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7C" w:rsidRPr="00A4107C" w:rsidRDefault="00A4107C" w:rsidP="00F943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9087185"/>
      <w:r w:rsidRPr="00A41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ий государственный университет </w:t>
      </w:r>
    </w:p>
    <w:p w:rsidR="00A4107C" w:rsidRPr="00A4107C" w:rsidRDefault="00A4107C" w:rsidP="00A4107C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1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94367" w:rsidRPr="00F94367" w:rsidRDefault="00F94367" w:rsidP="00A410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943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</w:t>
      </w:r>
      <w:r w:rsidR="00BC13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НИНСКИХ</w:t>
      </w:r>
      <w:r w:rsidRPr="00F943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Егор Александрович</w:t>
      </w:r>
    </w:p>
    <w:p w:rsidR="00A4107C" w:rsidRPr="00F94367" w:rsidRDefault="00F94367" w:rsidP="00A410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3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пускная квалификационная работа </w:t>
      </w:r>
    </w:p>
    <w:p w:rsidR="00A4107C" w:rsidRPr="00F94367" w:rsidRDefault="00A4107C" w:rsidP="00A4107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94367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lang w:eastAsia="ru-RU"/>
        </w:rPr>
        <w:t>Политико-географические особенности организации спортивной де</w:t>
      </w:r>
      <w:r w:rsidRPr="00F94367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lang w:eastAsia="ru-RU"/>
        </w:rPr>
        <w:t>я</w:t>
      </w:r>
      <w:r w:rsidRPr="00F94367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lang w:eastAsia="ru-RU"/>
        </w:rPr>
        <w:t>тельности</w:t>
      </w:r>
    </w:p>
    <w:p w:rsidR="00C50735" w:rsidRDefault="00C50735" w:rsidP="00A4107C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7C" w:rsidRDefault="00A4107C" w:rsidP="00A4107C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13FF" w:rsidRDefault="00BC13FF" w:rsidP="00C5073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ния: бакалавриат</w:t>
      </w:r>
    </w:p>
    <w:p w:rsidR="00BC13FF" w:rsidRDefault="00BC13FF" w:rsidP="00C5073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05.03.02 «География»</w:t>
      </w:r>
    </w:p>
    <w:p w:rsidR="00BC13FF" w:rsidRDefault="00BC13FF" w:rsidP="00C5073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СВ.5019. «География»</w:t>
      </w:r>
    </w:p>
    <w:p w:rsidR="00A4107C" w:rsidRPr="00A4107C" w:rsidRDefault="00BC13FF" w:rsidP="00C5073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«Политическая география и геополитика»</w:t>
      </w:r>
    </w:p>
    <w:p w:rsidR="00A4107C" w:rsidRDefault="00A4107C" w:rsidP="00C507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3FF" w:rsidRDefault="00BC13FF" w:rsidP="00A410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735" w:rsidRDefault="00C50735" w:rsidP="00A410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735" w:rsidRPr="00A4107C" w:rsidRDefault="00C50735" w:rsidP="00A410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855" w:rsidRDefault="00A4107C" w:rsidP="00C50735">
      <w:pPr>
        <w:tabs>
          <w:tab w:val="left" w:pos="4820"/>
        </w:tabs>
        <w:spacing w:after="0"/>
        <w:ind w:left="4820"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:</w:t>
      </w:r>
      <w:r w:rsidR="00F9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13FF" w:rsidRDefault="00BC13FF" w:rsidP="00C50735">
      <w:pPr>
        <w:tabs>
          <w:tab w:val="left" w:pos="4820"/>
        </w:tabs>
        <w:spacing w:after="0"/>
        <w:ind w:left="4820"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преподаватель</w:t>
      </w:r>
      <w:r w:rsidR="00F9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федры реги</w:t>
      </w:r>
      <w:r w:rsidR="00F9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9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й политики и политической ге</w:t>
      </w:r>
      <w:r w:rsidR="00F9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9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и, </w:t>
      </w:r>
      <w:r w:rsidR="00F94367" w:rsidRPr="00A41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г. </w:t>
      </w:r>
      <w:r w:rsidR="0003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, доцент</w:t>
      </w:r>
      <w:r w:rsidR="00F9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107C" w:rsidRDefault="00A4107C" w:rsidP="00C50735">
      <w:pPr>
        <w:tabs>
          <w:tab w:val="left" w:pos="4820"/>
        </w:tabs>
        <w:spacing w:after="0"/>
        <w:ind w:left="4820"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ц</w:t>
      </w:r>
      <w:r w:rsidR="00F9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r w:rsidRPr="00A41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C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й</w:t>
      </w:r>
      <w:r w:rsidR="00F94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BC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сович</w:t>
      </w:r>
    </w:p>
    <w:p w:rsidR="00F94367" w:rsidRDefault="00F94367" w:rsidP="00037855">
      <w:pPr>
        <w:tabs>
          <w:tab w:val="left" w:pos="4820"/>
        </w:tabs>
        <w:spacing w:after="0" w:line="360" w:lineRule="auto"/>
        <w:ind w:left="4820"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855" w:rsidRDefault="00F94367" w:rsidP="00C50735">
      <w:pPr>
        <w:tabs>
          <w:tab w:val="left" w:pos="4820"/>
        </w:tabs>
        <w:spacing w:after="0"/>
        <w:ind w:left="4820"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нзент: </w:t>
      </w:r>
    </w:p>
    <w:p w:rsidR="00037855" w:rsidRDefault="00F94367" w:rsidP="00C50735">
      <w:pPr>
        <w:tabs>
          <w:tab w:val="left" w:pos="4820"/>
        </w:tabs>
        <w:spacing w:after="0"/>
        <w:ind w:left="4820" w:right="-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це-президент ООО «ЦСЭГИ» </w:t>
      </w:r>
    </w:p>
    <w:p w:rsidR="00F94367" w:rsidRPr="00A4107C" w:rsidRDefault="00F94367" w:rsidP="00C50735">
      <w:pPr>
        <w:tabs>
          <w:tab w:val="left" w:pos="4820"/>
        </w:tabs>
        <w:spacing w:after="0"/>
        <w:ind w:left="4820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н </w:t>
      </w:r>
      <w:r w:rsidR="00BC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 Игоревич</w:t>
      </w:r>
    </w:p>
    <w:p w:rsidR="00C50735" w:rsidRDefault="00C50735" w:rsidP="00A4107C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735" w:rsidRPr="00A4107C" w:rsidRDefault="00C50735" w:rsidP="00A4107C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7C" w:rsidRPr="00A4107C" w:rsidRDefault="00A4107C" w:rsidP="00A4107C">
      <w:pPr>
        <w:spacing w:after="0" w:line="360" w:lineRule="auto"/>
        <w:ind w:left="-23" w:hanging="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:rsidR="00037855" w:rsidRDefault="00A4107C" w:rsidP="00037855">
      <w:pPr>
        <w:spacing w:after="0" w:line="360" w:lineRule="auto"/>
        <w:ind w:left="-23" w:hanging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037855" w:rsidRDefault="00037855" w:rsidP="00037855">
      <w:pPr>
        <w:spacing w:after="0" w:line="360" w:lineRule="auto"/>
        <w:ind w:left="-23" w:hanging="23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sectPr w:rsidR="00037855" w:rsidSect="00AC62A3">
          <w:foot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37855" w:rsidRPr="00037855" w:rsidRDefault="00037855" w:rsidP="00037855">
      <w:pPr>
        <w:spacing w:after="0" w:line="360" w:lineRule="auto"/>
        <w:ind w:left="-23" w:hanging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855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4711920"/>
        <w:docPartObj>
          <w:docPartGallery w:val="Table of Contents"/>
          <w:docPartUnique/>
        </w:docPartObj>
      </w:sdtPr>
      <w:sdtContent>
        <w:p w:rsidR="00A4107C" w:rsidRDefault="00A4107C" w:rsidP="00A4107C">
          <w:pPr>
            <w:pStyle w:val="a7"/>
          </w:pPr>
        </w:p>
        <w:p w:rsidR="00FD13B4" w:rsidRDefault="00004EFE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r w:rsidRPr="00004EFE">
            <w:fldChar w:fldCharType="begin"/>
          </w:r>
          <w:r w:rsidR="00A4107C">
            <w:instrText xml:space="preserve"> TOC \o "1-3" \h \z \u </w:instrText>
          </w:r>
          <w:r w:rsidRPr="00004EFE">
            <w:fldChar w:fldCharType="separate"/>
          </w:r>
          <w:hyperlink w:anchor="_Toc42212015" w:history="1">
            <w:r w:rsidR="00FD13B4" w:rsidRPr="005837BA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FD13B4">
              <w:rPr>
                <w:noProof/>
                <w:webHidden/>
              </w:rPr>
              <w:tab/>
            </w:r>
            <w:r w:rsidR="00FD13B4">
              <w:rPr>
                <w:noProof/>
                <w:webHidden/>
              </w:rPr>
              <w:fldChar w:fldCharType="begin"/>
            </w:r>
            <w:r w:rsidR="00FD13B4">
              <w:rPr>
                <w:noProof/>
                <w:webHidden/>
              </w:rPr>
              <w:instrText xml:space="preserve"> PAGEREF _Toc42212015 \h </w:instrText>
            </w:r>
            <w:r w:rsidR="00FD13B4">
              <w:rPr>
                <w:noProof/>
                <w:webHidden/>
              </w:rPr>
            </w:r>
            <w:r w:rsidR="00FD13B4">
              <w:rPr>
                <w:noProof/>
                <w:webHidden/>
              </w:rPr>
              <w:fldChar w:fldCharType="separate"/>
            </w:r>
            <w:r w:rsidR="00FD13B4">
              <w:rPr>
                <w:noProof/>
                <w:webHidden/>
              </w:rPr>
              <w:t>3</w:t>
            </w:r>
            <w:r w:rsidR="00FD13B4">
              <w:rPr>
                <w:noProof/>
                <w:webHidden/>
              </w:rPr>
              <w:fldChar w:fldCharType="end"/>
            </w:r>
          </w:hyperlink>
        </w:p>
        <w:p w:rsidR="00FD13B4" w:rsidRDefault="00FD13B4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42212016" w:history="1">
            <w:r w:rsidRPr="005837BA">
              <w:rPr>
                <w:rStyle w:val="a4"/>
                <w:rFonts w:ascii="Times New Roman" w:hAnsi="Times New Roman" w:cs="Times New Roman"/>
                <w:noProof/>
              </w:rPr>
              <w:t>ГЛАВА I.ОРГАНИЗАЦИЯ  СПОРТИВНОЙ ДЕЯТЕЛЬНОСТИ И ГЕ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3B4" w:rsidRDefault="00FD13B4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42212017" w:history="1">
            <w:r w:rsidRPr="005837BA">
              <w:rPr>
                <w:rStyle w:val="a4"/>
                <w:noProof/>
              </w:rPr>
              <w:t>1.1 Понятия «спортивная деятельность» и «организация спортивной деятель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3B4" w:rsidRDefault="00FD13B4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42212018" w:history="1">
            <w:r w:rsidRPr="005837BA">
              <w:rPr>
                <w:rStyle w:val="a4"/>
                <w:noProof/>
              </w:rPr>
              <w:t>1.2. Связь спортивной деятельности и ге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3B4" w:rsidRDefault="00FD13B4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42212019" w:history="1">
            <w:r w:rsidRPr="005837BA">
              <w:rPr>
                <w:rStyle w:val="a4"/>
                <w:rFonts w:ascii="Times New Roman" w:hAnsi="Times New Roman" w:cs="Times New Roman"/>
                <w:i/>
                <w:noProof/>
              </w:rPr>
              <w:t xml:space="preserve">1.2.1. </w:t>
            </w:r>
            <w:r w:rsidRPr="005837BA">
              <w:rPr>
                <w:rStyle w:val="a4"/>
                <w:rFonts w:ascii="Times New Roman" w:hAnsi="Times New Roman" w:cs="Times New Roman"/>
                <w:i/>
                <w:noProof/>
                <w:shd w:val="clear" w:color="auto" w:fill="FFFFFF"/>
              </w:rPr>
              <w:t>Зависимость спортивной деятельности от природно-географических особенностей терр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3B4" w:rsidRDefault="00FD13B4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42212020" w:history="1">
            <w:r w:rsidRPr="005837BA">
              <w:rPr>
                <w:rStyle w:val="a4"/>
                <w:rFonts w:ascii="Times New Roman" w:hAnsi="Times New Roman" w:cs="Times New Roman"/>
                <w:i/>
                <w:noProof/>
              </w:rPr>
              <w:t>1.2.2. Воздействие спортивной деятельности на экологию регио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3B4" w:rsidRDefault="00FD13B4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42212021" w:history="1">
            <w:r w:rsidRPr="005837BA">
              <w:rPr>
                <w:rStyle w:val="a4"/>
                <w:rFonts w:ascii="Times New Roman" w:hAnsi="Times New Roman" w:cs="Times New Roman"/>
                <w:i/>
                <w:noProof/>
              </w:rPr>
              <w:t>1.2.3. Влияние крупных спортивных мероприятий на социально-экономическое развитие регио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3B4" w:rsidRDefault="00FD13B4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42212022" w:history="1">
            <w:r w:rsidRPr="005837BA">
              <w:rPr>
                <w:rStyle w:val="a4"/>
                <w:rFonts w:ascii="Times New Roman" w:hAnsi="Times New Roman" w:cs="Times New Roman"/>
                <w:noProof/>
              </w:rPr>
              <w:t>ГЛАВА II. СПОРТ И ПОЛИТИЧЕСКАЯ ГЕ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3B4" w:rsidRDefault="00FD13B4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42212023" w:history="1">
            <w:r w:rsidRPr="005837BA">
              <w:rPr>
                <w:rStyle w:val="a4"/>
                <w:noProof/>
              </w:rPr>
              <w:t>2.1.</w:t>
            </w:r>
            <w:r w:rsidRPr="005837BA">
              <w:rPr>
                <w:rStyle w:val="a4"/>
                <w:noProof/>
                <w:shd w:val="clear" w:color="auto" w:fill="FFFFFF"/>
              </w:rPr>
              <w:t xml:space="preserve"> Политика и спортивно-геополитическ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3B4" w:rsidRDefault="00FD13B4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42212024" w:history="1">
            <w:r w:rsidRPr="005837BA">
              <w:rPr>
                <w:rStyle w:val="a4"/>
                <w:noProof/>
              </w:rPr>
              <w:t>2.2. Политические решения в спор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3B4" w:rsidRDefault="00FD13B4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42212025" w:history="1">
            <w:r w:rsidRPr="005837BA">
              <w:rPr>
                <w:rStyle w:val="a4"/>
                <w:noProof/>
              </w:rPr>
              <w:t>2.3. Проявление политических конфликтов в спортивном ми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3B4" w:rsidRDefault="00FD13B4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42212026" w:history="1">
            <w:r w:rsidRPr="005837BA">
              <w:rPr>
                <w:rStyle w:val="a4"/>
                <w:noProof/>
              </w:rPr>
              <w:t>2.4. Политические протесты атлетов и деятелей 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3B4" w:rsidRDefault="00FD13B4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42212027" w:history="1">
            <w:r w:rsidRPr="005837BA">
              <w:rPr>
                <w:rStyle w:val="a4"/>
                <w:noProof/>
              </w:rPr>
              <w:t>2.5. Спорт как «мягкая сила» в поли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3B4" w:rsidRDefault="00FD13B4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42212028" w:history="1">
            <w:r w:rsidRPr="005837BA">
              <w:rPr>
                <w:rStyle w:val="a4"/>
                <w:noProof/>
              </w:rPr>
              <w:t>2.6. Спортивная деятельность и глоб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3B4" w:rsidRDefault="00FD13B4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42212029" w:history="1">
            <w:r w:rsidRPr="005837BA">
              <w:rPr>
                <w:rStyle w:val="a4"/>
                <w:rFonts w:ascii="Times New Roman" w:hAnsi="Times New Roman" w:cs="Times New Roman"/>
                <w:noProof/>
              </w:rPr>
              <w:t>ГЛАВА III. МЕЖДУНАРОДНЫЕ СПОРТИВНЫ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3B4" w:rsidRDefault="00FD13B4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42212030" w:history="1">
            <w:r w:rsidRPr="005837BA">
              <w:rPr>
                <w:rStyle w:val="a4"/>
                <w:noProof/>
              </w:rPr>
              <w:t xml:space="preserve">3.1. </w:t>
            </w:r>
            <w:r w:rsidRPr="005837BA">
              <w:rPr>
                <w:rStyle w:val="a4"/>
                <w:noProof/>
                <w:shd w:val="clear" w:color="auto" w:fill="FFFFFF"/>
              </w:rPr>
              <w:t>Понятие международная спортивная организация, ее виды,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3B4" w:rsidRDefault="00FD13B4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42212031" w:history="1">
            <w:r w:rsidRPr="005837BA">
              <w:rPr>
                <w:rStyle w:val="a4"/>
                <w:noProof/>
              </w:rPr>
              <w:t>3.2. История развития международных спортивных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3B4" w:rsidRDefault="00FD13B4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42212032" w:history="1">
            <w:r w:rsidRPr="005837BA">
              <w:rPr>
                <w:rStyle w:val="a4"/>
                <w:noProof/>
              </w:rPr>
              <w:t>3.3. Влияние спортивных организаций на политическую обстановку в ми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3B4" w:rsidRDefault="00FD13B4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42212033" w:history="1">
            <w:r w:rsidRPr="005837BA">
              <w:rPr>
                <w:rStyle w:val="a4"/>
                <w:noProof/>
              </w:rPr>
              <w:t xml:space="preserve">3.4. </w:t>
            </w:r>
            <w:r w:rsidRPr="005837BA">
              <w:rPr>
                <w:rStyle w:val="a4"/>
                <w:noProof/>
                <w:shd w:val="clear" w:color="auto" w:fill="FFFFFF"/>
              </w:rPr>
              <w:t>Типология стран по их участию в спортивных организ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3B4" w:rsidRDefault="00FD13B4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42212034" w:history="1">
            <w:r w:rsidRPr="005837BA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3B4" w:rsidRDefault="00FD13B4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42212035" w:history="1">
            <w:r w:rsidRPr="005837BA">
              <w:rPr>
                <w:rStyle w:val="a4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3B4" w:rsidRDefault="00FD13B4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42212036" w:history="1">
            <w:r w:rsidRPr="005837BA">
              <w:rPr>
                <w:rStyle w:val="a4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07C" w:rsidRDefault="00004EFE" w:rsidP="00A4107C">
          <w:r>
            <w:fldChar w:fldCharType="end"/>
          </w:r>
        </w:p>
      </w:sdtContent>
    </w:sdt>
    <w:p w:rsidR="00A4107C" w:rsidRDefault="00A4107C" w:rsidP="00A4107C"/>
    <w:p w:rsidR="00A4107C" w:rsidRDefault="00A4107C" w:rsidP="00A4107C"/>
    <w:p w:rsidR="00A4107C" w:rsidRPr="00A4107C" w:rsidRDefault="00A4107C" w:rsidP="00A4107C">
      <w:pPr>
        <w:sectPr w:rsidR="00A4107C" w:rsidRPr="00A4107C" w:rsidSect="00AC62A3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23DC5" w:rsidRPr="00B23DC5" w:rsidRDefault="00894A78" w:rsidP="00B23DC5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1" w:name="_Toc42212015"/>
      <w:r w:rsidRPr="00894A78">
        <w:rPr>
          <w:rFonts w:ascii="Times New Roman" w:hAnsi="Times New Roman" w:cs="Times New Roman"/>
        </w:rPr>
        <w:lastRenderedPageBreak/>
        <w:t>ВВЕДЕНИЕ</w:t>
      </w:r>
      <w:bookmarkEnd w:id="0"/>
      <w:bookmarkEnd w:id="1"/>
    </w:p>
    <w:p w:rsidR="0091451E" w:rsidRDefault="00311C1A" w:rsidP="00775247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C20152">
        <w:rPr>
          <w:color w:val="000000"/>
          <w:sz w:val="28"/>
          <w:szCs w:val="28"/>
        </w:rPr>
        <w:t>порт</w:t>
      </w:r>
      <w:r>
        <w:rPr>
          <w:color w:val="000000"/>
          <w:sz w:val="28"/>
          <w:szCs w:val="28"/>
        </w:rPr>
        <w:t>ивная деятельность</w:t>
      </w:r>
      <w:r w:rsidR="00C201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грает важную роль в жизни современного</w:t>
      </w:r>
      <w:r w:rsidR="00C20152">
        <w:rPr>
          <w:color w:val="000000"/>
          <w:sz w:val="28"/>
          <w:szCs w:val="28"/>
        </w:rPr>
        <w:t xml:space="preserve"> </w:t>
      </w:r>
      <w:r w:rsidR="0091451E">
        <w:rPr>
          <w:color w:val="000000"/>
          <w:sz w:val="28"/>
          <w:szCs w:val="28"/>
        </w:rPr>
        <w:t>чел</w:t>
      </w:r>
      <w:r w:rsidR="0091451E">
        <w:rPr>
          <w:color w:val="000000"/>
          <w:sz w:val="28"/>
          <w:szCs w:val="28"/>
        </w:rPr>
        <w:t>о</w:t>
      </w:r>
      <w:r w:rsidR="0091451E">
        <w:rPr>
          <w:color w:val="000000"/>
          <w:sz w:val="28"/>
          <w:szCs w:val="28"/>
        </w:rPr>
        <w:t>века</w:t>
      </w:r>
      <w:r w:rsidR="00C20152">
        <w:rPr>
          <w:color w:val="000000"/>
          <w:sz w:val="28"/>
          <w:szCs w:val="28"/>
        </w:rPr>
        <w:t>.</w:t>
      </w:r>
      <w:r w:rsidR="00B23DC5">
        <w:rPr>
          <w:color w:val="000000"/>
          <w:sz w:val="28"/>
          <w:szCs w:val="28"/>
        </w:rPr>
        <w:t xml:space="preserve"> Для одних – это яркое зрелище, похожее на театр, для </w:t>
      </w:r>
      <w:r>
        <w:rPr>
          <w:color w:val="000000"/>
          <w:sz w:val="28"/>
          <w:szCs w:val="28"/>
        </w:rPr>
        <w:t>вторых</w:t>
      </w:r>
      <w:r w:rsidR="00B23D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B23D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держания физического и психологического здоровья, для третьих - профессия. Но никто не будет отрицать, что в наши дни </w:t>
      </w:r>
      <w:r w:rsidR="0091451E">
        <w:rPr>
          <w:color w:val="000000"/>
          <w:sz w:val="28"/>
          <w:szCs w:val="28"/>
        </w:rPr>
        <w:t>спортивная деятельность</w:t>
      </w:r>
      <w:r>
        <w:rPr>
          <w:color w:val="000000"/>
          <w:sz w:val="28"/>
          <w:szCs w:val="28"/>
        </w:rPr>
        <w:t xml:space="preserve"> оказывает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етное влияние на другие сферы</w:t>
      </w:r>
      <w:r w:rsidR="00503A62" w:rsidRPr="00503A62">
        <w:rPr>
          <w:color w:val="000000"/>
          <w:sz w:val="28"/>
          <w:szCs w:val="28"/>
        </w:rPr>
        <w:t xml:space="preserve"> </w:t>
      </w:r>
      <w:r w:rsidR="00503A62">
        <w:rPr>
          <w:color w:val="000000"/>
          <w:sz w:val="28"/>
          <w:szCs w:val="28"/>
        </w:rPr>
        <w:t>жизни</w:t>
      </w:r>
      <w:r>
        <w:rPr>
          <w:color w:val="000000"/>
          <w:sz w:val="28"/>
          <w:szCs w:val="28"/>
        </w:rPr>
        <w:t xml:space="preserve"> общества, как и они на не</w:t>
      </w:r>
      <w:r w:rsidR="0091451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.</w:t>
      </w:r>
      <w:r w:rsidR="00C20152">
        <w:rPr>
          <w:color w:val="000000"/>
          <w:sz w:val="28"/>
          <w:szCs w:val="28"/>
        </w:rPr>
        <w:t xml:space="preserve"> </w:t>
      </w:r>
      <w:r w:rsidR="00B23DC5">
        <w:rPr>
          <w:color w:val="000000"/>
          <w:sz w:val="28"/>
          <w:szCs w:val="28"/>
        </w:rPr>
        <w:t>Именно п</w:t>
      </w:r>
      <w:r w:rsidR="00B23DC5">
        <w:rPr>
          <w:color w:val="000000"/>
          <w:sz w:val="28"/>
          <w:szCs w:val="28"/>
        </w:rPr>
        <w:t>о</w:t>
      </w:r>
      <w:r w:rsidR="00B23DC5">
        <w:rPr>
          <w:color w:val="000000"/>
          <w:sz w:val="28"/>
          <w:szCs w:val="28"/>
        </w:rPr>
        <w:t xml:space="preserve">этому многие </w:t>
      </w:r>
      <w:r>
        <w:rPr>
          <w:color w:val="000000"/>
          <w:sz w:val="28"/>
          <w:szCs w:val="28"/>
        </w:rPr>
        <w:t xml:space="preserve">государства уделяют особое внимание </w:t>
      </w:r>
      <w:r w:rsidR="0091451E">
        <w:rPr>
          <w:color w:val="000000"/>
          <w:sz w:val="28"/>
          <w:szCs w:val="28"/>
        </w:rPr>
        <w:t xml:space="preserve">ее </w:t>
      </w:r>
      <w:r>
        <w:rPr>
          <w:color w:val="000000"/>
          <w:sz w:val="28"/>
          <w:szCs w:val="28"/>
        </w:rPr>
        <w:t>организации</w:t>
      </w:r>
      <w:r w:rsidR="0091451E">
        <w:rPr>
          <w:color w:val="000000"/>
          <w:sz w:val="28"/>
          <w:szCs w:val="28"/>
        </w:rPr>
        <w:t xml:space="preserve">. При этом </w:t>
      </w:r>
      <w:r w:rsidR="000D0D8C">
        <w:rPr>
          <w:color w:val="000000"/>
          <w:sz w:val="28"/>
          <w:szCs w:val="28"/>
        </w:rPr>
        <w:t xml:space="preserve">могут </w:t>
      </w:r>
      <w:r w:rsidR="0091451E">
        <w:rPr>
          <w:color w:val="000000"/>
          <w:sz w:val="28"/>
          <w:szCs w:val="28"/>
        </w:rPr>
        <w:t>преслед</w:t>
      </w:r>
      <w:r w:rsidR="000D0D8C">
        <w:rPr>
          <w:color w:val="000000"/>
          <w:sz w:val="28"/>
          <w:szCs w:val="28"/>
        </w:rPr>
        <w:t>оваться</w:t>
      </w:r>
      <w:r w:rsidR="0091451E">
        <w:rPr>
          <w:color w:val="000000"/>
          <w:sz w:val="28"/>
          <w:szCs w:val="28"/>
        </w:rPr>
        <w:t xml:space="preserve"> абсолютно разные цели, начиная воспитанием здорового населения и заканчивая использованием спорта в качестве политического инс</w:t>
      </w:r>
      <w:r w:rsidR="0091451E">
        <w:rPr>
          <w:color w:val="000000"/>
          <w:sz w:val="28"/>
          <w:szCs w:val="28"/>
        </w:rPr>
        <w:t>т</w:t>
      </w:r>
      <w:r w:rsidR="0091451E">
        <w:rPr>
          <w:color w:val="000000"/>
          <w:sz w:val="28"/>
          <w:szCs w:val="28"/>
        </w:rPr>
        <w:t>румента.</w:t>
      </w:r>
    </w:p>
    <w:p w:rsidR="00D9012F" w:rsidRDefault="00D9012F" w:rsidP="00D9012F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</w:t>
      </w:r>
      <w:r w:rsidR="0091451E">
        <w:rPr>
          <w:color w:val="000000"/>
          <w:sz w:val="28"/>
          <w:szCs w:val="28"/>
        </w:rPr>
        <w:t xml:space="preserve"> тема, безусловно, актуальна, так как изучение</w:t>
      </w:r>
      <w:r>
        <w:rPr>
          <w:color w:val="000000"/>
          <w:sz w:val="28"/>
          <w:szCs w:val="28"/>
        </w:rPr>
        <w:t xml:space="preserve"> политико-географических особенностей организации спортивной деятельности  </w:t>
      </w:r>
      <w:r w:rsidR="00417FA5">
        <w:rPr>
          <w:color w:val="000000"/>
          <w:sz w:val="28"/>
          <w:szCs w:val="28"/>
        </w:rPr>
        <w:t>поможет</w:t>
      </w:r>
      <w:r w:rsidR="000D0D8C">
        <w:rPr>
          <w:color w:val="000000"/>
          <w:sz w:val="28"/>
          <w:szCs w:val="28"/>
        </w:rPr>
        <w:t xml:space="preserve"> </w:t>
      </w:r>
      <w:r w:rsidR="00A87632">
        <w:rPr>
          <w:color w:val="000000"/>
          <w:sz w:val="28"/>
          <w:szCs w:val="28"/>
        </w:rPr>
        <w:t>глубже исследовать</w:t>
      </w:r>
      <w:r w:rsidR="00A14345">
        <w:rPr>
          <w:color w:val="000000"/>
          <w:sz w:val="28"/>
          <w:szCs w:val="28"/>
        </w:rPr>
        <w:t xml:space="preserve"> политические процессы</w:t>
      </w:r>
      <w:r>
        <w:rPr>
          <w:color w:val="000000"/>
          <w:sz w:val="28"/>
          <w:szCs w:val="28"/>
        </w:rPr>
        <w:t>,</w:t>
      </w:r>
      <w:r w:rsidR="00A14345">
        <w:rPr>
          <w:color w:val="000000"/>
          <w:sz w:val="28"/>
          <w:szCs w:val="28"/>
        </w:rPr>
        <w:t xml:space="preserve"> формировать политику с учетом спортивной сферы,</w:t>
      </w:r>
      <w:r>
        <w:rPr>
          <w:color w:val="000000"/>
          <w:sz w:val="28"/>
          <w:szCs w:val="28"/>
        </w:rPr>
        <w:t xml:space="preserve"> а также дает возможность прикоснуться к области</w:t>
      </w:r>
      <w:r w:rsidR="00503A6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0D0D8C">
        <w:rPr>
          <w:color w:val="000000"/>
          <w:sz w:val="28"/>
          <w:szCs w:val="28"/>
        </w:rPr>
        <w:t>малоиз</w:t>
      </w:r>
      <w:r w:rsidR="000D0D8C">
        <w:rPr>
          <w:color w:val="000000"/>
          <w:sz w:val="28"/>
          <w:szCs w:val="28"/>
        </w:rPr>
        <w:t>у</w:t>
      </w:r>
      <w:r w:rsidR="000D0D8C">
        <w:rPr>
          <w:color w:val="000000"/>
          <w:sz w:val="28"/>
          <w:szCs w:val="28"/>
        </w:rPr>
        <w:t>ченной географами, тем более политическими.</w:t>
      </w:r>
      <w:r w:rsidR="001479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ит отметить, многие идеи,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мотренные в этой работе, являются новаторскими.</w:t>
      </w:r>
    </w:p>
    <w:p w:rsidR="00775247" w:rsidRPr="00017E49" w:rsidRDefault="00775247" w:rsidP="00775247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Объектом исследования является организация спортивной деятельности, а предметом - ее политико-географические особенности.</w:t>
      </w:r>
    </w:p>
    <w:p w:rsidR="003816AB" w:rsidRDefault="003816AB" w:rsidP="003816AB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Цель исследования </w:t>
      </w:r>
      <w:r w:rsidR="00775247">
        <w:rPr>
          <w:color w:val="000000"/>
          <w:sz w:val="28"/>
          <w:szCs w:val="28"/>
        </w:rPr>
        <w:t>– раскрытие</w:t>
      </w:r>
      <w:r>
        <w:rPr>
          <w:color w:val="000000"/>
          <w:sz w:val="28"/>
          <w:szCs w:val="28"/>
        </w:rPr>
        <w:t xml:space="preserve"> политико-географических особенностей спортивной деятельности. Для достижения цели были поставлены следующие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ачи:</w:t>
      </w:r>
    </w:p>
    <w:p w:rsidR="003816AB" w:rsidRDefault="003816AB" w:rsidP="00D26687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ть, изучить и проанализировать материалы по данной теме;</w:t>
      </w:r>
    </w:p>
    <w:p w:rsidR="003816AB" w:rsidRDefault="003816AB" w:rsidP="00D26687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 w:rsidRPr="003816AB">
        <w:rPr>
          <w:color w:val="000000"/>
          <w:sz w:val="28"/>
          <w:szCs w:val="28"/>
        </w:rPr>
        <w:t xml:space="preserve">рассмотреть понятия </w:t>
      </w:r>
      <w:r w:rsidR="00706235">
        <w:rPr>
          <w:color w:val="000000"/>
          <w:sz w:val="28"/>
          <w:szCs w:val="28"/>
        </w:rPr>
        <w:t>«</w:t>
      </w:r>
      <w:r w:rsidRPr="003816AB">
        <w:rPr>
          <w:color w:val="000000"/>
          <w:sz w:val="28"/>
          <w:szCs w:val="28"/>
        </w:rPr>
        <w:t>спортивная деятельность</w:t>
      </w:r>
      <w:r w:rsidR="00706235">
        <w:rPr>
          <w:color w:val="000000"/>
          <w:sz w:val="28"/>
          <w:szCs w:val="28"/>
        </w:rPr>
        <w:t>»</w:t>
      </w:r>
      <w:r w:rsidRPr="003816AB">
        <w:rPr>
          <w:color w:val="000000"/>
          <w:sz w:val="28"/>
          <w:szCs w:val="28"/>
        </w:rPr>
        <w:t xml:space="preserve"> и </w:t>
      </w:r>
      <w:r w:rsidR="00706235">
        <w:rPr>
          <w:color w:val="000000"/>
          <w:sz w:val="28"/>
          <w:szCs w:val="28"/>
        </w:rPr>
        <w:t>«</w:t>
      </w:r>
      <w:r w:rsidRPr="003816AB">
        <w:rPr>
          <w:color w:val="000000"/>
          <w:sz w:val="28"/>
          <w:szCs w:val="28"/>
        </w:rPr>
        <w:t>организация спорти</w:t>
      </w:r>
      <w:r w:rsidRPr="003816AB">
        <w:rPr>
          <w:color w:val="000000"/>
          <w:sz w:val="28"/>
          <w:szCs w:val="28"/>
        </w:rPr>
        <w:t>в</w:t>
      </w:r>
      <w:r w:rsidRPr="003816AB">
        <w:rPr>
          <w:color w:val="000000"/>
          <w:sz w:val="28"/>
          <w:szCs w:val="28"/>
        </w:rPr>
        <w:t>ной деятельности</w:t>
      </w:r>
      <w:r w:rsidR="00706235">
        <w:rPr>
          <w:color w:val="000000"/>
          <w:sz w:val="28"/>
          <w:szCs w:val="28"/>
        </w:rPr>
        <w:t>»</w:t>
      </w:r>
      <w:r w:rsidRPr="003816AB">
        <w:rPr>
          <w:color w:val="000000"/>
          <w:sz w:val="28"/>
          <w:szCs w:val="28"/>
        </w:rPr>
        <w:t>, их связь с географией;</w:t>
      </w:r>
    </w:p>
    <w:p w:rsidR="003816AB" w:rsidRDefault="003816AB" w:rsidP="00D26687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ь влияние политики на спортивную сферу;</w:t>
      </w:r>
    </w:p>
    <w:p w:rsidR="00462765" w:rsidRDefault="003816AB" w:rsidP="00D26687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вовлеченность участников спортивной деятельности в политику;</w:t>
      </w:r>
    </w:p>
    <w:p w:rsidR="003816AB" w:rsidRDefault="00462765" w:rsidP="00D26687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овать влияние спорта на политику;</w:t>
      </w:r>
      <w:r w:rsidR="003816AB">
        <w:rPr>
          <w:color w:val="000000"/>
          <w:sz w:val="28"/>
          <w:szCs w:val="28"/>
        </w:rPr>
        <w:t> </w:t>
      </w:r>
    </w:p>
    <w:p w:rsidR="003816AB" w:rsidRDefault="003816AB" w:rsidP="00D26687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ть особенности Международных спортивных организаций, а также историю их создания;</w:t>
      </w:r>
    </w:p>
    <w:p w:rsidR="003816AB" w:rsidRDefault="003816AB" w:rsidP="00D26687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ставить собственную типологию участия стран в МСО;</w:t>
      </w:r>
    </w:p>
    <w:p w:rsidR="003816AB" w:rsidRDefault="003816AB" w:rsidP="00D26687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картосхемы на основе получившейся типологии.</w:t>
      </w:r>
    </w:p>
    <w:p w:rsidR="003816AB" w:rsidRDefault="003816AB" w:rsidP="003816AB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Работа будет состоять из трех глав, заключения, списка </w:t>
      </w:r>
      <w:r w:rsidR="00A87632">
        <w:rPr>
          <w:color w:val="000000"/>
          <w:sz w:val="28"/>
          <w:szCs w:val="28"/>
        </w:rPr>
        <w:t xml:space="preserve">источников </w:t>
      </w:r>
      <w:r>
        <w:rPr>
          <w:color w:val="000000"/>
          <w:sz w:val="28"/>
          <w:szCs w:val="28"/>
        </w:rPr>
        <w:t>и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ожений.</w:t>
      </w:r>
    </w:p>
    <w:p w:rsidR="003816AB" w:rsidRDefault="003816AB" w:rsidP="003816AB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первой главе стоит</w:t>
      </w:r>
      <w:r w:rsidR="009531F3">
        <w:rPr>
          <w:color w:val="000000"/>
          <w:sz w:val="28"/>
          <w:szCs w:val="28"/>
        </w:rPr>
        <w:t xml:space="preserve"> задача в рассмотрении понятий «</w:t>
      </w:r>
      <w:r>
        <w:rPr>
          <w:color w:val="000000"/>
          <w:sz w:val="28"/>
          <w:szCs w:val="28"/>
        </w:rPr>
        <w:t>спортивной де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ель</w:t>
      </w:r>
      <w:r w:rsidR="009531F3">
        <w:rPr>
          <w:color w:val="000000"/>
          <w:sz w:val="28"/>
          <w:szCs w:val="28"/>
        </w:rPr>
        <w:t>ность» и «</w:t>
      </w:r>
      <w:r>
        <w:rPr>
          <w:color w:val="000000"/>
          <w:sz w:val="28"/>
          <w:szCs w:val="28"/>
        </w:rPr>
        <w:t>орга</w:t>
      </w:r>
      <w:r w:rsidR="009531F3">
        <w:rPr>
          <w:color w:val="000000"/>
          <w:sz w:val="28"/>
          <w:szCs w:val="28"/>
        </w:rPr>
        <w:t>низация спортивной деятельности»</w:t>
      </w:r>
      <w:r>
        <w:rPr>
          <w:color w:val="000000"/>
          <w:sz w:val="28"/>
          <w:szCs w:val="28"/>
        </w:rPr>
        <w:t>, а</w:t>
      </w:r>
      <w:r w:rsidR="00D2342D">
        <w:rPr>
          <w:color w:val="000000"/>
          <w:sz w:val="28"/>
          <w:szCs w:val="28"/>
        </w:rPr>
        <w:t xml:space="preserve"> также</w:t>
      </w:r>
      <w:r>
        <w:rPr>
          <w:color w:val="000000"/>
          <w:sz w:val="28"/>
          <w:szCs w:val="28"/>
        </w:rPr>
        <w:t xml:space="preserve"> их связи с геог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фией, как они влияют друг на друга. </w:t>
      </w:r>
    </w:p>
    <w:p w:rsidR="003816AB" w:rsidRDefault="003816AB" w:rsidP="003816AB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Во второй главе </w:t>
      </w:r>
      <w:r w:rsidR="00503A62">
        <w:rPr>
          <w:color w:val="000000"/>
          <w:sz w:val="28"/>
          <w:szCs w:val="28"/>
        </w:rPr>
        <w:t>будет</w:t>
      </w:r>
      <w:r>
        <w:rPr>
          <w:color w:val="000000"/>
          <w:sz w:val="28"/>
          <w:szCs w:val="28"/>
        </w:rPr>
        <w:t xml:space="preserve"> затронут вопрос спортивно-геополитических отн</w:t>
      </w:r>
      <w:r>
        <w:rPr>
          <w:color w:val="000000"/>
          <w:sz w:val="28"/>
          <w:szCs w:val="28"/>
        </w:rPr>
        <w:t>о</w:t>
      </w:r>
      <w:r w:rsidR="00503A62">
        <w:rPr>
          <w:color w:val="000000"/>
          <w:sz w:val="28"/>
          <w:szCs w:val="28"/>
        </w:rPr>
        <w:t>шений и их проявления</w:t>
      </w:r>
      <w:r>
        <w:rPr>
          <w:color w:val="000000"/>
          <w:sz w:val="28"/>
          <w:szCs w:val="28"/>
        </w:rPr>
        <w:t xml:space="preserve"> в прошлом и настоящем. Это будет сделано путем изу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влияния политических решений и конфликтов на спортивную сферу, спо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ов участия атлетов в политике, использовани</w:t>
      </w:r>
      <w:r w:rsidR="00503A62">
        <w:rPr>
          <w:color w:val="000000"/>
          <w:sz w:val="28"/>
          <w:szCs w:val="28"/>
        </w:rPr>
        <w:t>я спорта в качестве «мягкой силы»</w:t>
      </w:r>
      <w:r>
        <w:rPr>
          <w:color w:val="000000"/>
          <w:sz w:val="28"/>
          <w:szCs w:val="28"/>
        </w:rPr>
        <w:t>, а так</w:t>
      </w:r>
      <w:r w:rsidR="00503A62">
        <w:rPr>
          <w:color w:val="000000"/>
          <w:sz w:val="28"/>
          <w:szCs w:val="28"/>
        </w:rPr>
        <w:t>же его воздействия</w:t>
      </w:r>
      <w:r>
        <w:rPr>
          <w:color w:val="000000"/>
          <w:sz w:val="28"/>
          <w:szCs w:val="28"/>
        </w:rPr>
        <w:t xml:space="preserve"> на глобализацию.   </w:t>
      </w:r>
    </w:p>
    <w:p w:rsidR="003816AB" w:rsidRDefault="003816AB" w:rsidP="003816AB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третьей будут рассмотрены Международные спортивные организации, история их создания и влияние на политическую обстановку в мире. Также в этой главе проанализируем участие стран в МСО, итогом станет типология.</w:t>
      </w:r>
    </w:p>
    <w:p w:rsidR="003816AB" w:rsidRDefault="003816AB" w:rsidP="003816AB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Стоит отметить, что первый параграф каждой главы будет посвящен те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етическим аспектам по причине рассматривания в них тем, каждая из которых требует индивидуального подхода.  Благодаря такой структуре сложится общая картина.</w:t>
      </w:r>
    </w:p>
    <w:p w:rsidR="003816AB" w:rsidRDefault="003816AB" w:rsidP="003816AB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о время написани</w:t>
      </w:r>
      <w:r w:rsidR="00775247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работы были использованы следующие методы ис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ования:</w:t>
      </w:r>
    </w:p>
    <w:p w:rsidR="003816AB" w:rsidRDefault="003816AB" w:rsidP="00D2668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истический;</w:t>
      </w:r>
    </w:p>
    <w:p w:rsidR="003816AB" w:rsidRDefault="003816AB" w:rsidP="00D2668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внительно-географический;</w:t>
      </w:r>
    </w:p>
    <w:p w:rsidR="003816AB" w:rsidRDefault="003816AB" w:rsidP="00D2668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;</w:t>
      </w:r>
    </w:p>
    <w:p w:rsidR="003816AB" w:rsidRDefault="003816AB" w:rsidP="00D2668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тез;</w:t>
      </w:r>
    </w:p>
    <w:p w:rsidR="00775247" w:rsidRDefault="00775247" w:rsidP="00D2668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ологический;</w:t>
      </w:r>
    </w:p>
    <w:p w:rsidR="003816AB" w:rsidRPr="00775247" w:rsidRDefault="00775247" w:rsidP="00D2668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  <w:sectPr w:rsidR="003816AB" w:rsidRPr="00775247" w:rsidSect="0079232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картографический.</w:t>
      </w:r>
    </w:p>
    <w:p w:rsidR="00792320" w:rsidRPr="00AC62A3" w:rsidRDefault="00792320" w:rsidP="00F81E80">
      <w:pPr>
        <w:pStyle w:val="1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39087186"/>
      <w:bookmarkStart w:id="3" w:name="_Toc42212016"/>
      <w:r w:rsidRPr="00AC62A3">
        <w:rPr>
          <w:rFonts w:ascii="Times New Roman" w:hAnsi="Times New Roman" w:cs="Times New Roman"/>
          <w:sz w:val="32"/>
          <w:szCs w:val="32"/>
        </w:rPr>
        <w:lastRenderedPageBreak/>
        <w:t>ГЛАВА I.ОРГАНИЗАЦИЯ  СПОРТИВНОЙ ДЕЯТЕЛЬНОСТИ И ГЕОГРАФИЯ</w:t>
      </w:r>
      <w:bookmarkEnd w:id="2"/>
      <w:bookmarkEnd w:id="3"/>
    </w:p>
    <w:p w:rsidR="00792320" w:rsidRPr="00A4107C" w:rsidRDefault="00792320" w:rsidP="00F81E80">
      <w:pPr>
        <w:pStyle w:val="2"/>
        <w:spacing w:line="360" w:lineRule="auto"/>
        <w:jc w:val="center"/>
        <w:rPr>
          <w:sz w:val="30"/>
          <w:szCs w:val="30"/>
        </w:rPr>
      </w:pPr>
      <w:bookmarkStart w:id="4" w:name="_Toc39087187"/>
      <w:bookmarkStart w:id="5" w:name="_Toc42212017"/>
      <w:r w:rsidRPr="00A4107C">
        <w:rPr>
          <w:sz w:val="30"/>
          <w:szCs w:val="30"/>
        </w:rPr>
        <w:t xml:space="preserve">1.1 Понятия </w:t>
      </w:r>
      <w:r w:rsidR="00706235">
        <w:rPr>
          <w:sz w:val="30"/>
          <w:szCs w:val="30"/>
        </w:rPr>
        <w:t>«</w:t>
      </w:r>
      <w:r w:rsidRPr="00A4107C">
        <w:rPr>
          <w:sz w:val="30"/>
          <w:szCs w:val="30"/>
        </w:rPr>
        <w:t>спортивная деятельность</w:t>
      </w:r>
      <w:r w:rsidR="00706235">
        <w:rPr>
          <w:sz w:val="30"/>
          <w:szCs w:val="30"/>
        </w:rPr>
        <w:t>»</w:t>
      </w:r>
      <w:r w:rsidRPr="00A4107C">
        <w:rPr>
          <w:sz w:val="30"/>
          <w:szCs w:val="30"/>
        </w:rPr>
        <w:t xml:space="preserve"> и </w:t>
      </w:r>
      <w:r w:rsidR="00706235">
        <w:rPr>
          <w:sz w:val="30"/>
          <w:szCs w:val="30"/>
        </w:rPr>
        <w:t>«</w:t>
      </w:r>
      <w:r w:rsidRPr="00A4107C">
        <w:rPr>
          <w:sz w:val="30"/>
          <w:szCs w:val="30"/>
        </w:rPr>
        <w:t>организация спортивной деятельности</w:t>
      </w:r>
      <w:bookmarkEnd w:id="4"/>
      <w:r w:rsidR="00706235">
        <w:rPr>
          <w:sz w:val="30"/>
          <w:szCs w:val="30"/>
        </w:rPr>
        <w:t>»</w:t>
      </w:r>
      <w:bookmarkEnd w:id="5"/>
    </w:p>
    <w:p w:rsidR="00616050" w:rsidRDefault="00503A62" w:rsidP="00F81E80">
      <w:pPr>
        <w:pStyle w:val="a3"/>
        <w:spacing w:before="0" w:beforeAutospacing="0" w:after="0" w:afterAutospacing="0" w:line="360" w:lineRule="auto"/>
        <w:ind w:firstLine="850"/>
        <w:jc w:val="both"/>
      </w:pPr>
      <w:bookmarkStart w:id="6" w:name="_Toc39087188"/>
      <w:r>
        <w:rPr>
          <w:color w:val="000000"/>
          <w:sz w:val="28"/>
          <w:szCs w:val="28"/>
        </w:rPr>
        <w:t xml:space="preserve">Перед тем, как приступать к </w:t>
      </w:r>
      <w:r w:rsidR="00616050">
        <w:rPr>
          <w:color w:val="000000"/>
          <w:sz w:val="28"/>
          <w:szCs w:val="28"/>
        </w:rPr>
        <w:t>исследованию выбранной мной темы, окуне</w:t>
      </w:r>
      <w:r w:rsidR="00616050">
        <w:rPr>
          <w:color w:val="000000"/>
          <w:sz w:val="28"/>
          <w:szCs w:val="28"/>
        </w:rPr>
        <w:t>м</w:t>
      </w:r>
      <w:r w:rsidR="00616050">
        <w:rPr>
          <w:color w:val="000000"/>
          <w:sz w:val="28"/>
          <w:szCs w:val="28"/>
        </w:rPr>
        <w:t>ся в теорию. Для начала необходимо понять, что из себя представляет деятел</w:t>
      </w:r>
      <w:r w:rsidR="00616050">
        <w:rPr>
          <w:color w:val="000000"/>
          <w:sz w:val="28"/>
          <w:szCs w:val="28"/>
        </w:rPr>
        <w:t>ь</w:t>
      </w:r>
      <w:r w:rsidR="00616050">
        <w:rPr>
          <w:color w:val="000000"/>
          <w:sz w:val="28"/>
          <w:szCs w:val="28"/>
        </w:rPr>
        <w:t>ность сама по себе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Деятельность </w:t>
      </w:r>
      <w:r w:rsidR="00B756C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B756C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истема различных форм реализации отношений человека к миру, в результате которых отдельные объекты этого мира выделяются субъ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ом как предметы его направленной активности, изменяются или преобразовы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тся им и отражаются на смысловом уровне</w:t>
      </w:r>
      <w:r w:rsidR="00B756C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 Это определение показывает 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ерсальный характер деятельности, в том числе и спортивной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Деятельность - это очень сложная иерархическая структура, предметом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рой является мотив. То есть спортивная деятельность - это такая деятельность, побуждающая спортивными мотивами, среди которых можно выделить:</w:t>
      </w:r>
    </w:p>
    <w:p w:rsidR="00616050" w:rsidRDefault="00616050" w:rsidP="00D2668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8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(стремление к самоутверждению в группе, желание стать привле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нее);</w:t>
      </w:r>
    </w:p>
    <w:p w:rsidR="00616050" w:rsidRDefault="00616050" w:rsidP="00D2668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8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ые (достижение результатов);</w:t>
      </w:r>
    </w:p>
    <w:p w:rsidR="00616050" w:rsidRDefault="00616050" w:rsidP="00D2668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8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шие отношения с тренером;</w:t>
      </w:r>
    </w:p>
    <w:p w:rsidR="00616050" w:rsidRDefault="00616050" w:rsidP="00D2668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8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ых достижений (слава, престиж, деньги);</w:t>
      </w:r>
    </w:p>
    <w:p w:rsidR="00616050" w:rsidRDefault="00616050" w:rsidP="00D2668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8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одоление стресса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Эти мотивы изменяются на прот</w:t>
      </w:r>
      <w:r w:rsidR="00F81E80">
        <w:rPr>
          <w:color w:val="000000"/>
          <w:sz w:val="28"/>
          <w:szCs w:val="28"/>
        </w:rPr>
        <w:t>яжении всего занятия спортом. С</w:t>
      </w:r>
      <w:r>
        <w:rPr>
          <w:color w:val="000000"/>
          <w:sz w:val="28"/>
          <w:szCs w:val="28"/>
        </w:rPr>
        <w:t>начала выступают общие: сохранение и поддержание состояния здоровья, развитие 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ической формы и так далее. Затем во время стадии специализации, когда появ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ется устойчивый интерес к выбранному виду, мотивом выступает не процесс спорта, а достижения в нём. А уже на стадии спортивного мастерства атлет ст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мится к славе, деньгам, престижу (социальные достижения). Но также на этом </w:t>
      </w:r>
      <w:r>
        <w:rPr>
          <w:color w:val="000000"/>
          <w:sz w:val="28"/>
          <w:szCs w:val="28"/>
        </w:rPr>
        <w:lastRenderedPageBreak/>
        <w:t>этапе крайне важным является мотив  преодоления стресса, который приобрета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 в процессе спортивной деятельности. Он формируется, когда человек привы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ет к активизации своих внутр</w:t>
      </w:r>
      <w:r w:rsidR="005F43E2">
        <w:rPr>
          <w:color w:val="000000"/>
          <w:sz w:val="28"/>
          <w:szCs w:val="28"/>
        </w:rPr>
        <w:t>иличностных ресурсов. З</w:t>
      </w:r>
      <w:r>
        <w:rPr>
          <w:color w:val="000000"/>
          <w:sz w:val="28"/>
          <w:szCs w:val="28"/>
        </w:rPr>
        <w:t>авершение карьеры хар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еризуется тем, что атлет осознает мотивы ухода из спорта, часто, например,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давая предпочтение семье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торым компонентом выступает цель, осознание которой является гл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ым основанием и условием деятельности. Она система ориентиров, благодаря которым реализуется ведущий мотив спортивной деятельности. Часто цели 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ятся не самим спортсменом, а его тренером или родными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ретий компонент - задача, характеризующая взаимосвязь между условием и целью. Задача - цель, данная в определенных условия</w:t>
      </w:r>
      <w:r w:rsidR="00F81E80">
        <w:rPr>
          <w:color w:val="000000"/>
          <w:sz w:val="28"/>
          <w:szCs w:val="28"/>
        </w:rPr>
        <w:t>х</w:t>
      </w:r>
      <w:r w:rsidR="005F43E2">
        <w:rPr>
          <w:color w:val="000000"/>
          <w:sz w:val="28"/>
          <w:szCs w:val="28"/>
        </w:rPr>
        <w:t xml:space="preserve"> (Кузнецов, 2016)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акже очень важно разобраться</w:t>
      </w:r>
      <w:r w:rsidR="009531F3">
        <w:rPr>
          <w:color w:val="000000"/>
          <w:sz w:val="28"/>
          <w:szCs w:val="28"/>
        </w:rPr>
        <w:t xml:space="preserve"> в различиях между понятиями:  «</w:t>
      </w:r>
      <w:r>
        <w:rPr>
          <w:color w:val="000000"/>
          <w:sz w:val="28"/>
          <w:szCs w:val="28"/>
        </w:rPr>
        <w:t>физ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ая культура</w:t>
      </w:r>
      <w:r w:rsidR="009531F3">
        <w:rPr>
          <w:color w:val="000000"/>
          <w:sz w:val="28"/>
          <w:szCs w:val="28"/>
        </w:rPr>
        <w:t>», «спорт» и «спортивная деятельность»</w:t>
      </w:r>
      <w:r>
        <w:rPr>
          <w:color w:val="000000"/>
          <w:sz w:val="28"/>
          <w:szCs w:val="28"/>
        </w:rPr>
        <w:t>. </w:t>
      </w:r>
    </w:p>
    <w:p w:rsidR="00616050" w:rsidRDefault="00D2342D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</w:t>
      </w:r>
      <w:r w:rsidR="00616050">
        <w:rPr>
          <w:color w:val="000000"/>
          <w:sz w:val="28"/>
          <w:szCs w:val="28"/>
        </w:rPr>
        <w:t xml:space="preserve"> федеральном законе о</w:t>
      </w:r>
      <w:r w:rsidR="009531F3">
        <w:rPr>
          <w:color w:val="000000"/>
          <w:sz w:val="28"/>
          <w:szCs w:val="28"/>
        </w:rPr>
        <w:t>т 4 декабря 2007 года № 327-Ф3 «</w:t>
      </w:r>
      <w:r w:rsidR="00616050">
        <w:rPr>
          <w:color w:val="000000"/>
          <w:sz w:val="28"/>
          <w:szCs w:val="28"/>
        </w:rPr>
        <w:t xml:space="preserve">О физической культуре </w:t>
      </w:r>
      <w:r w:rsidR="009531F3">
        <w:rPr>
          <w:color w:val="000000"/>
          <w:sz w:val="28"/>
          <w:szCs w:val="28"/>
        </w:rPr>
        <w:t>и спорте в Российской Федерации»</w:t>
      </w:r>
      <w:r w:rsidR="00616050">
        <w:rPr>
          <w:color w:val="000000"/>
          <w:sz w:val="28"/>
          <w:szCs w:val="28"/>
        </w:rPr>
        <w:t xml:space="preserve"> даны определения первых двух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Физическая культура </w:t>
      </w:r>
      <w:r w:rsidR="005F43E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5F43E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часть культуры, представляющая собой совоку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</w:t>
      </w:r>
      <w:r w:rsidR="005F43E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Спорт </w:t>
      </w:r>
      <w:r w:rsidR="005F43E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5F43E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фера социально-культурной деятельности как совокупность 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ов спорта, сложившаяся в форме соревнований и специальной практики под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вки человека к ним</w:t>
      </w:r>
      <w:r w:rsidR="005F43E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Если сравнивать спорт и спортивную деятельность, то здесь возникают трудности, так как многие даже не видят разницу между ними. Тот же федер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й закон № 327-Ф3 дает определение спорта, которое было указано выше, а вот спортивную деятельность</w:t>
      </w:r>
      <w:r w:rsidR="00D2342D">
        <w:rPr>
          <w:color w:val="000000"/>
          <w:sz w:val="28"/>
          <w:szCs w:val="28"/>
        </w:rPr>
        <w:t xml:space="preserve"> лишь упоминает, рассматривая их синонимами.</w:t>
      </w:r>
      <w:r>
        <w:rPr>
          <w:color w:val="000000"/>
          <w:sz w:val="28"/>
          <w:szCs w:val="28"/>
        </w:rPr>
        <w:t xml:space="preserve"> Но важно понимать то, что спорт - это отрасль, а спортивная деятельность - работа в этой отрасли, которая включает в себя не только соревнования и тренировки, но и </w:t>
      </w:r>
      <w:r>
        <w:rPr>
          <w:color w:val="000000"/>
          <w:sz w:val="28"/>
          <w:szCs w:val="28"/>
        </w:rPr>
        <w:lastRenderedPageBreak/>
        <w:t>их организацию, продвижение того или иного вида, то есть всё что связано со спортом. Но в широком смысле эти понятия можно считать аналогичными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Разница же между спортом  и физической культурой напрашивается из о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делений. Главная из которых скрывается  в мотивах. Для физической культуры важны общие - развитие физической формы, стремление к самоутверждению в группе, стремление стать более привлекательным внешне, сохранение и подд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жание состояния здоровья. Для спорта  - результат. Можно сказать, что физ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ая культура - это первая ступень спорта. Как только появляются места, резу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таты и соревновательный дух, физкультура превращается в сп</w:t>
      </w:r>
      <w:r w:rsidR="005F43E2">
        <w:rPr>
          <w:color w:val="000000"/>
          <w:sz w:val="28"/>
          <w:szCs w:val="28"/>
        </w:rPr>
        <w:t>орт. Как говорят многие тренеры:</w:t>
      </w:r>
      <w:r>
        <w:rPr>
          <w:color w:val="000000"/>
          <w:sz w:val="28"/>
          <w:szCs w:val="28"/>
        </w:rPr>
        <w:t xml:space="preserve"> </w:t>
      </w:r>
      <w:r w:rsidR="005F43E2">
        <w:rPr>
          <w:color w:val="000000"/>
          <w:sz w:val="28"/>
          <w:szCs w:val="28"/>
        </w:rPr>
        <w:t>«Ф</w:t>
      </w:r>
      <w:r>
        <w:rPr>
          <w:color w:val="000000"/>
          <w:sz w:val="28"/>
          <w:szCs w:val="28"/>
        </w:rPr>
        <w:t>изическая культура - это для себя, а спорт - это для рек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дов</w:t>
      </w:r>
      <w:r w:rsidR="005F43E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F46903" w:rsidRDefault="00762A6A" w:rsidP="0034799C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 w:rsidRPr="005053A4">
        <w:rPr>
          <w:color w:val="000000"/>
          <w:sz w:val="28"/>
          <w:szCs w:val="28"/>
        </w:rPr>
        <w:t>Необходимо понимать разницу между профессиональным и любительским спортом.</w:t>
      </w:r>
      <w:r>
        <w:rPr>
          <w:color w:val="000000"/>
          <w:sz w:val="28"/>
          <w:szCs w:val="28"/>
        </w:rPr>
        <w:t xml:space="preserve"> </w:t>
      </w:r>
      <w:r w:rsidR="00F46903">
        <w:rPr>
          <w:color w:val="000000"/>
          <w:sz w:val="28"/>
          <w:szCs w:val="28"/>
        </w:rPr>
        <w:t xml:space="preserve">Для первого </w:t>
      </w:r>
      <w:r w:rsidR="005053A4">
        <w:rPr>
          <w:color w:val="000000"/>
          <w:sz w:val="28"/>
          <w:szCs w:val="28"/>
        </w:rPr>
        <w:t>основная</w:t>
      </w:r>
      <w:r w:rsidR="00F46903">
        <w:rPr>
          <w:color w:val="000000"/>
          <w:sz w:val="28"/>
          <w:szCs w:val="28"/>
        </w:rPr>
        <w:t xml:space="preserve"> цель - не рекорды и достижения, а коммерческая выгода. И это </w:t>
      </w:r>
      <w:r w:rsidR="005053A4">
        <w:rPr>
          <w:color w:val="000000"/>
          <w:sz w:val="28"/>
          <w:szCs w:val="28"/>
        </w:rPr>
        <w:t>является</w:t>
      </w:r>
      <w:r w:rsidR="00F46903">
        <w:rPr>
          <w:color w:val="000000"/>
          <w:sz w:val="28"/>
          <w:szCs w:val="28"/>
        </w:rPr>
        <w:t xml:space="preserve"> основн</w:t>
      </w:r>
      <w:r w:rsidR="005053A4">
        <w:rPr>
          <w:color w:val="000000"/>
          <w:sz w:val="28"/>
          <w:szCs w:val="28"/>
        </w:rPr>
        <w:t>ым</w:t>
      </w:r>
      <w:r w:rsidR="00F46903">
        <w:rPr>
          <w:color w:val="000000"/>
          <w:sz w:val="28"/>
          <w:szCs w:val="28"/>
        </w:rPr>
        <w:t xml:space="preserve"> </w:t>
      </w:r>
      <w:r w:rsidR="00A9627C">
        <w:rPr>
          <w:color w:val="000000"/>
          <w:sz w:val="28"/>
          <w:szCs w:val="28"/>
        </w:rPr>
        <w:t xml:space="preserve">его </w:t>
      </w:r>
      <w:r w:rsidR="00F46903">
        <w:rPr>
          <w:color w:val="000000"/>
          <w:sz w:val="28"/>
          <w:szCs w:val="28"/>
        </w:rPr>
        <w:t>отличие</w:t>
      </w:r>
      <w:r w:rsidR="005053A4">
        <w:rPr>
          <w:color w:val="000000"/>
          <w:sz w:val="28"/>
          <w:szCs w:val="28"/>
        </w:rPr>
        <w:t>м</w:t>
      </w:r>
      <w:r w:rsidR="00F46903">
        <w:rPr>
          <w:color w:val="000000"/>
          <w:sz w:val="28"/>
          <w:szCs w:val="28"/>
        </w:rPr>
        <w:t xml:space="preserve"> от </w:t>
      </w:r>
      <w:r w:rsidR="005053A4">
        <w:rPr>
          <w:color w:val="000000"/>
          <w:sz w:val="28"/>
          <w:szCs w:val="28"/>
        </w:rPr>
        <w:t>любительского, где результаты ставятся во глав</w:t>
      </w:r>
      <w:r w:rsidR="00DD1B6A">
        <w:rPr>
          <w:color w:val="000000"/>
          <w:sz w:val="28"/>
          <w:szCs w:val="28"/>
        </w:rPr>
        <w:t>е</w:t>
      </w:r>
      <w:r w:rsidR="005053A4">
        <w:rPr>
          <w:color w:val="000000"/>
          <w:sz w:val="28"/>
          <w:szCs w:val="28"/>
        </w:rPr>
        <w:t xml:space="preserve"> угла</w:t>
      </w:r>
      <w:r w:rsidR="00F46903">
        <w:rPr>
          <w:color w:val="000000"/>
          <w:sz w:val="28"/>
          <w:szCs w:val="28"/>
        </w:rPr>
        <w:t xml:space="preserve">. </w:t>
      </w:r>
      <w:r w:rsidR="00DD1B6A">
        <w:rPr>
          <w:color w:val="000000"/>
          <w:sz w:val="28"/>
          <w:szCs w:val="28"/>
        </w:rPr>
        <w:t>Иногда также существуют различия в правилах и экип</w:t>
      </w:r>
      <w:r w:rsidR="00DD1B6A">
        <w:rPr>
          <w:color w:val="000000"/>
          <w:sz w:val="28"/>
          <w:szCs w:val="28"/>
        </w:rPr>
        <w:t>и</w:t>
      </w:r>
      <w:r w:rsidR="00DD1B6A">
        <w:rPr>
          <w:color w:val="000000"/>
          <w:sz w:val="28"/>
          <w:szCs w:val="28"/>
        </w:rPr>
        <w:t>ровке, как например в боксе. Нужно отметить и то, что в профессиональном спо</w:t>
      </w:r>
      <w:r w:rsidR="00DD1B6A">
        <w:rPr>
          <w:color w:val="000000"/>
          <w:sz w:val="28"/>
          <w:szCs w:val="28"/>
        </w:rPr>
        <w:t>р</w:t>
      </w:r>
      <w:r w:rsidR="00DD1B6A">
        <w:rPr>
          <w:color w:val="000000"/>
          <w:sz w:val="28"/>
          <w:szCs w:val="28"/>
        </w:rPr>
        <w:t>те</w:t>
      </w:r>
      <w:r w:rsidR="00F46903">
        <w:rPr>
          <w:color w:val="000000"/>
          <w:sz w:val="28"/>
          <w:szCs w:val="28"/>
        </w:rPr>
        <w:t xml:space="preserve"> </w:t>
      </w:r>
      <w:r w:rsidR="00DD1B6A">
        <w:rPr>
          <w:color w:val="000000"/>
          <w:sz w:val="28"/>
          <w:szCs w:val="28"/>
        </w:rPr>
        <w:t>интенсивность и продолжительность соревнований значительно больше</w:t>
      </w:r>
      <w:r w:rsidR="005F43E2">
        <w:rPr>
          <w:color w:val="000000"/>
          <w:sz w:val="28"/>
          <w:szCs w:val="28"/>
        </w:rPr>
        <w:t xml:space="preserve"> (Ро</w:t>
      </w:r>
      <w:r w:rsidR="0010462F">
        <w:rPr>
          <w:color w:val="000000"/>
          <w:sz w:val="28"/>
          <w:szCs w:val="28"/>
        </w:rPr>
        <w:t>г</w:t>
      </w:r>
      <w:r w:rsidR="0010462F">
        <w:rPr>
          <w:color w:val="000000"/>
          <w:sz w:val="28"/>
          <w:szCs w:val="28"/>
        </w:rPr>
        <w:t>а</w:t>
      </w:r>
      <w:r w:rsidR="005F43E2">
        <w:rPr>
          <w:color w:val="000000"/>
          <w:sz w:val="28"/>
          <w:szCs w:val="28"/>
        </w:rPr>
        <w:t xml:space="preserve">чев, 2015). </w:t>
      </w:r>
    </w:p>
    <w:p w:rsidR="007314C9" w:rsidRDefault="005053A4" w:rsidP="00DD1B6A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постепенно</w:t>
      </w:r>
      <w:r w:rsidR="00A9627C">
        <w:rPr>
          <w:color w:val="000000"/>
          <w:sz w:val="28"/>
          <w:szCs w:val="28"/>
        </w:rPr>
        <w:t xml:space="preserve"> границы между ними размывают</w:t>
      </w:r>
      <w:r w:rsidR="00F46903">
        <w:rPr>
          <w:color w:val="000000"/>
          <w:sz w:val="28"/>
          <w:szCs w:val="28"/>
        </w:rPr>
        <w:t xml:space="preserve">ся. И </w:t>
      </w:r>
      <w:r>
        <w:rPr>
          <w:color w:val="000000"/>
          <w:sz w:val="28"/>
          <w:szCs w:val="28"/>
        </w:rPr>
        <w:t>теперь даже в люб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ельском спорте </w:t>
      </w:r>
      <w:r w:rsidR="0034799C">
        <w:rPr>
          <w:color w:val="000000"/>
          <w:sz w:val="28"/>
          <w:szCs w:val="28"/>
        </w:rPr>
        <w:t xml:space="preserve">появилась коммерция, а </w:t>
      </w:r>
      <w:r>
        <w:rPr>
          <w:color w:val="000000"/>
          <w:sz w:val="28"/>
          <w:szCs w:val="28"/>
        </w:rPr>
        <w:t xml:space="preserve">атлеты </w:t>
      </w:r>
      <w:r w:rsidR="0034799C">
        <w:rPr>
          <w:color w:val="000000"/>
          <w:sz w:val="28"/>
          <w:szCs w:val="28"/>
        </w:rPr>
        <w:t>стали зарабатывать</w:t>
      </w:r>
      <w:r>
        <w:rPr>
          <w:color w:val="000000"/>
          <w:sz w:val="28"/>
          <w:szCs w:val="28"/>
        </w:rPr>
        <w:t xml:space="preserve"> приличные деньги</w:t>
      </w:r>
      <w:r w:rsidR="00A9627C">
        <w:rPr>
          <w:color w:val="000000"/>
          <w:sz w:val="28"/>
          <w:szCs w:val="28"/>
        </w:rPr>
        <w:t>.</w:t>
      </w:r>
      <w:r w:rsidR="00DD1B6A">
        <w:rPr>
          <w:color w:val="000000"/>
          <w:sz w:val="28"/>
          <w:szCs w:val="28"/>
        </w:rPr>
        <w:t xml:space="preserve"> </w:t>
      </w:r>
      <w:r w:rsidR="0034799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рограмме </w:t>
      </w:r>
      <w:r w:rsidR="0034799C">
        <w:rPr>
          <w:color w:val="000000"/>
          <w:sz w:val="28"/>
          <w:szCs w:val="28"/>
        </w:rPr>
        <w:t>тех же</w:t>
      </w:r>
      <w:r w:rsidR="007314C9">
        <w:rPr>
          <w:color w:val="000000"/>
          <w:sz w:val="28"/>
          <w:szCs w:val="28"/>
        </w:rPr>
        <w:t xml:space="preserve"> Олимпийски</w:t>
      </w:r>
      <w:r>
        <w:rPr>
          <w:color w:val="000000"/>
          <w:sz w:val="28"/>
          <w:szCs w:val="28"/>
        </w:rPr>
        <w:t>х</w:t>
      </w:r>
      <w:r w:rsidR="007314C9">
        <w:rPr>
          <w:color w:val="000000"/>
          <w:sz w:val="28"/>
          <w:szCs w:val="28"/>
        </w:rPr>
        <w:t xml:space="preserve"> игр</w:t>
      </w:r>
      <w:r>
        <w:rPr>
          <w:color w:val="000000"/>
          <w:sz w:val="28"/>
          <w:szCs w:val="28"/>
        </w:rPr>
        <w:t>, которые</w:t>
      </w:r>
      <w:r w:rsidR="007314C9">
        <w:rPr>
          <w:color w:val="000000"/>
          <w:sz w:val="28"/>
          <w:szCs w:val="28"/>
        </w:rPr>
        <w:t xml:space="preserve"> задум</w:t>
      </w:r>
      <w:r>
        <w:rPr>
          <w:color w:val="000000"/>
          <w:sz w:val="28"/>
          <w:szCs w:val="28"/>
        </w:rPr>
        <w:t>ывал</w:t>
      </w:r>
      <w:r w:rsidR="00DD1B6A">
        <w:rPr>
          <w:color w:val="000000"/>
          <w:sz w:val="28"/>
          <w:szCs w:val="28"/>
        </w:rPr>
        <w:t>ись</w:t>
      </w:r>
      <w:r w:rsidR="0034799C">
        <w:rPr>
          <w:color w:val="000000"/>
          <w:sz w:val="28"/>
          <w:szCs w:val="28"/>
        </w:rPr>
        <w:t xml:space="preserve"> изначально</w:t>
      </w:r>
      <w:r>
        <w:rPr>
          <w:color w:val="000000"/>
          <w:sz w:val="28"/>
          <w:szCs w:val="28"/>
        </w:rPr>
        <w:t xml:space="preserve"> </w:t>
      </w:r>
      <w:r w:rsidR="006533E5">
        <w:rPr>
          <w:color w:val="000000"/>
          <w:sz w:val="28"/>
          <w:szCs w:val="28"/>
        </w:rPr>
        <w:t>соревнов</w:t>
      </w:r>
      <w:r w:rsidR="00F46903">
        <w:rPr>
          <w:color w:val="000000"/>
          <w:sz w:val="28"/>
          <w:szCs w:val="28"/>
        </w:rPr>
        <w:t>ания</w:t>
      </w:r>
      <w:r>
        <w:rPr>
          <w:color w:val="000000"/>
          <w:sz w:val="28"/>
          <w:szCs w:val="28"/>
        </w:rPr>
        <w:t>ми</w:t>
      </w:r>
      <w:r w:rsidR="007314C9">
        <w:rPr>
          <w:color w:val="000000"/>
          <w:sz w:val="28"/>
          <w:szCs w:val="28"/>
        </w:rPr>
        <w:t xml:space="preserve"> среди любителей</w:t>
      </w:r>
      <w:r>
        <w:rPr>
          <w:color w:val="000000"/>
          <w:sz w:val="28"/>
          <w:szCs w:val="28"/>
        </w:rPr>
        <w:t>,</w:t>
      </w:r>
      <w:r w:rsidR="007314C9">
        <w:rPr>
          <w:color w:val="000000"/>
          <w:sz w:val="28"/>
          <w:szCs w:val="28"/>
        </w:rPr>
        <w:t xml:space="preserve"> на данный момент</w:t>
      </w:r>
      <w:r>
        <w:rPr>
          <w:color w:val="000000"/>
          <w:sz w:val="28"/>
          <w:szCs w:val="28"/>
        </w:rPr>
        <w:t xml:space="preserve"> </w:t>
      </w:r>
      <w:r w:rsidR="007314C9">
        <w:rPr>
          <w:color w:val="000000"/>
          <w:sz w:val="28"/>
          <w:szCs w:val="28"/>
        </w:rPr>
        <w:t>таковыми</w:t>
      </w:r>
      <w:r w:rsidR="00DD1B6A">
        <w:rPr>
          <w:color w:val="000000"/>
          <w:sz w:val="28"/>
          <w:szCs w:val="28"/>
        </w:rPr>
        <w:t xml:space="preserve"> фактически</w:t>
      </w:r>
      <w:r w:rsidR="007314C9">
        <w:rPr>
          <w:color w:val="000000"/>
          <w:sz w:val="28"/>
          <w:szCs w:val="28"/>
        </w:rPr>
        <w:t xml:space="preserve"> я</w:t>
      </w:r>
      <w:r w:rsidR="007314C9">
        <w:rPr>
          <w:color w:val="000000"/>
          <w:sz w:val="28"/>
          <w:szCs w:val="28"/>
        </w:rPr>
        <w:t>в</w:t>
      </w:r>
      <w:r w:rsidR="007314C9">
        <w:rPr>
          <w:color w:val="000000"/>
          <w:sz w:val="28"/>
          <w:szCs w:val="28"/>
        </w:rPr>
        <w:t xml:space="preserve">ляются лишь бокс и футбол. </w:t>
      </w:r>
    </w:p>
    <w:p w:rsidR="00616050" w:rsidRDefault="00F46903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еперь</w:t>
      </w:r>
      <w:r w:rsidR="00616050">
        <w:rPr>
          <w:color w:val="000000"/>
          <w:sz w:val="28"/>
          <w:szCs w:val="28"/>
        </w:rPr>
        <w:t xml:space="preserve"> рассмотрим факторы, влияющие на развитие спортивной деятел</w:t>
      </w:r>
      <w:r w:rsidR="00616050">
        <w:rPr>
          <w:color w:val="000000"/>
          <w:sz w:val="28"/>
          <w:szCs w:val="28"/>
        </w:rPr>
        <w:t>ь</w:t>
      </w:r>
      <w:r w:rsidR="00616050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>сти. Их можно выделить 5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u w:val="single"/>
        </w:rPr>
        <w:t>Культурно-исторические.</w:t>
      </w:r>
      <w:r>
        <w:rPr>
          <w:color w:val="000000"/>
          <w:sz w:val="28"/>
          <w:szCs w:val="28"/>
        </w:rPr>
        <w:t xml:space="preserve"> Часто занятие тем или иным видом спорта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звано какими-то историческими особ</w:t>
      </w:r>
      <w:r w:rsidR="00A9627C">
        <w:rPr>
          <w:color w:val="000000"/>
          <w:sz w:val="28"/>
          <w:szCs w:val="28"/>
        </w:rPr>
        <w:t>енностями в развитии страны. Например,</w:t>
      </w:r>
      <w:r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ым популярным видом спорта в Индии является крикет. Эта любовь досталось от Великобритании, которая долгое время владела данной территорией. </w:t>
      </w:r>
    </w:p>
    <w:p w:rsidR="00616050" w:rsidRPr="0010462F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lastRenderedPageBreak/>
        <w:t>Если говорить об особенностях культуры, то, например, в исламских 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ах есть нек</w:t>
      </w:r>
      <w:r w:rsidR="00A9627C">
        <w:rPr>
          <w:color w:val="000000"/>
          <w:sz w:val="28"/>
          <w:szCs w:val="28"/>
        </w:rPr>
        <w:t>оторая специфика. С</w:t>
      </w:r>
      <w:r>
        <w:rPr>
          <w:color w:val="000000"/>
          <w:sz w:val="28"/>
          <w:szCs w:val="28"/>
        </w:rPr>
        <w:t>портсмен, исповедующий ислам, должен быть одет надлежащим образом - прикрывать аурат (у мужчин — от пупка до колен включительно, у женщин - все тело, кроме лица и кистей рук), исключать пр</w:t>
      </w:r>
      <w:r>
        <w:rPr>
          <w:color w:val="000000"/>
          <w:sz w:val="28"/>
          <w:szCs w:val="28"/>
        </w:rPr>
        <w:t>о</w:t>
      </w:r>
      <w:r w:rsidR="00B756C5">
        <w:rPr>
          <w:color w:val="000000"/>
          <w:sz w:val="28"/>
          <w:szCs w:val="28"/>
        </w:rPr>
        <w:t>зрачную или облегающую одежду</w:t>
      </w:r>
      <w:r>
        <w:rPr>
          <w:color w:val="000000"/>
          <w:sz w:val="28"/>
          <w:szCs w:val="28"/>
        </w:rPr>
        <w:t>. Поэтому спортивная гимнастика и акробатика являются проблемными для мусульманок. А</w:t>
      </w:r>
      <w:r w:rsidR="00B756C5">
        <w:rPr>
          <w:color w:val="000000"/>
          <w:sz w:val="28"/>
          <w:szCs w:val="28"/>
        </w:rPr>
        <w:t xml:space="preserve"> занятие синхронным плаванием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се запрещено из-за открытых костюмов</w:t>
      </w:r>
      <w:r w:rsidR="000B079E">
        <w:rPr>
          <w:color w:val="000000"/>
          <w:sz w:val="28"/>
          <w:szCs w:val="28"/>
        </w:rPr>
        <w:t xml:space="preserve"> (Аблапытова, </w:t>
      </w:r>
      <w:r w:rsidR="002E3F17">
        <w:rPr>
          <w:color w:val="000000"/>
          <w:sz w:val="28"/>
          <w:szCs w:val="28"/>
        </w:rPr>
        <w:t>2019)</w:t>
      </w:r>
      <w:r w:rsidR="0010462F">
        <w:rPr>
          <w:color w:val="000000"/>
          <w:sz w:val="28"/>
          <w:szCs w:val="28"/>
        </w:rPr>
        <w:t>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акже существует огромное количество видов спорта, которые рас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ранены лишь в отдельных</w:t>
      </w:r>
      <w:r w:rsidR="00A9627C">
        <w:rPr>
          <w:color w:val="000000"/>
          <w:sz w:val="28"/>
          <w:szCs w:val="28"/>
        </w:rPr>
        <w:t xml:space="preserve"> странах или даже у народов</w:t>
      </w:r>
      <w:r>
        <w:rPr>
          <w:color w:val="000000"/>
          <w:sz w:val="28"/>
          <w:szCs w:val="28"/>
        </w:rPr>
        <w:t>. Например, у тюрок пользуются огромной популярностью байге и кокпар, а в Японии популярно 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о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Безусловно</w:t>
      </w:r>
      <w:r w:rsidR="00F81E8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громную роль играют великие традиции страны в том или ином виде спорта. Их наличие подталкивает юное поколение к занятию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Что уж говорить, сами Олимпийские игры являются давней традицией, имеющей многовековую историю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u w:val="single"/>
        </w:rPr>
        <w:t>Экономические.</w:t>
      </w:r>
      <w:r>
        <w:rPr>
          <w:color w:val="000000"/>
          <w:sz w:val="28"/>
          <w:szCs w:val="28"/>
        </w:rPr>
        <w:t xml:space="preserve"> Проведение соревнований или строительства спор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ых объектов подразумевает вложение того или иного количества денежных средств. Согласитесь, что невозможно провести те же Олимпийские игры в</w:t>
      </w:r>
      <w:r w:rsidR="00B756C5">
        <w:rPr>
          <w:color w:val="000000"/>
          <w:sz w:val="28"/>
          <w:szCs w:val="28"/>
        </w:rPr>
        <w:t xml:space="preserve"> какой-нибудь бедной африканской</w:t>
      </w:r>
      <w:r>
        <w:rPr>
          <w:color w:val="000000"/>
          <w:sz w:val="28"/>
          <w:szCs w:val="28"/>
        </w:rPr>
        <w:t xml:space="preserve"> стране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К тому же часто многие крупные спортивные соревнования проводятся с целью извлечения прибыли. </w:t>
      </w:r>
      <w:r w:rsidR="00775247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то вызывает наплыв туристов, которые будут 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ит</w:t>
      </w:r>
      <w:r w:rsidR="00F81E80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я не только на билет</w:t>
      </w:r>
      <w:r w:rsidR="0010462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на соревнования, но и на проживание, питание, по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щение музеев, покупку сувениров. Также огромные доходы приносят реклама и права на трансляции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Сильно влияет и дороговизна занятием тем или иным вида спорта. </w:t>
      </w:r>
      <w:r w:rsidR="0077524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ной из причин, почему дети из большинства деревенских школ России занимаются в основном футболом или волейболом,</w:t>
      </w:r>
      <w:r w:rsidR="00D6793F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это отсутствие у них требований к бо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шим затратам, в отличие от того же биатлона и тенниса. Или, например, эт</w:t>
      </w:r>
      <w:r w:rsidR="00D6793F">
        <w:rPr>
          <w:color w:val="000000"/>
          <w:sz w:val="28"/>
          <w:szCs w:val="28"/>
        </w:rPr>
        <w:t>от фа</w:t>
      </w:r>
      <w:r w:rsidR="00D6793F">
        <w:rPr>
          <w:color w:val="000000"/>
          <w:sz w:val="28"/>
          <w:szCs w:val="28"/>
        </w:rPr>
        <w:t>к</w:t>
      </w:r>
      <w:r w:rsidR="00D6793F">
        <w:rPr>
          <w:color w:val="000000"/>
          <w:sz w:val="28"/>
          <w:szCs w:val="28"/>
        </w:rPr>
        <w:t>тор</w:t>
      </w:r>
      <w:r>
        <w:rPr>
          <w:color w:val="000000"/>
          <w:sz w:val="28"/>
          <w:szCs w:val="28"/>
        </w:rPr>
        <w:t xml:space="preserve"> является одн</w:t>
      </w:r>
      <w:r w:rsidR="00D6793F">
        <w:rPr>
          <w:color w:val="000000"/>
          <w:sz w:val="28"/>
          <w:szCs w:val="28"/>
        </w:rPr>
        <w:t>им</w:t>
      </w:r>
      <w:r>
        <w:rPr>
          <w:color w:val="000000"/>
          <w:sz w:val="28"/>
          <w:szCs w:val="28"/>
        </w:rPr>
        <w:t xml:space="preserve"> из основных, почему африканские спортсмены в основном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маются бегом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  <w:u w:val="single"/>
        </w:rPr>
        <w:t>Природно-географические.</w:t>
      </w:r>
      <w:r>
        <w:rPr>
          <w:color w:val="000000"/>
          <w:sz w:val="28"/>
          <w:szCs w:val="28"/>
        </w:rPr>
        <w:t xml:space="preserve"> Об этом мы поговорим в следующем па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графе. Но если кратко, то географические особенности влияют на занятие тем или иным видом спорта, на проведение соревнований. </w:t>
      </w:r>
      <w:r w:rsidR="00D6793F">
        <w:rPr>
          <w:color w:val="000000"/>
          <w:sz w:val="28"/>
          <w:szCs w:val="28"/>
        </w:rPr>
        <w:t>Организо</w:t>
      </w:r>
      <w:r w:rsidR="0010462F">
        <w:rPr>
          <w:color w:val="000000"/>
          <w:sz w:val="28"/>
          <w:szCs w:val="28"/>
        </w:rPr>
        <w:t>вать</w:t>
      </w:r>
      <w:r>
        <w:rPr>
          <w:color w:val="000000"/>
          <w:sz w:val="28"/>
          <w:szCs w:val="28"/>
        </w:rPr>
        <w:t xml:space="preserve"> чемпионат по лыжным гонкам чисто </w:t>
      </w:r>
      <w:r w:rsidR="00F81E80">
        <w:rPr>
          <w:color w:val="000000"/>
          <w:sz w:val="28"/>
          <w:szCs w:val="28"/>
        </w:rPr>
        <w:t xml:space="preserve">гипотетически можно где </w:t>
      </w:r>
      <w:r>
        <w:rPr>
          <w:color w:val="000000"/>
          <w:sz w:val="28"/>
          <w:szCs w:val="28"/>
        </w:rPr>
        <w:t>угодно, даже в Сахаре, но вы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дет это очень дорого.</w:t>
      </w:r>
      <w:r w:rsidR="00F81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 этот фактор влияет на результаты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  <w:u w:val="single"/>
        </w:rPr>
        <w:t>Политические.</w:t>
      </w:r>
      <w:r>
        <w:rPr>
          <w:color w:val="000000"/>
          <w:sz w:val="28"/>
          <w:szCs w:val="28"/>
        </w:rPr>
        <w:t xml:space="preserve"> Проведение крупного соревнования меняет предст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е о стране-хозяйке. Также отношение к ней может изменить </w:t>
      </w:r>
      <w:r w:rsidR="00D6793F">
        <w:rPr>
          <w:color w:val="000000"/>
          <w:sz w:val="28"/>
          <w:szCs w:val="28"/>
        </w:rPr>
        <w:t>атлет</w:t>
      </w:r>
      <w:r>
        <w:rPr>
          <w:color w:val="000000"/>
          <w:sz w:val="28"/>
          <w:szCs w:val="28"/>
        </w:rPr>
        <w:t xml:space="preserve"> мирового уровня. </w:t>
      </w:r>
      <w:r w:rsidR="00D6793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порт и политика</w:t>
      </w:r>
      <w:r w:rsidR="00D6793F">
        <w:rPr>
          <w:color w:val="000000"/>
          <w:sz w:val="28"/>
          <w:szCs w:val="28"/>
        </w:rPr>
        <w:t>, бесспорно,</w:t>
      </w:r>
      <w:r>
        <w:rPr>
          <w:color w:val="000000"/>
          <w:sz w:val="28"/>
          <w:szCs w:val="28"/>
        </w:rPr>
        <w:t xml:space="preserve"> </w:t>
      </w:r>
      <w:r w:rsidR="00F81E80">
        <w:rPr>
          <w:color w:val="000000"/>
          <w:sz w:val="28"/>
          <w:szCs w:val="28"/>
        </w:rPr>
        <w:t>неразрывно</w:t>
      </w:r>
      <w:r>
        <w:rPr>
          <w:color w:val="000000"/>
          <w:sz w:val="28"/>
          <w:szCs w:val="28"/>
        </w:rPr>
        <w:t xml:space="preserve"> связаны. Как раз этому будет посвящена вторая глава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  <w:u w:val="single"/>
        </w:rPr>
        <w:t>Физиологические</w:t>
      </w:r>
      <w:r>
        <w:rPr>
          <w:color w:val="000000"/>
          <w:sz w:val="28"/>
          <w:szCs w:val="28"/>
        </w:rPr>
        <w:t xml:space="preserve">. Представители различных этносов обладают </w:t>
      </w:r>
      <w:r w:rsidR="00D6793F">
        <w:rPr>
          <w:color w:val="000000"/>
          <w:sz w:val="28"/>
          <w:szCs w:val="28"/>
        </w:rPr>
        <w:t>некот</w:t>
      </w:r>
      <w:r w:rsidR="00D6793F">
        <w:rPr>
          <w:color w:val="000000"/>
          <w:sz w:val="28"/>
          <w:szCs w:val="28"/>
        </w:rPr>
        <w:t>о</w:t>
      </w:r>
      <w:r w:rsidR="00D6793F">
        <w:rPr>
          <w:color w:val="000000"/>
          <w:sz w:val="28"/>
          <w:szCs w:val="28"/>
        </w:rPr>
        <w:t>рыми</w:t>
      </w:r>
      <w:r>
        <w:rPr>
          <w:color w:val="000000"/>
          <w:sz w:val="28"/>
          <w:szCs w:val="28"/>
        </w:rPr>
        <w:t xml:space="preserve"> физиологическими особенностями, которые дают преимущество в том  или ином виде спорта. </w:t>
      </w:r>
      <w:r w:rsidR="00D6793F">
        <w:rPr>
          <w:color w:val="000000"/>
          <w:sz w:val="28"/>
          <w:szCs w:val="28"/>
        </w:rPr>
        <w:t>Атлеты из</w:t>
      </w:r>
      <w:r>
        <w:rPr>
          <w:color w:val="000000"/>
          <w:sz w:val="28"/>
          <w:szCs w:val="28"/>
        </w:rPr>
        <w:t xml:space="preserve"> Кении и Эфиопии, благодаря сухости, длинным и тонким конечностям, невысокому росту, успешны в беге на средние и длинные дистанции. А спортсмены, представляющие страны Восточной Азии, преуспе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т в видах спорта, где очень важна координация (прыжки в воду и спортивная гимнастика)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акже этот фактор является основной причиной, почему в большинстве видов спорта мужчины и женщины не могут соревноваться вместе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еперь рассмотрим виды спортивной деятельности. Часто проблема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лючается в том, что не</w:t>
      </w:r>
      <w:r w:rsidR="00D6793F">
        <w:rPr>
          <w:color w:val="000000"/>
          <w:sz w:val="28"/>
          <w:szCs w:val="28"/>
        </w:rPr>
        <w:t xml:space="preserve"> видят</w:t>
      </w:r>
      <w:r>
        <w:rPr>
          <w:color w:val="000000"/>
          <w:sz w:val="28"/>
          <w:szCs w:val="28"/>
        </w:rPr>
        <w:t xml:space="preserve"> различ</w:t>
      </w:r>
      <w:r w:rsidR="00D6793F">
        <w:rPr>
          <w:color w:val="000000"/>
          <w:sz w:val="28"/>
          <w:szCs w:val="28"/>
        </w:rPr>
        <w:t>ий</w:t>
      </w:r>
      <w:r>
        <w:rPr>
          <w:color w:val="000000"/>
          <w:sz w:val="28"/>
          <w:szCs w:val="28"/>
        </w:rPr>
        <w:t xml:space="preserve"> между спортом и спортивной деяте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ью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ак, есть типология, которая разделяет спортивн</w:t>
      </w:r>
      <w:r w:rsidR="00D6793F">
        <w:rPr>
          <w:color w:val="000000"/>
          <w:sz w:val="28"/>
          <w:szCs w:val="28"/>
        </w:rPr>
        <w:t>ую деятельность следу</w:t>
      </w:r>
      <w:r w:rsidR="00D6793F">
        <w:rPr>
          <w:color w:val="000000"/>
          <w:sz w:val="28"/>
          <w:szCs w:val="28"/>
        </w:rPr>
        <w:t>ю</w:t>
      </w:r>
      <w:r w:rsidR="00D6793F">
        <w:rPr>
          <w:color w:val="000000"/>
          <w:sz w:val="28"/>
          <w:szCs w:val="28"/>
        </w:rPr>
        <w:t>щим образом</w:t>
      </w:r>
      <w:r>
        <w:rPr>
          <w:color w:val="000000"/>
          <w:sz w:val="28"/>
          <w:szCs w:val="28"/>
        </w:rPr>
        <w:t>:</w:t>
      </w:r>
    </w:p>
    <w:p w:rsidR="00616050" w:rsidRDefault="00616050" w:rsidP="00D26687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совый спорт, где целью является укрепление здоровья, физическое и психологическое развитие;</w:t>
      </w:r>
    </w:p>
    <w:p w:rsidR="00616050" w:rsidRDefault="00616050" w:rsidP="00D26687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 высших достижений, где выявляются и сравниваются предельные физические и психические возможности людей;</w:t>
      </w:r>
    </w:p>
    <w:p w:rsidR="00616050" w:rsidRDefault="00616050" w:rsidP="00D26687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ый спорт, где зарабатываются деньги, часто даже жертвуя здоровьем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о в этой типологии есть две проблемы:</w:t>
      </w:r>
    </w:p>
    <w:p w:rsidR="00616050" w:rsidRDefault="00616050" w:rsidP="00D26687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8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сматривается как раз не спортивная деятельность, а именно спорт;</w:t>
      </w:r>
    </w:p>
    <w:p w:rsidR="00616050" w:rsidRDefault="00616050" w:rsidP="00D26687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8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массовым спортом все-таки предполагается физическая культура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А, как мы выяснили выше</w:t>
      </w:r>
      <w:r w:rsidR="00ED16FB">
        <w:rPr>
          <w:color w:val="000000"/>
          <w:sz w:val="28"/>
          <w:szCs w:val="28"/>
        </w:rPr>
        <w:t>, все эти понятия имеют з</w:t>
      </w:r>
      <w:r w:rsidR="00D6793F">
        <w:rPr>
          <w:color w:val="000000"/>
          <w:sz w:val="28"/>
          <w:szCs w:val="28"/>
        </w:rPr>
        <w:t>аметные</w:t>
      </w:r>
      <w:r>
        <w:rPr>
          <w:color w:val="000000"/>
          <w:sz w:val="28"/>
          <w:szCs w:val="28"/>
        </w:rPr>
        <w:t xml:space="preserve"> отличия. Но это не самый плохой вариант типологии, так как бывает, что под видами спор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ой деятельности рассматривают просто виды спорта. </w:t>
      </w:r>
    </w:p>
    <w:p w:rsidR="00616050" w:rsidRDefault="00A9627C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оэтому</w:t>
      </w:r>
      <w:r w:rsidR="00616050">
        <w:rPr>
          <w:color w:val="000000"/>
          <w:sz w:val="28"/>
          <w:szCs w:val="28"/>
        </w:rPr>
        <w:t xml:space="preserve"> попытаюсь самостоятельно сделать это. Можно выделить сл</w:t>
      </w:r>
      <w:r w:rsidR="00616050">
        <w:rPr>
          <w:color w:val="000000"/>
          <w:sz w:val="28"/>
          <w:szCs w:val="28"/>
        </w:rPr>
        <w:t>е</w:t>
      </w:r>
      <w:r w:rsidR="00616050">
        <w:rPr>
          <w:color w:val="000000"/>
          <w:sz w:val="28"/>
          <w:szCs w:val="28"/>
        </w:rPr>
        <w:t>дующие группы:</w:t>
      </w:r>
    </w:p>
    <w:p w:rsidR="00616050" w:rsidRDefault="00A9627C" w:rsidP="00D2668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8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спортом</w:t>
      </w:r>
      <w:r w:rsidR="00D6793F">
        <w:rPr>
          <w:color w:val="000000"/>
          <w:sz w:val="28"/>
          <w:szCs w:val="28"/>
        </w:rPr>
        <w:t>:</w:t>
      </w:r>
    </w:p>
    <w:p w:rsidR="00616050" w:rsidRDefault="00616050" w:rsidP="00D26687">
      <w:pPr>
        <w:pStyle w:val="a3"/>
        <w:numPr>
          <w:ilvl w:val="1"/>
          <w:numId w:val="3"/>
        </w:numPr>
        <w:spacing w:before="0" w:beforeAutospacing="0" w:after="0" w:afterAutospacing="0" w:line="360" w:lineRule="auto"/>
        <w:ind w:left="11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тельная;</w:t>
      </w:r>
    </w:p>
    <w:p w:rsidR="00616050" w:rsidRDefault="00616050" w:rsidP="00D26687">
      <w:pPr>
        <w:pStyle w:val="a3"/>
        <w:numPr>
          <w:ilvl w:val="1"/>
          <w:numId w:val="3"/>
        </w:numPr>
        <w:spacing w:before="0" w:beforeAutospacing="0" w:after="0" w:afterAutospacing="0" w:line="360" w:lineRule="auto"/>
        <w:ind w:left="11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нировочная;</w:t>
      </w:r>
    </w:p>
    <w:p w:rsidR="00616050" w:rsidRDefault="00616050" w:rsidP="00D2668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8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нерская (помощь спортсменам в тренировочно-соревновательном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цессе, воспитание молодого поколения);</w:t>
      </w:r>
    </w:p>
    <w:p w:rsidR="00616050" w:rsidRDefault="00616050" w:rsidP="00D2668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8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ая</w:t>
      </w:r>
      <w:r w:rsidR="00D6793F">
        <w:rPr>
          <w:color w:val="000000"/>
          <w:sz w:val="28"/>
          <w:szCs w:val="28"/>
        </w:rPr>
        <w:t>:</w:t>
      </w:r>
    </w:p>
    <w:p w:rsidR="00616050" w:rsidRDefault="00616050" w:rsidP="00D26687">
      <w:pPr>
        <w:pStyle w:val="a3"/>
        <w:numPr>
          <w:ilvl w:val="1"/>
          <w:numId w:val="3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о-правовая (разработка законов, правил и регламентов);</w:t>
      </w:r>
    </w:p>
    <w:p w:rsidR="00616050" w:rsidRDefault="00616050" w:rsidP="00D26687">
      <w:pPr>
        <w:pStyle w:val="a3"/>
        <w:numPr>
          <w:ilvl w:val="1"/>
          <w:numId w:val="3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ческая (материальная помощь спортсменам, финансирование соревнований, контракты, извлечение прибыли);</w:t>
      </w:r>
    </w:p>
    <w:p w:rsidR="00616050" w:rsidRDefault="00616050" w:rsidP="00D26687">
      <w:pPr>
        <w:pStyle w:val="a3"/>
        <w:numPr>
          <w:ilvl w:val="1"/>
          <w:numId w:val="3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раструктурная (строительство спортивных объектов);</w:t>
      </w:r>
    </w:p>
    <w:p w:rsidR="00616050" w:rsidRDefault="00616050" w:rsidP="00D26687">
      <w:pPr>
        <w:pStyle w:val="a3"/>
        <w:numPr>
          <w:ilvl w:val="1"/>
          <w:numId w:val="3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и проведение соревнований.</w:t>
      </w:r>
    </w:p>
    <w:p w:rsidR="00616050" w:rsidRDefault="00616050" w:rsidP="00D2668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8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ицина (разработка препаратов, способов реабилитации).</w:t>
      </w:r>
    </w:p>
    <w:p w:rsidR="00616050" w:rsidRDefault="00775247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данной работе</w:t>
      </w:r>
      <w:r w:rsidR="00616050">
        <w:rPr>
          <w:color w:val="000000"/>
          <w:sz w:val="28"/>
          <w:szCs w:val="28"/>
        </w:rPr>
        <w:t xml:space="preserve"> рассмотрим организационную, как наиболее сильно влияющую на состояние окружающей среды, социально-экономическое развитие и политическую обстановку. Но писать о ней, не учитывая остальные, будет н</w:t>
      </w:r>
      <w:r w:rsidR="00616050">
        <w:rPr>
          <w:color w:val="000000"/>
          <w:sz w:val="28"/>
          <w:szCs w:val="28"/>
        </w:rPr>
        <w:t>е</w:t>
      </w:r>
      <w:r w:rsidR="00616050">
        <w:rPr>
          <w:color w:val="000000"/>
          <w:sz w:val="28"/>
          <w:szCs w:val="28"/>
        </w:rPr>
        <w:t xml:space="preserve">верно. </w:t>
      </w:r>
      <w:r>
        <w:rPr>
          <w:color w:val="000000"/>
          <w:sz w:val="28"/>
          <w:szCs w:val="28"/>
        </w:rPr>
        <w:t>Так как</w:t>
      </w:r>
      <w:r w:rsidR="00616050">
        <w:rPr>
          <w:color w:val="000000"/>
          <w:sz w:val="28"/>
          <w:szCs w:val="28"/>
        </w:rPr>
        <w:t xml:space="preserve"> все эти группы очень тесно взаимодействуют друг с другом. Спо</w:t>
      </w:r>
      <w:r w:rsidR="00616050">
        <w:rPr>
          <w:color w:val="000000"/>
          <w:sz w:val="28"/>
          <w:szCs w:val="28"/>
        </w:rPr>
        <w:t>р</w:t>
      </w:r>
      <w:r w:rsidR="00616050">
        <w:rPr>
          <w:color w:val="000000"/>
          <w:sz w:val="28"/>
          <w:szCs w:val="28"/>
        </w:rPr>
        <w:t>тивная деятельность - сложнейшая система. А значит, ее нужно изучать ко</w:t>
      </w:r>
      <w:r w:rsidR="00616050">
        <w:rPr>
          <w:color w:val="000000"/>
          <w:sz w:val="28"/>
          <w:szCs w:val="28"/>
        </w:rPr>
        <w:t>м</w:t>
      </w:r>
      <w:r w:rsidR="00616050">
        <w:rPr>
          <w:color w:val="000000"/>
          <w:sz w:val="28"/>
          <w:szCs w:val="28"/>
        </w:rPr>
        <w:t>плексно.</w:t>
      </w:r>
    </w:p>
    <w:p w:rsidR="00616050" w:rsidRDefault="003213DB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еперь</w:t>
      </w:r>
      <w:r w:rsidR="00616050">
        <w:rPr>
          <w:color w:val="000000"/>
          <w:sz w:val="28"/>
          <w:szCs w:val="28"/>
        </w:rPr>
        <w:t xml:space="preserve"> раз</w:t>
      </w:r>
      <w:r>
        <w:rPr>
          <w:color w:val="000000"/>
          <w:sz w:val="28"/>
          <w:szCs w:val="28"/>
        </w:rPr>
        <w:t>беремся</w:t>
      </w:r>
      <w:r w:rsidR="00616050">
        <w:rPr>
          <w:color w:val="000000"/>
          <w:sz w:val="28"/>
          <w:szCs w:val="28"/>
        </w:rPr>
        <w:t xml:space="preserve"> в понятии </w:t>
      </w:r>
      <w:r w:rsidR="00ED16FB">
        <w:rPr>
          <w:color w:val="000000"/>
          <w:sz w:val="28"/>
          <w:szCs w:val="28"/>
        </w:rPr>
        <w:t>«</w:t>
      </w:r>
      <w:r w:rsidR="00616050">
        <w:rPr>
          <w:color w:val="000000"/>
          <w:sz w:val="28"/>
          <w:szCs w:val="28"/>
        </w:rPr>
        <w:t>организация спортивной деятельно</w:t>
      </w:r>
      <w:r w:rsidR="00ED16FB">
        <w:rPr>
          <w:color w:val="000000"/>
          <w:sz w:val="28"/>
          <w:szCs w:val="28"/>
        </w:rPr>
        <w:t>сти»</w:t>
      </w:r>
      <w:r w:rsidR="00616050">
        <w:rPr>
          <w:color w:val="000000"/>
          <w:sz w:val="28"/>
          <w:szCs w:val="28"/>
        </w:rPr>
        <w:t>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идеале каждое слово должно иметь одно единственное значение. Это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обходимо для того, чтобы общение было более понятным и не случались недо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нимания. Но в русском языке, пусть и не так часто, как, например, в английском, </w:t>
      </w:r>
      <w:r>
        <w:rPr>
          <w:color w:val="000000"/>
          <w:sz w:val="28"/>
          <w:szCs w:val="28"/>
        </w:rPr>
        <w:lastRenderedPageBreak/>
        <w:t xml:space="preserve">бывают с этим проблемы. </w:t>
      </w:r>
      <w:r w:rsidR="0077524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нашем великом и могучем обитает огромное кол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о многозначных слов. О</w:t>
      </w:r>
      <w:r w:rsidR="009531F3">
        <w:rPr>
          <w:color w:val="000000"/>
          <w:sz w:val="28"/>
          <w:szCs w:val="28"/>
        </w:rPr>
        <w:t>дним из таких как раз является «организация»</w:t>
      </w:r>
      <w:r>
        <w:rPr>
          <w:color w:val="000000"/>
          <w:sz w:val="28"/>
          <w:szCs w:val="28"/>
        </w:rPr>
        <w:t>.</w:t>
      </w:r>
    </w:p>
    <w:p w:rsidR="009531F3" w:rsidRDefault="009531F3" w:rsidP="00F81E80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ышав тему моей работы («Политико-географические особенности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изации спортивной деятельности») многие, возможно, не сразу поймут, о</w:t>
      </w:r>
      <w:r w:rsidR="00ED16FB">
        <w:rPr>
          <w:color w:val="000000"/>
          <w:sz w:val="28"/>
          <w:szCs w:val="28"/>
        </w:rPr>
        <w:t xml:space="preserve"> чем идет речь. Одни подумают о</w:t>
      </w:r>
      <w:r>
        <w:rPr>
          <w:color w:val="000000"/>
          <w:sz w:val="28"/>
          <w:szCs w:val="28"/>
        </w:rPr>
        <w:t xml:space="preserve"> спортивных объединениях,</w:t>
      </w:r>
      <w:r w:rsidR="003213DB"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 xml:space="preserve"> другие о структуре. На самом же деле это слово упоминается в теме в значении «проведение, подгот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ка». Но не стоит себя ругать </w:t>
      </w:r>
      <w:r w:rsidR="00ED16FB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незнани</w:t>
      </w:r>
      <w:r w:rsidR="00ED16F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русского языка.  Просто в этой ситуации злую шутку сыграла та самая многозначность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Для того чтобы лучше разобраться в значении этого слова, заглянем в т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ковый словарь русского языка по</w:t>
      </w:r>
      <w:r w:rsidR="00A9627C">
        <w:rPr>
          <w:color w:val="000000"/>
          <w:sz w:val="28"/>
          <w:szCs w:val="28"/>
        </w:rPr>
        <w:t>д редакцией Д. Н. Ушакова. О</w:t>
      </w:r>
      <w:r>
        <w:rPr>
          <w:color w:val="000000"/>
          <w:sz w:val="28"/>
          <w:szCs w:val="28"/>
        </w:rPr>
        <w:t>н дает сразу 4 о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деления:</w:t>
      </w:r>
    </w:p>
    <w:p w:rsidR="00616050" w:rsidRDefault="00616050" w:rsidP="00D26687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8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ия по подготовке, налаживанию и устраиванию чего-либо;</w:t>
      </w:r>
    </w:p>
    <w:p w:rsidR="00616050" w:rsidRDefault="00616050" w:rsidP="00D26687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8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ение, устройство, структура чего-нибудь;</w:t>
      </w:r>
    </w:p>
    <w:p w:rsidR="00616050" w:rsidRDefault="00616050" w:rsidP="00D26687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8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физическое состояние отдельного существа;</w:t>
      </w:r>
    </w:p>
    <w:p w:rsidR="00616050" w:rsidRDefault="009531F3" w:rsidP="00D26687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8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ественное объединение, </w:t>
      </w:r>
      <w:r w:rsidR="00616050">
        <w:rPr>
          <w:color w:val="000000"/>
          <w:sz w:val="28"/>
          <w:szCs w:val="28"/>
        </w:rPr>
        <w:t>партийное или государственное учреждение</w:t>
      </w:r>
      <w:r w:rsidR="003213DB">
        <w:rPr>
          <w:color w:val="000000"/>
          <w:sz w:val="28"/>
          <w:szCs w:val="28"/>
        </w:rPr>
        <w:t xml:space="preserve"> </w:t>
      </w:r>
      <w:r w:rsidR="005A271D">
        <w:rPr>
          <w:color w:val="000000"/>
          <w:sz w:val="28"/>
          <w:szCs w:val="28"/>
        </w:rPr>
        <w:t>(Толковый …)</w:t>
      </w:r>
      <w:r w:rsidR="00616050">
        <w:rPr>
          <w:color w:val="000000"/>
          <w:sz w:val="28"/>
          <w:szCs w:val="28"/>
        </w:rPr>
        <w:t>.</w:t>
      </w:r>
    </w:p>
    <w:p w:rsidR="00616050" w:rsidRDefault="002E3F17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</w:t>
      </w:r>
      <w:r w:rsidR="00616050">
        <w:rPr>
          <w:color w:val="000000"/>
          <w:sz w:val="28"/>
          <w:szCs w:val="28"/>
        </w:rPr>
        <w:t>оследнего значения мы коснемся в третьей главе. Но сейчас нас интер</w:t>
      </w:r>
      <w:r w:rsidR="00616050">
        <w:rPr>
          <w:color w:val="000000"/>
          <w:sz w:val="28"/>
          <w:szCs w:val="28"/>
        </w:rPr>
        <w:t>е</w:t>
      </w:r>
      <w:r w:rsidR="00616050">
        <w:rPr>
          <w:color w:val="000000"/>
          <w:sz w:val="28"/>
          <w:szCs w:val="28"/>
        </w:rPr>
        <w:t>сует именно первое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этой работе под организацией спортивной деятельности будем понимать комплекс действий, направленных на подготовку, налаживание и проведение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евнований, их финансирования, разработку нормативно-правовой базы и стро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ство инфраструктуры.</w:t>
      </w:r>
    </w:p>
    <w:p w:rsidR="00792320" w:rsidRPr="00A4107C" w:rsidRDefault="00792320" w:rsidP="00F81E80">
      <w:pPr>
        <w:pStyle w:val="2"/>
        <w:spacing w:line="360" w:lineRule="auto"/>
        <w:jc w:val="center"/>
        <w:rPr>
          <w:sz w:val="30"/>
          <w:szCs w:val="30"/>
        </w:rPr>
      </w:pPr>
      <w:bookmarkStart w:id="7" w:name="_Toc42212018"/>
      <w:r w:rsidRPr="00A4107C">
        <w:rPr>
          <w:sz w:val="30"/>
          <w:szCs w:val="30"/>
        </w:rPr>
        <w:t>1.2. Связь спортивной деятельности и географии</w:t>
      </w:r>
      <w:bookmarkEnd w:id="6"/>
      <w:bookmarkEnd w:id="7"/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bookmarkStart w:id="8" w:name="_Toc39087189"/>
      <w:r>
        <w:rPr>
          <w:color w:val="000000"/>
          <w:sz w:val="28"/>
          <w:szCs w:val="28"/>
        </w:rPr>
        <w:t>Во время организации необходимо учитывать то, как спортивная дея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сть и география влияют друг друга. </w:t>
      </w:r>
      <w:r w:rsidR="0077524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 того, где проходят соревнования, будут зависеть затраты, результаты спортсменов и многое другое. Как раз именно д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й вопрос рассмотрим в этом параграфе. </w:t>
      </w:r>
    </w:p>
    <w:p w:rsidR="00792320" w:rsidRPr="00894A78" w:rsidRDefault="00792320" w:rsidP="00F81E80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9" w:name="_Toc42212019"/>
      <w:r w:rsidRPr="00894A7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lastRenderedPageBreak/>
        <w:t xml:space="preserve">1.2.1. </w:t>
      </w:r>
      <w:r w:rsidRPr="00894A78">
        <w:rPr>
          <w:rFonts w:ascii="Times New Roman" w:hAnsi="Times New Roman" w:cs="Times New Roman"/>
          <w:b w:val="0"/>
          <w:i/>
          <w:color w:val="auto"/>
          <w:sz w:val="28"/>
          <w:szCs w:val="28"/>
          <w:shd w:val="clear" w:color="auto" w:fill="FFFFFF"/>
        </w:rPr>
        <w:t>Зависимость спортивной деятельности от природно-географических ос</w:t>
      </w:r>
      <w:r w:rsidRPr="00894A78">
        <w:rPr>
          <w:rFonts w:ascii="Times New Roman" w:hAnsi="Times New Roman" w:cs="Times New Roman"/>
          <w:b w:val="0"/>
          <w:i/>
          <w:color w:val="auto"/>
          <w:sz w:val="28"/>
          <w:szCs w:val="28"/>
          <w:shd w:val="clear" w:color="auto" w:fill="FFFFFF"/>
        </w:rPr>
        <w:t>о</w:t>
      </w:r>
      <w:r w:rsidRPr="00894A78">
        <w:rPr>
          <w:rFonts w:ascii="Times New Roman" w:hAnsi="Times New Roman" w:cs="Times New Roman"/>
          <w:b w:val="0"/>
          <w:i/>
          <w:color w:val="auto"/>
          <w:sz w:val="28"/>
          <w:szCs w:val="28"/>
          <w:shd w:val="clear" w:color="auto" w:fill="FFFFFF"/>
        </w:rPr>
        <w:t>бенностей территорий</w:t>
      </w:r>
      <w:bookmarkEnd w:id="8"/>
      <w:bookmarkEnd w:id="9"/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И для начала разберем то, как географические особенности территории влияют на саму спортивную деятельность и ее организацию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Во-первых, природные условия влияют на то, какими видами спорта будет заниматься </w:t>
      </w:r>
      <w:r w:rsidR="009531F3">
        <w:rPr>
          <w:color w:val="000000"/>
          <w:sz w:val="28"/>
          <w:szCs w:val="28"/>
        </w:rPr>
        <w:t>население. Никто не спорит с тем</w:t>
      </w:r>
      <w:r>
        <w:rPr>
          <w:color w:val="000000"/>
          <w:sz w:val="28"/>
          <w:szCs w:val="28"/>
        </w:rPr>
        <w:t>, что для бега на лыжах нужен снег. А чтобы заниматься серфингом,</w:t>
      </w:r>
      <w:r w:rsidR="00ED16FB">
        <w:rPr>
          <w:color w:val="000000"/>
          <w:sz w:val="28"/>
          <w:szCs w:val="28"/>
        </w:rPr>
        <w:t xml:space="preserve"> в обычном понимании,</w:t>
      </w:r>
      <w:r>
        <w:rPr>
          <w:color w:val="000000"/>
          <w:sz w:val="28"/>
          <w:szCs w:val="28"/>
        </w:rPr>
        <w:t xml:space="preserve"> необходимо приморское положение страны. Следовательно, лидирующими государствами и регионами в том или ином виде спорта являются те, которые обладают подходящими для этого условиями. </w:t>
      </w:r>
    </w:p>
    <w:p w:rsidR="00792320" w:rsidRPr="009055D6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им несколько примеров. </w:t>
      </w:r>
      <w:r w:rsidR="00ED16FB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чнем с парусного спорта</w:t>
      </w:r>
      <w:r w:rsidR="003213DB">
        <w:rPr>
          <w:color w:val="000000"/>
          <w:sz w:val="28"/>
          <w:szCs w:val="28"/>
        </w:rPr>
        <w:t>. С</w:t>
      </w:r>
      <w:r>
        <w:rPr>
          <w:color w:val="000000"/>
          <w:sz w:val="28"/>
          <w:szCs w:val="28"/>
        </w:rPr>
        <w:t>амым ва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ым условием</w:t>
      </w:r>
      <w:r w:rsidR="003213DB">
        <w:rPr>
          <w:color w:val="000000"/>
          <w:sz w:val="28"/>
          <w:szCs w:val="28"/>
        </w:rPr>
        <w:t xml:space="preserve"> занятия</w:t>
      </w:r>
      <w:r>
        <w:rPr>
          <w:color w:val="000000"/>
          <w:sz w:val="28"/>
          <w:szCs w:val="28"/>
        </w:rPr>
        <w:t xml:space="preserve"> является наличие крупного водного объекта. Так за всю историю проведения яхтенного спорта в рамках Олимпийских игр медали выи</w:t>
      </w:r>
      <w:r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рали представители из 40 </w:t>
      </w:r>
      <w:r w:rsidR="00F81E80">
        <w:rPr>
          <w:color w:val="000000"/>
          <w:sz w:val="28"/>
          <w:szCs w:val="28"/>
        </w:rPr>
        <w:t>государств</w:t>
      </w:r>
      <w:r>
        <w:rPr>
          <w:color w:val="000000"/>
          <w:sz w:val="28"/>
          <w:szCs w:val="28"/>
        </w:rPr>
        <w:t xml:space="preserve"> мира (с учетом того, что ГДР, ФРГ, Объе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ненная команда Германии и Германия были рассмотрены как одна страна, а СССР, как предшественник России). Любопытно то, что из всех этих </w:t>
      </w:r>
      <w:r w:rsidR="00F81E80">
        <w:rPr>
          <w:color w:val="000000"/>
          <w:sz w:val="28"/>
          <w:szCs w:val="28"/>
        </w:rPr>
        <w:t>стран</w:t>
      </w:r>
      <w:r>
        <w:rPr>
          <w:color w:val="000000"/>
          <w:sz w:val="28"/>
          <w:szCs w:val="28"/>
        </w:rPr>
        <w:t xml:space="preserve"> всего лишь 3 не имеют выхода к морю - Венгрия, Чехия и Швейцария, что составляет 7,5%. Представители этих стран смогли выиграть в общей сумме 6 медалей (1,1%), из которых всего лишь 1 золотая (0,5%). Самая успешная из этой тройки Швейцария находится в медальном зачете лишь  на 22 строчке. Интересно, что лидером является Великобритания, к</w:t>
      </w:r>
      <w:r w:rsidR="00E714EA">
        <w:rPr>
          <w:color w:val="000000"/>
          <w:sz w:val="28"/>
          <w:szCs w:val="28"/>
        </w:rPr>
        <w:t>оторая очень долгое время была «Владыч</w:t>
      </w:r>
      <w:r w:rsidR="00E714EA">
        <w:rPr>
          <w:color w:val="000000"/>
          <w:sz w:val="28"/>
          <w:szCs w:val="28"/>
        </w:rPr>
        <w:t>и</w:t>
      </w:r>
      <w:r w:rsidR="00E714EA">
        <w:rPr>
          <w:color w:val="000000"/>
          <w:sz w:val="28"/>
          <w:szCs w:val="28"/>
        </w:rPr>
        <w:t>цей морей»</w:t>
      </w:r>
      <w:r>
        <w:rPr>
          <w:color w:val="000000"/>
          <w:sz w:val="28"/>
          <w:szCs w:val="28"/>
        </w:rPr>
        <w:t>.</w:t>
      </w:r>
    </w:p>
    <w:p w:rsidR="00B90BC6" w:rsidRPr="005A271D" w:rsidRDefault="00405570" w:rsidP="00405570">
      <w:pPr>
        <w:pStyle w:val="a3"/>
        <w:spacing w:before="0" w:beforeAutospacing="0" w:after="0" w:afterAutospacing="0" w:line="360" w:lineRule="auto"/>
        <w:ind w:left="1843" w:firstLine="850"/>
        <w:jc w:val="right"/>
        <w:rPr>
          <w:color w:val="000000"/>
          <w:sz w:val="28"/>
          <w:szCs w:val="28"/>
        </w:rPr>
      </w:pPr>
      <w:r>
        <w:rPr>
          <w:i/>
          <w:sz w:val="22"/>
        </w:rPr>
        <w:t xml:space="preserve">Таблица 1. </w:t>
      </w:r>
      <w:r w:rsidR="00B90BC6" w:rsidRPr="003D744A">
        <w:rPr>
          <w:i/>
          <w:sz w:val="22"/>
        </w:rPr>
        <w:t>Страны с выходом к морю и без на соревнованиях по парусн</w:t>
      </w:r>
      <w:r>
        <w:rPr>
          <w:i/>
          <w:sz w:val="22"/>
        </w:rPr>
        <w:t>ому спорту в рамках ОИ</w:t>
      </w:r>
      <w:r w:rsidR="00B90BC6" w:rsidRPr="003D744A">
        <w:rPr>
          <w:i/>
          <w:sz w:val="22"/>
        </w:rPr>
        <w:t xml:space="preserve"> (составлено автором по</w:t>
      </w:r>
      <w:r w:rsidR="005A271D">
        <w:rPr>
          <w:i/>
          <w:sz w:val="22"/>
        </w:rPr>
        <w:t xml:space="preserve"> данным официального сайта МОК</w:t>
      </w:r>
      <w:r w:rsidR="00B90BC6" w:rsidRPr="003D744A">
        <w:rPr>
          <w:i/>
          <w:sz w:val="22"/>
        </w:rPr>
        <w:t>).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235"/>
        <w:gridCol w:w="2693"/>
        <w:gridCol w:w="2835"/>
        <w:gridCol w:w="2374"/>
      </w:tblGrid>
      <w:tr w:rsidR="00E714EA" w:rsidTr="00E714EA">
        <w:trPr>
          <w:trHeight w:val="624"/>
        </w:trPr>
        <w:tc>
          <w:tcPr>
            <w:tcW w:w="2235" w:type="dxa"/>
            <w:shd w:val="clear" w:color="auto" w:fill="8DB3E2" w:themeFill="text2" w:themeFillTint="66"/>
            <w:vAlign w:val="center"/>
          </w:tcPr>
          <w:p w:rsidR="00E714EA" w:rsidRDefault="00E714EA" w:rsidP="00E714E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E714EA" w:rsidRDefault="00E714EA" w:rsidP="00E714EA">
            <w:pPr>
              <w:pStyle w:val="a3"/>
              <w:spacing w:before="0" w:beforeAutospacing="0" w:after="0" w:afterAutospacing="0"/>
              <w:jc w:val="center"/>
            </w:pPr>
            <w:r>
              <w:t>Кол-во стран, выигр</w:t>
            </w:r>
            <w:r>
              <w:t>ы</w:t>
            </w:r>
            <w:r>
              <w:t>вавших медали на ОИ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E714EA" w:rsidRDefault="00E714EA" w:rsidP="00E714EA">
            <w:pPr>
              <w:pStyle w:val="a3"/>
              <w:spacing w:before="0" w:beforeAutospacing="0" w:after="0" w:afterAutospacing="0"/>
              <w:jc w:val="center"/>
            </w:pPr>
            <w:r>
              <w:t>Кол-во золотых медалей</w:t>
            </w:r>
          </w:p>
        </w:tc>
        <w:tc>
          <w:tcPr>
            <w:tcW w:w="2374" w:type="dxa"/>
            <w:shd w:val="clear" w:color="auto" w:fill="8DB3E2" w:themeFill="text2" w:themeFillTint="66"/>
            <w:vAlign w:val="center"/>
          </w:tcPr>
          <w:p w:rsidR="00E714EA" w:rsidRDefault="00E714EA" w:rsidP="00E714EA">
            <w:pPr>
              <w:pStyle w:val="a3"/>
              <w:spacing w:before="0" w:beforeAutospacing="0" w:after="0" w:afterAutospacing="0"/>
              <w:jc w:val="center"/>
            </w:pPr>
            <w:r>
              <w:t>Кол-во выигранных медалей</w:t>
            </w:r>
          </w:p>
        </w:tc>
      </w:tr>
      <w:tr w:rsidR="00E714EA" w:rsidTr="00E714EA">
        <w:trPr>
          <w:trHeight w:val="39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E714EA" w:rsidRDefault="00E714EA" w:rsidP="00E714EA">
            <w:pPr>
              <w:pStyle w:val="a3"/>
              <w:spacing w:before="0" w:beforeAutospacing="0" w:after="0" w:afterAutospacing="0"/>
              <w:jc w:val="center"/>
            </w:pPr>
            <w:r>
              <w:t>Есть выход к морю</w:t>
            </w:r>
          </w:p>
        </w:tc>
        <w:tc>
          <w:tcPr>
            <w:tcW w:w="2693" w:type="dxa"/>
            <w:vAlign w:val="center"/>
          </w:tcPr>
          <w:p w:rsidR="00E714EA" w:rsidRDefault="00E714EA" w:rsidP="00E714EA">
            <w:pPr>
              <w:pStyle w:val="a3"/>
              <w:spacing w:before="0" w:beforeAutospacing="0" w:after="0" w:afterAutospacing="0"/>
              <w:jc w:val="center"/>
            </w:pPr>
            <w:r>
              <w:t>37 (92,5%)</w:t>
            </w:r>
          </w:p>
        </w:tc>
        <w:tc>
          <w:tcPr>
            <w:tcW w:w="2835" w:type="dxa"/>
            <w:vAlign w:val="center"/>
          </w:tcPr>
          <w:p w:rsidR="00E714EA" w:rsidRDefault="00E714EA" w:rsidP="00E714EA">
            <w:pPr>
              <w:pStyle w:val="a3"/>
              <w:spacing w:before="0" w:beforeAutospacing="0" w:after="0" w:afterAutospacing="0"/>
              <w:jc w:val="center"/>
            </w:pPr>
            <w:r>
              <w:t>184 (99,5%)</w:t>
            </w:r>
          </w:p>
        </w:tc>
        <w:tc>
          <w:tcPr>
            <w:tcW w:w="2374" w:type="dxa"/>
            <w:vAlign w:val="center"/>
          </w:tcPr>
          <w:p w:rsidR="00E714EA" w:rsidRDefault="00E714EA" w:rsidP="00E714EA">
            <w:pPr>
              <w:pStyle w:val="a3"/>
              <w:spacing w:before="0" w:beforeAutospacing="0" w:after="0" w:afterAutospacing="0"/>
              <w:jc w:val="center"/>
            </w:pPr>
            <w:r>
              <w:t>526 (98,9%)</w:t>
            </w:r>
          </w:p>
        </w:tc>
      </w:tr>
      <w:tr w:rsidR="00E714EA" w:rsidTr="00E714EA">
        <w:trPr>
          <w:trHeight w:val="397"/>
        </w:trPr>
        <w:tc>
          <w:tcPr>
            <w:tcW w:w="2235" w:type="dxa"/>
            <w:shd w:val="clear" w:color="auto" w:fill="C6D9F1" w:themeFill="text2" w:themeFillTint="33"/>
            <w:vAlign w:val="center"/>
          </w:tcPr>
          <w:p w:rsidR="00E714EA" w:rsidRDefault="00E714EA" w:rsidP="00E714EA">
            <w:pPr>
              <w:pStyle w:val="a3"/>
              <w:spacing w:before="0" w:beforeAutospacing="0" w:after="0" w:afterAutospacing="0"/>
              <w:jc w:val="center"/>
            </w:pPr>
            <w:r>
              <w:t>Нет выхода</w:t>
            </w:r>
          </w:p>
        </w:tc>
        <w:tc>
          <w:tcPr>
            <w:tcW w:w="2693" w:type="dxa"/>
            <w:vAlign w:val="center"/>
          </w:tcPr>
          <w:p w:rsidR="00E714EA" w:rsidRDefault="00E714EA" w:rsidP="00E714EA">
            <w:pPr>
              <w:pStyle w:val="a3"/>
              <w:spacing w:before="0" w:beforeAutospacing="0" w:after="0" w:afterAutospacing="0"/>
              <w:jc w:val="center"/>
            </w:pPr>
            <w:r>
              <w:t>3 (7,5%)</w:t>
            </w:r>
          </w:p>
        </w:tc>
        <w:tc>
          <w:tcPr>
            <w:tcW w:w="2835" w:type="dxa"/>
            <w:vAlign w:val="center"/>
          </w:tcPr>
          <w:p w:rsidR="00E714EA" w:rsidRDefault="00E714EA" w:rsidP="00E714EA">
            <w:pPr>
              <w:pStyle w:val="a3"/>
              <w:spacing w:before="0" w:beforeAutospacing="0" w:after="0" w:afterAutospacing="0"/>
              <w:jc w:val="center"/>
            </w:pPr>
            <w:r>
              <w:t>1 (0,5%)</w:t>
            </w:r>
          </w:p>
        </w:tc>
        <w:tc>
          <w:tcPr>
            <w:tcW w:w="2374" w:type="dxa"/>
            <w:vAlign w:val="center"/>
          </w:tcPr>
          <w:p w:rsidR="00E714EA" w:rsidRDefault="00E714EA" w:rsidP="00E714EA">
            <w:pPr>
              <w:pStyle w:val="a3"/>
              <w:spacing w:before="0" w:beforeAutospacing="0" w:after="0" w:afterAutospacing="0"/>
              <w:jc w:val="center"/>
            </w:pPr>
            <w:r>
              <w:t>6 (1,1%)</w:t>
            </w:r>
          </w:p>
        </w:tc>
      </w:tr>
    </w:tbl>
    <w:p w:rsidR="00792320" w:rsidRDefault="00616050" w:rsidP="00B90BC6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 xml:space="preserve">Вторым примером станет успешность регионов России в биатлоне. Для этого рассмотрим результаты в эстафетах на чемпионатах страны (2008-2019). Так </w:t>
      </w:r>
      <w:r>
        <w:rPr>
          <w:color w:val="000000"/>
          <w:sz w:val="28"/>
          <w:szCs w:val="28"/>
        </w:rPr>
        <w:lastRenderedPageBreak/>
        <w:t>как успехи в этих гонках показывают  уровень региона в целом,  а не отдельных спортсменов. </w:t>
      </w:r>
    </w:p>
    <w:p w:rsidR="009850EC" w:rsidRPr="009055D6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bookmarkStart w:id="10" w:name="_Toc39087190"/>
      <w:r>
        <w:rPr>
          <w:color w:val="000000"/>
          <w:sz w:val="28"/>
          <w:szCs w:val="28"/>
        </w:rPr>
        <w:t>За 12 лет призерами в эстафетн</w:t>
      </w:r>
      <w:r w:rsidR="003213DB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гонк</w:t>
      </w:r>
      <w:r w:rsidR="003213DB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становились команды из 10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гионов страны. При этом в ТОП-5 входят те, которые </w:t>
      </w:r>
      <w:r w:rsidR="003213DB">
        <w:rPr>
          <w:color w:val="000000"/>
          <w:sz w:val="28"/>
          <w:szCs w:val="28"/>
        </w:rPr>
        <w:t>обладают</w:t>
      </w:r>
      <w:r>
        <w:rPr>
          <w:color w:val="000000"/>
          <w:sz w:val="28"/>
          <w:szCs w:val="28"/>
        </w:rPr>
        <w:t xml:space="preserve"> прекрасными климатическими условиями - продолжительная морозная зима с большим кол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ом снега, который лежит более полугода.</w:t>
      </w:r>
    </w:p>
    <w:p w:rsidR="00616050" w:rsidRDefault="009850EC" w:rsidP="009850EC">
      <w:pPr>
        <w:pStyle w:val="a3"/>
        <w:spacing w:before="0" w:beforeAutospacing="0" w:after="0" w:afterAutospacing="0" w:line="360" w:lineRule="auto"/>
        <w:jc w:val="center"/>
        <w:rPr>
          <w:lang w:val="en-US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013800" cy="2073600"/>
            <wp:effectExtent l="19050" t="0" r="5750" b="0"/>
            <wp:docPr id="14" name="Рисунок 3" descr="https://lh5.googleusercontent.com/e30hHIEig2ogGM81tSXv06bMfIZTvXqVaDbE41AeckvWUSqhdyfBOEMgtZfwHam4C1a98jmqqTvTxTOuUG7tlP9xsh49AFGBYAS6SjGxBt7a5iIU8kpKUqQO8eLSFz7I4r-8u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e30hHIEig2ogGM81tSXv06bMfIZTvXqVaDbE41AeckvWUSqhdyfBOEMgtZfwHam4C1a98jmqqTvTxTOuUG7tlP9xsh49AFGBYAS6SjGxBt7a5iIU8kpKUqQO8eLSFz7I4r-8uN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409" b="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00" cy="207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BC6" w:rsidRPr="009055D6" w:rsidRDefault="00B90BC6" w:rsidP="00AC25FB">
      <w:pPr>
        <w:pStyle w:val="a3"/>
        <w:spacing w:before="0" w:beforeAutospacing="0" w:after="0" w:afterAutospacing="0" w:line="360" w:lineRule="auto"/>
        <w:ind w:left="1843"/>
        <w:jc w:val="both"/>
        <w:rPr>
          <w:i/>
          <w:sz w:val="22"/>
        </w:rPr>
      </w:pPr>
      <w:r>
        <w:rPr>
          <w:i/>
          <w:sz w:val="22"/>
        </w:rPr>
        <w:t xml:space="preserve">Рисунок 1. Диаграмма </w:t>
      </w:r>
      <w:r w:rsidRPr="003D744A">
        <w:rPr>
          <w:i/>
          <w:sz w:val="22"/>
        </w:rPr>
        <w:t xml:space="preserve"> </w:t>
      </w:r>
      <w:r w:rsidR="00405570">
        <w:rPr>
          <w:i/>
          <w:sz w:val="22"/>
        </w:rPr>
        <w:t>успешности</w:t>
      </w:r>
      <w:r w:rsidRPr="003D744A">
        <w:rPr>
          <w:i/>
          <w:sz w:val="22"/>
        </w:rPr>
        <w:t xml:space="preserve"> регионов в эст</w:t>
      </w:r>
      <w:r w:rsidR="00405570">
        <w:rPr>
          <w:i/>
          <w:sz w:val="22"/>
        </w:rPr>
        <w:t>афетах ЧР по биатлону 2008-2019</w:t>
      </w:r>
      <w:r w:rsidRPr="003D744A">
        <w:rPr>
          <w:i/>
          <w:sz w:val="22"/>
        </w:rPr>
        <w:t xml:space="preserve"> (составлено автором по [</w:t>
      </w:r>
      <w:r w:rsidR="00AC25FB">
        <w:rPr>
          <w:i/>
          <w:sz w:val="22"/>
        </w:rPr>
        <w:t>Официальный сайт Союза биатлонистов России</w:t>
      </w:r>
      <w:r w:rsidRPr="003D744A">
        <w:rPr>
          <w:i/>
          <w:sz w:val="22"/>
        </w:rPr>
        <w:t>]).</w:t>
      </w:r>
    </w:p>
    <w:p w:rsidR="00386100" w:rsidRDefault="00616050" w:rsidP="009850EC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на проведение соревнований влияет климат</w:t>
      </w:r>
      <w:r w:rsidR="00CE27EB">
        <w:rPr>
          <w:color w:val="000000"/>
          <w:sz w:val="28"/>
          <w:szCs w:val="28"/>
        </w:rPr>
        <w:t xml:space="preserve"> местности, который в ряд своих особенностей имеет чаще ту или иную погоду, характеризующуюся о</w:t>
      </w:r>
      <w:r w:rsidR="00CE27EB">
        <w:rPr>
          <w:color w:val="000000"/>
          <w:sz w:val="28"/>
          <w:szCs w:val="28"/>
        </w:rPr>
        <w:t>п</w:t>
      </w:r>
      <w:r w:rsidR="00CE27EB">
        <w:rPr>
          <w:color w:val="000000"/>
          <w:sz w:val="28"/>
          <w:szCs w:val="28"/>
        </w:rPr>
        <w:t xml:space="preserve">ределенными метеорологическими элементами и атмосферными явлениями. </w:t>
      </w:r>
    </w:p>
    <w:p w:rsidR="00616050" w:rsidRPr="00C85462" w:rsidRDefault="00CE27EB" w:rsidP="00C85462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о понимать, ч</w:t>
      </w:r>
      <w:r w:rsidR="00616050">
        <w:rPr>
          <w:color w:val="000000"/>
          <w:sz w:val="28"/>
          <w:szCs w:val="28"/>
        </w:rPr>
        <w:t>ем менее благоприятные усло</w:t>
      </w:r>
      <w:r>
        <w:rPr>
          <w:color w:val="000000"/>
          <w:sz w:val="28"/>
          <w:szCs w:val="28"/>
        </w:rPr>
        <w:t>вия, тем</w:t>
      </w:r>
      <w:r w:rsidR="00616050">
        <w:rPr>
          <w:color w:val="000000"/>
          <w:sz w:val="28"/>
          <w:szCs w:val="28"/>
        </w:rPr>
        <w:t xml:space="preserve"> </w:t>
      </w:r>
      <w:r w:rsidR="009850EC">
        <w:rPr>
          <w:color w:val="000000"/>
          <w:sz w:val="28"/>
          <w:szCs w:val="28"/>
        </w:rPr>
        <w:t xml:space="preserve">турнир </w:t>
      </w:r>
      <w:r w:rsidR="00616050">
        <w:rPr>
          <w:color w:val="000000"/>
          <w:sz w:val="28"/>
          <w:szCs w:val="28"/>
        </w:rPr>
        <w:t>тяжелее провести  и, безуслов</w:t>
      </w:r>
      <w:r>
        <w:rPr>
          <w:color w:val="000000"/>
          <w:sz w:val="28"/>
          <w:szCs w:val="28"/>
        </w:rPr>
        <w:t>но, дороже.</w:t>
      </w:r>
      <w:r w:rsidR="00616050">
        <w:rPr>
          <w:color w:val="000000"/>
          <w:sz w:val="28"/>
          <w:szCs w:val="28"/>
        </w:rPr>
        <w:t xml:space="preserve"> Ярким примером является подготовка лыжной трассы. </w:t>
      </w:r>
      <w:r w:rsidR="00AC25FB">
        <w:rPr>
          <w:color w:val="000000"/>
          <w:sz w:val="28"/>
          <w:szCs w:val="28"/>
        </w:rPr>
        <w:t>Е</w:t>
      </w:r>
      <w:r w:rsidR="00616050">
        <w:rPr>
          <w:color w:val="000000"/>
          <w:sz w:val="28"/>
          <w:szCs w:val="28"/>
        </w:rPr>
        <w:t>сли отсутствует достаточное количество снега, то его приходится зав</w:t>
      </w:r>
      <w:r w:rsidR="00616050">
        <w:rPr>
          <w:color w:val="000000"/>
          <w:sz w:val="28"/>
          <w:szCs w:val="28"/>
        </w:rPr>
        <w:t>о</w:t>
      </w:r>
      <w:r w:rsidR="00616050">
        <w:rPr>
          <w:color w:val="000000"/>
          <w:sz w:val="28"/>
          <w:szCs w:val="28"/>
        </w:rPr>
        <w:t>зить из других мест, следовательно, появляются дополнительные расходы на п</w:t>
      </w:r>
      <w:r w:rsidR="00616050">
        <w:rPr>
          <w:color w:val="000000"/>
          <w:sz w:val="28"/>
          <w:szCs w:val="28"/>
        </w:rPr>
        <w:t>е</w:t>
      </w:r>
      <w:r w:rsidR="00616050">
        <w:rPr>
          <w:color w:val="000000"/>
          <w:sz w:val="28"/>
          <w:szCs w:val="28"/>
        </w:rPr>
        <w:t xml:space="preserve">ревозки. А при температурах выше нуля появляется необходимость в сохранении трассы, которая </w:t>
      </w:r>
      <w:r w:rsidR="009850EC">
        <w:rPr>
          <w:color w:val="000000"/>
          <w:sz w:val="28"/>
          <w:szCs w:val="28"/>
        </w:rPr>
        <w:t>в такую погоду</w:t>
      </w:r>
      <w:r w:rsidR="00616050">
        <w:rPr>
          <w:color w:val="000000"/>
          <w:sz w:val="28"/>
          <w:szCs w:val="28"/>
        </w:rPr>
        <w:t xml:space="preserve"> имеет свойство таять и быстрее разбиваться.</w:t>
      </w:r>
      <w:r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этому логичнее проводить соревнования по лыжным видам спорта в местах</w:t>
      </w:r>
      <w:r w:rsidR="00167D33">
        <w:rPr>
          <w:color w:val="000000"/>
          <w:sz w:val="28"/>
          <w:szCs w:val="28"/>
        </w:rPr>
        <w:t xml:space="preserve"> с м</w:t>
      </w:r>
      <w:r w:rsidR="00167D33">
        <w:rPr>
          <w:color w:val="000000"/>
          <w:sz w:val="28"/>
          <w:szCs w:val="28"/>
        </w:rPr>
        <w:t>о</w:t>
      </w:r>
      <w:r w:rsidR="00167D33">
        <w:rPr>
          <w:color w:val="000000"/>
          <w:sz w:val="28"/>
          <w:szCs w:val="28"/>
        </w:rPr>
        <w:t xml:space="preserve">розной и снежной </w:t>
      </w:r>
      <w:r>
        <w:rPr>
          <w:color w:val="000000"/>
          <w:sz w:val="28"/>
          <w:szCs w:val="28"/>
        </w:rPr>
        <w:t>зим</w:t>
      </w:r>
      <w:r w:rsidR="00167D33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>.</w:t>
      </w:r>
      <w:r w:rsidR="00616050">
        <w:rPr>
          <w:color w:val="000000"/>
          <w:sz w:val="28"/>
          <w:szCs w:val="28"/>
        </w:rPr>
        <w:t> </w:t>
      </w:r>
      <w:r w:rsidR="00167D33">
        <w:rPr>
          <w:color w:val="000000"/>
          <w:sz w:val="28"/>
          <w:szCs w:val="28"/>
        </w:rPr>
        <w:t>Но</w:t>
      </w:r>
      <w:r w:rsidR="003213DB">
        <w:rPr>
          <w:color w:val="000000"/>
          <w:sz w:val="28"/>
          <w:szCs w:val="28"/>
        </w:rPr>
        <w:t xml:space="preserve"> </w:t>
      </w:r>
      <w:r w:rsidR="00167D33">
        <w:rPr>
          <w:color w:val="000000"/>
          <w:sz w:val="28"/>
          <w:szCs w:val="28"/>
        </w:rPr>
        <w:t>данного принципа по тем или иным причинам не всегда</w:t>
      </w:r>
      <w:r w:rsidR="003213DB" w:rsidRPr="003213DB">
        <w:rPr>
          <w:color w:val="000000"/>
          <w:sz w:val="28"/>
          <w:szCs w:val="28"/>
        </w:rPr>
        <w:t xml:space="preserve"> </w:t>
      </w:r>
      <w:r w:rsidR="003213DB">
        <w:rPr>
          <w:color w:val="000000"/>
          <w:sz w:val="28"/>
          <w:szCs w:val="28"/>
        </w:rPr>
        <w:t>придерживаются</w:t>
      </w:r>
      <w:r w:rsidR="00167D33">
        <w:rPr>
          <w:color w:val="000000"/>
          <w:sz w:val="28"/>
          <w:szCs w:val="28"/>
        </w:rPr>
        <w:t xml:space="preserve">. Например, </w:t>
      </w:r>
      <w:r w:rsidR="005346A0">
        <w:rPr>
          <w:color w:val="000000"/>
          <w:sz w:val="28"/>
          <w:szCs w:val="28"/>
        </w:rPr>
        <w:t xml:space="preserve">немецкий Оберхоф является общепризнанной «меккой» биатлона. При этом данное место </w:t>
      </w:r>
      <w:r w:rsidR="00C85462">
        <w:rPr>
          <w:color w:val="000000"/>
          <w:sz w:val="28"/>
          <w:szCs w:val="28"/>
        </w:rPr>
        <w:t xml:space="preserve">ежегодно встречает лучших </w:t>
      </w:r>
      <w:r w:rsidR="00B54556">
        <w:rPr>
          <w:color w:val="000000"/>
          <w:sz w:val="28"/>
          <w:szCs w:val="28"/>
        </w:rPr>
        <w:t>атлетов</w:t>
      </w:r>
      <w:r w:rsidR="00C85462">
        <w:rPr>
          <w:color w:val="000000"/>
          <w:sz w:val="28"/>
          <w:szCs w:val="28"/>
        </w:rPr>
        <w:t xml:space="preserve"> туманом, сильным ветром, отсутствием снега. Но это не останавливает ни орган</w:t>
      </w:r>
      <w:r w:rsidR="00C85462">
        <w:rPr>
          <w:color w:val="000000"/>
          <w:sz w:val="28"/>
          <w:szCs w:val="28"/>
        </w:rPr>
        <w:t>и</w:t>
      </w:r>
      <w:r w:rsidR="00C85462">
        <w:rPr>
          <w:color w:val="000000"/>
          <w:sz w:val="28"/>
          <w:szCs w:val="28"/>
        </w:rPr>
        <w:lastRenderedPageBreak/>
        <w:t xml:space="preserve">заторов, ни спортсменов, которые готовы терпеть </w:t>
      </w:r>
      <w:r w:rsidR="003213DB">
        <w:rPr>
          <w:color w:val="000000"/>
          <w:sz w:val="28"/>
          <w:szCs w:val="28"/>
        </w:rPr>
        <w:t xml:space="preserve">все трудности </w:t>
      </w:r>
      <w:r w:rsidR="00C85462">
        <w:rPr>
          <w:color w:val="000000"/>
          <w:sz w:val="28"/>
          <w:szCs w:val="28"/>
        </w:rPr>
        <w:t xml:space="preserve">ради невероятной поддержки </w:t>
      </w:r>
      <w:r w:rsidR="00B54556">
        <w:rPr>
          <w:color w:val="000000"/>
          <w:sz w:val="28"/>
          <w:szCs w:val="28"/>
        </w:rPr>
        <w:t>болельщиков</w:t>
      </w:r>
      <w:r w:rsidR="00C85462">
        <w:rPr>
          <w:color w:val="000000"/>
          <w:sz w:val="28"/>
          <w:szCs w:val="28"/>
        </w:rPr>
        <w:t>.</w:t>
      </w:r>
      <w:r w:rsidR="005346A0">
        <w:rPr>
          <w:color w:val="000000"/>
          <w:sz w:val="28"/>
          <w:szCs w:val="28"/>
        </w:rPr>
        <w:t xml:space="preserve">  </w:t>
      </w:r>
      <w:r w:rsidR="00167D33">
        <w:rPr>
          <w:color w:val="000000"/>
          <w:sz w:val="28"/>
          <w:szCs w:val="28"/>
        </w:rPr>
        <w:t xml:space="preserve">    </w:t>
      </w:r>
      <w:r w:rsidR="00616050">
        <w:rPr>
          <w:color w:val="000000"/>
          <w:sz w:val="28"/>
          <w:szCs w:val="28"/>
        </w:rPr>
        <w:t xml:space="preserve"> 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Одним из минусов проведения Зимней Олимпиады 2022 в Пекине многие считают большой риск недостаточного выпадения осад</w:t>
      </w:r>
      <w:r w:rsidR="00C85462">
        <w:rPr>
          <w:color w:val="000000"/>
          <w:sz w:val="28"/>
          <w:szCs w:val="28"/>
        </w:rPr>
        <w:t xml:space="preserve">ков, </w:t>
      </w:r>
      <w:r>
        <w:rPr>
          <w:color w:val="000000"/>
          <w:sz w:val="28"/>
          <w:szCs w:val="28"/>
        </w:rPr>
        <w:t>необходимы</w:t>
      </w:r>
      <w:r w:rsidR="009850EC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для проведения соревнований.</w:t>
      </w:r>
      <w:r w:rsidR="00C85462">
        <w:rPr>
          <w:color w:val="000000"/>
          <w:sz w:val="28"/>
          <w:szCs w:val="28"/>
        </w:rPr>
        <w:t xml:space="preserve"> </w:t>
      </w:r>
      <w:r w:rsidR="009850EC">
        <w:rPr>
          <w:color w:val="000000"/>
          <w:sz w:val="28"/>
          <w:szCs w:val="28"/>
        </w:rPr>
        <w:t xml:space="preserve">К тому же высокая дневная температура может создать угрозу </w:t>
      </w:r>
      <w:r w:rsidR="00CA31C3">
        <w:rPr>
          <w:color w:val="000000"/>
          <w:sz w:val="28"/>
          <w:szCs w:val="28"/>
        </w:rPr>
        <w:t>таяния</w:t>
      </w:r>
      <w:r w:rsidR="009850EC">
        <w:rPr>
          <w:color w:val="000000"/>
          <w:sz w:val="28"/>
          <w:szCs w:val="28"/>
        </w:rPr>
        <w:t xml:space="preserve"> снежного покрова. </w:t>
      </w:r>
      <w:r w:rsidR="00C85462">
        <w:rPr>
          <w:color w:val="000000"/>
          <w:sz w:val="28"/>
          <w:szCs w:val="28"/>
        </w:rPr>
        <w:t>Данные опасения связаны с тем, что в столице Китая влажный континентальный климат.</w:t>
      </w:r>
      <w:r>
        <w:rPr>
          <w:color w:val="000000"/>
          <w:sz w:val="28"/>
          <w:szCs w:val="28"/>
        </w:rPr>
        <w:t xml:space="preserve"> </w:t>
      </w:r>
    </w:p>
    <w:p w:rsidR="00C85462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часто сдвигается проведение спортивных мероприятий. Причины могут быть разными. Так в 2019 на Чемпионате мира по лёгкой атлетике женский марафон был впервые проведен  ночью  (обычно утром) из-за  сильной жары,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орая в то время стояла в </w:t>
      </w:r>
      <w:r w:rsidR="00437A2F">
        <w:rPr>
          <w:color w:val="000000"/>
          <w:sz w:val="28"/>
          <w:szCs w:val="28"/>
        </w:rPr>
        <w:t xml:space="preserve">столице </w:t>
      </w:r>
      <w:r>
        <w:rPr>
          <w:color w:val="000000"/>
          <w:sz w:val="28"/>
          <w:szCs w:val="28"/>
        </w:rPr>
        <w:t>Катар</w:t>
      </w:r>
      <w:r w:rsidR="00437A2F">
        <w:rPr>
          <w:color w:val="000000"/>
          <w:sz w:val="28"/>
          <w:szCs w:val="28"/>
        </w:rPr>
        <w:t>а. При этом турнир и так проводился в конце сентября (</w:t>
      </w:r>
      <w:r w:rsidR="00CA31C3">
        <w:rPr>
          <w:color w:val="000000"/>
          <w:sz w:val="28"/>
          <w:szCs w:val="28"/>
        </w:rPr>
        <w:t>как правило</w:t>
      </w:r>
      <w:r w:rsidR="00437A2F">
        <w:rPr>
          <w:color w:val="000000"/>
          <w:sz w:val="28"/>
          <w:szCs w:val="28"/>
        </w:rPr>
        <w:t xml:space="preserve"> в августе) по причине тропического пустынного климата</w:t>
      </w:r>
      <w:r w:rsidR="00CA31C3">
        <w:rPr>
          <w:color w:val="000000"/>
          <w:sz w:val="28"/>
          <w:szCs w:val="28"/>
        </w:rPr>
        <w:t>, характеризующийся высокими температурами в летний период.</w:t>
      </w:r>
      <w:r w:rsidR="00437A2F">
        <w:rPr>
          <w:color w:val="000000"/>
          <w:sz w:val="28"/>
          <w:szCs w:val="28"/>
        </w:rPr>
        <w:t xml:space="preserve">  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Если же условия совсем неподходящие, то происходит отмена или перенос соревнований в другое место.</w:t>
      </w:r>
      <w:r w:rsidR="00437A2F">
        <w:rPr>
          <w:color w:val="000000"/>
          <w:sz w:val="28"/>
          <w:szCs w:val="28"/>
        </w:rPr>
        <w:t xml:space="preserve"> </w:t>
      </w:r>
      <w:r w:rsidR="006937EB">
        <w:rPr>
          <w:color w:val="000000"/>
          <w:sz w:val="28"/>
          <w:szCs w:val="28"/>
        </w:rPr>
        <w:t>Н</w:t>
      </w:r>
      <w:r w:rsidR="00437A2F">
        <w:rPr>
          <w:color w:val="000000"/>
          <w:sz w:val="28"/>
          <w:szCs w:val="28"/>
        </w:rPr>
        <w:t xml:space="preserve">апример, </w:t>
      </w:r>
      <w:r w:rsidR="006937EB">
        <w:rPr>
          <w:color w:val="000000"/>
          <w:sz w:val="28"/>
          <w:szCs w:val="28"/>
        </w:rPr>
        <w:t xml:space="preserve">из-за теплой </w:t>
      </w:r>
      <w:r w:rsidR="00437A2F">
        <w:rPr>
          <w:color w:val="000000"/>
          <w:sz w:val="28"/>
          <w:szCs w:val="28"/>
        </w:rPr>
        <w:t>зим</w:t>
      </w:r>
      <w:r w:rsidR="006937EB">
        <w:rPr>
          <w:color w:val="000000"/>
          <w:sz w:val="28"/>
          <w:szCs w:val="28"/>
        </w:rPr>
        <w:t>ы в этом году</w:t>
      </w:r>
      <w:r w:rsidR="00437A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 многих регионах Рос</w:t>
      </w:r>
      <w:r w:rsidR="00437A2F">
        <w:rPr>
          <w:color w:val="000000"/>
          <w:sz w:val="28"/>
          <w:szCs w:val="28"/>
        </w:rPr>
        <w:t xml:space="preserve">сии </w:t>
      </w:r>
      <w:r>
        <w:rPr>
          <w:color w:val="000000"/>
          <w:sz w:val="28"/>
          <w:szCs w:val="28"/>
        </w:rPr>
        <w:t>были отменены соревнова</w:t>
      </w:r>
      <w:r w:rsidR="00437A2F">
        <w:rPr>
          <w:color w:val="000000"/>
          <w:sz w:val="28"/>
          <w:szCs w:val="28"/>
        </w:rPr>
        <w:t>ния «</w:t>
      </w:r>
      <w:r>
        <w:rPr>
          <w:color w:val="000000"/>
          <w:sz w:val="28"/>
          <w:szCs w:val="28"/>
        </w:rPr>
        <w:t>Лыжня Рос</w:t>
      </w:r>
      <w:r w:rsidR="00437A2F">
        <w:rPr>
          <w:color w:val="000000"/>
          <w:sz w:val="28"/>
          <w:szCs w:val="28"/>
        </w:rPr>
        <w:t>сии»</w:t>
      </w:r>
      <w:r w:rsidR="006937EB">
        <w:rPr>
          <w:color w:val="000000"/>
          <w:sz w:val="28"/>
          <w:szCs w:val="28"/>
        </w:rPr>
        <w:t xml:space="preserve"> в связи с отсу</w:t>
      </w:r>
      <w:r w:rsidR="006937EB">
        <w:rPr>
          <w:color w:val="000000"/>
          <w:sz w:val="28"/>
          <w:szCs w:val="28"/>
        </w:rPr>
        <w:t>т</w:t>
      </w:r>
      <w:r w:rsidR="006937EB">
        <w:rPr>
          <w:color w:val="000000"/>
          <w:sz w:val="28"/>
          <w:szCs w:val="28"/>
        </w:rPr>
        <w:t>ствием снега</w:t>
      </w:r>
      <w:r w:rsidR="00437A2F">
        <w:rPr>
          <w:color w:val="000000"/>
          <w:sz w:val="28"/>
          <w:szCs w:val="28"/>
        </w:rPr>
        <w:t xml:space="preserve">. Также </w:t>
      </w:r>
      <w:r w:rsidR="006937EB">
        <w:rPr>
          <w:color w:val="000000"/>
          <w:sz w:val="28"/>
          <w:szCs w:val="28"/>
        </w:rPr>
        <w:t xml:space="preserve">по этой причине </w:t>
      </w:r>
      <w:r w:rsidR="00437A2F">
        <w:rPr>
          <w:color w:val="000000"/>
          <w:sz w:val="28"/>
          <w:szCs w:val="28"/>
        </w:rPr>
        <w:t>был</w:t>
      </w:r>
      <w:r>
        <w:rPr>
          <w:color w:val="000000"/>
          <w:sz w:val="28"/>
          <w:szCs w:val="28"/>
        </w:rPr>
        <w:t xml:space="preserve"> перенесен Чемпионат Европы по биа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лону 2020 из эстонского Отепя в белорусские Рауби</w:t>
      </w:r>
      <w:r w:rsidR="00437A2F">
        <w:rPr>
          <w:color w:val="000000"/>
          <w:sz w:val="28"/>
          <w:szCs w:val="28"/>
        </w:rPr>
        <w:t>чи. Где, кстати, условия ок</w:t>
      </w:r>
      <w:r w:rsidR="00437A2F">
        <w:rPr>
          <w:color w:val="000000"/>
          <w:sz w:val="28"/>
          <w:szCs w:val="28"/>
        </w:rPr>
        <w:t>а</w:t>
      </w:r>
      <w:r w:rsidR="00437A2F">
        <w:rPr>
          <w:color w:val="000000"/>
          <w:sz w:val="28"/>
          <w:szCs w:val="28"/>
        </w:rPr>
        <w:t xml:space="preserve">зались </w:t>
      </w:r>
      <w:r w:rsidR="00CA31C3">
        <w:rPr>
          <w:color w:val="000000"/>
          <w:sz w:val="28"/>
          <w:szCs w:val="28"/>
        </w:rPr>
        <w:t xml:space="preserve">лишь </w:t>
      </w:r>
      <w:r w:rsidR="00437A2F">
        <w:rPr>
          <w:color w:val="000000"/>
          <w:sz w:val="28"/>
          <w:szCs w:val="28"/>
        </w:rPr>
        <w:t>не</w:t>
      </w:r>
      <w:r w:rsidR="00B54556">
        <w:rPr>
          <w:color w:val="000000"/>
          <w:sz w:val="28"/>
          <w:szCs w:val="28"/>
        </w:rPr>
        <w:t>многим</w:t>
      </w:r>
      <w:r w:rsidR="00437A2F">
        <w:rPr>
          <w:color w:val="000000"/>
          <w:sz w:val="28"/>
          <w:szCs w:val="28"/>
        </w:rPr>
        <w:t xml:space="preserve"> лучше.</w:t>
      </w:r>
      <w:r>
        <w:rPr>
          <w:color w:val="000000"/>
          <w:sz w:val="28"/>
          <w:szCs w:val="28"/>
        </w:rPr>
        <w:t> 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акже природные условия влияют на результаты спортсменов. Безусловно,</w:t>
      </w:r>
      <w:r w:rsidR="00386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37A2F">
        <w:rPr>
          <w:color w:val="000000"/>
          <w:sz w:val="28"/>
          <w:szCs w:val="28"/>
        </w:rPr>
        <w:t>они могут</w:t>
      </w:r>
      <w:r>
        <w:rPr>
          <w:color w:val="000000"/>
          <w:sz w:val="28"/>
          <w:szCs w:val="28"/>
        </w:rPr>
        <w:t xml:space="preserve"> создать неравные условия. Ярким примером является мужской спринт по биатлону на Олимпийских играх 2010. На протяжении всей гонки период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и шел сильный дождь, переходящий в мокрый снег. В итоге преимуществ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учили спортсмены, стартовавшие в самом в начале (первые 6 мест заняли биа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лонисты из первых 10 номеров).</w:t>
      </w:r>
    </w:p>
    <w:p w:rsidR="00616050" w:rsidRDefault="00437A2F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Атмосферные явления</w:t>
      </w:r>
      <w:r w:rsidR="00FF368C">
        <w:rPr>
          <w:color w:val="000000"/>
          <w:sz w:val="28"/>
          <w:szCs w:val="28"/>
        </w:rPr>
        <w:t xml:space="preserve"> влияю</w:t>
      </w:r>
      <w:r w:rsidR="00616050">
        <w:rPr>
          <w:color w:val="000000"/>
          <w:sz w:val="28"/>
          <w:szCs w:val="28"/>
        </w:rPr>
        <w:t xml:space="preserve">т на </w:t>
      </w:r>
      <w:r w:rsidR="00FF368C">
        <w:rPr>
          <w:color w:val="000000"/>
          <w:sz w:val="28"/>
          <w:szCs w:val="28"/>
        </w:rPr>
        <w:t>результаты и в легкой атлетике по п</w:t>
      </w:r>
      <w:r w:rsidR="00616050">
        <w:rPr>
          <w:color w:val="000000"/>
          <w:sz w:val="28"/>
          <w:szCs w:val="28"/>
        </w:rPr>
        <w:t>р</w:t>
      </w:r>
      <w:r w:rsidR="00616050">
        <w:rPr>
          <w:color w:val="000000"/>
          <w:sz w:val="28"/>
          <w:szCs w:val="28"/>
        </w:rPr>
        <w:t>и</w:t>
      </w:r>
      <w:r w:rsidR="00616050">
        <w:rPr>
          <w:color w:val="000000"/>
          <w:sz w:val="28"/>
          <w:szCs w:val="28"/>
        </w:rPr>
        <w:t>чи</w:t>
      </w:r>
      <w:r w:rsidR="00FF368C">
        <w:rPr>
          <w:color w:val="000000"/>
          <w:sz w:val="28"/>
          <w:szCs w:val="28"/>
        </w:rPr>
        <w:t>не проведения соревнований</w:t>
      </w:r>
      <w:r w:rsidR="00616050">
        <w:rPr>
          <w:color w:val="000000"/>
          <w:sz w:val="28"/>
          <w:szCs w:val="28"/>
        </w:rPr>
        <w:t xml:space="preserve"> на открытых стадионах</w:t>
      </w:r>
      <w:r w:rsidR="00FF368C">
        <w:rPr>
          <w:color w:val="000000"/>
          <w:sz w:val="28"/>
          <w:szCs w:val="28"/>
        </w:rPr>
        <w:t xml:space="preserve"> (за исключением зим</w:t>
      </w:r>
      <w:r w:rsidR="006937EB">
        <w:rPr>
          <w:color w:val="000000"/>
          <w:sz w:val="28"/>
          <w:szCs w:val="28"/>
        </w:rPr>
        <w:t>ы</w:t>
      </w:r>
      <w:r w:rsidR="00FF368C">
        <w:rPr>
          <w:color w:val="000000"/>
          <w:sz w:val="28"/>
          <w:szCs w:val="28"/>
        </w:rPr>
        <w:t>)</w:t>
      </w:r>
      <w:r w:rsidR="00616050">
        <w:rPr>
          <w:color w:val="000000"/>
          <w:sz w:val="28"/>
          <w:szCs w:val="28"/>
        </w:rPr>
        <w:t>. Глав</w:t>
      </w:r>
      <w:r w:rsidR="00FF368C">
        <w:rPr>
          <w:color w:val="000000"/>
          <w:sz w:val="28"/>
          <w:szCs w:val="28"/>
        </w:rPr>
        <w:t>ным  «</w:t>
      </w:r>
      <w:r w:rsidR="00616050">
        <w:rPr>
          <w:color w:val="000000"/>
          <w:sz w:val="28"/>
          <w:szCs w:val="28"/>
        </w:rPr>
        <w:t>зло</w:t>
      </w:r>
      <w:r w:rsidR="00FF368C">
        <w:rPr>
          <w:color w:val="000000"/>
          <w:sz w:val="28"/>
          <w:szCs w:val="28"/>
        </w:rPr>
        <w:t>дей»</w:t>
      </w:r>
      <w:r w:rsidR="00616050">
        <w:rPr>
          <w:color w:val="000000"/>
          <w:sz w:val="28"/>
          <w:szCs w:val="28"/>
        </w:rPr>
        <w:t xml:space="preserve"> - ветер. Даже существует правило, что рекорды не регистр</w:t>
      </w:r>
      <w:r w:rsidR="00616050">
        <w:rPr>
          <w:color w:val="000000"/>
          <w:sz w:val="28"/>
          <w:szCs w:val="28"/>
        </w:rPr>
        <w:t>и</w:t>
      </w:r>
      <w:r w:rsidR="00616050">
        <w:rPr>
          <w:color w:val="000000"/>
          <w:sz w:val="28"/>
          <w:szCs w:val="28"/>
        </w:rPr>
        <w:t xml:space="preserve">руются, если </w:t>
      </w:r>
      <w:r w:rsidR="00616050">
        <w:rPr>
          <w:color w:val="000000"/>
          <w:sz w:val="28"/>
          <w:szCs w:val="28"/>
          <w:shd w:val="clear" w:color="auto" w:fill="FFFFFF"/>
        </w:rPr>
        <w:t>в спринтерских дисциплинах до 200 метров включительно и гор</w:t>
      </w:r>
      <w:r w:rsidR="00616050">
        <w:rPr>
          <w:color w:val="000000"/>
          <w:sz w:val="28"/>
          <w:szCs w:val="28"/>
          <w:shd w:val="clear" w:color="auto" w:fill="FFFFFF"/>
        </w:rPr>
        <w:t>и</w:t>
      </w:r>
      <w:r w:rsidR="00616050">
        <w:rPr>
          <w:color w:val="000000"/>
          <w:sz w:val="28"/>
          <w:szCs w:val="28"/>
          <w:shd w:val="clear" w:color="auto" w:fill="FFFFFF"/>
        </w:rPr>
        <w:t>зонтальных прыжках на открытых стадионах попутная составляющая ветра пр</w:t>
      </w:r>
      <w:r w:rsidR="00616050">
        <w:rPr>
          <w:color w:val="000000"/>
          <w:sz w:val="28"/>
          <w:szCs w:val="28"/>
          <w:shd w:val="clear" w:color="auto" w:fill="FFFFFF"/>
        </w:rPr>
        <w:t>е</w:t>
      </w:r>
      <w:r w:rsidR="00616050">
        <w:rPr>
          <w:color w:val="000000"/>
          <w:sz w:val="28"/>
          <w:szCs w:val="28"/>
          <w:shd w:val="clear" w:color="auto" w:fill="FFFFFF"/>
        </w:rPr>
        <w:lastRenderedPageBreak/>
        <w:t>вышает 2 м/c, в легкоатлетических многоборьях - более 4 м/c</w:t>
      </w:r>
      <w:r w:rsidR="00B54556">
        <w:rPr>
          <w:color w:val="000000"/>
          <w:sz w:val="28"/>
          <w:szCs w:val="28"/>
          <w:shd w:val="clear" w:color="auto" w:fill="FFFFFF"/>
        </w:rPr>
        <w:t xml:space="preserve"> (</w:t>
      </w:r>
      <w:r w:rsidR="00B54556" w:rsidRPr="00AD53B1">
        <w:rPr>
          <w:color w:val="000000"/>
          <w:sz w:val="28"/>
          <w:szCs w:val="28"/>
          <w:lang w:val="en-US"/>
        </w:rPr>
        <w:t>World</w:t>
      </w:r>
      <w:r w:rsidR="00B54556" w:rsidRPr="00B54556">
        <w:rPr>
          <w:color w:val="000000"/>
          <w:sz w:val="28"/>
          <w:szCs w:val="28"/>
        </w:rPr>
        <w:t xml:space="preserve"> </w:t>
      </w:r>
      <w:r w:rsidR="00B54556" w:rsidRPr="00AD53B1">
        <w:rPr>
          <w:color w:val="000000"/>
          <w:sz w:val="28"/>
          <w:szCs w:val="28"/>
          <w:lang w:val="en-US"/>
        </w:rPr>
        <w:t>Athletics</w:t>
      </w:r>
      <w:r w:rsidR="00B54556" w:rsidRPr="00B54556">
        <w:rPr>
          <w:color w:val="000000"/>
          <w:sz w:val="28"/>
          <w:szCs w:val="28"/>
        </w:rPr>
        <w:t xml:space="preserve"> </w:t>
      </w:r>
      <w:r w:rsidR="00B54556" w:rsidRPr="00AD53B1">
        <w:rPr>
          <w:color w:val="000000"/>
          <w:sz w:val="28"/>
          <w:szCs w:val="28"/>
          <w:lang w:val="en-US"/>
        </w:rPr>
        <w:t>Competition</w:t>
      </w:r>
      <w:r w:rsidR="00B54556">
        <w:rPr>
          <w:color w:val="000000"/>
          <w:sz w:val="28"/>
          <w:szCs w:val="28"/>
        </w:rPr>
        <w:t>…)</w:t>
      </w:r>
      <w:r w:rsidR="00616050">
        <w:rPr>
          <w:color w:val="000000"/>
          <w:sz w:val="28"/>
          <w:szCs w:val="28"/>
          <w:shd w:val="clear" w:color="auto" w:fill="FFFFFF"/>
        </w:rPr>
        <w:t>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о в некоторых видах спорта пытаются бороться с этой проблемой. Так на соревнованиях в прыжках на лыжах с трамплина существуют поправки на ветер, которые был</w:t>
      </w:r>
      <w:r w:rsidR="00B5455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ведены в 2010 году</w:t>
      </w:r>
      <w:r w:rsidR="00B54556">
        <w:rPr>
          <w:color w:val="000000"/>
          <w:sz w:val="28"/>
          <w:szCs w:val="28"/>
        </w:rPr>
        <w:t xml:space="preserve"> (</w:t>
      </w:r>
      <w:r w:rsidR="00B54556" w:rsidRPr="00AD53B1">
        <w:rPr>
          <w:color w:val="000000"/>
          <w:sz w:val="28"/>
          <w:szCs w:val="28"/>
          <w:lang w:val="en-US"/>
        </w:rPr>
        <w:t>The</w:t>
      </w:r>
      <w:r w:rsidR="00B54556" w:rsidRPr="00B54556">
        <w:rPr>
          <w:color w:val="000000"/>
          <w:sz w:val="28"/>
          <w:szCs w:val="28"/>
        </w:rPr>
        <w:t xml:space="preserve"> </w:t>
      </w:r>
      <w:r w:rsidR="00B54556" w:rsidRPr="00AD53B1">
        <w:rPr>
          <w:color w:val="000000"/>
          <w:sz w:val="28"/>
          <w:szCs w:val="28"/>
          <w:lang w:val="en-US"/>
        </w:rPr>
        <w:t>international</w:t>
      </w:r>
      <w:r w:rsidR="00B54556" w:rsidRPr="00B54556">
        <w:rPr>
          <w:color w:val="000000"/>
          <w:sz w:val="28"/>
          <w:szCs w:val="28"/>
        </w:rPr>
        <w:t xml:space="preserve"> </w:t>
      </w:r>
      <w:r w:rsidR="00B54556" w:rsidRPr="00AD53B1">
        <w:rPr>
          <w:color w:val="000000"/>
          <w:sz w:val="28"/>
          <w:szCs w:val="28"/>
          <w:lang w:val="en-US"/>
        </w:rPr>
        <w:t>ski</w:t>
      </w:r>
      <w:r w:rsidR="00B54556" w:rsidRPr="00B54556">
        <w:rPr>
          <w:color w:val="000000"/>
          <w:sz w:val="28"/>
          <w:szCs w:val="28"/>
        </w:rPr>
        <w:t xml:space="preserve"> </w:t>
      </w:r>
      <w:r w:rsidR="00B54556" w:rsidRPr="00AD53B1">
        <w:rPr>
          <w:color w:val="000000"/>
          <w:sz w:val="28"/>
          <w:szCs w:val="28"/>
          <w:lang w:val="en-US"/>
        </w:rPr>
        <w:t>competition</w:t>
      </w:r>
      <w:r w:rsidR="00B54556">
        <w:rPr>
          <w:color w:val="000000"/>
          <w:sz w:val="28"/>
          <w:szCs w:val="28"/>
        </w:rPr>
        <w:t>…)</w:t>
      </w:r>
      <w:r>
        <w:rPr>
          <w:color w:val="000000"/>
          <w:sz w:val="28"/>
          <w:szCs w:val="28"/>
        </w:rPr>
        <w:t>. В зави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мости от того попутный он или встречный, начисляется определенное количество баллов. </w:t>
      </w:r>
      <w:r>
        <w:rPr>
          <w:color w:val="222222"/>
          <w:sz w:val="28"/>
          <w:szCs w:val="28"/>
          <w:shd w:val="clear" w:color="auto" w:fill="FFFFFF"/>
        </w:rPr>
        <w:t>Поскольку попутный ветер «прибивает» прыгуна к земле, а встречный, напротив, помогает дольше парить в воздухе, то в первом случае спортсмен пол</w:t>
      </w:r>
      <w:r>
        <w:rPr>
          <w:color w:val="222222"/>
          <w:sz w:val="28"/>
          <w:szCs w:val="28"/>
          <w:shd w:val="clear" w:color="auto" w:fill="FFFFFF"/>
        </w:rPr>
        <w:t>у</w:t>
      </w:r>
      <w:r>
        <w:rPr>
          <w:color w:val="222222"/>
          <w:sz w:val="28"/>
          <w:szCs w:val="28"/>
          <w:shd w:val="clear" w:color="auto" w:fill="FFFFFF"/>
        </w:rPr>
        <w:t>чает положительную компенсацию, во втором отрицательную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222222"/>
          <w:sz w:val="28"/>
          <w:szCs w:val="28"/>
          <w:shd w:val="clear" w:color="auto" w:fill="FFFFFF"/>
        </w:rPr>
        <w:t>Но на результаты спортсменов влияет не только погода. В пример, приведу конькобежный спорт. Результаты в этом виде спорта зависят от высоты, на кот</w:t>
      </w:r>
      <w:r>
        <w:rPr>
          <w:color w:val="222222"/>
          <w:sz w:val="28"/>
          <w:szCs w:val="28"/>
          <w:shd w:val="clear" w:color="auto" w:fill="FFFFFF"/>
        </w:rPr>
        <w:t>о</w:t>
      </w:r>
      <w:r>
        <w:rPr>
          <w:color w:val="222222"/>
          <w:sz w:val="28"/>
          <w:szCs w:val="28"/>
          <w:shd w:val="clear" w:color="auto" w:fill="FFFFFF"/>
        </w:rPr>
        <w:t>рой расположен каток. Любопытно, что все мировые рекорды были установлены лишь на 2 катках - Олимпийские овалы Юты и Калгари, расположенные на выс</w:t>
      </w:r>
      <w:r>
        <w:rPr>
          <w:color w:val="222222"/>
          <w:sz w:val="28"/>
          <w:szCs w:val="28"/>
          <w:shd w:val="clear" w:color="auto" w:fill="FFFFFF"/>
        </w:rPr>
        <w:t>о</w:t>
      </w:r>
      <w:r>
        <w:rPr>
          <w:color w:val="222222"/>
          <w:sz w:val="28"/>
          <w:szCs w:val="28"/>
          <w:shd w:val="clear" w:color="auto" w:fill="FFFFFF"/>
        </w:rPr>
        <w:t xml:space="preserve">те 1425 и 1105 метров над уровнем </w:t>
      </w:r>
      <w:r w:rsidR="00775247">
        <w:rPr>
          <w:color w:val="222222"/>
          <w:sz w:val="28"/>
          <w:szCs w:val="28"/>
          <w:shd w:val="clear" w:color="auto" w:fill="FFFFFF"/>
        </w:rPr>
        <w:t>моря</w:t>
      </w:r>
      <w:r>
        <w:rPr>
          <w:color w:val="222222"/>
          <w:sz w:val="28"/>
          <w:szCs w:val="28"/>
          <w:shd w:val="clear" w:color="auto" w:fill="FFFFFF"/>
        </w:rPr>
        <w:t>, соответственно.  Причина заключается в том, что из-за разреженной атмосферы сопротивление воздуха при беге коньк</w:t>
      </w:r>
      <w:r>
        <w:rPr>
          <w:color w:val="222222"/>
          <w:sz w:val="28"/>
          <w:szCs w:val="28"/>
          <w:shd w:val="clear" w:color="auto" w:fill="FFFFFF"/>
        </w:rPr>
        <w:t>о</w:t>
      </w:r>
      <w:r>
        <w:rPr>
          <w:color w:val="222222"/>
          <w:sz w:val="28"/>
          <w:szCs w:val="28"/>
          <w:shd w:val="clear" w:color="auto" w:fill="FFFFFF"/>
        </w:rPr>
        <w:t>бежца меньше, по сравнению с равнинными катками.</w:t>
      </w:r>
    </w:p>
    <w:p w:rsidR="00616050" w:rsidRDefault="00616050" w:rsidP="006937EB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о не стоит забывать то, что природные условия влияют не только на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зультаты, но и на состояние спортсмена.</w:t>
      </w:r>
      <w:r w:rsidR="006937EB">
        <w:t xml:space="preserve"> </w:t>
      </w:r>
      <w:r>
        <w:rPr>
          <w:color w:val="000000"/>
          <w:sz w:val="28"/>
          <w:szCs w:val="28"/>
        </w:rPr>
        <w:t>Понятно, что выступать в комфортных условиях намного легче, но для каждого атлета они свои. Но, согласитесь, сил</w:t>
      </w:r>
      <w:r>
        <w:rPr>
          <w:color w:val="000000"/>
          <w:sz w:val="28"/>
          <w:szCs w:val="28"/>
        </w:rPr>
        <w:t>ь</w:t>
      </w:r>
      <w:r w:rsidR="003801FD">
        <w:rPr>
          <w:color w:val="000000"/>
          <w:sz w:val="28"/>
          <w:szCs w:val="28"/>
        </w:rPr>
        <w:t xml:space="preserve">ная жара или мороз никому не по </w:t>
      </w:r>
      <w:r>
        <w:rPr>
          <w:color w:val="000000"/>
          <w:sz w:val="28"/>
          <w:szCs w:val="28"/>
        </w:rPr>
        <w:t>душе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При очень высоких температурах спортсмены испытывают обезвоживание, некоторые даже теряют сознание. 18 июня 1959 года состоялась матчевая серия США-СССР по легкой атлетике. Забег на 10000 метров, </w:t>
      </w:r>
      <w:r w:rsidR="003801FD">
        <w:rPr>
          <w:color w:val="000000"/>
          <w:sz w:val="28"/>
          <w:szCs w:val="28"/>
        </w:rPr>
        <w:t>впоследствии</w:t>
      </w:r>
      <w:r>
        <w:rPr>
          <w:color w:val="000000"/>
          <w:sz w:val="28"/>
          <w:szCs w:val="28"/>
        </w:rPr>
        <w:t xml:space="preserve"> назвали </w:t>
      </w:r>
      <w:r w:rsidR="006937E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Забегом смерти</w:t>
      </w:r>
      <w:r w:rsidR="006937E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 Из всех финишировавших спортсменов на ногах смог остаться только представитель СССР А</w:t>
      </w:r>
      <w:r w:rsidR="006937E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есятчиков, других атлетов увезли со стадиона прямо в реанимационное отделение, а американец Б</w:t>
      </w:r>
      <w:r w:rsidR="006937E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от пережил клиническую смерть</w:t>
      </w:r>
      <w:r w:rsidR="00B54556">
        <w:rPr>
          <w:color w:val="000000"/>
          <w:sz w:val="28"/>
          <w:szCs w:val="28"/>
        </w:rPr>
        <w:t xml:space="preserve"> (Имамов, 2019)</w:t>
      </w:r>
      <w:r>
        <w:rPr>
          <w:color w:val="000000"/>
          <w:sz w:val="28"/>
          <w:szCs w:val="28"/>
        </w:rPr>
        <w:t>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ричиной стали ужасные условия, в которых соревновались атлеты: 34-градусная жара и аномально высокая влажность в 85-90%. И если такая темп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ура сама по себе не кажется сильно устрашающей, то вместе с такой влажностью </w:t>
      </w:r>
      <w:r>
        <w:rPr>
          <w:color w:val="000000"/>
          <w:sz w:val="28"/>
          <w:szCs w:val="28"/>
        </w:rPr>
        <w:lastRenderedPageBreak/>
        <w:t xml:space="preserve">становится убийственной. Важно отметить, </w:t>
      </w:r>
      <w:r>
        <w:rPr>
          <w:color w:val="000000"/>
          <w:sz w:val="28"/>
          <w:szCs w:val="28"/>
          <w:shd w:val="clear" w:color="auto" w:fill="FFFFFF"/>
        </w:rPr>
        <w:t>у человека есть внутренняя програ</w:t>
      </w:r>
      <w:r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>ма защиты от перегрева, терморегуляция проходит за счет циркуляции воздуха и испарения лишней влаги. Высокая влажность существенно тормозит этот процесс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  <w:shd w:val="clear" w:color="auto" w:fill="FFFFFF"/>
        </w:rPr>
        <w:t>Сильный мороз в свою очередь также отрицательно влияет на организм - возможны сильные обморожения, простудные заболевания и так далее. А если на улице вышеупомянутая влажность и сильный ветер, то и -10 могут стать для ч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ловека сильным испытанием. </w:t>
      </w:r>
    </w:p>
    <w:p w:rsidR="00616050" w:rsidRDefault="00CA31C3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  <w:shd w:val="clear" w:color="auto" w:fill="FFFFFF"/>
        </w:rPr>
        <w:t>За</w:t>
      </w:r>
      <w:r w:rsidR="00616050">
        <w:rPr>
          <w:color w:val="000000"/>
          <w:sz w:val="28"/>
          <w:szCs w:val="28"/>
          <w:shd w:val="clear" w:color="auto" w:fill="FFFFFF"/>
        </w:rPr>
        <w:t xml:space="preserve"> пример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="00616050">
        <w:rPr>
          <w:color w:val="000000"/>
          <w:sz w:val="28"/>
          <w:szCs w:val="28"/>
          <w:shd w:val="clear" w:color="auto" w:fill="FFFFFF"/>
        </w:rPr>
        <w:t>  не будем далеко идти, у большинства из нас в школе были занятия на лыжах. Так  существуют специальные рекомендованные нормы СА</w:t>
      </w:r>
      <w:r w:rsidR="00616050">
        <w:rPr>
          <w:color w:val="000000"/>
          <w:sz w:val="28"/>
          <w:szCs w:val="28"/>
          <w:shd w:val="clear" w:color="auto" w:fill="FFFFFF"/>
        </w:rPr>
        <w:t>Н</w:t>
      </w:r>
      <w:r w:rsidR="00616050">
        <w:rPr>
          <w:color w:val="000000"/>
          <w:sz w:val="28"/>
          <w:szCs w:val="28"/>
          <w:shd w:val="clear" w:color="auto" w:fill="FFFFFF"/>
        </w:rPr>
        <w:t>ПиН по проведению лыжной подготовки. В ней для различных возрастов в зав</w:t>
      </w:r>
      <w:r w:rsidR="00616050">
        <w:rPr>
          <w:color w:val="000000"/>
          <w:sz w:val="28"/>
          <w:szCs w:val="28"/>
          <w:shd w:val="clear" w:color="auto" w:fill="FFFFFF"/>
        </w:rPr>
        <w:t>и</w:t>
      </w:r>
      <w:r w:rsidR="00616050">
        <w:rPr>
          <w:color w:val="000000"/>
          <w:sz w:val="28"/>
          <w:szCs w:val="28"/>
          <w:shd w:val="clear" w:color="auto" w:fill="FFFFFF"/>
        </w:rPr>
        <w:t>симости от скорости ветра и климатической зоны установлены температуры, до которых разрешены занятия. Стоит отметить, что при ветре выше 10 м/с, занятия не проводятся ни у одной возрастной группе, вне зависимости от температуры</w:t>
      </w:r>
      <w:r w:rsidR="00A029AA">
        <w:rPr>
          <w:color w:val="000000"/>
          <w:sz w:val="28"/>
          <w:szCs w:val="28"/>
          <w:shd w:val="clear" w:color="auto" w:fill="FFFFFF"/>
        </w:rPr>
        <w:t xml:space="preserve"> </w:t>
      </w:r>
      <w:r w:rsidR="00A029AA" w:rsidRPr="00A029AA">
        <w:rPr>
          <w:sz w:val="28"/>
          <w:szCs w:val="28"/>
          <w:shd w:val="clear" w:color="auto" w:fill="FFFFFF"/>
        </w:rPr>
        <w:t>(</w:t>
      </w:r>
      <w:r w:rsidR="00A029AA" w:rsidRPr="00A029AA">
        <w:rPr>
          <w:spacing w:val="3"/>
          <w:sz w:val="28"/>
          <w:szCs w:val="28"/>
          <w:shd w:val="clear" w:color="auto" w:fill="FFFFFF"/>
        </w:rPr>
        <w:t>Приложение 7 к СанПиН...)</w:t>
      </w:r>
      <w:r w:rsidR="00616050" w:rsidRPr="00A029AA">
        <w:rPr>
          <w:sz w:val="28"/>
          <w:szCs w:val="28"/>
          <w:shd w:val="clear" w:color="auto" w:fill="FFFFFF"/>
        </w:rPr>
        <w:t>. Эти нормы</w:t>
      </w:r>
      <w:r w:rsidR="00616050">
        <w:rPr>
          <w:color w:val="000000"/>
          <w:sz w:val="28"/>
          <w:szCs w:val="28"/>
          <w:shd w:val="clear" w:color="auto" w:fill="FFFFFF"/>
        </w:rPr>
        <w:t xml:space="preserve"> относятся для всей спортивной деятел</w:t>
      </w:r>
      <w:r w:rsidR="00616050">
        <w:rPr>
          <w:color w:val="000000"/>
          <w:sz w:val="28"/>
          <w:szCs w:val="28"/>
          <w:shd w:val="clear" w:color="auto" w:fill="FFFFFF"/>
        </w:rPr>
        <w:t>ь</w:t>
      </w:r>
      <w:r w:rsidR="00616050">
        <w:rPr>
          <w:color w:val="000000"/>
          <w:sz w:val="28"/>
          <w:szCs w:val="28"/>
          <w:shd w:val="clear" w:color="auto" w:fill="FFFFFF"/>
        </w:rPr>
        <w:t>ности школьников, проводимой на улице.</w:t>
      </w:r>
    </w:p>
    <w:p w:rsidR="00616050" w:rsidRDefault="00CA31C3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М</w:t>
      </w:r>
      <w:r w:rsidR="00616050">
        <w:rPr>
          <w:color w:val="000000"/>
          <w:sz w:val="28"/>
          <w:szCs w:val="28"/>
        </w:rPr>
        <w:t>ы подобрались к следующему природному фактору - ветру. Никто не б</w:t>
      </w:r>
      <w:r w:rsidR="00616050">
        <w:rPr>
          <w:color w:val="000000"/>
          <w:sz w:val="28"/>
          <w:szCs w:val="28"/>
        </w:rPr>
        <w:t>у</w:t>
      </w:r>
      <w:r w:rsidR="00616050">
        <w:rPr>
          <w:color w:val="000000"/>
          <w:sz w:val="28"/>
          <w:szCs w:val="28"/>
        </w:rPr>
        <w:t>дет спорить, что бежать по ветру намного проще, чем против него. </w:t>
      </w:r>
    </w:p>
    <w:p w:rsidR="00616050" w:rsidRDefault="003F35F7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Он</w:t>
      </w:r>
      <w:r w:rsidR="00616050">
        <w:rPr>
          <w:color w:val="000000"/>
          <w:sz w:val="28"/>
          <w:szCs w:val="28"/>
        </w:rPr>
        <w:t xml:space="preserve"> часто влияет не только на самого спортсмена, но и на инвентарь. То и дело его жертвами становятся теннисисты. Из-за сильного ветра спортсмены не могут толком попасть по мячу, а удар становится менее контролируемым. По этой причине происходит большое количество невынужденных ошибок. А выигрывает тот теннисист, кто приспособится к данным условиям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Осадки также откладывают свой отпечаток. Так для большинства спор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менов дождь не очень приятен, особенно для тех, кто занимается зимними ви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и. В 2019 году в</w:t>
      </w:r>
      <w:r w:rsidR="006937EB">
        <w:rPr>
          <w:color w:val="000000"/>
          <w:sz w:val="28"/>
          <w:szCs w:val="28"/>
        </w:rPr>
        <w:t>о время</w:t>
      </w:r>
      <w:r>
        <w:rPr>
          <w:color w:val="000000"/>
          <w:sz w:val="28"/>
          <w:szCs w:val="28"/>
        </w:rPr>
        <w:t xml:space="preserve"> женско</w:t>
      </w:r>
      <w:r w:rsidR="006937EB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спринт</w:t>
      </w:r>
      <w:r w:rsidR="006937E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на этапе кубка мира по биатлону во французск</w:t>
      </w:r>
      <w:r w:rsidR="003801FD">
        <w:rPr>
          <w:color w:val="000000"/>
          <w:sz w:val="28"/>
          <w:szCs w:val="28"/>
        </w:rPr>
        <w:t>ом Анси шел проливной дождь. П</w:t>
      </w:r>
      <w:r>
        <w:rPr>
          <w:color w:val="000000"/>
          <w:sz w:val="28"/>
          <w:szCs w:val="28"/>
        </w:rPr>
        <w:t>осле финиша многие спортсменки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вали эту гонку самой сложной в их карьере. А в Формуле-1 при дождливой по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е управлять болидом становится намного сложнее, чаще происходят аварии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Но на </w:t>
      </w:r>
      <w:r w:rsidR="003F35F7">
        <w:rPr>
          <w:color w:val="000000"/>
          <w:sz w:val="28"/>
          <w:szCs w:val="28"/>
        </w:rPr>
        <w:t>атлетов</w:t>
      </w:r>
      <w:r>
        <w:rPr>
          <w:color w:val="000000"/>
          <w:sz w:val="28"/>
          <w:szCs w:val="28"/>
        </w:rPr>
        <w:t xml:space="preserve"> оказывает влияние не только </w:t>
      </w:r>
      <w:r w:rsidR="003F35F7">
        <w:rPr>
          <w:color w:val="000000"/>
          <w:sz w:val="28"/>
          <w:szCs w:val="28"/>
        </w:rPr>
        <w:t>атмосферные явления</w:t>
      </w:r>
      <w:r>
        <w:rPr>
          <w:color w:val="000000"/>
          <w:sz w:val="28"/>
          <w:szCs w:val="28"/>
        </w:rPr>
        <w:t xml:space="preserve">, но и другие природные условия. Одним из них является рельеф. </w:t>
      </w:r>
      <w:r w:rsidR="003F35F7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 xml:space="preserve">ем больше перепад </w:t>
      </w:r>
      <w:r>
        <w:rPr>
          <w:color w:val="000000"/>
          <w:sz w:val="28"/>
          <w:szCs w:val="28"/>
        </w:rPr>
        <w:lastRenderedPageBreak/>
        <w:t>высот имеет трасса, тем спортсмену тяжелее</w:t>
      </w:r>
      <w:r w:rsidR="003801FD">
        <w:rPr>
          <w:color w:val="000000"/>
          <w:sz w:val="28"/>
          <w:szCs w:val="28"/>
        </w:rPr>
        <w:t xml:space="preserve">, </w:t>
      </w:r>
      <w:r w:rsidR="003F35F7">
        <w:rPr>
          <w:color w:val="000000"/>
          <w:sz w:val="28"/>
          <w:szCs w:val="28"/>
        </w:rPr>
        <w:t xml:space="preserve">он </w:t>
      </w:r>
      <w:r w:rsidR="003801FD">
        <w:rPr>
          <w:color w:val="000000"/>
          <w:sz w:val="28"/>
          <w:szCs w:val="28"/>
        </w:rPr>
        <w:t>затрачивает больше сил. Д</w:t>
      </w:r>
      <w:r>
        <w:rPr>
          <w:color w:val="000000"/>
          <w:sz w:val="28"/>
          <w:szCs w:val="28"/>
        </w:rPr>
        <w:t>умаю, каждый из нас замечал, что</w:t>
      </w:r>
      <w:r w:rsidR="003801FD">
        <w:rPr>
          <w:color w:val="000000"/>
          <w:sz w:val="28"/>
          <w:szCs w:val="28"/>
        </w:rPr>
        <w:t xml:space="preserve"> бежать в горку, пусть и в мало</w:t>
      </w:r>
      <w:r>
        <w:rPr>
          <w:color w:val="000000"/>
          <w:sz w:val="28"/>
          <w:szCs w:val="28"/>
        </w:rPr>
        <w:t>ощутимую, не так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тно, как, например, по равнине и тем более со спуска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Также на организм спортсмена </w:t>
      </w:r>
      <w:r w:rsidR="00A029AA">
        <w:rPr>
          <w:color w:val="000000"/>
          <w:sz w:val="28"/>
          <w:szCs w:val="28"/>
        </w:rPr>
        <w:t>оказывает очень сильно воздействие</w:t>
      </w:r>
      <w:r>
        <w:rPr>
          <w:color w:val="000000"/>
          <w:sz w:val="28"/>
          <w:szCs w:val="28"/>
        </w:rPr>
        <w:t xml:space="preserve"> вы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а. Очень часто мы можем наблюдать такую картину: из-за очень быстрого старта атлета не хватает на финише, </w:t>
      </w:r>
      <w:r w:rsidR="00017E49">
        <w:rPr>
          <w:color w:val="000000"/>
          <w:sz w:val="28"/>
          <w:szCs w:val="28"/>
        </w:rPr>
        <w:t xml:space="preserve">силы заканчиваются, </w:t>
      </w:r>
      <w:r>
        <w:rPr>
          <w:color w:val="000000"/>
          <w:sz w:val="28"/>
          <w:szCs w:val="28"/>
        </w:rPr>
        <w:t xml:space="preserve">его словно </w:t>
      </w:r>
      <w:r w:rsidR="006937E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ырубает</w:t>
      </w:r>
      <w:r w:rsidR="006937E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Ярчайшим примером служит выступление американской биатлонистки С</w:t>
      </w:r>
      <w:r w:rsidR="006937E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анкли в спринте на ЧМ-2020 года в итальянской Антерсельве</w:t>
      </w:r>
      <w:r w:rsidR="003801FD">
        <w:rPr>
          <w:color w:val="000000"/>
          <w:sz w:val="28"/>
          <w:szCs w:val="28"/>
        </w:rPr>
        <w:t>. Отмечу, что да</w:t>
      </w:r>
      <w:r w:rsidR="003801FD">
        <w:rPr>
          <w:color w:val="000000"/>
          <w:sz w:val="28"/>
          <w:szCs w:val="28"/>
        </w:rPr>
        <w:t>н</w:t>
      </w:r>
      <w:r w:rsidR="003801FD">
        <w:rPr>
          <w:color w:val="000000"/>
          <w:sz w:val="28"/>
          <w:szCs w:val="28"/>
        </w:rPr>
        <w:t>ный стадион располо</w:t>
      </w:r>
      <w:r>
        <w:rPr>
          <w:color w:val="000000"/>
          <w:sz w:val="28"/>
          <w:szCs w:val="28"/>
        </w:rPr>
        <w:t xml:space="preserve">жен на высоте 1634 метра над уровнем моря. После второго рубежа американка уходила уверенным лидером. И </w:t>
      </w:r>
      <w:r>
        <w:rPr>
          <w:color w:val="222222"/>
          <w:sz w:val="28"/>
          <w:szCs w:val="28"/>
          <w:shd w:val="clear" w:color="auto" w:fill="FFFFFF"/>
        </w:rPr>
        <w:t>какое-то время ей удавалось держать преимущество – на отметке в 6 км те же самые 12 секунд.</w:t>
      </w:r>
      <w:r>
        <w:rPr>
          <w:color w:val="000000"/>
          <w:sz w:val="28"/>
          <w:szCs w:val="28"/>
        </w:rPr>
        <w:t xml:space="preserve"> Но затем  силы стали покидать, за 300 метров до финиша она выигрывала уже всего лишь 3 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кунды. На последних метрах на американку было больно смотреть: </w:t>
      </w:r>
      <w:r>
        <w:rPr>
          <w:color w:val="222222"/>
          <w:sz w:val="28"/>
          <w:szCs w:val="28"/>
          <w:shd w:val="clear" w:color="auto" w:fill="FFFFFF"/>
        </w:rPr>
        <w:t xml:space="preserve"> её шатало из стороны в сторону, она наклонялась вперед, сбивалась с шага и </w:t>
      </w:r>
      <w:r w:rsidR="008A2600">
        <w:rPr>
          <w:color w:val="222222"/>
          <w:sz w:val="28"/>
          <w:szCs w:val="28"/>
          <w:shd w:val="clear" w:color="auto" w:fill="FFFFFF"/>
        </w:rPr>
        <w:t>с трудом</w:t>
      </w:r>
      <w:r>
        <w:rPr>
          <w:color w:val="222222"/>
          <w:sz w:val="28"/>
          <w:szCs w:val="28"/>
          <w:shd w:val="clear" w:color="auto" w:fill="FFFFFF"/>
        </w:rPr>
        <w:t xml:space="preserve"> отталк</w:t>
      </w:r>
      <w:r>
        <w:rPr>
          <w:color w:val="222222"/>
          <w:sz w:val="28"/>
          <w:szCs w:val="28"/>
          <w:shd w:val="clear" w:color="auto" w:fill="FFFFFF"/>
        </w:rPr>
        <w:t>и</w:t>
      </w:r>
      <w:r>
        <w:rPr>
          <w:color w:val="222222"/>
          <w:sz w:val="28"/>
          <w:szCs w:val="28"/>
          <w:shd w:val="clear" w:color="auto" w:fill="FFFFFF"/>
        </w:rPr>
        <w:t>валась. В итоге, превозмогая себя, финишировала 2 с отставанием в 7 секунд, проиграв на последних 300 метрах 10 (дистанция женского спринта - 7,5 км). П</w:t>
      </w:r>
      <w:r>
        <w:rPr>
          <w:color w:val="222222"/>
          <w:sz w:val="28"/>
          <w:szCs w:val="28"/>
          <w:shd w:val="clear" w:color="auto" w:fill="FFFFFF"/>
        </w:rPr>
        <w:t>о</w:t>
      </w:r>
      <w:r>
        <w:rPr>
          <w:color w:val="222222"/>
          <w:sz w:val="28"/>
          <w:szCs w:val="28"/>
          <w:shd w:val="clear" w:color="auto" w:fill="FFFFFF"/>
        </w:rPr>
        <w:t>сле Данкли не могла долго отдышаться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ричиной является то, что с повышением высоты снижается парциальное давление кислорода, его становится меньше в совершаемом вдохе. Следов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</w:t>
      </w:r>
      <w:r w:rsidR="003801F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меньшается количество кислорода в крови, ухудшается снабжение тканей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изма. Может появиться головокружение и тошнота, это является реакцией на нехватку кислорода. Происходит так называемая гипоксия. У каждого человека степень реакци</w:t>
      </w:r>
      <w:r w:rsidR="003F35F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на высоту разная. И понятно, что люди, родившиеся в горах и проживших там вс</w:t>
      </w:r>
      <w:r w:rsidR="003F35F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детство, имеют преимущество над теми, кто всю жизнь </w:t>
      </w:r>
      <w:r w:rsidR="003F35F7">
        <w:rPr>
          <w:color w:val="000000"/>
          <w:sz w:val="28"/>
          <w:szCs w:val="28"/>
        </w:rPr>
        <w:t>об</w:t>
      </w:r>
      <w:r w:rsidR="003F35F7">
        <w:rPr>
          <w:color w:val="000000"/>
          <w:sz w:val="28"/>
          <w:szCs w:val="28"/>
        </w:rPr>
        <w:t>и</w:t>
      </w:r>
      <w:r w:rsidR="003F35F7">
        <w:rPr>
          <w:color w:val="000000"/>
          <w:sz w:val="28"/>
          <w:szCs w:val="28"/>
        </w:rPr>
        <w:t>тал</w:t>
      </w:r>
      <w:r>
        <w:rPr>
          <w:color w:val="000000"/>
          <w:sz w:val="28"/>
          <w:szCs w:val="28"/>
        </w:rPr>
        <w:t xml:space="preserve"> на равнине. Для того чтобы подготовить себя к потрясениям, большинство спортсменов проводят высотные сборы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акже стоит рассмотреть тот случай, когда географические условия тер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ории влияют на формирование  у людей каких-то физиологических особен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ей, которые могут быть полезны для занятия тем или иным видом спорта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lastRenderedPageBreak/>
        <w:t>Весь мир наслышан о том, что кенийцы - прекрасные бегуны на средние и длинные дистанции. Но этому есть логичное объяснение. Большинство кенийских легкоатлетов относятся  к племенам Календжи и Кикуйю, которые изначально обитали в жарких низинах, а позже перекочевали в нагорья. По этой причине их общие физиологические данные (длинные и тонкие конечности и небольшой рост) прекрасно приспособлены для отвода тепла. Важно и то, что кенийцы об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ают очень большой длиной нижних конечностей по сравнению с туловищем, тонкими икрами и щиколотками. Эти особенности снижают затраты энергии при подъеме ноги, позволяя им работать по принципу маятника. Также не стоит заб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вать о том, что кенийцы выросли на высоте 2000 метров, благодаря чему эфф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ивнее потребляют кислород</w:t>
      </w:r>
      <w:r w:rsidR="00A029AA">
        <w:rPr>
          <w:color w:val="000000"/>
          <w:sz w:val="28"/>
          <w:szCs w:val="28"/>
        </w:rPr>
        <w:t xml:space="preserve"> (Корягина, Симонова, 2016)</w:t>
      </w:r>
      <w:r>
        <w:rPr>
          <w:color w:val="000000"/>
          <w:sz w:val="28"/>
          <w:szCs w:val="28"/>
        </w:rPr>
        <w:t>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о фактически, те особенности строения тела, которые дают преимущ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во на стайерских дистанциях, уже не </w:t>
      </w:r>
      <w:r w:rsidR="003F35F7">
        <w:rPr>
          <w:color w:val="000000"/>
          <w:sz w:val="28"/>
          <w:szCs w:val="28"/>
        </w:rPr>
        <w:t>помогают</w:t>
      </w:r>
      <w:r>
        <w:rPr>
          <w:color w:val="000000"/>
          <w:sz w:val="28"/>
          <w:szCs w:val="28"/>
        </w:rPr>
        <w:t xml:space="preserve"> в других дисциплинах и даже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оборот становятся преградой. Редкого кенийца встретишь в беге на дистанции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че 800 метров или в технических видах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о везде есть исключения. Так в 2015 году чемпионом мира в метании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пья стал </w:t>
      </w:r>
      <w:r w:rsidR="008A2600">
        <w:rPr>
          <w:color w:val="000000"/>
          <w:sz w:val="28"/>
          <w:szCs w:val="28"/>
        </w:rPr>
        <w:t>представитель Кении</w:t>
      </w:r>
      <w:r>
        <w:rPr>
          <w:color w:val="000000"/>
          <w:sz w:val="28"/>
          <w:szCs w:val="28"/>
        </w:rPr>
        <w:t xml:space="preserve"> Д</w:t>
      </w:r>
      <w:r w:rsidR="008A260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Йего, через год он подтвердил </w:t>
      </w:r>
      <w:r w:rsidR="003F35F7">
        <w:rPr>
          <w:color w:val="000000"/>
          <w:sz w:val="28"/>
          <w:szCs w:val="28"/>
        </w:rPr>
        <w:t>высокий уровень</w:t>
      </w:r>
      <w:r>
        <w:rPr>
          <w:color w:val="000000"/>
          <w:sz w:val="28"/>
          <w:szCs w:val="28"/>
        </w:rPr>
        <w:t>, став вторым на Олимпийских играх в Рио-де-Жанейро. Его лучший в карьере бросок на 92,72 метра является восьмым в истории. Уникум может родиться в любом уголке планеты, а вся предрасположенность народов к тому или иному 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у спорта всего лишь обобщенность, но имеющая место быть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се примеры, приведенные выше, лишь подтверждают то, какое огромное влияние географические условия оказывают на спортивную деятельность. Поэ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у этот факт необходимо держать в уме при организации соревнований, стро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стве спортивных объектов и занятии физической культурой. Да даже если Вы хотите просто поставить успешную ставку на спорт, Вам нужно проанализировать множество аспектов, связанных с географией. </w:t>
      </w:r>
    </w:p>
    <w:p w:rsidR="00792320" w:rsidRPr="00894A78" w:rsidRDefault="00792320" w:rsidP="00F81E80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1" w:name="_Toc42212020"/>
      <w:r w:rsidRPr="00894A7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lastRenderedPageBreak/>
        <w:t>1.2.2. Воздействие спортивной деятельности на экологию региона.</w:t>
      </w:r>
      <w:bookmarkEnd w:id="10"/>
      <w:bookmarkEnd w:id="11"/>
    </w:p>
    <w:p w:rsidR="00792320" w:rsidRDefault="0079232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еперь поговорим о том, как спортивная деятельность влияет на состояние региона. И для начала остановимся на изменении экологической обстановки.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нечно, как один из видов человеческой деятельности, спортивная отрицательно </w:t>
      </w:r>
      <w:r w:rsidR="00B45301">
        <w:rPr>
          <w:color w:val="000000"/>
          <w:sz w:val="28"/>
          <w:szCs w:val="28"/>
        </w:rPr>
        <w:t>влияет на природу</w:t>
      </w:r>
      <w:r>
        <w:rPr>
          <w:color w:val="000000"/>
          <w:sz w:val="28"/>
          <w:szCs w:val="28"/>
        </w:rPr>
        <w:t xml:space="preserve"> регионов. Так для того, чтобы поддерживать спортивные поля зелеными необходимо применение пестицидов и гербицидов, а также миллионы литров воды. А после каждого спортивного мероприятия остается много отходов: пластиковые стаканчик</w:t>
      </w:r>
      <w:r w:rsidR="00B45301">
        <w:rPr>
          <w:color w:val="000000"/>
          <w:sz w:val="28"/>
          <w:szCs w:val="28"/>
        </w:rPr>
        <w:t>и, упаковки от еды,  картонные «хлопалки»</w:t>
      </w:r>
      <w:r>
        <w:rPr>
          <w:color w:val="000000"/>
          <w:sz w:val="28"/>
          <w:szCs w:val="28"/>
        </w:rPr>
        <w:t xml:space="preserve"> и так далее. Да и вообще при проведении любого крупного </w:t>
      </w:r>
      <w:r w:rsidR="003F35F7">
        <w:rPr>
          <w:color w:val="000000"/>
          <w:sz w:val="28"/>
          <w:szCs w:val="28"/>
        </w:rPr>
        <w:t>турнира</w:t>
      </w:r>
      <w:r>
        <w:rPr>
          <w:color w:val="000000"/>
          <w:sz w:val="28"/>
          <w:szCs w:val="28"/>
        </w:rPr>
        <w:t xml:space="preserve"> трат</w:t>
      </w:r>
      <w:r w:rsidR="003F35F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ся огромное колич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о ресурсов. </w:t>
      </w:r>
    </w:p>
    <w:p w:rsidR="00792320" w:rsidRDefault="0079232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Спортивная деятельность оказывает следующее отрицательное влияние:</w:t>
      </w:r>
    </w:p>
    <w:p w:rsidR="00792320" w:rsidRDefault="00792320" w:rsidP="00D26687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ребление огромного количества ресурсов, невозобновляемых (на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ер, металл, топливо) и возобновляемых (например, вода и древесина);</w:t>
      </w:r>
    </w:p>
    <w:p w:rsidR="00792320" w:rsidRDefault="00792320" w:rsidP="00D26687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парниковых газов во время использования топлива и элект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энергии;</w:t>
      </w:r>
    </w:p>
    <w:p w:rsidR="00792320" w:rsidRDefault="00792320" w:rsidP="00D26687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рязнение почв и воды пестицидами;</w:t>
      </w:r>
    </w:p>
    <w:p w:rsidR="00792320" w:rsidRDefault="00792320" w:rsidP="00D26687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ушение почвенного покрова при строительстве спортивных объектов;</w:t>
      </w:r>
    </w:p>
    <w:p w:rsidR="00792320" w:rsidRDefault="00792320" w:rsidP="00D26687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большого объема отходов;</w:t>
      </w:r>
    </w:p>
    <w:p w:rsidR="00792320" w:rsidRDefault="00792320" w:rsidP="00D26687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умовое и световое загрязнение;</w:t>
      </w:r>
    </w:p>
    <w:p w:rsidR="00792320" w:rsidRDefault="00792320" w:rsidP="00D26687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ничтожение хрупких экосистем</w:t>
      </w:r>
      <w:r w:rsidR="00B45301">
        <w:rPr>
          <w:color w:val="000000"/>
          <w:sz w:val="28"/>
          <w:szCs w:val="28"/>
        </w:rPr>
        <w:t xml:space="preserve">. (Спорт и окружающая…) </w:t>
      </w:r>
      <w:r>
        <w:rPr>
          <w:color w:val="000000"/>
          <w:sz w:val="28"/>
          <w:szCs w:val="28"/>
        </w:rPr>
        <w:t> </w:t>
      </w:r>
    </w:p>
    <w:p w:rsidR="00792320" w:rsidRDefault="0079232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Одним из самых ярких примеров отрицательного воздействия на ок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жающую среду является проведение Олимпиады-2014 в Сочи. Оно привело к 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дующим </w:t>
      </w:r>
      <w:r w:rsidR="008A5115">
        <w:rPr>
          <w:color w:val="000000"/>
          <w:sz w:val="28"/>
          <w:szCs w:val="28"/>
        </w:rPr>
        <w:t>негативным</w:t>
      </w:r>
      <w:r>
        <w:rPr>
          <w:color w:val="000000"/>
          <w:sz w:val="28"/>
          <w:szCs w:val="28"/>
        </w:rPr>
        <w:t xml:space="preserve"> последствиям:</w:t>
      </w:r>
    </w:p>
    <w:p w:rsidR="00792320" w:rsidRDefault="00792320" w:rsidP="00D26687">
      <w:pPr>
        <w:pStyle w:val="a3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о уничтожено порядка 3 тысяч гектаров редких лесов со значительной долей тиса и самшита;</w:t>
      </w:r>
    </w:p>
    <w:p w:rsidR="00792320" w:rsidRDefault="00792320" w:rsidP="00D26687">
      <w:pPr>
        <w:pStyle w:val="a3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ничтожены миграционные пути медведей;</w:t>
      </w:r>
    </w:p>
    <w:p w:rsidR="00792320" w:rsidRDefault="00792320" w:rsidP="00D26687">
      <w:pPr>
        <w:pStyle w:val="a3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ицательное воздействие на млекопитающих; </w:t>
      </w:r>
    </w:p>
    <w:p w:rsidR="00792320" w:rsidRDefault="00792320" w:rsidP="00D26687">
      <w:pPr>
        <w:pStyle w:val="a3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а Мзымта утратила своё рыбохозяйственное значения, хотя до этого в ней нерестилось ⅕ черноморского лосося;</w:t>
      </w:r>
    </w:p>
    <w:p w:rsidR="00792320" w:rsidRDefault="00792320" w:rsidP="00D26687">
      <w:pPr>
        <w:pStyle w:val="a3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ыли завезены десятки видов вредителей, которые наносят огромный вред самшитовым деревьям (например, самшитовая огневка, привезенная из Италии с вечнозеленым декоративным самшитом);</w:t>
      </w:r>
    </w:p>
    <w:p w:rsidR="00792320" w:rsidRDefault="00792320" w:rsidP="00D26687">
      <w:pPr>
        <w:pStyle w:val="a3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 нарушен нормальный гидрологический режим реки Шахе.</w:t>
      </w:r>
    </w:p>
    <w:p w:rsidR="00792320" w:rsidRDefault="0079232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Главная проблема заключалась в том, что выбранная под застройку тер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ория представляла собой огромную экологическую ценность. Именно здесь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агается Кавказский государственный биосферный заповедник. Данный момент был успешно проигнорирован. </w:t>
      </w:r>
    </w:p>
    <w:p w:rsidR="00792320" w:rsidRDefault="0079232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Многие пытались противостоять строительству спортивных объектов. </w:t>
      </w:r>
      <w:r w:rsidR="008A511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2006 Гринпис России заявил, что данный проект не проходил обязательную го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арственную экологическую экспертизу, следовательно</w:t>
      </w:r>
      <w:r w:rsidR="003801F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является законным. </w:t>
      </w:r>
      <w:r w:rsidR="008A5115">
        <w:rPr>
          <w:color w:val="000000"/>
          <w:sz w:val="28"/>
          <w:szCs w:val="28"/>
        </w:rPr>
        <w:t>Но в</w:t>
      </w:r>
      <w:r>
        <w:rPr>
          <w:color w:val="000000"/>
          <w:sz w:val="28"/>
          <w:szCs w:val="28"/>
        </w:rPr>
        <w:t xml:space="preserve"> 2007 году Верховный Суд Российской Федерации отклонил жалобу Гринп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а и признал программу развития города Сочи законной. В 2009 году проводились массовые протесты по поводу вырубки редких лесов. Ответом стало задержание многих активистов сотрудниками милиции. Следующий год стал знаменательным тем, что эксперты ООН выступили с докладом о негативном влиянии подготовки олимпиады на экологию. </w:t>
      </w:r>
    </w:p>
    <w:p w:rsidR="00792320" w:rsidRDefault="0079232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Но это ни к чему не привело, а организаторы на самом деле сделали все, чтобы их действия являлись законными. </w:t>
      </w:r>
      <w:r w:rsidR="008A5115">
        <w:rPr>
          <w:color w:val="000000"/>
          <w:sz w:val="28"/>
          <w:szCs w:val="28"/>
        </w:rPr>
        <w:t>Например,</w:t>
      </w:r>
      <w:r>
        <w:rPr>
          <w:color w:val="000000"/>
          <w:sz w:val="28"/>
          <w:szCs w:val="28"/>
        </w:rPr>
        <w:t xml:space="preserve"> в 2006 году был отменен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прет на проведение массовых мероприятий в границах национальных парков, а в 2009 году, внеся изменения в Лесной Кодекс РФ, была разрешена вырубка дре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их видов деревьев и кустарников</w:t>
      </w:r>
      <w:r w:rsidR="00B45301">
        <w:rPr>
          <w:color w:val="000000"/>
          <w:sz w:val="28"/>
          <w:szCs w:val="28"/>
        </w:rPr>
        <w:t xml:space="preserve"> (</w:t>
      </w:r>
      <w:r w:rsidR="00B45301">
        <w:rPr>
          <w:sz w:val="28"/>
          <w:szCs w:val="28"/>
        </w:rPr>
        <w:t>Рябов</w:t>
      </w:r>
      <w:r w:rsidR="00B45301" w:rsidRPr="00AD53B1">
        <w:rPr>
          <w:sz w:val="28"/>
          <w:szCs w:val="28"/>
        </w:rPr>
        <w:t>, Широкожухова</w:t>
      </w:r>
      <w:r w:rsidR="008A5115">
        <w:rPr>
          <w:sz w:val="28"/>
          <w:szCs w:val="28"/>
        </w:rPr>
        <w:t>, 2015).</w:t>
      </w:r>
      <w:r w:rsidR="00B45301">
        <w:rPr>
          <w:color w:val="000000"/>
          <w:sz w:val="28"/>
          <w:szCs w:val="28"/>
        </w:rPr>
        <w:t xml:space="preserve"> </w:t>
      </w:r>
    </w:p>
    <w:p w:rsidR="00792320" w:rsidRDefault="0079232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Так получилось, что в Сочи из-за подготовки </w:t>
      </w:r>
      <w:r w:rsidR="00B4530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импиад</w:t>
      </w:r>
      <w:r w:rsidR="00B4530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исчезла ун</w:t>
      </w:r>
      <w:r>
        <w:rPr>
          <w:color w:val="000000"/>
          <w:sz w:val="28"/>
          <w:szCs w:val="28"/>
        </w:rPr>
        <w:t>и</w:t>
      </w:r>
      <w:r w:rsidR="003801FD">
        <w:rPr>
          <w:color w:val="000000"/>
          <w:sz w:val="28"/>
          <w:szCs w:val="28"/>
        </w:rPr>
        <w:t>кальная природа,</w:t>
      </w:r>
      <w:r>
        <w:rPr>
          <w:color w:val="000000"/>
          <w:sz w:val="28"/>
          <w:szCs w:val="28"/>
        </w:rPr>
        <w:t xml:space="preserve"> которую теперь уже никогда не вернешь.</w:t>
      </w:r>
    </w:p>
    <w:p w:rsidR="00792320" w:rsidRDefault="0079232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о к счастью, большая часть спортивного мира понимает экологическую проблему в мире и ту часть, которую он вкладывает в неё.</w:t>
      </w:r>
    </w:p>
    <w:p w:rsidR="00792320" w:rsidRDefault="0079232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Одним из видов спорта, осознающих свой вклад в ухудшение экологии,  является Формула-1. Все мы понимаем, что королевские автогонки далеко не э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огичны. Так во время гонок сжигается огромное количество топлива, и след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но, происходит выброс значительного количества СО</w:t>
      </w:r>
      <w:r>
        <w:rPr>
          <w:color w:val="000000"/>
          <w:sz w:val="16"/>
          <w:szCs w:val="16"/>
        </w:rPr>
        <w:t>2</w:t>
      </w:r>
      <w:r>
        <w:rPr>
          <w:color w:val="000000"/>
          <w:sz w:val="28"/>
          <w:szCs w:val="28"/>
        </w:rPr>
        <w:t>, к тому  же осущест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lastRenderedPageBreak/>
        <w:t>ляется шумовое загрязнение. И это мы не касаемся строительства трасс и всей прилегающей инфраструктуры. </w:t>
      </w:r>
    </w:p>
    <w:p w:rsidR="00792320" w:rsidRDefault="0079232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Формула-1 уже давно пытается хоть что-то поделать с вредным воздей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ием, котор</w:t>
      </w:r>
      <w:r w:rsidR="008A5115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она оказывает. </w:t>
      </w:r>
      <w:r w:rsidR="008A511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ще в 2014 году королевские гонки перешли на ги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ридные установки, благодаря которым, топливо расходуется более эффективно, а значит происходит меньше выбросов  СО</w:t>
      </w:r>
      <w:r w:rsidRPr="008A5115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. Также из-за этих изменений болиды стал</w:t>
      </w:r>
      <w:r w:rsidR="00B45301">
        <w:rPr>
          <w:color w:val="000000"/>
          <w:sz w:val="28"/>
          <w:szCs w:val="28"/>
        </w:rPr>
        <w:t>и заметно</w:t>
      </w:r>
      <w:r>
        <w:rPr>
          <w:color w:val="000000"/>
          <w:sz w:val="28"/>
          <w:szCs w:val="28"/>
        </w:rPr>
        <w:t xml:space="preserve"> тише, чему возмущались многие поклонники Формулы-1, пол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бившие этот вид спорта из-за рева моторов. </w:t>
      </w:r>
    </w:p>
    <w:p w:rsidR="00792320" w:rsidRDefault="0079232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долгосрочных планах руководители видят Формулу-1 экологически не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тральной, желая осуществить это к 2030 году путем совершенствования гибри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ых силовых установок. </w:t>
      </w:r>
    </w:p>
    <w:p w:rsidR="008A5115" w:rsidRDefault="00792320" w:rsidP="00F81E80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втоспорте даже существует специальная гоночная серия, где соревн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ются на электромобилях. Но есть заметный минус -</w:t>
      </w:r>
      <w:r w:rsidR="003801FD">
        <w:rPr>
          <w:color w:val="000000"/>
          <w:sz w:val="28"/>
          <w:szCs w:val="28"/>
        </w:rPr>
        <w:t xml:space="preserve"> пока </w:t>
      </w:r>
      <w:r w:rsidR="008A5115">
        <w:rPr>
          <w:color w:val="000000"/>
          <w:sz w:val="28"/>
          <w:szCs w:val="28"/>
        </w:rPr>
        <w:t>болидам</w:t>
      </w:r>
      <w:r w:rsidR="003801FD">
        <w:rPr>
          <w:color w:val="000000"/>
          <w:sz w:val="28"/>
          <w:szCs w:val="28"/>
        </w:rPr>
        <w:t xml:space="preserve"> не хватает н</w:t>
      </w:r>
      <w:r w:rsidR="003801F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олго заряда, поэтому гонки довольно короткие. </w:t>
      </w:r>
    </w:p>
    <w:p w:rsidR="00792320" w:rsidRPr="009055D6" w:rsidRDefault="00792320" w:rsidP="00F81E80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есно, что в 2018 году эксперты привели статистику выброса углек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слого газа в атмосферу. </w:t>
      </w:r>
      <w:r w:rsidR="008A511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азалось, что из-за деятельности королевских гонок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бросы СО</w:t>
      </w:r>
      <w:r w:rsidRPr="008A5115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 составили чуть более 250 тысяч тонн. </w:t>
      </w:r>
      <w:r w:rsidR="008A511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амое любопытное это то, что доля выбросов, производимых машинами Формулы-1 на тестах и гонках, равня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 лишь 0,7% от общего количества. Основную же часть составляет логистика (45%). </w:t>
      </w:r>
    </w:p>
    <w:p w:rsidR="00B90BC6" w:rsidRPr="004A1A6A" w:rsidRDefault="00405570" w:rsidP="00405570">
      <w:pPr>
        <w:pStyle w:val="a3"/>
        <w:spacing w:before="0" w:beforeAutospacing="0" w:after="0" w:afterAutospacing="0" w:line="360" w:lineRule="auto"/>
        <w:ind w:firstLine="850"/>
        <w:jc w:val="right"/>
        <w:rPr>
          <w:sz w:val="20"/>
        </w:rPr>
      </w:pPr>
      <w:r>
        <w:rPr>
          <w:i/>
          <w:color w:val="000000"/>
          <w:sz w:val="22"/>
          <w:szCs w:val="22"/>
        </w:rPr>
        <w:t xml:space="preserve">Таблица 2. </w:t>
      </w:r>
      <w:r w:rsidR="00B90BC6" w:rsidRPr="003D744A">
        <w:rPr>
          <w:i/>
          <w:color w:val="000000"/>
          <w:sz w:val="22"/>
          <w:szCs w:val="22"/>
        </w:rPr>
        <w:t>Выбросы СО</w:t>
      </w:r>
      <w:r w:rsidR="00B90BC6" w:rsidRPr="008A5115">
        <w:rPr>
          <w:i/>
          <w:color w:val="000000"/>
          <w:sz w:val="22"/>
          <w:szCs w:val="22"/>
          <w:vertAlign w:val="subscript"/>
        </w:rPr>
        <w:t>2</w:t>
      </w:r>
      <w:r w:rsidR="00B90BC6" w:rsidRPr="003D744A">
        <w:rPr>
          <w:i/>
          <w:color w:val="000000"/>
          <w:sz w:val="22"/>
          <w:szCs w:val="22"/>
        </w:rPr>
        <w:t xml:space="preserve"> из-за деятельности Формулы-1</w:t>
      </w:r>
      <w:r w:rsidR="00B90BC6" w:rsidRPr="00A443A9">
        <w:rPr>
          <w:i/>
          <w:color w:val="000000"/>
          <w:sz w:val="22"/>
          <w:szCs w:val="22"/>
        </w:rPr>
        <w:t xml:space="preserve"> </w:t>
      </w:r>
      <w:r w:rsidR="004A1A6A" w:rsidRPr="00A443A9">
        <w:rPr>
          <w:i/>
          <w:sz w:val="22"/>
          <w:szCs w:val="28"/>
        </w:rPr>
        <w:t>(</w:t>
      </w:r>
      <w:r w:rsidR="004A1A6A" w:rsidRPr="00A443A9">
        <w:rPr>
          <w:i/>
          <w:spacing w:val="3"/>
          <w:sz w:val="22"/>
          <w:szCs w:val="28"/>
          <w:shd w:val="clear" w:color="auto" w:fill="FFFFFF"/>
        </w:rPr>
        <w:t>Логистика в Формуле 1 …</w:t>
      </w:r>
      <w:r w:rsidR="004A1A6A" w:rsidRPr="00A443A9">
        <w:rPr>
          <w:i/>
          <w:sz w:val="22"/>
          <w:szCs w:val="28"/>
        </w:rPr>
        <w:t>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9"/>
        <w:gridCol w:w="1842"/>
        <w:gridCol w:w="2552"/>
      </w:tblGrid>
      <w:tr w:rsidR="00792320" w:rsidTr="008A2600">
        <w:trPr>
          <w:trHeight w:val="113"/>
        </w:trPr>
        <w:tc>
          <w:tcPr>
            <w:tcW w:w="5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FA8DC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792320" w:rsidRDefault="00792320" w:rsidP="008A2600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rPr>
                <w:b/>
                <w:bCs/>
                <w:color w:val="000000"/>
              </w:rPr>
              <w:t>Название области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FA8DC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792320" w:rsidRDefault="00792320" w:rsidP="008A2600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rPr>
                <w:b/>
                <w:bCs/>
                <w:color w:val="000000"/>
              </w:rPr>
              <w:t>Вклад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FA8DC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792320" w:rsidRDefault="00792320" w:rsidP="008A2600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rPr>
                <w:b/>
                <w:bCs/>
                <w:color w:val="000000"/>
              </w:rPr>
              <w:t>Объем (тонны)</w:t>
            </w:r>
          </w:p>
        </w:tc>
      </w:tr>
      <w:tr w:rsidR="00792320" w:rsidTr="008A2600">
        <w:trPr>
          <w:trHeight w:val="113"/>
        </w:trPr>
        <w:tc>
          <w:tcPr>
            <w:tcW w:w="5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FE2F3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792320" w:rsidRDefault="00792320" w:rsidP="008A2600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Выбросы машин Формулы 1 на гонках и тестах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792320" w:rsidRDefault="00792320" w:rsidP="008A2600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0,7%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792320" w:rsidRDefault="00792320" w:rsidP="008A2600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1769</w:t>
            </w:r>
          </w:p>
        </w:tc>
      </w:tr>
      <w:tr w:rsidR="00792320" w:rsidTr="008A2600">
        <w:trPr>
          <w:trHeight w:val="113"/>
        </w:trPr>
        <w:tc>
          <w:tcPr>
            <w:tcW w:w="5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FE2F3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792320" w:rsidRDefault="003801FD" w:rsidP="008A2600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Гран-п</w:t>
            </w:r>
            <w:r w:rsidR="00792320">
              <w:rPr>
                <w:color w:val="000000"/>
              </w:rPr>
              <w:t>ри и другие мероприятия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792320" w:rsidRDefault="00792320" w:rsidP="008A2600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7,3%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792320" w:rsidRDefault="00792320" w:rsidP="008A2600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18728</w:t>
            </w:r>
          </w:p>
        </w:tc>
      </w:tr>
      <w:tr w:rsidR="00792320" w:rsidTr="008A2600">
        <w:trPr>
          <w:trHeight w:val="113"/>
        </w:trPr>
        <w:tc>
          <w:tcPr>
            <w:tcW w:w="5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FE2F3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792320" w:rsidRDefault="00792320" w:rsidP="008A2600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Базы и производство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792320" w:rsidRDefault="00792320" w:rsidP="008A2600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19,3%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792320" w:rsidRDefault="00792320" w:rsidP="008A2600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49514</w:t>
            </w:r>
          </w:p>
        </w:tc>
      </w:tr>
      <w:tr w:rsidR="00792320" w:rsidTr="008A2600">
        <w:trPr>
          <w:trHeight w:val="113"/>
        </w:trPr>
        <w:tc>
          <w:tcPr>
            <w:tcW w:w="5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FE2F3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792320" w:rsidRDefault="00792320" w:rsidP="008A2600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Командировки и гостиницы для сотрудников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792320" w:rsidRDefault="00792320" w:rsidP="008A2600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27,7%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792320" w:rsidRDefault="00792320" w:rsidP="008A2600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71065</w:t>
            </w:r>
          </w:p>
        </w:tc>
      </w:tr>
      <w:tr w:rsidR="00792320" w:rsidTr="008A2600">
        <w:trPr>
          <w:trHeight w:val="113"/>
        </w:trPr>
        <w:tc>
          <w:tcPr>
            <w:tcW w:w="5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FE2F3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792320" w:rsidRDefault="00792320" w:rsidP="008A2600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Логистика (все виды транспорта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792320" w:rsidRDefault="00792320" w:rsidP="008A2600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45%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792320" w:rsidRDefault="00792320" w:rsidP="008A2600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115448</w:t>
            </w:r>
          </w:p>
        </w:tc>
      </w:tr>
      <w:tr w:rsidR="00792320" w:rsidTr="008A2600">
        <w:trPr>
          <w:trHeight w:val="113"/>
        </w:trPr>
        <w:tc>
          <w:tcPr>
            <w:tcW w:w="5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FE2F3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792320" w:rsidRDefault="00792320" w:rsidP="008A2600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792320" w:rsidRDefault="00792320" w:rsidP="008A2600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100%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:rsidR="00792320" w:rsidRDefault="00792320" w:rsidP="008A2600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256551</w:t>
            </w:r>
          </w:p>
        </w:tc>
      </w:tr>
    </w:tbl>
    <w:p w:rsidR="00616050" w:rsidRPr="00405570" w:rsidRDefault="00616050" w:rsidP="00405570">
      <w:pPr>
        <w:pStyle w:val="a3"/>
        <w:spacing w:before="0" w:beforeAutospacing="0" w:after="0" w:afterAutospacing="0" w:line="360" w:lineRule="auto"/>
        <w:ind w:firstLine="851"/>
        <w:jc w:val="both"/>
        <w:rPr>
          <w:i/>
          <w:sz w:val="22"/>
          <w:szCs w:val="22"/>
        </w:rPr>
      </w:pPr>
      <w:bookmarkStart w:id="12" w:name="_Toc39087191"/>
      <w:r>
        <w:rPr>
          <w:color w:val="000000"/>
          <w:sz w:val="28"/>
          <w:szCs w:val="28"/>
        </w:rPr>
        <w:t>Причина проблемы заключается в том, что на все этапы сезона, проход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щие в различных частях мира, нужно доставлять огромное количество различного </w:t>
      </w:r>
      <w:r>
        <w:rPr>
          <w:color w:val="000000"/>
          <w:sz w:val="28"/>
          <w:szCs w:val="28"/>
        </w:rPr>
        <w:lastRenderedPageBreak/>
        <w:t>оборудования, машин, персонала и чиновников FIA (Международная авто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ильная федерация). Для этого используется чаще всего авиационный транспорт. </w:t>
      </w:r>
      <w:r w:rsidR="008A5115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 прошлый год 10 команд, выступавших в чемпионате, преодолели по воздуху более 177 тысяч километров. Также не стоит забывать и о загрязнениях, вызв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ых перелетами болельщиков. К сожалению, руководители FIA </w:t>
      </w:r>
      <w:r w:rsidR="008A5115">
        <w:rPr>
          <w:color w:val="000000"/>
          <w:sz w:val="28"/>
          <w:szCs w:val="28"/>
        </w:rPr>
        <w:t xml:space="preserve">пока </w:t>
      </w:r>
      <w:r>
        <w:rPr>
          <w:color w:val="000000"/>
          <w:sz w:val="28"/>
          <w:szCs w:val="28"/>
        </w:rPr>
        <w:t>не знают</w:t>
      </w:r>
      <w:r w:rsidR="003801F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 решить данную проблему.</w:t>
      </w:r>
    </w:p>
    <w:p w:rsidR="00616050" w:rsidRDefault="00616050" w:rsidP="0040557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За последние годы было осуществлено огромное количество проектов по защите окружающей среды, о некоторых из них мы сейчас поговорим.</w:t>
      </w:r>
    </w:p>
    <w:p w:rsidR="00616050" w:rsidRDefault="003D744A" w:rsidP="0040557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</w:t>
      </w:r>
      <w:r w:rsidR="00616050">
        <w:rPr>
          <w:color w:val="000000"/>
          <w:sz w:val="28"/>
          <w:szCs w:val="28"/>
        </w:rPr>
        <w:t xml:space="preserve">о всему миру начали строиться </w:t>
      </w:r>
      <w:r>
        <w:rPr>
          <w:color w:val="000000"/>
          <w:sz w:val="28"/>
          <w:szCs w:val="28"/>
        </w:rPr>
        <w:t>«</w:t>
      </w:r>
      <w:r w:rsidR="00616050">
        <w:rPr>
          <w:color w:val="000000"/>
          <w:sz w:val="28"/>
          <w:szCs w:val="28"/>
        </w:rPr>
        <w:t>зеленые</w:t>
      </w:r>
      <w:r>
        <w:rPr>
          <w:color w:val="000000"/>
          <w:sz w:val="28"/>
          <w:szCs w:val="28"/>
        </w:rPr>
        <w:t>»</w:t>
      </w:r>
      <w:r w:rsidR="00616050">
        <w:rPr>
          <w:color w:val="000000"/>
          <w:sz w:val="28"/>
          <w:szCs w:val="28"/>
        </w:rPr>
        <w:t xml:space="preserve"> стадионы, первым из которых стал </w:t>
      </w:r>
      <w:r w:rsidR="004A1A6A">
        <w:rPr>
          <w:color w:val="000000"/>
          <w:sz w:val="28"/>
          <w:szCs w:val="28"/>
        </w:rPr>
        <w:t>«</w:t>
      </w:r>
      <w:r w:rsidR="00616050">
        <w:rPr>
          <w:color w:val="000000"/>
          <w:sz w:val="28"/>
          <w:szCs w:val="28"/>
        </w:rPr>
        <w:t>MetLife Stadium</w:t>
      </w:r>
      <w:r w:rsidR="004A1A6A">
        <w:rPr>
          <w:color w:val="000000"/>
          <w:sz w:val="28"/>
          <w:szCs w:val="28"/>
        </w:rPr>
        <w:t>»</w:t>
      </w:r>
      <w:r w:rsidR="00616050">
        <w:rPr>
          <w:color w:val="000000"/>
          <w:sz w:val="28"/>
          <w:szCs w:val="28"/>
        </w:rPr>
        <w:t>. Он расположен в штате Нью-Джерси и  является дома</w:t>
      </w:r>
      <w:r w:rsidR="00616050">
        <w:rPr>
          <w:color w:val="000000"/>
          <w:sz w:val="28"/>
          <w:szCs w:val="28"/>
        </w:rPr>
        <w:t>ш</w:t>
      </w:r>
      <w:r w:rsidR="00616050">
        <w:rPr>
          <w:color w:val="000000"/>
          <w:sz w:val="28"/>
          <w:szCs w:val="28"/>
        </w:rPr>
        <w:t xml:space="preserve">ней ареной для клубов </w:t>
      </w:r>
      <w:r w:rsidR="004A1A6A">
        <w:rPr>
          <w:color w:val="000000"/>
          <w:sz w:val="28"/>
          <w:szCs w:val="28"/>
        </w:rPr>
        <w:t>Н</w:t>
      </w:r>
      <w:r w:rsidR="00616050">
        <w:rPr>
          <w:color w:val="000000"/>
          <w:sz w:val="28"/>
          <w:szCs w:val="28"/>
        </w:rPr>
        <w:t xml:space="preserve">ациональной футбольной лиги </w:t>
      </w:r>
      <w:r>
        <w:rPr>
          <w:color w:val="000000"/>
          <w:sz w:val="28"/>
          <w:szCs w:val="28"/>
        </w:rPr>
        <w:t>«</w:t>
      </w:r>
      <w:r w:rsidR="00616050">
        <w:rPr>
          <w:color w:val="000000"/>
          <w:sz w:val="28"/>
          <w:szCs w:val="28"/>
        </w:rPr>
        <w:t>Нью-Йорк Джетс</w:t>
      </w:r>
      <w:r>
        <w:rPr>
          <w:color w:val="000000"/>
          <w:sz w:val="28"/>
          <w:szCs w:val="28"/>
        </w:rPr>
        <w:t>»</w:t>
      </w:r>
      <w:r w:rsidR="00616050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«</w:t>
      </w:r>
      <w:r w:rsidR="00616050">
        <w:rPr>
          <w:color w:val="000000"/>
          <w:sz w:val="28"/>
          <w:szCs w:val="28"/>
        </w:rPr>
        <w:t>Нью-Йорк Джайентс</w:t>
      </w:r>
      <w:r>
        <w:rPr>
          <w:color w:val="000000"/>
          <w:sz w:val="28"/>
          <w:szCs w:val="28"/>
        </w:rPr>
        <w:t>»</w:t>
      </w:r>
      <w:r w:rsidR="00616050">
        <w:rPr>
          <w:color w:val="000000"/>
          <w:sz w:val="28"/>
          <w:szCs w:val="28"/>
        </w:rPr>
        <w:t>. Экологичность этого стадиона заключается в том, что для его постройки использовалось 40 тысяч тонн переработанной стали, 50% которой образовалась при демонтаже старого стадиона, также задействовали старый пл</w:t>
      </w:r>
      <w:r w:rsidR="00616050">
        <w:rPr>
          <w:color w:val="000000"/>
          <w:sz w:val="28"/>
          <w:szCs w:val="28"/>
        </w:rPr>
        <w:t>а</w:t>
      </w:r>
      <w:r w:rsidR="00616050">
        <w:rPr>
          <w:color w:val="000000"/>
          <w:sz w:val="28"/>
          <w:szCs w:val="28"/>
        </w:rPr>
        <w:t xml:space="preserve">стик и резину.  Кроме того верхнюю кромку </w:t>
      </w:r>
      <w:r>
        <w:rPr>
          <w:color w:val="000000"/>
          <w:sz w:val="28"/>
          <w:szCs w:val="28"/>
        </w:rPr>
        <w:t>«</w:t>
      </w:r>
      <w:r w:rsidR="00616050">
        <w:rPr>
          <w:color w:val="000000"/>
          <w:sz w:val="28"/>
          <w:szCs w:val="28"/>
        </w:rPr>
        <w:t>опоясывает</w:t>
      </w:r>
      <w:r>
        <w:rPr>
          <w:color w:val="000000"/>
          <w:sz w:val="28"/>
          <w:szCs w:val="28"/>
        </w:rPr>
        <w:t>»</w:t>
      </w:r>
      <w:r w:rsidR="00616050">
        <w:rPr>
          <w:color w:val="000000"/>
          <w:sz w:val="28"/>
          <w:szCs w:val="28"/>
        </w:rPr>
        <w:t xml:space="preserve"> кольцо, сделанное из солнечных панелей, что помогает перекрыть ⅕ потребностей стадиона в электр</w:t>
      </w:r>
      <w:r w:rsidR="00616050">
        <w:rPr>
          <w:color w:val="000000"/>
          <w:sz w:val="28"/>
          <w:szCs w:val="28"/>
        </w:rPr>
        <w:t>о</w:t>
      </w:r>
      <w:r w:rsidR="00616050">
        <w:rPr>
          <w:color w:val="000000"/>
          <w:sz w:val="28"/>
          <w:szCs w:val="28"/>
        </w:rPr>
        <w:t>энергии. Вс</w:t>
      </w:r>
      <w:r w:rsidR="008A5115">
        <w:rPr>
          <w:color w:val="000000"/>
          <w:sz w:val="28"/>
          <w:szCs w:val="28"/>
        </w:rPr>
        <w:t>е</w:t>
      </w:r>
      <w:r w:rsidR="00616050">
        <w:rPr>
          <w:color w:val="000000"/>
          <w:sz w:val="28"/>
          <w:szCs w:val="28"/>
        </w:rPr>
        <w:t xml:space="preserve"> продумано до таких мелочей, что даже установлены умывальники с низким напором и безводные писсуары. Похожие стадионы, использующие эне</w:t>
      </w:r>
      <w:r w:rsidR="00616050">
        <w:rPr>
          <w:color w:val="000000"/>
          <w:sz w:val="28"/>
          <w:szCs w:val="28"/>
        </w:rPr>
        <w:t>р</w:t>
      </w:r>
      <w:r w:rsidR="00616050">
        <w:rPr>
          <w:color w:val="000000"/>
          <w:sz w:val="28"/>
          <w:szCs w:val="28"/>
        </w:rPr>
        <w:t>гию солнца, построили уже в Китае, Индии, Тайване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В Мексике пошли дальше. В городе Гвадалахара был возведен стадион </w:t>
      </w:r>
      <w:r w:rsidR="003D744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Estadio Akron</w:t>
      </w:r>
      <w:r w:rsidR="003D744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являющийся домом для одноименного с городом футбольного клуба. Он построен в форме вулкана. Склоны снаружи засажены травой, а на крыше встроены водосборники. Собранной дождевой водой орошается газон на поле и растительность на склонах, также часть воды очищается и подается в 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шевые кабинки и сливы туалетов</w:t>
      </w:r>
      <w:r w:rsidR="004A1A6A">
        <w:rPr>
          <w:color w:val="000000"/>
          <w:sz w:val="28"/>
          <w:szCs w:val="28"/>
        </w:rPr>
        <w:t xml:space="preserve"> (Андреев, 2018)</w:t>
      </w:r>
      <w:r>
        <w:rPr>
          <w:color w:val="000000"/>
          <w:sz w:val="28"/>
          <w:szCs w:val="28"/>
        </w:rPr>
        <w:t>.   </w:t>
      </w:r>
    </w:p>
    <w:p w:rsidR="00616050" w:rsidRDefault="004A1A6A" w:rsidP="003D744A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современно</w:t>
      </w:r>
      <w:r w:rsidR="00616050">
        <w:rPr>
          <w:color w:val="000000"/>
          <w:sz w:val="28"/>
          <w:szCs w:val="28"/>
        </w:rPr>
        <w:t xml:space="preserve">м мире стало привычным делом производство одежды из вторичных материалов. </w:t>
      </w:r>
      <w:r w:rsidR="003D744A">
        <w:rPr>
          <w:color w:val="000000"/>
          <w:sz w:val="28"/>
          <w:szCs w:val="28"/>
        </w:rPr>
        <w:t>К</w:t>
      </w:r>
      <w:r w:rsidR="00616050">
        <w:rPr>
          <w:color w:val="000000"/>
          <w:sz w:val="28"/>
          <w:szCs w:val="28"/>
        </w:rPr>
        <w:t xml:space="preserve"> Чемпионату мира по футболу 2010 года компания </w:t>
      </w:r>
      <w:r w:rsidR="003801FD">
        <w:rPr>
          <w:color w:val="000000"/>
          <w:sz w:val="28"/>
          <w:szCs w:val="28"/>
        </w:rPr>
        <w:t>«</w:t>
      </w:r>
      <w:r w:rsidR="00616050">
        <w:rPr>
          <w:color w:val="000000"/>
          <w:sz w:val="28"/>
          <w:szCs w:val="28"/>
        </w:rPr>
        <w:t>Nike</w:t>
      </w:r>
      <w:r w:rsidR="003801FD">
        <w:rPr>
          <w:color w:val="000000"/>
          <w:sz w:val="28"/>
          <w:szCs w:val="28"/>
        </w:rPr>
        <w:t>»</w:t>
      </w:r>
      <w:r w:rsidR="00616050">
        <w:rPr>
          <w:color w:val="000000"/>
          <w:sz w:val="28"/>
          <w:szCs w:val="28"/>
        </w:rPr>
        <w:t xml:space="preserve"> изготовила формы для 9 сборны</w:t>
      </w:r>
      <w:r w:rsidR="003801FD">
        <w:rPr>
          <w:color w:val="000000"/>
          <w:sz w:val="28"/>
          <w:szCs w:val="28"/>
        </w:rPr>
        <w:t>х из переработанного полиэстера</w:t>
      </w:r>
      <w:r w:rsidR="00616050">
        <w:rPr>
          <w:color w:val="000000"/>
          <w:sz w:val="28"/>
          <w:szCs w:val="28"/>
        </w:rPr>
        <w:t xml:space="preserve">. На их производство ушло более 13 миллионов пластиковых бутылок. </w:t>
      </w:r>
      <w:r w:rsidR="003D744A">
        <w:rPr>
          <w:color w:val="000000"/>
          <w:sz w:val="28"/>
          <w:szCs w:val="28"/>
        </w:rPr>
        <w:t>Кстати, э</w:t>
      </w:r>
      <w:r w:rsidR="00616050">
        <w:rPr>
          <w:color w:val="000000"/>
          <w:sz w:val="28"/>
          <w:szCs w:val="28"/>
        </w:rPr>
        <w:t>то п</w:t>
      </w:r>
      <w:r w:rsidR="00616050">
        <w:rPr>
          <w:color w:val="000000"/>
          <w:sz w:val="28"/>
          <w:szCs w:val="28"/>
        </w:rPr>
        <w:t>о</w:t>
      </w:r>
      <w:r w:rsidR="00616050">
        <w:rPr>
          <w:color w:val="000000"/>
          <w:sz w:val="28"/>
          <w:szCs w:val="28"/>
        </w:rPr>
        <w:t xml:space="preserve">могло  сэкономить порядка 30% электроэнергии, по сравнению с тем, если бы их </w:t>
      </w:r>
      <w:r w:rsidR="00616050">
        <w:rPr>
          <w:color w:val="000000"/>
          <w:sz w:val="28"/>
          <w:szCs w:val="28"/>
        </w:rPr>
        <w:lastRenderedPageBreak/>
        <w:t>создавали из тряпичных волокон. </w:t>
      </w:r>
      <w:r w:rsidR="003D744A">
        <w:rPr>
          <w:color w:val="000000"/>
          <w:sz w:val="28"/>
          <w:szCs w:val="28"/>
        </w:rPr>
        <w:t>Даже</w:t>
      </w:r>
      <w:r>
        <w:rPr>
          <w:color w:val="000000"/>
          <w:sz w:val="28"/>
          <w:szCs w:val="28"/>
        </w:rPr>
        <w:t xml:space="preserve"> форма футбольного клуба «Зенит»</w:t>
      </w:r>
      <w:r w:rsidR="00616050">
        <w:rPr>
          <w:color w:val="000000"/>
          <w:sz w:val="28"/>
          <w:szCs w:val="28"/>
        </w:rPr>
        <w:t xml:space="preserve"> на с</w:t>
      </w:r>
      <w:r w:rsidR="00616050">
        <w:rPr>
          <w:color w:val="000000"/>
          <w:sz w:val="28"/>
          <w:szCs w:val="28"/>
        </w:rPr>
        <w:t>е</w:t>
      </w:r>
      <w:r w:rsidR="00616050">
        <w:rPr>
          <w:color w:val="000000"/>
          <w:sz w:val="28"/>
          <w:szCs w:val="28"/>
        </w:rPr>
        <w:t>зон 19/20 также сделана из переработанных пластиковых бутылок. Интересно, что для соз</w:t>
      </w:r>
      <w:r w:rsidR="003801FD">
        <w:rPr>
          <w:color w:val="000000"/>
          <w:sz w:val="28"/>
          <w:szCs w:val="28"/>
        </w:rPr>
        <w:t>дания</w:t>
      </w:r>
      <w:r w:rsidR="00616050">
        <w:rPr>
          <w:color w:val="000000"/>
          <w:sz w:val="28"/>
          <w:szCs w:val="28"/>
        </w:rPr>
        <w:t xml:space="preserve"> одного комплекта уходило порядка 16 бутылок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Вопросы экологии заботят и спортсменов. Ярким примером послужило начало 2020 года, которое </w:t>
      </w:r>
      <w:r>
        <w:rPr>
          <w:color w:val="222222"/>
          <w:sz w:val="28"/>
          <w:szCs w:val="28"/>
          <w:shd w:val="clear" w:color="auto" w:fill="FFFFFF"/>
        </w:rPr>
        <w:t>омрачилось пожарами в Австралии. Эта проблема не оставила в стороне теннисистов. Н</w:t>
      </w:r>
      <w:r w:rsidR="003D744A">
        <w:rPr>
          <w:color w:val="222222"/>
          <w:sz w:val="28"/>
          <w:szCs w:val="28"/>
          <w:shd w:val="clear" w:color="auto" w:fill="FFFFFF"/>
        </w:rPr>
        <w:t>.</w:t>
      </w:r>
      <w:r>
        <w:rPr>
          <w:color w:val="222222"/>
          <w:sz w:val="28"/>
          <w:szCs w:val="28"/>
          <w:shd w:val="clear" w:color="auto" w:fill="FFFFFF"/>
        </w:rPr>
        <w:t xml:space="preserve"> Кириос жертвовал по 200 долларов за каждую подачу на вылет. А М</w:t>
      </w:r>
      <w:r w:rsidR="003D744A">
        <w:rPr>
          <w:color w:val="222222"/>
          <w:sz w:val="28"/>
          <w:szCs w:val="28"/>
          <w:shd w:val="clear" w:color="auto" w:fill="FFFFFF"/>
        </w:rPr>
        <w:t>.</w:t>
      </w:r>
      <w:r>
        <w:rPr>
          <w:color w:val="222222"/>
          <w:sz w:val="28"/>
          <w:szCs w:val="28"/>
          <w:shd w:val="clear" w:color="auto" w:fill="FFFFFF"/>
        </w:rPr>
        <w:t xml:space="preserve"> Шарапова отправила в фонд борьбы с пожарами 25 тысяч долларов.  Немец А</w:t>
      </w:r>
      <w:r w:rsidR="003D744A">
        <w:rPr>
          <w:color w:val="222222"/>
          <w:sz w:val="28"/>
          <w:szCs w:val="28"/>
          <w:shd w:val="clear" w:color="auto" w:fill="FFFFFF"/>
        </w:rPr>
        <w:t>.</w:t>
      </w:r>
      <w:r>
        <w:rPr>
          <w:color w:val="222222"/>
          <w:sz w:val="28"/>
          <w:szCs w:val="28"/>
          <w:shd w:val="clear" w:color="auto" w:fill="FFFFFF"/>
        </w:rPr>
        <w:t xml:space="preserve"> Зверев пообещал отдать 10 тысяч долларов за каждую победу на Открытом Чемпионате Австралии, а в случае взятия титула все призовые (а это порядка 4 миллионов, но выбыл в полуфинале). Не было ни одного професси</w:t>
      </w:r>
      <w:r>
        <w:rPr>
          <w:color w:val="222222"/>
          <w:sz w:val="28"/>
          <w:szCs w:val="28"/>
          <w:shd w:val="clear" w:color="auto" w:fill="FFFFFF"/>
        </w:rPr>
        <w:t>о</w:t>
      </w:r>
      <w:r>
        <w:rPr>
          <w:color w:val="222222"/>
          <w:sz w:val="28"/>
          <w:szCs w:val="28"/>
          <w:shd w:val="clear" w:color="auto" w:fill="FFFFFF"/>
        </w:rPr>
        <w:t>нального теннисиста оставшегося равнодушным к этой проблеме.  В итоге общ</w:t>
      </w:r>
      <w:r>
        <w:rPr>
          <w:color w:val="222222"/>
          <w:sz w:val="28"/>
          <w:szCs w:val="28"/>
          <w:shd w:val="clear" w:color="auto" w:fill="FFFFFF"/>
        </w:rPr>
        <w:t>и</w:t>
      </w:r>
      <w:r>
        <w:rPr>
          <w:color w:val="222222"/>
          <w:sz w:val="28"/>
          <w:szCs w:val="28"/>
          <w:shd w:val="clear" w:color="auto" w:fill="FFFFFF"/>
        </w:rPr>
        <w:t>ми усилиями удалось собрать порядка 3,5 млн. долларов США. </w:t>
      </w:r>
    </w:p>
    <w:p w:rsidR="00792320" w:rsidRPr="00894A78" w:rsidRDefault="00792320" w:rsidP="00F81E80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3" w:name="_Toc42212021"/>
      <w:r w:rsidRPr="00894A7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1.2.3. Влияние крупных спортивных мероп</w:t>
      </w:r>
      <w:r w:rsidR="003801F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риятий на социально-экономическое</w:t>
      </w:r>
      <w:r w:rsidRPr="00894A78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развитие региона.</w:t>
      </w:r>
      <w:bookmarkEnd w:id="12"/>
      <w:bookmarkEnd w:id="13"/>
    </w:p>
    <w:p w:rsidR="00616050" w:rsidRDefault="004A1A6A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</w:t>
      </w:r>
      <w:r w:rsidR="00616050">
        <w:rPr>
          <w:color w:val="000000"/>
          <w:sz w:val="28"/>
          <w:szCs w:val="28"/>
        </w:rPr>
        <w:t>роведение крупных спортивных соревнований влияет на  социально-экономическую обстановку в регионе. </w:t>
      </w:r>
    </w:p>
    <w:p w:rsidR="00616050" w:rsidRDefault="004A1A6A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ричем</w:t>
      </w:r>
      <w:r w:rsidR="00616050">
        <w:rPr>
          <w:color w:val="000000"/>
          <w:sz w:val="28"/>
          <w:szCs w:val="28"/>
        </w:rPr>
        <w:t xml:space="preserve"> даже обычное строительство спортивного комплекса делает нас</w:t>
      </w:r>
      <w:r w:rsidR="00616050">
        <w:rPr>
          <w:color w:val="000000"/>
          <w:sz w:val="28"/>
          <w:szCs w:val="28"/>
        </w:rPr>
        <w:t>е</w:t>
      </w:r>
      <w:r w:rsidR="00616050">
        <w:rPr>
          <w:color w:val="000000"/>
          <w:sz w:val="28"/>
          <w:szCs w:val="28"/>
        </w:rPr>
        <w:t>ленный пункт более привлекательным для приезжающих. Но мы вс</w:t>
      </w:r>
      <w:r w:rsidR="00B964A3">
        <w:rPr>
          <w:color w:val="000000"/>
          <w:sz w:val="28"/>
          <w:szCs w:val="28"/>
        </w:rPr>
        <w:t>е</w:t>
      </w:r>
      <w:r w:rsidR="00616050">
        <w:rPr>
          <w:color w:val="000000"/>
          <w:sz w:val="28"/>
          <w:szCs w:val="28"/>
        </w:rPr>
        <w:t>-таки ра</w:t>
      </w:r>
      <w:r w:rsidR="00616050">
        <w:rPr>
          <w:color w:val="000000"/>
          <w:sz w:val="28"/>
          <w:szCs w:val="28"/>
        </w:rPr>
        <w:t>с</w:t>
      </w:r>
      <w:r w:rsidR="00616050">
        <w:rPr>
          <w:color w:val="000000"/>
          <w:sz w:val="28"/>
          <w:szCs w:val="28"/>
        </w:rPr>
        <w:t>смотрим спортивные мероприятия мирового масштаба, так как их влияние имеет более многогранный и неоднозначный характер.</w:t>
      </w:r>
    </w:p>
    <w:p w:rsidR="00616050" w:rsidRDefault="00616050" w:rsidP="00A443A9">
      <w:pPr>
        <w:pStyle w:val="a3"/>
        <w:tabs>
          <w:tab w:val="left" w:pos="3402"/>
        </w:tabs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Среди преимуществ проведения крупных спортивных событий, под ко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ыми предполагаются Олимпийские игры, </w:t>
      </w:r>
      <w:r w:rsidR="00B964A3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иверсиады, Чемпионаты мира по отдельным видам спорта и ряд других соревнований, выделим следующие:</w:t>
      </w:r>
    </w:p>
    <w:p w:rsidR="00616050" w:rsidRDefault="00616050" w:rsidP="00D26687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709" w:hanging="14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ительство спортивных объектов, использование которых предполага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 и после проведения;</w:t>
      </w:r>
    </w:p>
    <w:p w:rsidR="00616050" w:rsidRDefault="00616050" w:rsidP="00D26687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709" w:hanging="14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учшение инфраструктуры города;</w:t>
      </w:r>
    </w:p>
    <w:p w:rsidR="00616050" w:rsidRDefault="00616050" w:rsidP="00D26687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709" w:hanging="14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ополнительных рабочих мест на время подготовки и проведения;</w:t>
      </w:r>
    </w:p>
    <w:p w:rsidR="00616050" w:rsidRDefault="00616050" w:rsidP="00D26687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709" w:hanging="14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вание инвестиций извне;</w:t>
      </w:r>
    </w:p>
    <w:p w:rsidR="00616050" w:rsidRDefault="00616050" w:rsidP="00D26687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709" w:hanging="14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туристического потока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lastRenderedPageBreak/>
        <w:t xml:space="preserve">Ярким примером положительного влияния служит город Казань, который </w:t>
      </w:r>
      <w:r w:rsidR="00B964A3">
        <w:rPr>
          <w:color w:val="000000"/>
          <w:sz w:val="28"/>
          <w:szCs w:val="28"/>
        </w:rPr>
        <w:t>принял в период с 2013 по 2018</w:t>
      </w:r>
      <w:r>
        <w:rPr>
          <w:color w:val="000000"/>
          <w:sz w:val="28"/>
          <w:szCs w:val="28"/>
        </w:rPr>
        <w:t xml:space="preserve"> сразу 4 крупных спортивных события</w:t>
      </w:r>
      <w:r w:rsidR="004A1A6A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Унив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сиаду-2013, </w:t>
      </w:r>
      <w:r w:rsidR="00B964A3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емпионат мира по водным видам спорта 2015, ряд матчей  Кубка конфедераций в 2017 и Чемпионата мира по футболу в 2018 году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о большую роль для столицы республики Татарстан сыграла именно Универсиада, которая была в своем роде первооткрывательницей города ост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му миру. </w:t>
      </w:r>
    </w:p>
    <w:p w:rsidR="00616050" w:rsidRDefault="00B964A3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С</w:t>
      </w:r>
      <w:r w:rsidR="00616050">
        <w:rPr>
          <w:color w:val="000000"/>
          <w:sz w:val="28"/>
          <w:szCs w:val="28"/>
        </w:rPr>
        <w:t>пециально к Универсиаде было построено порядка 3 десятков спорти</w:t>
      </w:r>
      <w:r w:rsidR="00616050">
        <w:rPr>
          <w:color w:val="000000"/>
          <w:sz w:val="28"/>
          <w:szCs w:val="28"/>
        </w:rPr>
        <w:t>в</w:t>
      </w:r>
      <w:r w:rsidR="00616050">
        <w:rPr>
          <w:color w:val="000000"/>
          <w:sz w:val="28"/>
          <w:szCs w:val="28"/>
        </w:rPr>
        <w:t xml:space="preserve">ных объектов, в том числе стадион </w:t>
      </w:r>
      <w:r w:rsidR="003D744A">
        <w:rPr>
          <w:color w:val="000000"/>
          <w:sz w:val="28"/>
          <w:szCs w:val="28"/>
        </w:rPr>
        <w:t>«</w:t>
      </w:r>
      <w:r w:rsidR="00616050">
        <w:rPr>
          <w:color w:val="000000"/>
          <w:sz w:val="28"/>
          <w:szCs w:val="28"/>
        </w:rPr>
        <w:t>Казань Арена</w:t>
      </w:r>
      <w:r w:rsidR="003D744A">
        <w:rPr>
          <w:color w:val="000000"/>
          <w:sz w:val="28"/>
          <w:szCs w:val="28"/>
        </w:rPr>
        <w:t>»</w:t>
      </w:r>
      <w:r w:rsidR="00616050">
        <w:rPr>
          <w:color w:val="000000"/>
          <w:sz w:val="28"/>
          <w:szCs w:val="28"/>
        </w:rPr>
        <w:t xml:space="preserve"> (сейчас </w:t>
      </w:r>
      <w:r w:rsidR="003D744A">
        <w:rPr>
          <w:color w:val="000000"/>
          <w:sz w:val="28"/>
          <w:szCs w:val="28"/>
        </w:rPr>
        <w:t>«</w:t>
      </w:r>
      <w:r w:rsidR="00616050">
        <w:rPr>
          <w:color w:val="000000"/>
          <w:sz w:val="28"/>
          <w:szCs w:val="28"/>
        </w:rPr>
        <w:t>Ак Барс Арена</w:t>
      </w:r>
      <w:r w:rsidR="003D744A">
        <w:rPr>
          <w:color w:val="000000"/>
          <w:sz w:val="28"/>
          <w:szCs w:val="28"/>
        </w:rPr>
        <w:t>»</w:t>
      </w:r>
      <w:r w:rsidR="00616050">
        <w:rPr>
          <w:color w:val="000000"/>
          <w:sz w:val="28"/>
          <w:szCs w:val="28"/>
        </w:rPr>
        <w:t xml:space="preserve">) и дворец водных видов спорта. Также были </w:t>
      </w:r>
      <w:r>
        <w:rPr>
          <w:color w:val="000000"/>
          <w:sz w:val="28"/>
          <w:szCs w:val="28"/>
        </w:rPr>
        <w:t>возведены</w:t>
      </w:r>
      <w:r w:rsidR="00616050">
        <w:rPr>
          <w:color w:val="000000"/>
          <w:sz w:val="28"/>
          <w:szCs w:val="28"/>
        </w:rPr>
        <w:t xml:space="preserve"> и неспортивные объекты - Деревня Универсиады, в которой проживали спортсмены и тренеры, Междун</w:t>
      </w:r>
      <w:r w:rsidR="00616050">
        <w:rPr>
          <w:color w:val="000000"/>
          <w:sz w:val="28"/>
          <w:szCs w:val="28"/>
        </w:rPr>
        <w:t>а</w:t>
      </w:r>
      <w:r w:rsidR="00616050">
        <w:rPr>
          <w:color w:val="000000"/>
          <w:sz w:val="28"/>
          <w:szCs w:val="28"/>
        </w:rPr>
        <w:t>родный информационный центр. Все построенные объекты дали возможность провести последующие соревнования.</w:t>
      </w:r>
    </w:p>
    <w:p w:rsidR="00616050" w:rsidRDefault="003D744A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Б</w:t>
      </w:r>
      <w:r w:rsidR="00616050">
        <w:rPr>
          <w:color w:val="000000"/>
          <w:sz w:val="28"/>
          <w:szCs w:val="28"/>
        </w:rPr>
        <w:t>лагодаря Универсиаде, в городе улучшилась транспортная инфраструкт</w:t>
      </w:r>
      <w:r w:rsidR="00616050">
        <w:rPr>
          <w:color w:val="000000"/>
          <w:sz w:val="28"/>
          <w:szCs w:val="28"/>
        </w:rPr>
        <w:t>у</w:t>
      </w:r>
      <w:r w:rsidR="00616050">
        <w:rPr>
          <w:color w:val="000000"/>
          <w:sz w:val="28"/>
          <w:szCs w:val="28"/>
        </w:rPr>
        <w:t xml:space="preserve">ра. </w:t>
      </w:r>
      <w:r>
        <w:rPr>
          <w:color w:val="000000"/>
          <w:sz w:val="28"/>
          <w:szCs w:val="28"/>
        </w:rPr>
        <w:t>Б</w:t>
      </w:r>
      <w:r w:rsidR="00616050">
        <w:rPr>
          <w:color w:val="000000"/>
          <w:sz w:val="28"/>
          <w:szCs w:val="28"/>
        </w:rPr>
        <w:t>ыло построено 12 транспортных развязок, наземные и подземные пешехо</w:t>
      </w:r>
      <w:r w:rsidR="00616050">
        <w:rPr>
          <w:color w:val="000000"/>
          <w:sz w:val="28"/>
          <w:szCs w:val="28"/>
        </w:rPr>
        <w:t>д</w:t>
      </w:r>
      <w:r w:rsidR="00616050">
        <w:rPr>
          <w:color w:val="000000"/>
          <w:sz w:val="28"/>
          <w:szCs w:val="28"/>
        </w:rPr>
        <w:t>ные переходы, 62 километра новых дорог и реконструкция старых. В рамках по</w:t>
      </w:r>
      <w:r w:rsidR="00616050">
        <w:rPr>
          <w:color w:val="000000"/>
          <w:sz w:val="28"/>
          <w:szCs w:val="28"/>
        </w:rPr>
        <w:t>д</w:t>
      </w:r>
      <w:r w:rsidR="00616050">
        <w:rPr>
          <w:color w:val="000000"/>
          <w:sz w:val="28"/>
          <w:szCs w:val="28"/>
        </w:rPr>
        <w:t>готовки была продлена линия метро. В 2013 году были открыты станции Яшьлек, Северный вокзал, Авиастроительная. Стоит отметить, что к чемпионату мира по футболу была открыта еще одна станция  (Дубравная)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Если говорить про экономику, то наибольшее развитие получили отрасли, которые были напрямую вовлечены во время подготовки и проведения Унив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иады. Например, бизнес, связанный с транспортной инфраструктурой, стро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ный бизнес, производство сувенирной продукции</w:t>
      </w:r>
      <w:r w:rsidR="00A443A9">
        <w:rPr>
          <w:color w:val="000000"/>
          <w:sz w:val="28"/>
          <w:szCs w:val="28"/>
        </w:rPr>
        <w:t xml:space="preserve"> (Кожевина, Гречко, 2015)</w:t>
      </w:r>
      <w:r>
        <w:rPr>
          <w:color w:val="000000"/>
          <w:sz w:val="28"/>
          <w:szCs w:val="28"/>
        </w:rPr>
        <w:t>.</w:t>
      </w:r>
    </w:p>
    <w:p w:rsidR="00616050" w:rsidRPr="009055D6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2010 по 2018 год поток туристов в Казани ежегодно рос. И проведение этих 4 спортивных событий сыграло важную роль в этой динамике.</w:t>
      </w:r>
    </w:p>
    <w:p w:rsidR="00B90BC6" w:rsidRPr="009055D6" w:rsidRDefault="00B90BC6" w:rsidP="00F81E80">
      <w:pPr>
        <w:pStyle w:val="a3"/>
        <w:spacing w:before="0" w:beforeAutospacing="0" w:after="0" w:afterAutospacing="0" w:line="360" w:lineRule="auto"/>
        <w:ind w:firstLine="850"/>
        <w:jc w:val="both"/>
      </w:pPr>
    </w:p>
    <w:p w:rsidR="00792320" w:rsidRDefault="00792320" w:rsidP="00F81E80">
      <w:pPr>
        <w:pStyle w:val="a3"/>
        <w:spacing w:before="0" w:beforeAutospacing="0" w:after="0" w:afterAutospacing="0" w:line="360" w:lineRule="auto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4308150" cy="2052000"/>
            <wp:effectExtent l="19050" t="0" r="0" b="0"/>
            <wp:docPr id="4" name="Рисунок 4" descr="https://lh5.googleusercontent.com/TdMzsg3V6p5HR9BFBmm_hdDJhahMQmbh7He_XxjPp76g5q9UMOPFMC5pxEqZ_wxUwEQdwKYDyZqr2BQ7h4YZ-MiHBU13di9bxJmdMZ6VVDw007Ilqu7uCAOwZm7_hcE2LvcvRb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TdMzsg3V6p5HR9BFBmm_hdDJhahMQmbh7He_XxjPp76g5q9UMOPFMC5pxEqZ_wxUwEQdwKYDyZqr2BQ7h4YZ-MiHBU13di9bxJmdMZ6VVDw007Ilqu7uCAOwZm7_hcE2LvcvRbK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247" b="4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150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44A" w:rsidRPr="009055D6" w:rsidRDefault="00263A50" w:rsidP="00A443A9">
      <w:pPr>
        <w:pStyle w:val="a3"/>
        <w:spacing w:before="0" w:beforeAutospacing="0" w:after="0" w:afterAutospacing="0" w:line="360" w:lineRule="auto"/>
        <w:ind w:left="3686"/>
        <w:jc w:val="right"/>
        <w:rPr>
          <w:i/>
          <w:sz w:val="22"/>
        </w:rPr>
      </w:pPr>
      <w:r>
        <w:rPr>
          <w:i/>
          <w:sz w:val="22"/>
        </w:rPr>
        <w:t>Рисунок 2. Диаграмма</w:t>
      </w:r>
      <w:r w:rsidR="00405570">
        <w:rPr>
          <w:i/>
          <w:sz w:val="22"/>
        </w:rPr>
        <w:t xml:space="preserve"> п</w:t>
      </w:r>
      <w:r w:rsidR="003D744A" w:rsidRPr="003D744A">
        <w:rPr>
          <w:i/>
          <w:sz w:val="22"/>
        </w:rPr>
        <w:t>оток</w:t>
      </w:r>
      <w:r w:rsidR="00405570">
        <w:rPr>
          <w:i/>
          <w:sz w:val="22"/>
        </w:rPr>
        <w:t>а</w:t>
      </w:r>
      <w:r w:rsidR="003D744A" w:rsidRPr="003D744A">
        <w:rPr>
          <w:i/>
          <w:sz w:val="22"/>
        </w:rPr>
        <w:t xml:space="preserve"> туристов в Казани с</w:t>
      </w:r>
      <w:r w:rsidR="00405570">
        <w:rPr>
          <w:i/>
          <w:sz w:val="22"/>
        </w:rPr>
        <w:t xml:space="preserve"> 2010 по 2018</w:t>
      </w:r>
      <w:r w:rsidR="003D744A" w:rsidRPr="003D744A">
        <w:rPr>
          <w:i/>
          <w:sz w:val="22"/>
        </w:rPr>
        <w:t xml:space="preserve"> (составлено автором по </w:t>
      </w:r>
      <w:r w:rsidR="003D744A" w:rsidRPr="00A443A9">
        <w:rPr>
          <w:i/>
          <w:sz w:val="22"/>
        </w:rPr>
        <w:t>[</w:t>
      </w:r>
      <w:r w:rsidR="00A443A9" w:rsidRPr="00A443A9">
        <w:rPr>
          <w:i/>
          <w:sz w:val="22"/>
        </w:rPr>
        <w:t>Официальный портал Казани</w:t>
      </w:r>
      <w:r w:rsidR="003D744A" w:rsidRPr="00A443A9">
        <w:rPr>
          <w:i/>
          <w:sz w:val="22"/>
        </w:rPr>
        <w:t>])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о кроме вышеупомянутых преимуществ из-за проведения крупного сп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тивного события возможен и ряд отрицательных последствий:</w:t>
      </w:r>
    </w:p>
    <w:p w:rsidR="00616050" w:rsidRDefault="00616050" w:rsidP="00D2668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ократное увеличение планируемых затрат для его организации;</w:t>
      </w:r>
    </w:p>
    <w:p w:rsidR="00616050" w:rsidRDefault="00616050" w:rsidP="00D2668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ует огромн</w:t>
      </w:r>
      <w:r w:rsidR="003801FD">
        <w:rPr>
          <w:color w:val="000000"/>
          <w:sz w:val="28"/>
          <w:szCs w:val="28"/>
        </w:rPr>
        <w:t>ый риск неокупаемости проведения</w:t>
      </w:r>
      <w:r>
        <w:rPr>
          <w:color w:val="000000"/>
          <w:sz w:val="28"/>
          <w:szCs w:val="28"/>
        </w:rPr>
        <w:t>;</w:t>
      </w:r>
    </w:p>
    <w:p w:rsidR="00616050" w:rsidRDefault="00616050" w:rsidP="00D2668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-за скоростного режима постройки спортивных объектов их качество страдает,  следовательно, необходимо больше средств для их дальнейшего обслуживания;</w:t>
      </w:r>
    </w:p>
    <w:p w:rsidR="00616050" w:rsidRDefault="00616050" w:rsidP="00D2668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т цен во время проведения соревнований;</w:t>
      </w:r>
    </w:p>
    <w:p w:rsidR="00616050" w:rsidRDefault="00616050" w:rsidP="00D2668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случаев коррупции.</w:t>
      </w:r>
      <w:r w:rsidR="00A443A9">
        <w:rPr>
          <w:color w:val="000000"/>
          <w:sz w:val="28"/>
          <w:szCs w:val="28"/>
        </w:rPr>
        <w:t xml:space="preserve"> (Савченко, 2016)</w:t>
      </w:r>
    </w:p>
    <w:p w:rsidR="00616050" w:rsidRDefault="00616050" w:rsidP="003D744A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крупных спортивных мероприятий не является стопроцентной панацеей от всех социально-экономических проблем. Иногда бывает как раз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оборот - регион, переживавший и так не лучшие времена, погружался в еще больший кризис.  Как раз одним из таких  примеров являются Олимпийские Игры 2004 года в Афинах. </w:t>
      </w:r>
    </w:p>
    <w:p w:rsidR="00A443A9" w:rsidRDefault="00A443A9" w:rsidP="00A443A9">
      <w:pPr>
        <w:pStyle w:val="a3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>Они являются одними из самы</w:t>
      </w:r>
      <w:r w:rsidR="00B964A3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провальны</w:t>
      </w:r>
      <w:r w:rsidR="00B964A3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за всю историю. Афины-2004 имеют худший показатель (71%) по реализации билетов</w:t>
      </w:r>
      <w:r w:rsidR="00B964A3">
        <w:rPr>
          <w:color w:val="000000"/>
          <w:sz w:val="28"/>
          <w:szCs w:val="28"/>
        </w:rPr>
        <w:t xml:space="preserve"> (за последние 30 лет)</w:t>
      </w:r>
      <w:r>
        <w:rPr>
          <w:color w:val="000000"/>
          <w:sz w:val="28"/>
          <w:szCs w:val="28"/>
        </w:rPr>
        <w:t>.</w:t>
      </w:r>
    </w:p>
    <w:p w:rsidR="00A443A9" w:rsidRPr="00A443A9" w:rsidRDefault="00A443A9" w:rsidP="00A443A9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Игры обошлись в 11 млрд.$, и это оказалось в 2 раза больше предполага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мых расходов. В итоге потери Греции составили более 4 млрд.$,  а темп роста ВВП после этого замедлился. Большинство спортивных объектов той Олимпиады в настоящее время заброшены и не эксплуатируются, так как у правительства просто отсутствуют деньги на их содержание. Понятно, что потери из-за </w:t>
      </w:r>
      <w:r w:rsidR="00B964A3">
        <w:rPr>
          <w:color w:val="000000"/>
          <w:sz w:val="28"/>
          <w:szCs w:val="28"/>
        </w:rPr>
        <w:t>Игр</w:t>
      </w:r>
      <w:r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lastRenderedPageBreak/>
        <w:t>лишь малая капля в государственном долге Греции. Но это могл</w:t>
      </w:r>
      <w:r w:rsidR="00B964A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стать одним из толчков к экономическому кризису </w:t>
      </w:r>
      <w:r w:rsidRPr="00A443A9">
        <w:rPr>
          <w:sz w:val="28"/>
          <w:szCs w:val="28"/>
        </w:rPr>
        <w:t>(</w:t>
      </w:r>
      <w:r w:rsidRPr="00A443A9">
        <w:rPr>
          <w:spacing w:val="4"/>
          <w:sz w:val="28"/>
          <w:szCs w:val="28"/>
          <w:shd w:val="clear" w:color="auto" w:fill="FFFFFF"/>
        </w:rPr>
        <w:t>Did 2004 Olympics Spark…)</w:t>
      </w:r>
      <w:r w:rsidRPr="00A443A9">
        <w:rPr>
          <w:sz w:val="28"/>
          <w:szCs w:val="28"/>
        </w:rPr>
        <w:t>.</w:t>
      </w:r>
    </w:p>
    <w:p w:rsidR="00A443A9" w:rsidRPr="009055D6" w:rsidRDefault="00A443A9" w:rsidP="003D744A">
      <w:pPr>
        <w:pStyle w:val="a3"/>
        <w:spacing w:before="0" w:beforeAutospacing="0" w:after="0" w:afterAutospacing="0" w:line="360" w:lineRule="auto"/>
        <w:ind w:firstLine="850"/>
        <w:jc w:val="both"/>
      </w:pPr>
    </w:p>
    <w:p w:rsidR="00792320" w:rsidRDefault="00792320" w:rsidP="00F81E80">
      <w:pPr>
        <w:pStyle w:val="a3"/>
        <w:spacing w:before="0" w:beforeAutospacing="0" w:after="0" w:afterAutospacing="0" w:line="360" w:lineRule="auto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008551" cy="1794617"/>
            <wp:effectExtent l="19050" t="0" r="1349" b="0"/>
            <wp:docPr id="5" name="Рисунок 5" descr="https://lh6.googleusercontent.com/IALfTtD6kGkMENmFzIN-pYL9FI50_lX9UCepri3kpu5CNM2IEtvNUrSktYy_qMg8Jv20I-LHUY6OMnB3f4_7M3Sm2M4VGYpNDlNdpHOfTM3wdN-5gUyUXgnV9QA1E6ZEOUh3qj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IALfTtD6kGkMENmFzIN-pYL9FI50_lX9UCepri3kpu5CNM2IEtvNUrSktYy_qMg8Jv20I-LHUY6OMnB3f4_7M3Sm2M4VGYpNDlNdpHOfTM3wdN-5gUyUXgnV9QA1E6ZEOUh3qjv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996" t="38671" r="53836" b="20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551" cy="179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907078" cy="1778858"/>
            <wp:effectExtent l="19050" t="0" r="7572" b="0"/>
            <wp:docPr id="6" name="Рисунок 6" descr="https://lh6.googleusercontent.com/IALfTtD6kGkMENmFzIN-pYL9FI50_lX9UCepri3kpu5CNM2IEtvNUrSktYy_qMg8Jv20I-LHUY6OMnB3f4_7M3Sm2M4VGYpNDlNdpHOfTM3wdN-5gUyUXgnV9QA1E6ZEOUh3qj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IALfTtD6kGkMENmFzIN-pYL9FI50_lX9UCepri3kpu5CNM2IEtvNUrSktYy_qMg8Jv20I-LHUY6OMnB3f4_7M3Sm2M4VGYpNDlNdpHOfTM3wdN-5gUyUXgnV9QA1E6ZEOUh3qjv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8109" t="39139" r="14062" b="1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78" cy="177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44A" w:rsidRPr="00A443A9" w:rsidRDefault="00263A50" w:rsidP="00A443A9">
      <w:pPr>
        <w:pStyle w:val="a3"/>
        <w:tabs>
          <w:tab w:val="left" w:pos="1134"/>
        </w:tabs>
        <w:spacing w:before="0" w:beforeAutospacing="0" w:after="0" w:afterAutospacing="0" w:line="360" w:lineRule="auto"/>
        <w:ind w:left="2410"/>
        <w:jc w:val="right"/>
        <w:rPr>
          <w:i/>
          <w:sz w:val="22"/>
        </w:rPr>
      </w:pPr>
      <w:r w:rsidRPr="00A443A9">
        <w:rPr>
          <w:i/>
          <w:sz w:val="22"/>
        </w:rPr>
        <w:t>Рисунок</w:t>
      </w:r>
      <w:r w:rsidR="003D744A" w:rsidRPr="00A443A9">
        <w:rPr>
          <w:i/>
          <w:sz w:val="22"/>
        </w:rPr>
        <w:t xml:space="preserve"> 3.</w:t>
      </w:r>
      <w:r w:rsidR="00405570">
        <w:rPr>
          <w:i/>
          <w:sz w:val="22"/>
        </w:rPr>
        <w:t xml:space="preserve"> </w:t>
      </w:r>
      <w:r w:rsidRPr="00A443A9">
        <w:rPr>
          <w:i/>
          <w:sz w:val="22"/>
        </w:rPr>
        <w:t>Диаграмма</w:t>
      </w:r>
      <w:r w:rsidR="003D744A" w:rsidRPr="00A443A9">
        <w:rPr>
          <w:i/>
          <w:sz w:val="22"/>
        </w:rPr>
        <w:t xml:space="preserve"> </w:t>
      </w:r>
      <w:r w:rsidR="00405570">
        <w:rPr>
          <w:i/>
          <w:sz w:val="22"/>
        </w:rPr>
        <w:t>реализации</w:t>
      </w:r>
      <w:r w:rsidR="003D744A" w:rsidRPr="00A443A9">
        <w:rPr>
          <w:i/>
          <w:sz w:val="22"/>
        </w:rPr>
        <w:t xml:space="preserve"> билетов на Олимпийских играх </w:t>
      </w:r>
      <w:r w:rsidR="00405570">
        <w:rPr>
          <w:i/>
          <w:sz w:val="22"/>
        </w:rPr>
        <w:t>1988-2018</w:t>
      </w:r>
      <w:r w:rsidR="00B3618A" w:rsidRPr="00A443A9">
        <w:rPr>
          <w:i/>
          <w:sz w:val="22"/>
        </w:rPr>
        <w:t xml:space="preserve"> (составлено автором по [</w:t>
      </w:r>
      <w:r w:rsidR="00A443A9" w:rsidRPr="00A443A9">
        <w:rPr>
          <w:i/>
          <w:spacing w:val="4"/>
          <w:sz w:val="22"/>
          <w:szCs w:val="25"/>
          <w:shd w:val="clear" w:color="auto" w:fill="FFFFFF"/>
        </w:rPr>
        <w:t>Percentage of available tickets…</w:t>
      </w:r>
      <w:r w:rsidR="00B3618A" w:rsidRPr="00A443A9">
        <w:rPr>
          <w:i/>
          <w:sz w:val="22"/>
        </w:rPr>
        <w:t>])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Глядя на горький опыт Греции, немногие страны </w:t>
      </w:r>
      <w:r w:rsidR="00B964A3">
        <w:rPr>
          <w:color w:val="000000"/>
          <w:sz w:val="28"/>
          <w:szCs w:val="28"/>
        </w:rPr>
        <w:t xml:space="preserve">горят </w:t>
      </w:r>
      <w:r w:rsidR="00B3618A">
        <w:rPr>
          <w:color w:val="000000"/>
          <w:sz w:val="28"/>
          <w:szCs w:val="28"/>
        </w:rPr>
        <w:t>жела</w:t>
      </w:r>
      <w:r w:rsidR="00B964A3">
        <w:rPr>
          <w:color w:val="000000"/>
          <w:sz w:val="28"/>
          <w:szCs w:val="28"/>
        </w:rPr>
        <w:t>нием</w:t>
      </w:r>
      <w:r>
        <w:rPr>
          <w:color w:val="000000"/>
          <w:sz w:val="28"/>
          <w:szCs w:val="28"/>
        </w:rPr>
        <w:t xml:space="preserve"> пр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мать у себя главный старт четырехлетия. </w:t>
      </w:r>
      <w:r w:rsidR="00B3618A">
        <w:rPr>
          <w:color w:val="000000"/>
          <w:sz w:val="28"/>
          <w:szCs w:val="28"/>
        </w:rPr>
        <w:t>Например,</w:t>
      </w:r>
      <w:r>
        <w:rPr>
          <w:color w:val="000000"/>
          <w:sz w:val="28"/>
          <w:szCs w:val="28"/>
        </w:rPr>
        <w:t xml:space="preserve"> на проведение Олимпийских игр 2022 и 2024 года было подано лишь по 2 заявки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мотря на все преимущества, проведение крупного спортивного ме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иятия имеет ряд возможных отрицательных последствий. Поэтому организа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ам нужно трезво оценивать свои возможности.</w:t>
      </w:r>
    </w:p>
    <w:p w:rsidR="00D030FF" w:rsidRDefault="00D030FF" w:rsidP="00D030F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</w:t>
      </w:r>
    </w:p>
    <w:p w:rsidR="00D030FF" w:rsidRDefault="00D030FF" w:rsidP="00D030FF">
      <w:pPr>
        <w:pStyle w:val="a3"/>
        <w:spacing w:before="0" w:beforeAutospacing="0" w:after="0" w:afterAutospacing="0" w:line="360" w:lineRule="auto"/>
        <w:ind w:firstLine="860"/>
        <w:jc w:val="both"/>
      </w:pPr>
      <w:r>
        <w:rPr>
          <w:color w:val="000000"/>
          <w:sz w:val="28"/>
          <w:szCs w:val="28"/>
        </w:rPr>
        <w:t>Подведем итоги главы. Под спорт</w:t>
      </w:r>
      <w:r w:rsidR="00AB23E2">
        <w:rPr>
          <w:color w:val="000000"/>
          <w:sz w:val="28"/>
          <w:szCs w:val="28"/>
        </w:rPr>
        <w:t xml:space="preserve">ивной деятельностью понимается </w:t>
      </w:r>
      <w:r>
        <w:rPr>
          <w:color w:val="000000"/>
          <w:sz w:val="28"/>
          <w:szCs w:val="28"/>
        </w:rPr>
        <w:t>работа в спортивной отрасли, которая включает в себя не только соревнования и тре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ки, но и их организацию, продвижение того или иного вида, то есть все что связано со спортом. Важно, спорт - составная часть спортивной деятельности. Но в широком смысле эти понятия счит</w:t>
      </w:r>
      <w:r w:rsidR="00C03D70">
        <w:rPr>
          <w:color w:val="000000"/>
          <w:sz w:val="28"/>
          <w:szCs w:val="28"/>
        </w:rPr>
        <w:t>ают</w:t>
      </w:r>
      <w:r>
        <w:rPr>
          <w:color w:val="000000"/>
          <w:sz w:val="28"/>
          <w:szCs w:val="28"/>
        </w:rPr>
        <w:t xml:space="preserve"> синонимичными.</w:t>
      </w:r>
    </w:p>
    <w:p w:rsidR="00D030FF" w:rsidRDefault="00D030FF" w:rsidP="00D030FF">
      <w:pPr>
        <w:pStyle w:val="a3"/>
        <w:spacing w:before="0" w:beforeAutospacing="0" w:after="0" w:afterAutospacing="0" w:line="360" w:lineRule="auto"/>
        <w:ind w:firstLine="860"/>
        <w:jc w:val="both"/>
      </w:pPr>
      <w:r>
        <w:rPr>
          <w:color w:val="000000"/>
          <w:sz w:val="28"/>
          <w:szCs w:val="28"/>
        </w:rPr>
        <w:t>Можно выделить 5 факторов, влияющих на спортивную деятельность: культурно-исторические, экономические, природно-географические, полит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ие, физиологические.</w:t>
      </w:r>
    </w:p>
    <w:p w:rsidR="00D030FF" w:rsidRDefault="00D030FF" w:rsidP="00D030FF">
      <w:pPr>
        <w:pStyle w:val="a3"/>
        <w:spacing w:before="0" w:beforeAutospacing="0" w:after="0" w:afterAutospacing="0" w:line="360" w:lineRule="auto"/>
        <w:ind w:firstLine="860"/>
        <w:jc w:val="both"/>
      </w:pPr>
      <w:r>
        <w:rPr>
          <w:color w:val="000000"/>
          <w:sz w:val="28"/>
          <w:szCs w:val="28"/>
        </w:rPr>
        <w:t>Спортивная деятельность делится на следующие группы:</w:t>
      </w:r>
    </w:p>
    <w:p w:rsidR="00D030FF" w:rsidRDefault="00D030FF" w:rsidP="00D030FF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851"/>
        <w:jc w:val="both"/>
      </w:pPr>
      <w:r>
        <w:rPr>
          <w:color w:val="000000"/>
          <w:sz w:val="28"/>
          <w:szCs w:val="28"/>
        </w:rPr>
        <w:t>занятие спортом (соревновательный и тренировочный процесс);</w:t>
      </w:r>
    </w:p>
    <w:p w:rsidR="00D030FF" w:rsidRDefault="00D030FF" w:rsidP="00D030FF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851"/>
        <w:jc w:val="both"/>
      </w:pPr>
      <w:r>
        <w:rPr>
          <w:color w:val="000000"/>
          <w:sz w:val="28"/>
          <w:szCs w:val="28"/>
        </w:rPr>
        <w:t>тренерство;</w:t>
      </w:r>
    </w:p>
    <w:p w:rsidR="00D030FF" w:rsidRDefault="00D030FF" w:rsidP="00D030FF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851"/>
        <w:jc w:val="both"/>
      </w:pPr>
      <w:r>
        <w:rPr>
          <w:color w:val="000000"/>
          <w:sz w:val="28"/>
          <w:szCs w:val="28"/>
        </w:rPr>
        <w:t>медицина;</w:t>
      </w:r>
    </w:p>
    <w:p w:rsidR="00D030FF" w:rsidRDefault="00D030FF" w:rsidP="00D030FF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851"/>
        <w:jc w:val="both"/>
      </w:pPr>
      <w:r>
        <w:rPr>
          <w:color w:val="000000"/>
          <w:sz w:val="28"/>
          <w:szCs w:val="28"/>
        </w:rPr>
        <w:lastRenderedPageBreak/>
        <w:t>организационная (в которой можно выделить нормативно-правовую, э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омическую, инфраструктурную,  подготовку и проведение соревнований).</w:t>
      </w:r>
    </w:p>
    <w:p w:rsidR="00D030FF" w:rsidRDefault="00D030FF" w:rsidP="00D030FF">
      <w:pPr>
        <w:pStyle w:val="a3"/>
        <w:spacing w:before="0" w:beforeAutospacing="0" w:after="0" w:afterAutospacing="0" w:line="360" w:lineRule="auto"/>
        <w:ind w:firstLine="860"/>
        <w:jc w:val="both"/>
      </w:pPr>
      <w:r>
        <w:rPr>
          <w:color w:val="000000"/>
          <w:sz w:val="28"/>
          <w:szCs w:val="28"/>
        </w:rPr>
        <w:t>Организация спортивной деятельности – комплекс действий, направл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й на подготовку, налаживание и проведение соревнований, их финансирование, разработку нормативно-правовой базы и строительство инфраструктуры.</w:t>
      </w:r>
    </w:p>
    <w:p w:rsidR="00D030FF" w:rsidRDefault="00D030FF" w:rsidP="00D030FF">
      <w:pPr>
        <w:pStyle w:val="a3"/>
        <w:spacing w:before="0" w:beforeAutospacing="0" w:after="0" w:afterAutospacing="0" w:line="360" w:lineRule="auto"/>
        <w:ind w:firstLine="860"/>
        <w:jc w:val="both"/>
      </w:pPr>
      <w:r>
        <w:rPr>
          <w:color w:val="000000"/>
          <w:sz w:val="28"/>
          <w:szCs w:val="28"/>
        </w:rPr>
        <w:t>Во время организации важно понимать, как география и спортивная де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ельность воздействуют друг на друга. </w:t>
      </w:r>
    </w:p>
    <w:p w:rsidR="00D030FF" w:rsidRDefault="00D030FF" w:rsidP="00D030FF">
      <w:pPr>
        <w:pStyle w:val="a3"/>
        <w:spacing w:before="0" w:beforeAutospacing="0" w:after="0" w:afterAutospacing="0" w:line="360" w:lineRule="auto"/>
        <w:ind w:firstLine="860"/>
        <w:jc w:val="both"/>
      </w:pPr>
      <w:r>
        <w:rPr>
          <w:color w:val="000000"/>
          <w:sz w:val="28"/>
          <w:szCs w:val="28"/>
        </w:rPr>
        <w:t>Природные условия влияют на выбор населени</w:t>
      </w:r>
      <w:r w:rsidR="00AB23E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, каким видом спорта оно будет заниматься. Также они воздействуют на проведение соревнований, резу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таты и самочувствие спортсмена, его физиологические особенности.</w:t>
      </w:r>
    </w:p>
    <w:p w:rsidR="00D030FF" w:rsidRDefault="00D030FF" w:rsidP="00D030FF">
      <w:pPr>
        <w:pStyle w:val="a3"/>
        <w:spacing w:before="0" w:beforeAutospacing="0" w:after="0" w:afterAutospacing="0" w:line="360" w:lineRule="auto"/>
        <w:ind w:firstLine="860"/>
        <w:jc w:val="both"/>
      </w:pPr>
      <w:r>
        <w:rPr>
          <w:color w:val="000000"/>
          <w:sz w:val="28"/>
          <w:szCs w:val="28"/>
        </w:rPr>
        <w:t>Спортивная деятельность зависит от многих географических факторов. Например, от климата, который в ряде своих особенностей имеет ту или иную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ду, рельеф, высот</w:t>
      </w:r>
      <w:r w:rsidR="00C03D7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над уровнем моря и многое другое.</w:t>
      </w:r>
    </w:p>
    <w:p w:rsidR="00D030FF" w:rsidRDefault="00D030FF" w:rsidP="00D030FF">
      <w:pPr>
        <w:pStyle w:val="a3"/>
        <w:spacing w:before="0" w:beforeAutospacing="0" w:after="0" w:afterAutospacing="0" w:line="360" w:lineRule="auto"/>
        <w:ind w:firstLine="860"/>
        <w:jc w:val="both"/>
      </w:pPr>
      <w:r>
        <w:rPr>
          <w:color w:val="000000"/>
          <w:sz w:val="28"/>
          <w:szCs w:val="28"/>
        </w:rPr>
        <w:t>В то же время спорт влияет на состояние региона. Одним из таких возде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твий является изменение экологической обстановки. В больш</w:t>
      </w:r>
      <w:r w:rsidR="00C03D7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й степени оно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ицательное. Из-за спортивной деятельности происходит потребление огромного количества ресурсов, увеличение парниковых газов, загрязнение почв и воды, создание большого объема отходов, шумовое загрязнение, разрушение почвен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покрова, уничтожение хрупких экосистем. Пожалуй, самым ярким отриц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м примером можно назвать подготовку Олимпиады в Сочи. Среди полож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ных моментов можно выделить строительство «зеленых» стадионов, изгот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ие спортивных форм из вторичных материалов, а также проявление со сто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ы атлетов особой заинтересованности в сохранении планеты.</w:t>
      </w:r>
    </w:p>
    <w:p w:rsidR="00D030FF" w:rsidRDefault="00D030FF" w:rsidP="00D030FF">
      <w:pPr>
        <w:pStyle w:val="a3"/>
        <w:spacing w:before="0" w:beforeAutospacing="0" w:after="0" w:afterAutospacing="0" w:line="360" w:lineRule="auto"/>
        <w:ind w:firstLine="860"/>
        <w:jc w:val="both"/>
      </w:pPr>
      <w:r>
        <w:rPr>
          <w:color w:val="000000"/>
          <w:sz w:val="28"/>
          <w:szCs w:val="28"/>
        </w:rPr>
        <w:t>Также спорт влияет и на социально-экономическое развитие региона. 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ожительными сторонами проведения крупных соревнований можно назвать строительство спортивных объектов, улучшение инфраструктуры города, соз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е дополнительных рабочих мест, вливание инвестиций извне, а также увел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туристического потока. Например, заметную пользу организация крупнейших спортивных турниров принесла Казани.</w:t>
      </w:r>
    </w:p>
    <w:p w:rsidR="00D030FF" w:rsidRDefault="00D030FF" w:rsidP="00D030FF">
      <w:pPr>
        <w:pStyle w:val="a3"/>
        <w:spacing w:before="0" w:beforeAutospacing="0" w:after="0" w:afterAutospacing="0" w:line="360" w:lineRule="auto"/>
        <w:ind w:firstLine="860"/>
        <w:jc w:val="both"/>
      </w:pPr>
      <w:r>
        <w:rPr>
          <w:color w:val="000000"/>
          <w:sz w:val="28"/>
          <w:szCs w:val="28"/>
        </w:rPr>
        <w:lastRenderedPageBreak/>
        <w:t>Среди отрицательных последствий можно выделить инфляцию, увел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случаев коррупции, плохое качество спортивных объектов. Также возможны неокупаемость проведения и увеличение планируемых затрат. Яркий пример – ОИ-2004 в Афинах.</w:t>
      </w:r>
    </w:p>
    <w:p w:rsidR="00D030FF" w:rsidRDefault="00D030FF" w:rsidP="00D030FF">
      <w:pPr>
        <w:pStyle w:val="a3"/>
        <w:spacing w:before="0" w:beforeAutospacing="0" w:after="0" w:afterAutospacing="0" w:line="360" w:lineRule="auto"/>
        <w:ind w:firstLine="860"/>
        <w:jc w:val="both"/>
      </w:pPr>
      <w:r>
        <w:rPr>
          <w:color w:val="000000"/>
          <w:sz w:val="28"/>
          <w:szCs w:val="28"/>
        </w:rPr>
        <w:t> Из-за возможности отрицательных последствий организаторам нужно трезво оценивать свои силы.</w:t>
      </w:r>
    </w:p>
    <w:p w:rsidR="00D030FF" w:rsidRDefault="00D030FF" w:rsidP="00F81E80">
      <w:pPr>
        <w:pStyle w:val="a3"/>
        <w:spacing w:before="0" w:beforeAutospacing="0" w:after="0" w:afterAutospacing="0" w:line="360" w:lineRule="auto"/>
        <w:ind w:firstLine="850"/>
        <w:jc w:val="both"/>
      </w:pPr>
    </w:p>
    <w:p w:rsidR="00792320" w:rsidRDefault="00792320" w:rsidP="00F81E80">
      <w:pPr>
        <w:pStyle w:val="1"/>
        <w:spacing w:line="360" w:lineRule="auto"/>
        <w:jc w:val="center"/>
        <w:rPr>
          <w:rFonts w:ascii="Times New Roman" w:hAnsi="Times New Roman" w:cs="Times New Roman"/>
        </w:rPr>
      </w:pPr>
    </w:p>
    <w:p w:rsidR="00D030FF" w:rsidRPr="00D030FF" w:rsidRDefault="00D030FF" w:rsidP="00D030FF">
      <w:pPr>
        <w:sectPr w:rsidR="00D030FF" w:rsidRPr="00D030FF" w:rsidSect="0079232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92320" w:rsidRPr="00A4107C" w:rsidRDefault="00792320" w:rsidP="00F81E80">
      <w:pPr>
        <w:pStyle w:val="1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4" w:name="_Toc39087192"/>
      <w:bookmarkStart w:id="15" w:name="_Toc42212022"/>
      <w:r w:rsidRPr="00A4107C">
        <w:rPr>
          <w:rFonts w:ascii="Times New Roman" w:hAnsi="Times New Roman" w:cs="Times New Roman"/>
          <w:sz w:val="32"/>
          <w:szCs w:val="32"/>
        </w:rPr>
        <w:lastRenderedPageBreak/>
        <w:t>ГЛАВА II. СПОРТ И ПОЛИТИЧЕСКАЯ ГЕОГРАФИЯ</w:t>
      </w:r>
      <w:bookmarkEnd w:id="14"/>
      <w:bookmarkEnd w:id="15"/>
    </w:p>
    <w:p w:rsidR="00792320" w:rsidRPr="00A4107C" w:rsidRDefault="00792320" w:rsidP="00F81E80">
      <w:pPr>
        <w:pStyle w:val="2"/>
        <w:spacing w:line="360" w:lineRule="auto"/>
        <w:jc w:val="center"/>
        <w:rPr>
          <w:sz w:val="30"/>
          <w:szCs w:val="30"/>
        </w:rPr>
      </w:pPr>
      <w:bookmarkStart w:id="16" w:name="_Toc39087193"/>
      <w:bookmarkStart w:id="17" w:name="_Toc42212023"/>
      <w:r w:rsidRPr="00A4107C">
        <w:rPr>
          <w:sz w:val="30"/>
          <w:szCs w:val="30"/>
        </w:rPr>
        <w:t>2.1.</w:t>
      </w:r>
      <w:r w:rsidRPr="00A4107C">
        <w:rPr>
          <w:sz w:val="30"/>
          <w:szCs w:val="30"/>
          <w:shd w:val="clear" w:color="auto" w:fill="FFFFFF"/>
        </w:rPr>
        <w:t xml:space="preserve"> Политика и спортивно-геополитические отношения</w:t>
      </w:r>
      <w:bookmarkEnd w:id="16"/>
      <w:bookmarkEnd w:id="17"/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ожалуй, часто приходилось слышать, что в спорте нет места политик</w:t>
      </w:r>
      <w:r w:rsidR="00B3618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. Но в реальной </w:t>
      </w:r>
      <w:r w:rsidR="00B3618A">
        <w:rPr>
          <w:color w:val="000000"/>
          <w:sz w:val="28"/>
          <w:szCs w:val="28"/>
        </w:rPr>
        <w:t>жизни</w:t>
      </w:r>
      <w:r>
        <w:rPr>
          <w:color w:val="000000"/>
          <w:sz w:val="28"/>
          <w:szCs w:val="28"/>
        </w:rPr>
        <w:t xml:space="preserve"> то и дело эта аксиома не соблюдается. Причем не тольк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литика влияет на спорт, но нередки ситуации, когда все происходит </w:t>
      </w:r>
      <w:r w:rsidR="000531E5">
        <w:rPr>
          <w:color w:val="000000"/>
          <w:sz w:val="28"/>
          <w:szCs w:val="28"/>
        </w:rPr>
        <w:t xml:space="preserve">как раз 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оборот и </w:t>
      </w:r>
      <w:r w:rsidR="00B3618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жертва превращается в охотника</w:t>
      </w:r>
      <w:r w:rsidR="00B3618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 В этой главе рассмотрим оба ва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нта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о для начала необходимо разобраться в теоретических основах. И начнем с понятия политики.</w:t>
      </w:r>
      <w:r w:rsidR="0088042E">
        <w:rPr>
          <w:color w:val="000000"/>
          <w:sz w:val="28"/>
          <w:szCs w:val="28"/>
        </w:rPr>
        <w:t xml:space="preserve"> Нужно понимать, что данный вопрос занимал ученых многие сотни лет. </w:t>
      </w:r>
      <w:r w:rsidR="00C03D70">
        <w:rPr>
          <w:color w:val="000000"/>
          <w:sz w:val="28"/>
          <w:szCs w:val="28"/>
        </w:rPr>
        <w:t>А</w:t>
      </w:r>
      <w:r w:rsidR="0088042E">
        <w:rPr>
          <w:color w:val="000000"/>
          <w:sz w:val="28"/>
          <w:szCs w:val="28"/>
        </w:rPr>
        <w:t xml:space="preserve"> единого мнения так до сих пор нет. </w:t>
      </w:r>
    </w:p>
    <w:p w:rsidR="00616050" w:rsidRDefault="0088042E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од политик</w:t>
      </w:r>
      <w:r w:rsidR="00B3618A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будем понимать </w:t>
      </w:r>
      <w:r w:rsidR="00AB23E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собую</w:t>
      </w:r>
      <w:r w:rsidR="00616050">
        <w:rPr>
          <w:color w:val="000000"/>
          <w:sz w:val="28"/>
          <w:szCs w:val="28"/>
        </w:rPr>
        <w:t xml:space="preserve"> сфер</w:t>
      </w:r>
      <w:r w:rsidR="00C03D70">
        <w:rPr>
          <w:color w:val="000000"/>
          <w:sz w:val="28"/>
          <w:szCs w:val="28"/>
        </w:rPr>
        <w:t>у</w:t>
      </w:r>
      <w:r w:rsidR="00616050">
        <w:rPr>
          <w:color w:val="000000"/>
          <w:sz w:val="28"/>
          <w:szCs w:val="28"/>
        </w:rPr>
        <w:t xml:space="preserve"> социальной жизни, сл</w:t>
      </w:r>
      <w:r w:rsidR="00616050">
        <w:rPr>
          <w:color w:val="000000"/>
          <w:sz w:val="28"/>
          <w:szCs w:val="28"/>
        </w:rPr>
        <w:t>о</w:t>
      </w:r>
      <w:r w:rsidR="00616050">
        <w:rPr>
          <w:color w:val="000000"/>
          <w:sz w:val="28"/>
          <w:szCs w:val="28"/>
        </w:rPr>
        <w:t>живш</w:t>
      </w:r>
      <w:r>
        <w:rPr>
          <w:color w:val="000000"/>
          <w:sz w:val="28"/>
          <w:szCs w:val="28"/>
        </w:rPr>
        <w:t>ую</w:t>
      </w:r>
      <w:r w:rsidR="00616050">
        <w:rPr>
          <w:color w:val="000000"/>
          <w:sz w:val="28"/>
          <w:szCs w:val="28"/>
        </w:rPr>
        <w:t>ся в обществе по мере возникновения государства и развития политич</w:t>
      </w:r>
      <w:r w:rsidR="00616050">
        <w:rPr>
          <w:color w:val="000000"/>
          <w:sz w:val="28"/>
          <w:szCs w:val="28"/>
        </w:rPr>
        <w:t>е</w:t>
      </w:r>
      <w:r w:rsidR="00616050">
        <w:rPr>
          <w:color w:val="000000"/>
          <w:sz w:val="28"/>
          <w:szCs w:val="28"/>
        </w:rPr>
        <w:t>ских властных отношений, предназначенных для поддержки целостности общес</w:t>
      </w:r>
      <w:r w:rsidR="00616050">
        <w:rPr>
          <w:color w:val="000000"/>
          <w:sz w:val="28"/>
          <w:szCs w:val="28"/>
        </w:rPr>
        <w:t>т</w:t>
      </w:r>
      <w:r w:rsidR="00616050">
        <w:rPr>
          <w:color w:val="000000"/>
          <w:sz w:val="28"/>
          <w:szCs w:val="28"/>
        </w:rPr>
        <w:t>ва, регуляции социальных взаимодействий, и существующая в виде устойчивых структурных образований, но не сводимая к ним</w:t>
      </w:r>
      <w:r w:rsidR="00AB23E2">
        <w:rPr>
          <w:color w:val="000000"/>
          <w:sz w:val="28"/>
          <w:szCs w:val="28"/>
        </w:rPr>
        <w:t>» (Пушкарева, 2020)</w:t>
      </w:r>
      <w:r w:rsidR="00616050">
        <w:rPr>
          <w:color w:val="000000"/>
          <w:sz w:val="28"/>
          <w:szCs w:val="28"/>
        </w:rPr>
        <w:t xml:space="preserve">. Это слово пришло из греческого языка, где </w:t>
      </w:r>
      <w:r w:rsidR="00B3618A">
        <w:rPr>
          <w:color w:val="000000"/>
          <w:sz w:val="28"/>
          <w:szCs w:val="28"/>
        </w:rPr>
        <w:t>«</w:t>
      </w:r>
      <w:r w:rsidR="00616050">
        <w:rPr>
          <w:color w:val="000000"/>
          <w:sz w:val="28"/>
          <w:szCs w:val="28"/>
        </w:rPr>
        <w:t>politika</w:t>
      </w:r>
      <w:r w:rsidR="00B3618A">
        <w:rPr>
          <w:color w:val="000000"/>
          <w:sz w:val="28"/>
          <w:szCs w:val="28"/>
        </w:rPr>
        <w:t>»</w:t>
      </w:r>
      <w:r w:rsidR="00616050">
        <w:rPr>
          <w:color w:val="000000"/>
          <w:sz w:val="28"/>
          <w:szCs w:val="28"/>
        </w:rPr>
        <w:t xml:space="preserve"> обозначает государственные или о</w:t>
      </w:r>
      <w:r w:rsidR="00616050">
        <w:rPr>
          <w:color w:val="000000"/>
          <w:sz w:val="28"/>
          <w:szCs w:val="28"/>
        </w:rPr>
        <w:t>б</w:t>
      </w:r>
      <w:r w:rsidR="00616050">
        <w:rPr>
          <w:color w:val="000000"/>
          <w:sz w:val="28"/>
          <w:szCs w:val="28"/>
        </w:rPr>
        <w:t xml:space="preserve">щественные дела (от </w:t>
      </w:r>
      <w:r w:rsidR="00B3618A">
        <w:rPr>
          <w:color w:val="000000"/>
          <w:sz w:val="28"/>
          <w:szCs w:val="28"/>
        </w:rPr>
        <w:t>«</w:t>
      </w:r>
      <w:r w:rsidR="00616050">
        <w:rPr>
          <w:color w:val="000000"/>
          <w:sz w:val="28"/>
          <w:szCs w:val="28"/>
        </w:rPr>
        <w:t>polis</w:t>
      </w:r>
      <w:r w:rsidR="00B3618A">
        <w:rPr>
          <w:color w:val="000000"/>
          <w:sz w:val="28"/>
          <w:szCs w:val="28"/>
        </w:rPr>
        <w:t>»</w:t>
      </w:r>
      <w:r w:rsidR="00616050">
        <w:rPr>
          <w:color w:val="000000"/>
          <w:sz w:val="28"/>
          <w:szCs w:val="28"/>
        </w:rPr>
        <w:t xml:space="preserve"> — государство).</w:t>
      </w:r>
      <w:r w:rsidR="00AB23E2">
        <w:rPr>
          <w:color w:val="000000"/>
          <w:sz w:val="28"/>
          <w:szCs w:val="28"/>
        </w:rPr>
        <w:t xml:space="preserve"> 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Стоит обратить внимание на то, что политика является сферой интересов многих научных дисциплин. Одной из таких можно назвать политическую ге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фию</w:t>
      </w:r>
      <w:r w:rsidR="00AB23E2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="00AB23E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щественно-географическая дисциплина, занимающаяся исслед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ем взаимодействия с интегральным геопространством политической сферы как одной из 4 сфер деятельности людей - экономической, социальной, политической и духовной</w:t>
      </w:r>
      <w:r w:rsidR="00AB23E2">
        <w:rPr>
          <w:color w:val="000000"/>
          <w:sz w:val="28"/>
          <w:szCs w:val="28"/>
        </w:rPr>
        <w:t>» (Колосов, 2001)</w:t>
      </w:r>
      <w:r>
        <w:rPr>
          <w:color w:val="000000"/>
          <w:sz w:val="28"/>
          <w:szCs w:val="28"/>
        </w:rPr>
        <w:t>. Политическая география состоит их таких частей, как электоральная география, лимология, политическая география стран, поли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еская карта мира, типология стран и геополитика. На последней остановимся подробнее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Геополитика - </w:t>
      </w:r>
      <w:r w:rsidR="00746178">
        <w:rPr>
          <w:color w:val="000000"/>
          <w:sz w:val="28"/>
          <w:szCs w:val="28"/>
        </w:rPr>
        <w:t>междисциплинарная область, характеризующаяся прикла</w:t>
      </w:r>
      <w:r w:rsidR="00746178">
        <w:rPr>
          <w:color w:val="000000"/>
          <w:sz w:val="28"/>
          <w:szCs w:val="28"/>
        </w:rPr>
        <w:t>д</w:t>
      </w:r>
      <w:r w:rsidR="00746178">
        <w:rPr>
          <w:color w:val="000000"/>
          <w:sz w:val="28"/>
          <w:szCs w:val="28"/>
        </w:rPr>
        <w:t>ным знанием в управлении процессом геополитической самоорганизации общес</w:t>
      </w:r>
      <w:r w:rsidR="00746178">
        <w:rPr>
          <w:color w:val="000000"/>
          <w:sz w:val="28"/>
          <w:szCs w:val="28"/>
        </w:rPr>
        <w:t>т</w:t>
      </w:r>
      <w:r w:rsidR="00746178">
        <w:rPr>
          <w:color w:val="000000"/>
          <w:sz w:val="28"/>
          <w:szCs w:val="28"/>
        </w:rPr>
        <w:lastRenderedPageBreak/>
        <w:t>ва</w:t>
      </w:r>
      <w:r w:rsidR="00AB23E2">
        <w:rPr>
          <w:color w:val="000000"/>
          <w:sz w:val="28"/>
          <w:szCs w:val="28"/>
        </w:rPr>
        <w:t xml:space="preserve"> (Каледин, 1996)</w:t>
      </w:r>
      <w:r>
        <w:rPr>
          <w:color w:val="000000"/>
          <w:sz w:val="28"/>
          <w:szCs w:val="28"/>
        </w:rPr>
        <w:t>. Впервые этот термин ввел в оборот швед Р</w:t>
      </w:r>
      <w:r w:rsidR="00B3618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Челлен в 1899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ду. 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качестве элементарного специфического объекта этих двух дисциплин рассматриваются геополитические отношения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Геополитические отношения (ГПО) </w:t>
      </w:r>
      <w:r w:rsidR="00C03D7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</w:t>
      </w:r>
      <w:r w:rsidR="003801FD">
        <w:rPr>
          <w:color w:val="000000"/>
          <w:sz w:val="28"/>
          <w:szCs w:val="28"/>
        </w:rPr>
        <w:t>тношения,  складывающи</w:t>
      </w:r>
      <w:r>
        <w:rPr>
          <w:color w:val="000000"/>
          <w:sz w:val="28"/>
          <w:szCs w:val="28"/>
        </w:rPr>
        <w:t>еся между политической деятельностью субъектов и многообразными условиями гео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ранства</w:t>
      </w:r>
      <w:r w:rsidR="00AB23E2">
        <w:rPr>
          <w:color w:val="000000"/>
          <w:sz w:val="28"/>
          <w:szCs w:val="28"/>
        </w:rPr>
        <w:t xml:space="preserve"> (Каледин, 2020)</w:t>
      </w:r>
      <w:r>
        <w:rPr>
          <w:color w:val="000000"/>
          <w:sz w:val="28"/>
          <w:szCs w:val="28"/>
        </w:rPr>
        <w:t>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сем ГПО свойственны как географические, так и политические отно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, причем их пропорции могут быть абсолютно разными. Эти компоненты не только суммируют свои параметры, но и составляют объект совершенно иного ка</w:t>
      </w:r>
      <w:r w:rsidR="000531E5">
        <w:rPr>
          <w:color w:val="000000"/>
          <w:sz w:val="28"/>
          <w:szCs w:val="28"/>
        </w:rPr>
        <w:t>чества, обладающий</w:t>
      </w:r>
      <w:r>
        <w:rPr>
          <w:color w:val="000000"/>
          <w:sz w:val="28"/>
          <w:szCs w:val="28"/>
        </w:rPr>
        <w:t xml:space="preserve"> своими собствен</w:t>
      </w:r>
      <w:r w:rsidR="000531E5">
        <w:rPr>
          <w:color w:val="000000"/>
          <w:sz w:val="28"/>
          <w:szCs w:val="28"/>
        </w:rPr>
        <w:t>ными свойствами и параметрами. При этом в</w:t>
      </w:r>
      <w:r>
        <w:rPr>
          <w:color w:val="000000"/>
          <w:sz w:val="28"/>
          <w:szCs w:val="28"/>
        </w:rPr>
        <w:t>озникают специфические понятия, которые нельзя отнести ни к чисто ге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фическим, ни к чисто политическим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Стоит отметить, что в общем случае политические и географические 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екты рассматриваются как равноправные. Перекос в какую-либо сторону может сказываться и быть очевидным только при детализации ГПО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Рассмотрим типологию ГПО по чувствительности к пространственным факторам. Выделяют: </w:t>
      </w:r>
    </w:p>
    <w:p w:rsidR="00616050" w:rsidRDefault="00616050" w:rsidP="00D2668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851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осредственное отношение мест (место-место), более важную роль в них играет качество самих мест, чем их расположение, например, союзн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ие и имиджевые отношения;</w:t>
      </w:r>
    </w:p>
    <w:p w:rsidR="00616050" w:rsidRDefault="00616050" w:rsidP="00D2668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851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ношения мест, полностью зависящее от характера промежуточного ге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остранства (место-места-м</w:t>
      </w:r>
      <w:r w:rsidR="003801FD">
        <w:rPr>
          <w:color w:val="000000"/>
          <w:sz w:val="28"/>
          <w:szCs w:val="28"/>
        </w:rPr>
        <w:t>есто), обычно связано с энерго-</w:t>
      </w:r>
      <w:r>
        <w:rPr>
          <w:color w:val="000000"/>
          <w:sz w:val="28"/>
          <w:szCs w:val="28"/>
        </w:rPr>
        <w:t>вещественными взаимодействиями, например, массовые миграции, тран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ртные связи;</w:t>
      </w:r>
    </w:p>
    <w:p w:rsidR="00616050" w:rsidRDefault="00616050" w:rsidP="00D2668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851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ношения, зависящее только от расстояния между местами (место-расстояние место), например, радиовещание на территорию противника;</w:t>
      </w:r>
    </w:p>
    <w:p w:rsidR="00616050" w:rsidRDefault="00616050" w:rsidP="00D2668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851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ПО, безразличные к расстоянию, но зависящие от наличия промежуто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ых рубежей или границ (место-границы-место), например, оценка сте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ей соседства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lastRenderedPageBreak/>
        <w:t>Стоит отметить, первые два типа являются крайними и идеальными, а два последних - промежуточными. Все могу</w:t>
      </w:r>
      <w:r w:rsidR="003801FD">
        <w:rPr>
          <w:color w:val="000000"/>
          <w:sz w:val="28"/>
          <w:szCs w:val="28"/>
        </w:rPr>
        <w:t>т иметь геоисторические подтипы</w:t>
      </w:r>
      <w:r>
        <w:rPr>
          <w:color w:val="000000"/>
          <w:sz w:val="28"/>
          <w:szCs w:val="28"/>
        </w:rPr>
        <w:t xml:space="preserve"> в 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уациях</w:t>
      </w:r>
      <w:r w:rsidR="003801F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гда соотносящиеся места принадлежат разным историческим пери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ам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К тому же ГПО можно поделить на действительные, потенциальные и </w:t>
      </w:r>
      <w:r w:rsidR="0019327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иктовые</w:t>
      </w:r>
      <w:r w:rsidR="0019327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 Также на основе диалектического единства полит</w:t>
      </w:r>
      <w:r w:rsidR="000531E5">
        <w:rPr>
          <w:color w:val="000000"/>
          <w:sz w:val="28"/>
          <w:szCs w:val="28"/>
        </w:rPr>
        <w:t>ического  бытия и сознания</w:t>
      </w:r>
      <w:r>
        <w:rPr>
          <w:color w:val="000000"/>
          <w:sz w:val="28"/>
          <w:szCs w:val="28"/>
        </w:rPr>
        <w:t xml:space="preserve"> существует разделение их на материальные и идеологические</w:t>
      </w:r>
      <w:r w:rsidR="00622C40">
        <w:rPr>
          <w:color w:val="000000"/>
          <w:sz w:val="28"/>
          <w:szCs w:val="28"/>
        </w:rPr>
        <w:t xml:space="preserve"> (Елацков, 2013)</w:t>
      </w:r>
      <w:r>
        <w:rPr>
          <w:color w:val="000000"/>
          <w:sz w:val="28"/>
          <w:szCs w:val="28"/>
        </w:rPr>
        <w:t>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Отдельно можно выделить спортивно-геополитические отношения. В этом случае им свойственны как спортивные, так и геополитические отношения. Су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ует два крайних случая: первый - политический субъект совершает дея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сть в спортивном пространстве, второй - спортивный субъект функционирует в политическом пространстве. Они являются противоположными друг другу. Но важно отметить, что часто субъект совмещает в себе и спортивное, и полит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ое одновременно, то</w:t>
      </w:r>
      <w:r w:rsidR="009C55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е самое происходит и с пространством.</w:t>
      </w:r>
    </w:p>
    <w:p w:rsidR="001554DA" w:rsidRDefault="00616050" w:rsidP="001554DA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о-геополитические отношения - это такие отношения, когда либо субъект, либо пространство, в котором данный субъект совершает свою дея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сть, должен иметь политическую основу при обязательном условии спортивной составляющей у второго.</w:t>
      </w:r>
      <w:r w:rsidR="001554DA">
        <w:t xml:space="preserve"> </w:t>
      </w:r>
      <w:r>
        <w:rPr>
          <w:color w:val="000000"/>
          <w:sz w:val="28"/>
          <w:szCs w:val="28"/>
        </w:rPr>
        <w:t>Именно о</w:t>
      </w:r>
      <w:r w:rsidR="003801FD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 их проявлениях поговорим в дальнейших п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аграфах данной главы.</w:t>
      </w:r>
      <w:r w:rsidR="00D417E7">
        <w:rPr>
          <w:color w:val="000000"/>
          <w:sz w:val="28"/>
          <w:szCs w:val="28"/>
        </w:rPr>
        <w:t xml:space="preserve"> </w:t>
      </w:r>
    </w:p>
    <w:p w:rsidR="005F3D48" w:rsidRDefault="00D417E7" w:rsidP="005F3D48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 перед этим важно разобраться в </w:t>
      </w:r>
      <w:r w:rsidR="001554DA">
        <w:rPr>
          <w:color w:val="000000"/>
          <w:sz w:val="28"/>
          <w:szCs w:val="28"/>
        </w:rPr>
        <w:t>термине</w:t>
      </w:r>
      <w:r>
        <w:rPr>
          <w:color w:val="000000"/>
          <w:sz w:val="28"/>
          <w:szCs w:val="28"/>
        </w:rPr>
        <w:t xml:space="preserve"> </w:t>
      </w:r>
      <w:r w:rsidR="001554DA">
        <w:rPr>
          <w:color w:val="000000"/>
          <w:sz w:val="28"/>
          <w:szCs w:val="28"/>
        </w:rPr>
        <w:t xml:space="preserve">«мягкая сила». Его ввел </w:t>
      </w:r>
      <w:r w:rsidR="005F3D48">
        <w:rPr>
          <w:color w:val="000000"/>
          <w:sz w:val="28"/>
          <w:szCs w:val="28"/>
        </w:rPr>
        <w:t xml:space="preserve">во второй половине 80-х годов </w:t>
      </w:r>
      <w:r w:rsidR="005F3D48">
        <w:rPr>
          <w:color w:val="000000"/>
          <w:sz w:val="28"/>
          <w:szCs w:val="28"/>
          <w:lang w:val="en-US"/>
        </w:rPr>
        <w:t>XX</w:t>
      </w:r>
      <w:r w:rsidR="005F3D48">
        <w:rPr>
          <w:color w:val="000000"/>
          <w:sz w:val="28"/>
          <w:szCs w:val="28"/>
        </w:rPr>
        <w:t xml:space="preserve"> века </w:t>
      </w:r>
      <w:r w:rsidR="001554DA">
        <w:rPr>
          <w:color w:val="000000"/>
          <w:sz w:val="28"/>
          <w:szCs w:val="28"/>
        </w:rPr>
        <w:t>американский политолог Д. Най</w:t>
      </w:r>
      <w:r w:rsidR="005F3D48">
        <w:rPr>
          <w:color w:val="000000"/>
          <w:sz w:val="28"/>
          <w:szCs w:val="28"/>
        </w:rPr>
        <w:t>, который посвятил этому вопросу довольно большое количество работ.</w:t>
      </w:r>
      <w:r w:rsidR="001554DA">
        <w:rPr>
          <w:color w:val="000000"/>
          <w:sz w:val="28"/>
          <w:szCs w:val="28"/>
        </w:rPr>
        <w:t xml:space="preserve"> </w:t>
      </w:r>
      <w:r w:rsidR="005F3D48">
        <w:rPr>
          <w:color w:val="000000"/>
          <w:sz w:val="28"/>
          <w:szCs w:val="28"/>
        </w:rPr>
        <w:t>Но лишь в 2011 г</w:t>
      </w:r>
      <w:r w:rsidR="005F3D48">
        <w:rPr>
          <w:color w:val="000000"/>
          <w:sz w:val="28"/>
          <w:szCs w:val="28"/>
        </w:rPr>
        <w:t>о</w:t>
      </w:r>
      <w:r w:rsidR="005F3D48">
        <w:rPr>
          <w:color w:val="000000"/>
          <w:sz w:val="28"/>
          <w:szCs w:val="28"/>
        </w:rPr>
        <w:t>ду в своей книге «Будущее власти» он дал развернутое определение данного те</w:t>
      </w:r>
      <w:r w:rsidR="005F3D48">
        <w:rPr>
          <w:color w:val="000000"/>
          <w:sz w:val="28"/>
          <w:szCs w:val="28"/>
        </w:rPr>
        <w:t>р</w:t>
      </w:r>
      <w:r w:rsidR="005F3D48">
        <w:rPr>
          <w:color w:val="000000"/>
          <w:sz w:val="28"/>
          <w:szCs w:val="28"/>
        </w:rPr>
        <w:t xml:space="preserve">мина. </w:t>
      </w:r>
    </w:p>
    <w:p w:rsidR="00E31A6A" w:rsidRDefault="005F3D48" w:rsidP="00193277">
      <w:pPr>
        <w:pStyle w:val="a3"/>
        <w:spacing w:before="0" w:beforeAutospacing="0" w:after="0" w:afterAutospacing="0" w:line="360" w:lineRule="auto"/>
        <w:ind w:firstLine="850"/>
        <w:jc w:val="both"/>
        <w:rPr>
          <w:sz w:val="28"/>
        </w:rPr>
      </w:pPr>
      <w:r>
        <w:rPr>
          <w:color w:val="000000"/>
          <w:sz w:val="28"/>
          <w:szCs w:val="28"/>
        </w:rPr>
        <w:t>«Мягкая сила» (</w:t>
      </w:r>
      <w:r>
        <w:rPr>
          <w:color w:val="000000"/>
          <w:sz w:val="28"/>
          <w:szCs w:val="28"/>
          <w:lang w:val="en-US"/>
        </w:rPr>
        <w:t>soft</w:t>
      </w:r>
      <w:r w:rsidRPr="005F3D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ower</w:t>
      </w:r>
      <w:r w:rsidRPr="005F3D48">
        <w:rPr>
          <w:color w:val="000000"/>
          <w:sz w:val="28"/>
          <w:szCs w:val="28"/>
        </w:rPr>
        <w:t xml:space="preserve">) </w:t>
      </w:r>
      <w:r w:rsidR="00622C40">
        <w:rPr>
          <w:color w:val="000000"/>
          <w:sz w:val="28"/>
          <w:szCs w:val="28"/>
        </w:rPr>
        <w:t>–</w:t>
      </w:r>
      <w:r w:rsidRPr="005F3D48">
        <w:rPr>
          <w:color w:val="000000"/>
          <w:sz w:val="28"/>
          <w:szCs w:val="28"/>
        </w:rPr>
        <w:t xml:space="preserve"> </w:t>
      </w:r>
      <w:r w:rsidR="00622C40">
        <w:rPr>
          <w:color w:val="000000"/>
          <w:sz w:val="28"/>
          <w:szCs w:val="28"/>
        </w:rPr>
        <w:t>«</w:t>
      </w:r>
      <w:r w:rsidRPr="00E31A6A">
        <w:rPr>
          <w:sz w:val="28"/>
        </w:rPr>
        <w:t>способность влиять на другие государства с целью реализации собственных целей через сотрудничество в определенных сф</w:t>
      </w:r>
      <w:r w:rsidRPr="00E31A6A">
        <w:rPr>
          <w:sz w:val="28"/>
        </w:rPr>
        <w:t>е</w:t>
      </w:r>
      <w:r w:rsidRPr="00E31A6A">
        <w:rPr>
          <w:sz w:val="28"/>
        </w:rPr>
        <w:t>рах, направленное на убеждение и формирование положительного восприятия</w:t>
      </w:r>
      <w:r w:rsidR="00622C40">
        <w:rPr>
          <w:sz w:val="28"/>
        </w:rPr>
        <w:t xml:space="preserve">» </w:t>
      </w:r>
      <w:r w:rsidR="00622C40" w:rsidRPr="00622C40">
        <w:rPr>
          <w:sz w:val="28"/>
        </w:rPr>
        <w:t>(</w:t>
      </w:r>
      <w:r w:rsidR="00622C40">
        <w:rPr>
          <w:sz w:val="28"/>
          <w:lang w:val="en-US"/>
        </w:rPr>
        <w:t>Nye</w:t>
      </w:r>
      <w:r w:rsidR="00622C40" w:rsidRPr="00622C40">
        <w:rPr>
          <w:sz w:val="28"/>
        </w:rPr>
        <w:t>, 2011)</w:t>
      </w:r>
      <w:r w:rsidR="00E31A6A">
        <w:rPr>
          <w:sz w:val="28"/>
        </w:rPr>
        <w:t>.</w:t>
      </w:r>
      <w:r w:rsidR="00193277">
        <w:rPr>
          <w:sz w:val="28"/>
        </w:rPr>
        <w:t xml:space="preserve"> Другими словами,</w:t>
      </w:r>
      <w:r w:rsidR="00E31A6A">
        <w:rPr>
          <w:sz w:val="28"/>
        </w:rPr>
        <w:t xml:space="preserve"> достижение нужных результатов благодаря добр</w:t>
      </w:r>
      <w:r w:rsidR="00E31A6A">
        <w:rPr>
          <w:sz w:val="28"/>
        </w:rPr>
        <w:t>о</w:t>
      </w:r>
      <w:r w:rsidR="00E31A6A">
        <w:rPr>
          <w:sz w:val="28"/>
        </w:rPr>
        <w:lastRenderedPageBreak/>
        <w:t>вольному участию, привлекательности и симпатии</w:t>
      </w:r>
      <w:r w:rsidR="006C7130">
        <w:rPr>
          <w:sz w:val="28"/>
        </w:rPr>
        <w:t>, в</w:t>
      </w:r>
      <w:r w:rsidR="00E31A6A">
        <w:rPr>
          <w:sz w:val="28"/>
        </w:rPr>
        <w:t xml:space="preserve"> противоположность «жес</w:t>
      </w:r>
      <w:r w:rsidR="00E31A6A">
        <w:rPr>
          <w:sz w:val="28"/>
        </w:rPr>
        <w:t>т</w:t>
      </w:r>
      <w:r w:rsidR="00E31A6A">
        <w:rPr>
          <w:sz w:val="28"/>
        </w:rPr>
        <w:t>кой силе»</w:t>
      </w:r>
      <w:r w:rsidR="006C7130">
        <w:rPr>
          <w:sz w:val="28"/>
        </w:rPr>
        <w:t>.</w:t>
      </w:r>
    </w:p>
    <w:p w:rsidR="0062305C" w:rsidRDefault="0062305C" w:rsidP="005F3D48">
      <w:pPr>
        <w:pStyle w:val="a3"/>
        <w:spacing w:before="0" w:beforeAutospacing="0" w:after="0" w:afterAutospacing="0" w:line="360" w:lineRule="auto"/>
        <w:ind w:firstLine="850"/>
        <w:jc w:val="both"/>
        <w:rPr>
          <w:sz w:val="28"/>
        </w:rPr>
      </w:pPr>
      <w:r>
        <w:rPr>
          <w:sz w:val="28"/>
        </w:rPr>
        <w:t>В</w:t>
      </w:r>
      <w:r w:rsidR="006C7130">
        <w:rPr>
          <w:sz w:val="28"/>
        </w:rPr>
        <w:t>ажно понимать, что основная идея привлекательности, используемая в «мягкой силе», противопоставляется  принуждению, шантажу и силовому давл</w:t>
      </w:r>
      <w:r w:rsidR="006C7130">
        <w:rPr>
          <w:sz w:val="28"/>
        </w:rPr>
        <w:t>е</w:t>
      </w:r>
      <w:r w:rsidR="006C7130">
        <w:rPr>
          <w:sz w:val="28"/>
        </w:rPr>
        <w:t xml:space="preserve">нию. </w:t>
      </w:r>
      <w:r>
        <w:rPr>
          <w:sz w:val="28"/>
        </w:rPr>
        <w:t xml:space="preserve">То есть, когда противоположная сторона добровольно и осознанно делает выбор. </w:t>
      </w:r>
      <w:r w:rsidR="006C7130">
        <w:rPr>
          <w:sz w:val="28"/>
        </w:rPr>
        <w:t>В этом состоит главное ее отличие от пропаганды и других способов ан</w:t>
      </w:r>
      <w:r w:rsidR="006C7130">
        <w:rPr>
          <w:sz w:val="28"/>
        </w:rPr>
        <w:t>а</w:t>
      </w:r>
      <w:r w:rsidR="006C7130">
        <w:rPr>
          <w:sz w:val="28"/>
        </w:rPr>
        <w:t>логичного воздействия.</w:t>
      </w:r>
    </w:p>
    <w:p w:rsidR="00E31A6A" w:rsidRPr="00E31A6A" w:rsidRDefault="006C7130" w:rsidP="005F3D48">
      <w:pPr>
        <w:pStyle w:val="a3"/>
        <w:spacing w:before="0" w:beforeAutospacing="0" w:after="0" w:afterAutospacing="0" w:line="360" w:lineRule="auto"/>
        <w:ind w:firstLine="850"/>
        <w:jc w:val="both"/>
        <w:rPr>
          <w:sz w:val="28"/>
        </w:rPr>
      </w:pPr>
      <w:r>
        <w:rPr>
          <w:sz w:val="28"/>
        </w:rPr>
        <w:t xml:space="preserve"> </w:t>
      </w:r>
      <w:r w:rsidR="0062305C">
        <w:rPr>
          <w:sz w:val="28"/>
        </w:rPr>
        <w:t>Интересно, что данная теория вызвала неоднозначную реакцию в США, а впоследствии и в России. Главной претензией было отсутствие в ней  чего-то н</w:t>
      </w:r>
      <w:r w:rsidR="0062305C">
        <w:rPr>
          <w:sz w:val="28"/>
        </w:rPr>
        <w:t>о</w:t>
      </w:r>
      <w:r w:rsidR="0062305C">
        <w:rPr>
          <w:sz w:val="28"/>
        </w:rPr>
        <w:t>вого.  Но затем мнение изменилось. Даже Россия активно обратилась к  этой фо</w:t>
      </w:r>
      <w:r w:rsidR="0062305C">
        <w:rPr>
          <w:sz w:val="28"/>
        </w:rPr>
        <w:t>р</w:t>
      </w:r>
      <w:r w:rsidR="0062305C">
        <w:rPr>
          <w:sz w:val="28"/>
        </w:rPr>
        <w:t xml:space="preserve">ме политической власти. Например, </w:t>
      </w:r>
      <w:r w:rsidR="00DE510A">
        <w:rPr>
          <w:sz w:val="28"/>
        </w:rPr>
        <w:t>понятие «мягкая сила» была добавлена в Концепцию внешней политики 2013 года</w:t>
      </w:r>
      <w:r w:rsidR="00622C40" w:rsidRPr="00622C40">
        <w:rPr>
          <w:sz w:val="28"/>
        </w:rPr>
        <w:t xml:space="preserve"> (</w:t>
      </w:r>
      <w:r w:rsidR="00622C40">
        <w:rPr>
          <w:sz w:val="28"/>
        </w:rPr>
        <w:t>Лебедева, 2017)</w:t>
      </w:r>
      <w:r w:rsidR="00DE510A">
        <w:rPr>
          <w:sz w:val="28"/>
        </w:rPr>
        <w:t>.</w:t>
      </w:r>
    </w:p>
    <w:p w:rsidR="00E31A6A" w:rsidRPr="00E31A6A" w:rsidRDefault="0062305C" w:rsidP="005F3D48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порте же главными инструментами «мягкой силы» является проведение международных соревнований, а также успешн</w:t>
      </w:r>
      <w:r w:rsidR="00193277">
        <w:rPr>
          <w:color w:val="000000"/>
          <w:sz w:val="28"/>
          <w:szCs w:val="28"/>
        </w:rPr>
        <w:t>ые выступления</w:t>
      </w:r>
      <w:r>
        <w:rPr>
          <w:color w:val="000000"/>
          <w:sz w:val="28"/>
          <w:szCs w:val="28"/>
        </w:rPr>
        <w:t>.</w:t>
      </w:r>
      <w:r w:rsidR="00DE510A">
        <w:rPr>
          <w:color w:val="000000"/>
          <w:sz w:val="28"/>
          <w:szCs w:val="28"/>
        </w:rPr>
        <w:t xml:space="preserve"> Об этом погов</w:t>
      </w:r>
      <w:r w:rsidR="00DE510A">
        <w:rPr>
          <w:color w:val="000000"/>
          <w:sz w:val="28"/>
          <w:szCs w:val="28"/>
        </w:rPr>
        <w:t>о</w:t>
      </w:r>
      <w:r w:rsidR="00DE510A">
        <w:rPr>
          <w:color w:val="000000"/>
          <w:sz w:val="28"/>
          <w:szCs w:val="28"/>
        </w:rPr>
        <w:t>рим в пятом параграфе главы.</w:t>
      </w:r>
    </w:p>
    <w:p w:rsidR="00792320" w:rsidRPr="00A4107C" w:rsidRDefault="00792320" w:rsidP="00F81E80">
      <w:pPr>
        <w:pStyle w:val="2"/>
        <w:spacing w:line="360" w:lineRule="auto"/>
        <w:jc w:val="center"/>
        <w:rPr>
          <w:sz w:val="30"/>
          <w:szCs w:val="30"/>
        </w:rPr>
      </w:pPr>
      <w:bookmarkStart w:id="18" w:name="_Toc39087194"/>
      <w:bookmarkStart w:id="19" w:name="_Toc42212024"/>
      <w:r w:rsidRPr="00A4107C">
        <w:rPr>
          <w:sz w:val="30"/>
          <w:szCs w:val="30"/>
        </w:rPr>
        <w:t>2.2. Политические решения в спорте</w:t>
      </w:r>
      <w:bookmarkEnd w:id="18"/>
      <w:bookmarkEnd w:id="19"/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bookmarkStart w:id="20" w:name="_Toc39087195"/>
      <w:r>
        <w:rPr>
          <w:color w:val="000000"/>
          <w:sz w:val="28"/>
          <w:szCs w:val="28"/>
        </w:rPr>
        <w:t>В ближайших нескольких параграфах, рассмотрим ситуации, когда  в спортивном пространстве соверша</w:t>
      </w:r>
      <w:r w:rsidR="005E625B">
        <w:rPr>
          <w:color w:val="000000"/>
          <w:sz w:val="28"/>
          <w:szCs w:val="28"/>
        </w:rPr>
        <w:t>ются действия</w:t>
      </w:r>
      <w:r>
        <w:rPr>
          <w:color w:val="000000"/>
          <w:sz w:val="28"/>
          <w:szCs w:val="28"/>
        </w:rPr>
        <w:t xml:space="preserve"> политического характера.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тым языком, политика вмешивается в спортивную деятельность. </w:t>
      </w:r>
      <w:r w:rsidR="00193277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тот факт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обходимо учитывать при организации соревнований, так как эти моменты могут привести к непоправимым последствиям. 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Часто можно услышать заявления людей спортивной сферы и не только, что то или иное действие вызвано лишь политикой. </w:t>
      </w:r>
      <w:r w:rsidR="005E625B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редко это действительно так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ообще можно выделить две формы политических решений в спорте: бо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кот и отстранение. По факту, оба варианта - пропуск  соревнований. Но в первом случае это самостоятельно принятое решение, которым показывают свою поз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ю, а во втором - наказание за какие-то проступки, по сути</w:t>
      </w:r>
      <w:r w:rsidR="003801F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тавят перед фактом. Следовательно, эти формы имеют противоположный характер. </w:t>
      </w:r>
    </w:p>
    <w:p w:rsidR="00616050" w:rsidRDefault="00193277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lastRenderedPageBreak/>
        <w:t>В</w:t>
      </w:r>
      <w:r w:rsidR="00616050">
        <w:rPr>
          <w:color w:val="000000"/>
          <w:sz w:val="28"/>
          <w:szCs w:val="28"/>
        </w:rPr>
        <w:t>начале рассмотрим первую форму. Под бойкотом подразумевается отказ от участия в соревнованиях по тем или иным причинам. Чаще всего претензии предъявляются к принимающей стране, с которой могут быть недружественные отношения или несогласие по каким-либо вопросам, чаще всего политическим.  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История Олимпийских игр знает массу бойкотов. Выделим самые яркие. Впервые такая угроза возникла на ОИ-1936 в Берлине. В 1933 году США подняли вопрос о переносе Олимпиады в другое место из-за прихода к власти в Германии национал-социалистов, которые были известны своими расистскими идеями. Но стране-хозяйке все-таки удалось убедить крупнейших представителей МОК,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полнив ряд требований, и массового бойкота в итоге не случилось. А сама Оли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пиада прошла без каких-либо скандалов на почве расизма. Стоит отметить, что в том же году Германия принимала и </w:t>
      </w:r>
      <w:r w:rsidR="00193277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имние Олимпийские игры в Гармиш-Партенкирхене. </w:t>
      </w:r>
      <w:r w:rsidR="00193277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кже шли разговоры о переносе соревнований в более споко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ное место. Но в итоге Игры бойкотировали лишь отдельные спортсмены. Ин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сно, что после Второй Мировой войны МОК принес публичные извинения по причине проведения Игр в Фашистской Германии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Олимпийские игры 1956 года, прошедшие в Мельбурне, также стали о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жением политической ситуации того времен</w:t>
      </w:r>
      <w:r w:rsidR="0019327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. </w:t>
      </w:r>
      <w:r w:rsidR="0019327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борные Швейцарии, Испании и Нидерландов отказались прилетать в Австралию из-за жестокого подавления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тским Союзом восстания в Венгрии. Также Олимпиаду бойкотировали команды Камбоджи, Египта, Ливана и Ирака. Данную акцию они объяснили непринятием политики объединенных европейских сил в решении Суэцкого кризиса. Вдобавок за 2 недели до начала Игр отказалась участвовать и сборная Китая из-за приг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шения на них Тайваня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иком политического накала стали Олимпийские игры 1980 года в Мос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ве. Их бойкотировали сразу более 60 стран в связи с введением советских войск в Афганистан в 1979 году. Стоит отметить, что на той </w:t>
      </w:r>
      <w:r w:rsidR="0019327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импиаде из капиталис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еских государств выступало под своим флагом лишь 5 - Австрия, Греция, М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та, Финляндия и Швеция. Также 15 стран участвовали под флагом Междуна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ого олимпийского комитета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lastRenderedPageBreak/>
        <w:t>Ответа долго ждать не пришлось и уже страны социалистического блока, за исключением Югославии, Румынии и КНР, отказались от участия в Олимпиаде 1984 года, прошедшей в Лос-Анджелесе. Всего не приняло участие 15 сборных во главе с СССР</w:t>
      </w:r>
      <w:r w:rsidR="00622C40">
        <w:rPr>
          <w:color w:val="000000"/>
          <w:sz w:val="28"/>
          <w:szCs w:val="28"/>
        </w:rPr>
        <w:t xml:space="preserve"> (Чесалин, 2013)</w:t>
      </w:r>
      <w:r>
        <w:rPr>
          <w:color w:val="000000"/>
          <w:sz w:val="28"/>
          <w:szCs w:val="28"/>
        </w:rPr>
        <w:t>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акже бойкоты случались на следующих Олимпийских играх:</w:t>
      </w:r>
    </w:p>
    <w:p w:rsidR="00616050" w:rsidRDefault="00616050" w:rsidP="00D26687">
      <w:pPr>
        <w:pStyle w:val="a3"/>
        <w:numPr>
          <w:ilvl w:val="0"/>
          <w:numId w:val="14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ио-1964, когда от участия отказались по разным причинам Индонезия, КНДР. При этом были проведены альтернативные игры в Джакарте.</w:t>
      </w:r>
    </w:p>
    <w:p w:rsidR="00616050" w:rsidRDefault="00616050" w:rsidP="00D26687">
      <w:pPr>
        <w:pStyle w:val="a3"/>
        <w:numPr>
          <w:ilvl w:val="0"/>
          <w:numId w:val="14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нреаль-1976, бойкотировали 30 стран, большинство из которых были африканскими. Причиной стал допуск Новой Зеландии, регбисты которой сыграли со сборной ЮАР.</w:t>
      </w:r>
    </w:p>
    <w:p w:rsidR="00616050" w:rsidRDefault="00616050" w:rsidP="00D26687">
      <w:pPr>
        <w:pStyle w:val="a3"/>
        <w:numPr>
          <w:ilvl w:val="0"/>
          <w:numId w:val="14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ул-1988, её бойкотировала КНДР.</w:t>
      </w:r>
    </w:p>
    <w:p w:rsidR="00616050" w:rsidRDefault="00616050" w:rsidP="00D26687">
      <w:pPr>
        <w:pStyle w:val="a3"/>
        <w:numPr>
          <w:ilvl w:val="0"/>
          <w:numId w:val="14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дней-2000. От участия в Играх отказался Афганистан по причине за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а в стране спорта, как такового.</w:t>
      </w:r>
      <w:r w:rsidR="00622C40">
        <w:rPr>
          <w:color w:val="000000"/>
          <w:sz w:val="28"/>
          <w:szCs w:val="28"/>
        </w:rPr>
        <w:t xml:space="preserve"> (История Олимпийских …)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Но бойкоты случаются </w:t>
      </w:r>
      <w:r w:rsidR="00193277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 xml:space="preserve">только на </w:t>
      </w:r>
      <w:r w:rsidR="005E625B">
        <w:rPr>
          <w:color w:val="000000"/>
          <w:sz w:val="28"/>
          <w:szCs w:val="28"/>
        </w:rPr>
        <w:t>Играх</w:t>
      </w:r>
      <w:r>
        <w:rPr>
          <w:color w:val="000000"/>
          <w:sz w:val="28"/>
          <w:szCs w:val="28"/>
        </w:rPr>
        <w:t>. На самом деле такая ситуация может произойти на соревнованиях любого уровня. </w:t>
      </w:r>
    </w:p>
    <w:p w:rsidR="00616050" w:rsidRDefault="005E625B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</w:t>
      </w:r>
      <w:r w:rsidR="00616050">
        <w:rPr>
          <w:color w:val="000000"/>
          <w:sz w:val="28"/>
          <w:szCs w:val="28"/>
        </w:rPr>
        <w:t>а заключительный этап кубка мира по биатлону сезона 17/18, который проходил в Тюмени, не приехали представители сразу трех сборных. И если Ч</w:t>
      </w:r>
      <w:r w:rsidR="00616050">
        <w:rPr>
          <w:color w:val="000000"/>
          <w:sz w:val="28"/>
          <w:szCs w:val="28"/>
        </w:rPr>
        <w:t>е</w:t>
      </w:r>
      <w:r w:rsidR="00616050">
        <w:rPr>
          <w:color w:val="000000"/>
          <w:sz w:val="28"/>
          <w:szCs w:val="28"/>
        </w:rPr>
        <w:t>хия и США объяснили данную акцию несогласием с проведением соревнований на территории государства, связанного с крупны</w:t>
      </w:r>
      <w:r w:rsidR="003801FD">
        <w:rPr>
          <w:color w:val="000000"/>
          <w:sz w:val="28"/>
          <w:szCs w:val="28"/>
        </w:rPr>
        <w:t>м</w:t>
      </w:r>
      <w:r w:rsidR="00616050">
        <w:rPr>
          <w:color w:val="000000"/>
          <w:sz w:val="28"/>
          <w:szCs w:val="28"/>
        </w:rPr>
        <w:t xml:space="preserve"> допинговым скандалом. То У</w:t>
      </w:r>
      <w:r w:rsidR="00616050">
        <w:rPr>
          <w:color w:val="000000"/>
          <w:sz w:val="28"/>
          <w:szCs w:val="28"/>
        </w:rPr>
        <w:t>к</w:t>
      </w:r>
      <w:r w:rsidR="00616050">
        <w:rPr>
          <w:color w:val="000000"/>
          <w:sz w:val="28"/>
          <w:szCs w:val="28"/>
        </w:rPr>
        <w:t>раина бойкотировала все соревнования на территории России по причине натян</w:t>
      </w:r>
      <w:r w:rsidR="00616050">
        <w:rPr>
          <w:color w:val="000000"/>
          <w:sz w:val="28"/>
          <w:szCs w:val="28"/>
        </w:rPr>
        <w:t>у</w:t>
      </w:r>
      <w:r w:rsidR="00616050">
        <w:rPr>
          <w:color w:val="000000"/>
          <w:sz w:val="28"/>
          <w:szCs w:val="28"/>
        </w:rPr>
        <w:t>тых отношений.  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се рассмотренные примеры все-таки учитывают те ситуации, когда бо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кот совершает сразу целая сборная. Но нужно понимать, что и нередки случаи, когда отдельные спортсмены отказываются участвовать в соревнованиях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ожалуй, яркой иллюстрацией послужит пример</w:t>
      </w:r>
      <w:r w:rsidR="005E625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лучившийся перед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авним финалом Лиги Европы 2019 между Арсеналом и Челси, проходившим в столице Баку. На эту игру отказался ехать полузащитник Канониров Г</w:t>
      </w:r>
      <w:r w:rsidR="0019327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хитарян, являющийся по национальности армянином. Причиной этого решения стало то, что Армения и Азербайджан находятся  в состоянии конфликта из-за Нагорного </w:t>
      </w:r>
      <w:r>
        <w:rPr>
          <w:color w:val="000000"/>
          <w:sz w:val="28"/>
          <w:szCs w:val="28"/>
        </w:rPr>
        <w:lastRenderedPageBreak/>
        <w:t>Карабаха. Генрих посчитал, что нахождение в недружественной стране будет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безопасно для него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еперь рассмотрим вторую форму - отстранение от соревнований. Она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ьзуется, как санкция. Можно выделить 4 причины, послужившие применению данного вида наказания в мировом спорте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ервой является ситуация, когда отстранению подлежит страна, ставшая инициатором крупных военных конфликтов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ак после Первой мировой войны Германия, как страна развязавшая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фликт, не имела возможность участвовать в Олимпийских играх 1920 и 1924 года, прошедших в Антверпене и Париже соответственно. А  Австрия, Болгария, Вен</w:t>
      </w:r>
      <w:r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рия и Турция, являясь союзниками немцев на той войне, были наказаны пропу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ом ОИ-1920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Идентичная ситуация сложилась и после Второй мировой войны. Германия и Япония, как зачинщики данного конфликта, были исключены из всех между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родных спортивных организаций, в том числе из МОК. Поэтому </w:t>
      </w:r>
      <w:r w:rsidR="00E14DFD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имние и </w:t>
      </w:r>
      <w:r w:rsidR="00E14DFD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етние Олимпийские игры 1948 году в Санкт-Морице и Лондоне прошли без участия этих стран. Стоит отметить, что изоляция продлилась недолго, и уже в 1952 году немецкие и японские спортсмены смогли выступить на главном старте четыре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летия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торой причиной недопуска до соревнований является непринятие м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ым сообществом режимов некоторых стран.</w:t>
      </w:r>
    </w:p>
    <w:p w:rsidR="00616050" w:rsidRDefault="00E14DFD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</w:t>
      </w:r>
      <w:r w:rsidR="00616050">
        <w:rPr>
          <w:color w:val="000000"/>
          <w:sz w:val="28"/>
          <w:szCs w:val="28"/>
        </w:rPr>
        <w:t>осле Октябрьской революции из Международного олимпийского комит</w:t>
      </w:r>
      <w:r w:rsidR="00616050">
        <w:rPr>
          <w:color w:val="000000"/>
          <w:sz w:val="28"/>
          <w:szCs w:val="28"/>
        </w:rPr>
        <w:t>е</w:t>
      </w:r>
      <w:r w:rsidR="00616050">
        <w:rPr>
          <w:color w:val="000000"/>
          <w:sz w:val="28"/>
          <w:szCs w:val="28"/>
        </w:rPr>
        <w:t xml:space="preserve">та была исключена Россия. </w:t>
      </w:r>
      <w:r w:rsidR="003801FD">
        <w:rPr>
          <w:color w:val="000000"/>
          <w:sz w:val="28"/>
          <w:szCs w:val="28"/>
        </w:rPr>
        <w:t>С</w:t>
      </w:r>
      <w:r w:rsidR="00616050">
        <w:rPr>
          <w:color w:val="000000"/>
          <w:sz w:val="28"/>
          <w:szCs w:val="28"/>
        </w:rPr>
        <w:t>ледовательно, страна была не допущена до Оли</w:t>
      </w:r>
      <w:r w:rsidR="00616050">
        <w:rPr>
          <w:color w:val="000000"/>
          <w:sz w:val="28"/>
          <w:szCs w:val="28"/>
        </w:rPr>
        <w:t>м</w:t>
      </w:r>
      <w:r w:rsidR="00616050">
        <w:rPr>
          <w:color w:val="000000"/>
          <w:sz w:val="28"/>
          <w:szCs w:val="28"/>
        </w:rPr>
        <w:t>пийских игр 1920 года, прошедших в Антверпене. На такой исход повлияло то, что, во-первых, в стране продолжалась гражданская война, а, во-вторых, больш</w:t>
      </w:r>
      <w:r w:rsidR="00616050">
        <w:rPr>
          <w:color w:val="000000"/>
          <w:sz w:val="28"/>
          <w:szCs w:val="28"/>
        </w:rPr>
        <w:t>е</w:t>
      </w:r>
      <w:r w:rsidR="00616050">
        <w:rPr>
          <w:color w:val="000000"/>
          <w:sz w:val="28"/>
          <w:szCs w:val="28"/>
        </w:rPr>
        <w:t>вистский строй не является преемником царского режима. Зато таковыми считали представителей эмигрантов. Поэтому членом МОК от России до 1933 года счит</w:t>
      </w:r>
      <w:r w:rsidR="00616050">
        <w:rPr>
          <w:color w:val="000000"/>
          <w:sz w:val="28"/>
          <w:szCs w:val="28"/>
        </w:rPr>
        <w:t>а</w:t>
      </w:r>
      <w:r w:rsidR="00616050">
        <w:rPr>
          <w:color w:val="000000"/>
          <w:sz w:val="28"/>
          <w:szCs w:val="28"/>
        </w:rPr>
        <w:t>ли князя Л</w:t>
      </w:r>
      <w:r>
        <w:rPr>
          <w:color w:val="000000"/>
          <w:sz w:val="28"/>
          <w:szCs w:val="28"/>
        </w:rPr>
        <w:t>.</w:t>
      </w:r>
      <w:r w:rsidR="00616050">
        <w:rPr>
          <w:color w:val="000000"/>
          <w:sz w:val="28"/>
          <w:szCs w:val="28"/>
        </w:rPr>
        <w:t xml:space="preserve"> Урусова, покинувшего страну сразу после революции</w:t>
      </w:r>
      <w:r w:rsidR="00ED51DE">
        <w:rPr>
          <w:color w:val="000000"/>
          <w:sz w:val="28"/>
          <w:szCs w:val="28"/>
        </w:rPr>
        <w:t xml:space="preserve"> (Теплер, 2008а)</w:t>
      </w:r>
      <w:r w:rsidR="00616050">
        <w:rPr>
          <w:color w:val="000000"/>
          <w:sz w:val="28"/>
          <w:szCs w:val="28"/>
        </w:rPr>
        <w:t>. Интересно, что Советский Союз не появлялся на Играх вплоть до 1952 года, но это было уже вызвано нежеланием самого государства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lastRenderedPageBreak/>
        <w:t>Другим примером служит исключение ЮАР из всех</w:t>
      </w:r>
      <w:r w:rsidR="005E625B">
        <w:rPr>
          <w:color w:val="000000"/>
          <w:sz w:val="28"/>
          <w:szCs w:val="28"/>
        </w:rPr>
        <w:t xml:space="preserve"> Международных</w:t>
      </w:r>
      <w:r>
        <w:rPr>
          <w:color w:val="000000"/>
          <w:sz w:val="28"/>
          <w:szCs w:val="28"/>
        </w:rPr>
        <w:t xml:space="preserve"> спортивных организаций с  1962 по 1990. Такое решение было принято из-за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цветающего в стране режима Апартхейд, дискриминирующего небелое на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спорте он проявлялся тем, что представлять Южно-Африканскую р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ублику на международных соревнованиях могли лишь белые. Это решение в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сти объясняли </w:t>
      </w:r>
      <w:r w:rsidR="003801FD">
        <w:rPr>
          <w:color w:val="000000"/>
          <w:sz w:val="28"/>
          <w:szCs w:val="28"/>
        </w:rPr>
        <w:t>недостаточной подготовленностью</w:t>
      </w:r>
      <w:r>
        <w:rPr>
          <w:color w:val="000000"/>
          <w:sz w:val="28"/>
          <w:szCs w:val="28"/>
        </w:rPr>
        <w:t xml:space="preserve"> чернокожих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ритеснение дошло до того, что в 1955 году черным запретили посещение любых мероприятий на только что построенном стадионе в Блумфонтейне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 В 1956 году Международная федерация настольного тенниса исключила из своего состава белую южноафриканскую команду. Причиной стал недопуск цветного населения на соревнования, даже в качестве зрител</w:t>
      </w:r>
      <w:r w:rsidR="00E14DFD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1962 году после принятия Генеральной Ассамблеи ООН резолюции №1761 Южно-Африканская республика была исключена из всех спортивных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изаций. Следовательно, ей было запрещено участвовать во всех междуна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ных соревнованиях. </w:t>
      </w:r>
      <w:r w:rsidR="00E14DFD">
        <w:rPr>
          <w:color w:val="000000"/>
          <w:sz w:val="28"/>
          <w:szCs w:val="28"/>
        </w:rPr>
        <w:t>Поэтому на</w:t>
      </w:r>
      <w:r>
        <w:rPr>
          <w:color w:val="000000"/>
          <w:sz w:val="28"/>
          <w:szCs w:val="28"/>
        </w:rPr>
        <w:t xml:space="preserve"> Олимпийских играх спортсмены из ЮАР не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ступали с 1964 по 1988 года</w:t>
      </w:r>
      <w:r w:rsidR="00ED51DE">
        <w:rPr>
          <w:color w:val="000000"/>
          <w:sz w:val="28"/>
          <w:szCs w:val="28"/>
        </w:rPr>
        <w:t xml:space="preserve"> (Александров, 2018)</w:t>
      </w:r>
      <w:r>
        <w:rPr>
          <w:color w:val="000000"/>
          <w:sz w:val="28"/>
          <w:szCs w:val="28"/>
        </w:rPr>
        <w:t>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ри этом ни одна сборная мира не имела права соревноваться с предста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ями ЮАР. По этой причине в 1976 году разгорелся скандал. Большинство а</w:t>
      </w:r>
      <w:r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риканских сборных требовало запретить участие в Олимпийских играх Новой З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андии. Поводом послужил ряд матчей южноафриканской и новозеландской сборных по регби. МОК отказался дисквалифицировать провинившуюся страну, объяснив это тем, что регби не являлся олимпийским видом спорта</w:t>
      </w:r>
      <w:r w:rsidR="006E5311">
        <w:rPr>
          <w:color w:val="000000"/>
          <w:sz w:val="28"/>
          <w:szCs w:val="28"/>
        </w:rPr>
        <w:t xml:space="preserve"> (на тот м</w:t>
      </w:r>
      <w:r w:rsidR="006E5311">
        <w:rPr>
          <w:color w:val="000000"/>
          <w:sz w:val="28"/>
          <w:szCs w:val="28"/>
        </w:rPr>
        <w:t>о</w:t>
      </w:r>
      <w:r w:rsidR="006E5311">
        <w:rPr>
          <w:color w:val="000000"/>
          <w:sz w:val="28"/>
          <w:szCs w:val="28"/>
        </w:rPr>
        <w:t>мент)</w:t>
      </w:r>
      <w:r>
        <w:rPr>
          <w:color w:val="000000"/>
          <w:sz w:val="28"/>
          <w:szCs w:val="28"/>
        </w:rPr>
        <w:t>. Ответом на это решение стал бойкот  Игр в Монреале 30 государствами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ретья причина отстранения - вмешательство государства в спорт. По мнению мирового спортивного сообщества, данная си</w:t>
      </w:r>
      <w:r w:rsidR="00E14DFD">
        <w:rPr>
          <w:color w:val="000000"/>
          <w:sz w:val="28"/>
          <w:szCs w:val="28"/>
        </w:rPr>
        <w:t>туация является абсолютно неприемлемой</w:t>
      </w:r>
      <w:r>
        <w:rPr>
          <w:color w:val="000000"/>
          <w:sz w:val="28"/>
          <w:szCs w:val="28"/>
        </w:rPr>
        <w:t>. Поэтому оно делает все возможное, чтобы этого не допустить. 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Например, 27 октября 2015 года был ограничен в правах НОК Кувейта. Это привело к тому, что на Олимпийских играх в Рио-де-Жанейро атлеты из этой страны выступили под нейтральным флагом. А чуть ранее, 16 октября, таким же </w:t>
      </w:r>
      <w:r>
        <w:rPr>
          <w:color w:val="000000"/>
          <w:sz w:val="28"/>
          <w:szCs w:val="28"/>
        </w:rPr>
        <w:lastRenderedPageBreak/>
        <w:t>образом поступила и ФИФА, дисквалифицировавшая Ассоциацию футбола 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вейта. Основанием стал принятый властями Кувейта закон в области спорта,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зволяющий государству вмешиваться в дела спортивных организаций, тем самым нарушая их автономию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Четвертой причиной недопуска до соревнований является системное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пользование допинга. Чаще всего это касалось отдельных федераций. </w:t>
      </w:r>
      <w:r w:rsidR="00E14DF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2017 году были дисквалифицированы сборные Армении, Азербайджана, Беларуси, Бол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ии, Казахстана, Китая, Монголии, России, Турции и Украины по тяжелой ат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ике. Решение было принято по результатам перепроверок допинг-проб с 2008 по 2012 год, у этих команд было поймано на нарушении по три и более спортсмена</w:t>
      </w:r>
      <w:r w:rsidR="00ED51DE">
        <w:rPr>
          <w:color w:val="000000"/>
          <w:sz w:val="28"/>
          <w:szCs w:val="28"/>
        </w:rPr>
        <w:t xml:space="preserve"> (Сборная Болгарии…)</w:t>
      </w:r>
      <w:r>
        <w:rPr>
          <w:color w:val="000000"/>
          <w:sz w:val="28"/>
          <w:szCs w:val="28"/>
        </w:rPr>
        <w:t>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о бывали ситуации, когда дисквалифицировали сразу целую страну. Как раз такая ситуация недавно произошла со сборной России. Давайте разберемся в ней подробнее, начав с краткой хронологии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се началось в конце 2014 года, когда 2 декабря на немецком телеканале ARD вышел фильм Х</w:t>
      </w:r>
      <w:r w:rsidR="00E14D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еппельта о допинге в легкой атлетике. Почти через месяц, 1 января, Всемирное антидопинговое агентство (WADA) заявила о начале рас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ования открывшихся фактов Независимой  комиссией во главе с Р</w:t>
      </w:r>
      <w:r w:rsidR="00E14D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аундом. Первую часть доклада она представила 9 ноября, в ней был сделан вывод о 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гантском масштабе применения допинга в российской легкой атлетике. Уже на следующий день WADA приостановила работу Московской антидопинговой 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ратории, а ее руководитель Г</w:t>
      </w:r>
      <w:r w:rsidR="00E14D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одченков подал в отставку. 13 сентября ИААФ временно приостановила членство Всероссийской федерации легкой атлетике. В середине ноября было принято решение лишить аккредитации Российское ан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опинговое агентство (РУСАДА).</w:t>
      </w:r>
      <w:r w:rsidR="00ED51DE">
        <w:rPr>
          <w:color w:val="000000"/>
          <w:sz w:val="28"/>
          <w:szCs w:val="28"/>
        </w:rPr>
        <w:t xml:space="preserve"> 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В середине мая 2016 года в американской газете </w:t>
      </w:r>
      <w:r w:rsidR="00E14DF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New York times</w:t>
      </w:r>
      <w:r w:rsidR="00E14DF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было опубликовано интервью с Г</w:t>
      </w:r>
      <w:r w:rsidR="00E14D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одченко</w:t>
      </w:r>
      <w:r w:rsidR="00E14DFD">
        <w:rPr>
          <w:color w:val="000000"/>
          <w:sz w:val="28"/>
          <w:szCs w:val="28"/>
        </w:rPr>
        <w:t>вым</w:t>
      </w:r>
      <w:r>
        <w:rPr>
          <w:color w:val="000000"/>
          <w:sz w:val="28"/>
          <w:szCs w:val="28"/>
        </w:rPr>
        <w:t>, где он рассказал о допинговой системе на ОИ-2014 в Сочи. Через неделю, 19 мая, WADA объявила о создании  новой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зависимой комиссии под руководством Р</w:t>
      </w:r>
      <w:r w:rsidR="00E14D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акларена</w:t>
      </w:r>
      <w:r w:rsidR="00D822BF">
        <w:rPr>
          <w:color w:val="000000"/>
          <w:sz w:val="28"/>
          <w:szCs w:val="28"/>
        </w:rPr>
        <w:t xml:space="preserve"> </w:t>
      </w:r>
      <w:r w:rsidR="00ED51DE">
        <w:rPr>
          <w:color w:val="000000"/>
          <w:sz w:val="28"/>
          <w:szCs w:val="28"/>
        </w:rPr>
        <w:t>(Марьянчик, 2016)</w:t>
      </w:r>
      <w:r w:rsidR="00D822BF">
        <w:rPr>
          <w:color w:val="000000"/>
          <w:sz w:val="28"/>
          <w:szCs w:val="28"/>
        </w:rPr>
        <w:t>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lastRenderedPageBreak/>
        <w:t>На Олимпиаде в Рио</w:t>
      </w:r>
      <w:r w:rsidR="00E14DFD">
        <w:rPr>
          <w:color w:val="000000"/>
          <w:sz w:val="28"/>
          <w:szCs w:val="28"/>
        </w:rPr>
        <w:t>-де-Жанейро</w:t>
      </w:r>
      <w:r>
        <w:rPr>
          <w:color w:val="000000"/>
          <w:sz w:val="28"/>
          <w:szCs w:val="28"/>
        </w:rPr>
        <w:t xml:space="preserve"> сборная России во всех видах спорта б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ла представлена в полном составе, за исключением соревнований по легкой ат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ике, где выступила лишь прыгунья Д</w:t>
      </w:r>
      <w:r w:rsidR="00CD45E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лишина. Из 136 заявок утв</w:t>
      </w:r>
      <w:r w:rsidR="00CD45E3">
        <w:rPr>
          <w:color w:val="000000"/>
          <w:sz w:val="28"/>
          <w:szCs w:val="28"/>
        </w:rPr>
        <w:t>ерждена была только ее, так как</w:t>
      </w:r>
      <w:r w:rsidR="006E5311">
        <w:rPr>
          <w:color w:val="000000"/>
          <w:sz w:val="28"/>
          <w:szCs w:val="28"/>
        </w:rPr>
        <w:t xml:space="preserve"> Дарья</w:t>
      </w:r>
      <w:r>
        <w:rPr>
          <w:color w:val="000000"/>
          <w:sz w:val="28"/>
          <w:szCs w:val="28"/>
        </w:rPr>
        <w:t xml:space="preserve"> тренировалась</w:t>
      </w:r>
      <w:r w:rsidR="00CD45E3">
        <w:rPr>
          <w:color w:val="000000"/>
          <w:sz w:val="28"/>
          <w:szCs w:val="28"/>
        </w:rPr>
        <w:t xml:space="preserve"> долгое время</w:t>
      </w:r>
      <w:r>
        <w:rPr>
          <w:color w:val="000000"/>
          <w:sz w:val="28"/>
          <w:szCs w:val="28"/>
        </w:rPr>
        <w:t xml:space="preserve"> в США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18 июля и 9 декабря вышли две части доклада Макларена, который был посвящен допинговым махинациям России. Документ описывал процесс подмены положительных проб</w:t>
      </w:r>
      <w:hyperlink r:id="rId12" w:anchor="%D0%90%D0%BD%D1%82%D0%B8%D0%B4%D0%BE%D0%BF%D0%B8%D0%BD%D0%B3%D0%BE%D0%B2%D0%B0%D1%8F_%D1%81%D0%B8%D1%81%D1%82%D0%B5%D0%BC%D0%B0" w:history="1"/>
      <w:r w:rsidR="006E5311">
        <w:t xml:space="preserve"> </w:t>
      </w:r>
      <w:r>
        <w:rPr>
          <w:color w:val="000000"/>
          <w:sz w:val="28"/>
          <w:szCs w:val="28"/>
        </w:rPr>
        <w:t>на «чистые» в более чем 30 видах спорта с 2012 по 2014 го</w:t>
      </w:r>
      <w:r w:rsidR="006E5311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. Также в нем сообщалось о том, что Родченковым был создан специальный ко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ейль из трех аналитических стероидов, предназначенный для российских спор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менов, в том числе участников Игр в Лондоне и в Сочи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итоге 5 декабря 2017 года на заседании МОК было принято решение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транить Олимпийский комитет России от участия в предстоящих Играх по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ине систематического применения допинга. Спортсменам позволили выступить лишь в нейтральном статусе</w:t>
      </w:r>
      <w:r w:rsidR="00ED51DE">
        <w:rPr>
          <w:color w:val="000000"/>
          <w:sz w:val="28"/>
          <w:szCs w:val="28"/>
        </w:rPr>
        <w:t xml:space="preserve"> (Авдохин, Самбур, 2016)</w:t>
      </w:r>
      <w:r>
        <w:rPr>
          <w:color w:val="000000"/>
          <w:sz w:val="28"/>
          <w:szCs w:val="28"/>
        </w:rPr>
        <w:t>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На Играх в Пхенчхане участвовали 168 </w:t>
      </w:r>
      <w:r w:rsidR="00E14DF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лимпийских атлета из России</w:t>
      </w:r>
      <w:r w:rsidR="00E14DF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7 видах спорта. Стоит отметить, что заявок было намного больше, но ни один спортсмен, участв</w:t>
      </w:r>
      <w:r w:rsidR="006E5311">
        <w:rPr>
          <w:color w:val="000000"/>
          <w:sz w:val="28"/>
          <w:szCs w:val="28"/>
        </w:rPr>
        <w:t>овавш</w:t>
      </w:r>
      <w:r>
        <w:rPr>
          <w:color w:val="000000"/>
          <w:sz w:val="28"/>
          <w:szCs w:val="28"/>
        </w:rPr>
        <w:t>ий в Олимпиаде в Сочи или имеющий допинговое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шлое, допущен не был. Всего атлеты выиграли 17 медалей, 2 из которых золотые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осле Игр в Корее был восстановлен Олимпийский комитет России, а в сентябре и РУСАДА, дисквалифицированн</w:t>
      </w:r>
      <w:r w:rsidR="003801FD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три года назад. Фактически Росси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ская Федерация отбыла наказание. </w:t>
      </w:r>
      <w:r w:rsidR="00E14DFD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ыло одно но - она должна была передать в WADA электронную базу данных из Московской лаборатории в полном объеме и без изменений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Но в сентябре следующего года WADA выступила с заявлением о </w:t>
      </w:r>
      <w:r>
        <w:rPr>
          <w:color w:val="222222"/>
          <w:sz w:val="28"/>
          <w:szCs w:val="28"/>
        </w:rPr>
        <w:t xml:space="preserve">внешнем вмешательстве и удалении лабораторных данных </w:t>
      </w:r>
      <w:r>
        <w:rPr>
          <w:color w:val="000000"/>
          <w:sz w:val="28"/>
          <w:szCs w:val="28"/>
        </w:rPr>
        <w:t xml:space="preserve">в Московской антидопинговой лаборатории, совершенное Россией. Что являлось нарушением </w:t>
      </w:r>
      <w:r>
        <w:rPr>
          <w:color w:val="222222"/>
          <w:sz w:val="28"/>
          <w:szCs w:val="28"/>
          <w:shd w:val="clear" w:color="auto" w:fill="FFFFFF"/>
        </w:rPr>
        <w:t>условий восст</w:t>
      </w:r>
      <w:r>
        <w:rPr>
          <w:color w:val="222222"/>
          <w:sz w:val="28"/>
          <w:szCs w:val="28"/>
          <w:shd w:val="clear" w:color="auto" w:fill="FFFFFF"/>
        </w:rPr>
        <w:t>а</w:t>
      </w:r>
      <w:r>
        <w:rPr>
          <w:color w:val="222222"/>
          <w:sz w:val="28"/>
          <w:szCs w:val="28"/>
          <w:shd w:val="clear" w:color="auto" w:fill="FFFFFF"/>
        </w:rPr>
        <w:t>новления РУСАДА от сентября 2018.</w:t>
      </w:r>
      <w:r>
        <w:rPr>
          <w:color w:val="000000"/>
          <w:sz w:val="28"/>
          <w:szCs w:val="28"/>
        </w:rPr>
        <w:t xml:space="preserve"> Результатом стало отстранение 9 декабря Р</w:t>
      </w:r>
      <w:r w:rsidR="006E5311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 xml:space="preserve"> на 4 года от всех крупных спортивных соревнований, в том числе Олимпи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ких игр и чемпионатов мира. Чистые российские спортсмены смогут выступать, но только в нейтральном статусе, без флага и гимна</w:t>
      </w:r>
      <w:r w:rsidR="00D822BF">
        <w:rPr>
          <w:color w:val="000000"/>
          <w:sz w:val="28"/>
          <w:szCs w:val="28"/>
        </w:rPr>
        <w:t xml:space="preserve"> (Селенкова, 2019)</w:t>
      </w:r>
      <w:r>
        <w:rPr>
          <w:color w:val="000000"/>
          <w:sz w:val="28"/>
          <w:szCs w:val="28"/>
        </w:rPr>
        <w:t>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lastRenderedPageBreak/>
        <w:t xml:space="preserve">Многие известные российские лица сразу же вспомнили о политике. </w:t>
      </w:r>
      <w:r w:rsidR="00E14DF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о, что все эти допинговые расследования </w:t>
      </w:r>
      <w:r w:rsidR="00E14DF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сего лишь происки наших врагов</w:t>
      </w:r>
      <w:r w:rsidR="00E14DF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</w:t>
      </w:r>
      <w:r w:rsidR="00E14DF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ироссийская истерия</w:t>
      </w:r>
      <w:r w:rsidR="00E14DF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За эту точку зрения есть несколько доводов. Во-первых, вся эта история началась после присоединения Крыма к России. </w:t>
      </w:r>
      <w:r w:rsidR="00775247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льшинство стран ООН до сих пор не призна</w:t>
      </w:r>
      <w:r w:rsidR="00E14DFD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т это действие, считая этот полуостров частью Украины. Напо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ню, что это произошло в марте 2014, а уже в конце этого года вышел фильм Зе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пельта. Во-вторых, многие считают, что данная кампания началась по причине усиления позиций России в мировой политике. </w:t>
      </w:r>
      <w:r w:rsidR="0077524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тстранения спортсменов нач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сь задолго до украинских событий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одтверждением политической основы всех этих разбирательств служит внесение милдроната в список запрещенных веществ в конце 2015 года. Стоит отметить, что применение данного препарата распространено в странах бывшего Восточного блока. Проблема заключается в том, что положительный эффект от применения мельдония наукой не доказан до сих пор, тем более повышение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зультатов. </w:t>
      </w:r>
      <w:r w:rsidR="00E14DFD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то в 2016 году из-за положительных на этот препарат допинг-проб были дисквалифицированы многие известные спортсмены из нашей страны, в том числе и М</w:t>
      </w:r>
      <w:r w:rsidR="00E14D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Шарапова, которая являлась </w:t>
      </w:r>
      <w:r w:rsidR="003801FD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то время, пожалуй, лицом всего росси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кого спорта</w:t>
      </w:r>
      <w:r w:rsidR="00D822BF">
        <w:rPr>
          <w:color w:val="000000"/>
          <w:sz w:val="28"/>
          <w:szCs w:val="28"/>
        </w:rPr>
        <w:t xml:space="preserve"> (Марьянчик, 2018)</w:t>
      </w:r>
      <w:r>
        <w:rPr>
          <w:color w:val="000000"/>
          <w:sz w:val="28"/>
          <w:szCs w:val="28"/>
        </w:rPr>
        <w:t>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о давайте будем объективны, российский спорт дал огромное количество поводов сомневаться в его чистоте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Так ярким примером служит Мордовская школа ходоков. Еще лет 10 назад она считалась гордостью России. А спортивная ходьба была одним из двух видов спорта </w:t>
      </w:r>
      <w:r w:rsidR="00674CF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вместе с синхронным плаванием</w:t>
      </w:r>
      <w:r w:rsidR="00674CF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в котором российские атлеты стаби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 брали золотые медали различного калибра, начиная с Чемпионатов Европы и заканчивая Олимпиадами. А творцом всех этих побед был В</w:t>
      </w:r>
      <w:r w:rsidR="0002754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</w:t>
      </w:r>
      <w:r w:rsidR="0002754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Чёгин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ервый тревожный сигнал прозвучал перед ОИ-2008, когда сразу 5 р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ийских ходоков были отстранены за употребление эритропоэтина. Но после удачной Олимпиады в Пекине, и последующих Чемпионатов мира 2009 и 2011 тот допинговый скандал был успешно забыт. А самого Ч</w:t>
      </w:r>
      <w:r w:rsidR="0002754E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гина Всероссийская ф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lastRenderedPageBreak/>
        <w:t>дерация легкой атлетики трижды признавался лучшим тренером года.  Но с марта 2012 началась новая волна дисквалификаций. А в январе 2014 года положи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ую допинг-пробу сдала действующая на тот момент чемпионка Олимпийских игр и чемпионата мира Е</w:t>
      </w:r>
      <w:r w:rsidR="0002754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Лашманова, которую в итоге отстранили на 2 года.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едним гвоздем в крышку гроба стала дисквалификация на основании показа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й биопаспортов в январе 2015 года пятерых спортсменов, в том числе и оли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пийских чемпионов О. Каниськину, С. Кирдяпкина, В. Борчина</w:t>
      </w:r>
      <w:r w:rsidR="00D822BF">
        <w:rPr>
          <w:color w:val="000000"/>
          <w:sz w:val="28"/>
          <w:szCs w:val="28"/>
        </w:rPr>
        <w:t xml:space="preserve"> (Круглов, 2015)</w:t>
      </w:r>
      <w:r>
        <w:rPr>
          <w:color w:val="000000"/>
          <w:sz w:val="28"/>
          <w:szCs w:val="28"/>
        </w:rPr>
        <w:t>. Интересно, что даже после этого В</w:t>
      </w:r>
      <w:r w:rsidR="0002754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Чегин продолжил работу со сборной Россией. И лишь 25 марта 2016 он был пожизненно отстранен от тренерской деятельности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Мордовские ходоки были гордостью нации. Но в итоге они стали самым большим и черным пятном в истории не только легкой атлетики, но и всего сп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та России. Цифры говорят сами за себя, в период с 2005 по 2015 было дисква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фицировано более 20 учеников Ч</w:t>
      </w:r>
      <w:r w:rsidR="0002754E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гина. </w:t>
      </w:r>
    </w:p>
    <w:p w:rsidR="00616050" w:rsidRDefault="00616050" w:rsidP="0002754E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о грешат применением запрещенных препаратов и на менее професси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нальном уровне. </w:t>
      </w:r>
      <w:r w:rsidR="0002754E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 первенстве Сибирского федерального округа по легкой ат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ике, прошедшего в Иркутске в начале 2018 года, после приезда допинг-офицеров с соревнований снялись 36 спортсменов. Одни сослались на болезнь, другие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о не вышли на старт. Конечно, это могло быть случайным совпадением и все 36 атлетов занедужили. Но давайте будем честными, произошедший случай показ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вает, что проблемы с допингом в России есть не только у звездных спортсменов, борющихся за  медали крупных международных соревнований, но и даже у люб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ей. </w:t>
      </w:r>
    </w:p>
    <w:p w:rsidR="00263A50" w:rsidRDefault="00263A50" w:rsidP="00263A50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657600" cy="1924955"/>
            <wp:effectExtent l="19050" t="0" r="0" b="0"/>
            <wp:docPr id="2" name="Рисунок 1" descr="https://lh5.googleusercontent.com/YSEuXKwgCbA_ESbLW9RvEJlORQ6oXUxTN8U7yi3jrUb4QnXi6iDjHLAJMlcBB0Be8qfPC3Fd0tvB5Z4WK6RfAAS5RFgFF_lmM21wIcPkBa_d0GS7hA17NG1o6YAlaR4bqx8KNY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YSEuXKwgCbA_ESbLW9RvEJlORQ6oXUxTN8U7yi3jrUb4QnXi6iDjHLAJMlcBB0Be8qfPC3Fd0tvB5Z4WK6RfAAS5RFgFF_lmM21wIcPkBa_d0GS7hA17NG1o6YAlaR4bqx8KNYA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4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771" cy="193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50" w:rsidRPr="00263A50" w:rsidRDefault="00263A50" w:rsidP="00D822BF">
      <w:pPr>
        <w:pStyle w:val="a3"/>
        <w:spacing w:before="0" w:beforeAutospacing="0" w:after="0" w:afterAutospacing="0" w:line="360" w:lineRule="auto"/>
        <w:ind w:left="709"/>
        <w:jc w:val="right"/>
        <w:rPr>
          <w:i/>
          <w:sz w:val="22"/>
        </w:rPr>
      </w:pPr>
      <w:r>
        <w:rPr>
          <w:i/>
          <w:sz w:val="22"/>
        </w:rPr>
        <w:t>Рисунок 4.</w:t>
      </w:r>
      <w:r w:rsidR="00405570">
        <w:rPr>
          <w:i/>
          <w:sz w:val="22"/>
        </w:rPr>
        <w:t xml:space="preserve"> </w:t>
      </w:r>
      <w:r>
        <w:rPr>
          <w:i/>
          <w:sz w:val="22"/>
        </w:rPr>
        <w:t>Диаграмма</w:t>
      </w:r>
      <w:r w:rsidR="00405570">
        <w:rPr>
          <w:i/>
          <w:sz w:val="22"/>
        </w:rPr>
        <w:t xml:space="preserve"> кол-ва</w:t>
      </w:r>
      <w:r w:rsidRPr="0002754E">
        <w:rPr>
          <w:i/>
          <w:sz w:val="22"/>
        </w:rPr>
        <w:t xml:space="preserve"> российских спортсменов, отбывающих дисквалификацию за пр</w:t>
      </w:r>
      <w:r w:rsidRPr="0002754E">
        <w:rPr>
          <w:i/>
          <w:sz w:val="22"/>
        </w:rPr>
        <w:t>и</w:t>
      </w:r>
      <w:r w:rsidRPr="0002754E">
        <w:rPr>
          <w:i/>
          <w:sz w:val="22"/>
        </w:rPr>
        <w:t>ме</w:t>
      </w:r>
      <w:r w:rsidR="00405570">
        <w:rPr>
          <w:i/>
          <w:sz w:val="22"/>
        </w:rPr>
        <w:t>нение допинга, по видам спорта</w:t>
      </w:r>
      <w:r w:rsidRPr="0002754E">
        <w:rPr>
          <w:i/>
          <w:sz w:val="22"/>
        </w:rPr>
        <w:t xml:space="preserve"> (составлено автором по [</w:t>
      </w:r>
      <w:r w:rsidR="00D822BF">
        <w:rPr>
          <w:i/>
          <w:sz w:val="22"/>
        </w:rPr>
        <w:t>Дисквалификация. Российское…</w:t>
      </w:r>
      <w:r w:rsidRPr="0002754E">
        <w:rPr>
          <w:i/>
          <w:sz w:val="22"/>
        </w:rPr>
        <w:t>]).</w:t>
      </w:r>
    </w:p>
    <w:p w:rsidR="0002754E" w:rsidRPr="00263A50" w:rsidRDefault="00D822BF" w:rsidP="00263A50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</w:t>
      </w:r>
      <w:r w:rsidR="00616050">
        <w:rPr>
          <w:color w:val="000000"/>
          <w:sz w:val="28"/>
          <w:szCs w:val="28"/>
        </w:rPr>
        <w:t>а апрель 2020  в стране насчитывается более 300 атлетов, отбывающих дисквалификацию. При этом ¾ всех решений было принято общероссийскими федерациями по видам спорта, что</w:t>
      </w:r>
      <w:r w:rsidR="003801FD">
        <w:rPr>
          <w:color w:val="000000"/>
          <w:sz w:val="28"/>
          <w:szCs w:val="28"/>
        </w:rPr>
        <w:t>,</w:t>
      </w:r>
      <w:r w:rsidR="00616050">
        <w:rPr>
          <w:color w:val="000000"/>
          <w:sz w:val="28"/>
          <w:szCs w:val="28"/>
        </w:rPr>
        <w:t xml:space="preserve"> несомненно</w:t>
      </w:r>
      <w:r w:rsidR="003801FD">
        <w:rPr>
          <w:color w:val="000000"/>
          <w:sz w:val="28"/>
          <w:szCs w:val="28"/>
        </w:rPr>
        <w:t>,</w:t>
      </w:r>
      <w:r w:rsidR="00616050">
        <w:rPr>
          <w:color w:val="000000"/>
          <w:sz w:val="28"/>
          <w:szCs w:val="28"/>
        </w:rPr>
        <w:t xml:space="preserve"> позитивно. Наибольшее колич</w:t>
      </w:r>
      <w:r w:rsidR="00616050">
        <w:rPr>
          <w:color w:val="000000"/>
          <w:sz w:val="28"/>
          <w:szCs w:val="28"/>
        </w:rPr>
        <w:t>е</w:t>
      </w:r>
      <w:r w:rsidR="00616050">
        <w:rPr>
          <w:color w:val="000000"/>
          <w:sz w:val="28"/>
          <w:szCs w:val="28"/>
        </w:rPr>
        <w:t xml:space="preserve">ство отстраненных спортсменов в легкой атлетике, на которую приходится 26% всех случаев. </w:t>
      </w:r>
      <w:r w:rsidR="00674CF4">
        <w:rPr>
          <w:color w:val="000000"/>
          <w:sz w:val="28"/>
          <w:szCs w:val="28"/>
        </w:rPr>
        <w:t>О</w:t>
      </w:r>
      <w:r w:rsidR="00616050">
        <w:rPr>
          <w:color w:val="000000"/>
          <w:sz w:val="28"/>
          <w:szCs w:val="28"/>
        </w:rPr>
        <w:t>пять же, речь идет только о действующих дисквалификациях, о</w:t>
      </w:r>
      <w:r w:rsidR="00616050">
        <w:rPr>
          <w:color w:val="000000"/>
          <w:sz w:val="28"/>
          <w:szCs w:val="28"/>
        </w:rPr>
        <w:t>б</w:t>
      </w:r>
      <w:r w:rsidR="00616050">
        <w:rPr>
          <w:color w:val="000000"/>
          <w:sz w:val="28"/>
          <w:szCs w:val="28"/>
        </w:rPr>
        <w:t>щее число допинговых нарушений за всю историю российского спорта сосчитать нереально. Стоит отметить, что 17 атлетов и 7 тренеров имеют пожизненн</w:t>
      </w:r>
      <w:r>
        <w:rPr>
          <w:color w:val="000000"/>
          <w:sz w:val="28"/>
          <w:szCs w:val="28"/>
        </w:rPr>
        <w:t xml:space="preserve">ые </w:t>
      </w:r>
      <w:r w:rsidR="00616050">
        <w:rPr>
          <w:color w:val="000000"/>
          <w:sz w:val="28"/>
          <w:szCs w:val="28"/>
        </w:rPr>
        <w:t>о</w:t>
      </w:r>
      <w:r w:rsidR="00616050">
        <w:rPr>
          <w:color w:val="000000"/>
          <w:sz w:val="28"/>
          <w:szCs w:val="28"/>
        </w:rPr>
        <w:t>т</w:t>
      </w:r>
      <w:r w:rsidR="00616050">
        <w:rPr>
          <w:color w:val="000000"/>
          <w:sz w:val="28"/>
          <w:szCs w:val="28"/>
        </w:rPr>
        <w:t>странени</w:t>
      </w:r>
      <w:r>
        <w:rPr>
          <w:color w:val="000000"/>
          <w:sz w:val="28"/>
          <w:szCs w:val="28"/>
        </w:rPr>
        <w:t>я</w:t>
      </w:r>
      <w:r w:rsidR="00616050">
        <w:rPr>
          <w:color w:val="000000"/>
          <w:sz w:val="28"/>
          <w:szCs w:val="28"/>
        </w:rPr>
        <w:t>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Другой проблемой является терпимость нашей страны к допингу и о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енно к спортсменам,  попавшимся на нем. </w:t>
      </w:r>
      <w:r w:rsidR="0002754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России отсутствует уголовное на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ание за использование запрещенных препаратов, как это практикуется во многих странах Запада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ри это</w:t>
      </w:r>
      <w:r w:rsidR="003801F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многие пойманные спортсмены после окончания карьеры 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покойно живут, занимая руководящие должности. </w:t>
      </w:r>
      <w:r w:rsidR="0002754E">
        <w:rPr>
          <w:color w:val="000000"/>
          <w:sz w:val="28"/>
          <w:szCs w:val="28"/>
        </w:rPr>
        <w:t>Например,</w:t>
      </w:r>
      <w:r>
        <w:rPr>
          <w:color w:val="000000"/>
          <w:sz w:val="28"/>
          <w:szCs w:val="28"/>
        </w:rPr>
        <w:t xml:space="preserve"> министром спорта и молодежной политики Кировской области с 2018 года является бывшая бегунья на средние дистанции А. А. Альминова, которая была дважды дисквалифиц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а за применение допинга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Что уж говорить, даже часть болельщиков </w:t>
      </w:r>
      <w:r w:rsidR="005C22BA">
        <w:rPr>
          <w:color w:val="000000"/>
          <w:sz w:val="28"/>
          <w:szCs w:val="28"/>
        </w:rPr>
        <w:t xml:space="preserve">из </w:t>
      </w:r>
      <w:r>
        <w:rPr>
          <w:color w:val="000000"/>
          <w:sz w:val="28"/>
          <w:szCs w:val="28"/>
        </w:rPr>
        <w:t xml:space="preserve">нашей страны </w:t>
      </w:r>
      <w:r w:rsidR="005C22BA">
        <w:rPr>
          <w:color w:val="000000"/>
          <w:sz w:val="28"/>
          <w:szCs w:val="28"/>
        </w:rPr>
        <w:t xml:space="preserve">до сих пор 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осится к провинившимся атлетам</w:t>
      </w:r>
      <w:r w:rsidR="003801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сочувствием, слепо веря их слезным речам на тему невиновности. </w:t>
      </w:r>
      <w:r w:rsidR="0002754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оит отметить, в этом плане ситуация улучшается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Но существовала ли  на самом деле допинговая система, или это просто в нашей стране население такое недобросовестное? </w:t>
      </w:r>
      <w:r w:rsidR="0077524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ли подумать, то было крайне важно, чтобы на домашней Олимпиаде, в организацию которой были вложены о</w:t>
      </w:r>
      <w:r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ромные средства, российские атлеты выступили успешно. А результаты на Играх в Ванкувере не обнадеживали (11 место в медальном зачёте).  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о тогда, почему прямо перед Олимпиадой в Сочи сразу 3 биатлониста национальной сборной (Юрьева, Старых, Логинов) были пойманы на эритро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этине, который в наше время довольно легко обнаружить? Если тот самый ко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ейль действительно существовал, зачем пользоваться таким допотопным преп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lastRenderedPageBreak/>
        <w:t>ратом? Хотя, мож</w:t>
      </w:r>
      <w:r w:rsidR="005C22BA">
        <w:rPr>
          <w:color w:val="000000"/>
          <w:sz w:val="28"/>
          <w:szCs w:val="28"/>
        </w:rPr>
        <w:t>ет, это всего лишь глупое упущение</w:t>
      </w:r>
      <w:r>
        <w:rPr>
          <w:color w:val="000000"/>
          <w:sz w:val="28"/>
          <w:szCs w:val="28"/>
        </w:rPr>
        <w:t>, или же наоборот гени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ая комбинация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любом случае данный во</w:t>
      </w:r>
      <w:r w:rsidR="003801FD">
        <w:rPr>
          <w:color w:val="000000"/>
          <w:sz w:val="28"/>
          <w:szCs w:val="28"/>
        </w:rPr>
        <w:t>прос покрыт тайнами и загадками,</w:t>
      </w:r>
      <w:r>
        <w:rPr>
          <w:color w:val="000000"/>
          <w:sz w:val="28"/>
          <w:szCs w:val="28"/>
        </w:rPr>
        <w:t xml:space="preserve"> </w:t>
      </w:r>
      <w:r w:rsidR="003801F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вет на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рый если и узнаем, то еще очень нескоро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Опять же, действительно, во всех этих решениях есть доля политики, но с другой стороны, наша страна настолько сильно погрязла в допинге, что этот факт уже является очевидным. И, возможно, эта ситуация станет хорошей встряской для всего российского спорта. </w:t>
      </w:r>
    </w:p>
    <w:p w:rsidR="00616050" w:rsidRDefault="003801FD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заключении</w:t>
      </w:r>
      <w:r w:rsidR="00616050">
        <w:rPr>
          <w:color w:val="000000"/>
          <w:sz w:val="28"/>
          <w:szCs w:val="28"/>
        </w:rPr>
        <w:t xml:space="preserve"> хочется сказать, что организаторам</w:t>
      </w:r>
      <w:r>
        <w:rPr>
          <w:color w:val="000000"/>
          <w:sz w:val="28"/>
          <w:szCs w:val="28"/>
        </w:rPr>
        <w:t>,</w:t>
      </w:r>
      <w:r w:rsidR="00616050">
        <w:rPr>
          <w:color w:val="000000"/>
          <w:sz w:val="28"/>
          <w:szCs w:val="28"/>
        </w:rPr>
        <w:t xml:space="preserve"> безусловно</w:t>
      </w:r>
      <w:r>
        <w:rPr>
          <w:color w:val="000000"/>
          <w:sz w:val="28"/>
          <w:szCs w:val="28"/>
        </w:rPr>
        <w:t>,</w:t>
      </w:r>
      <w:r w:rsidR="00616050">
        <w:rPr>
          <w:color w:val="000000"/>
          <w:sz w:val="28"/>
          <w:szCs w:val="28"/>
        </w:rPr>
        <w:t xml:space="preserve"> нужно уч</w:t>
      </w:r>
      <w:r w:rsidR="00616050">
        <w:rPr>
          <w:color w:val="000000"/>
          <w:sz w:val="28"/>
          <w:szCs w:val="28"/>
        </w:rPr>
        <w:t>и</w:t>
      </w:r>
      <w:r w:rsidR="00616050">
        <w:rPr>
          <w:color w:val="000000"/>
          <w:sz w:val="28"/>
          <w:szCs w:val="28"/>
        </w:rPr>
        <w:t>тывать фактор политических решений. Например, лишний раз подумать о выборе места проведения тех или иных соревнований.</w:t>
      </w:r>
    </w:p>
    <w:p w:rsidR="00792320" w:rsidRPr="00A4107C" w:rsidRDefault="00F81E80" w:rsidP="00F81E80">
      <w:pPr>
        <w:pStyle w:val="2"/>
        <w:spacing w:line="360" w:lineRule="auto"/>
        <w:jc w:val="center"/>
        <w:rPr>
          <w:sz w:val="30"/>
          <w:szCs w:val="30"/>
        </w:rPr>
      </w:pPr>
      <w:bookmarkStart w:id="21" w:name="_Toc39087196"/>
      <w:bookmarkStart w:id="22" w:name="_Toc42212025"/>
      <w:bookmarkEnd w:id="20"/>
      <w:r>
        <w:rPr>
          <w:sz w:val="30"/>
          <w:szCs w:val="30"/>
        </w:rPr>
        <w:t>2.3</w:t>
      </w:r>
      <w:r w:rsidR="00792320" w:rsidRPr="00A4107C">
        <w:rPr>
          <w:sz w:val="30"/>
          <w:szCs w:val="30"/>
        </w:rPr>
        <w:t>. Проявление политических конфликтов в спортивном мир</w:t>
      </w:r>
      <w:bookmarkEnd w:id="21"/>
      <w:r w:rsidR="00A4107C">
        <w:rPr>
          <w:sz w:val="30"/>
          <w:szCs w:val="30"/>
        </w:rPr>
        <w:t>е</w:t>
      </w:r>
      <w:bookmarkEnd w:id="22"/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bookmarkStart w:id="23" w:name="_Toc39087198"/>
      <w:r>
        <w:rPr>
          <w:color w:val="000000"/>
          <w:sz w:val="28"/>
          <w:szCs w:val="28"/>
        </w:rPr>
        <w:t>Спортивная деятельность - зеркало, отражающее текущую политическую ситуацию в мире. Именно поэтому различные спортивные мероприятия становя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 часто сценой, где разворачиваются конфликты, имеющие политическую о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у. Держа в уме то, что отношения между атлетами строятся на конкуренции и соперничестве, данные ситуации ничуть не удивляют.  Именно о политических конфликтах в спорте пойдет речь в этом параграфе. </w:t>
      </w:r>
    </w:p>
    <w:p w:rsidR="00F63532" w:rsidRPr="005C22BA" w:rsidRDefault="00F63532" w:rsidP="00B63B10">
      <w:pPr>
        <w:pStyle w:val="a3"/>
        <w:spacing w:before="0" w:beforeAutospacing="0" w:after="0" w:afterAutospacing="0" w:line="360" w:lineRule="auto"/>
        <w:ind w:firstLine="8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итический конфликт </w:t>
      </w:r>
      <w:r w:rsidR="005C22BA">
        <w:rPr>
          <w:color w:val="000000"/>
          <w:sz w:val="28"/>
          <w:szCs w:val="28"/>
        </w:rPr>
        <w:t>–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="005C22BA">
        <w:rPr>
          <w:color w:val="000000"/>
          <w:sz w:val="18"/>
          <w:szCs w:val="1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вид политического процесса, характеризу</w:t>
      </w:r>
      <w:r>
        <w:rPr>
          <w:color w:val="000000"/>
          <w:sz w:val="28"/>
          <w:szCs w:val="28"/>
          <w:shd w:val="clear" w:color="auto" w:fill="FFFFFF"/>
        </w:rPr>
        <w:t>ю</w:t>
      </w:r>
      <w:r>
        <w:rPr>
          <w:color w:val="000000"/>
          <w:sz w:val="28"/>
          <w:szCs w:val="28"/>
          <w:shd w:val="clear" w:color="auto" w:fill="FFFFFF"/>
        </w:rPr>
        <w:t>щийся резким противоборством, столкновением политических сил, обусловле</w:t>
      </w:r>
      <w:r>
        <w:rPr>
          <w:color w:val="000000"/>
          <w:sz w:val="28"/>
          <w:szCs w:val="28"/>
          <w:shd w:val="clear" w:color="auto" w:fill="FFFFFF"/>
        </w:rPr>
        <w:t>н</w:t>
      </w:r>
      <w:r>
        <w:rPr>
          <w:color w:val="000000"/>
          <w:sz w:val="28"/>
          <w:szCs w:val="28"/>
          <w:shd w:val="clear" w:color="auto" w:fill="FFFFFF"/>
        </w:rPr>
        <w:t>ным противоположностью их политических интересов, ценностей и взглядов</w:t>
      </w:r>
      <w:r w:rsidR="005C22BA">
        <w:rPr>
          <w:color w:val="000000"/>
          <w:sz w:val="28"/>
          <w:szCs w:val="28"/>
          <w:shd w:val="clear" w:color="auto" w:fill="FFFFFF"/>
        </w:rPr>
        <w:t xml:space="preserve">» </w:t>
      </w:r>
      <w:r w:rsidR="005C22BA" w:rsidRPr="005C22BA">
        <w:rPr>
          <w:sz w:val="28"/>
          <w:szCs w:val="28"/>
          <w:shd w:val="clear" w:color="auto" w:fill="FFFFFF"/>
        </w:rPr>
        <w:t>(</w:t>
      </w:r>
      <w:r w:rsidR="005C22BA" w:rsidRPr="005C22BA">
        <w:rPr>
          <w:spacing w:val="3"/>
          <w:sz w:val="28"/>
          <w:szCs w:val="28"/>
          <w:shd w:val="clear" w:color="auto" w:fill="FFFFFF"/>
        </w:rPr>
        <w:t>Погорелый, Фесенко, Филиппов, 2008)</w:t>
      </w:r>
      <w:r w:rsidRPr="005C22BA">
        <w:rPr>
          <w:sz w:val="28"/>
          <w:szCs w:val="28"/>
          <w:shd w:val="clear" w:color="auto" w:fill="FFFFFF"/>
        </w:rPr>
        <w:t>.</w:t>
      </w:r>
    </w:p>
    <w:p w:rsidR="00410A1D" w:rsidRDefault="00B63B10" w:rsidP="00B63B10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ужно понимать, что крупные политические конфликты последних ста лет отложили </w:t>
      </w:r>
      <w:r w:rsidR="008B224A">
        <w:rPr>
          <w:color w:val="000000"/>
          <w:sz w:val="28"/>
          <w:szCs w:val="28"/>
        </w:rPr>
        <w:t>сильный</w:t>
      </w:r>
      <w:r>
        <w:rPr>
          <w:color w:val="000000"/>
          <w:sz w:val="28"/>
          <w:szCs w:val="28"/>
        </w:rPr>
        <w:t xml:space="preserve"> отпечаток в спорте. </w:t>
      </w:r>
      <w:r w:rsidR="0002754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 время мировых войн было отменено проведение всех международны</w:t>
      </w:r>
      <w:r w:rsidR="008B224A">
        <w:rPr>
          <w:color w:val="000000"/>
          <w:sz w:val="28"/>
          <w:szCs w:val="28"/>
        </w:rPr>
        <w:t>х спортивных</w:t>
      </w:r>
      <w:r>
        <w:rPr>
          <w:color w:val="000000"/>
          <w:sz w:val="28"/>
          <w:szCs w:val="28"/>
        </w:rPr>
        <w:t xml:space="preserve"> соревновани</w:t>
      </w:r>
      <w:r w:rsidR="008B224A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. Например</w:t>
      </w:r>
      <w:r w:rsidR="00410A1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оялись Олимпийские игры в 1916, 1940 и 1944 годах</w:t>
      </w:r>
      <w:r w:rsidR="008B224A">
        <w:rPr>
          <w:color w:val="000000"/>
          <w:sz w:val="28"/>
          <w:szCs w:val="28"/>
        </w:rPr>
        <w:t xml:space="preserve"> (п</w:t>
      </w:r>
      <w:r>
        <w:rPr>
          <w:color w:val="000000"/>
          <w:sz w:val="28"/>
          <w:szCs w:val="28"/>
        </w:rPr>
        <w:t xml:space="preserve">ри этом  </w:t>
      </w:r>
      <w:r w:rsidR="00410A1D">
        <w:rPr>
          <w:color w:val="000000"/>
          <w:sz w:val="28"/>
          <w:szCs w:val="28"/>
        </w:rPr>
        <w:t>они учитываю</w:t>
      </w:r>
      <w:r w:rsidR="00410A1D">
        <w:rPr>
          <w:color w:val="000000"/>
          <w:sz w:val="28"/>
          <w:szCs w:val="28"/>
        </w:rPr>
        <w:t>т</w:t>
      </w:r>
      <w:r w:rsidR="00410A1D">
        <w:rPr>
          <w:color w:val="000000"/>
          <w:sz w:val="28"/>
          <w:szCs w:val="28"/>
        </w:rPr>
        <w:t>ся в нумерации</w:t>
      </w:r>
      <w:r w:rsidR="008B224A">
        <w:rPr>
          <w:color w:val="000000"/>
          <w:sz w:val="28"/>
          <w:szCs w:val="28"/>
        </w:rPr>
        <w:t>)</w:t>
      </w:r>
      <w:r w:rsidR="00410A1D">
        <w:rPr>
          <w:color w:val="000000"/>
          <w:sz w:val="28"/>
          <w:szCs w:val="28"/>
        </w:rPr>
        <w:t>. А чемпионаты мира по футболу  не проводились  с 1938 до 1950 года (были отменены в 1942 и 1946).</w:t>
      </w:r>
    </w:p>
    <w:p w:rsidR="008B224A" w:rsidRDefault="00410A1D" w:rsidP="00B63B10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кже огромное влияние</w:t>
      </w:r>
      <w:r w:rsidR="008B224A">
        <w:rPr>
          <w:color w:val="000000"/>
          <w:sz w:val="28"/>
          <w:szCs w:val="28"/>
        </w:rPr>
        <w:t xml:space="preserve"> на спорт</w:t>
      </w:r>
      <w:r>
        <w:rPr>
          <w:color w:val="000000"/>
          <w:sz w:val="28"/>
          <w:szCs w:val="28"/>
        </w:rPr>
        <w:t xml:space="preserve"> оказала Холодная война. Напомню, что </w:t>
      </w:r>
      <w:r w:rsidR="00EA7D94">
        <w:rPr>
          <w:color w:val="000000"/>
          <w:sz w:val="28"/>
          <w:szCs w:val="28"/>
        </w:rPr>
        <w:t>это состояние противоречия между двумя господствующими мировыми систем</w:t>
      </w:r>
      <w:r w:rsidR="00EA7D94">
        <w:rPr>
          <w:color w:val="000000"/>
          <w:sz w:val="28"/>
          <w:szCs w:val="28"/>
        </w:rPr>
        <w:t>а</w:t>
      </w:r>
      <w:r w:rsidR="00EA7D94">
        <w:rPr>
          <w:color w:val="000000"/>
          <w:sz w:val="28"/>
          <w:szCs w:val="28"/>
        </w:rPr>
        <w:t>ми с 1946 по 1991 года. Центром социалистического блока был СССР, а капит</w:t>
      </w:r>
      <w:r w:rsidR="00EA7D94">
        <w:rPr>
          <w:color w:val="000000"/>
          <w:sz w:val="28"/>
          <w:szCs w:val="28"/>
        </w:rPr>
        <w:t>а</w:t>
      </w:r>
      <w:r w:rsidR="00EA7D94">
        <w:rPr>
          <w:color w:val="000000"/>
          <w:sz w:val="28"/>
          <w:szCs w:val="28"/>
        </w:rPr>
        <w:t>листического – США и Великобритания.</w:t>
      </w:r>
      <w:r>
        <w:rPr>
          <w:color w:val="000000"/>
          <w:sz w:val="28"/>
          <w:szCs w:val="28"/>
        </w:rPr>
        <w:t xml:space="preserve"> </w:t>
      </w:r>
      <w:r w:rsidR="008B224A">
        <w:rPr>
          <w:color w:val="000000"/>
          <w:sz w:val="28"/>
          <w:szCs w:val="28"/>
        </w:rPr>
        <w:t>При этом д</w:t>
      </w:r>
      <w:r w:rsidR="00EA7D94">
        <w:rPr>
          <w:color w:val="000000"/>
          <w:sz w:val="28"/>
          <w:szCs w:val="28"/>
        </w:rPr>
        <w:t xml:space="preserve">анное противостояние </w:t>
      </w:r>
      <w:r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фликтующие стороны</w:t>
      </w:r>
      <w:r w:rsidR="00EA7D94">
        <w:rPr>
          <w:color w:val="000000"/>
          <w:sz w:val="28"/>
          <w:szCs w:val="28"/>
        </w:rPr>
        <w:t xml:space="preserve"> переносили </w:t>
      </w:r>
      <w:r>
        <w:rPr>
          <w:color w:val="000000"/>
          <w:sz w:val="28"/>
          <w:szCs w:val="28"/>
        </w:rPr>
        <w:t>и в спортивную сферу.</w:t>
      </w:r>
      <w:r w:rsidR="00EA7D94">
        <w:rPr>
          <w:color w:val="000000"/>
          <w:sz w:val="28"/>
          <w:szCs w:val="28"/>
        </w:rPr>
        <w:t xml:space="preserve"> </w:t>
      </w:r>
    </w:p>
    <w:p w:rsidR="008B224A" w:rsidRPr="005C22BA" w:rsidRDefault="008B224A" w:rsidP="008B224A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Холодная война повлияла на развитие  студенческого спорта. </w:t>
      </w:r>
      <w:r w:rsidR="0002754E">
        <w:rPr>
          <w:color w:val="000000"/>
          <w:sz w:val="28"/>
          <w:szCs w:val="28"/>
        </w:rPr>
        <w:t>Например,</w:t>
      </w:r>
      <w:r>
        <w:rPr>
          <w:color w:val="000000"/>
          <w:sz w:val="28"/>
          <w:szCs w:val="28"/>
        </w:rPr>
        <w:t xml:space="preserve"> каждая противоборствующая сторона создала свою студенческую организацию. Восточный блок в 1946 году Международный студенчески</w:t>
      </w:r>
      <w:r w:rsidR="00DA7FB2">
        <w:rPr>
          <w:color w:val="000000"/>
          <w:sz w:val="28"/>
          <w:szCs w:val="28"/>
        </w:rPr>
        <w:t>й союз (UIE), а Запа</w:t>
      </w:r>
      <w:r w:rsidR="00DA7FB2">
        <w:rPr>
          <w:color w:val="000000"/>
          <w:sz w:val="28"/>
          <w:szCs w:val="28"/>
        </w:rPr>
        <w:t>д</w:t>
      </w:r>
      <w:r w:rsidR="00DA7FB2">
        <w:rPr>
          <w:color w:val="000000"/>
          <w:sz w:val="28"/>
          <w:szCs w:val="28"/>
        </w:rPr>
        <w:t xml:space="preserve">ный в 1948 </w:t>
      </w:r>
      <w:r>
        <w:rPr>
          <w:color w:val="000000"/>
          <w:sz w:val="28"/>
          <w:szCs w:val="28"/>
        </w:rPr>
        <w:t>Международную федерацию студенческого спорта (FISU). При этом каждая</w:t>
      </w:r>
      <w:r w:rsidR="00DA7FB2">
        <w:rPr>
          <w:color w:val="000000"/>
          <w:sz w:val="28"/>
          <w:szCs w:val="28"/>
        </w:rPr>
        <w:t xml:space="preserve"> организация</w:t>
      </w:r>
      <w:r>
        <w:rPr>
          <w:color w:val="000000"/>
          <w:sz w:val="28"/>
          <w:szCs w:val="28"/>
        </w:rPr>
        <w:t xml:space="preserve"> проводила свои собственные соревнования. </w:t>
      </w:r>
      <w:r w:rsidR="00DA7FB2">
        <w:rPr>
          <w:color w:val="000000"/>
          <w:sz w:val="28"/>
          <w:szCs w:val="28"/>
        </w:rPr>
        <w:t>Их о</w:t>
      </w:r>
      <w:r>
        <w:rPr>
          <w:color w:val="000000"/>
          <w:sz w:val="28"/>
          <w:szCs w:val="28"/>
        </w:rPr>
        <w:t>бъединение произошло лишь в 1959 году.</w:t>
      </w:r>
      <w:r w:rsidR="005C22BA">
        <w:rPr>
          <w:color w:val="000000"/>
          <w:sz w:val="28"/>
          <w:szCs w:val="28"/>
        </w:rPr>
        <w:t xml:space="preserve"> (</w:t>
      </w:r>
      <w:r w:rsidR="005C22BA" w:rsidRPr="00AD53B1">
        <w:rPr>
          <w:color w:val="000000"/>
          <w:sz w:val="28"/>
          <w:szCs w:val="28"/>
          <w:lang w:val="en-US"/>
        </w:rPr>
        <w:t>FISU</w:t>
      </w:r>
      <w:r w:rsidR="005C22BA" w:rsidRPr="005C22BA">
        <w:rPr>
          <w:color w:val="000000"/>
          <w:sz w:val="28"/>
          <w:szCs w:val="28"/>
        </w:rPr>
        <w:t xml:space="preserve"> </w:t>
      </w:r>
      <w:r w:rsidR="005C22BA" w:rsidRPr="00AD53B1">
        <w:rPr>
          <w:color w:val="000000"/>
          <w:sz w:val="28"/>
          <w:szCs w:val="28"/>
          <w:lang w:val="en-US"/>
        </w:rPr>
        <w:t>History</w:t>
      </w:r>
      <w:r w:rsidR="005C22BA">
        <w:rPr>
          <w:color w:val="000000"/>
          <w:sz w:val="28"/>
          <w:szCs w:val="28"/>
        </w:rPr>
        <w:t>)</w:t>
      </w:r>
    </w:p>
    <w:p w:rsidR="00B63B10" w:rsidRPr="00B63B10" w:rsidRDefault="00DA7FB2" w:rsidP="00303426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тому же по причине Холодной войны </w:t>
      </w:r>
      <w:r w:rsidR="00674CF4">
        <w:rPr>
          <w:color w:val="000000"/>
          <w:sz w:val="28"/>
          <w:szCs w:val="28"/>
        </w:rPr>
        <w:t>происходили</w:t>
      </w:r>
      <w:r>
        <w:rPr>
          <w:color w:val="000000"/>
          <w:sz w:val="28"/>
          <w:szCs w:val="28"/>
        </w:rPr>
        <w:t xml:space="preserve"> бойкоты Олимпи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ских игр. </w:t>
      </w:r>
      <w:r w:rsidR="00570C4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1980 году от участия в Играх, прошедших в Москве, отказались м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ие страны капиталистического блока. В ответ на это 15 коммунистических стран во главе с СССР пропустили </w:t>
      </w:r>
      <w:r w:rsidR="00303426">
        <w:rPr>
          <w:color w:val="000000"/>
          <w:sz w:val="28"/>
          <w:szCs w:val="28"/>
        </w:rPr>
        <w:t>ОИ-</w:t>
      </w:r>
      <w:r>
        <w:rPr>
          <w:color w:val="000000"/>
          <w:sz w:val="28"/>
          <w:szCs w:val="28"/>
        </w:rPr>
        <w:t xml:space="preserve">1984 </w:t>
      </w:r>
      <w:r w:rsidR="00303426">
        <w:rPr>
          <w:color w:val="000000"/>
          <w:sz w:val="28"/>
          <w:szCs w:val="28"/>
        </w:rPr>
        <w:t>в Лос-Анджелесе. Главными жертвами вс</w:t>
      </w:r>
      <w:r w:rsidR="00303426">
        <w:rPr>
          <w:color w:val="000000"/>
          <w:sz w:val="28"/>
          <w:szCs w:val="28"/>
        </w:rPr>
        <w:t>е</w:t>
      </w:r>
      <w:r w:rsidR="00303426">
        <w:rPr>
          <w:color w:val="000000"/>
          <w:sz w:val="28"/>
          <w:szCs w:val="28"/>
        </w:rPr>
        <w:t>го этого стали атлеты, которых просто лишили возможности выступить на гла</w:t>
      </w:r>
      <w:r w:rsidR="00303426">
        <w:rPr>
          <w:color w:val="000000"/>
          <w:sz w:val="28"/>
          <w:szCs w:val="28"/>
        </w:rPr>
        <w:t>в</w:t>
      </w:r>
      <w:r w:rsidR="00303426">
        <w:rPr>
          <w:color w:val="000000"/>
          <w:sz w:val="28"/>
          <w:szCs w:val="28"/>
        </w:rPr>
        <w:t xml:space="preserve">ном старте четырехлетия. Многим из них так и не выпало еще одного шанса. </w:t>
      </w:r>
    </w:p>
    <w:p w:rsidR="00B63B10" w:rsidRDefault="00F63532" w:rsidP="00F63532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, стоит отметить, данные конфликт</w:t>
      </w:r>
      <w:r w:rsidR="000531E5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не приводили к прямым столк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ниям, а только оказывали отрицательное воздействие на спортивную сферу. При этом история знает мно</w:t>
      </w:r>
      <w:r w:rsidR="000531E5">
        <w:rPr>
          <w:color w:val="000000"/>
          <w:sz w:val="28"/>
          <w:szCs w:val="28"/>
        </w:rPr>
        <w:t>жество обратных случаев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У</w:t>
      </w:r>
      <w:r w:rsidR="000531E5">
        <w:rPr>
          <w:color w:val="000000"/>
          <w:sz w:val="28"/>
          <w:szCs w:val="28"/>
        </w:rPr>
        <w:t>частниками политических конфликтов в спорте могут быть сами атлеты</w:t>
      </w:r>
      <w:r>
        <w:rPr>
          <w:color w:val="000000"/>
          <w:sz w:val="28"/>
          <w:szCs w:val="28"/>
        </w:rPr>
        <w:t>, их тренеры, чиновники, болельщики и даже люди, совсем не связанные с этой сферой. Последние в основном являются инициаторами, для них спортивные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евнования - лишь хорошая площадка для демонстрации своей позиции. </w:t>
      </w:r>
    </w:p>
    <w:p w:rsidR="00616050" w:rsidRDefault="000531E5" w:rsidP="00570C4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 Спортсмены</w:t>
      </w:r>
      <w:r w:rsidR="00616050">
        <w:rPr>
          <w:color w:val="000000"/>
          <w:sz w:val="28"/>
          <w:szCs w:val="28"/>
        </w:rPr>
        <w:t xml:space="preserve"> чаще всего насильно вовлекаются в такие</w:t>
      </w:r>
      <w:r w:rsidR="003801FD">
        <w:rPr>
          <w:color w:val="000000"/>
          <w:sz w:val="28"/>
          <w:szCs w:val="28"/>
        </w:rPr>
        <w:t xml:space="preserve"> ситуации, оказыв</w:t>
      </w:r>
      <w:r w:rsidR="003801FD">
        <w:rPr>
          <w:color w:val="000000"/>
          <w:sz w:val="28"/>
          <w:szCs w:val="28"/>
        </w:rPr>
        <w:t>а</w:t>
      </w:r>
      <w:r w:rsidR="003801FD">
        <w:rPr>
          <w:color w:val="000000"/>
          <w:sz w:val="28"/>
          <w:szCs w:val="28"/>
        </w:rPr>
        <w:t xml:space="preserve">ясь в </w:t>
      </w:r>
      <w:r w:rsidR="00616050">
        <w:rPr>
          <w:color w:val="000000"/>
          <w:sz w:val="28"/>
          <w:szCs w:val="28"/>
        </w:rPr>
        <w:t>центре событий. В большинстве случаев они не хотят никаких конфликтов, тем более политических, им главное выступить на соревновании. Никто не дум</w:t>
      </w:r>
      <w:r w:rsidR="00616050">
        <w:rPr>
          <w:color w:val="000000"/>
          <w:sz w:val="28"/>
          <w:szCs w:val="28"/>
        </w:rPr>
        <w:t>а</w:t>
      </w:r>
      <w:r w:rsidR="00616050">
        <w:rPr>
          <w:color w:val="000000"/>
          <w:sz w:val="28"/>
          <w:szCs w:val="28"/>
        </w:rPr>
        <w:t>ет, выходя на старт, о том, что в определенный момент он должен с кем-то по</w:t>
      </w:r>
      <w:r w:rsidR="00616050">
        <w:rPr>
          <w:color w:val="000000"/>
          <w:sz w:val="28"/>
          <w:szCs w:val="28"/>
        </w:rPr>
        <w:t>д</w:t>
      </w:r>
      <w:r w:rsidR="00616050">
        <w:rPr>
          <w:color w:val="000000"/>
          <w:sz w:val="28"/>
          <w:szCs w:val="28"/>
        </w:rPr>
        <w:t>раться или растоптать чей-то флаг. Политический конфликт можно сравнить с торнадо, который засасывает в себя все, что ему попадется на пути.</w:t>
      </w:r>
    </w:p>
    <w:p w:rsidR="009B1D94" w:rsidRDefault="00616050" w:rsidP="009B1D94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чины политического конфликта в спорте очень разнообразны. Но на международном уровне основной является сложившаяся неприязнь между двумя странами или национальностями, которая появилась из-за территориальных с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в, конфликтных ситуаций в прошлом или из-за принадлежности к враждующим конфессиям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Для более полного понимания рассмотрим примеры реальных полит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их конфликтов, случившихся в спорте. И первым будет инцидент, произош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ший в финале чемпионата мира по баскетболу 1990 года, в котором сборная Ю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лавии уверенно обыграла СССР. Но данная победа в такое непростое для страны время омрачилась одним неприятным инцидентом, главным </w:t>
      </w:r>
      <w:r w:rsidR="00570C4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героем</w:t>
      </w:r>
      <w:r w:rsidR="00570C4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тал ц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овой В</w:t>
      </w:r>
      <w:r w:rsidR="00570C4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ивац. Сразу после финального свистка перед ним образовалась толпа людей, у одного из которых был флаг на тот момент еще не получившей неза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имость Хорватии. Реакция игрока, являющегося сербом по национальности,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едовала незамедлительная - он выхватил флаг и бросил его на паркет. С того самого момента Дивац стал врагом Хорватии, в которой с тех пор его называют предателем. По словам Владе, эти</w:t>
      </w:r>
      <w:r w:rsidR="00570C40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поступком он хотел показать, что эта победа всей единой Югославии, а не только Хорватии. Но его слова никто уже не хотел слушать</w:t>
      </w:r>
      <w:r w:rsidR="008A5325">
        <w:rPr>
          <w:color w:val="000000"/>
          <w:sz w:val="28"/>
          <w:szCs w:val="28"/>
        </w:rPr>
        <w:t xml:space="preserve"> (Арасланов, 2020)</w:t>
      </w:r>
      <w:r>
        <w:rPr>
          <w:color w:val="000000"/>
          <w:sz w:val="28"/>
          <w:szCs w:val="28"/>
        </w:rPr>
        <w:t>. 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Также интересным примером является происшествие, случившееся во время отборочного матча на Чемпионат Европы 2016 по футболу между Сербией и Албанией. 14 октября 2014 года на стадионе </w:t>
      </w:r>
      <w:r w:rsidR="00E8515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артизан</w:t>
      </w:r>
      <w:r w:rsidR="00E8515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Белгороде на 42-ой минуте над полем появился дрон, на котором был закреплен флаг Албании.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ружив над трибунами и подразнив болельщиков, аппарат опустился прямо на поле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ервым не вытерпел защитник хозяев С</w:t>
      </w:r>
      <w:r w:rsidR="00570C4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итрович,  сорвавший в прыжке флаг. После этого несколько албанских игроков выхватили полотнище и отбеж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 в сторону. Началась потасовка между представителями обеих сборных. Д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ше ситуация приняла массовый характер - один из фанатов ударил пластиковым стулом албанского футболиста. Также болельщиками  был сожжен флаг НАТО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lastRenderedPageBreak/>
        <w:t>Было решено прервать матч и отвести игроков в подтрибунные поме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. В это время взбешенные фанаты успели напасть еще на нескольких игроков. Всего, по сообщениям тренера албанцев Д</w:t>
      </w:r>
      <w:r w:rsidR="00570C4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Бьязи, пострадало 5 его подопечных. Через некоторое время  матч был отменен полностью - албанцы отказались вы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ть на поле. Им было присуждено техническое поражение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ри этом игроков сборной Албании на Родине принимали, как героев. В аэропорту столицы их встречали тысячи болельщиков, в том числе и премьер-министр Э</w:t>
      </w:r>
      <w:r w:rsidR="00E8515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ама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Причиной данного происшествия являются натянутые отношения между Сербией и Албанией, которые еще сильнее испортились в 2008. Причиной стало объявление 17 февраля о независимости республики Косово. Сербия не признает это действие и до сих пор считает Косово своей территорией, </w:t>
      </w:r>
      <w:r w:rsidR="00265BA5">
        <w:rPr>
          <w:color w:val="000000"/>
          <w:sz w:val="28"/>
          <w:szCs w:val="28"/>
        </w:rPr>
        <w:t xml:space="preserve">но </w:t>
      </w:r>
      <w:r>
        <w:rPr>
          <w:color w:val="000000"/>
          <w:sz w:val="28"/>
          <w:szCs w:val="28"/>
        </w:rPr>
        <w:t xml:space="preserve">при </w:t>
      </w:r>
      <w:r w:rsidR="00570C40">
        <w:rPr>
          <w:color w:val="000000"/>
          <w:sz w:val="28"/>
          <w:szCs w:val="28"/>
        </w:rPr>
        <w:t>этом,</w:t>
      </w:r>
      <w:r>
        <w:rPr>
          <w:color w:val="000000"/>
          <w:sz w:val="28"/>
          <w:szCs w:val="28"/>
        </w:rPr>
        <w:t xml:space="preserve"> фак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ески не контролируя её. Среди албанских националистов популярностью польз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ется идея </w:t>
      </w:r>
      <w:r w:rsidR="00570C4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еликой Албании</w:t>
      </w:r>
      <w:r w:rsidR="00570C4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заключающаяся в объединении территорий, на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орых проживают этнические албанцы. Косово является как раз одним из таких регионов. Кстати, флаг, паривший над стадионом, имел очертания как раз </w:t>
      </w:r>
      <w:r w:rsidR="00570C4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е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ой Албании</w:t>
      </w:r>
      <w:r w:rsidR="00570C4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 Также любопытно и то, что 8 албанских игроков, вышедших в тот день на поле, родились именно в Косово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иновником этого происшествия оказался О</w:t>
      </w:r>
      <w:r w:rsidR="00570C4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ама, являющийся братом премьер-министра Албании. Он был задержан на трибуне для почетных гостей с пультом от дрона. Но через час Рама был отпущен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итоге УЕФА вынес наказание обеим сборным. Албании присудили те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ническое поражение, а Сербию наказали двумя матчами без зрителей и снятием 3 очков. Также обе</w:t>
      </w:r>
      <w:r w:rsidR="00E8515B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федераци</w:t>
      </w:r>
      <w:r w:rsidR="00E8515B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обязали выплатить штраф по 100 тысяч евро</w:t>
      </w:r>
      <w:r w:rsidR="008A5325">
        <w:rPr>
          <w:color w:val="000000"/>
          <w:sz w:val="28"/>
          <w:szCs w:val="28"/>
        </w:rPr>
        <w:t xml:space="preserve"> (П</w:t>
      </w:r>
      <w:r w:rsidR="008A5325">
        <w:rPr>
          <w:color w:val="000000"/>
          <w:sz w:val="28"/>
          <w:szCs w:val="28"/>
        </w:rPr>
        <w:t>а</w:t>
      </w:r>
      <w:r w:rsidR="008A5325">
        <w:rPr>
          <w:color w:val="000000"/>
          <w:sz w:val="28"/>
          <w:szCs w:val="28"/>
        </w:rPr>
        <w:t>пенков, 2014)</w:t>
      </w:r>
      <w:r>
        <w:rPr>
          <w:color w:val="000000"/>
          <w:sz w:val="28"/>
          <w:szCs w:val="28"/>
        </w:rPr>
        <w:t>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Нужно понимать, что часть вины лежит и на руководстве УЕФА. Данную ситуацию можно было спокойно избежать. </w:t>
      </w:r>
      <w:r w:rsidR="0077524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ставив эти сборные в одну группу, ожидать можно было чего угодно. К тому же существует практика разведения стран по разным группам, например, так делают с Азербайджаном и Арменией. </w:t>
      </w:r>
      <w:r>
        <w:rPr>
          <w:color w:val="000000"/>
          <w:sz w:val="28"/>
          <w:szCs w:val="28"/>
        </w:rPr>
        <w:lastRenderedPageBreak/>
        <w:t xml:space="preserve">Единственное, что сделала УЕФА для предотвращения возможного конфликта, </w:t>
      </w:r>
      <w:r w:rsidR="008A5325">
        <w:rPr>
          <w:color w:val="000000"/>
          <w:sz w:val="28"/>
          <w:szCs w:val="28"/>
        </w:rPr>
        <w:t xml:space="preserve">- матч </w:t>
      </w:r>
      <w:r w:rsidR="00E8515B">
        <w:rPr>
          <w:color w:val="000000"/>
          <w:sz w:val="28"/>
          <w:szCs w:val="28"/>
        </w:rPr>
        <w:t xml:space="preserve">был </w:t>
      </w:r>
      <w:r>
        <w:rPr>
          <w:color w:val="000000"/>
          <w:sz w:val="28"/>
          <w:szCs w:val="28"/>
        </w:rPr>
        <w:t>закрыт для болельщиков гостей. Но этих мер оказалось недостаточно.</w:t>
      </w:r>
    </w:p>
    <w:p w:rsidR="00616050" w:rsidRDefault="00616050" w:rsidP="00570C4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Бесспорно</w:t>
      </w:r>
      <w:r w:rsidR="00265BA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амым страшным происшествием в истории современного спорта является теракт, случившийся на</w:t>
      </w:r>
      <w:r w:rsidR="008A5325">
        <w:rPr>
          <w:color w:val="000000"/>
          <w:sz w:val="28"/>
          <w:szCs w:val="28"/>
        </w:rPr>
        <w:t xml:space="preserve"> летних</w:t>
      </w:r>
      <w:r>
        <w:rPr>
          <w:color w:val="000000"/>
          <w:sz w:val="28"/>
          <w:szCs w:val="28"/>
        </w:rPr>
        <w:t xml:space="preserve"> Олимпийских играх 1972 года. </w:t>
      </w:r>
      <w:r w:rsidR="00570C40">
        <w:t xml:space="preserve"> </w:t>
      </w:r>
      <w:r w:rsidR="008A5325">
        <w:rPr>
          <w:color w:val="000000"/>
          <w:sz w:val="28"/>
          <w:szCs w:val="28"/>
        </w:rPr>
        <w:t>Игры</w:t>
      </w:r>
      <w:r>
        <w:rPr>
          <w:color w:val="000000"/>
          <w:sz w:val="28"/>
          <w:szCs w:val="28"/>
        </w:rPr>
        <w:t xml:space="preserve"> в Мюнхене, проходившая под лозунгом </w:t>
      </w:r>
      <w:r w:rsidR="00570C4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гры счастья и радости</w:t>
      </w:r>
      <w:r w:rsidR="00570C4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должна была показать миру новую Германию - мирную, дружелюбную и открытую. А приехавшая делегация из Израиля, лишь подчеркивала это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Но ОИ-1972 вошли в историю по совсем другой причине. Рано утром 5 сентября члены палестинской экстремистской группировки </w:t>
      </w:r>
      <w:r w:rsidR="00570C4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Черный сентябрь</w:t>
      </w:r>
      <w:r w:rsidR="00570C4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роникли в олимпийскую деревню и захватили в заложники часть израильской делегации. Впоследствии этот инцидент был назван </w:t>
      </w:r>
      <w:r w:rsidR="00570C4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юнхенские убийства</w:t>
      </w:r>
      <w:r w:rsidR="00570C4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Считается, что идея теракта у группировки возникла после того, как Ме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 xml:space="preserve">дународный олимпийский комитет отказал представителям Палестины в участии в Играх. </w:t>
      </w:r>
      <w:r w:rsidR="00265BA5">
        <w:rPr>
          <w:color w:val="000000"/>
          <w:sz w:val="28"/>
          <w:szCs w:val="28"/>
        </w:rPr>
        <w:t>Но также не нужно забывать и о п</w:t>
      </w:r>
      <w:r>
        <w:rPr>
          <w:color w:val="000000"/>
          <w:sz w:val="28"/>
          <w:szCs w:val="28"/>
        </w:rPr>
        <w:t>алестино-израильском конфликте. Он имеет глубокие корни и, к сожалению, продолжается до сих пор. Основной его причиной являются территориальные противоречия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Стоит отметить и то, что для теракта сложились весьма благоприятные у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овия</w:t>
      </w:r>
      <w:r w:rsidR="00570C4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570C40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сутствие агентов полиции и спецслужб на играх было сведено к м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уму, а в самой деревне отсутствовала даже вооруженная охрана и пропускной режим. Единственной защитой был двухметровый забор, перелезть через который не составляло труда, что в итоге и сделали террористы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Известно, что члены </w:t>
      </w:r>
      <w:r w:rsidR="00570C4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Черного сентября</w:t>
      </w:r>
      <w:r w:rsidR="00570C4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рилетели по фальшивым до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ентам  двумя группами (первая через Болгарию, вторая через Италию) еще до начала Олимпийских игр. А оружие было доставлено через дипломатическую почту ливийского посольства. Террористами была прекрасно изучена местность, также предполагается, что двое из них устроились на Играх разнорабочими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Рано утром (не было даже 5 часов) на первый этаж корпуса №31, где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живала большая часть израильской делегации, нагрянуло 8 боевиков. Ими были захвачены 9 людей, проживавших в первой и третьей квартирах (всего было 5). Среди них были не только спортсмены, но и тренеры с судьями. Также 2 делегата </w:t>
      </w:r>
      <w:r>
        <w:rPr>
          <w:color w:val="000000"/>
          <w:sz w:val="28"/>
          <w:szCs w:val="28"/>
        </w:rPr>
        <w:lastRenderedPageBreak/>
        <w:t xml:space="preserve">были убиты </w:t>
      </w:r>
      <w:r w:rsidR="00570C4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</w:t>
      </w:r>
      <w:r w:rsidR="00570C4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айнберг и Й</w:t>
      </w:r>
      <w:r w:rsidR="00570C4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омано, пытавшиеся дать отпор боевикам. 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альным удалось незаметно покинуть здание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еррористы требовали освобождения и перемещения в Египет  нескольких сотен палестинцев, прибывавших на тот момент в тюрьмах Израиля и Западной Европы.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о израильское правительство отказалось выполнять условия боевиков, сославшись  на то, что это может послужить для дальнейших атак. Германия в свою очередь предлагала крупные денежные суммы</w:t>
      </w:r>
      <w:r w:rsidR="00265BA5">
        <w:rPr>
          <w:color w:val="000000"/>
          <w:sz w:val="28"/>
          <w:szCs w:val="28"/>
        </w:rPr>
        <w:t>. А</w:t>
      </w:r>
      <w:r>
        <w:rPr>
          <w:color w:val="000000"/>
          <w:sz w:val="28"/>
          <w:szCs w:val="28"/>
        </w:rPr>
        <w:t>  баварский министр вну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енних дел Б</w:t>
      </w:r>
      <w:r w:rsidR="00570C4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ерк и президент немецкого олимпийского комитета В</w:t>
      </w:r>
      <w:r w:rsidR="00570C4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ауме предлагали себя в заложники вместо спортсменов. Но террористы на это не сог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ились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Вечером этого же дня боевики выдвинули новые условия - самолет до Каира. Также они потребовали 2 вертолета, доставившие бы их из олимпийской деревни до аэродрома, а также 2 </w:t>
      </w:r>
      <w:r w:rsidR="008A5325">
        <w:rPr>
          <w:color w:val="000000"/>
          <w:sz w:val="28"/>
          <w:szCs w:val="28"/>
        </w:rPr>
        <w:t xml:space="preserve">автобуса, которые бы довезли </w:t>
      </w:r>
      <w:r>
        <w:rPr>
          <w:color w:val="000000"/>
          <w:sz w:val="28"/>
          <w:szCs w:val="28"/>
        </w:rPr>
        <w:t>до этих верто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ов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ласти согласились с требованиями террористов, планируя в это время их нейтрализовать. Для этого в самолете должны были находиться полицейские,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одетые в членов экипажа, также вокруг аэродрома расположились 5 снайперов. Но операция провалилась из-за бездарной организации и ряда халатных и н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пых действий.  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итоге боевиками были убиты все заложники, а также один полицейский. В свою очередь 5 террористов были ликвидированы, троих удалось схватить ж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ыми.</w:t>
      </w:r>
    </w:p>
    <w:p w:rsidR="00616050" w:rsidRDefault="0061605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данной истории удивляет тот факт, что немецкие власти за 3 недели до начала Игр были проинформированы ливанским осведомителем о возможном 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кте, но успешно проигнорировали это. А больше всего ужасает то, что после освобождения выживших боевиков встречали в Ливии, как героев</w:t>
      </w:r>
      <w:r w:rsidR="008A5325">
        <w:rPr>
          <w:color w:val="000000"/>
          <w:sz w:val="28"/>
          <w:szCs w:val="28"/>
        </w:rPr>
        <w:t xml:space="preserve"> (Крылов, 2017)</w:t>
      </w:r>
      <w:r>
        <w:rPr>
          <w:color w:val="000000"/>
          <w:sz w:val="28"/>
          <w:szCs w:val="28"/>
        </w:rPr>
        <w:t>.</w:t>
      </w:r>
    </w:p>
    <w:p w:rsidR="009B1D94" w:rsidRDefault="00616050" w:rsidP="009B1D94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амом деле, всеми этими примерами я хотел показать то, что если бы организаторы и руководство отнеслись к своему делу серьезнее, эти ситуации могли и не произойти. Например, </w:t>
      </w:r>
      <w:r w:rsidR="008A5325">
        <w:rPr>
          <w:color w:val="000000"/>
          <w:sz w:val="28"/>
          <w:szCs w:val="28"/>
        </w:rPr>
        <w:t xml:space="preserve">сборные </w:t>
      </w:r>
      <w:r>
        <w:rPr>
          <w:color w:val="000000"/>
          <w:sz w:val="28"/>
          <w:szCs w:val="28"/>
        </w:rPr>
        <w:t>Албани</w:t>
      </w:r>
      <w:r w:rsidR="008A532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Серби</w:t>
      </w:r>
      <w:r w:rsidR="008A532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, как уже говорилось </w:t>
      </w:r>
      <w:r>
        <w:rPr>
          <w:color w:val="000000"/>
          <w:sz w:val="28"/>
          <w:szCs w:val="28"/>
        </w:rPr>
        <w:lastRenderedPageBreak/>
        <w:t>выше, надо было развести по разным группам. А на Олимпиаде в Мюнхене не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ходимо было усилить охрану после поступлени</w:t>
      </w:r>
      <w:r w:rsidR="00570C40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информации о возможном тер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е. Но после драки кулаками не машут. В любом случае эти случаи стали хо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шим уроком, но при этом очень горьким.</w:t>
      </w:r>
    </w:p>
    <w:p w:rsidR="00F81E80" w:rsidRPr="00A4107C" w:rsidRDefault="00F81E80" w:rsidP="00F81E80">
      <w:pPr>
        <w:pStyle w:val="2"/>
        <w:spacing w:line="360" w:lineRule="auto"/>
        <w:jc w:val="center"/>
        <w:rPr>
          <w:sz w:val="30"/>
          <w:szCs w:val="30"/>
        </w:rPr>
      </w:pPr>
      <w:bookmarkStart w:id="24" w:name="_Toc42212026"/>
      <w:r>
        <w:rPr>
          <w:sz w:val="30"/>
          <w:szCs w:val="30"/>
        </w:rPr>
        <w:t>2.4</w:t>
      </w:r>
      <w:r w:rsidRPr="00A4107C">
        <w:rPr>
          <w:sz w:val="30"/>
          <w:szCs w:val="30"/>
        </w:rPr>
        <w:t>. Политические протесты атлетов и деятелей спорта</w:t>
      </w:r>
      <w:bookmarkEnd w:id="24"/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ередко во время спортивных мероприятий случаются политические ск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далы, виновниками которых становятся атлеты. То и дело мы наблюдаем ситу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ю, как общество всполошилось после очередного скандального заявления  того или иного спортсмена или совершенной им акции протеста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ужно понимать, спортсмены - публичные личности. Многие из них я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яются примерами для подражания, к их мнению часто прислушиваются. Поэ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у данные действия могут вызвать последствия.</w:t>
      </w:r>
    </w:p>
    <w:p w:rsidR="00F81E80" w:rsidRDefault="00F81E80" w:rsidP="0047786B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е существует такой сферы жизни общества, в которую бы не заглянул а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лет. Не стала исключением и политика. Нужно понимать, что в умелых руках спортсмен может стать отличным политическим оружием</w:t>
      </w:r>
      <w:r w:rsidR="00570C40">
        <w:rPr>
          <w:color w:val="000000"/>
          <w:sz w:val="28"/>
          <w:szCs w:val="28"/>
        </w:rPr>
        <w:t>.</w:t>
      </w:r>
      <w:r w:rsidR="0047786B">
        <w:t xml:space="preserve"> </w:t>
      </w:r>
      <w:r>
        <w:rPr>
          <w:color w:val="000000"/>
          <w:sz w:val="28"/>
          <w:szCs w:val="28"/>
        </w:rPr>
        <w:t xml:space="preserve">На самом деле можно выделить 3 формы участия </w:t>
      </w:r>
      <w:r w:rsidR="00905D03">
        <w:rPr>
          <w:color w:val="000000"/>
          <w:sz w:val="28"/>
          <w:szCs w:val="28"/>
        </w:rPr>
        <w:t>атлетов</w:t>
      </w:r>
      <w:r>
        <w:rPr>
          <w:color w:val="000000"/>
          <w:sz w:val="28"/>
          <w:szCs w:val="28"/>
        </w:rPr>
        <w:t xml:space="preserve"> в политике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ервой является тот случай, когда спортсмены сами становятся полити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ми. </w:t>
      </w:r>
      <w:r w:rsidR="0047786B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уществует огромное количество примеров, когда тот или иной прославл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й атлет становится депутатом, министром или даже президентом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ожалуй, самым ярким примером служит история Д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еа, футболиста из Либерии. Его спортивная карьера действительно впечатляет. Играя на позиции нападающего, он выступал за такие клубы, как </w:t>
      </w:r>
      <w:r w:rsidR="0047786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онако</w:t>
      </w:r>
      <w:r w:rsidR="0047786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="0047786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ари-Сен-Жермен</w:t>
      </w:r>
      <w:r w:rsidR="0047786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</w:t>
      </w:r>
      <w:r w:rsidR="0047786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илан</w:t>
      </w:r>
      <w:r w:rsidR="0047786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Веа - чемпион Франции, трехкратный обладатель Кубка этой страны, двукратный чемпион Италии, обладатель Кубка Англии. Либериец - первый и единственный в истории африканец, обладатель </w:t>
      </w:r>
      <w:r w:rsidR="0047786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Золотого мяча</w:t>
      </w:r>
      <w:r w:rsidR="0047786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  </w:t>
      </w:r>
      <w:r w:rsidR="005A5263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егендарный спортсмен не только для Либерии, но и для всей Африки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Еще до завершения карьеры, случившееся в 2003 году, Д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еа стал оказ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вать гуманитарную помощь пострадавшим от гражданской войны в Либерии 1999-2003. Свою первую попытку стать главой государства Джордж предпринял в </w:t>
      </w:r>
      <w:r>
        <w:rPr>
          <w:color w:val="000000"/>
          <w:sz w:val="28"/>
          <w:szCs w:val="28"/>
        </w:rPr>
        <w:lastRenderedPageBreak/>
        <w:t>2005 году. Но выиграть ему тогда не удалось, несмотря на победу в первом туре, во втором проиграл Э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жонсон-Серлиф, которая стала первой в истории Африки женщиной-президентом. </w:t>
      </w:r>
      <w:r>
        <w:rPr>
          <w:color w:val="000000"/>
          <w:sz w:val="28"/>
          <w:szCs w:val="28"/>
          <w:shd w:val="clear" w:color="auto" w:fill="FFFFFF"/>
        </w:rPr>
        <w:t>Веа сразу же назвал выборы сфальсифицированными и сравнил их с несправедливо показанной желтой карточкой, но протест был откл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нен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о он не бросил попыток, и вторая оказалась успешной. В 2017 году во втором туре Веа обошел Д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Бокая. На должность Джордж вступил 22 января 2018 года</w:t>
      </w:r>
      <w:r w:rsidR="005A5263">
        <w:rPr>
          <w:color w:val="000000"/>
          <w:sz w:val="28"/>
          <w:szCs w:val="28"/>
        </w:rPr>
        <w:t xml:space="preserve"> (Окунев, 2017)</w:t>
      </w:r>
      <w:r>
        <w:rPr>
          <w:color w:val="000000"/>
          <w:sz w:val="28"/>
          <w:szCs w:val="28"/>
        </w:rPr>
        <w:t>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олитика является излюбленным занятием и для бывших российских спортсменов.  Так в состав государственной думы Федерального собрания Р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ийской Федерации седьмого созыва входят следующие великие спортсмены прошлого: биатлонисты А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Шипулин, С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Чепиков и В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рачев, конькобежка С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Журова, хоккеисты В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Фетисов и В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ретьяк, фигуристка И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однина, футболист  В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Газзаев, боксёры Д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ирог и Н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алуев, борцы А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арелин, Б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айтиев и А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аймазов, ватерполист И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иннуров, шахматист А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арпов. Итого 3% от общего числа депутатов.  Стоит отметить, что Третьяк и Драчев являются также главами спортивных федераций (хоккея и биатлона</w:t>
      </w:r>
      <w:r w:rsidR="004778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ответственно)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большинстве случаев, спортсмены начинают занима</w:t>
      </w:r>
      <w:r w:rsidR="00265BA5">
        <w:rPr>
          <w:color w:val="000000"/>
          <w:sz w:val="28"/>
          <w:szCs w:val="28"/>
        </w:rPr>
        <w:t>ть</w:t>
      </w:r>
      <w:r>
        <w:rPr>
          <w:color w:val="000000"/>
          <w:sz w:val="28"/>
          <w:szCs w:val="28"/>
        </w:rPr>
        <w:t xml:space="preserve">ся политической деятельностью после завершения карьеры. Но бывают и исключения, </w:t>
      </w:r>
      <w:r w:rsidR="0047786B">
        <w:rPr>
          <w:color w:val="000000"/>
          <w:sz w:val="28"/>
          <w:szCs w:val="28"/>
        </w:rPr>
        <w:t xml:space="preserve">например, </w:t>
      </w:r>
      <w:r>
        <w:rPr>
          <w:color w:val="000000"/>
          <w:sz w:val="28"/>
          <w:szCs w:val="28"/>
        </w:rPr>
        <w:t>среди действующих атлетов можно привести в пример хорватскую метательницу диска С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еркович,  явля</w:t>
      </w:r>
      <w:r w:rsidR="005A5263">
        <w:rPr>
          <w:color w:val="000000"/>
          <w:sz w:val="28"/>
          <w:szCs w:val="28"/>
        </w:rPr>
        <w:t>вшуюся</w:t>
      </w:r>
      <w:r>
        <w:rPr>
          <w:color w:val="000000"/>
          <w:sz w:val="28"/>
          <w:szCs w:val="28"/>
        </w:rPr>
        <w:t xml:space="preserve"> депутатом  парламента своей страны (Хорва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ский Сабор) с 2015 </w:t>
      </w:r>
      <w:r w:rsidR="005A5263">
        <w:rPr>
          <w:color w:val="000000"/>
          <w:sz w:val="28"/>
          <w:szCs w:val="28"/>
        </w:rPr>
        <w:t>по 2016 год</w:t>
      </w:r>
      <w:r>
        <w:rPr>
          <w:color w:val="000000"/>
          <w:sz w:val="28"/>
          <w:szCs w:val="28"/>
        </w:rPr>
        <w:t>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Второй формой является привлечение </w:t>
      </w:r>
      <w:r w:rsidR="00905D03">
        <w:rPr>
          <w:color w:val="000000"/>
          <w:sz w:val="28"/>
          <w:szCs w:val="28"/>
        </w:rPr>
        <w:t>атлетов</w:t>
      </w:r>
      <w:r>
        <w:rPr>
          <w:color w:val="000000"/>
          <w:sz w:val="28"/>
          <w:szCs w:val="28"/>
        </w:rPr>
        <w:t xml:space="preserve"> в предвыборную кампанию различных политиков. </w:t>
      </w:r>
      <w:r w:rsidR="0047786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июне 2015 года знаменитая фигуристка М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ван объя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а о том, что поддержит кампанию Х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линтон, работая над социальными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ммами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А на митинг </w:t>
      </w:r>
      <w:r w:rsidR="0047786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За сильную Россию</w:t>
      </w:r>
      <w:r w:rsidR="0047786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прошедший в начале марта 2018 года в Лужниках в поддержку кандидата в президенты В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утина, пришли многие и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вестные спортсмены настоящего и прошлого, в том числе и призеры недавно прошедших </w:t>
      </w:r>
      <w:r w:rsidR="00905D03">
        <w:rPr>
          <w:color w:val="000000"/>
          <w:sz w:val="28"/>
          <w:szCs w:val="28"/>
        </w:rPr>
        <w:t>Играх</w:t>
      </w:r>
      <w:r>
        <w:rPr>
          <w:color w:val="000000"/>
          <w:sz w:val="28"/>
          <w:szCs w:val="28"/>
        </w:rPr>
        <w:t>. А вел это мероприятие комментатор Д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Губерниев. 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lastRenderedPageBreak/>
        <w:t xml:space="preserve">Нужно упомянуть и </w:t>
      </w:r>
      <w:r w:rsidR="0047786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Putin team</w:t>
      </w:r>
      <w:r w:rsidR="0047786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социальное движение</w:t>
      </w:r>
      <w:r w:rsidR="00265BA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правленное на поддержку президента В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утина. В нее входят многие медийные личности, в том числе и спортсмены, такие, как С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етюхин, М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ихайлов, С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Хоркина, А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Шип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лин и многие другие. А создателем всего этого движения является хоккеист А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вечкин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у и наконец</w:t>
      </w:r>
      <w:r w:rsidR="00265BA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ретья форма - акции протеста. Обычно они совершаются во время самих соревнований, либо на церемонии награждения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ричины данных акций можно разделить на 2 большие группы:</w:t>
      </w:r>
    </w:p>
    <w:p w:rsidR="00F81E80" w:rsidRDefault="00F81E80" w:rsidP="00D26687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щемление прав некоторых слоев населения;</w:t>
      </w:r>
    </w:p>
    <w:p w:rsidR="00F81E80" w:rsidRDefault="00F81E80" w:rsidP="00D26687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огласие с политикой стран/глав государств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первом случае спортсмены выступают против расизма, гомофобии и сексизма. Ярким примером такого протеста служит поступок американского фу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болиста К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оперника. </w:t>
      </w:r>
      <w:r>
        <w:rPr>
          <w:color w:val="000000"/>
          <w:sz w:val="28"/>
          <w:szCs w:val="28"/>
          <w:shd w:val="clear" w:color="auto" w:fill="FFFFFF"/>
        </w:rPr>
        <w:t xml:space="preserve">В 2016 году квотербек </w:t>
      </w:r>
      <w:r w:rsidR="0047786B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Форти Найнерс</w:t>
      </w:r>
      <w:r w:rsidR="0047786B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сидел</w:t>
      </w:r>
      <w:r>
        <w:rPr>
          <w:color w:val="000000"/>
          <w:sz w:val="28"/>
          <w:szCs w:val="28"/>
        </w:rPr>
        <w:t xml:space="preserve"> во время исполнения национального гимна. Сам игрок объяснил это так: </w:t>
      </w:r>
      <w:r w:rsidR="0047786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shd w:val="clear" w:color="auto" w:fill="FFFFFF"/>
        </w:rPr>
        <w:t>Я не собираюсь выказывать уважение флагу и гимну страны, которая притесняет чернокожее н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селение и людей других рас</w:t>
      </w:r>
      <w:r w:rsidR="0047786B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  <w:shd w:val="clear" w:color="auto" w:fill="FFFFFF"/>
        </w:rPr>
        <w:t>Данный поступок вызвал ошеломительный резонанс. Часть людей (в том числе Д</w:t>
      </w:r>
      <w:r w:rsidR="0047786B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Трамп) осудила Коперника, обвиняя в неуважении гимна, флага и даже ветеранов. Первоначально он был оштрафован на 10000$ за неспортивное повед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ние, позднее штраф был сокращен вдвое. Примечательно, что после окончания контракта с </w:t>
      </w:r>
      <w:r w:rsidR="0047786B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Форти Найнерс</w:t>
      </w:r>
      <w:r w:rsidR="0047786B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ни одна команда НФЛ не стала подписывать игр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ка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  <w:shd w:val="clear" w:color="auto" w:fill="FFFFFF"/>
        </w:rPr>
        <w:t>Но многие наоборот поддержали его. Например, футболистка М</w:t>
      </w:r>
      <w:r w:rsidR="0047786B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Рапино, баскетболисты Л</w:t>
      </w:r>
      <w:r w:rsidR="0047786B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Джеймс и Д</w:t>
      </w:r>
      <w:r w:rsidR="0047786B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Паркер. А издание </w:t>
      </w:r>
      <w:r w:rsidR="005A5263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GQ</w:t>
      </w:r>
      <w:r w:rsidR="005A5263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назвало его гражданином года. В сентябре 2017 данная история получила новый виток, когда спортсмены из других лиг стали выражать протест во время исполнения гимна, в том числе и юные атлеты из старших школ и колледжей. В 2018 году компания </w:t>
      </w:r>
      <w:r w:rsidR="0047786B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Nike</w:t>
      </w:r>
      <w:r w:rsidR="0047786B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закл</w:t>
      </w:r>
      <w:r>
        <w:rPr>
          <w:color w:val="000000"/>
          <w:sz w:val="28"/>
          <w:szCs w:val="28"/>
          <w:shd w:val="clear" w:color="auto" w:fill="FFFFFF"/>
        </w:rPr>
        <w:t>ю</w:t>
      </w:r>
      <w:r>
        <w:rPr>
          <w:color w:val="000000"/>
          <w:sz w:val="28"/>
          <w:szCs w:val="28"/>
          <w:shd w:val="clear" w:color="auto" w:fill="FFFFFF"/>
        </w:rPr>
        <w:t xml:space="preserve">чила с Коперником новый контракт. Интересно, что после этого ее акции упали на 2,6%, а в интернете стал популярен хэштег </w:t>
      </w:r>
      <w:r w:rsidR="0047786B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#BoycottNike</w:t>
      </w:r>
      <w:r w:rsidR="0047786B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, под которым польз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ватели выкладывали видео, как портят продукцию компании</w:t>
      </w:r>
      <w:r w:rsidR="005A5263">
        <w:rPr>
          <w:color w:val="000000"/>
          <w:sz w:val="28"/>
          <w:szCs w:val="28"/>
          <w:shd w:val="clear" w:color="auto" w:fill="FFFFFF"/>
        </w:rPr>
        <w:t xml:space="preserve"> (</w:t>
      </w:r>
      <w:r w:rsidR="005A5263">
        <w:rPr>
          <w:color w:val="000000"/>
          <w:sz w:val="28"/>
          <w:szCs w:val="28"/>
          <w:shd w:val="clear" w:color="auto" w:fill="FFFFFF"/>
          <w:lang w:val="en-US"/>
        </w:rPr>
        <w:t>Pleasance</w:t>
      </w:r>
      <w:r w:rsidR="005A5263">
        <w:rPr>
          <w:color w:val="000000"/>
          <w:sz w:val="28"/>
          <w:szCs w:val="28"/>
          <w:shd w:val="clear" w:color="auto" w:fill="FFFFFF"/>
        </w:rPr>
        <w:t>,</w:t>
      </w:r>
      <w:r w:rsidR="005A5263" w:rsidRPr="005A5263">
        <w:rPr>
          <w:color w:val="000000"/>
          <w:sz w:val="28"/>
          <w:szCs w:val="28"/>
          <w:shd w:val="clear" w:color="auto" w:fill="FFFFFF"/>
        </w:rPr>
        <w:t xml:space="preserve"> 2016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  <w:shd w:val="clear" w:color="auto" w:fill="FFFFFF"/>
        </w:rPr>
        <w:lastRenderedPageBreak/>
        <w:t>Во втором случае спортсмены показывают несогласие с политикой какого-либо государства или его главы. Причем оно может относит</w:t>
      </w:r>
      <w:r w:rsidR="00265BA5"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>ся как к своей стр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не, так и к чужой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  <w:shd w:val="clear" w:color="auto" w:fill="FFFFFF"/>
        </w:rPr>
        <w:t>На Олимпийских играх 2004 года иранский дзюдоист А</w:t>
      </w:r>
      <w:r w:rsidR="0047786B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Миресмаэли, на тот момент действующий чемпион мира, уверенно пройдя групповую стадию, о</w:t>
      </w:r>
      <w:r>
        <w:rPr>
          <w:color w:val="000000"/>
          <w:sz w:val="28"/>
          <w:szCs w:val="28"/>
          <w:shd w:val="clear" w:color="auto" w:fill="FFFFFF"/>
        </w:rPr>
        <w:t>т</w:t>
      </w:r>
      <w:r>
        <w:rPr>
          <w:color w:val="000000"/>
          <w:sz w:val="28"/>
          <w:szCs w:val="28"/>
          <w:shd w:val="clear" w:color="auto" w:fill="FFFFFF"/>
        </w:rPr>
        <w:t>казался от продолжения борьбы и был дисквалифицирован. Он должен был с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ревноваться с израильтянином Э</w:t>
      </w:r>
      <w:r w:rsidR="0047786B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Ваксом и считался бесспорным фаворитом. Свой поступок </w:t>
      </w:r>
      <w:r w:rsidR="0047786B">
        <w:rPr>
          <w:color w:val="000000"/>
          <w:sz w:val="28"/>
          <w:szCs w:val="28"/>
          <w:shd w:val="clear" w:color="auto" w:fill="FFFFFF"/>
        </w:rPr>
        <w:t>Миресмаэли</w:t>
      </w:r>
      <w:r>
        <w:rPr>
          <w:color w:val="000000"/>
          <w:sz w:val="28"/>
          <w:szCs w:val="28"/>
          <w:shd w:val="clear" w:color="auto" w:fill="FFFFFF"/>
        </w:rPr>
        <w:t xml:space="preserve"> прокомментировал так: «Несмотря на упорную мн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гомесячную подготовку и хорошее физическое состояние, я отказываюсь сост</w:t>
      </w:r>
      <w:r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>заться с моим израильским противником в знак солидарности со страданиями н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рода Палестины — и я не чувствую себя расстроенным вовсе». Интересно, что многие высшие руководители Ирана, в том числе и президент М</w:t>
      </w:r>
      <w:r w:rsidR="0047786B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Хатами, по</w:t>
      </w:r>
      <w:r>
        <w:rPr>
          <w:color w:val="000000"/>
          <w:sz w:val="28"/>
          <w:szCs w:val="28"/>
          <w:shd w:val="clear" w:color="auto" w:fill="FFFFFF"/>
        </w:rPr>
        <w:t>д</w:t>
      </w:r>
      <w:r>
        <w:rPr>
          <w:color w:val="000000"/>
          <w:sz w:val="28"/>
          <w:szCs w:val="28"/>
          <w:shd w:val="clear" w:color="auto" w:fill="FFFFFF"/>
        </w:rPr>
        <w:t xml:space="preserve">держали соотечественника, назвав его </w:t>
      </w:r>
      <w:r w:rsidR="0047786B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чемпионом Олимпийских игр 2004</w:t>
      </w:r>
      <w:r w:rsidR="0047786B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 Та</w:t>
      </w:r>
      <w:r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>же национальный Олимпийский комитет Ирана наградил Мресмаэли денежной премией в 125000$, как и чемпионов тех Игр. </w:t>
      </w:r>
      <w:r w:rsidR="005A5263">
        <w:rPr>
          <w:color w:val="000000"/>
          <w:sz w:val="28"/>
          <w:szCs w:val="28"/>
          <w:shd w:val="clear" w:color="auto" w:fill="FFFFFF"/>
        </w:rPr>
        <w:t>(История Олимпийских…)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  <w:shd w:val="clear" w:color="auto" w:fill="FFFFFF"/>
        </w:rPr>
        <w:t>На ОИ-2016 в Рио-де-Жанейро случился другой скандал. Эфиопский бегун Ф</w:t>
      </w:r>
      <w:r w:rsidR="0047786B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Лилеса п</w:t>
      </w:r>
      <w:r w:rsidR="00265BA5">
        <w:rPr>
          <w:color w:val="000000"/>
          <w:sz w:val="28"/>
          <w:szCs w:val="28"/>
          <w:shd w:val="clear" w:color="auto" w:fill="FFFFFF"/>
        </w:rPr>
        <w:t>еред финишем марафона, в котором</w:t>
      </w:r>
      <w:r>
        <w:rPr>
          <w:color w:val="000000"/>
          <w:sz w:val="28"/>
          <w:szCs w:val="28"/>
          <w:shd w:val="clear" w:color="auto" w:fill="FFFFFF"/>
        </w:rPr>
        <w:t xml:space="preserve"> он в итоге занял второе место, несколько раз скрестил руки над головой. Этим жестом он поддержал людей, протестующих против властей Эфиопии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  <w:shd w:val="clear" w:color="auto" w:fill="FFFFFF"/>
        </w:rPr>
        <w:t>Напомню, что волнения начались в конце 2015 года по причине притесн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ния двух крупнейших народов страны - оромо и амхара. Август 2016 был пиком протестов. За это время погибло несколько сотен человек, десятки тысяч оказ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лись в тюрьме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  <w:shd w:val="clear" w:color="auto" w:fill="FFFFFF"/>
        </w:rPr>
        <w:t>Лилеса  отметил, что данный жест может стоить ему жизни и, следов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тельно, возвращаться в страну опасно. При этом в Эфиопии у него осталась жена и двое детей. Вернуться  на Родину он смог лишь через 2 года, когда в 2018 году сменился премьер-министр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Олимпийские игры - крупнейшие спортивные соревнования, и именно они часто становятся ареной политических скандалов. Стоит отметить, что МОК в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ми силами старается предотвратить их. </w:t>
      </w:r>
      <w:r w:rsidR="0047786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Играм в Токио были одобрены новые </w:t>
      </w:r>
      <w:r>
        <w:rPr>
          <w:color w:val="000000"/>
          <w:sz w:val="28"/>
          <w:szCs w:val="28"/>
        </w:rPr>
        <w:lastRenderedPageBreak/>
        <w:t>правила поведения спортсменов, запрещающих им выказывать свои политические взгляды, надевать символику политического характера, демонстрировать поли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еские жесты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А президент МОК Т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Бах высказался по этому поводу так: </w:t>
      </w:r>
      <w:r w:rsidR="0047786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иссия Оли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пийских игр — объединять людей, а не разделять. Олимпийские игры — един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нное соревнование в мире, которое объединяет мир. Это мирное соревнование, и любые бойкоты по любым причинам будут направлены против этого. Поэтому я прошу всех уважать главную миссию Олимпийских игр. Мы должны быть по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ически нейтральными, я прошу уважать политический нейтралитет Игр</w:t>
      </w:r>
      <w:r w:rsidR="0047786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ужно понимать, что совершить  выходку, политической направленности, может не только спортсмен</w:t>
      </w:r>
      <w:r w:rsidR="00265BA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о и зритель. Так в 1913 году в городе Энстон (Ан</w:t>
      </w:r>
      <w:r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лия) прямо во время скачек случилось происшествие - лошадь сбила выбежавшую на дорожку зрительницу. Ей оказалось Э</w:t>
      </w:r>
      <w:r w:rsidR="004778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эвисон, общественный деятель, борец за права женщин. Есть мнение, что она не рассчитывала на такой исход, соби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ясь всего лишь повесить на животное флаг суфражисток, чтобы привлечь к д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й проблеме внимание. Правда это или нет, мы теперь не узнаем. Результатом же данного столкновения стала смерть Дэвисон от нанесенных увечий через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олько дней после случившегося события. Интересно, что лошадь принадлежала королю Георгу IV.</w:t>
      </w:r>
      <w:r w:rsidR="00ED16EF">
        <w:rPr>
          <w:color w:val="000000"/>
          <w:sz w:val="28"/>
          <w:szCs w:val="28"/>
        </w:rPr>
        <w:t xml:space="preserve"> (Остановила коня…)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Спорт с древнейших времен был инструментом примирения. Следов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, соревнования </w:t>
      </w:r>
      <w:r w:rsidR="00ED16E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не</w:t>
      </w:r>
      <w:r w:rsidR="00ED16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о для политических дискурсов.  Поэтому целью 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заторов является сделать все возможное, чтобы предотвратить такие ситуации. А если акция протеста все-таки была совершена, необходимо бросить все силы, чтобы она не переросла в скандал. </w:t>
      </w:r>
    </w:p>
    <w:p w:rsidR="00ED16EF" w:rsidRDefault="00ED16EF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</w:p>
    <w:p w:rsidR="00792320" w:rsidRPr="00A4107C" w:rsidRDefault="005B0EB8" w:rsidP="00ED16EF">
      <w:pPr>
        <w:pStyle w:val="2"/>
        <w:spacing w:line="360" w:lineRule="auto"/>
        <w:jc w:val="center"/>
        <w:rPr>
          <w:sz w:val="30"/>
          <w:szCs w:val="30"/>
        </w:rPr>
      </w:pPr>
      <w:bookmarkStart w:id="25" w:name="_Toc42212027"/>
      <w:r>
        <w:rPr>
          <w:sz w:val="30"/>
          <w:szCs w:val="30"/>
        </w:rPr>
        <w:lastRenderedPageBreak/>
        <w:t>2.</w:t>
      </w:r>
      <w:r w:rsidRPr="005B0EB8">
        <w:rPr>
          <w:sz w:val="30"/>
          <w:szCs w:val="30"/>
        </w:rPr>
        <w:t>5</w:t>
      </w:r>
      <w:r w:rsidR="00792320" w:rsidRPr="00A4107C">
        <w:rPr>
          <w:sz w:val="30"/>
          <w:szCs w:val="30"/>
        </w:rPr>
        <w:t xml:space="preserve">. Спорт как </w:t>
      </w:r>
      <w:r w:rsidR="00717DF4">
        <w:rPr>
          <w:sz w:val="30"/>
          <w:szCs w:val="30"/>
        </w:rPr>
        <w:t>«</w:t>
      </w:r>
      <w:r w:rsidR="00792320" w:rsidRPr="00A4107C">
        <w:rPr>
          <w:sz w:val="30"/>
          <w:szCs w:val="30"/>
        </w:rPr>
        <w:t>мягкая сила</w:t>
      </w:r>
      <w:r w:rsidR="00717DF4">
        <w:rPr>
          <w:sz w:val="30"/>
          <w:szCs w:val="30"/>
        </w:rPr>
        <w:t>»</w:t>
      </w:r>
      <w:r w:rsidR="00792320" w:rsidRPr="00A4107C">
        <w:rPr>
          <w:sz w:val="30"/>
          <w:szCs w:val="30"/>
        </w:rPr>
        <w:t xml:space="preserve"> в политике</w:t>
      </w:r>
      <w:bookmarkEnd w:id="23"/>
      <w:bookmarkEnd w:id="25"/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роведение крупных спортивных мероприятий -  большая честь, треб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ая от организатора огромных сил и средств, ответственного подхода. А в у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ых руках она может стать прекрасным оружием, способным подправить поли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еское положение в мире. </w:t>
      </w:r>
      <w:r w:rsidR="00DE510A">
        <w:rPr>
          <w:color w:val="000000"/>
          <w:sz w:val="28"/>
          <w:szCs w:val="28"/>
        </w:rPr>
        <w:t>В данной ситуации спорт выступает в качестве инстр</w:t>
      </w:r>
      <w:r w:rsidR="00DE510A">
        <w:rPr>
          <w:color w:val="000000"/>
          <w:sz w:val="28"/>
          <w:szCs w:val="28"/>
        </w:rPr>
        <w:t>у</w:t>
      </w:r>
      <w:r w:rsidR="00DE510A">
        <w:rPr>
          <w:color w:val="000000"/>
          <w:sz w:val="28"/>
          <w:szCs w:val="28"/>
        </w:rPr>
        <w:t>мента «мягкой силы» (глав</w:t>
      </w:r>
      <w:r w:rsidR="0000333B">
        <w:rPr>
          <w:color w:val="000000"/>
          <w:sz w:val="28"/>
          <w:szCs w:val="28"/>
        </w:rPr>
        <w:t>а</w:t>
      </w:r>
      <w:r w:rsidR="00DE510A">
        <w:rPr>
          <w:color w:val="000000"/>
          <w:sz w:val="28"/>
          <w:szCs w:val="28"/>
        </w:rPr>
        <w:t xml:space="preserve"> 2.1).</w:t>
      </w:r>
    </w:p>
    <w:p w:rsidR="00F81E80" w:rsidRDefault="00DE510A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Б</w:t>
      </w:r>
      <w:r w:rsidR="00F81E80">
        <w:rPr>
          <w:color w:val="000000"/>
          <w:sz w:val="28"/>
          <w:szCs w:val="28"/>
        </w:rPr>
        <w:t>лагодаря проведению спортивных соревнований страна может улучшить репутацию и сложить нужное о себе мнение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риведем в пример Германию, которая  за всю свою историю дважды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имала летние Олимпийские игры. Впервые это произошло в 1936 (в этом году немцы также приняли и зимнюю Олимпиаду). Национал-социалисты, которые были в то время у власти, рассматривали Игры, как отличную площадку для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аганды своей идеологии. Также нацисты хотели всему миру показать силу н</w:t>
      </w:r>
      <w:r>
        <w:rPr>
          <w:color w:val="000000"/>
          <w:sz w:val="28"/>
          <w:szCs w:val="28"/>
        </w:rPr>
        <w:t>е</w:t>
      </w:r>
      <w:r w:rsidR="00265BA5">
        <w:rPr>
          <w:color w:val="000000"/>
          <w:sz w:val="28"/>
          <w:szCs w:val="28"/>
        </w:rPr>
        <w:t xml:space="preserve">мецкого народа. Во </w:t>
      </w:r>
      <w:r>
        <w:rPr>
          <w:color w:val="000000"/>
          <w:sz w:val="28"/>
          <w:szCs w:val="28"/>
        </w:rPr>
        <w:t>второй раз Германия, а если быть более точным ФРГ, пр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ла Олимпиаду в 1972 году. В этот раз власти ставили задачу показать миру 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ую Германию - мирную, открытую и дружелюбную. Даже лозунг был выбран подходящий </w:t>
      </w:r>
      <w:r w:rsidR="0000333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0333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гры счастья и радости</w:t>
      </w:r>
      <w:r w:rsidR="0000333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И вот получается, что ингредиенты одни и те же, но преследуемые задачи абсолютно противоположные. </w:t>
      </w:r>
      <w:r w:rsidR="00775247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аже солью можно воспользоваться по-разному - кто-то ей </w:t>
      </w:r>
      <w:r w:rsidR="00265BA5">
        <w:rPr>
          <w:color w:val="000000"/>
          <w:sz w:val="28"/>
          <w:szCs w:val="28"/>
        </w:rPr>
        <w:t>посыплет</w:t>
      </w:r>
      <w:r>
        <w:rPr>
          <w:color w:val="000000"/>
          <w:sz w:val="28"/>
          <w:szCs w:val="28"/>
        </w:rPr>
        <w:t xml:space="preserve"> еду, сделав блюдо более вкусный, главное не переборщить, другой же изготовит из нее патроны  с целью причинить кому-то вред. Все за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ит лишь от исполнителя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ужно понимать, что спортивные соревнования позволяют лучше узнать об особенностя</w:t>
      </w:r>
      <w:r w:rsidR="00265BA5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других стран. При этом происходит формирование общих убе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дений и взглядов, которые в свою очередь способствуют преодолению межку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турных барьеров, вызывают уважение и симпатию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оэтому неудивительно, что на всех церемониях открытия Олимпийских игр страна-хозяйка рассказывает о своих достижениях в истории, искусстве, ли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туре и спорте, вс</w:t>
      </w:r>
      <w:r w:rsidR="0000333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то, что заставляет любить ее больше.</w:t>
      </w:r>
    </w:p>
    <w:p w:rsidR="00F81E80" w:rsidRDefault="00717DF4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lastRenderedPageBreak/>
        <w:t>М</w:t>
      </w:r>
      <w:r w:rsidR="00F81E80">
        <w:rPr>
          <w:color w:val="000000"/>
          <w:sz w:val="28"/>
          <w:szCs w:val="28"/>
        </w:rPr>
        <w:t>ногие иностранцы поменяли свое отношени</w:t>
      </w:r>
      <w:r w:rsidR="00265BA5">
        <w:rPr>
          <w:color w:val="000000"/>
          <w:sz w:val="28"/>
          <w:szCs w:val="28"/>
        </w:rPr>
        <w:t>е</w:t>
      </w:r>
      <w:r w:rsidR="00F81E80">
        <w:rPr>
          <w:color w:val="000000"/>
          <w:sz w:val="28"/>
          <w:szCs w:val="28"/>
        </w:rPr>
        <w:t xml:space="preserve"> о России после </w:t>
      </w:r>
      <w:r w:rsidR="0000333B">
        <w:rPr>
          <w:color w:val="000000"/>
          <w:sz w:val="28"/>
          <w:szCs w:val="28"/>
        </w:rPr>
        <w:t>Ч</w:t>
      </w:r>
      <w:r w:rsidR="00F81E80">
        <w:rPr>
          <w:color w:val="000000"/>
          <w:sz w:val="28"/>
          <w:szCs w:val="28"/>
        </w:rPr>
        <w:t>емпионата мира по футболу 2018. Представляя всё в серых красках, они увидели нашу стр</w:t>
      </w:r>
      <w:r w:rsidR="00F81E80">
        <w:rPr>
          <w:color w:val="000000"/>
          <w:sz w:val="28"/>
          <w:szCs w:val="28"/>
        </w:rPr>
        <w:t>а</w:t>
      </w:r>
      <w:r w:rsidR="00F81E80">
        <w:rPr>
          <w:color w:val="000000"/>
          <w:sz w:val="28"/>
          <w:szCs w:val="28"/>
        </w:rPr>
        <w:t>ну совсем  другой - яркой и интересной.  Имидж России  повысился даже в зар</w:t>
      </w:r>
      <w:r w:rsidR="00F81E80">
        <w:rPr>
          <w:color w:val="000000"/>
          <w:sz w:val="28"/>
          <w:szCs w:val="28"/>
        </w:rPr>
        <w:t>у</w:t>
      </w:r>
      <w:r w:rsidR="00F81E80">
        <w:rPr>
          <w:color w:val="000000"/>
          <w:sz w:val="28"/>
          <w:szCs w:val="28"/>
        </w:rPr>
        <w:t>бежных СМИ</w:t>
      </w:r>
      <w:r w:rsidR="00ED16EF">
        <w:rPr>
          <w:color w:val="000000"/>
          <w:sz w:val="28"/>
          <w:szCs w:val="28"/>
        </w:rPr>
        <w:t xml:space="preserve"> (Алиев, 2018)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Вдобавок спортивные соревнования могут использоваться, как инструмент примирения. Например, Античные Олимпийские игры  выполняли именно эту функцию. </w:t>
      </w:r>
      <w:r w:rsidR="0077524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о время их проведения объявлялось священное перемирие, </w:t>
      </w:r>
      <w:r w:rsidR="0000333B">
        <w:rPr>
          <w:color w:val="000000"/>
          <w:sz w:val="28"/>
          <w:szCs w:val="28"/>
        </w:rPr>
        <w:t>на прот</w:t>
      </w:r>
      <w:r w:rsidR="0000333B">
        <w:rPr>
          <w:color w:val="000000"/>
          <w:sz w:val="28"/>
          <w:szCs w:val="28"/>
        </w:rPr>
        <w:t>я</w:t>
      </w:r>
      <w:r w:rsidR="0000333B">
        <w:rPr>
          <w:color w:val="000000"/>
          <w:sz w:val="28"/>
          <w:szCs w:val="28"/>
        </w:rPr>
        <w:t>жении</w:t>
      </w:r>
      <w:r>
        <w:rPr>
          <w:color w:val="000000"/>
          <w:sz w:val="28"/>
          <w:szCs w:val="28"/>
        </w:rPr>
        <w:t xml:space="preserve"> которого нельзя было вести войн</w:t>
      </w:r>
      <w:r w:rsidR="0000333B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(хоть это и не раз нарушалось)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К тому же можно вспомнить недавнюю Олимпиаду в Пхенчхане, в ж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ком хоккейном турнире которой спортсменки из Южной и Северной Кореи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ступали объединенной сборной. Это стало заметным шагом в урегулировании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ошений между этими странами. Особенно, учитывая тот факт, что прошлые И</w:t>
      </w:r>
      <w:r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ры, проходившие в Южной Корее, северные соседи бойкотировали.    </w:t>
      </w:r>
    </w:p>
    <w:p w:rsidR="00F81E80" w:rsidRDefault="00DE510A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о важно понимать, что</w:t>
      </w:r>
      <w:r w:rsidR="00F81E80">
        <w:rPr>
          <w:color w:val="000000"/>
          <w:sz w:val="28"/>
          <w:szCs w:val="28"/>
        </w:rPr>
        <w:t xml:space="preserve"> проведение крупных спортивных соревнований</w:t>
      </w:r>
      <w:r>
        <w:rPr>
          <w:color w:val="000000"/>
          <w:sz w:val="28"/>
          <w:szCs w:val="28"/>
        </w:rPr>
        <w:t xml:space="preserve"> также влияет и на </w:t>
      </w:r>
      <w:r w:rsidR="00F81E80">
        <w:rPr>
          <w:color w:val="000000"/>
          <w:sz w:val="28"/>
          <w:szCs w:val="28"/>
        </w:rPr>
        <w:t xml:space="preserve"> настроени</w:t>
      </w:r>
      <w:r>
        <w:rPr>
          <w:color w:val="000000"/>
          <w:sz w:val="28"/>
          <w:szCs w:val="28"/>
        </w:rPr>
        <w:t>е</w:t>
      </w:r>
      <w:r w:rsidR="00F81E80">
        <w:rPr>
          <w:color w:val="000000"/>
          <w:sz w:val="28"/>
          <w:szCs w:val="28"/>
        </w:rPr>
        <w:t xml:space="preserve"> населения внутри страны. </w:t>
      </w:r>
    </w:p>
    <w:p w:rsidR="00F81E80" w:rsidRDefault="00717DF4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</w:t>
      </w:r>
      <w:r w:rsidR="00DE510A">
        <w:rPr>
          <w:color w:val="000000"/>
          <w:sz w:val="28"/>
          <w:szCs w:val="28"/>
        </w:rPr>
        <w:t xml:space="preserve"> марте 2014</w:t>
      </w:r>
      <w:r w:rsidR="00F81E80">
        <w:rPr>
          <w:color w:val="000000"/>
          <w:sz w:val="28"/>
          <w:szCs w:val="28"/>
        </w:rPr>
        <w:t xml:space="preserve"> рейтинг одобрения президента В</w:t>
      </w:r>
      <w:r>
        <w:rPr>
          <w:color w:val="000000"/>
          <w:sz w:val="28"/>
          <w:szCs w:val="28"/>
        </w:rPr>
        <w:t>.</w:t>
      </w:r>
      <w:r w:rsidR="00F81E80">
        <w:rPr>
          <w:color w:val="000000"/>
          <w:sz w:val="28"/>
          <w:szCs w:val="28"/>
        </w:rPr>
        <w:t xml:space="preserve"> Путина гражданами Ро</w:t>
      </w:r>
      <w:r w:rsidR="00F81E80">
        <w:rPr>
          <w:color w:val="000000"/>
          <w:sz w:val="28"/>
          <w:szCs w:val="28"/>
        </w:rPr>
        <w:t>с</w:t>
      </w:r>
      <w:r w:rsidR="00F81E80">
        <w:rPr>
          <w:color w:val="000000"/>
          <w:sz w:val="28"/>
          <w:szCs w:val="28"/>
        </w:rPr>
        <w:t xml:space="preserve">сийской Федерации по данным </w:t>
      </w:r>
      <w:r>
        <w:rPr>
          <w:color w:val="000000"/>
          <w:sz w:val="28"/>
          <w:szCs w:val="28"/>
        </w:rPr>
        <w:t>«</w:t>
      </w:r>
      <w:r w:rsidR="00F81E80">
        <w:rPr>
          <w:color w:val="000000"/>
          <w:sz w:val="28"/>
          <w:szCs w:val="28"/>
        </w:rPr>
        <w:t>Левада-центр</w:t>
      </w:r>
      <w:r>
        <w:rPr>
          <w:color w:val="000000"/>
          <w:sz w:val="28"/>
          <w:szCs w:val="28"/>
        </w:rPr>
        <w:t>»</w:t>
      </w:r>
      <w:r w:rsidR="00F81E80">
        <w:rPr>
          <w:color w:val="000000"/>
          <w:sz w:val="28"/>
          <w:szCs w:val="28"/>
        </w:rPr>
        <w:t xml:space="preserve"> соста</w:t>
      </w:r>
      <w:r w:rsidR="00265BA5">
        <w:rPr>
          <w:color w:val="000000"/>
          <w:sz w:val="28"/>
          <w:szCs w:val="28"/>
        </w:rPr>
        <w:t>вил 80%.</w:t>
      </w:r>
      <w:r w:rsidR="00F81E80">
        <w:rPr>
          <w:color w:val="000000"/>
          <w:sz w:val="28"/>
          <w:szCs w:val="28"/>
        </w:rPr>
        <w:t xml:space="preserve"> Таких цифр не б</w:t>
      </w:r>
      <w:r w:rsidR="00F81E80">
        <w:rPr>
          <w:color w:val="000000"/>
          <w:sz w:val="28"/>
          <w:szCs w:val="28"/>
        </w:rPr>
        <w:t>ы</w:t>
      </w:r>
      <w:r w:rsidR="00F81E80">
        <w:rPr>
          <w:color w:val="000000"/>
          <w:sz w:val="28"/>
          <w:szCs w:val="28"/>
        </w:rPr>
        <w:t>ло почти 4 года</w:t>
      </w:r>
      <w:r w:rsidR="00DE510A">
        <w:rPr>
          <w:color w:val="000000"/>
          <w:sz w:val="28"/>
          <w:szCs w:val="28"/>
        </w:rPr>
        <w:t xml:space="preserve">. Для примера, в начале </w:t>
      </w:r>
      <w:r w:rsidR="00ED16EF">
        <w:rPr>
          <w:color w:val="000000"/>
          <w:sz w:val="28"/>
          <w:szCs w:val="28"/>
        </w:rPr>
        <w:t>2014</w:t>
      </w:r>
      <w:r w:rsidR="00F81E80">
        <w:rPr>
          <w:color w:val="000000"/>
          <w:sz w:val="28"/>
          <w:szCs w:val="28"/>
        </w:rPr>
        <w:t xml:space="preserve"> он был 65%</w:t>
      </w:r>
      <w:r w:rsidR="00ED16EF">
        <w:rPr>
          <w:color w:val="000000"/>
          <w:sz w:val="28"/>
          <w:szCs w:val="28"/>
        </w:rPr>
        <w:t xml:space="preserve"> </w:t>
      </w:r>
      <w:r w:rsidR="00F81E80">
        <w:rPr>
          <w:color w:val="000000"/>
          <w:sz w:val="28"/>
          <w:szCs w:val="28"/>
        </w:rPr>
        <w:t>. Одной из причин ст</w:t>
      </w:r>
      <w:r w:rsidR="00F81E80">
        <w:rPr>
          <w:color w:val="000000"/>
          <w:sz w:val="28"/>
          <w:szCs w:val="28"/>
        </w:rPr>
        <w:t>а</w:t>
      </w:r>
      <w:r w:rsidR="00F81E80">
        <w:rPr>
          <w:color w:val="000000"/>
          <w:sz w:val="28"/>
          <w:szCs w:val="28"/>
        </w:rPr>
        <w:t>ло успешное проведение Олимпиады в Сочи, а также очень удачное выступление на ней российских спортсменов. Конечно, на этот рейтинг больше всего повлияла политика по отношению к Украине, с последующим присоединением Крыма. Но и  чрезвычайно успешные домашние Игры сыграли важную роль в этом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Обратная ситуация произошла летом 2018 года, когда наша страна пр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мала </w:t>
      </w:r>
      <w:r w:rsidR="00DE510A">
        <w:rPr>
          <w:color w:val="000000"/>
          <w:sz w:val="28"/>
          <w:szCs w:val="28"/>
        </w:rPr>
        <w:t>чемпионат мира по футболу. Р</w:t>
      </w:r>
      <w:r>
        <w:rPr>
          <w:color w:val="000000"/>
          <w:sz w:val="28"/>
          <w:szCs w:val="28"/>
        </w:rPr>
        <w:t>ейтинг Путина в июне сост</w:t>
      </w:r>
      <w:r w:rsidR="00265BA5">
        <w:rPr>
          <w:color w:val="000000"/>
          <w:sz w:val="28"/>
          <w:szCs w:val="28"/>
        </w:rPr>
        <w:t>авил скромные для него 67%, при</w:t>
      </w:r>
      <w:r>
        <w:rPr>
          <w:color w:val="000000"/>
          <w:sz w:val="28"/>
          <w:szCs w:val="28"/>
        </w:rPr>
        <w:t>том</w:t>
      </w:r>
      <w:r w:rsidR="00265BA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 в конце 2017 было 82%. Но причиной такой довольно ни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кой поддержки стало объявление о повышении пенсионного возраста. </w:t>
      </w:r>
      <w:r w:rsidR="006722E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ероятнее всего</w:t>
      </w:r>
      <w:r w:rsidR="006722EB">
        <w:rPr>
          <w:color w:val="000000"/>
          <w:sz w:val="28"/>
          <w:szCs w:val="28"/>
        </w:rPr>
        <w:t>,</w:t>
      </w:r>
      <w:r w:rsidR="00265B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диаль, оказа</w:t>
      </w:r>
      <w:r w:rsidR="006722EB">
        <w:rPr>
          <w:color w:val="000000"/>
          <w:sz w:val="28"/>
          <w:szCs w:val="28"/>
        </w:rPr>
        <w:t>вшийся сверх</w:t>
      </w:r>
      <w:r>
        <w:rPr>
          <w:color w:val="000000"/>
          <w:sz w:val="28"/>
          <w:szCs w:val="28"/>
        </w:rPr>
        <w:t>успешным, несколько спас от еще более ни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ких процентов. Интересно, что с тех пор рейтинг Путина не превышал 70%</w:t>
      </w:r>
      <w:r w:rsidR="00ED16EF">
        <w:rPr>
          <w:color w:val="000000"/>
          <w:sz w:val="28"/>
          <w:szCs w:val="28"/>
        </w:rPr>
        <w:t xml:space="preserve"> (Ре</w:t>
      </w:r>
      <w:r w:rsidR="00ED16EF">
        <w:rPr>
          <w:color w:val="000000"/>
          <w:sz w:val="28"/>
          <w:szCs w:val="28"/>
        </w:rPr>
        <w:t>й</w:t>
      </w:r>
      <w:r w:rsidR="00ED16EF">
        <w:rPr>
          <w:color w:val="000000"/>
          <w:sz w:val="28"/>
          <w:szCs w:val="28"/>
        </w:rPr>
        <w:t>тинг одобрения…)</w:t>
      </w:r>
      <w:r>
        <w:rPr>
          <w:color w:val="000000"/>
          <w:sz w:val="28"/>
          <w:szCs w:val="28"/>
        </w:rPr>
        <w:t>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lastRenderedPageBreak/>
        <w:t>Стоит отметить, что многие люди против проведения крупных спортивных соревнований на территории своего государства, в основном из-за огромных 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ежных затрат на их организацию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Например, первоначально заявку на проведение летней Олимпиады 2024 года собирались подавать такие города, как Гамбург и Будапешт. Но в итоге им пришлось снять свою заявку, так как данная идея не нашла поддержки у </w:t>
      </w:r>
      <w:r w:rsidR="0000333B">
        <w:rPr>
          <w:color w:val="000000"/>
          <w:sz w:val="28"/>
          <w:szCs w:val="28"/>
        </w:rPr>
        <w:t>насел</w:t>
      </w:r>
      <w:r w:rsidR="0000333B">
        <w:rPr>
          <w:color w:val="000000"/>
          <w:sz w:val="28"/>
          <w:szCs w:val="28"/>
        </w:rPr>
        <w:t>е</w:t>
      </w:r>
      <w:r w:rsidR="0000333B">
        <w:rPr>
          <w:color w:val="000000"/>
          <w:sz w:val="28"/>
          <w:szCs w:val="28"/>
        </w:rPr>
        <w:t>ния</w:t>
      </w:r>
      <w:r>
        <w:rPr>
          <w:color w:val="000000"/>
          <w:sz w:val="28"/>
          <w:szCs w:val="28"/>
        </w:rPr>
        <w:t>. Например, в Венгрии более 250 тысяч граждан подписали петицию с приз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вом отказаться от участия в гонке за право проведения Игр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а самом деле и в России не все были настроены оптимистично на про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дение Олимпиады и </w:t>
      </w:r>
      <w:r w:rsidR="0000333B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 xml:space="preserve">емпионата мира по футболу. Но в отличие от большинства развитых стран мира наших жителей об этом не спрашивали. </w:t>
      </w:r>
      <w:r w:rsidR="00717DF4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 вопрос </w:t>
      </w:r>
      <w:r w:rsidR="00717DF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Знаете ли Вы, что наша страна претендует на проведение в 2014 г. Олимпийских игр в г. Сочи</w:t>
      </w:r>
      <w:r w:rsidR="00717DF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рактически треть ответило отрицательно. Опрос проходил в марте 2006 года (заявка была подана в феврале)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акже можно привести в пример Бразилию, которая в 2014 принимала мундиаль, а в 2016 Олимпиаду. Так перед чемпионатом мира по стране прока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ась волна забастовок. Демонстранты перекрывали улицы, жгли покрышки и б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ались камнями в сотрудников полиции. Свое негодование они объяснили не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ласием с растратой огромных средств на организацию ЧМ-2014. </w:t>
      </w:r>
      <w:r w:rsidR="0077524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се эти деньги могли пойти на социальные программы и решение жилищных вопросов</w:t>
      </w:r>
      <w:r w:rsidR="00ED16EF">
        <w:rPr>
          <w:color w:val="000000"/>
          <w:sz w:val="28"/>
          <w:szCs w:val="28"/>
        </w:rPr>
        <w:t xml:space="preserve"> (Грачев, Аксянов, 2015)</w:t>
      </w:r>
      <w:r>
        <w:rPr>
          <w:color w:val="000000"/>
          <w:sz w:val="28"/>
          <w:szCs w:val="28"/>
        </w:rPr>
        <w:t>. А в 2016 году около 2,5 тысяч рабочих и строителей олимпийских объектов объявили забастовку из-за низких зарплат. И это лишь 2 примера, заб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овок было намного больше, к тому</w:t>
      </w:r>
      <w:r w:rsidR="009B6B84">
        <w:rPr>
          <w:color w:val="000000"/>
          <w:sz w:val="28"/>
          <w:szCs w:val="28"/>
        </w:rPr>
        <w:t xml:space="preserve"> же</w:t>
      </w:r>
      <w:r>
        <w:rPr>
          <w:color w:val="000000"/>
          <w:sz w:val="28"/>
          <w:szCs w:val="28"/>
        </w:rPr>
        <w:t xml:space="preserve"> тот период сам по себе был очень нес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ойны</w:t>
      </w:r>
      <w:r w:rsidR="009B6B84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. Ситуация с Бразилией является прекрасной иллюстрацией, как может повести себя население, если с ним не считаются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олитическим оружием может  стать не только проведение соревнований, но и сами спортсмены. Атлеты - медийные личности, к мнению которых многие прислушиваются. Поэтому часто они привлекаются различными политиками во время предвыборной кампании. Так, например, поступил штаб В</w:t>
      </w:r>
      <w:r w:rsidR="00717DF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утина, приг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lastRenderedPageBreak/>
        <w:t>сивший на митинг в его поддержку многих известных атлетов, в том числе и тех, кто недавно блистал в Пхенчхане.  </w:t>
      </w:r>
    </w:p>
    <w:p w:rsidR="00F81E80" w:rsidRDefault="00717DF4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И</w:t>
      </w:r>
      <w:r w:rsidR="00F81E80">
        <w:rPr>
          <w:color w:val="000000"/>
          <w:sz w:val="28"/>
          <w:szCs w:val="28"/>
        </w:rPr>
        <w:t>ногда спортсмены сами становятся успешными политиками. Например,  великий африканский футболист Д</w:t>
      </w:r>
      <w:r>
        <w:rPr>
          <w:color w:val="000000"/>
          <w:sz w:val="28"/>
          <w:szCs w:val="28"/>
        </w:rPr>
        <w:t>.</w:t>
      </w:r>
      <w:r w:rsidR="00F81E80">
        <w:rPr>
          <w:color w:val="000000"/>
          <w:sz w:val="28"/>
          <w:szCs w:val="28"/>
        </w:rPr>
        <w:t xml:space="preserve"> Веа - действующий президент Либерии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акже на политику влияют и спортивные успехи. Во-первых</w:t>
      </w:r>
      <w:r w:rsidR="006722E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вышается авторитет страны на международной арене. Высокие достижения атлетов под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мают общий рейтинг государства в глазах мировой общественности. Поэтому многие страны вкладывают огромные средства на развитие спорта. И тот факт, что в XXI веке в тройку неофициального медального зачета летних Олимпийских игр </w:t>
      </w:r>
      <w:r w:rsidR="00121A2D">
        <w:rPr>
          <w:color w:val="000000"/>
          <w:sz w:val="28"/>
          <w:szCs w:val="28"/>
        </w:rPr>
        <w:t>входило</w:t>
      </w:r>
      <w:r>
        <w:rPr>
          <w:color w:val="000000"/>
          <w:sz w:val="28"/>
          <w:szCs w:val="28"/>
        </w:rPr>
        <w:t xml:space="preserve"> лишь 4 страны (США, Китай, Россия и Великобритания), говорит о многом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К тому же все помнят историю противостояния между США и СССР.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перничество этих стран на политической арене переносилось и в спортивную сферу. Чего только стоит упомянутый в первой главе </w:t>
      </w:r>
      <w:r w:rsidR="00717DF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Забег смерти</w:t>
      </w:r>
      <w:r w:rsidR="00717DF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акже благодаря высоким спортивным результатам увеличивается уровень патриотизма среди населения. </w:t>
      </w:r>
    </w:p>
    <w:p w:rsidR="00717DF4" w:rsidRDefault="00F81E80" w:rsidP="00717DF4">
      <w:pPr>
        <w:pStyle w:val="a3"/>
        <w:spacing w:before="0" w:beforeAutospacing="0" w:after="0" w:afterAutospacing="0" w:line="360" w:lineRule="auto"/>
        <w:ind w:firstLine="850"/>
        <w:jc w:val="both"/>
        <w:rPr>
          <w:sz w:val="30"/>
          <w:szCs w:val="30"/>
        </w:rPr>
      </w:pPr>
      <w:r>
        <w:rPr>
          <w:color w:val="000000"/>
          <w:sz w:val="28"/>
          <w:szCs w:val="28"/>
        </w:rPr>
        <w:t>Великие победы заставляют верить население в силу своей страны, ее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победимость. А стоящий во время церемонии награждения на верхней ступеньке пьедестала спортсмен под торжественно играющий гимн и грациозно развева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йся флаг лишь усиливает чувство патриотизма</w:t>
      </w:r>
      <w:r w:rsidR="00512FA0">
        <w:rPr>
          <w:color w:val="000000"/>
          <w:sz w:val="28"/>
          <w:szCs w:val="28"/>
        </w:rPr>
        <w:t>.</w:t>
      </w:r>
      <w:r w:rsidR="00D4304F">
        <w:rPr>
          <w:color w:val="000000"/>
          <w:sz w:val="28"/>
          <w:szCs w:val="28"/>
        </w:rPr>
        <w:t> </w:t>
      </w:r>
    </w:p>
    <w:p w:rsidR="005B0EB8" w:rsidRPr="00717DF4" w:rsidRDefault="00F81E80" w:rsidP="00717DF4">
      <w:pPr>
        <w:pStyle w:val="2"/>
        <w:jc w:val="center"/>
        <w:rPr>
          <w:sz w:val="30"/>
          <w:szCs w:val="30"/>
        </w:rPr>
      </w:pPr>
      <w:bookmarkStart w:id="26" w:name="_Toc42212028"/>
      <w:r w:rsidRPr="00717DF4">
        <w:rPr>
          <w:sz w:val="30"/>
          <w:szCs w:val="30"/>
        </w:rPr>
        <w:t>2.</w:t>
      </w:r>
      <w:r w:rsidR="00181FE4" w:rsidRPr="00717DF4">
        <w:rPr>
          <w:sz w:val="30"/>
          <w:szCs w:val="30"/>
        </w:rPr>
        <w:t>6</w:t>
      </w:r>
      <w:r w:rsidR="005B0EB8" w:rsidRPr="00717DF4">
        <w:rPr>
          <w:sz w:val="30"/>
          <w:szCs w:val="30"/>
        </w:rPr>
        <w:t>. Спортивная деятельность и глобализация</w:t>
      </w:r>
      <w:bookmarkEnd w:id="26"/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од глобализацией понимается процесс расширения глобальной взаимо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исимости государств, экономик, культур, который приводит к углублению и у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орению различных форм международного сотрудничеств</w:t>
      </w:r>
      <w:r w:rsidR="00121A2D">
        <w:rPr>
          <w:color w:val="000000"/>
          <w:sz w:val="28"/>
          <w:szCs w:val="28"/>
        </w:rPr>
        <w:t xml:space="preserve"> (Каледин, 2020)</w:t>
      </w:r>
      <w:r>
        <w:rPr>
          <w:color w:val="000000"/>
          <w:sz w:val="28"/>
          <w:szCs w:val="28"/>
        </w:rPr>
        <w:t xml:space="preserve">. Она затрагивает все сферы современной экономической, социальной, </w:t>
      </w:r>
      <w:r w:rsidR="009B6B84">
        <w:rPr>
          <w:color w:val="000000"/>
          <w:sz w:val="28"/>
          <w:szCs w:val="28"/>
        </w:rPr>
        <w:t>политической жизни общества. Не</w:t>
      </w:r>
      <w:r>
        <w:rPr>
          <w:color w:val="000000"/>
          <w:sz w:val="28"/>
          <w:szCs w:val="28"/>
        </w:rPr>
        <w:t>исключением является и спортивная среда, которая в свою очередь сама оказывает широкое воздействие на  развитие глобализации. В это</w:t>
      </w:r>
      <w:r w:rsidR="006722EB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параграфе рассмотрим</w:t>
      </w:r>
      <w:r w:rsidR="006722E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им образом это происходит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lastRenderedPageBreak/>
        <w:t>Во-первых, благодаря проведению спортивных мероприятий происходит вливание иностранных денежных средств в местную экономику. Во время под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овки вкладываются зарубежные инвестиции. Например, крупными спонсорами Олимпиады в Сочи были такие компании, как Coca-Cola, Samsung Electronics и </w:t>
      </w:r>
      <w:r>
        <w:rPr>
          <w:color w:val="000000"/>
          <w:sz w:val="28"/>
          <w:szCs w:val="28"/>
          <w:shd w:val="clear" w:color="auto" w:fill="FFFFFF"/>
        </w:rPr>
        <w:t>Procter &amp; Gamble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ажно отметить, по причине проведения крупных спортивных меропр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ий происходит наплыв иностранных туристов, которые в свою очередь остав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ют довольно приличные суммы денежных средств. И речь не только о покупке билетов, но и о проживании, питании, посещение достопримечательностей,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бретении  сувениров. Благодаря  спортивным болельщикам сфера услуг страны-хозяйки переживает заметный подъем. Например, среднестатистический за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бежный фанат, посетивший </w:t>
      </w:r>
      <w:r w:rsidR="009B6B84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емпионат мира по футболу 2018 в России, тратил около 17,7 тысяч рублей в день, а суммарно было потрачено иностранными 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ельщиками более 120 миллиардов рублей</w:t>
      </w:r>
      <w:r w:rsidR="00121A2D">
        <w:rPr>
          <w:color w:val="000000"/>
          <w:sz w:val="28"/>
          <w:szCs w:val="28"/>
        </w:rPr>
        <w:t xml:space="preserve"> (Малаев, 2018)</w:t>
      </w:r>
      <w:r>
        <w:rPr>
          <w:color w:val="000000"/>
          <w:sz w:val="28"/>
          <w:szCs w:val="28"/>
        </w:rPr>
        <w:t>.  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о-вторых, из-за большой удаленност</w:t>
      </w:r>
      <w:r w:rsidR="006722E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друг от друга спортивные ме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иятия вызывают масштабное передвижение населения. Это относится и</w:t>
      </w:r>
      <w:r w:rsidR="009B6B84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 xml:space="preserve"> че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пионатам большинства видов спорта, у которых этапы находятся в различных уголках мира. Например, гонки чемпионата мира Формулы-1 в 2019 году прошли в 21 стране, расположенной в 4 частях света. Отчасти федерации идут на этот шаг с целью распространения популярности и привлечения дополнительных средств.</w:t>
      </w:r>
    </w:p>
    <w:p w:rsidR="00F81E80" w:rsidRDefault="00F81E80" w:rsidP="00717DF4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с</w:t>
      </w:r>
      <w:r w:rsidR="009B6B8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это приводит к массовой миграции болельщиков, спортсменов, тре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ов и персонала. Понятно, что соревнования в основном посещают местные ж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и. Да и не каждый готов ехать не то что в другое государство, но даже в сос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ий город. Так как не для всех это удовольствие по карману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о есть ряд болельщиков, для которых главное поддержать обожаемого спортсмена или команду. И абсолютно неважно, где проходит турнир, они готовы рвануть за своим любимцем хоть на край света. Думаю, такая ситуация наблю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ется не только в спорте, но и в любой другой сфере. И разницы между фанатами Т</w:t>
      </w:r>
      <w:r w:rsidR="00717DF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Булановой, И</w:t>
      </w:r>
      <w:r w:rsidR="00717DF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Хакамады или М</w:t>
      </w:r>
      <w:r w:rsidR="00717DF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Фелпса особо</w:t>
      </w:r>
      <w:r w:rsidR="009B6B84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нет. Также есть люди, которые </w:t>
      </w:r>
      <w:r>
        <w:rPr>
          <w:color w:val="000000"/>
          <w:sz w:val="28"/>
          <w:szCs w:val="28"/>
        </w:rPr>
        <w:lastRenderedPageBreak/>
        <w:t>просто любят спорт, и посещение Олимпиад, чемпионатов мира является важной частью их жизни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О масштабах миграции спортивных болельщиков говорит тот факт, что за время проведения ЧМ-2018 по футболу города проведения матчей суммарн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етило около 6,8 миллионов человек, из которых более половины иностранцы. Это на 40% больше аналогичного периода  2017 года</w:t>
      </w:r>
      <w:r w:rsidR="009B6B84">
        <w:rPr>
          <w:color w:val="000000"/>
          <w:sz w:val="28"/>
          <w:szCs w:val="28"/>
        </w:rPr>
        <w:t xml:space="preserve"> </w:t>
      </w:r>
      <w:r w:rsidR="00121A2D">
        <w:rPr>
          <w:color w:val="000000"/>
          <w:sz w:val="28"/>
          <w:szCs w:val="28"/>
        </w:rPr>
        <w:t>(Ростуризм подвел…)</w:t>
      </w:r>
      <w:r w:rsidR="009B6B84">
        <w:rPr>
          <w:color w:val="000000"/>
          <w:sz w:val="28"/>
          <w:szCs w:val="28"/>
        </w:rPr>
        <w:t>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В свою очередь атлеты также вынуждены совершать постоянные переезды. Однако не только из-за соревнований, но и по причине тренировочного процесса. Приведем в пример среднестатистического биатлониста, выступающего на кубке мира. </w:t>
      </w:r>
      <w:r w:rsidR="00717DF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течени</w:t>
      </w:r>
      <w:r w:rsidR="006722E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езона он посещает 9 этапов, главный старт (чемпионат мира или Олимпийские игры), а также первенство страны. Во время подготовительного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иода кроме обычных сборов дополнительно нужно провести несколько выс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ных. В итоге за год биатлонист бывает в </w:t>
      </w:r>
      <w:r w:rsidR="00121A2D">
        <w:rPr>
          <w:color w:val="000000"/>
          <w:sz w:val="28"/>
          <w:szCs w:val="28"/>
        </w:rPr>
        <w:t>порядке</w:t>
      </w:r>
      <w:r>
        <w:rPr>
          <w:color w:val="000000"/>
          <w:sz w:val="28"/>
          <w:szCs w:val="28"/>
        </w:rPr>
        <w:t xml:space="preserve"> 10 </w:t>
      </w:r>
      <w:r w:rsidR="009B6B84">
        <w:rPr>
          <w:color w:val="000000"/>
          <w:sz w:val="28"/>
          <w:szCs w:val="28"/>
        </w:rPr>
        <w:t>государствах</w:t>
      </w:r>
      <w:r>
        <w:rPr>
          <w:color w:val="000000"/>
          <w:sz w:val="28"/>
          <w:szCs w:val="28"/>
        </w:rPr>
        <w:t>, при этом дома удается провести в лучшем случае пару месяцев. Чувствуете весь масштаб?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ятно, что все зависит от вида спорта, и, например, теннисист может спокойно тренироваться на одном корте круглый год</w:t>
      </w:r>
      <w:r w:rsidR="009B6B84">
        <w:rPr>
          <w:color w:val="000000"/>
          <w:sz w:val="28"/>
          <w:szCs w:val="28"/>
        </w:rPr>
        <w:t xml:space="preserve"> (хотя это не совсем так)</w:t>
      </w:r>
      <w:r>
        <w:rPr>
          <w:color w:val="000000"/>
          <w:sz w:val="28"/>
          <w:szCs w:val="28"/>
        </w:rPr>
        <w:t>. Но в тоже время в течени</w:t>
      </w:r>
      <w:r w:rsidR="006722E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езона он играет около 1,5 десятков турниров, проходящих в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личных частях света. Также вместе с атлетами путешествуют тренеры, медики и </w:t>
      </w:r>
      <w:r w:rsidR="00121A2D">
        <w:rPr>
          <w:color w:val="000000"/>
          <w:sz w:val="28"/>
          <w:szCs w:val="28"/>
        </w:rPr>
        <w:t>другой персонал</w:t>
      </w:r>
      <w:r>
        <w:rPr>
          <w:color w:val="000000"/>
          <w:sz w:val="28"/>
          <w:szCs w:val="28"/>
        </w:rPr>
        <w:t>.  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большинстве командных видах спорта существует практика выступ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атлетов в иностранных клубах. Так в АПЛ, самой популярной футбольной 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ге, доля  легионеров составляет 64,6% от числа всех игроков. Для справки в РПЛ данный показатель составляет 35,2%. Та же самая ситуация  и с тренерами,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пример, в АПЛ 45% команд возглавля</w:t>
      </w:r>
      <w:r w:rsidR="009B6B84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т иностранны</w:t>
      </w:r>
      <w:r w:rsidR="009B6B8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пециалист</w:t>
      </w:r>
      <w:r w:rsidR="009B6B84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.  Нужн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имать, что даже если человек играет в чемпионате собственной страны, ему т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же приходится часто менять место жительства. Во-первых, в родном городе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о может отсутствовать клуб подходящего уровня. А во-вторых, за свою карьеру атлет обычно меняет несколько команд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lastRenderedPageBreak/>
        <w:t>Но стоит отметить, что даже если спортсмен выступает в зарубежном че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пионате, на турнирах среди национальных сборных он продолжает представлять свою страну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о нередки ситуации, когда  атлеты меняют спортивное гражданство. Под ним понимается право участия в национальных спортивных чемпионатах, а также возможность выступления спортсмена за национальную сборную в междуна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ых официальных соревнованиях</w:t>
      </w:r>
      <w:r w:rsidR="00121A2D">
        <w:rPr>
          <w:color w:val="000000"/>
          <w:sz w:val="28"/>
          <w:szCs w:val="28"/>
        </w:rPr>
        <w:t xml:space="preserve"> (Пешин, 2015)</w:t>
      </w:r>
      <w:r>
        <w:rPr>
          <w:color w:val="000000"/>
          <w:sz w:val="28"/>
          <w:szCs w:val="28"/>
        </w:rPr>
        <w:t>. Также он получает право быть защищенным во всех спорах, возникших на мировой арене, национальной сп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тивной федерацией. 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Опять же, стоит отметить, речь идет </w:t>
      </w:r>
      <w:r w:rsidR="00E21C4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спорте. Занятия физической куль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рой могут спокойно осуществляться без возникновения правоотношений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акже нужно понимать разницу между конституционным и спортивным гражданством. Во-первых,  первое чаще всего дается при рождении человека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имо его воли, получение второго - это всегда осознанный выбор. Во-вторых, в конституционном гражданстве связь человека и страны устанавливается через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ударственные органы, а в спортивном через негосударственные организации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ри этом бывают редкие случаи</w:t>
      </w:r>
      <w:r w:rsidR="006722E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гда они могут не совпадать. </w:t>
      </w:r>
      <w:r w:rsidR="00E21C4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рким примером является Великобритания, где в ряде игровых видов спорта спортсмены на международных соревнованиях выступают за сборные отдельных ее частей (Англии, Шотландии, Уэльса и Северной Ирландии). Но при этом все эти атлеты имеют британское гражданство. 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ри этом, получая спортивное гражданство, атлет приобретает и конс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уционное. Но вот обратная картина наблюдается не всегда. Вопрос изменения спортивного гражданства решается каждой международной федерацией отдельно. Но обычно должно пройти 2-3 года после последнего выступления на между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одных соревнованиях за бывшую страну для того, чтобы атлет смог предст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лять уже </w:t>
      </w:r>
      <w:r w:rsidR="00E21C4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новую Родину</w:t>
      </w:r>
      <w:r w:rsidR="00E21C4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 Фактически нормами МСО установлены искус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е ограничения смены «спортивного гражданства» вследствие изменения ф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ического. Вс</w:t>
      </w:r>
      <w:r w:rsidR="00E354C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это сделано для того, чтобы данная ситуация не имела массовый характер</w:t>
      </w:r>
      <w:r w:rsidR="00121A2D">
        <w:rPr>
          <w:color w:val="000000"/>
          <w:sz w:val="28"/>
          <w:szCs w:val="28"/>
        </w:rPr>
        <w:t xml:space="preserve"> (Сердюков, 2007)</w:t>
      </w:r>
      <w:r>
        <w:rPr>
          <w:color w:val="000000"/>
          <w:sz w:val="28"/>
          <w:szCs w:val="28"/>
        </w:rPr>
        <w:t>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lastRenderedPageBreak/>
        <w:t>Наиболее частой причиной смены спортивного гражданства является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сутствие конкуренции в новой сборной. Для многих спортсменов целью карьеры является не завоевание медалей, а просто участие в крупнейших международных соревнованиях. А в некоторых сборных осуществить данную  мечту слишком сложно. Именно поэтому </w:t>
      </w:r>
      <w:r w:rsidR="00E354C3">
        <w:rPr>
          <w:color w:val="000000"/>
          <w:sz w:val="28"/>
          <w:szCs w:val="28"/>
        </w:rPr>
        <w:t>некоторые</w:t>
      </w:r>
      <w:r>
        <w:rPr>
          <w:color w:val="000000"/>
          <w:sz w:val="28"/>
          <w:szCs w:val="28"/>
        </w:rPr>
        <w:t xml:space="preserve"> российские биатлонисты защищают цвета Украины, Беларуси, Молдавии, Южной Кореи, Казахстана и Словении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акже частым мотивом служат более благоприятные условия для трен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к и выступлений. Некоторые сборные могут позволить себе сборы в любом уголке мира, широкий шта</w:t>
      </w:r>
      <w:r w:rsidR="00E354C3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 тренеров,  врачей, массажистов, исполняют каждую прихоть спортсмена. Лишь бы он показывал результаты. Бывает, что в родной стране тот или иной вид спорта в связи с непопулярностью настолько плохо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ит, что заниматься им профессионально практически нереально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акже причиной может послужить конфликт с местной федерацией. Именно этим пояснил свой поступок пловец А</w:t>
      </w:r>
      <w:r w:rsidR="00E21C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ятчанин, переходя в сборную Сербии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Иногда мотивом может стать желание выступать за историческую Родину. Например, в мае 2016 года российское гражданство получил футболист Р</w:t>
      </w:r>
      <w:r w:rsidR="00E21C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ой</w:t>
      </w:r>
      <w:r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тедтер. Дебют за новую сборную состоялся 1 июня в товарищеском матче против Чехии, выйдя на замену  во втором тайме. Предпосылкой перехода послужило то, что его отец С</w:t>
      </w:r>
      <w:r w:rsidR="00E21C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ойштедтер - известный советский футболист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Следующей причиной смены спортивного гражданства является женит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ба/замужество на иностранце. Так произошло с легкоатлеткой Л</w:t>
      </w:r>
      <w:r w:rsidR="00E21C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Энквист-Нарожиленко. Выступая на дистанции 100 метров с барьерами, в 1991 году она выиграла золото чемпионата мира. Заключив брак со шведом Ю</w:t>
      </w:r>
      <w:r w:rsidR="00E21C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Энквистом,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яла гражданство мужа. И уже под флагом Швеции выиграла олимпийское золото в 1996 году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акже спортсмен может сменить гражданство по политическим причинам. Так известная теннисистка М</w:t>
      </w:r>
      <w:r w:rsidR="00E21C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вратилова после окончания Открытого чемпи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ата США 1975 года, решила не возвращаться на Родину в Чехословакию. Этот шаг она сделала из-за несогласия с коммунистическим строем, желая быть с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lastRenderedPageBreak/>
        <w:t>бодным человеком. В этот же год была лишена чехословацкого гражданства, а американское получила лишь в 1981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Это были перечислены основные причины.  Но также  есть и ряд специ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еских мотивов, характерных лишь для конкретн</w:t>
      </w:r>
      <w:r w:rsidR="00E354C3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вид</w:t>
      </w:r>
      <w:r w:rsidR="00E354C3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спорта.</w:t>
      </w:r>
    </w:p>
    <w:p w:rsidR="00F81E80" w:rsidRDefault="00E21C44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</w:t>
      </w:r>
      <w:r w:rsidR="00F81E80">
        <w:rPr>
          <w:color w:val="000000"/>
          <w:sz w:val="28"/>
          <w:szCs w:val="28"/>
        </w:rPr>
        <w:t xml:space="preserve"> командных довольно частая ситуация, когда атлет принимает гражда</w:t>
      </w:r>
      <w:r w:rsidR="00F81E80">
        <w:rPr>
          <w:color w:val="000000"/>
          <w:sz w:val="28"/>
          <w:szCs w:val="28"/>
        </w:rPr>
        <w:t>н</w:t>
      </w:r>
      <w:r w:rsidR="00F81E80">
        <w:rPr>
          <w:color w:val="000000"/>
          <w:sz w:val="28"/>
          <w:szCs w:val="28"/>
        </w:rPr>
        <w:t xml:space="preserve">ство страны, в чемпионате которой играл очень долгое время. Таким </w:t>
      </w:r>
      <w:r w:rsidR="00E354C3">
        <w:rPr>
          <w:color w:val="000000"/>
          <w:sz w:val="28"/>
          <w:szCs w:val="28"/>
        </w:rPr>
        <w:t>образом</w:t>
      </w:r>
      <w:r w:rsidR="00F81E80">
        <w:rPr>
          <w:color w:val="000000"/>
          <w:sz w:val="28"/>
          <w:szCs w:val="28"/>
        </w:rPr>
        <w:t xml:space="preserve"> п</w:t>
      </w:r>
      <w:r w:rsidR="00F81E80">
        <w:rPr>
          <w:color w:val="000000"/>
          <w:sz w:val="28"/>
          <w:szCs w:val="28"/>
        </w:rPr>
        <w:t>о</w:t>
      </w:r>
      <w:r w:rsidR="00F81E80">
        <w:rPr>
          <w:color w:val="000000"/>
          <w:sz w:val="28"/>
          <w:szCs w:val="28"/>
        </w:rPr>
        <w:t xml:space="preserve">ступил вратарь футбольного клуба </w:t>
      </w:r>
      <w:r>
        <w:rPr>
          <w:color w:val="000000"/>
          <w:sz w:val="28"/>
          <w:szCs w:val="28"/>
        </w:rPr>
        <w:t>«</w:t>
      </w:r>
      <w:r w:rsidR="00F81E80">
        <w:rPr>
          <w:color w:val="000000"/>
          <w:sz w:val="28"/>
          <w:szCs w:val="28"/>
        </w:rPr>
        <w:t>Локомотив</w:t>
      </w:r>
      <w:r>
        <w:rPr>
          <w:color w:val="000000"/>
          <w:sz w:val="28"/>
          <w:szCs w:val="28"/>
        </w:rPr>
        <w:t>»</w:t>
      </w:r>
      <w:r w:rsidR="00F81E80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.</w:t>
      </w:r>
      <w:r w:rsidR="00F81E80">
        <w:rPr>
          <w:color w:val="000000"/>
          <w:sz w:val="28"/>
          <w:szCs w:val="28"/>
        </w:rPr>
        <w:t xml:space="preserve"> Гильерме. Бразилец по н</w:t>
      </w:r>
      <w:r w:rsidR="00F81E80">
        <w:rPr>
          <w:color w:val="000000"/>
          <w:sz w:val="28"/>
          <w:szCs w:val="28"/>
        </w:rPr>
        <w:t>а</w:t>
      </w:r>
      <w:r w:rsidR="00F81E80">
        <w:rPr>
          <w:color w:val="000000"/>
          <w:sz w:val="28"/>
          <w:szCs w:val="28"/>
        </w:rPr>
        <w:t xml:space="preserve">циональности, </w:t>
      </w:r>
      <w:r w:rsidR="006722EB">
        <w:rPr>
          <w:color w:val="000000"/>
          <w:sz w:val="28"/>
          <w:szCs w:val="28"/>
        </w:rPr>
        <w:t xml:space="preserve">играя </w:t>
      </w:r>
      <w:r w:rsidR="00F81E80">
        <w:rPr>
          <w:color w:val="000000"/>
          <w:sz w:val="28"/>
          <w:szCs w:val="28"/>
        </w:rPr>
        <w:t>долгое время за московскую команду, в ноябре 2015 года принял российское гражданство. На данный момент Гильерме - основной вратарь сборной России. Вообще это очень выгодно для клубов, так как во многих лигах существует лимит на иностранных игроков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акже можно вспомнить ситуацию, распространенную в фигурном ка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и. Часто при образовании новой пары, один из спортсменов берет гражданство партнера. Причиной является нехватка фигуристов высокого уровня. </w:t>
      </w:r>
      <w:r w:rsidR="00E21C44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пример, А</w:t>
      </w:r>
      <w:r w:rsidR="00E21C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авченко, украинка по национальности, встав в пару с немцем Р</w:t>
      </w:r>
      <w:r w:rsidR="00E21C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Шолковы, с  2005 защищает цвета Германии. Интересно то, что с 2014 года у Алёны новый партнер - француз Б</w:t>
      </w:r>
      <w:r w:rsidR="00E21C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ассо, но при этом они выступают под немецким флагом. В 2018 году украинско-французская пара из Германии выиграла золото ОИ-2018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итоге болельщики, атлеты, тренеры и другие представители спортивной сферы распространяют культуру, обычаи, привычки своей страны,  при этом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имствуя ряд новых. И приезжая обратно домой, они </w:t>
      </w:r>
      <w:r w:rsidR="00E21C4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заражают</w:t>
      </w:r>
      <w:r w:rsidR="00E21C4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риобретенным родственников, друзей, соседей.  Именно таким образом спортивная деятельность подталкивает развитие глобализации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акже спортивные соревнования позволяют лучше познакомиться жи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ям разных стран с особенностями культуры друг друга. Формируются общие убеждения и взгляды, которые способствуют преодолению межкультурных бар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еров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Но, возможно, большой спорт способствует не глобализации, а </w:t>
      </w:r>
      <w:r w:rsidR="0040701E">
        <w:rPr>
          <w:color w:val="000000"/>
          <w:sz w:val="28"/>
          <w:szCs w:val="28"/>
        </w:rPr>
        <w:t xml:space="preserve">наоборот </w:t>
      </w:r>
      <w:r>
        <w:rPr>
          <w:color w:val="000000"/>
          <w:sz w:val="28"/>
          <w:szCs w:val="28"/>
        </w:rPr>
        <w:t>регионализации. Атлеты, за очень редкими исключениями, выступают за опр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нную страну, своими победами прославляя ее. К тому же на церемонии награ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lastRenderedPageBreak/>
        <w:t>дения играет государственный гимн в честь победителя, а в высоте грациозно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ивается флаг. Все сделано</w:t>
      </w:r>
      <w:r w:rsidR="00E354C3">
        <w:rPr>
          <w:color w:val="000000"/>
          <w:sz w:val="28"/>
          <w:szCs w:val="28"/>
        </w:rPr>
        <w:t xml:space="preserve"> для того</w:t>
      </w:r>
      <w:r>
        <w:rPr>
          <w:color w:val="000000"/>
          <w:sz w:val="28"/>
          <w:szCs w:val="28"/>
        </w:rPr>
        <w:t>, чтобы спортсмен и тысячи его соотече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иков испытывали в это время гордость за свою страну. Из-за всего этого у людей складывается впечатление уникальности своей Родины, ее превосходства над 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альными. Это повышает патриотизм среди населения, а также уровень его са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идентификации. То же самое происходит и на внутригосударственном уровне, где спортсмены представляют определенны</w:t>
      </w:r>
      <w:r w:rsidR="00E354C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регион</w:t>
      </w:r>
      <w:r w:rsidR="00E354C3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акже у некоторых спортивных болельщиков складывается неприязнь к спортсменам из определенных стран и</w:t>
      </w:r>
      <w:r w:rsidR="00E354C3">
        <w:rPr>
          <w:color w:val="000000"/>
          <w:sz w:val="28"/>
          <w:szCs w:val="28"/>
        </w:rPr>
        <w:t>ли</w:t>
      </w:r>
      <w:r>
        <w:rPr>
          <w:color w:val="000000"/>
          <w:sz w:val="28"/>
          <w:szCs w:val="28"/>
        </w:rPr>
        <w:t xml:space="preserve"> регионов. Она в свою</w:t>
      </w:r>
      <w:r w:rsidR="006722EB">
        <w:rPr>
          <w:color w:val="000000"/>
          <w:sz w:val="28"/>
          <w:szCs w:val="28"/>
        </w:rPr>
        <w:t xml:space="preserve"> очередь</w:t>
      </w:r>
      <w:r>
        <w:rPr>
          <w:color w:val="000000"/>
          <w:sz w:val="28"/>
          <w:szCs w:val="28"/>
        </w:rPr>
        <w:t xml:space="preserve"> может привести к недоброжелательному отношению уже к целой нации. Фраза </w:t>
      </w:r>
      <w:r w:rsidR="00E21C4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кто угодно, лишь бы не французы</w:t>
      </w:r>
      <w:r w:rsidR="00E21C4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как раз про это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итоге на вопрос </w:t>
      </w:r>
      <w:r w:rsidR="00E21C4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К чему все же приводит большой спорт</w:t>
      </w:r>
      <w:r w:rsidR="00E21C44">
        <w:rPr>
          <w:color w:val="000000"/>
          <w:sz w:val="28"/>
          <w:szCs w:val="28"/>
        </w:rPr>
        <w:t>?»</w:t>
      </w:r>
      <w:r>
        <w:rPr>
          <w:color w:val="000000"/>
          <w:sz w:val="28"/>
          <w:szCs w:val="28"/>
        </w:rPr>
        <w:t xml:space="preserve"> четкого от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та дать нельзя. Но как </w:t>
      </w:r>
      <w:r w:rsidR="00E21C44">
        <w:rPr>
          <w:color w:val="000000"/>
          <w:sz w:val="28"/>
          <w:szCs w:val="28"/>
        </w:rPr>
        <w:t xml:space="preserve">удалось </w:t>
      </w:r>
      <w:r>
        <w:rPr>
          <w:color w:val="000000"/>
          <w:sz w:val="28"/>
          <w:szCs w:val="28"/>
        </w:rPr>
        <w:t>выясни</w:t>
      </w:r>
      <w:r w:rsidR="00E21C44">
        <w:rPr>
          <w:color w:val="000000"/>
          <w:sz w:val="28"/>
          <w:szCs w:val="28"/>
        </w:rPr>
        <w:t>ть</w:t>
      </w:r>
      <w:r>
        <w:rPr>
          <w:color w:val="000000"/>
          <w:sz w:val="28"/>
          <w:szCs w:val="28"/>
        </w:rPr>
        <w:t>, вклад есть и в глобализацию, и в реги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ализацию. При этом</w:t>
      </w:r>
      <w:r w:rsidR="008C05CE">
        <w:rPr>
          <w:color w:val="000000"/>
          <w:sz w:val="28"/>
          <w:szCs w:val="28"/>
        </w:rPr>
        <w:t xml:space="preserve"> в первое явление</w:t>
      </w:r>
      <w:r w:rsidR="00E354C3">
        <w:rPr>
          <w:color w:val="000000"/>
          <w:sz w:val="28"/>
          <w:szCs w:val="28"/>
        </w:rPr>
        <w:t xml:space="preserve"> он</w:t>
      </w:r>
      <w:r w:rsidR="008C05CE">
        <w:rPr>
          <w:color w:val="000000"/>
          <w:sz w:val="28"/>
          <w:szCs w:val="28"/>
        </w:rPr>
        <w:t xml:space="preserve"> более ощутимый</w:t>
      </w:r>
      <w:r>
        <w:rPr>
          <w:color w:val="000000"/>
          <w:sz w:val="28"/>
          <w:szCs w:val="28"/>
        </w:rPr>
        <w:t>.  </w:t>
      </w:r>
    </w:p>
    <w:p w:rsidR="00D030FF" w:rsidRDefault="00D030FF" w:rsidP="00D030F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</w:t>
      </w:r>
    </w:p>
    <w:p w:rsidR="00D030FF" w:rsidRDefault="00D030FF" w:rsidP="00D030FF">
      <w:pPr>
        <w:pStyle w:val="a3"/>
        <w:spacing w:before="0" w:beforeAutospacing="0" w:after="0" w:afterAutospacing="0" w:line="360" w:lineRule="auto"/>
        <w:ind w:firstLine="860"/>
        <w:jc w:val="both"/>
      </w:pPr>
      <w:r>
        <w:rPr>
          <w:color w:val="000000"/>
          <w:sz w:val="28"/>
          <w:szCs w:val="28"/>
        </w:rPr>
        <w:t>Спортивно-геополитические отношения – это такие отношения, когда либо субъект, либо пространство, в котором данный субъект совершает свою дея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сть, должен иметь политическую основу при обязательном условии спортивной составляющей у второго. </w:t>
      </w:r>
    </w:p>
    <w:p w:rsidR="00D030FF" w:rsidRDefault="00D030FF" w:rsidP="00D030FF">
      <w:pPr>
        <w:pStyle w:val="a3"/>
        <w:spacing w:before="0" w:beforeAutospacing="0" w:after="0" w:afterAutospacing="0" w:line="360" w:lineRule="auto"/>
        <w:ind w:firstLine="860"/>
        <w:jc w:val="both"/>
      </w:pPr>
      <w:r>
        <w:rPr>
          <w:color w:val="000000"/>
          <w:sz w:val="28"/>
          <w:szCs w:val="28"/>
        </w:rPr>
        <w:t>Можно выделить 2 формы политических решений в спорте – бойкот и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транение. Фактически, оба варианта – пропуск соревнований. Но в первом с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ае, это самостоятельно принятое решение, которым показывают свою позицию, а во втором – санкция за как</w:t>
      </w:r>
      <w:r w:rsidR="008C05CE">
        <w:rPr>
          <w:color w:val="000000"/>
          <w:sz w:val="28"/>
          <w:szCs w:val="28"/>
        </w:rPr>
        <w:t>ие-то проступки, по сути, ставя</w:t>
      </w:r>
      <w:r>
        <w:rPr>
          <w:color w:val="000000"/>
          <w:sz w:val="28"/>
          <w:szCs w:val="28"/>
        </w:rPr>
        <w:t xml:space="preserve"> перед фактом. Поэтому эти формы являются противоположными.</w:t>
      </w:r>
    </w:p>
    <w:p w:rsidR="00D030FF" w:rsidRDefault="00D030FF" w:rsidP="00D030FF">
      <w:pPr>
        <w:pStyle w:val="a3"/>
        <w:spacing w:before="0" w:beforeAutospacing="0" w:after="0" w:afterAutospacing="0" w:line="360" w:lineRule="auto"/>
        <w:ind w:firstLine="860"/>
        <w:jc w:val="both"/>
      </w:pPr>
      <w:r>
        <w:rPr>
          <w:color w:val="000000"/>
          <w:sz w:val="28"/>
          <w:szCs w:val="28"/>
        </w:rPr>
        <w:t>Бойкот - отказ от участия в соревнованиях по тем или иным причинам. Чаще всего претензии предъявляются к принимающей стороне. История знает множество примеров, которые происходили на различном уровне соревнований, начиная Олимпийскими играми и заканчивая отдельными матчами. Бойкот могут совершать как сборные, так и отдельные спортсмены.</w:t>
      </w:r>
    </w:p>
    <w:p w:rsidR="00D030FF" w:rsidRDefault="00D030FF" w:rsidP="00D030FF">
      <w:pPr>
        <w:pStyle w:val="a3"/>
        <w:spacing w:before="0" w:beforeAutospacing="0" w:after="0" w:afterAutospacing="0" w:line="360" w:lineRule="auto"/>
        <w:ind w:firstLine="860"/>
        <w:jc w:val="both"/>
      </w:pPr>
      <w:r>
        <w:rPr>
          <w:color w:val="000000"/>
          <w:sz w:val="28"/>
          <w:szCs w:val="28"/>
        </w:rPr>
        <w:lastRenderedPageBreak/>
        <w:t>Отстранение - санкция за какие-либо проступки, з</w:t>
      </w:r>
      <w:r w:rsidR="008C05CE">
        <w:rPr>
          <w:color w:val="000000"/>
          <w:sz w:val="28"/>
          <w:szCs w:val="28"/>
        </w:rPr>
        <w:t>апрещающая сборной или отдельному</w:t>
      </w:r>
      <w:r>
        <w:rPr>
          <w:color w:val="000000"/>
          <w:sz w:val="28"/>
          <w:szCs w:val="28"/>
        </w:rPr>
        <w:t xml:space="preserve"> спортс</w:t>
      </w:r>
      <w:r w:rsidR="008C05CE">
        <w:rPr>
          <w:color w:val="000000"/>
          <w:sz w:val="28"/>
          <w:szCs w:val="28"/>
        </w:rPr>
        <w:t>мену участвовать в соревнованиях</w:t>
      </w:r>
      <w:r>
        <w:rPr>
          <w:color w:val="000000"/>
          <w:sz w:val="28"/>
          <w:szCs w:val="28"/>
        </w:rPr>
        <w:t>. Можно выделить 4 причины применения данного вида наказания: разжигание конфликтов, неприн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ые политические режимы, вмешательство государства в спорт, массовое испо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зование допинга.</w:t>
      </w:r>
    </w:p>
    <w:p w:rsidR="00D030FF" w:rsidRDefault="00D030FF" w:rsidP="00D030FF">
      <w:pPr>
        <w:pStyle w:val="a3"/>
        <w:spacing w:before="0" w:beforeAutospacing="0" w:after="0" w:afterAutospacing="0" w:line="360" w:lineRule="auto"/>
        <w:ind w:firstLine="860"/>
        <w:jc w:val="both"/>
      </w:pPr>
      <w:r>
        <w:rPr>
          <w:color w:val="000000"/>
          <w:sz w:val="28"/>
          <w:szCs w:val="28"/>
        </w:rPr>
        <w:t>Известны случаи политических конфликтов в спорте. Их участниками 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овились сами атлеты, тренеры, чиновники, болельщики и даже люди, совсем не связанные со спортом. Чаще всего спортсмены насильно вовлекаются в такие 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уации, оказываясь в центре событий. Основной причиной политического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фликта в спорте на международном уровне является сложившаяся неприязнь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жду двумя странами или национальностями, которая возникла из-за террито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ых споров, конфликтных ситуаций в прошлом или из-за принадлежности к враждующим конфессиям. Самым страшным происшествием в истории сов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енного спорта является теракт, случившийся на Играх в Мюнхене в 1972 году. </w:t>
      </w:r>
    </w:p>
    <w:p w:rsidR="00D030FF" w:rsidRDefault="00E354C3" w:rsidP="00D030FF">
      <w:pPr>
        <w:pStyle w:val="a3"/>
        <w:spacing w:before="0" w:beforeAutospacing="0" w:after="0" w:afterAutospacing="0" w:line="360" w:lineRule="auto"/>
        <w:ind w:firstLine="860"/>
        <w:jc w:val="both"/>
      </w:pPr>
      <w:r>
        <w:rPr>
          <w:color w:val="000000"/>
          <w:sz w:val="28"/>
          <w:szCs w:val="28"/>
        </w:rPr>
        <w:t>При этом</w:t>
      </w:r>
      <w:r w:rsidR="00D030FF">
        <w:rPr>
          <w:color w:val="000000"/>
          <w:sz w:val="28"/>
          <w:szCs w:val="28"/>
        </w:rPr>
        <w:t xml:space="preserve"> в политике могут участвовать и спортсмены. Существует 3 фо</w:t>
      </w:r>
      <w:r w:rsidR="00D030FF">
        <w:rPr>
          <w:color w:val="000000"/>
          <w:sz w:val="28"/>
          <w:szCs w:val="28"/>
        </w:rPr>
        <w:t>р</w:t>
      </w:r>
      <w:r w:rsidR="00D030FF">
        <w:rPr>
          <w:color w:val="000000"/>
          <w:sz w:val="28"/>
          <w:szCs w:val="28"/>
        </w:rPr>
        <w:t>мы. Первой является случай, когда атлеты сами становятся политиками. Второй - привлечение спортсменов в предвыборные кампании различных политиков. </w:t>
      </w:r>
    </w:p>
    <w:p w:rsidR="00D030FF" w:rsidRDefault="008C05CE" w:rsidP="00D030FF">
      <w:pPr>
        <w:pStyle w:val="a3"/>
        <w:spacing w:before="0" w:beforeAutospacing="0" w:after="0" w:afterAutospacing="0" w:line="360" w:lineRule="auto"/>
        <w:ind w:firstLine="860"/>
        <w:jc w:val="both"/>
      </w:pPr>
      <w:r>
        <w:rPr>
          <w:color w:val="000000"/>
          <w:sz w:val="28"/>
          <w:szCs w:val="28"/>
        </w:rPr>
        <w:t>И наконец, третья</w:t>
      </w:r>
      <w:r w:rsidR="00D030FF">
        <w:rPr>
          <w:color w:val="000000"/>
          <w:sz w:val="28"/>
          <w:szCs w:val="28"/>
        </w:rPr>
        <w:t xml:space="preserve"> - акции протеста. При этом все  причины можно разд</w:t>
      </w:r>
      <w:r w:rsidR="00D030FF">
        <w:rPr>
          <w:color w:val="000000"/>
          <w:sz w:val="28"/>
          <w:szCs w:val="28"/>
        </w:rPr>
        <w:t>е</w:t>
      </w:r>
      <w:r w:rsidR="00D030FF">
        <w:rPr>
          <w:color w:val="000000"/>
          <w:sz w:val="28"/>
          <w:szCs w:val="28"/>
        </w:rPr>
        <w:t>лить на 2 большие группы:</w:t>
      </w:r>
    </w:p>
    <w:p w:rsidR="00D030FF" w:rsidRDefault="00D030FF" w:rsidP="00D030FF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щемление прав некоторых слоев населения (цветных, женщин, гомос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суалов);</w:t>
      </w:r>
    </w:p>
    <w:p w:rsidR="00D030FF" w:rsidRDefault="00D030FF" w:rsidP="00D030FF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огласие с политикой стран/глав государств.</w:t>
      </w:r>
    </w:p>
    <w:p w:rsidR="00D030FF" w:rsidRDefault="00D030FF" w:rsidP="00D030FF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Часто спортивная деятельность становится инструментом «мягкой силы». Благодаря проведению крупных спортивных мероприятий страна может улу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шить репутацию, рассказать о своих особенностях и достижениях, сложить ну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ое о себе представление. Вдобавок соревнования могут использоваться для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ирения враждующих сторон. А спортивные успехи повышают авторитет го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арства на международной арене.</w:t>
      </w:r>
    </w:p>
    <w:p w:rsidR="00D030FF" w:rsidRDefault="00D030FF" w:rsidP="00D030FF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lastRenderedPageBreak/>
        <w:t xml:space="preserve">Также спорт оказывает влияние на </w:t>
      </w:r>
      <w:r w:rsidR="008C05CE">
        <w:rPr>
          <w:color w:val="000000"/>
          <w:sz w:val="28"/>
          <w:szCs w:val="28"/>
        </w:rPr>
        <w:t xml:space="preserve">настроение населения, причем не </w:t>
      </w:r>
      <w:r>
        <w:rPr>
          <w:color w:val="000000"/>
          <w:sz w:val="28"/>
          <w:szCs w:val="28"/>
        </w:rPr>
        <w:t>всегда положительно. А успешные выступления увеличивают уровень патриотизма ср</w:t>
      </w:r>
      <w:r>
        <w:rPr>
          <w:color w:val="000000"/>
          <w:sz w:val="28"/>
          <w:szCs w:val="28"/>
        </w:rPr>
        <w:t>е</w:t>
      </w:r>
      <w:r w:rsidR="008C05CE">
        <w:rPr>
          <w:color w:val="000000"/>
          <w:sz w:val="28"/>
          <w:szCs w:val="28"/>
        </w:rPr>
        <w:t>ди жителей страны</w:t>
      </w:r>
      <w:r>
        <w:rPr>
          <w:color w:val="000000"/>
          <w:sz w:val="28"/>
          <w:szCs w:val="28"/>
        </w:rPr>
        <w:t>.</w:t>
      </w:r>
    </w:p>
    <w:p w:rsidR="00D030FF" w:rsidRDefault="00D030FF" w:rsidP="00D030FF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Спортивная деятельность влияет и на  развитие глобализации. Из-за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дения соревнований происходит вливание иностранных денежных средств. А удаленность турниров друг от друга вызывает массовую миграцию болельщиков, атлетов, тренеров и персонала. В большинстве командных видах существует практика выступления спортсменов в иностранных клубах. Также нередки ситу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смены спортивного гражданства. В итоге болельщики, атлеты, тренеры и д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гие представители спортивной сферы распространяют культуру, обычаи, привы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ки своей страны, при этом заимствуя ряд новых. </w:t>
      </w:r>
    </w:p>
    <w:p w:rsidR="00D030FF" w:rsidRDefault="00D030FF" w:rsidP="00D030FF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С другой стороны большой спорт способствует не глобализации, а к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ионализации. Атлеты выступают за определенные страны и регионы, прославляя их своими победами. При этом у жителей данных территорий повышает уровень его самоидентификации. Также из-за спорта</w:t>
      </w:r>
      <w:r w:rsidR="008C05CE">
        <w:rPr>
          <w:color w:val="000000"/>
          <w:sz w:val="28"/>
          <w:szCs w:val="28"/>
        </w:rPr>
        <w:t xml:space="preserve"> у людей</w:t>
      </w:r>
      <w:r>
        <w:rPr>
          <w:color w:val="000000"/>
          <w:sz w:val="28"/>
          <w:szCs w:val="28"/>
        </w:rPr>
        <w:t xml:space="preserve"> складывает  неприязнь к о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деленным государствам.</w:t>
      </w:r>
    </w:p>
    <w:p w:rsidR="00894A78" w:rsidRDefault="00894A78" w:rsidP="00D030FF">
      <w:pPr>
        <w:pStyle w:val="1"/>
        <w:spacing w:line="360" w:lineRule="auto"/>
        <w:rPr>
          <w:rFonts w:ascii="Times New Roman" w:hAnsi="Times New Roman" w:cs="Times New Roman"/>
        </w:rPr>
        <w:sectPr w:rsidR="00894A78" w:rsidSect="0079232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94A78" w:rsidRPr="00A4107C" w:rsidRDefault="00894A78" w:rsidP="00F81E80">
      <w:pPr>
        <w:pStyle w:val="1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27" w:name="_Toc39087200"/>
      <w:bookmarkStart w:id="28" w:name="_Toc42212029"/>
      <w:r w:rsidRPr="00A4107C">
        <w:rPr>
          <w:rFonts w:ascii="Times New Roman" w:hAnsi="Times New Roman" w:cs="Times New Roman"/>
          <w:sz w:val="32"/>
          <w:szCs w:val="32"/>
        </w:rPr>
        <w:lastRenderedPageBreak/>
        <w:t>ГЛАВА III. МЕЖДУНАРОДНЫЕ СПОРТИВНЫЕ ОРГАНИЗ</w:t>
      </w:r>
      <w:r w:rsidRPr="00A4107C">
        <w:rPr>
          <w:rFonts w:ascii="Times New Roman" w:hAnsi="Times New Roman" w:cs="Times New Roman"/>
          <w:sz w:val="32"/>
          <w:szCs w:val="32"/>
        </w:rPr>
        <w:t>А</w:t>
      </w:r>
      <w:r w:rsidRPr="00A4107C">
        <w:rPr>
          <w:rFonts w:ascii="Times New Roman" w:hAnsi="Times New Roman" w:cs="Times New Roman"/>
          <w:sz w:val="32"/>
          <w:szCs w:val="32"/>
        </w:rPr>
        <w:t>ЦИИ</w:t>
      </w:r>
      <w:bookmarkEnd w:id="27"/>
      <w:bookmarkEnd w:id="28"/>
    </w:p>
    <w:p w:rsidR="00894A78" w:rsidRPr="00A4107C" w:rsidRDefault="00894A78" w:rsidP="008C05CE">
      <w:pPr>
        <w:pStyle w:val="2"/>
        <w:spacing w:line="360" w:lineRule="auto"/>
        <w:jc w:val="center"/>
        <w:rPr>
          <w:sz w:val="30"/>
          <w:szCs w:val="30"/>
        </w:rPr>
      </w:pPr>
      <w:bookmarkStart w:id="29" w:name="_Toc39087201"/>
      <w:bookmarkStart w:id="30" w:name="_Toc42212030"/>
      <w:r w:rsidRPr="00A4107C">
        <w:rPr>
          <w:sz w:val="30"/>
          <w:szCs w:val="30"/>
        </w:rPr>
        <w:t xml:space="preserve">3.1. </w:t>
      </w:r>
      <w:r w:rsidRPr="00A4107C">
        <w:rPr>
          <w:sz w:val="30"/>
          <w:szCs w:val="30"/>
          <w:shd w:val="clear" w:color="auto" w:fill="FFFFFF"/>
        </w:rPr>
        <w:t>Понятие международная спортивная организация, ее виды, особе</w:t>
      </w:r>
      <w:r w:rsidRPr="00A4107C">
        <w:rPr>
          <w:sz w:val="30"/>
          <w:szCs w:val="30"/>
          <w:shd w:val="clear" w:color="auto" w:fill="FFFFFF"/>
        </w:rPr>
        <w:t>н</w:t>
      </w:r>
      <w:r w:rsidRPr="00A4107C">
        <w:rPr>
          <w:sz w:val="30"/>
          <w:szCs w:val="30"/>
          <w:shd w:val="clear" w:color="auto" w:fill="FFFFFF"/>
        </w:rPr>
        <w:t>ности</w:t>
      </w:r>
      <w:bookmarkEnd w:id="29"/>
      <w:bookmarkEnd w:id="30"/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bookmarkStart w:id="31" w:name="_Toc39087202"/>
      <w:r>
        <w:rPr>
          <w:color w:val="000000"/>
          <w:sz w:val="28"/>
          <w:szCs w:val="28"/>
        </w:rPr>
        <w:t>Сегодня международные спортивные организации играют огромную роль во многих сферах жизни общества. Но главной их функцией является подготовка и проведение соревнований. Именно поэтому о них пойдет речь в третьей главе.</w:t>
      </w:r>
    </w:p>
    <w:p w:rsidR="00F81E80" w:rsidRDefault="00182B02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Д</w:t>
      </w:r>
      <w:r w:rsidR="00F81E80">
        <w:rPr>
          <w:color w:val="000000"/>
          <w:sz w:val="28"/>
          <w:szCs w:val="28"/>
        </w:rPr>
        <w:t>ля полного изучения данного объекта международных отношений нео</w:t>
      </w:r>
      <w:r w:rsidR="00F81E80">
        <w:rPr>
          <w:color w:val="000000"/>
          <w:sz w:val="28"/>
          <w:szCs w:val="28"/>
        </w:rPr>
        <w:t>б</w:t>
      </w:r>
      <w:r w:rsidR="00F81E80">
        <w:rPr>
          <w:color w:val="000000"/>
          <w:sz w:val="28"/>
          <w:szCs w:val="28"/>
        </w:rPr>
        <w:t>ходимо понять, что из себя он пр</w:t>
      </w:r>
      <w:r w:rsidR="009654FF">
        <w:rPr>
          <w:color w:val="000000"/>
          <w:sz w:val="28"/>
          <w:szCs w:val="28"/>
        </w:rPr>
        <w:t>едставляет в целом, какие</w:t>
      </w:r>
      <w:r w:rsidR="009654FF" w:rsidRPr="009654FF">
        <w:rPr>
          <w:color w:val="000000"/>
          <w:sz w:val="28"/>
          <w:szCs w:val="28"/>
        </w:rPr>
        <w:t xml:space="preserve"> </w:t>
      </w:r>
      <w:r w:rsidR="009654FF">
        <w:rPr>
          <w:color w:val="000000"/>
          <w:sz w:val="28"/>
          <w:szCs w:val="28"/>
        </w:rPr>
        <w:t>у него</w:t>
      </w:r>
      <w:r w:rsidR="00F81E80">
        <w:rPr>
          <w:color w:val="000000"/>
          <w:sz w:val="28"/>
          <w:szCs w:val="28"/>
        </w:rPr>
        <w:t xml:space="preserve"> цели, задачи и особенности.</w:t>
      </w:r>
    </w:p>
    <w:p w:rsidR="00F81E80" w:rsidRDefault="009654FF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С</w:t>
      </w:r>
      <w:r w:rsidR="00F81E80">
        <w:rPr>
          <w:color w:val="000000"/>
          <w:sz w:val="28"/>
          <w:szCs w:val="28"/>
        </w:rPr>
        <w:t>убъектом международных отношений</w:t>
      </w:r>
      <w:r>
        <w:rPr>
          <w:color w:val="000000"/>
          <w:sz w:val="28"/>
          <w:szCs w:val="28"/>
        </w:rPr>
        <w:t xml:space="preserve"> являются</w:t>
      </w:r>
      <w:r w:rsidR="00F81E80">
        <w:rPr>
          <w:color w:val="000000"/>
          <w:sz w:val="28"/>
          <w:szCs w:val="28"/>
        </w:rPr>
        <w:t xml:space="preserve"> их участники, которые имеют права и обязанности в соответствии с международным правом, а также н</w:t>
      </w:r>
      <w:r w:rsidR="00F81E80">
        <w:rPr>
          <w:color w:val="000000"/>
          <w:sz w:val="28"/>
          <w:szCs w:val="28"/>
        </w:rPr>
        <w:t>е</w:t>
      </w:r>
      <w:r w:rsidR="00F81E80">
        <w:rPr>
          <w:color w:val="000000"/>
          <w:sz w:val="28"/>
          <w:szCs w:val="28"/>
        </w:rPr>
        <w:t xml:space="preserve">сут полную международную правовую ответственность за свою деятельность. </w:t>
      </w:r>
      <w:r>
        <w:rPr>
          <w:color w:val="000000"/>
          <w:sz w:val="28"/>
          <w:szCs w:val="28"/>
        </w:rPr>
        <w:t>С</w:t>
      </w:r>
      <w:r w:rsidR="00F81E80">
        <w:rPr>
          <w:color w:val="000000"/>
          <w:sz w:val="28"/>
          <w:szCs w:val="28"/>
        </w:rPr>
        <w:t>е</w:t>
      </w:r>
      <w:r w:rsidR="00F81E80">
        <w:rPr>
          <w:color w:val="000000"/>
          <w:sz w:val="28"/>
          <w:szCs w:val="28"/>
        </w:rPr>
        <w:t>годня насчитывается несколько субъектов международных отношений: госуда</w:t>
      </w:r>
      <w:r w:rsidR="00F81E80">
        <w:rPr>
          <w:color w:val="000000"/>
          <w:sz w:val="28"/>
          <w:szCs w:val="28"/>
        </w:rPr>
        <w:t>р</w:t>
      </w:r>
      <w:r w:rsidR="00F81E80">
        <w:rPr>
          <w:color w:val="000000"/>
          <w:sz w:val="28"/>
          <w:szCs w:val="28"/>
        </w:rPr>
        <w:t>ства, международные правительственные и неправительственные организации, военно-политические блоки и другие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Членами международных спортивных организаций (МСО) могут быть не только национальные спортивные организации, но международные объединения, имеющие прямое отношение к спорту.</w:t>
      </w:r>
    </w:p>
    <w:p w:rsidR="00F81E80" w:rsidRDefault="009654FF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МСО</w:t>
      </w:r>
      <w:r w:rsidR="00F81E80">
        <w:rPr>
          <w:color w:val="000000"/>
          <w:sz w:val="28"/>
          <w:szCs w:val="28"/>
        </w:rPr>
        <w:t xml:space="preserve"> относят</w:t>
      </w:r>
      <w:r>
        <w:rPr>
          <w:color w:val="000000"/>
          <w:sz w:val="28"/>
          <w:szCs w:val="28"/>
        </w:rPr>
        <w:t>ся</w:t>
      </w:r>
      <w:r w:rsidR="00F81E80">
        <w:rPr>
          <w:color w:val="000000"/>
          <w:sz w:val="28"/>
          <w:szCs w:val="28"/>
        </w:rPr>
        <w:t xml:space="preserve"> к Международным неправительственным организациям (МНПО) на основании Резолюции Генеральной Ассамблеи </w:t>
      </w:r>
      <w:r w:rsidR="00182B02">
        <w:rPr>
          <w:color w:val="000000"/>
          <w:sz w:val="28"/>
          <w:szCs w:val="28"/>
        </w:rPr>
        <w:t>ООН</w:t>
      </w:r>
      <w:r w:rsidR="00F81E80">
        <w:rPr>
          <w:color w:val="000000"/>
          <w:sz w:val="28"/>
          <w:szCs w:val="28"/>
        </w:rPr>
        <w:t xml:space="preserve"> 1296 от 23.05.1968. Данное решение постановило то, что  МНПО </w:t>
      </w:r>
      <w:r>
        <w:rPr>
          <w:color w:val="000000"/>
          <w:sz w:val="28"/>
          <w:szCs w:val="28"/>
        </w:rPr>
        <w:t>–</w:t>
      </w:r>
      <w:r w:rsidR="00F81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о </w:t>
      </w:r>
      <w:r w:rsidR="00F81E80">
        <w:rPr>
          <w:color w:val="000000"/>
          <w:sz w:val="28"/>
          <w:szCs w:val="28"/>
        </w:rPr>
        <w:t>любая междун</w:t>
      </w:r>
      <w:r w:rsidR="00F81E80">
        <w:rPr>
          <w:color w:val="000000"/>
          <w:sz w:val="28"/>
          <w:szCs w:val="28"/>
        </w:rPr>
        <w:t>а</w:t>
      </w:r>
      <w:r w:rsidR="00F81E80">
        <w:rPr>
          <w:color w:val="000000"/>
          <w:sz w:val="28"/>
          <w:szCs w:val="28"/>
        </w:rPr>
        <w:t>родная организация, которая не учреждена на основании межправительственного соглашения.</w:t>
      </w:r>
    </w:p>
    <w:p w:rsidR="00F81E80" w:rsidRDefault="009654FF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е стоит забывать,</w:t>
      </w:r>
      <w:r w:rsidR="00F81E80">
        <w:rPr>
          <w:color w:val="000000"/>
          <w:sz w:val="28"/>
          <w:szCs w:val="28"/>
        </w:rPr>
        <w:t xml:space="preserve"> спортивные организации часто имеют и другие наим</w:t>
      </w:r>
      <w:r w:rsidR="00F81E80">
        <w:rPr>
          <w:color w:val="000000"/>
          <w:sz w:val="28"/>
          <w:szCs w:val="28"/>
        </w:rPr>
        <w:t>е</w:t>
      </w:r>
      <w:r w:rsidR="00F81E80">
        <w:rPr>
          <w:color w:val="000000"/>
          <w:sz w:val="28"/>
          <w:szCs w:val="28"/>
        </w:rPr>
        <w:t>нования</w:t>
      </w:r>
      <w:r>
        <w:rPr>
          <w:color w:val="000000"/>
          <w:sz w:val="28"/>
          <w:szCs w:val="28"/>
        </w:rPr>
        <w:t>, между которыми нет никакой значимой разницы:</w:t>
      </w:r>
    </w:p>
    <w:p w:rsidR="00F81E80" w:rsidRDefault="00F81E80" w:rsidP="00D26687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едерация [Международная федерация лыжного спорта (FIS), Между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одная федерация футбола (FIFA)];</w:t>
      </w:r>
    </w:p>
    <w:p w:rsidR="00F81E80" w:rsidRDefault="00F81E80" w:rsidP="00D26687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юз [Международный союз биатлонистов (IBU), Союз европейских фу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больных ассоциаций (UEFA)];</w:t>
      </w:r>
    </w:p>
    <w:p w:rsidR="00F81E80" w:rsidRDefault="00F81E80" w:rsidP="00D26687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оциация [Международная ассоциация легкоатлетических федераций (IAAF), Женская теннисная ассоциация (WTA)]</w:t>
      </w:r>
      <w:r w:rsidR="009654FF">
        <w:rPr>
          <w:color w:val="000000"/>
          <w:sz w:val="28"/>
          <w:szCs w:val="28"/>
        </w:rPr>
        <w:t>;</w:t>
      </w:r>
    </w:p>
    <w:p w:rsidR="00F81E80" w:rsidRDefault="00F81E80" w:rsidP="00D26687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тет [Международный олимпийский комитет (МОК)]</w:t>
      </w:r>
      <w:r w:rsidR="009654FF">
        <w:rPr>
          <w:color w:val="000000"/>
          <w:sz w:val="28"/>
          <w:szCs w:val="28"/>
        </w:rPr>
        <w:t>;</w:t>
      </w:r>
    </w:p>
    <w:p w:rsidR="00F81E80" w:rsidRDefault="00F81E80" w:rsidP="00D26687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[Международный совет регби]</w:t>
      </w:r>
      <w:r w:rsidR="009654FF">
        <w:rPr>
          <w:color w:val="000000"/>
          <w:sz w:val="28"/>
          <w:szCs w:val="28"/>
        </w:rPr>
        <w:t>;</w:t>
      </w:r>
    </w:p>
    <w:p w:rsidR="00F81E80" w:rsidRDefault="00F81E80" w:rsidP="00D26687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га (Единая лига ВТБ, Английская Премьер лига).</w:t>
      </w:r>
    </w:p>
    <w:p w:rsidR="009654FF" w:rsidRDefault="009654FF" w:rsidP="009654FF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МСО</w:t>
      </w:r>
      <w:r w:rsidR="00F81E80">
        <w:rPr>
          <w:color w:val="000000"/>
          <w:sz w:val="28"/>
          <w:szCs w:val="28"/>
        </w:rPr>
        <w:t xml:space="preserve"> - всемирная или региональная неправительственная международная организация, которая осуществляет деятельность в области спорта, физической культуры и физического воспитания.</w:t>
      </w:r>
      <w:r>
        <w:t xml:space="preserve"> </w:t>
      </w:r>
    </w:p>
    <w:p w:rsidR="00F81E80" w:rsidRDefault="00F81E80" w:rsidP="009654FF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Е</w:t>
      </w:r>
      <w:r w:rsidR="00495B9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целью является подготовка атлетов, организация  и проведение разли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ых соревнований, образование и другой вид деятельности, связанный с физ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ой культурой и спортом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Основная задача - развитие, организация и пропаганда одного или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ольких видов спорта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е стоит забывать, что МСО - основные организаторы соревнований, т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же они разрабатывают правила и регламент состязаний, регистрируют результаты спортсменов и присуждают региональные и мировые рекорды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Каждая МСО обладает самостоятельностью, имеет полное право распор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жаться собственными финансами, нести юридическую ответственность в пр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ах своей компетенции,  а также иметь утвержденный устав или правила.  Обычно в уставе устанавливаются  цели  и   задачи   деятельности объединения, структура руководящих органов, компетенция,  условия членства в организации, изд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кая деятельность, а также другие вопросы, так или иначе связанные с регла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ом проведения различных мероприятий на разных уровнях</w:t>
      </w:r>
      <w:r w:rsidR="008C05CE">
        <w:rPr>
          <w:color w:val="000000"/>
          <w:sz w:val="28"/>
          <w:szCs w:val="28"/>
        </w:rPr>
        <w:t xml:space="preserve"> (Алексеев, 2011)</w:t>
      </w:r>
      <w:r>
        <w:rPr>
          <w:color w:val="000000"/>
          <w:sz w:val="28"/>
          <w:szCs w:val="28"/>
        </w:rPr>
        <w:t>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ыделим ряд задач, общих для всех Международных спортивных объе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ений, которые раскрывают основные направленности их деятельности:</w:t>
      </w:r>
    </w:p>
    <w:p w:rsidR="00F81E80" w:rsidRDefault="00F81E80" w:rsidP="00D26687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ддержка в создании национальных федераций в отдельных странах,  их международное признание, а также проведение контроля и развитие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рудничества между такими государствами;</w:t>
      </w:r>
    </w:p>
    <w:p w:rsidR="00F81E80" w:rsidRDefault="00F81E80" w:rsidP="00D26687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остранение и изучение международного опыта в сфере междуна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ого спортивного движения;</w:t>
      </w:r>
    </w:p>
    <w:p w:rsidR="00F81E80" w:rsidRDefault="00F81E80" w:rsidP="00D26687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табильной материально-финансовой базы;</w:t>
      </w:r>
    </w:p>
    <w:p w:rsidR="00F81E80" w:rsidRDefault="00F81E80" w:rsidP="00D26687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встреч из-за различных разногласий, разрешение подобных конфликтных ситуаций; </w:t>
      </w:r>
    </w:p>
    <w:p w:rsidR="00F81E80" w:rsidRDefault="00F81E80" w:rsidP="00D26687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брание руководящих органов;</w:t>
      </w:r>
    </w:p>
    <w:p w:rsidR="00F81E80" w:rsidRDefault="00F81E80" w:rsidP="00D26687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ежегодного плана работы организации;</w:t>
      </w:r>
    </w:p>
    <w:p w:rsidR="00F81E80" w:rsidRDefault="00F81E80" w:rsidP="00D26687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дательская деятельность.</w:t>
      </w:r>
      <w:r w:rsidR="00001583">
        <w:rPr>
          <w:color w:val="000000"/>
          <w:sz w:val="28"/>
          <w:szCs w:val="28"/>
        </w:rPr>
        <w:t xml:space="preserve"> 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акже Международные спортивные организации бескомпромиссно борю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 с расовой, половой и политической дискриминацией во всех спортивных сф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х, обеспечивают равные права для всех национальных федераций. Также они бережно относятся к своим традициям. Например, на церемонии награждения и</w:t>
      </w:r>
      <w:r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рает гимн в честь победителя</w:t>
      </w:r>
      <w:r w:rsidR="00001583">
        <w:rPr>
          <w:color w:val="000000"/>
          <w:sz w:val="28"/>
          <w:szCs w:val="28"/>
        </w:rPr>
        <w:t xml:space="preserve"> (Дегтярева, 2018)</w:t>
      </w:r>
      <w:r>
        <w:rPr>
          <w:color w:val="000000"/>
          <w:sz w:val="28"/>
          <w:szCs w:val="28"/>
        </w:rPr>
        <w:t>. 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ся деятельность того или иного объединения закреплена на базе устава, который является правовым документом, определяющим цели, задачи объеди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, обязанности и права членов, организационную и управленческую структуру, варианты взаимодействия с национальными федерациями, а также ряд других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ожений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ажной особенностью в работе МСФ в организационно-управленческом плане является принцип выборности и сменяемости руководства. Собрание ч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ов федерации - высший орган Международных спортивных организаций. Оно имеет различные наименования - конгресс, съезд или сессия. На них рассмат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аются самые важные и злободневные вопросы, которые стоят перед объедине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ем. Среди них можно отметить кадровые назначения, выбор руководящих 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ов, также определяются стратегические задачи и направления развития самой федерации, так и спорта, который контролирует данная организация. Общее с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lastRenderedPageBreak/>
        <w:t>рание имеет право внести изменения в устав, принимать новых членов в состав федерации, выслушать доклады  и отчеты руководителей, а также оценить их. Сроки проведения общего собрания у каждой организации свои, но обычно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тавляют от дважды </w:t>
      </w:r>
      <w:r w:rsidR="006722E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год до раза в 2 года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Официальными языками во время проведения собраний являются, в 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новном, французский и английский, который в последнее время получает вс</w:t>
      </w:r>
      <w:r w:rsidR="0089283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большее распространение, становясь языком международного общения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Руководящие органы МСО, которые совершают текущее управление де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и, бывает следующие: бюро, исполком, президиум. Их избрание - одно из самых важных функций общих собраний. Обычно главой исполкома является президент или председатель, выборы которого осуществляются путем тайного голосования. При этом вес голоса для членов федерации может различаться. Например,  в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ждународной федерации легкой атлетики страны разбиты на 4 группы (A, B, C, D), которые имеют 7, 5, 3 и 1 голоса, соответственно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Экономической основой для спортивных организаций служат различные спонсорские поступления от радио, теле и интернет-</w:t>
      </w:r>
      <w:r w:rsidR="00182B02">
        <w:rPr>
          <w:color w:val="000000"/>
          <w:sz w:val="28"/>
          <w:szCs w:val="28"/>
        </w:rPr>
        <w:t>трансляций соревнований. Е</w:t>
      </w:r>
      <w:r>
        <w:rPr>
          <w:color w:val="000000"/>
          <w:sz w:val="28"/>
          <w:szCs w:val="28"/>
        </w:rPr>
        <w:t>сть отчисления от спонсоров. Также денежные средства поступают от исполь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  логотипов МСФ в издательской деятельности, выпуска памятных меда</w:t>
      </w:r>
      <w:r w:rsidR="00182B02">
        <w:rPr>
          <w:color w:val="000000"/>
          <w:sz w:val="28"/>
          <w:szCs w:val="28"/>
        </w:rPr>
        <w:t>лей и другое. Ф</w:t>
      </w:r>
      <w:r>
        <w:rPr>
          <w:color w:val="000000"/>
          <w:sz w:val="28"/>
          <w:szCs w:val="28"/>
        </w:rPr>
        <w:t>инансовые ресурсы пополняются за счет поступлений от национ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х федераций в виде членских взносов</w:t>
      </w:r>
      <w:r w:rsidR="00001583">
        <w:rPr>
          <w:color w:val="000000"/>
          <w:sz w:val="28"/>
          <w:szCs w:val="28"/>
        </w:rPr>
        <w:t xml:space="preserve"> (Галкин, 2011)</w:t>
      </w:r>
      <w:r>
        <w:rPr>
          <w:color w:val="000000"/>
          <w:sz w:val="28"/>
          <w:szCs w:val="28"/>
        </w:rPr>
        <w:t>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о не стоит думать, что существуют лишь спортивные организации,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тавляющие традиционные виды спорта, такие как футбол, легкая атлетика или биатлон. Есть огромное количество МСО по видам, не входящим в программу Олимпийских Игр. Даже существует аналог Олимпиады - Всемирные игры по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олимпийским видам спорта</w:t>
      </w:r>
      <w:r w:rsidR="000015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Также </w:t>
      </w:r>
      <w:r w:rsidR="00BE56DF">
        <w:rPr>
          <w:color w:val="000000"/>
          <w:sz w:val="28"/>
          <w:szCs w:val="28"/>
        </w:rPr>
        <w:t>ест</w:t>
      </w:r>
      <w:r w:rsidR="00AA2CB6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организации объединяющие деятельность нескольких неоли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пийских видов спорта, например, Международная ассоциация интеллектуальных игр (МАИИ) при МОК, куда относятся шашки, шахматы, го и бридж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ажно отметить такую организацию, как Всемирная Ассоциация Меж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ародных Спортивных Федераций (GAISF). В е</w:t>
      </w:r>
      <w:r w:rsidR="0089283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остав входят объединения, как </w:t>
      </w:r>
      <w:r>
        <w:rPr>
          <w:color w:val="000000"/>
          <w:sz w:val="28"/>
          <w:szCs w:val="28"/>
        </w:rPr>
        <w:lastRenderedPageBreak/>
        <w:t>по олимпийским, так и по неолимпийским видам спорта. Стоит отметить, для того чтобы вид спорта признали олимпийским, необходимо состоять в этой орган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. Вообще именно GAISF имеет важное слово в принятии дисциплины оли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пийской</w:t>
      </w:r>
      <w:r w:rsidR="00064909">
        <w:rPr>
          <w:color w:val="000000"/>
          <w:sz w:val="28"/>
          <w:szCs w:val="28"/>
        </w:rPr>
        <w:t xml:space="preserve"> (Алексеев, 2011)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еперь перейдем к типологии Международных спортивных организаций. Сразу стоит отметить, что нет точной и универсальной классификации на данный момент. Рассмотрим типологию, основанную на систематизации организаций в зависимости их административной структуры:</w:t>
      </w:r>
    </w:p>
    <w:p w:rsidR="00F81E80" w:rsidRDefault="00F81E80" w:rsidP="00D2668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СО общего характера, охватывающие различные области физической культуры и спорта:</w:t>
      </w:r>
    </w:p>
    <w:p w:rsidR="00F81E80" w:rsidRDefault="00F81E80" w:rsidP="00D26687">
      <w:pPr>
        <w:pStyle w:val="a3"/>
        <w:numPr>
          <w:ilvl w:val="1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мирные, объединяющие спортсменов </w:t>
      </w:r>
      <w:r w:rsidR="00E71D4A">
        <w:rPr>
          <w:color w:val="000000"/>
          <w:sz w:val="28"/>
          <w:szCs w:val="28"/>
        </w:rPr>
        <w:t>всех государств (МОК, МПК и др</w:t>
      </w:r>
      <w:r>
        <w:rPr>
          <w:color w:val="000000"/>
          <w:sz w:val="28"/>
          <w:szCs w:val="28"/>
        </w:rPr>
        <w:t>.) </w:t>
      </w:r>
    </w:p>
    <w:p w:rsidR="00F81E80" w:rsidRDefault="00F81E80" w:rsidP="00D26687">
      <w:pPr>
        <w:pStyle w:val="a3"/>
        <w:numPr>
          <w:ilvl w:val="1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ональные, осуществляющие деятельность в определенном реги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е (</w:t>
      </w:r>
      <w:r w:rsidR="004F6576">
        <w:rPr>
          <w:color w:val="000000"/>
          <w:sz w:val="28"/>
          <w:szCs w:val="28"/>
        </w:rPr>
        <w:t>ЕОК</w:t>
      </w:r>
      <w:r>
        <w:rPr>
          <w:color w:val="000000"/>
          <w:sz w:val="28"/>
          <w:szCs w:val="28"/>
        </w:rPr>
        <w:t xml:space="preserve"> и др.)</w:t>
      </w:r>
    </w:p>
    <w:p w:rsidR="00F81E80" w:rsidRDefault="00F81E80" w:rsidP="00D2668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СО по отраслям знаний и деятельности, к которым относятся организации к вспомогательным отраслям спортивной деятельности. [Международная федерация спортивной медицины (ФИМС), Международная ассоциация спортивной прессы (АИПС)].</w:t>
      </w:r>
    </w:p>
    <w:p w:rsidR="00F81E80" w:rsidRDefault="00F81E80" w:rsidP="00D2668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СО по определенной принадлежности, которые объеди</w:t>
      </w:r>
      <w:r w:rsidR="00E71D4A">
        <w:rPr>
          <w:color w:val="000000"/>
          <w:sz w:val="28"/>
          <w:szCs w:val="28"/>
        </w:rPr>
        <w:t>няют спортсменов по</w:t>
      </w:r>
      <w:r>
        <w:rPr>
          <w:color w:val="000000"/>
          <w:sz w:val="28"/>
          <w:szCs w:val="28"/>
        </w:rPr>
        <w:t xml:space="preserve"> профессии или религии [Международная федерация университетского спорта</w:t>
      </w:r>
      <w:r w:rsidR="006722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ФИСУ), Международный союз железнодорожников (УСИК) и др</w:t>
      </w:r>
      <w:r w:rsidR="006722E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].</w:t>
      </w:r>
    </w:p>
    <w:p w:rsidR="00F81E80" w:rsidRDefault="00F81E80" w:rsidP="00D2668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СО по отдельным видам спорта: </w:t>
      </w:r>
    </w:p>
    <w:p w:rsidR="00F81E80" w:rsidRDefault="00F81E80" w:rsidP="00D26687">
      <w:pPr>
        <w:pStyle w:val="a3"/>
        <w:numPr>
          <w:ilvl w:val="1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ции летних видов спорта [Международная ассоциация легкоа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летических федераций (IAAF)] </w:t>
      </w:r>
    </w:p>
    <w:p w:rsidR="00F81E80" w:rsidRDefault="00F81E80" w:rsidP="00D26687">
      <w:pPr>
        <w:pStyle w:val="a3"/>
        <w:numPr>
          <w:ilvl w:val="1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ции зимних видов спорта [Международный союз биатлонистов (IBU), Международная федерация лыжных видов спорта (ФИС)]. </w:t>
      </w:r>
      <w:r w:rsidR="00064909">
        <w:rPr>
          <w:color w:val="000000"/>
          <w:sz w:val="28"/>
          <w:szCs w:val="28"/>
        </w:rPr>
        <w:t>(Дегтярева, 2018)</w:t>
      </w:r>
      <w:r>
        <w:rPr>
          <w:color w:val="000000"/>
          <w:sz w:val="28"/>
          <w:szCs w:val="28"/>
        </w:rPr>
        <w:t> 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акже важно отметить, что в связи с развитием спорта и появлением новых дисциплин существует вопрос о том, нужно ли им приобретать автономию и с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lastRenderedPageBreak/>
        <w:t>давать собственные организации, или оставаться под крылом более крупного об</w:t>
      </w:r>
      <w:r>
        <w:rPr>
          <w:color w:val="000000"/>
          <w:sz w:val="28"/>
          <w:szCs w:val="28"/>
        </w:rPr>
        <w:t>ъ</w:t>
      </w:r>
      <w:r>
        <w:rPr>
          <w:color w:val="000000"/>
          <w:sz w:val="28"/>
          <w:szCs w:val="28"/>
        </w:rPr>
        <w:t>единения. Это очень сложный вопрос, однозначного ответа на который нет.</w:t>
      </w:r>
    </w:p>
    <w:p w:rsidR="00894A78" w:rsidRPr="00A4107C" w:rsidRDefault="00894A78" w:rsidP="00F81E80">
      <w:pPr>
        <w:pStyle w:val="2"/>
        <w:spacing w:line="360" w:lineRule="auto"/>
        <w:jc w:val="center"/>
        <w:rPr>
          <w:sz w:val="30"/>
          <w:szCs w:val="30"/>
        </w:rPr>
      </w:pPr>
      <w:bookmarkStart w:id="32" w:name="_Toc42212031"/>
      <w:r w:rsidRPr="00A4107C">
        <w:rPr>
          <w:sz w:val="30"/>
          <w:szCs w:val="30"/>
        </w:rPr>
        <w:t>3.2. История развития международных спортивных организаций</w:t>
      </w:r>
      <w:bookmarkEnd w:id="31"/>
      <w:bookmarkEnd w:id="32"/>
    </w:p>
    <w:p w:rsidR="00894A78" w:rsidRDefault="00894A78" w:rsidP="00F81E80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  <w:u w:val="single"/>
        </w:rPr>
        <w:t>История появления спортивных организаций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bookmarkStart w:id="33" w:name="_Toc39087203"/>
      <w:r>
        <w:rPr>
          <w:color w:val="000000"/>
          <w:sz w:val="28"/>
          <w:szCs w:val="28"/>
        </w:rPr>
        <w:t>Безусловно, история спортивных организаций неразрывно связана с раз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ием самого спорта. Но данный вопрос не будет рассматриваться, так как достоин отдел</w:t>
      </w:r>
      <w:r w:rsidR="00E71D4A">
        <w:rPr>
          <w:color w:val="000000"/>
          <w:sz w:val="28"/>
          <w:szCs w:val="28"/>
        </w:rPr>
        <w:t>ьной темы. Отмечу лишь то, что «спортом»</w:t>
      </w:r>
      <w:r>
        <w:rPr>
          <w:color w:val="000000"/>
          <w:sz w:val="28"/>
          <w:szCs w:val="28"/>
        </w:rPr>
        <w:t xml:space="preserve"> занимались уже первобытные люди, в основах которого лежали инстинкты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Первые спортивные организации стали формироваться в начале XIX века. В то время они представляли </w:t>
      </w:r>
      <w:r w:rsidR="004F6576">
        <w:rPr>
          <w:color w:val="000000"/>
          <w:sz w:val="28"/>
          <w:szCs w:val="28"/>
        </w:rPr>
        <w:t>собой</w:t>
      </w:r>
      <w:r>
        <w:rPr>
          <w:color w:val="000000"/>
          <w:sz w:val="28"/>
          <w:szCs w:val="28"/>
        </w:rPr>
        <w:t xml:space="preserve"> всего лишь клубы по интересам. Люди с о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аковыми предпочтениями в свободное время собирались для занятия спортом. Чаще всего такие любительские объединения имели локальный характер и редко выходили за пределы города или региона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о со временем положение стало меняться в основном из-за развития фи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культурно-спортивных отношений (в первую очередь в США и странах Европы), а также из-за превращения спорта в массовое общественно-культурное явление. Из-за желания  в проведении соревнований между атлетами из разных регионов появилась необходимость в общих правилах, квалифицированном судейском к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пусе, менеджере, который мог бы организовать спортивное событие. Не стоит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ывать и то, что были необходимы крупные денежные средства для проведения первенств. Все это стало предпосылками для создания национальных спортивных федераций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Одним из </w:t>
      </w:r>
      <w:r w:rsidR="00E71D4A">
        <w:rPr>
          <w:color w:val="000000"/>
          <w:sz w:val="28"/>
          <w:szCs w:val="28"/>
        </w:rPr>
        <w:t>первых таких объединений стала «</w:t>
      </w:r>
      <w:r>
        <w:rPr>
          <w:color w:val="000000"/>
          <w:sz w:val="28"/>
          <w:szCs w:val="28"/>
        </w:rPr>
        <w:t>Национальная федерация бейсбола Соединенных Шт</w:t>
      </w:r>
      <w:r w:rsidR="00E71D4A">
        <w:rPr>
          <w:color w:val="000000"/>
          <w:sz w:val="28"/>
          <w:szCs w:val="28"/>
        </w:rPr>
        <w:t>атов»</w:t>
      </w:r>
      <w:r>
        <w:rPr>
          <w:color w:val="000000"/>
          <w:sz w:val="28"/>
          <w:szCs w:val="28"/>
        </w:rPr>
        <w:t>, образованная в 1858 году. Первой же европе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кой организацией стала появившаяся в 1863 английская футбольная лига, следом за которой в этой стране появились федерации и в других видах спорта (регби, плавание, легкая атлетика и другие). Также в некоторых странах Европы появ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лись федерации спортивной гимнастики.</w:t>
      </w:r>
    </w:p>
    <w:p w:rsidR="00F81E80" w:rsidRDefault="004F6576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lastRenderedPageBreak/>
        <w:t>Серьезной проблемой стало</w:t>
      </w:r>
      <w:r w:rsidR="00F81E80">
        <w:rPr>
          <w:color w:val="000000"/>
          <w:sz w:val="28"/>
          <w:szCs w:val="28"/>
        </w:rPr>
        <w:t xml:space="preserve"> введение единых правил для видов спорта и п</w:t>
      </w:r>
      <w:r w:rsidR="00E71D4A">
        <w:rPr>
          <w:color w:val="000000"/>
          <w:sz w:val="28"/>
          <w:szCs w:val="28"/>
        </w:rPr>
        <w:t>роведение соревнований</w:t>
      </w:r>
      <w:r w:rsidR="00F81E80">
        <w:rPr>
          <w:color w:val="000000"/>
          <w:sz w:val="28"/>
          <w:szCs w:val="28"/>
        </w:rPr>
        <w:t>. Загвоздка была в том, что в большинстве национал</w:t>
      </w:r>
      <w:r w:rsidR="00F81E80">
        <w:rPr>
          <w:color w:val="000000"/>
          <w:sz w:val="28"/>
          <w:szCs w:val="28"/>
        </w:rPr>
        <w:t>ь</w:t>
      </w:r>
      <w:r w:rsidR="00F81E80">
        <w:rPr>
          <w:color w:val="000000"/>
          <w:sz w:val="28"/>
          <w:szCs w:val="28"/>
        </w:rPr>
        <w:t xml:space="preserve">ных </w:t>
      </w:r>
      <w:r w:rsidR="005F23E8">
        <w:rPr>
          <w:color w:val="000000"/>
          <w:sz w:val="28"/>
          <w:szCs w:val="28"/>
        </w:rPr>
        <w:t>федераций</w:t>
      </w:r>
      <w:r w:rsidR="00F81E80">
        <w:rPr>
          <w:color w:val="000000"/>
          <w:sz w:val="28"/>
          <w:szCs w:val="28"/>
        </w:rPr>
        <w:t xml:space="preserve"> и клубов был собственный свод правил и регламент. Даже в одной стране </w:t>
      </w:r>
      <w:r w:rsidR="005F23E8">
        <w:rPr>
          <w:color w:val="000000"/>
          <w:sz w:val="28"/>
          <w:szCs w:val="28"/>
        </w:rPr>
        <w:t>могло быть несколько таких объединений</w:t>
      </w:r>
      <w:r w:rsidR="00F81E80">
        <w:rPr>
          <w:color w:val="000000"/>
          <w:sz w:val="28"/>
          <w:szCs w:val="28"/>
        </w:rPr>
        <w:t>, каждая из которых не признав</w:t>
      </w:r>
      <w:r w:rsidR="00F81E80">
        <w:rPr>
          <w:color w:val="000000"/>
          <w:sz w:val="28"/>
          <w:szCs w:val="28"/>
        </w:rPr>
        <w:t>а</w:t>
      </w:r>
      <w:r w:rsidR="00F81E80">
        <w:rPr>
          <w:color w:val="000000"/>
          <w:sz w:val="28"/>
          <w:szCs w:val="28"/>
        </w:rPr>
        <w:t xml:space="preserve">ла остальные, считая </w:t>
      </w:r>
      <w:r w:rsidR="005F23E8">
        <w:rPr>
          <w:color w:val="000000"/>
          <w:sz w:val="28"/>
          <w:szCs w:val="28"/>
        </w:rPr>
        <w:t>только</w:t>
      </w:r>
      <w:r w:rsidR="00F81E80">
        <w:rPr>
          <w:color w:val="000000"/>
          <w:sz w:val="28"/>
          <w:szCs w:val="28"/>
        </w:rPr>
        <w:t xml:space="preserve"> себя достойным представителем данного виды спо</w:t>
      </w:r>
      <w:r w:rsidR="00F81E80">
        <w:rPr>
          <w:color w:val="000000"/>
          <w:sz w:val="28"/>
          <w:szCs w:val="28"/>
        </w:rPr>
        <w:t>р</w:t>
      </w:r>
      <w:r w:rsidR="00F81E80">
        <w:rPr>
          <w:color w:val="000000"/>
          <w:sz w:val="28"/>
          <w:szCs w:val="28"/>
        </w:rPr>
        <w:t>та. Дело доходило до того, что каждая проводила собственные соревнования, как это было с баскетбольными ассоциациями в США в конце XIX - в начале XX в</w:t>
      </w:r>
      <w:r w:rsidR="00F81E80">
        <w:rPr>
          <w:color w:val="000000"/>
          <w:sz w:val="28"/>
          <w:szCs w:val="28"/>
        </w:rPr>
        <w:t>е</w:t>
      </w:r>
      <w:r w:rsidR="00F81E80">
        <w:rPr>
          <w:color w:val="000000"/>
          <w:sz w:val="28"/>
          <w:szCs w:val="28"/>
        </w:rPr>
        <w:t>ка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Англии была несколько другая проблема - вступали в противоречие представители любительского и профессионального спорта. На более важную роль претендовали федерации л</w:t>
      </w:r>
      <w:r w:rsidR="0006490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кой атлетики и гимнастики, которые считали свои виды спорта главенствующими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Особую сложность вызывали претензии и личные амбиции руководителей федераций, а также некоторые социальные особенности видов спорта. Вс</w:t>
      </w:r>
      <w:r w:rsidR="0006490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это сделало нахождение компромиссных решений очень проблематичным. </w:t>
      </w:r>
    </w:p>
    <w:p w:rsidR="00F81E80" w:rsidRDefault="0089283F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Э</w:t>
      </w:r>
      <w:r w:rsidR="00F81E80">
        <w:rPr>
          <w:color w:val="000000"/>
          <w:sz w:val="28"/>
          <w:szCs w:val="28"/>
        </w:rPr>
        <w:t>ти проблемы и сложности были свойственны не только национальным федерациям, но и международным спортивным объединениям. В связи с тем, что спорт набирал популярность и им стали заниматься все больше и больше людей, в последней четверти XIX века активизировался процесс создания первых межд</w:t>
      </w:r>
      <w:r w:rsidR="00F81E80">
        <w:rPr>
          <w:color w:val="000000"/>
          <w:sz w:val="28"/>
          <w:szCs w:val="28"/>
        </w:rPr>
        <w:t>у</w:t>
      </w:r>
      <w:r w:rsidR="00F81E80">
        <w:rPr>
          <w:color w:val="000000"/>
          <w:sz w:val="28"/>
          <w:szCs w:val="28"/>
        </w:rPr>
        <w:t>народных спортивных организаций. Проведение крупных международных соре</w:t>
      </w:r>
      <w:r w:rsidR="00F81E80">
        <w:rPr>
          <w:color w:val="000000"/>
          <w:sz w:val="28"/>
          <w:szCs w:val="28"/>
        </w:rPr>
        <w:t>в</w:t>
      </w:r>
      <w:r w:rsidR="00F81E80">
        <w:rPr>
          <w:color w:val="000000"/>
          <w:sz w:val="28"/>
          <w:szCs w:val="28"/>
        </w:rPr>
        <w:t xml:space="preserve">нований вызвало огромную нужду в создании МСО. Первой такой организацией стала Международная федерация гимнастики, созданная в 1881 году. А в 1892 </w:t>
      </w:r>
      <w:r w:rsidR="005F23E8">
        <w:rPr>
          <w:color w:val="000000"/>
          <w:sz w:val="28"/>
          <w:szCs w:val="28"/>
        </w:rPr>
        <w:t>появилась</w:t>
      </w:r>
      <w:r w:rsidR="00F81E80">
        <w:rPr>
          <w:color w:val="000000"/>
          <w:sz w:val="28"/>
          <w:szCs w:val="28"/>
        </w:rPr>
        <w:t xml:space="preserve"> Международная федерация гребных обществ</w:t>
      </w:r>
      <w:r w:rsidR="00064909">
        <w:rPr>
          <w:color w:val="000000"/>
          <w:sz w:val="28"/>
          <w:szCs w:val="28"/>
        </w:rPr>
        <w:t xml:space="preserve"> (Галкин, 2011)</w:t>
      </w:r>
      <w:r w:rsidR="00F81E80">
        <w:rPr>
          <w:color w:val="000000"/>
          <w:sz w:val="28"/>
          <w:szCs w:val="28"/>
        </w:rPr>
        <w:t>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center"/>
      </w:pPr>
      <w:r>
        <w:rPr>
          <w:color w:val="000000"/>
          <w:sz w:val="28"/>
          <w:szCs w:val="28"/>
          <w:u w:val="single"/>
        </w:rPr>
        <w:t>Образование Международного олимпийского комитета</w:t>
      </w:r>
    </w:p>
    <w:p w:rsidR="00F81E80" w:rsidRDefault="006722EB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Бесспорно,</w:t>
      </w:r>
      <w:r w:rsidR="00F81E80">
        <w:rPr>
          <w:color w:val="000000"/>
          <w:sz w:val="28"/>
          <w:szCs w:val="28"/>
        </w:rPr>
        <w:t xml:space="preserve"> важным событием в истории спортивных организаций является создание Международного олимпийского комитета. Это произошло 23 июня 1894 года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Особую роль в </w:t>
      </w:r>
      <w:r w:rsidR="005F23E8">
        <w:rPr>
          <w:color w:val="000000"/>
          <w:sz w:val="28"/>
          <w:szCs w:val="28"/>
        </w:rPr>
        <w:t xml:space="preserve">его появлении </w:t>
      </w:r>
      <w:r>
        <w:rPr>
          <w:color w:val="000000"/>
          <w:sz w:val="28"/>
          <w:szCs w:val="28"/>
        </w:rPr>
        <w:t xml:space="preserve"> сыграл барон Пьер де Кубертен. Так 25 о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ября 1892 года на праздновании  пятилетия Союза французских обществ атле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lastRenderedPageBreak/>
        <w:t>ческих видов спорта он официально заявил о том, что приступает к реализации проекта</w:t>
      </w:r>
      <w:r w:rsidR="00E71D4A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возрож</w:t>
      </w:r>
      <w:r w:rsidR="00E71D4A">
        <w:rPr>
          <w:color w:val="000000"/>
          <w:sz w:val="28"/>
          <w:szCs w:val="28"/>
        </w:rPr>
        <w:t>дению</w:t>
      </w:r>
      <w:r>
        <w:rPr>
          <w:color w:val="000000"/>
          <w:sz w:val="28"/>
          <w:szCs w:val="28"/>
        </w:rPr>
        <w:t xml:space="preserve"> Олимпийских игр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А уже в июне 1894 года был создан специальный постоянный комитет для организации и проведения Олимпиады. Е</w:t>
      </w:r>
      <w:r w:rsidR="00E71D4A">
        <w:rPr>
          <w:color w:val="000000"/>
          <w:sz w:val="28"/>
          <w:szCs w:val="28"/>
        </w:rPr>
        <w:t>го президентом стал грек В.</w:t>
      </w:r>
      <w:r>
        <w:rPr>
          <w:color w:val="000000"/>
          <w:sz w:val="28"/>
          <w:szCs w:val="28"/>
        </w:rPr>
        <w:t xml:space="preserve"> Деметриус, а сам Кубертен был назначен главным секретарем. Штаб квартира была разме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а в Лозанне</w:t>
      </w:r>
      <w:r w:rsidR="0089283F">
        <w:rPr>
          <w:color w:val="000000"/>
          <w:sz w:val="28"/>
          <w:szCs w:val="28"/>
        </w:rPr>
        <w:t>.</w:t>
      </w:r>
      <w:r w:rsidR="00064909">
        <w:rPr>
          <w:color w:val="000000"/>
          <w:sz w:val="28"/>
          <w:szCs w:val="28"/>
        </w:rPr>
        <w:t xml:space="preserve"> (</w:t>
      </w:r>
      <w:r w:rsidR="00064909">
        <w:rPr>
          <w:color w:val="000000"/>
          <w:sz w:val="28"/>
          <w:szCs w:val="28"/>
          <w:lang w:val="en-US"/>
        </w:rPr>
        <w:t>Who</w:t>
      </w:r>
      <w:r w:rsidR="00064909" w:rsidRPr="00064909">
        <w:rPr>
          <w:color w:val="000000"/>
          <w:sz w:val="28"/>
          <w:szCs w:val="28"/>
        </w:rPr>
        <w:t xml:space="preserve"> </w:t>
      </w:r>
      <w:r w:rsidR="00064909">
        <w:rPr>
          <w:color w:val="000000"/>
          <w:sz w:val="28"/>
          <w:szCs w:val="28"/>
          <w:lang w:val="en-US"/>
        </w:rPr>
        <w:t>we</w:t>
      </w:r>
      <w:r w:rsidR="00064909" w:rsidRPr="00064909">
        <w:rPr>
          <w:color w:val="000000"/>
          <w:sz w:val="28"/>
          <w:szCs w:val="28"/>
        </w:rPr>
        <w:t xml:space="preserve"> </w:t>
      </w:r>
      <w:r w:rsidR="00064909">
        <w:rPr>
          <w:color w:val="000000"/>
          <w:sz w:val="28"/>
          <w:szCs w:val="28"/>
          <w:lang w:val="en-US"/>
        </w:rPr>
        <w:t>are</w:t>
      </w:r>
      <w:r w:rsidR="00064909" w:rsidRPr="000D0D8C">
        <w:rPr>
          <w:color w:val="000000"/>
          <w:sz w:val="28"/>
          <w:szCs w:val="28"/>
        </w:rPr>
        <w:t xml:space="preserve">? </w:t>
      </w:r>
      <w:r w:rsidR="00064909">
        <w:rPr>
          <w:color w:val="000000"/>
          <w:sz w:val="28"/>
          <w:szCs w:val="28"/>
          <w:lang w:val="en-US"/>
        </w:rPr>
        <w:t>International</w:t>
      </w:r>
      <w:r w:rsidR="00064909" w:rsidRPr="000D0D8C">
        <w:rPr>
          <w:color w:val="000000"/>
          <w:sz w:val="28"/>
          <w:szCs w:val="28"/>
        </w:rPr>
        <w:t>...)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Очень важно отметить, что члены МОК стремились не тол</w:t>
      </w:r>
      <w:r w:rsidR="006722EB">
        <w:rPr>
          <w:color w:val="000000"/>
          <w:sz w:val="28"/>
          <w:szCs w:val="28"/>
        </w:rPr>
        <w:t>ько возродить сами Игры, но  и О</w:t>
      </w:r>
      <w:r>
        <w:rPr>
          <w:color w:val="000000"/>
          <w:sz w:val="28"/>
          <w:szCs w:val="28"/>
        </w:rPr>
        <w:t>лимпизм как синтез спорта, культуры и искусства, высокой нравственности и духовности. Их сильно заботили морально-этические, соци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-педагогические и воспитательные аспекты. Они были страстными пропаган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ами спорта, физической культуры и идей Олимпизма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center"/>
      </w:pPr>
      <w:r>
        <w:rPr>
          <w:color w:val="000000"/>
          <w:sz w:val="28"/>
          <w:szCs w:val="28"/>
          <w:u w:val="single"/>
        </w:rPr>
        <w:t>Международное спортивное движение среди студентов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е стоит забывать и о спортивном движении среди студентов, история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рого насчитывает более 2 столетий. Так в начале 19 века студенческий спорт получил большое распространение в Европе. В Англии стала формироваться с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ема студенческого спорта и соревнований среди воспитанников колледжей и университетов. Это стало основой для создания во многих странах университ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ких спортивных ассоциаций в начале XX века, первая из ко</w:t>
      </w:r>
      <w:r w:rsidR="00E71D4A">
        <w:rPr>
          <w:color w:val="000000"/>
          <w:sz w:val="28"/>
          <w:szCs w:val="28"/>
        </w:rPr>
        <w:t>торых возникла в США в 1905</w:t>
      </w:r>
      <w:r>
        <w:rPr>
          <w:color w:val="000000"/>
          <w:sz w:val="28"/>
          <w:szCs w:val="28"/>
        </w:rPr>
        <w:t>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В 1919 году была образована Международная студенческая конференция </w:t>
      </w:r>
      <w:r w:rsidR="00064909">
        <w:rPr>
          <w:color w:val="000000"/>
          <w:sz w:val="28"/>
          <w:szCs w:val="28"/>
        </w:rPr>
        <w:t>(CIE), деятельность которой была направлена</w:t>
      </w:r>
      <w:r>
        <w:rPr>
          <w:color w:val="000000"/>
          <w:sz w:val="28"/>
          <w:szCs w:val="28"/>
        </w:rPr>
        <w:t xml:space="preserve"> на организацию и проведение п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вых международных спортивных игр  между студентами высших учебных за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ний, прошедших в 1923 году в Париже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Холодная война повлияла и на развитие международного студенческого спортивного движения. </w:t>
      </w:r>
      <w:r w:rsidR="00CF47B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1946 году в Праге был создан Международный студ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ческий союз (UIE), представлявший фактически интересы Восточного блока. А в 1948 году в Люксембурге возникает Международн</w:t>
      </w:r>
      <w:r w:rsidR="006722EB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федерация студенческого спорта (FISU)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lastRenderedPageBreak/>
        <w:t>Объединение этих организаций произошло лишь в 1959. В этом же году в Турине прошла первая летняя Универсиада, в которой приняло участие порядка 1400 спортсменов из 43 стран</w:t>
      </w:r>
      <w:r w:rsidR="00064909">
        <w:rPr>
          <w:color w:val="000000"/>
          <w:sz w:val="28"/>
          <w:szCs w:val="28"/>
        </w:rPr>
        <w:t xml:space="preserve"> (</w:t>
      </w:r>
      <w:r w:rsidR="00064909">
        <w:rPr>
          <w:color w:val="000000"/>
          <w:sz w:val="28"/>
          <w:szCs w:val="28"/>
          <w:lang w:val="en-US"/>
        </w:rPr>
        <w:t>FISU</w:t>
      </w:r>
      <w:r w:rsidR="00064909" w:rsidRPr="00064909">
        <w:rPr>
          <w:color w:val="000000"/>
          <w:sz w:val="28"/>
          <w:szCs w:val="28"/>
        </w:rPr>
        <w:t xml:space="preserve"> </w:t>
      </w:r>
      <w:r w:rsidR="00064909">
        <w:rPr>
          <w:color w:val="000000"/>
          <w:sz w:val="28"/>
          <w:szCs w:val="28"/>
          <w:lang w:val="en-US"/>
        </w:rPr>
        <w:t>History</w:t>
      </w:r>
      <w:r w:rsidR="00064909" w:rsidRPr="008959B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center"/>
      </w:pPr>
      <w:r>
        <w:rPr>
          <w:color w:val="000000"/>
          <w:sz w:val="28"/>
          <w:szCs w:val="28"/>
          <w:u w:val="single"/>
        </w:rPr>
        <w:t>Развитие международного спортивного движения инвалидов</w:t>
      </w:r>
    </w:p>
    <w:p w:rsidR="00F81E80" w:rsidRDefault="006722EB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акже не стоит забывать и о</w:t>
      </w:r>
      <w:r w:rsidR="00F81E80">
        <w:rPr>
          <w:color w:val="000000"/>
          <w:sz w:val="28"/>
          <w:szCs w:val="28"/>
        </w:rPr>
        <w:t xml:space="preserve"> международном спортивном движении инв</w:t>
      </w:r>
      <w:r w:rsidR="00F81E80">
        <w:rPr>
          <w:color w:val="000000"/>
          <w:sz w:val="28"/>
          <w:szCs w:val="28"/>
        </w:rPr>
        <w:t>а</w:t>
      </w:r>
      <w:r w:rsidR="00F81E80">
        <w:rPr>
          <w:color w:val="000000"/>
          <w:sz w:val="28"/>
          <w:szCs w:val="28"/>
        </w:rPr>
        <w:t xml:space="preserve">лидов. Первая в истории </w:t>
      </w:r>
      <w:r w:rsidR="005F23E8">
        <w:rPr>
          <w:color w:val="000000"/>
          <w:sz w:val="28"/>
          <w:szCs w:val="28"/>
        </w:rPr>
        <w:t xml:space="preserve">их </w:t>
      </w:r>
      <w:r w:rsidR="00F81E80">
        <w:rPr>
          <w:color w:val="000000"/>
          <w:sz w:val="28"/>
          <w:szCs w:val="28"/>
        </w:rPr>
        <w:t>официальная спортивная организация возникла в 1924 году. В Париже с 10 по 17 августа были проведены первые Всемирные игры гл</w:t>
      </w:r>
      <w:r w:rsidR="00F81E80">
        <w:rPr>
          <w:color w:val="000000"/>
          <w:sz w:val="28"/>
          <w:szCs w:val="28"/>
        </w:rPr>
        <w:t>у</w:t>
      </w:r>
      <w:r w:rsidR="00F81E80">
        <w:rPr>
          <w:color w:val="000000"/>
          <w:sz w:val="28"/>
          <w:szCs w:val="28"/>
        </w:rPr>
        <w:t>хих, в которых участвовали спортсмены из 5 стран. В этом же году представит</w:t>
      </w:r>
      <w:r w:rsidR="00F81E80">
        <w:rPr>
          <w:color w:val="000000"/>
          <w:sz w:val="28"/>
          <w:szCs w:val="28"/>
        </w:rPr>
        <w:t>е</w:t>
      </w:r>
      <w:r w:rsidR="00F81E80">
        <w:rPr>
          <w:color w:val="000000"/>
          <w:sz w:val="28"/>
          <w:szCs w:val="28"/>
        </w:rPr>
        <w:t>ли  федераций  и клубов глухих  Бельгии, Нидерландов, Великобритании, Пол</w:t>
      </w:r>
      <w:r w:rsidR="00F81E80">
        <w:rPr>
          <w:color w:val="000000"/>
          <w:sz w:val="28"/>
          <w:szCs w:val="28"/>
        </w:rPr>
        <w:t>ь</w:t>
      </w:r>
      <w:r w:rsidR="00F81E80">
        <w:rPr>
          <w:color w:val="000000"/>
          <w:sz w:val="28"/>
          <w:szCs w:val="28"/>
        </w:rPr>
        <w:t>ши, Италии, Венгрии, Румынии, Чехословакии и Франции создали междунаро</w:t>
      </w:r>
      <w:r w:rsidR="00F81E80">
        <w:rPr>
          <w:color w:val="000000"/>
          <w:sz w:val="28"/>
          <w:szCs w:val="28"/>
        </w:rPr>
        <w:t>д</w:t>
      </w:r>
      <w:r w:rsidR="00F81E80">
        <w:rPr>
          <w:color w:val="000000"/>
          <w:sz w:val="28"/>
          <w:szCs w:val="28"/>
        </w:rPr>
        <w:t>ную организацию - Международный комитет спорта глухих (CISS), который стал одним из основателей современного Международного паралимпийского движ</w:t>
      </w:r>
      <w:r w:rsidR="00F81E80">
        <w:rPr>
          <w:color w:val="000000"/>
          <w:sz w:val="28"/>
          <w:szCs w:val="28"/>
        </w:rPr>
        <w:t>е</w:t>
      </w:r>
      <w:r w:rsidR="00F81E80">
        <w:rPr>
          <w:color w:val="000000"/>
          <w:sz w:val="28"/>
          <w:szCs w:val="28"/>
        </w:rPr>
        <w:t>ния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В 1955 CISS </w:t>
      </w:r>
      <w:r w:rsidR="002D633C">
        <w:rPr>
          <w:color w:val="000000"/>
          <w:sz w:val="28"/>
          <w:szCs w:val="28"/>
        </w:rPr>
        <w:t>был признан Международным олимпийским</w:t>
      </w:r>
      <w:r>
        <w:rPr>
          <w:color w:val="000000"/>
          <w:sz w:val="28"/>
          <w:szCs w:val="28"/>
        </w:rPr>
        <w:t xml:space="preserve"> комитет</w:t>
      </w:r>
      <w:r w:rsidR="008959B3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>. Раз в 4 года  CISS проводит Дефлимпийские игры. Стоит заметить</w:t>
      </w:r>
      <w:r w:rsidR="006722E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лухие спортсмены никогда не принимали участие в Паралимпи</w:t>
      </w:r>
      <w:r w:rsidR="00CF47B0">
        <w:rPr>
          <w:color w:val="000000"/>
          <w:sz w:val="28"/>
          <w:szCs w:val="28"/>
        </w:rPr>
        <w:t>аде</w:t>
      </w:r>
      <w:r>
        <w:rPr>
          <w:color w:val="000000"/>
          <w:sz w:val="28"/>
          <w:szCs w:val="28"/>
        </w:rPr>
        <w:t>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Спортивное движение инвалидов войны возникла в Англии в Сток-Мандевильском госпитале, где в 28 июня 1948 года были проведены соревн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я по стрельбе среди колясочников. Хоть в нем </w:t>
      </w:r>
      <w:r w:rsidR="005F23E8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участвовало всего лишь 16 участников, данное событие привлекло внимание общественности. </w:t>
      </w:r>
      <w:r w:rsidR="005F23E8">
        <w:rPr>
          <w:color w:val="000000"/>
          <w:sz w:val="28"/>
          <w:szCs w:val="28"/>
        </w:rPr>
        <w:t>А в</w:t>
      </w:r>
      <w:r>
        <w:rPr>
          <w:color w:val="000000"/>
          <w:sz w:val="28"/>
          <w:szCs w:val="28"/>
        </w:rPr>
        <w:t xml:space="preserve"> 1952 в данных соревнованиях впервые приняли участия атлеты из другой страны - 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дерланды. В этом же году была </w:t>
      </w:r>
      <w:r w:rsidR="002D633C">
        <w:rPr>
          <w:color w:val="000000"/>
          <w:sz w:val="28"/>
          <w:szCs w:val="28"/>
        </w:rPr>
        <w:t xml:space="preserve">создана </w:t>
      </w:r>
      <w:r>
        <w:rPr>
          <w:color w:val="000000"/>
          <w:sz w:val="28"/>
          <w:szCs w:val="28"/>
        </w:rPr>
        <w:t>Международная орг</w:t>
      </w:r>
      <w:r w:rsidR="002D633C">
        <w:rPr>
          <w:color w:val="000000"/>
          <w:sz w:val="28"/>
          <w:szCs w:val="28"/>
        </w:rPr>
        <w:t>анизация Сток-Мандевильских игр</w:t>
      </w:r>
      <w:r>
        <w:rPr>
          <w:color w:val="000000"/>
          <w:sz w:val="28"/>
          <w:szCs w:val="28"/>
        </w:rPr>
        <w:t xml:space="preserve"> (ISMGF), </w:t>
      </w:r>
      <w:r w:rsidR="002D633C">
        <w:rPr>
          <w:color w:val="000000"/>
          <w:sz w:val="28"/>
          <w:szCs w:val="28"/>
        </w:rPr>
        <w:t>главой которой стал основатель</w:t>
      </w:r>
      <w:r>
        <w:rPr>
          <w:color w:val="000000"/>
          <w:sz w:val="28"/>
          <w:szCs w:val="28"/>
        </w:rPr>
        <w:t xml:space="preserve"> э</w:t>
      </w:r>
      <w:r w:rsidR="002D633C">
        <w:rPr>
          <w:color w:val="000000"/>
          <w:sz w:val="28"/>
          <w:szCs w:val="28"/>
        </w:rPr>
        <w:t>того движения нейрохирург Л.</w:t>
      </w:r>
      <w:r>
        <w:rPr>
          <w:color w:val="000000"/>
          <w:sz w:val="28"/>
          <w:szCs w:val="28"/>
        </w:rPr>
        <w:t xml:space="preserve"> Гуттман</w:t>
      </w:r>
      <w:r w:rsidR="002D633C">
        <w:rPr>
          <w:color w:val="000000"/>
          <w:sz w:val="28"/>
          <w:szCs w:val="28"/>
        </w:rPr>
        <w:t xml:space="preserve">. А в 1960 году данное событие </w:t>
      </w:r>
      <w:r>
        <w:rPr>
          <w:color w:val="000000"/>
          <w:sz w:val="28"/>
          <w:szCs w:val="28"/>
        </w:rPr>
        <w:t>было впервые проведено за пределами Англии - в Риме. </w:t>
      </w:r>
      <w:r w:rsidR="002D633C">
        <w:rPr>
          <w:color w:val="000000"/>
          <w:sz w:val="28"/>
          <w:szCs w:val="28"/>
        </w:rPr>
        <w:t>В нем участвовало более 400 спортсменов, </w:t>
      </w:r>
    </w:p>
    <w:p w:rsidR="00F81E80" w:rsidRDefault="002D633C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1964</w:t>
      </w:r>
      <w:r w:rsidR="00F81E80">
        <w:rPr>
          <w:color w:val="000000"/>
          <w:sz w:val="28"/>
          <w:szCs w:val="28"/>
        </w:rPr>
        <w:t xml:space="preserve"> была образована Международная спортивная организация инвал</w:t>
      </w:r>
      <w:r w:rsidR="00F81E80">
        <w:rPr>
          <w:color w:val="000000"/>
          <w:sz w:val="28"/>
          <w:szCs w:val="28"/>
        </w:rPr>
        <w:t>и</w:t>
      </w:r>
      <w:r w:rsidR="00F81E80">
        <w:rPr>
          <w:color w:val="000000"/>
          <w:sz w:val="28"/>
          <w:szCs w:val="28"/>
        </w:rPr>
        <w:t>дов (ISOD), президентом которой также стал Гуттман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В ноябре 1978 была создана еще </w:t>
      </w:r>
      <w:r w:rsidR="002D633C">
        <w:rPr>
          <w:color w:val="000000"/>
          <w:sz w:val="28"/>
          <w:szCs w:val="28"/>
        </w:rPr>
        <w:t>одна организация под названием «</w:t>
      </w:r>
      <w:r>
        <w:rPr>
          <w:color w:val="000000"/>
          <w:sz w:val="28"/>
          <w:szCs w:val="28"/>
        </w:rPr>
        <w:t>Цере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ральный паралич - Международная спортивная и р</w:t>
      </w:r>
      <w:r w:rsidR="002D633C">
        <w:rPr>
          <w:color w:val="000000"/>
          <w:sz w:val="28"/>
          <w:szCs w:val="28"/>
        </w:rPr>
        <w:t>екреационная ассоциация»</w:t>
      </w:r>
      <w:r>
        <w:rPr>
          <w:color w:val="000000"/>
          <w:sz w:val="28"/>
          <w:szCs w:val="28"/>
        </w:rPr>
        <w:t xml:space="preserve"> (CP-ISRA). А в апреле 1981 - Международная спортивная ассоциация слепых (IBSA)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lastRenderedPageBreak/>
        <w:t>Постепенно соревнования среди инвалидов стали разрастаться. В 1976 в Играх, прошедших в Торонто, приняло участие 1,</w:t>
      </w:r>
      <w:r w:rsidR="006722EB">
        <w:rPr>
          <w:color w:val="000000"/>
          <w:sz w:val="28"/>
          <w:szCs w:val="28"/>
        </w:rPr>
        <w:t>6 тысяч спортсменов из более</w:t>
      </w:r>
      <w:r>
        <w:rPr>
          <w:color w:val="000000"/>
          <w:sz w:val="28"/>
          <w:szCs w:val="28"/>
        </w:rPr>
        <w:t xml:space="preserve"> 40 стран. </w:t>
      </w:r>
    </w:p>
    <w:p w:rsidR="00F81E80" w:rsidRDefault="002D633C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1980 умер Л.</w:t>
      </w:r>
      <w:r w:rsidR="00F81E80">
        <w:rPr>
          <w:color w:val="000000"/>
          <w:sz w:val="28"/>
          <w:szCs w:val="28"/>
        </w:rPr>
        <w:t xml:space="preserve"> Гуттман, что привело к ухудшению отношений вышепер</w:t>
      </w:r>
      <w:r w:rsidR="00F81E80">
        <w:rPr>
          <w:color w:val="000000"/>
          <w:sz w:val="28"/>
          <w:szCs w:val="28"/>
        </w:rPr>
        <w:t>е</w:t>
      </w:r>
      <w:r w:rsidR="00F81E80">
        <w:rPr>
          <w:color w:val="000000"/>
          <w:sz w:val="28"/>
          <w:szCs w:val="28"/>
        </w:rPr>
        <w:t>численных организаций. Не помогло даже создание в 1981 году Международного фонда спорта инвалидов (IFSG), направленного на объединение организаций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од давлением IFSG в 1982 году был образован Международный коор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ационный комитет (ICC). Но из-за желания организаций сохранить незави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ость, комитет не имел достаточной власти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Противоречия среди </w:t>
      </w:r>
      <w:r w:rsidR="006722EB">
        <w:rPr>
          <w:color w:val="000000"/>
          <w:sz w:val="28"/>
          <w:szCs w:val="28"/>
        </w:rPr>
        <w:t>объединений</w:t>
      </w:r>
      <w:r>
        <w:rPr>
          <w:color w:val="000000"/>
          <w:sz w:val="28"/>
          <w:szCs w:val="28"/>
        </w:rPr>
        <w:t xml:space="preserve"> достигли своего максимума в 1984 году, когда ISMGF проводили соревнования в Англии, а остальные три в США. Данные разногласия отрицательно повлияли на организацию соревнований, а также на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боту национальных </w:t>
      </w:r>
      <w:r w:rsidR="00CF47B0">
        <w:rPr>
          <w:color w:val="000000"/>
          <w:sz w:val="28"/>
          <w:szCs w:val="28"/>
        </w:rPr>
        <w:t>федераций</w:t>
      </w:r>
      <w:r w:rsidR="006722EB">
        <w:rPr>
          <w:color w:val="000000"/>
          <w:sz w:val="28"/>
          <w:szCs w:val="28"/>
        </w:rPr>
        <w:t xml:space="preserve">. 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1986 была создана Международная спортивная ассоциация  для лиц с низким уровнем интеллекта, позднее она была переименована в Международную спортивную федерацию спорта для лиц с интеллектуальными недостатками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1989 году вмест</w:t>
      </w:r>
      <w:r w:rsidR="006722EB">
        <w:rPr>
          <w:color w:val="000000"/>
          <w:sz w:val="28"/>
          <w:szCs w:val="28"/>
        </w:rPr>
        <w:t>о ICC был создан Международный П</w:t>
      </w:r>
      <w:r>
        <w:rPr>
          <w:color w:val="000000"/>
          <w:sz w:val="28"/>
          <w:szCs w:val="28"/>
        </w:rPr>
        <w:t>аралимпийский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итет (IPC), членами которого стали все 6 вышеупомянутые организации. Стоит отметить, что CISS, хоть и входила в комитет, но проводила соревнования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дельно. </w:t>
      </w:r>
    </w:p>
    <w:p w:rsidR="00F81E80" w:rsidRDefault="00F81E80" w:rsidP="002D633C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2000 году была образована Международная организация спорта инва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ов (IOSDs), целью которой стало удовлетворение потребностей инвалидов на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ясках, ампутантов и лилипутов. В 2001 году IPC приостановил у</w:t>
      </w:r>
      <w:r w:rsidR="006722EB">
        <w:rPr>
          <w:color w:val="000000"/>
          <w:sz w:val="28"/>
          <w:szCs w:val="28"/>
        </w:rPr>
        <w:t>частие спор</w:t>
      </w:r>
      <w:r w:rsidR="006722EB">
        <w:rPr>
          <w:color w:val="000000"/>
          <w:sz w:val="28"/>
          <w:szCs w:val="28"/>
        </w:rPr>
        <w:t>т</w:t>
      </w:r>
      <w:r w:rsidR="006722EB">
        <w:rPr>
          <w:color w:val="000000"/>
          <w:sz w:val="28"/>
          <w:szCs w:val="28"/>
        </w:rPr>
        <w:t>сменов INAS-FID на П</w:t>
      </w:r>
      <w:r>
        <w:rPr>
          <w:color w:val="000000"/>
          <w:sz w:val="28"/>
          <w:szCs w:val="28"/>
        </w:rPr>
        <w:t>аралимпиаде. Причиной стал допуск здоровых баскетбо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ов из  Испании. Также противоречия были и с CISS, на которую Междуна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ый олимпийский комитет пытался оказывать серьезное влияние. </w:t>
      </w:r>
    </w:p>
    <w:p w:rsidR="002D633C" w:rsidRPr="008959B3" w:rsidRDefault="00F81E80" w:rsidP="008959B3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18 октября 2002</w:t>
      </w:r>
      <w:r w:rsidR="002D633C">
        <w:rPr>
          <w:color w:val="000000"/>
          <w:sz w:val="28"/>
          <w:szCs w:val="28"/>
        </w:rPr>
        <w:t xml:space="preserve"> года президент IPC Ф.</w:t>
      </w:r>
      <w:r>
        <w:rPr>
          <w:color w:val="000000"/>
          <w:sz w:val="28"/>
          <w:szCs w:val="28"/>
        </w:rPr>
        <w:t xml:space="preserve"> Кравен  объявил о выходе из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изации Международного спортивного комитета глухих, который в 2003 году был переименован в “Международный дефлимпийский комитет” (IDC). А в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мирные игры среди глухих в “Дефлимпийские игры”. Этим данная организация </w:t>
      </w:r>
      <w:r>
        <w:rPr>
          <w:color w:val="000000"/>
          <w:sz w:val="28"/>
          <w:szCs w:val="28"/>
        </w:rPr>
        <w:lastRenderedPageBreak/>
        <w:t>показала свою независимость от Международного паралимпийского комитета и свою равнозначность</w:t>
      </w:r>
      <w:r w:rsidR="008959B3">
        <w:rPr>
          <w:color w:val="000000"/>
          <w:sz w:val="28"/>
          <w:szCs w:val="28"/>
        </w:rPr>
        <w:t xml:space="preserve"> (Мудрик, 2006)</w:t>
      </w:r>
      <w:r>
        <w:rPr>
          <w:color w:val="000000"/>
          <w:sz w:val="28"/>
          <w:szCs w:val="28"/>
        </w:rPr>
        <w:t>.</w:t>
      </w:r>
    </w:p>
    <w:p w:rsidR="00894A78" w:rsidRPr="001208FC" w:rsidRDefault="00894A78" w:rsidP="008959B3">
      <w:pPr>
        <w:pStyle w:val="2"/>
        <w:spacing w:line="360" w:lineRule="auto"/>
        <w:jc w:val="center"/>
        <w:rPr>
          <w:sz w:val="30"/>
          <w:szCs w:val="30"/>
        </w:rPr>
      </w:pPr>
      <w:bookmarkStart w:id="34" w:name="_Toc42212032"/>
      <w:r w:rsidRPr="001208FC">
        <w:rPr>
          <w:sz w:val="30"/>
          <w:szCs w:val="30"/>
        </w:rPr>
        <w:t>3.3. Влияние спортивных организаций на политическую обстановку в мире</w:t>
      </w:r>
      <w:bookmarkEnd w:id="33"/>
      <w:bookmarkEnd w:id="34"/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bookmarkStart w:id="35" w:name="_Toc39087204"/>
      <w:r>
        <w:rPr>
          <w:color w:val="000000"/>
          <w:sz w:val="28"/>
          <w:szCs w:val="28"/>
        </w:rPr>
        <w:t>Теперь поговорим о том, как международные спортивные организации влияют на политическую ситуацию в мире. </w:t>
      </w:r>
    </w:p>
    <w:p w:rsidR="00F81E80" w:rsidRDefault="004155B9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о-первых, МСО</w:t>
      </w:r>
      <w:r w:rsidR="00F81E80">
        <w:rPr>
          <w:color w:val="000000"/>
          <w:sz w:val="28"/>
          <w:szCs w:val="28"/>
        </w:rPr>
        <w:t xml:space="preserve"> всегда показывали свою позицию полной нетерпимости к конфликтам. Например, после Первой мировой войны из всех спортивных орг</w:t>
      </w:r>
      <w:r w:rsidR="00F81E80">
        <w:rPr>
          <w:color w:val="000000"/>
          <w:sz w:val="28"/>
          <w:szCs w:val="28"/>
        </w:rPr>
        <w:t>а</w:t>
      </w:r>
      <w:r w:rsidR="00F81E80">
        <w:rPr>
          <w:color w:val="000000"/>
          <w:sz w:val="28"/>
          <w:szCs w:val="28"/>
        </w:rPr>
        <w:t>низаций были исключены  страны развязавшие данный конфликт (Германия, А</w:t>
      </w:r>
      <w:r w:rsidR="00F81E80">
        <w:rPr>
          <w:color w:val="000000"/>
          <w:sz w:val="28"/>
          <w:szCs w:val="28"/>
        </w:rPr>
        <w:t>в</w:t>
      </w:r>
      <w:r w:rsidR="00F81E80">
        <w:rPr>
          <w:color w:val="000000"/>
          <w:sz w:val="28"/>
          <w:szCs w:val="28"/>
        </w:rPr>
        <w:t>стрия, Болгария, Венгрия и Турция). Таким же образом были</w:t>
      </w:r>
      <w:r>
        <w:rPr>
          <w:color w:val="000000"/>
          <w:sz w:val="28"/>
          <w:szCs w:val="28"/>
        </w:rPr>
        <w:t xml:space="preserve"> наказаны</w:t>
      </w:r>
      <w:r w:rsidR="00F81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F81E80">
        <w:rPr>
          <w:color w:val="000000"/>
          <w:sz w:val="28"/>
          <w:szCs w:val="28"/>
        </w:rPr>
        <w:t xml:space="preserve"> иници</w:t>
      </w:r>
      <w:r w:rsidR="00F81E80">
        <w:rPr>
          <w:color w:val="000000"/>
          <w:sz w:val="28"/>
          <w:szCs w:val="28"/>
        </w:rPr>
        <w:t>а</w:t>
      </w:r>
      <w:r w:rsidR="00F81E80">
        <w:rPr>
          <w:color w:val="000000"/>
          <w:sz w:val="28"/>
          <w:szCs w:val="28"/>
        </w:rPr>
        <w:t>тор</w:t>
      </w:r>
      <w:r>
        <w:rPr>
          <w:color w:val="000000"/>
          <w:sz w:val="28"/>
          <w:szCs w:val="28"/>
        </w:rPr>
        <w:t>ы</w:t>
      </w:r>
      <w:r w:rsidR="00F81E80">
        <w:rPr>
          <w:color w:val="000000"/>
          <w:sz w:val="28"/>
          <w:szCs w:val="28"/>
        </w:rPr>
        <w:t xml:space="preserve"> Второй мировой войны</w:t>
      </w:r>
      <w:r>
        <w:rPr>
          <w:color w:val="000000"/>
          <w:sz w:val="28"/>
          <w:szCs w:val="28"/>
        </w:rPr>
        <w:t xml:space="preserve"> (Япония и Германия)</w:t>
      </w:r>
      <w:r w:rsidR="00F81E80">
        <w:rPr>
          <w:color w:val="000000"/>
          <w:sz w:val="28"/>
          <w:szCs w:val="28"/>
        </w:rPr>
        <w:t>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Также </w:t>
      </w:r>
      <w:r w:rsidR="004155B9">
        <w:rPr>
          <w:color w:val="000000"/>
          <w:sz w:val="28"/>
          <w:szCs w:val="28"/>
        </w:rPr>
        <w:t>международные спортивные объединения</w:t>
      </w:r>
      <w:r>
        <w:rPr>
          <w:color w:val="000000"/>
          <w:sz w:val="28"/>
          <w:szCs w:val="28"/>
        </w:rPr>
        <w:t xml:space="preserve"> делают все возможное, чтобы предотвратить конфликтные ситуации. </w:t>
      </w:r>
      <w:r w:rsidR="004155B9">
        <w:rPr>
          <w:color w:val="000000"/>
          <w:sz w:val="28"/>
          <w:szCs w:val="28"/>
        </w:rPr>
        <w:t>Например,</w:t>
      </w:r>
      <w:r>
        <w:rPr>
          <w:color w:val="000000"/>
          <w:sz w:val="28"/>
          <w:szCs w:val="28"/>
        </w:rPr>
        <w:t xml:space="preserve"> по политическим прич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ам УЕФА  при жеребьевке группового этапа отборочного турнира Евро-2020 ц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енаправленно разводила по разным группам некоторые сборные. Так поступили с Косово и Сербией, а также Испанией, Гибралтаром и Косово. Для Азербайджана и Армении, России и Украины действовало то же самое ограничение, но они в любом случае не могли оказаться в одной группе. </w:t>
      </w:r>
      <w:r w:rsidR="004155B9">
        <w:rPr>
          <w:color w:val="000000"/>
          <w:sz w:val="28"/>
          <w:szCs w:val="28"/>
        </w:rPr>
        <w:t>Подобным</w:t>
      </w:r>
      <w:r>
        <w:rPr>
          <w:color w:val="000000"/>
          <w:sz w:val="28"/>
          <w:szCs w:val="28"/>
        </w:rPr>
        <w:t xml:space="preserve"> образом поступают и многие другие федерации.</w:t>
      </w:r>
    </w:p>
    <w:p w:rsidR="00F81E80" w:rsidRDefault="004155B9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МСО</w:t>
      </w:r>
      <w:r w:rsidR="00F81E80">
        <w:rPr>
          <w:color w:val="000000"/>
          <w:sz w:val="28"/>
          <w:szCs w:val="28"/>
        </w:rPr>
        <w:t xml:space="preserve"> активно борются за равноправие людей. Ярким примером нетерп</w:t>
      </w:r>
      <w:r w:rsidR="00F81E80">
        <w:rPr>
          <w:color w:val="000000"/>
          <w:sz w:val="28"/>
          <w:szCs w:val="28"/>
        </w:rPr>
        <w:t>и</w:t>
      </w:r>
      <w:r w:rsidR="00F81E80">
        <w:rPr>
          <w:color w:val="000000"/>
          <w:sz w:val="28"/>
          <w:szCs w:val="28"/>
        </w:rPr>
        <w:t>мости к расизму является исключение ЮАР  из всех спортивных организаций с 1962 по 1990. Причиной стал процветающий в этой стране режим Апартхейд, о</w:t>
      </w:r>
      <w:r w:rsidR="00F81E80">
        <w:rPr>
          <w:color w:val="000000"/>
          <w:sz w:val="28"/>
          <w:szCs w:val="28"/>
        </w:rPr>
        <w:t>г</w:t>
      </w:r>
      <w:r w:rsidR="00F81E80">
        <w:rPr>
          <w:color w:val="000000"/>
          <w:sz w:val="28"/>
          <w:szCs w:val="28"/>
        </w:rPr>
        <w:t>раничивавший в правах цветное население.  </w:t>
      </w:r>
    </w:p>
    <w:p w:rsidR="00F81E80" w:rsidRDefault="002D633C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о</w:t>
      </w:r>
      <w:r w:rsidR="00F81E80">
        <w:rPr>
          <w:color w:val="000000"/>
          <w:sz w:val="28"/>
          <w:szCs w:val="28"/>
        </w:rPr>
        <w:t xml:space="preserve"> так было не всегда. И когда общество одобряло нормы, которые сейчас абсолютно неприемлемы, </w:t>
      </w:r>
      <w:r w:rsidR="004155B9">
        <w:rPr>
          <w:color w:val="000000"/>
          <w:sz w:val="28"/>
          <w:szCs w:val="28"/>
        </w:rPr>
        <w:t xml:space="preserve">они </w:t>
      </w:r>
      <w:r w:rsidR="00F81E80">
        <w:rPr>
          <w:color w:val="000000"/>
          <w:sz w:val="28"/>
          <w:szCs w:val="28"/>
        </w:rPr>
        <w:t>также поддержив</w:t>
      </w:r>
      <w:r>
        <w:rPr>
          <w:color w:val="000000"/>
          <w:sz w:val="28"/>
          <w:szCs w:val="28"/>
        </w:rPr>
        <w:t>ались и в спорте. В</w:t>
      </w:r>
      <w:r w:rsidR="00F81E80">
        <w:rPr>
          <w:color w:val="000000"/>
          <w:sz w:val="28"/>
          <w:szCs w:val="28"/>
        </w:rPr>
        <w:t>о время Оли</w:t>
      </w:r>
      <w:r w:rsidR="00F81E80">
        <w:rPr>
          <w:color w:val="000000"/>
          <w:sz w:val="28"/>
          <w:szCs w:val="28"/>
        </w:rPr>
        <w:t>м</w:t>
      </w:r>
      <w:r w:rsidR="00F81E80">
        <w:rPr>
          <w:color w:val="000000"/>
          <w:sz w:val="28"/>
          <w:szCs w:val="28"/>
        </w:rPr>
        <w:t>пиады 1904 в Се</w:t>
      </w:r>
      <w:r>
        <w:rPr>
          <w:color w:val="000000"/>
          <w:sz w:val="28"/>
          <w:szCs w:val="28"/>
        </w:rPr>
        <w:t>нт-Луисе организаторы устроили «</w:t>
      </w:r>
      <w:r w:rsidR="00F81E80">
        <w:rPr>
          <w:color w:val="000000"/>
          <w:sz w:val="28"/>
          <w:szCs w:val="28"/>
        </w:rPr>
        <w:t>антропологиче</w:t>
      </w:r>
      <w:r>
        <w:rPr>
          <w:color w:val="000000"/>
          <w:sz w:val="28"/>
          <w:szCs w:val="28"/>
        </w:rPr>
        <w:t>ские дни»</w:t>
      </w:r>
      <w:r w:rsidR="00F81E80">
        <w:rPr>
          <w:color w:val="000000"/>
          <w:sz w:val="28"/>
          <w:szCs w:val="28"/>
        </w:rPr>
        <w:t>. С 12 по 13 август</w:t>
      </w:r>
      <w:r>
        <w:rPr>
          <w:color w:val="000000"/>
          <w:sz w:val="28"/>
          <w:szCs w:val="28"/>
        </w:rPr>
        <w:t>а проходили соревнования среди «цветных»</w:t>
      </w:r>
      <w:r w:rsidR="00F81E80">
        <w:rPr>
          <w:color w:val="000000"/>
          <w:sz w:val="28"/>
          <w:szCs w:val="28"/>
        </w:rPr>
        <w:t xml:space="preserve"> спортсменов с целью сравнения их с евр</w:t>
      </w:r>
      <w:r>
        <w:rPr>
          <w:color w:val="000000"/>
          <w:sz w:val="28"/>
          <w:szCs w:val="28"/>
        </w:rPr>
        <w:t>опейцами. Всего представители  «</w:t>
      </w:r>
      <w:r w:rsidR="00F81E80">
        <w:rPr>
          <w:color w:val="000000"/>
          <w:sz w:val="28"/>
          <w:szCs w:val="28"/>
        </w:rPr>
        <w:t>нецивилизо</w:t>
      </w:r>
      <w:r>
        <w:rPr>
          <w:color w:val="000000"/>
          <w:sz w:val="28"/>
          <w:szCs w:val="28"/>
        </w:rPr>
        <w:t>ванных»</w:t>
      </w:r>
      <w:r w:rsidR="00F81E80">
        <w:rPr>
          <w:color w:val="000000"/>
          <w:sz w:val="28"/>
          <w:szCs w:val="28"/>
        </w:rPr>
        <w:t xml:space="preserve"> народов </w:t>
      </w:r>
      <w:r w:rsidR="00F81E80">
        <w:rPr>
          <w:color w:val="000000"/>
          <w:sz w:val="28"/>
          <w:szCs w:val="28"/>
        </w:rPr>
        <w:lastRenderedPageBreak/>
        <w:t xml:space="preserve">соревновались в 18 дисциплинах, с которыми в большинстве своем не были </w:t>
      </w:r>
      <w:r w:rsidR="00E72FF6">
        <w:rPr>
          <w:color w:val="000000"/>
          <w:sz w:val="28"/>
          <w:szCs w:val="28"/>
        </w:rPr>
        <w:t xml:space="preserve">даже </w:t>
      </w:r>
      <w:r w:rsidR="00F81E80">
        <w:rPr>
          <w:color w:val="000000"/>
          <w:sz w:val="28"/>
          <w:szCs w:val="28"/>
        </w:rPr>
        <w:t xml:space="preserve">знакомы. Причем выступали </w:t>
      </w:r>
      <w:r w:rsidR="00CF47B0">
        <w:rPr>
          <w:color w:val="000000"/>
          <w:sz w:val="28"/>
          <w:szCs w:val="28"/>
        </w:rPr>
        <w:t xml:space="preserve">на радость публике </w:t>
      </w:r>
      <w:r w:rsidR="00F81E80">
        <w:rPr>
          <w:color w:val="000000"/>
          <w:sz w:val="28"/>
          <w:szCs w:val="28"/>
        </w:rPr>
        <w:t>в национальных костюмах. По мнению организаторов этноигр эксперимент удался, так как ни один рекорд евр</w:t>
      </w:r>
      <w:r w:rsidR="00F81E80">
        <w:rPr>
          <w:color w:val="000000"/>
          <w:sz w:val="28"/>
          <w:szCs w:val="28"/>
        </w:rPr>
        <w:t>о</w:t>
      </w:r>
      <w:r w:rsidR="00F81E80">
        <w:rPr>
          <w:color w:val="000000"/>
          <w:sz w:val="28"/>
          <w:szCs w:val="28"/>
        </w:rPr>
        <w:t>пейцев не был побит. Президент М</w:t>
      </w:r>
      <w:r w:rsidR="00E72FF6">
        <w:rPr>
          <w:color w:val="000000"/>
          <w:sz w:val="28"/>
          <w:szCs w:val="28"/>
        </w:rPr>
        <w:t>ОК П.</w:t>
      </w:r>
      <w:r w:rsidR="00F81E80">
        <w:rPr>
          <w:color w:val="000000"/>
          <w:sz w:val="28"/>
          <w:szCs w:val="28"/>
        </w:rPr>
        <w:t xml:space="preserve"> Кубертен резко осудил данные действия и покинул Игры до их окончания. Благодаря </w:t>
      </w:r>
      <w:r w:rsidR="00E72FF6">
        <w:rPr>
          <w:color w:val="000000"/>
          <w:sz w:val="28"/>
          <w:szCs w:val="28"/>
        </w:rPr>
        <w:t>ему</w:t>
      </w:r>
      <w:r w:rsidR="00F81E80">
        <w:rPr>
          <w:color w:val="000000"/>
          <w:sz w:val="28"/>
          <w:szCs w:val="28"/>
        </w:rPr>
        <w:t xml:space="preserve"> такая вопиющая ситуация бол</w:t>
      </w:r>
      <w:r w:rsidR="00F81E80">
        <w:rPr>
          <w:color w:val="000000"/>
          <w:sz w:val="28"/>
          <w:szCs w:val="28"/>
        </w:rPr>
        <w:t>ь</w:t>
      </w:r>
      <w:r w:rsidR="00F81E80">
        <w:rPr>
          <w:color w:val="000000"/>
          <w:sz w:val="28"/>
          <w:szCs w:val="28"/>
        </w:rPr>
        <w:t>ше не повторилась.</w:t>
      </w:r>
      <w:r w:rsidR="008959B3">
        <w:rPr>
          <w:color w:val="000000"/>
          <w:sz w:val="28"/>
          <w:szCs w:val="28"/>
        </w:rPr>
        <w:t xml:space="preserve"> (История Олимпийских…)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Сейчас с данной проблемой д</w:t>
      </w:r>
      <w:r w:rsidR="00E72FF6">
        <w:rPr>
          <w:color w:val="000000"/>
          <w:sz w:val="28"/>
          <w:szCs w:val="28"/>
        </w:rPr>
        <w:t>ела обстоят намного лучше. В</w:t>
      </w:r>
      <w:r>
        <w:rPr>
          <w:color w:val="000000"/>
          <w:sz w:val="28"/>
          <w:szCs w:val="28"/>
        </w:rPr>
        <w:t xml:space="preserve"> 2020 году </w:t>
      </w:r>
      <w:r w:rsidR="007915F7">
        <w:rPr>
          <w:color w:val="000000"/>
          <w:sz w:val="28"/>
          <w:szCs w:val="28"/>
        </w:rPr>
        <w:t>д</w:t>
      </w:r>
      <w:r w:rsidR="007915F7">
        <w:rPr>
          <w:color w:val="000000"/>
          <w:sz w:val="28"/>
          <w:szCs w:val="28"/>
        </w:rPr>
        <w:t>е</w:t>
      </w:r>
      <w:r w:rsidR="007915F7">
        <w:rPr>
          <w:color w:val="000000"/>
          <w:sz w:val="28"/>
          <w:szCs w:val="28"/>
        </w:rPr>
        <w:t>сятка</w:t>
      </w:r>
      <w:r>
        <w:rPr>
          <w:color w:val="000000"/>
          <w:sz w:val="28"/>
          <w:szCs w:val="28"/>
        </w:rPr>
        <w:t xml:space="preserve"> самых богатых спортсменов </w:t>
      </w:r>
      <w:r w:rsidR="004155B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>половин</w:t>
      </w:r>
      <w:r w:rsidR="004155B9">
        <w:rPr>
          <w:color w:val="000000"/>
          <w:sz w:val="28"/>
          <w:szCs w:val="28"/>
        </w:rPr>
        <w:t>у</w:t>
      </w:r>
      <w:r w:rsidR="007915F7">
        <w:rPr>
          <w:color w:val="000000"/>
          <w:sz w:val="28"/>
          <w:szCs w:val="28"/>
        </w:rPr>
        <w:t xml:space="preserve"> представлена </w:t>
      </w:r>
      <w:r>
        <w:rPr>
          <w:color w:val="000000"/>
          <w:sz w:val="28"/>
          <w:szCs w:val="28"/>
        </w:rPr>
        <w:t xml:space="preserve">чернокожими. Но </w:t>
      </w:r>
      <w:r w:rsidR="007915F7">
        <w:rPr>
          <w:color w:val="000000"/>
          <w:sz w:val="28"/>
          <w:szCs w:val="28"/>
        </w:rPr>
        <w:t>иногда все же</w:t>
      </w:r>
      <w:r>
        <w:rPr>
          <w:color w:val="000000"/>
          <w:sz w:val="28"/>
          <w:szCs w:val="28"/>
        </w:rPr>
        <w:t xml:space="preserve"> проскальзывают скандалы по причине расизма. Поэтому между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одные спортивные организации прикладывают максимум сил в борьбе с расо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ми предрассудками. Например, </w:t>
      </w:r>
      <w:r w:rsidR="00256595">
        <w:rPr>
          <w:color w:val="000000"/>
          <w:sz w:val="28"/>
          <w:szCs w:val="28"/>
        </w:rPr>
        <w:t>ФИФА</w:t>
      </w:r>
      <w:r>
        <w:rPr>
          <w:color w:val="000000"/>
          <w:sz w:val="28"/>
          <w:szCs w:val="28"/>
        </w:rPr>
        <w:t xml:space="preserve"> для решения этой проблемы участвует в кампания</w:t>
      </w:r>
      <w:r w:rsidR="00E72FF6">
        <w:rPr>
          <w:color w:val="000000"/>
          <w:sz w:val="28"/>
          <w:szCs w:val="28"/>
        </w:rPr>
        <w:t>х под лозунгом «No Racism» и «Respect»</w:t>
      </w:r>
      <w:r>
        <w:rPr>
          <w:color w:val="000000"/>
          <w:sz w:val="28"/>
          <w:szCs w:val="28"/>
        </w:rPr>
        <w:t>, делая ролики с игроками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ных национальностей, призывающих к уважительному отношению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Также </w:t>
      </w:r>
      <w:r w:rsidR="00CF47B0">
        <w:rPr>
          <w:color w:val="000000"/>
          <w:sz w:val="28"/>
          <w:szCs w:val="28"/>
        </w:rPr>
        <w:t>МСО</w:t>
      </w:r>
      <w:r>
        <w:rPr>
          <w:color w:val="000000"/>
          <w:sz w:val="28"/>
          <w:szCs w:val="28"/>
        </w:rPr>
        <w:t xml:space="preserve"> сильно заботит вопрос равенства полов. До сих пор доходы женщин в с</w:t>
      </w:r>
      <w:r w:rsidR="007915F7">
        <w:rPr>
          <w:color w:val="000000"/>
          <w:sz w:val="28"/>
          <w:szCs w:val="28"/>
        </w:rPr>
        <w:t>порте  значительно меньше</w:t>
      </w:r>
      <w:r>
        <w:rPr>
          <w:color w:val="000000"/>
          <w:sz w:val="28"/>
          <w:szCs w:val="28"/>
        </w:rPr>
        <w:t>. Например, в ТОП-100 самых высокооп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чиваемых спортсменов мира </w:t>
      </w:r>
      <w:r w:rsidR="007915F7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2019 год, составленный Forbes, находится всего лишь одна представительница</w:t>
      </w:r>
      <w:r w:rsidR="00E72FF6">
        <w:rPr>
          <w:color w:val="000000"/>
          <w:sz w:val="28"/>
          <w:szCs w:val="28"/>
        </w:rPr>
        <w:t xml:space="preserve"> слабого пола - теннисистка С. </w:t>
      </w:r>
      <w:r w:rsidR="007915F7">
        <w:rPr>
          <w:color w:val="000000"/>
          <w:sz w:val="28"/>
          <w:szCs w:val="28"/>
        </w:rPr>
        <w:t>Уильямс с доходами 29,2 млн.</w:t>
      </w:r>
      <w:r>
        <w:rPr>
          <w:color w:val="000000"/>
          <w:sz w:val="28"/>
          <w:szCs w:val="28"/>
        </w:rPr>
        <w:t>$ (54 место). Для с</w:t>
      </w:r>
      <w:r w:rsidR="00E72FF6">
        <w:rPr>
          <w:color w:val="000000"/>
          <w:sz w:val="28"/>
          <w:szCs w:val="28"/>
        </w:rPr>
        <w:t>равнения, лидер рейтинга Л.</w:t>
      </w:r>
      <w:r>
        <w:rPr>
          <w:color w:val="000000"/>
          <w:sz w:val="28"/>
          <w:szCs w:val="28"/>
        </w:rPr>
        <w:t xml:space="preserve"> Месси зара</w:t>
      </w:r>
      <w:r w:rsidR="007915F7">
        <w:rPr>
          <w:color w:val="000000"/>
          <w:sz w:val="28"/>
          <w:szCs w:val="28"/>
        </w:rPr>
        <w:t>ботал за тот же период 127 млн.</w:t>
      </w:r>
      <w:r>
        <w:rPr>
          <w:color w:val="000000"/>
          <w:sz w:val="28"/>
          <w:szCs w:val="28"/>
        </w:rPr>
        <w:t>$.</w:t>
      </w:r>
      <w:r w:rsidR="008959B3">
        <w:rPr>
          <w:color w:val="000000"/>
          <w:sz w:val="28"/>
          <w:szCs w:val="28"/>
        </w:rPr>
        <w:t xml:space="preserve"> </w:t>
      </w:r>
      <w:r w:rsidR="008959B3" w:rsidRPr="008959B3">
        <w:rPr>
          <w:sz w:val="28"/>
          <w:szCs w:val="28"/>
        </w:rPr>
        <w:t>(</w:t>
      </w:r>
      <w:r w:rsidR="008959B3">
        <w:rPr>
          <w:spacing w:val="3"/>
          <w:sz w:val="28"/>
          <w:szCs w:val="28"/>
          <w:shd w:val="clear" w:color="auto" w:fill="FFFFFF"/>
        </w:rPr>
        <w:t>Баденхайзен, 2019</w:t>
      </w:r>
      <w:r w:rsidR="008959B3" w:rsidRPr="008959B3">
        <w:rPr>
          <w:spacing w:val="3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</w:rPr>
        <w:t> </w:t>
      </w:r>
    </w:p>
    <w:p w:rsidR="00F81E80" w:rsidRDefault="00775247" w:rsidP="007915F7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З</w:t>
      </w:r>
      <w:r w:rsidR="00F81E80">
        <w:rPr>
          <w:color w:val="000000"/>
          <w:sz w:val="28"/>
          <w:szCs w:val="28"/>
        </w:rPr>
        <w:t xml:space="preserve">десь вопрос больше к рекламодателям. </w:t>
      </w:r>
      <w:r>
        <w:rPr>
          <w:color w:val="000000"/>
          <w:sz w:val="28"/>
          <w:szCs w:val="28"/>
        </w:rPr>
        <w:t>М</w:t>
      </w:r>
      <w:r w:rsidR="00F81E80">
        <w:rPr>
          <w:color w:val="000000"/>
          <w:sz w:val="28"/>
          <w:szCs w:val="28"/>
        </w:rPr>
        <w:t>ужской спорт экономически б</w:t>
      </w:r>
      <w:r w:rsidR="00F81E80">
        <w:rPr>
          <w:color w:val="000000"/>
          <w:sz w:val="28"/>
          <w:szCs w:val="28"/>
        </w:rPr>
        <w:t>о</w:t>
      </w:r>
      <w:r w:rsidR="00F81E80">
        <w:rPr>
          <w:color w:val="000000"/>
          <w:sz w:val="28"/>
          <w:szCs w:val="28"/>
        </w:rPr>
        <w:t xml:space="preserve">лее привлекателен. </w:t>
      </w:r>
      <w:r>
        <w:rPr>
          <w:color w:val="000000"/>
          <w:sz w:val="28"/>
          <w:szCs w:val="28"/>
        </w:rPr>
        <w:t>Но,</w:t>
      </w:r>
      <w:r w:rsidR="00F81E80">
        <w:rPr>
          <w:color w:val="000000"/>
          <w:sz w:val="28"/>
          <w:szCs w:val="28"/>
        </w:rPr>
        <w:t xml:space="preserve"> согласно исследованию BBC</w:t>
      </w:r>
      <w:r>
        <w:rPr>
          <w:color w:val="000000"/>
          <w:sz w:val="28"/>
          <w:szCs w:val="28"/>
        </w:rPr>
        <w:t>,</w:t>
      </w:r>
      <w:r w:rsidR="00F81E80">
        <w:rPr>
          <w:color w:val="000000"/>
          <w:sz w:val="28"/>
          <w:szCs w:val="28"/>
        </w:rPr>
        <w:t xml:space="preserve"> на соревнованиях в 86% в</w:t>
      </w:r>
      <w:r w:rsidR="00F81E80">
        <w:rPr>
          <w:color w:val="000000"/>
          <w:sz w:val="28"/>
          <w:szCs w:val="28"/>
        </w:rPr>
        <w:t>и</w:t>
      </w:r>
      <w:r w:rsidR="00F81E80">
        <w:rPr>
          <w:color w:val="000000"/>
          <w:sz w:val="28"/>
          <w:szCs w:val="28"/>
        </w:rPr>
        <w:t>дов спорта платят одинаковые призовые</w:t>
      </w:r>
      <w:r w:rsidR="008959B3">
        <w:rPr>
          <w:color w:val="000000"/>
          <w:sz w:val="28"/>
          <w:szCs w:val="28"/>
        </w:rPr>
        <w:t xml:space="preserve"> (Горбатенко, 2019)</w:t>
      </w:r>
      <w:r w:rsidR="00F81E80">
        <w:rPr>
          <w:color w:val="000000"/>
          <w:sz w:val="28"/>
          <w:szCs w:val="28"/>
        </w:rPr>
        <w:t>. Стоит отметить и то, что впервые женщины выступили на Олимпиаде в 1908 году, когда еще в бол</w:t>
      </w:r>
      <w:r w:rsidR="00F81E80">
        <w:rPr>
          <w:color w:val="000000"/>
          <w:sz w:val="28"/>
          <w:szCs w:val="28"/>
        </w:rPr>
        <w:t>ь</w:t>
      </w:r>
      <w:r w:rsidR="00F81E80">
        <w:rPr>
          <w:color w:val="000000"/>
          <w:sz w:val="28"/>
          <w:szCs w:val="28"/>
        </w:rPr>
        <w:t>шинстве стран они даже не имели права голоса. </w:t>
      </w:r>
    </w:p>
    <w:p w:rsidR="00F81E80" w:rsidRDefault="00F81E80" w:rsidP="007915F7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настоящее время в теннисных кругах всерьез заговорили об объеди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  WTA и ATP. Также стоит отметить, что во многих видах спорта существуют смешанные эстафеты, где выступают представители обоих полов.</w:t>
      </w:r>
      <w:r w:rsidR="007915F7"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 xml:space="preserve"> IBU пошел дальше, и в сезоне 19/20 на 6 этапе кубка мира в Поклюке, впервые в миксте 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ишировали женщины.</w:t>
      </w:r>
      <w:r w:rsidR="007915F7">
        <w:t xml:space="preserve"> </w:t>
      </w:r>
      <w:r>
        <w:rPr>
          <w:color w:val="000000"/>
          <w:sz w:val="28"/>
          <w:szCs w:val="28"/>
        </w:rPr>
        <w:t>Не стоит в стороне и МОК,  в марте 2020 года его исп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lastRenderedPageBreak/>
        <w:t>ком одобрил изменения в церемонии открытия и закрытия Олимпиад. Теперь у каждой сборной может быть по 2 знаменосца разного пола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о впечатление портится главным образом из-за самых популярных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андных видов спорта (футбол и хоккей), где разрывы особенно значительны.</w:t>
      </w:r>
    </w:p>
    <w:p w:rsidR="00F81E80" w:rsidRDefault="00D75A22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Не стоит забывать и о том, что </w:t>
      </w:r>
      <w:r w:rsidR="00F81E80">
        <w:rPr>
          <w:color w:val="000000"/>
          <w:sz w:val="28"/>
          <w:szCs w:val="28"/>
        </w:rPr>
        <w:t>Международные спортивные организации</w:t>
      </w:r>
      <w:r>
        <w:rPr>
          <w:color w:val="000000"/>
          <w:sz w:val="28"/>
          <w:szCs w:val="28"/>
        </w:rPr>
        <w:t xml:space="preserve"> ратуют за права</w:t>
      </w:r>
      <w:r w:rsidR="00F81E80">
        <w:rPr>
          <w:color w:val="000000"/>
          <w:sz w:val="28"/>
          <w:szCs w:val="28"/>
        </w:rPr>
        <w:t xml:space="preserve"> ЛГБТ-сообществ</w:t>
      </w:r>
      <w:r>
        <w:rPr>
          <w:color w:val="000000"/>
          <w:sz w:val="28"/>
          <w:szCs w:val="28"/>
        </w:rPr>
        <w:t>а</w:t>
      </w:r>
      <w:r w:rsidR="00F81E8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пример,</w:t>
      </w:r>
      <w:r w:rsidR="00F81E80">
        <w:rPr>
          <w:color w:val="000000"/>
          <w:sz w:val="28"/>
          <w:szCs w:val="28"/>
        </w:rPr>
        <w:t xml:space="preserve"> АПЛ с 2016 года участвует в ко</w:t>
      </w:r>
      <w:r w:rsidR="00F81E80">
        <w:rPr>
          <w:color w:val="000000"/>
          <w:sz w:val="28"/>
          <w:szCs w:val="28"/>
        </w:rPr>
        <w:t>м</w:t>
      </w:r>
      <w:r w:rsidR="00E72FF6">
        <w:rPr>
          <w:color w:val="000000"/>
          <w:sz w:val="28"/>
          <w:szCs w:val="28"/>
        </w:rPr>
        <w:t>пании «Радужные шнурки»</w:t>
      </w:r>
      <w:r w:rsidR="00F81E80">
        <w:rPr>
          <w:color w:val="000000"/>
          <w:sz w:val="28"/>
          <w:szCs w:val="28"/>
        </w:rPr>
        <w:t xml:space="preserve"> в поддержку </w:t>
      </w:r>
      <w:r w:rsidR="00F81E80">
        <w:rPr>
          <w:color w:val="222222"/>
          <w:sz w:val="28"/>
          <w:szCs w:val="28"/>
          <w:shd w:val="clear" w:color="auto" w:fill="FFFFFF"/>
        </w:rPr>
        <w:t>сексуальных меньшинств и против л</w:t>
      </w:r>
      <w:r w:rsidR="00F81E80">
        <w:rPr>
          <w:color w:val="222222"/>
          <w:sz w:val="28"/>
          <w:szCs w:val="28"/>
          <w:shd w:val="clear" w:color="auto" w:fill="FFFFFF"/>
        </w:rPr>
        <w:t>ю</w:t>
      </w:r>
      <w:r w:rsidR="00F81E80">
        <w:rPr>
          <w:color w:val="222222"/>
          <w:sz w:val="28"/>
          <w:szCs w:val="28"/>
          <w:shd w:val="clear" w:color="auto" w:fill="FFFFFF"/>
        </w:rPr>
        <w:t xml:space="preserve">бых форм дискриминации. </w:t>
      </w:r>
      <w:r w:rsidR="00F81E80">
        <w:rPr>
          <w:color w:val="000000"/>
          <w:sz w:val="28"/>
          <w:szCs w:val="28"/>
        </w:rPr>
        <w:t>Также для людей нетрадиционной сексуальной орие</w:t>
      </w:r>
      <w:r w:rsidR="00F81E80">
        <w:rPr>
          <w:color w:val="000000"/>
          <w:sz w:val="28"/>
          <w:szCs w:val="28"/>
        </w:rPr>
        <w:t>н</w:t>
      </w:r>
      <w:r w:rsidR="00F81E80">
        <w:rPr>
          <w:color w:val="000000"/>
          <w:sz w:val="28"/>
          <w:szCs w:val="28"/>
        </w:rPr>
        <w:t>тации</w:t>
      </w:r>
      <w:r w:rsidR="007915F7">
        <w:rPr>
          <w:color w:val="000000"/>
          <w:sz w:val="28"/>
          <w:szCs w:val="28"/>
        </w:rPr>
        <w:t xml:space="preserve"> существуют отдельные соревнования</w:t>
      </w:r>
      <w:r w:rsidR="00F81E80">
        <w:rPr>
          <w:color w:val="000000"/>
          <w:sz w:val="28"/>
          <w:szCs w:val="28"/>
        </w:rPr>
        <w:t xml:space="preserve"> и спортивные организации. Напр</w:t>
      </w:r>
      <w:r w:rsidR="00F81E80">
        <w:rPr>
          <w:color w:val="000000"/>
          <w:sz w:val="28"/>
          <w:szCs w:val="28"/>
        </w:rPr>
        <w:t>и</w:t>
      </w:r>
      <w:r w:rsidR="00F81E80">
        <w:rPr>
          <w:color w:val="000000"/>
          <w:sz w:val="28"/>
          <w:szCs w:val="28"/>
        </w:rPr>
        <w:t>мер, даже в России есть федерация ЛГБТ-спорта.</w:t>
      </w:r>
      <w:r>
        <w:rPr>
          <w:color w:val="000000"/>
          <w:sz w:val="28"/>
          <w:szCs w:val="28"/>
        </w:rPr>
        <w:t xml:space="preserve"> Но, не смотря на всю поддер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ку, открытых гомосексуалов в профессиональном спорте довольно мало.</w:t>
      </w:r>
    </w:p>
    <w:p w:rsidR="007915F7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МСО столкнулись с проблемой при</w:t>
      </w:r>
      <w:r w:rsidR="007915F7">
        <w:rPr>
          <w:color w:val="000000"/>
          <w:sz w:val="28"/>
          <w:szCs w:val="28"/>
        </w:rPr>
        <w:t>нятия</w:t>
      </w:r>
      <w:r>
        <w:rPr>
          <w:color w:val="000000"/>
          <w:sz w:val="28"/>
          <w:szCs w:val="28"/>
        </w:rPr>
        <w:t xml:space="preserve"> непризнанных государств. Некоторые из них состоят  почти во всех федерациях</w:t>
      </w:r>
      <w:r w:rsidR="007915F7">
        <w:rPr>
          <w:color w:val="000000"/>
          <w:sz w:val="28"/>
          <w:szCs w:val="28"/>
        </w:rPr>
        <w:t xml:space="preserve">. </w:t>
      </w:r>
    </w:p>
    <w:p w:rsidR="00F81E80" w:rsidRDefault="007915F7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Одной из таких стран является</w:t>
      </w:r>
      <w:r w:rsidR="00F81E80">
        <w:rPr>
          <w:color w:val="000000"/>
          <w:sz w:val="28"/>
          <w:szCs w:val="28"/>
        </w:rPr>
        <w:t xml:space="preserve"> Косово. Напомню, что это частично пр</w:t>
      </w:r>
      <w:r w:rsidR="00F81E80">
        <w:rPr>
          <w:color w:val="000000"/>
          <w:sz w:val="28"/>
          <w:szCs w:val="28"/>
        </w:rPr>
        <w:t>и</w:t>
      </w:r>
      <w:r w:rsidR="00F81E80">
        <w:rPr>
          <w:color w:val="000000"/>
          <w:sz w:val="28"/>
          <w:szCs w:val="28"/>
        </w:rPr>
        <w:t>знанное государство, которое 17 февраля 2008 года провозгласило себя независ</w:t>
      </w:r>
      <w:r w:rsidR="00F81E80">
        <w:rPr>
          <w:color w:val="000000"/>
          <w:sz w:val="28"/>
          <w:szCs w:val="28"/>
        </w:rPr>
        <w:t>и</w:t>
      </w:r>
      <w:r w:rsidR="00F81E80">
        <w:rPr>
          <w:color w:val="000000"/>
          <w:sz w:val="28"/>
          <w:szCs w:val="28"/>
        </w:rPr>
        <w:t>мым. При этом Сербия согласно конституции до сих пор считает данную терр</w:t>
      </w:r>
      <w:r w:rsidR="00F81E80">
        <w:rPr>
          <w:color w:val="000000"/>
          <w:sz w:val="28"/>
          <w:szCs w:val="28"/>
        </w:rPr>
        <w:t>и</w:t>
      </w:r>
      <w:r w:rsidR="00F81E80">
        <w:rPr>
          <w:color w:val="000000"/>
          <w:sz w:val="28"/>
          <w:szCs w:val="28"/>
        </w:rPr>
        <w:t>торию своей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Стоит отметить, что Косово не является членом Организации объедин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ых наций. </w:t>
      </w:r>
      <w:r w:rsidR="00775247">
        <w:rPr>
          <w:color w:val="000000"/>
          <w:sz w:val="28"/>
          <w:szCs w:val="28"/>
        </w:rPr>
        <w:t>Напомню,</w:t>
      </w:r>
      <w:r>
        <w:rPr>
          <w:color w:val="000000"/>
          <w:sz w:val="28"/>
          <w:szCs w:val="28"/>
        </w:rPr>
        <w:t xml:space="preserve"> для того чтобы это произошло, страну должны признать 2/3 членов организации, а на сегодня его независимость признают чуть больше по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ины (97).</w:t>
      </w:r>
      <w:r w:rsidR="00A90EC3">
        <w:rPr>
          <w:color w:val="000000"/>
          <w:sz w:val="28"/>
          <w:szCs w:val="28"/>
        </w:rPr>
        <w:t xml:space="preserve"> (</w:t>
      </w:r>
      <w:r w:rsidR="00A90EC3" w:rsidRPr="00A90EC3">
        <w:rPr>
          <w:spacing w:val="3"/>
          <w:sz w:val="28"/>
          <w:szCs w:val="19"/>
          <w:shd w:val="clear" w:color="auto" w:fill="FFFFFF"/>
        </w:rPr>
        <w:t>Kosovo Thanks you)</w:t>
      </w:r>
      <w:r w:rsidRPr="00A90EC3">
        <w:rPr>
          <w:color w:val="000000"/>
          <w:sz w:val="44"/>
          <w:szCs w:val="28"/>
        </w:rPr>
        <w:t>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о</w:t>
      </w:r>
      <w:r w:rsidR="00D75A2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смотря на это, Косово состоит в большинстве крупнейших </w:t>
      </w:r>
      <w:r w:rsidR="00E72FF6">
        <w:rPr>
          <w:color w:val="000000"/>
          <w:sz w:val="28"/>
          <w:szCs w:val="28"/>
        </w:rPr>
        <w:t>МСО</w:t>
      </w:r>
      <w:r>
        <w:rPr>
          <w:color w:val="000000"/>
          <w:sz w:val="28"/>
          <w:szCs w:val="28"/>
        </w:rPr>
        <w:t>. Первопроходцем стала Международная федерация настольного тенниса, приня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шая республику в свои ряды  21 мая 2003 года. Членом МОК Косово стало в ко</w:t>
      </w:r>
      <w:r>
        <w:rPr>
          <w:color w:val="000000"/>
          <w:sz w:val="28"/>
          <w:szCs w:val="28"/>
        </w:rPr>
        <w:t>н</w:t>
      </w:r>
      <w:r w:rsidR="00E72FF6">
        <w:rPr>
          <w:color w:val="000000"/>
          <w:sz w:val="28"/>
          <w:szCs w:val="28"/>
        </w:rPr>
        <w:t>це 2014</w:t>
      </w:r>
      <w:r>
        <w:rPr>
          <w:color w:val="000000"/>
          <w:sz w:val="28"/>
          <w:szCs w:val="28"/>
        </w:rPr>
        <w:t>. Дебют состоялся на летней Олимпиаде в Бразилии. В 2016 году респу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лика вступила  в ФИФА и УЕФА</w:t>
      </w:r>
      <w:r w:rsidR="00A90EC3">
        <w:rPr>
          <w:color w:val="000000"/>
          <w:sz w:val="28"/>
          <w:szCs w:val="28"/>
        </w:rPr>
        <w:t xml:space="preserve"> (Кульянов, 2014)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ри этом известны случаи применения санкций международными сп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тивными федерациями по отношению к странам, не признающим независимость Косова. 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lastRenderedPageBreak/>
        <w:t>Так в апреле 2018 года Европейская федерация тяжелой атлетики отменила проведение молодежного ЧЕ-2018 в испанском городе Ла-Корунье. Причиной стала позиция страны по поводу признания независимости Косова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А в конце 2018 года МОК призвал международные спортивные федерации не проводить соревнования все в той же Испании. Поводом этого заявления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ужил чемпионат мира по каратэ, проходивший в Мадриде с 6 по 11 ноября. На нем представителям сборной Косово пришлось выступать под нейтральным ф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ом, так как Испания не признает независимость этой республики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 мае 2019 года УЕФА пригрозила суровыми санкциями государствам,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рые откажутся от приема косовской национальной  команды. Отмечу, что 4 страны, принимающие будущий чемпионат Европы по футболу 2020, до сих пор не признают независимость Косова - Испания, Россия, Азербайджан и Румыния.</w:t>
      </w:r>
      <w:r w:rsidR="00A90EC3">
        <w:rPr>
          <w:color w:val="000000"/>
          <w:sz w:val="28"/>
          <w:szCs w:val="28"/>
        </w:rPr>
        <w:t xml:space="preserve"> (Май, 2019)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озицию МОК обосновал его президент Т</w:t>
      </w:r>
      <w:r w:rsidR="0056407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Бах: </w:t>
      </w:r>
      <w:r w:rsidR="00A90EC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Если дипломатические решения не будут найдены для таких ситуаций, Олимпийское движение будет вынуждено принять соответствующие меры, чтобы не лишать спортсменов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куренции из-за политических разногласий</w:t>
      </w:r>
      <w:r w:rsidR="00A90EC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акже членом большинства международных спортивных организаций я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ляется Китайская республика (Тайвань), которая признана лишь 17 странами ООН. При </w:t>
      </w:r>
      <w:r w:rsidR="00D75A22">
        <w:rPr>
          <w:color w:val="000000"/>
          <w:sz w:val="28"/>
          <w:szCs w:val="28"/>
        </w:rPr>
        <w:t>этом на соревнованиях выступает, как</w:t>
      </w:r>
      <w:r>
        <w:rPr>
          <w:color w:val="000000"/>
          <w:sz w:val="28"/>
          <w:szCs w:val="28"/>
        </w:rPr>
        <w:t xml:space="preserve"> </w:t>
      </w:r>
      <w:r w:rsidR="00A90EC3">
        <w:rPr>
          <w:color w:val="000000"/>
          <w:sz w:val="28"/>
          <w:szCs w:val="28"/>
        </w:rPr>
        <w:t>«Китайский Тайбэй»</w:t>
      </w:r>
      <w:r>
        <w:rPr>
          <w:color w:val="000000"/>
          <w:sz w:val="28"/>
          <w:szCs w:val="28"/>
        </w:rPr>
        <w:t>. На Оли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пиаде впервые дебютировал в 1956 году в Мельбурне, по этой причине эти Игры бы</w:t>
      </w:r>
      <w:r w:rsidR="0056407E">
        <w:rPr>
          <w:color w:val="000000"/>
          <w:sz w:val="28"/>
          <w:szCs w:val="28"/>
        </w:rPr>
        <w:t>ли бойкотированы Китаем. В</w:t>
      </w:r>
      <w:r>
        <w:rPr>
          <w:color w:val="000000"/>
          <w:sz w:val="28"/>
          <w:szCs w:val="28"/>
        </w:rPr>
        <w:t>о многие организации входит</w:t>
      </w:r>
      <w:r w:rsidR="0056407E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Палестина. Но вот по отношению к другим частично признанным государствам представители сп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тивных организаций менее </w:t>
      </w:r>
      <w:r w:rsidR="007915F7">
        <w:rPr>
          <w:color w:val="000000"/>
          <w:sz w:val="28"/>
          <w:szCs w:val="28"/>
        </w:rPr>
        <w:t>лояльны</w:t>
      </w:r>
      <w:r>
        <w:rPr>
          <w:color w:val="000000"/>
          <w:sz w:val="28"/>
          <w:szCs w:val="28"/>
        </w:rPr>
        <w:t>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Дополнительно стоит отметить то, что во многих международных фед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ях состоят некоторые зависимые территории. Например, самостоятельными членами МОК являются Аруба, Бермудские острова, Гуам. А в Международном союзе биатлонистов спортсмены из Гренландии выступают под собственным ф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ом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lastRenderedPageBreak/>
        <w:t>Но не у всех есть шанс выступать под флагом своей страны из-за отсут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вия в ней Национального олимпийского комитета. Атлеты, оказавшиеся в данной ситуации, могут выступить на </w:t>
      </w:r>
      <w:r w:rsidR="00660A4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грах в качестве независимых олимпийских спор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менов. На церемонии награждения в случае победы  будет играть олимпийский гимн и развиваться флаг МОК (единственный раз произошло на ОИ-2016). Спор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мены с данным статусом выступали на 4 летних Олимпийских играх (Югославия и Македония в 1992, Восточный Тимор - 2000,  Нидерландские Антильские о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ова в 2012, Кувейт в 2016) и одних зимних (Индия в 2014)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а Играх в Рио выступала также Олимпийская сборная беженцев, сос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явшая из 10 атлетов. Страны  их происхождения - Южный Судан, Сирия, ДР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го и Эфиопия, являющиеся в свою очередь полноправными членами МОК. Всем 10 спортсменам пришлось покинуть Родину по политическим причинам. На ц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монии открытия сборная вышла предпоследней,</w:t>
      </w:r>
      <w:r w:rsidR="0056407E">
        <w:rPr>
          <w:color w:val="000000"/>
          <w:sz w:val="28"/>
          <w:szCs w:val="28"/>
        </w:rPr>
        <w:t xml:space="preserve"> а знаменосцем стала пловчиха Ю.</w:t>
      </w:r>
      <w:r>
        <w:rPr>
          <w:color w:val="000000"/>
          <w:sz w:val="28"/>
          <w:szCs w:val="28"/>
        </w:rPr>
        <w:t xml:space="preserve"> Мардини. Все это было сделано с целью привлечения внимания к проблеме беженцев.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акже нужно разъяснить ситуацию с Крымом. По-факту международные федерации до сих пор не признают его присоединения к России. Из-за этого спортсменам</w:t>
      </w:r>
      <w:r w:rsidR="00D75A2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живающим на территории полуострова</w:t>
      </w:r>
      <w:r w:rsidR="00D75A2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были даны на выбор 2 варианта развития событий. Первый, продолжать выступать за Украину, при этом пришлось бы переехать на ее территорию. Так, например, поступили гимнастки А</w:t>
      </w:r>
      <w:r w:rsidR="0056407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изатдинова и А</w:t>
      </w:r>
      <w:r w:rsidR="0056407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Гридасова, пловец А</w:t>
      </w:r>
      <w:r w:rsidR="0056407E">
        <w:rPr>
          <w:color w:val="000000"/>
          <w:sz w:val="28"/>
          <w:szCs w:val="28"/>
        </w:rPr>
        <w:t>.</w:t>
      </w:r>
      <w:r w:rsidR="00D75A22">
        <w:rPr>
          <w:color w:val="000000"/>
          <w:sz w:val="28"/>
          <w:szCs w:val="28"/>
        </w:rPr>
        <w:t xml:space="preserve"> Говоров.  Второй, получить </w:t>
      </w:r>
      <w:r>
        <w:rPr>
          <w:color w:val="000000"/>
          <w:sz w:val="28"/>
          <w:szCs w:val="28"/>
        </w:rPr>
        <w:t>российское</w:t>
      </w:r>
      <w:r w:rsidR="00D75A22">
        <w:rPr>
          <w:color w:val="000000"/>
          <w:sz w:val="28"/>
          <w:szCs w:val="28"/>
        </w:rPr>
        <w:t xml:space="preserve"> гражданство</w:t>
      </w:r>
      <w:r>
        <w:rPr>
          <w:color w:val="000000"/>
          <w:sz w:val="28"/>
          <w:szCs w:val="28"/>
        </w:rPr>
        <w:t>, но тогда последует бан. Таким путем пошли метательница копья В</w:t>
      </w:r>
      <w:r w:rsidR="0056407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ебрик, стрелок А</w:t>
      </w:r>
      <w:r w:rsidR="0056407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йвазян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акже с 2014 года на территории Крыма запрещено проведение между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одных спортивных с</w:t>
      </w:r>
      <w:r w:rsidR="0056407E">
        <w:rPr>
          <w:color w:val="000000"/>
          <w:sz w:val="28"/>
          <w:szCs w:val="28"/>
        </w:rPr>
        <w:t xml:space="preserve">оревнований. Но в мае 2015 </w:t>
      </w:r>
      <w:r>
        <w:rPr>
          <w:color w:val="000000"/>
          <w:sz w:val="28"/>
          <w:szCs w:val="28"/>
        </w:rPr>
        <w:t>республика</w:t>
      </w:r>
      <w:r w:rsidR="0056407E">
        <w:rPr>
          <w:color w:val="000000"/>
          <w:sz w:val="28"/>
          <w:szCs w:val="28"/>
        </w:rPr>
        <w:t xml:space="preserve"> про</w:t>
      </w:r>
      <w:r>
        <w:rPr>
          <w:color w:val="000000"/>
          <w:sz w:val="28"/>
          <w:szCs w:val="28"/>
        </w:rPr>
        <w:t xml:space="preserve">вела гонку в дисциплине </w:t>
      </w:r>
      <w:r w:rsidR="00A90EC3">
        <w:rPr>
          <w:color w:val="000000"/>
          <w:sz w:val="28"/>
          <w:szCs w:val="28"/>
        </w:rPr>
        <w:t>«</w:t>
      </w:r>
      <w:r>
        <w:rPr>
          <w:color w:val="222222"/>
          <w:sz w:val="28"/>
          <w:szCs w:val="28"/>
          <w:shd w:val="clear" w:color="auto" w:fill="FFFFFF"/>
        </w:rPr>
        <w:t>скоростной спуск FreeRate DH</w:t>
      </w:r>
      <w:r w:rsidR="00A90EC3">
        <w:rPr>
          <w:color w:val="222222"/>
          <w:sz w:val="28"/>
          <w:szCs w:val="28"/>
          <w:shd w:val="clear" w:color="auto" w:fill="FFFFFF"/>
        </w:rPr>
        <w:t>»</w:t>
      </w:r>
      <w:r>
        <w:rPr>
          <w:color w:val="222222"/>
          <w:sz w:val="28"/>
          <w:szCs w:val="28"/>
          <w:shd w:val="clear" w:color="auto" w:fill="FFFFFF"/>
        </w:rPr>
        <w:t xml:space="preserve"> (маунтинбайк). Соревновани</w:t>
      </w:r>
      <w:r w:rsidR="00A90EC3">
        <w:rPr>
          <w:color w:val="222222"/>
          <w:sz w:val="28"/>
          <w:szCs w:val="28"/>
          <w:shd w:val="clear" w:color="auto" w:fill="FFFFFF"/>
        </w:rPr>
        <w:t>е</w:t>
      </w:r>
      <w:r>
        <w:rPr>
          <w:color w:val="222222"/>
          <w:sz w:val="28"/>
          <w:szCs w:val="28"/>
          <w:shd w:val="clear" w:color="auto" w:fill="FFFFFF"/>
        </w:rPr>
        <w:t>, в к</w:t>
      </w:r>
      <w:r>
        <w:rPr>
          <w:color w:val="222222"/>
          <w:sz w:val="28"/>
          <w:szCs w:val="28"/>
          <w:shd w:val="clear" w:color="auto" w:fill="FFFFFF"/>
        </w:rPr>
        <w:t>о</w:t>
      </w:r>
      <w:r>
        <w:rPr>
          <w:color w:val="222222"/>
          <w:sz w:val="28"/>
          <w:szCs w:val="28"/>
          <w:shd w:val="clear" w:color="auto" w:fill="FFFFFF"/>
        </w:rPr>
        <w:t>тор</w:t>
      </w:r>
      <w:r w:rsidR="00A90EC3">
        <w:rPr>
          <w:color w:val="222222"/>
          <w:sz w:val="28"/>
          <w:szCs w:val="28"/>
          <w:shd w:val="clear" w:color="auto" w:fill="FFFFFF"/>
        </w:rPr>
        <w:t>ом</w:t>
      </w:r>
      <w:r>
        <w:rPr>
          <w:color w:val="222222"/>
          <w:sz w:val="28"/>
          <w:szCs w:val="28"/>
          <w:shd w:val="clear" w:color="auto" w:fill="FFFFFF"/>
        </w:rPr>
        <w:t xml:space="preserve"> принимали участие даже украинцы, получил</w:t>
      </w:r>
      <w:r w:rsidR="00A90EC3">
        <w:rPr>
          <w:color w:val="222222"/>
          <w:sz w:val="28"/>
          <w:szCs w:val="28"/>
          <w:shd w:val="clear" w:color="auto" w:fill="FFFFFF"/>
        </w:rPr>
        <w:t>о</w:t>
      </w:r>
      <w:r>
        <w:rPr>
          <w:color w:val="222222"/>
          <w:sz w:val="28"/>
          <w:szCs w:val="28"/>
          <w:shd w:val="clear" w:color="auto" w:fill="FFFFFF"/>
        </w:rPr>
        <w:t xml:space="preserve"> официальный статус от М</w:t>
      </w:r>
      <w:r>
        <w:rPr>
          <w:color w:val="222222"/>
          <w:sz w:val="28"/>
          <w:szCs w:val="28"/>
          <w:shd w:val="clear" w:color="auto" w:fill="FFFFFF"/>
        </w:rPr>
        <w:t>е</w:t>
      </w:r>
      <w:r>
        <w:rPr>
          <w:color w:val="222222"/>
          <w:sz w:val="28"/>
          <w:szCs w:val="28"/>
          <w:shd w:val="clear" w:color="auto" w:fill="FFFFFF"/>
        </w:rPr>
        <w:t>ждународной федерации велосипедистов.  Но через полгода</w:t>
      </w:r>
      <w:r>
        <w:rPr>
          <w:color w:val="000000"/>
          <w:sz w:val="28"/>
          <w:szCs w:val="28"/>
        </w:rPr>
        <w:t xml:space="preserve"> Украина все же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илась запрета этой гонки. После этого случая Крым больше не видел между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lastRenderedPageBreak/>
        <w:t>родный спорт. Но при это</w:t>
      </w:r>
      <w:r w:rsidR="00D75A22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федерации закрывают глаза на проведение в этой р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ублики первенств России</w:t>
      </w:r>
      <w:r w:rsidR="00A90EC3">
        <w:rPr>
          <w:color w:val="000000"/>
          <w:sz w:val="28"/>
          <w:szCs w:val="28"/>
        </w:rPr>
        <w:t xml:space="preserve"> (Щербаков, 2017)</w:t>
      </w:r>
      <w:r>
        <w:rPr>
          <w:color w:val="000000"/>
          <w:sz w:val="28"/>
          <w:szCs w:val="28"/>
        </w:rPr>
        <w:t>. </w:t>
      </w:r>
    </w:p>
    <w:p w:rsidR="00F81E80" w:rsidRDefault="00F81E80" w:rsidP="00F81E80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Особенно плачевная ситуация в Крыму с футболом, который до присое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ения был на довольно высоком уровне. Так в сезоне 12/13 в Премьер-лиге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ступала </w:t>
      </w:r>
      <w:r w:rsidR="009F5F63">
        <w:rPr>
          <w:color w:val="000000"/>
          <w:sz w:val="28"/>
          <w:szCs w:val="28"/>
        </w:rPr>
        <w:t>Таврия</w:t>
      </w:r>
      <w:r>
        <w:rPr>
          <w:color w:val="000000"/>
          <w:sz w:val="28"/>
          <w:szCs w:val="28"/>
        </w:rPr>
        <w:t xml:space="preserve">, а в первой </w:t>
      </w:r>
      <w:r w:rsidR="009F5F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вастополь, Титан и Крымтепли</w:t>
      </w:r>
      <w:r w:rsidR="009F5F63">
        <w:rPr>
          <w:color w:val="000000"/>
          <w:sz w:val="28"/>
          <w:szCs w:val="28"/>
        </w:rPr>
        <w:t>ца</w:t>
      </w:r>
      <w:r>
        <w:rPr>
          <w:color w:val="000000"/>
          <w:sz w:val="28"/>
          <w:szCs w:val="28"/>
        </w:rPr>
        <w:t>. В итоге они все были расформированы. При этом крымским клубам до сих пор запрещено уча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овать в российских турнирах. В 2015 году была создана Премьер-Лига Крым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 футбольного союза под эгидой УЕФА, но ее участники, которых 8, не имеют права участвовать в европейских клубных соревнованиях. Причиной является </w:t>
      </w:r>
      <w:r w:rsidR="0056407E">
        <w:rPr>
          <w:color w:val="202122"/>
          <w:sz w:val="28"/>
          <w:szCs w:val="28"/>
          <w:shd w:val="clear" w:color="auto" w:fill="FFFFFF"/>
        </w:rPr>
        <w:t>правовой статус «особой футбольной территории»</w:t>
      </w:r>
      <w:r>
        <w:rPr>
          <w:color w:val="202122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t xml:space="preserve"> Стоит отметить, что в Укра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е возродили некоторые крымские футбольные клубы, но базируются они, поня</w:t>
      </w:r>
      <w:r>
        <w:rPr>
          <w:color w:val="000000"/>
          <w:sz w:val="28"/>
          <w:szCs w:val="28"/>
        </w:rPr>
        <w:t>т</w:t>
      </w:r>
      <w:r w:rsidR="0056407E">
        <w:rPr>
          <w:color w:val="000000"/>
          <w:sz w:val="28"/>
          <w:szCs w:val="28"/>
        </w:rPr>
        <w:t>но, на ее территории. Н</w:t>
      </w:r>
      <w:r>
        <w:rPr>
          <w:color w:val="000000"/>
          <w:sz w:val="28"/>
          <w:szCs w:val="28"/>
        </w:rPr>
        <w:t>апример, в 2016 году это произошло с Таврией (Симфе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оль), котор</w:t>
      </w:r>
      <w:r w:rsidR="009F5F63">
        <w:rPr>
          <w:color w:val="000000"/>
          <w:sz w:val="28"/>
          <w:szCs w:val="28"/>
        </w:rPr>
        <w:t>ая на данный момент</w:t>
      </w:r>
      <w:r>
        <w:rPr>
          <w:color w:val="000000"/>
          <w:sz w:val="28"/>
          <w:szCs w:val="28"/>
        </w:rPr>
        <w:t xml:space="preserve"> проводит домашние матчи в Бериславе. Первый в истории чемпион УПЛ и участник Лиги Чемпионов от Украины на данный 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ент выступает в третьем по значимости дивизионе страны. </w:t>
      </w:r>
    </w:p>
    <w:p w:rsidR="00894A78" w:rsidRDefault="00894A78" w:rsidP="00F81E80">
      <w:pPr>
        <w:pStyle w:val="2"/>
        <w:spacing w:line="360" w:lineRule="auto"/>
        <w:jc w:val="center"/>
        <w:rPr>
          <w:sz w:val="30"/>
          <w:szCs w:val="30"/>
          <w:shd w:val="clear" w:color="auto" w:fill="FFFFFF"/>
        </w:rPr>
      </w:pPr>
      <w:bookmarkStart w:id="36" w:name="_Toc42212033"/>
      <w:r w:rsidRPr="001208FC">
        <w:rPr>
          <w:sz w:val="30"/>
          <w:szCs w:val="30"/>
        </w:rPr>
        <w:t xml:space="preserve">3.4. </w:t>
      </w:r>
      <w:r w:rsidRPr="001208FC">
        <w:rPr>
          <w:sz w:val="30"/>
          <w:szCs w:val="30"/>
          <w:shd w:val="clear" w:color="auto" w:fill="FFFFFF"/>
        </w:rPr>
        <w:t>Типология стран по</w:t>
      </w:r>
      <w:r w:rsidR="0004403B">
        <w:rPr>
          <w:sz w:val="30"/>
          <w:szCs w:val="30"/>
          <w:shd w:val="clear" w:color="auto" w:fill="FFFFFF"/>
        </w:rPr>
        <w:t xml:space="preserve"> их участию </w:t>
      </w:r>
      <w:r w:rsidRPr="001208FC">
        <w:rPr>
          <w:sz w:val="30"/>
          <w:szCs w:val="30"/>
          <w:shd w:val="clear" w:color="auto" w:fill="FFFFFF"/>
        </w:rPr>
        <w:t>в спортивных организациях</w:t>
      </w:r>
      <w:bookmarkEnd w:id="35"/>
      <w:bookmarkEnd w:id="36"/>
    </w:p>
    <w:p w:rsidR="0061144D" w:rsidRPr="0061144D" w:rsidRDefault="00D46480" w:rsidP="004A01C8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возьмем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траны,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он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(206)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еди всего огромного количества существующих МСО б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выбрано 44, оказывающи</w:t>
      </w:r>
      <w:r w:rsidR="00F9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ее влияние на олимпийские виды спорта</w:t>
      </w:r>
      <w:r w:rsidR="0056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А</w:t>
      </w:r>
      <w:r w:rsidR="004A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03E33" w:rsidRDefault="00503E33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отме</w:t>
      </w:r>
      <w:r w:rsidR="0024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</w:t>
      </w:r>
      <w:r w:rsidRPr="0024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у пяти организаций </w:t>
      </w:r>
      <w:r w:rsidR="0024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баллы делились</w:t>
      </w:r>
      <w:r w:rsidR="0056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</w:t>
      </w:r>
      <w:r w:rsidR="0056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</w:t>
      </w:r>
      <w:r w:rsidR="0024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эффициент – 0,5)</w:t>
      </w:r>
      <w:r w:rsidR="00462282" w:rsidRPr="00245F9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r w:rsidR="009969B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чиной является то</w:t>
      </w:r>
      <w:r w:rsidRPr="00245F9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что </w:t>
      </w:r>
      <w:r w:rsidR="00BD1DD9" w:rsidRPr="00245F9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ни</w:t>
      </w:r>
      <w:r w:rsidR="00462282" w:rsidRPr="00245F9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контролируют виды спо</w:t>
      </w:r>
      <w:r w:rsidR="00462282" w:rsidRPr="00245F9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</w:t>
      </w:r>
      <w:r w:rsidR="00462282" w:rsidRPr="00245F9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а,</w:t>
      </w:r>
      <w:r w:rsidR="00BD1DD9" w:rsidRPr="00245F9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56407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олько </w:t>
      </w:r>
      <w:r w:rsidR="00462282" w:rsidRPr="00245F9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ебютирующие на предстоящей летней Олимпиаде</w:t>
      </w:r>
      <w:r w:rsidRPr="00245F9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r w:rsidR="00BD1DD9" w:rsidRPr="0024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емирная конфед</w:t>
      </w:r>
      <w:r w:rsidR="00BD1DD9" w:rsidRPr="0024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D1DD9" w:rsidRPr="0024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я бейсбола и софтбола, Международная федерация спортивного скалолаз</w:t>
      </w:r>
      <w:r w:rsidR="00BD1DD9" w:rsidRPr="0024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1DD9" w:rsidRPr="0024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, Международная федерация карате, Международная ассоциация серфинга, Международная федерация </w:t>
      </w:r>
      <w:r w:rsidR="00BD1DD9" w:rsidRPr="00245F9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оллер-спорта и скейтбординга).</w:t>
      </w:r>
    </w:p>
    <w:p w:rsidR="0061144D" w:rsidRPr="009969B5" w:rsidRDefault="00462282" w:rsidP="009969B5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участия</w:t>
      </w:r>
      <w:r w:rsidR="00D4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 в спортивных объединениях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выбраны сл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ющие параметры:  </w:t>
      </w:r>
      <w:r w:rsidR="0061144D" w:rsidRPr="0099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т</w:t>
      </w:r>
      <w:r w:rsidR="00D40263" w:rsidRPr="0099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 МСО</w:t>
      </w:r>
      <w:r w:rsidR="0099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9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али на главных стартах</w:t>
      </w:r>
      <w:r w:rsidR="0099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1144D" w:rsidRPr="0099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аб-квартиры </w:t>
      </w:r>
      <w:r w:rsidR="0061144D" w:rsidRPr="0099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резиден</w:t>
      </w:r>
      <w:r w:rsidR="00D40263" w:rsidRPr="0099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МСО</w:t>
      </w:r>
      <w:r w:rsidR="0099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40263" w:rsidRPr="0099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61144D" w:rsidRPr="0099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главных стартов. </w:t>
      </w:r>
      <w:r w:rsidR="0061144D" w:rsidRPr="00D4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мся на каждом подробнее.</w:t>
      </w:r>
    </w:p>
    <w:p w:rsidR="0061144D" w:rsidRPr="0061144D" w:rsidRDefault="0061144D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ленство.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ом случае выяснилось, является ли страна в настоящее время (май 2020 года) членом рассматриваемых Международных спортивных о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низаций. Отдельно стоит отметить ВАДА, в рамках которого положительный результат засчитывался </w:t>
      </w:r>
      <w:r w:rsidR="00F9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при наличии </w:t>
      </w:r>
      <w:r w:rsidR="0056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F9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</w:t>
      </w:r>
      <w:r w:rsidR="0099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ональн</w:t>
      </w:r>
      <w:r w:rsidR="0099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д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</w:t>
      </w:r>
      <w:r w:rsidR="0099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го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263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</w:t>
      </w:r>
      <w:r w:rsidR="0099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144D" w:rsidRPr="0061144D" w:rsidRDefault="0061144D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понимать, что объединения </w:t>
      </w:r>
      <w:r w:rsidR="0099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разн</w:t>
      </w:r>
      <w:r w:rsidR="00C87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уровень влияния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му за МОК и ВАДА, как за самых </w:t>
      </w:r>
      <w:r w:rsidR="00C87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тетных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4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ждалось по 2 балла. </w:t>
      </w:r>
      <w:r w:rsidR="00503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5</w:t>
      </w:r>
      <w:r w:rsidR="00616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упомянутые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</w:t>
      </w:r>
      <w:r w:rsidR="00D4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ци</w:t>
      </w:r>
      <w:r w:rsidR="00616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03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балла, за все остальные по  одному. </w:t>
      </w:r>
    </w:p>
    <w:p w:rsidR="001E0B55" w:rsidRDefault="00462282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ум</w:t>
      </w:r>
      <w:r w:rsidR="0099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3,5 первичных балл</w:t>
      </w:r>
      <w:r w:rsidR="00660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9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гли </w:t>
      </w:r>
      <w:r w:rsidR="00C87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BD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 стран (12,5%). </w:t>
      </w:r>
      <w:r w:rsidR="00E3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ло 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⅓ государств не набра</w:t>
      </w:r>
      <w:r w:rsidR="0099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же половины. Наиболее низкие показатели у Южного Судана и Тувалу, у которых 12,5 и 12 баллов, соответственно.  </w:t>
      </w:r>
    </w:p>
    <w:p w:rsidR="0061144D" w:rsidRPr="0061144D" w:rsidRDefault="0061144D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лучивши</w:t>
      </w:r>
      <w:r w:rsidR="00F9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я результатам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составлена картос</w:t>
      </w:r>
      <w:r w:rsidR="0056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а «Членство стран в МСО» (Приложение В</w:t>
      </w:r>
      <w:r w:rsidR="0040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05570" w:rsidRPr="00405570">
        <w:rPr>
          <w:rFonts w:ascii="Times New Roman" w:hAnsi="Times New Roman" w:cs="Times New Roman"/>
          <w:sz w:val="28"/>
          <w:szCs w:val="24"/>
        </w:rPr>
        <w:t>Рис. В</w:t>
      </w:r>
      <w:r w:rsidR="00DD70C2">
        <w:rPr>
          <w:rFonts w:ascii="Times New Roman" w:hAnsi="Times New Roman" w:cs="Times New Roman"/>
          <w:sz w:val="28"/>
          <w:szCs w:val="24"/>
        </w:rPr>
        <w:t>.</w:t>
      </w:r>
      <w:r w:rsidR="00405570" w:rsidRPr="00405570">
        <w:rPr>
          <w:rFonts w:ascii="Times New Roman" w:hAnsi="Times New Roman" w:cs="Times New Roman"/>
          <w:sz w:val="28"/>
          <w:szCs w:val="24"/>
        </w:rPr>
        <w:t>1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1144D" w:rsidRPr="0061144D" w:rsidRDefault="0061144D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дали на главных стартах. 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объединения были выбраны с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престижные турниры, которые ими организуются. Чаще всего это комплек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соревнования или чемпионаты мира по отдельным видам спорта. Например, у МОК рассматривались Олимпийские игры, а у IBU - чемпионат мира по биатл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. </w:t>
      </w:r>
    </w:p>
    <w:p w:rsidR="0061144D" w:rsidRPr="0061144D" w:rsidRDefault="0061144D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</w:t>
      </w:r>
      <w:r w:rsidR="00D4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о факта, что ВАДА не связано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епосредственным провед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4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м турниров, оно </w:t>
      </w:r>
      <w:r w:rsidR="008C3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параметре </w:t>
      </w:r>
      <w:r w:rsidR="00D4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ссматривалось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 же участь пости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и Международную ассоциацию серфинга по причине от</w:t>
      </w:r>
      <w:r w:rsidR="00F9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тствия </w:t>
      </w:r>
      <w:r w:rsidR="00BD1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таковых главных </w:t>
      </w:r>
      <w:r w:rsidR="008C3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144D" w:rsidRPr="0061144D" w:rsidRDefault="0061144D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</w:t>
      </w:r>
      <w:r w:rsidR="00C87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ить,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медалей не учитывалось, был важен лишь сам факт их наличия,</w:t>
      </w:r>
      <w:r w:rsidR="001E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ем не за какой-то определенный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ежуток времени, а за всю историю проведения данных турниров.</w:t>
      </w:r>
    </w:p>
    <w:p w:rsidR="0061144D" w:rsidRPr="0061144D" w:rsidRDefault="0061144D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тоге за каждую организацию, при наличии хотя бы одной медали, стр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числялись</w:t>
      </w:r>
      <w:r w:rsidR="001E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 же </w:t>
      </w:r>
      <w:r w:rsidR="0028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ые </w:t>
      </w:r>
      <w:r w:rsidR="001E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ы, что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 членство.  Лидером по данному показате</w:t>
      </w:r>
      <w:r w:rsidR="00F9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 стали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мания и СШ</w:t>
      </w:r>
      <w:r w:rsidR="0028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набравшие 39,5 и 39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</w:t>
      </w:r>
      <w:r w:rsidR="001E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</w:t>
      </w:r>
      <w:r w:rsidR="00C87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максимум - 41). К слову</w:t>
      </w:r>
      <w:r w:rsidR="00C87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долеть 25% отметку смогло лишь 64 государства. При этом ⅕  вообще ничего не набрала. Данная ситуация объясняется тем, что у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ное развития спорта требует определенных природно-географических усл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й, причем у каждого вида есть свои особенности. Также</w:t>
      </w:r>
      <w:r w:rsidR="0082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гда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 д</w:t>
      </w:r>
      <w:r w:rsidR="0082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2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но высокий</w:t>
      </w:r>
      <w:r w:rsidR="00F9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</w:t>
      </w:r>
      <w:r w:rsidR="0082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экономическ</w:t>
      </w:r>
      <w:r w:rsidR="00F9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</w:t>
      </w:r>
      <w:r w:rsidR="0082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</w:t>
      </w:r>
      <w:r w:rsidR="0028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сно, что все представители «Большой семерки»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этому показателю расположились в первой десятке. По получившимся данным была составлена картосхема </w:t>
      </w:r>
      <w:r w:rsidR="0040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В. </w:t>
      </w:r>
      <w:r w:rsidR="00405570" w:rsidRPr="00405570">
        <w:rPr>
          <w:rFonts w:ascii="Times New Roman" w:hAnsi="Times New Roman" w:cs="Times New Roman"/>
          <w:sz w:val="28"/>
          <w:szCs w:val="24"/>
        </w:rPr>
        <w:t>Рис. В</w:t>
      </w:r>
      <w:r w:rsidR="00DD70C2">
        <w:rPr>
          <w:rFonts w:ascii="Times New Roman" w:hAnsi="Times New Roman" w:cs="Times New Roman"/>
          <w:sz w:val="28"/>
          <w:szCs w:val="24"/>
        </w:rPr>
        <w:t>.</w:t>
      </w:r>
      <w:r w:rsidR="00405570" w:rsidRPr="00405570">
        <w:rPr>
          <w:rFonts w:ascii="Times New Roman" w:hAnsi="Times New Roman" w:cs="Times New Roman"/>
          <w:sz w:val="28"/>
          <w:szCs w:val="24"/>
        </w:rPr>
        <w:t>2</w:t>
      </w:r>
      <w:r w:rsidR="00405570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7E2D" w:rsidRPr="00C87E2D" w:rsidRDefault="0061144D" w:rsidP="00C87E2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</w:t>
      </w:r>
      <w:r w:rsidR="00857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611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лавных стартов.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тметить, рассматривались</w:t>
      </w:r>
      <w:r w:rsidRPr="00C87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12D" w:rsidRPr="00C87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же</w:t>
      </w:r>
      <w:r w:rsidRPr="00C87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12D" w:rsidRPr="00C87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, что и в прошлом пункте</w:t>
      </w:r>
      <w:r w:rsidR="00C87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</w:t>
      </w:r>
      <w:r w:rsidRPr="00C87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 всю историю, а с 2000 г</w:t>
      </w:r>
      <w:r w:rsidRPr="00C87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87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также еще только планируемые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87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организаций также не изменился.</w:t>
      </w:r>
    </w:p>
    <w:p w:rsidR="0061144D" w:rsidRPr="0094334D" w:rsidRDefault="0061144D" w:rsidP="009433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ы присуждались странам за каждый проведенный турнир. В ситуац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, когда мероприятия ор</w:t>
      </w:r>
      <w:r w:rsidR="008C3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низовывались совместно, то очки 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E3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 поп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. </w:t>
      </w:r>
      <w:r w:rsidR="00E3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C87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понимать, что престижность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ниров различ</w:t>
      </w:r>
      <w:r w:rsidR="009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1E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реже они проводятся, тем важность их повышается. </w:t>
      </w:r>
      <w:r w:rsidR="001E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9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ервенства, 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EA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дящие</w:t>
      </w:r>
      <w:r w:rsidR="009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в 4 года, давался</w:t>
      </w:r>
      <w:r w:rsidR="008C3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,  раз в 2</w:t>
      </w:r>
      <w:r w:rsidR="009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балла, ежегодно</w:t>
      </w:r>
      <w:r w:rsidR="009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ь.</w:t>
      </w:r>
    </w:p>
    <w:p w:rsidR="0061144D" w:rsidRPr="0061144D" w:rsidRDefault="0061144D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дельно стоит упомянут</w:t>
      </w:r>
      <w:r w:rsidR="0094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теннис, где самыми элитными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ту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ы Большого шлема (их 4). Они проходят каждый год в Австралии, Франции, Великобритании и США. Поэтому данным государствам присуждалось просто по одному баллу.  Та же ситуация и с гольфом.</w:t>
      </w:r>
    </w:p>
    <w:p w:rsidR="0061144D" w:rsidRPr="0061144D" w:rsidRDefault="0061144D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стоит отметить, что за Олимпийские игры и чемпионаты мира по футболу, как за самые популярные турниры, баллы удваивались. А за соревнов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, контролируемые пятью </w:t>
      </w:r>
      <w:r w:rsidR="001E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помянутыми 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, уменьшал</w:t>
      </w:r>
      <w:r w:rsidR="00E31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вое.</w:t>
      </w:r>
    </w:p>
    <w:p w:rsidR="00CB732C" w:rsidRDefault="0061144D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тоге лидером по данному  показателю с огромным отрывом стали С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енные Штаты Америки, набрав 31,4 первичных балла, что почти на треть больше, чем у расположившейся следом Италии (23,63). Также в десятку вошли Китай, Германия, Великобритания, Япония, Россия, Канада</w:t>
      </w:r>
      <w:r w:rsidR="001E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ранция и Испания. В сумме эти страны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рали более половины всех возможных баллов (56%). </w:t>
      </w:r>
    </w:p>
    <w:p w:rsidR="00405570" w:rsidRDefault="0061144D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этом ⅔ рассматриваемых стран </w:t>
      </w:r>
      <w:r w:rsidR="00C46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00 года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разу на своей террит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 не проводили крупней</w:t>
      </w:r>
      <w:r w:rsidR="00C46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е международные спортивные соревнования.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</w:t>
      </w:r>
      <w:r w:rsidR="0040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ение В. </w:t>
      </w:r>
      <w:r w:rsidR="00405570" w:rsidRPr="00405570">
        <w:rPr>
          <w:rFonts w:ascii="Times New Roman" w:hAnsi="Times New Roman" w:cs="Times New Roman"/>
          <w:sz w:val="28"/>
          <w:szCs w:val="24"/>
        </w:rPr>
        <w:t>Рис. В</w:t>
      </w:r>
      <w:r w:rsidR="00DD70C2">
        <w:rPr>
          <w:rFonts w:ascii="Times New Roman" w:hAnsi="Times New Roman" w:cs="Times New Roman"/>
          <w:sz w:val="28"/>
          <w:szCs w:val="24"/>
        </w:rPr>
        <w:t>.</w:t>
      </w:r>
      <w:r w:rsidR="00405570">
        <w:rPr>
          <w:rFonts w:ascii="Times New Roman" w:hAnsi="Times New Roman" w:cs="Times New Roman"/>
          <w:sz w:val="28"/>
          <w:szCs w:val="24"/>
        </w:rPr>
        <w:t>3</w:t>
      </w:r>
      <w:r w:rsidR="00405570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1144D" w:rsidRPr="0061144D" w:rsidRDefault="0061144D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зиденты МСО.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ом показателе рассматривалось то, какое гра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ство имеют главы Международных спортивных объединений последних 20 лет. Интересно, что в одних объединениях за это время успело смениться шесть президентов, как, например, в Международной федерации баскетбола</w:t>
      </w:r>
      <w:r w:rsidR="00C46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же эту должность занимал </w:t>
      </w:r>
      <w:r w:rsidR="00CB7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C46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человек (Международный союз совреме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ятиборья). За каждого главу объединения страны получали от 0,1 до 1 ба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, где максимум давался за действующего. </w:t>
      </w:r>
    </w:p>
    <w:p w:rsidR="0061144D" w:rsidRPr="0061144D" w:rsidRDefault="0061144D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лись все 44 организации. </w:t>
      </w:r>
      <w:r w:rsidR="00C46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ы за МОК и ВАДА удва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ись, а за </w:t>
      </w:r>
      <w:r w:rsidR="001E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вышеупомянутых организаций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ились пополам.</w:t>
      </w:r>
    </w:p>
    <w:p w:rsidR="0061144D" w:rsidRPr="0061144D" w:rsidRDefault="0061144D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о данному показателю первое место заняла Великобритания, набрав  8,8 первичных балл</w:t>
      </w:r>
      <w:r w:rsidR="001E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ражданами этого государства являются 10 през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тов, из которых 4 действующих. Следом расположились Италия, Испания, Швейцария и Франция. </w:t>
      </w:r>
      <w:r w:rsidR="00415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ати, н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ервую пятерку пришлось 3</w:t>
      </w:r>
      <w:r w:rsidR="00CB7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действующих</w:t>
      </w:r>
      <w:r w:rsidR="001E0B55" w:rsidRPr="001E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B55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 организаций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более ⅘ государств (16</w:t>
      </w:r>
      <w:r w:rsidR="00CB7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 этому критерию ничего не получили. По итогам была составлена </w:t>
      </w:r>
      <w:r w:rsidR="0028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схема </w:t>
      </w:r>
      <w:r w:rsidR="0040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В. </w:t>
      </w:r>
      <w:r w:rsidR="00405570" w:rsidRPr="00405570">
        <w:rPr>
          <w:rFonts w:ascii="Times New Roman" w:hAnsi="Times New Roman" w:cs="Times New Roman"/>
          <w:sz w:val="28"/>
          <w:szCs w:val="24"/>
        </w:rPr>
        <w:t>Рис. В</w:t>
      </w:r>
      <w:r w:rsidR="00DD70C2">
        <w:rPr>
          <w:rFonts w:ascii="Times New Roman" w:hAnsi="Times New Roman" w:cs="Times New Roman"/>
          <w:sz w:val="28"/>
          <w:szCs w:val="24"/>
        </w:rPr>
        <w:t>.</w:t>
      </w:r>
      <w:r w:rsidR="00405570">
        <w:rPr>
          <w:rFonts w:ascii="Times New Roman" w:hAnsi="Times New Roman" w:cs="Times New Roman"/>
          <w:sz w:val="28"/>
          <w:szCs w:val="24"/>
        </w:rPr>
        <w:t>4</w:t>
      </w:r>
      <w:r w:rsidR="00405570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1144D" w:rsidRPr="0061144D" w:rsidRDefault="0061144D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таб-квартиры.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анализировалось расположение главных офисов рассматриваемых нами организаций. За каждую штаб-квартиру, находящуюся на своей территории, государство получало балл</w:t>
      </w:r>
      <w:r w:rsidR="00C46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эффициенты были точно такие 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415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в па</w:t>
      </w:r>
      <w:r w:rsidR="0028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етре «Президенты МСО»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61144D" w:rsidRPr="0061144D" w:rsidRDefault="0061144D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ом стала Швейца</w:t>
      </w:r>
      <w:r w:rsidR="005F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я, набрав 24,5 первичных баллов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ее террит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и расположены офисы 24 организаций (55%). Данный итог не удивителен, так как данная страна обладает 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оким уровнем стабильности и правовой безопа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ти. Также штаб-квартиры МСО находятся в</w:t>
      </w:r>
      <w:r w:rsidR="00F977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едующих странах: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ликобр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</w:t>
      </w:r>
      <w:r w:rsidR="00F977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вст</w:t>
      </w:r>
      <w:r w:rsidR="00F977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я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енг</w:t>
      </w:r>
      <w:r w:rsidR="00F977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я, Германия, Канада,</w:t>
      </w:r>
      <w:r w:rsidR="00C46D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нако, США, Ирланди</w:t>
      </w:r>
      <w:r w:rsidR="00F977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, Ю. Корея, Испания и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талия.</w:t>
      </w:r>
      <w:r w:rsidR="00DD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В. </w:t>
      </w:r>
      <w:r w:rsidR="00405570" w:rsidRPr="00405570">
        <w:rPr>
          <w:rFonts w:ascii="Times New Roman" w:hAnsi="Times New Roman" w:cs="Times New Roman"/>
          <w:sz w:val="28"/>
          <w:szCs w:val="24"/>
        </w:rPr>
        <w:t>Рис. В</w:t>
      </w:r>
      <w:r w:rsidR="00DD70C2">
        <w:rPr>
          <w:rFonts w:ascii="Times New Roman" w:hAnsi="Times New Roman" w:cs="Times New Roman"/>
          <w:sz w:val="28"/>
          <w:szCs w:val="24"/>
        </w:rPr>
        <w:t>.</w:t>
      </w:r>
      <w:r w:rsidR="00405570">
        <w:rPr>
          <w:rFonts w:ascii="Times New Roman" w:hAnsi="Times New Roman" w:cs="Times New Roman"/>
          <w:sz w:val="28"/>
          <w:szCs w:val="24"/>
        </w:rPr>
        <w:t>5</w:t>
      </w:r>
      <w:r w:rsidR="00405570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1144D" w:rsidRPr="009055D6" w:rsidRDefault="00286F2D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декс «У</w:t>
      </w:r>
      <w:r w:rsidR="00415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я в МС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415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понимать, что значимость рассматр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мых компонентов не совсем одинаковая. Поэтому первичным баллам прису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ся опреде</w:t>
      </w:r>
      <w:r w:rsidR="00F9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й вес, который указан в таблице</w:t>
      </w:r>
      <w:r w:rsidR="00415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ниже.</w:t>
      </w:r>
    </w:p>
    <w:p w:rsidR="00B90BC6" w:rsidRPr="009055D6" w:rsidRDefault="00B90BC6" w:rsidP="0040557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286F2D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Таблица 3. Вес первичны</w:t>
      </w:r>
      <w:r w:rsidR="00405570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х баллов по каждому компоненту.</w:t>
      </w:r>
    </w:p>
    <w:tbl>
      <w:tblPr>
        <w:tblW w:w="97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0"/>
        <w:gridCol w:w="1267"/>
        <w:gridCol w:w="1985"/>
        <w:gridCol w:w="1955"/>
        <w:gridCol w:w="1447"/>
        <w:gridCol w:w="1316"/>
      </w:tblGrid>
      <w:tr w:rsidR="003331AF" w:rsidRPr="0061144D" w:rsidTr="003331AF">
        <w:trPr>
          <w:trHeight w:val="6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144D" w:rsidRPr="003331AF" w:rsidRDefault="0061144D" w:rsidP="0061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144D" w:rsidRPr="003331AF" w:rsidRDefault="0061144D" w:rsidP="0061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144D" w:rsidRPr="003331AF" w:rsidRDefault="0061144D" w:rsidP="0061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али на гла</w:t>
            </w:r>
            <w:r w:rsidRPr="00333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33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тартах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144D" w:rsidRPr="003331AF" w:rsidRDefault="0061144D" w:rsidP="0061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лавных стартов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144D" w:rsidRPr="003331AF" w:rsidRDefault="0061144D" w:rsidP="0061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ы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144D" w:rsidRPr="003331AF" w:rsidRDefault="0061144D" w:rsidP="0061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-квартиры</w:t>
            </w:r>
          </w:p>
        </w:tc>
      </w:tr>
      <w:tr w:rsidR="003331AF" w:rsidRPr="0061144D" w:rsidTr="00763900">
        <w:trPr>
          <w:trHeight w:val="2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144D" w:rsidRPr="003331AF" w:rsidRDefault="0061144D" w:rsidP="0033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</w:t>
            </w:r>
            <w:r w:rsidR="00333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ичных баллов</w:t>
            </w:r>
            <w:r w:rsidRPr="00333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144D" w:rsidRPr="003331AF" w:rsidRDefault="0061144D" w:rsidP="0061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144D" w:rsidRPr="003331AF" w:rsidRDefault="0061144D" w:rsidP="0061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144D" w:rsidRPr="003331AF" w:rsidRDefault="0061144D" w:rsidP="0061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144D" w:rsidRPr="003331AF" w:rsidRDefault="0061144D" w:rsidP="0061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144D" w:rsidRPr="003331AF" w:rsidRDefault="0061144D" w:rsidP="0061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415DC9" w:rsidRDefault="00286F2D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есть, сначала страна получала первичный бал</w:t>
      </w:r>
      <w:r w:rsidR="0078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аждый компонент. Затем полученные цифры</w:t>
      </w:r>
      <w:r w:rsidR="00333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н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сь </w:t>
      </w:r>
      <w:r w:rsidR="00333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ный </w:t>
      </w:r>
      <w:r w:rsidR="00333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333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это </w:t>
      </w:r>
      <w:r w:rsidR="00415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иров</w:t>
      </w:r>
      <w:r w:rsidR="00415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33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="00415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, и получался индекс </w:t>
      </w:r>
      <w:r w:rsidR="00CB7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</w:t>
      </w:r>
      <w:r w:rsidR="00415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я в МСО</w:t>
      </w:r>
      <w:r w:rsidR="00CB7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63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Б).</w:t>
      </w:r>
    </w:p>
    <w:p w:rsidR="003331AF" w:rsidRDefault="003713F4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 результат у</w:t>
      </w:r>
      <w:r w:rsidR="00F9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йцария, наб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8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88 баллов</w:t>
      </w:r>
      <w:r w:rsidR="00CB7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гом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ха</w:t>
      </w:r>
      <w:r w:rsidR="00333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ую очередь стало 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количество на ее территории </w:t>
      </w:r>
      <w:r w:rsidR="00F9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аб-квартир. </w:t>
      </w:r>
      <w:r w:rsidR="001C0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C0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чуть-чуть</w:t>
      </w:r>
      <w:r w:rsidR="001C0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упили США</w:t>
      </w:r>
      <w:r w:rsidR="00F9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95)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</w:t>
      </w:r>
    </w:p>
    <w:p w:rsidR="005F7B6A" w:rsidRDefault="003713F4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сайдеры - Южный Судан и Тувалу (62,5 и 60 баллов)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B7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чего не </w:t>
      </w:r>
      <w:r w:rsidR="00333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лось 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</w:t>
      </w:r>
      <w:r w:rsidR="00333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CB732C" w:rsidRPr="00CB7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32C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CB7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м </w:t>
      </w:r>
      <w:r w:rsidR="00CB732C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яти пунктов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B7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иной такого низкого резуль</w:t>
      </w:r>
      <w:r w:rsidR="00F9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9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CB7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CB732C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ого Судана</w:t>
      </w:r>
      <w:r w:rsidR="00CB7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назвать молодость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й республики 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разовался в 2011 году). Кстати</w:t>
      </w:r>
      <w:r w:rsidR="00333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</w:t>
      </w:r>
      <w:r w:rsidR="00333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а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индекса 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в 3 раза выше (180 баллов). А п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дн</w:t>
      </w:r>
      <w:r w:rsidR="00CB7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я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</w:t>
      </w:r>
      <w:r w:rsidR="00CB7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валу объясн</w:t>
      </w:r>
      <w:r w:rsidR="00CB7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, что оно имеет наименьшую чи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стью населения среди всех рассматриваемых стран. При этом Науру, в к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м проживает на несколь</w:t>
      </w:r>
      <w:r w:rsidR="00214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сотен людей больше, занимает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строчку с конца. </w:t>
      </w:r>
    </w:p>
    <w:p w:rsidR="0061144D" w:rsidRPr="0061144D" w:rsidRDefault="003331AF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тметить, что индекс</w:t>
      </w:r>
      <w:r w:rsidR="00CB7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го места в 11,8 раз больше, чем у п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него. При этом среднее значение составляет 226 баллов</w:t>
      </w:r>
      <w:r w:rsidR="0024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у соответствуют результаты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верн</w:t>
      </w:r>
      <w:r w:rsidR="0024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</w:t>
      </w:r>
      <w:r w:rsidR="0024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и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ругва</w:t>
      </w:r>
      <w:r w:rsidR="0024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вадор</w:t>
      </w:r>
      <w:r w:rsidR="0024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75</w:t>
      </w:r>
      <w:r w:rsidR="001C0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7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я).   </w:t>
      </w:r>
    </w:p>
    <w:p w:rsidR="0061144D" w:rsidRPr="0061144D" w:rsidRDefault="00415DC9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ология стран по их участию в МС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начению индекса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стр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были разделены на 5 груп</w:t>
      </w:r>
      <w:r w:rsidR="0067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- A, B, C, D, F (Приложение </w:t>
      </w:r>
      <w:r w:rsidR="00535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Рис. Г</w:t>
      </w:r>
      <w:r w:rsidR="00DD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5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Остан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ся на каждой 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ее.</w:t>
      </w:r>
    </w:p>
    <w:p w:rsidR="0061144D" w:rsidRPr="0061144D" w:rsidRDefault="0061144D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DC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A (более 400 баллов).</w:t>
      </w:r>
      <w:r w:rsidRPr="00611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е вошли 20 государств. При этом их можно ра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ь на 3 подгруппы - A1, A2 и A3</w:t>
      </w:r>
      <w:r w:rsidR="001C0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144D" w:rsidRPr="0061144D" w:rsidRDefault="0061144D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1 (более 600 баллов) состоит из 5 стран (Швейцария, США, Великобр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я, Германия, Италия)</w:t>
      </w:r>
      <w:r w:rsidR="001C0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ая</w:t>
      </w:r>
      <w:r w:rsidR="001C0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торых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членом всех рассматр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14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емых организаций. Да и по остальным по параметрам они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высокие р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ы.</w:t>
      </w:r>
    </w:p>
    <w:p w:rsidR="0061144D" w:rsidRPr="0061144D" w:rsidRDefault="0061144D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группу А2 (500-600) входят 6 государств (Канада, Франция, Испания, Россия, КНР, Япония). Это крупные спортивные державы, которые по некоторым показателям имеют очень высок</w:t>
      </w:r>
      <w:r w:rsidR="00F97784" w:rsidRPr="00214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результаты.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14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Франция занимает тр</w:t>
      </w:r>
      <w:r w:rsidR="00214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14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ю строчку по </w:t>
      </w:r>
      <w:r w:rsidR="0067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14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алям на главных стартах</w:t>
      </w:r>
      <w:r w:rsidR="0067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14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144D" w:rsidRPr="0061144D" w:rsidRDefault="0061144D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3 (400-500) числятся 9 стран. Возглавляет эту подгруппу Южная Корея, </w:t>
      </w:r>
      <w:r w:rsidR="0023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ыкает Дания. Отмечу, что только три ее представителя смогли набрать баллы по </w:t>
      </w:r>
      <w:r w:rsidR="0067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</w:t>
      </w:r>
      <w:r w:rsidR="0067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Южная Корея, </w:t>
      </w:r>
      <w:r w:rsidR="00214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трия и Венгрия). При этом каждая страна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исклю</w:t>
      </w:r>
      <w:r w:rsidR="00214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м Дании, состои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о всех рассматриваемых организациях.</w:t>
      </w:r>
    </w:p>
    <w:p w:rsidR="0061144D" w:rsidRPr="0061144D" w:rsidRDefault="00214144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де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дгруппы 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сделано по причине заметных различий в баллах. Например, средние значения</w:t>
      </w:r>
      <w:r w:rsidR="0023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екса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подгруппы равны 668, 654 и 451 балл, соответственно. </w:t>
      </w:r>
    </w:p>
    <w:p w:rsidR="0061144D" w:rsidRPr="0061144D" w:rsidRDefault="0061144D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DC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B (300-400 баллов).</w:t>
      </w:r>
      <w:r w:rsidRPr="00611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F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е вошли 25 стран. В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главляет Бельгия, а замыкает ЮАР. Отмечу, что в этой группе некоторые представители </w:t>
      </w:r>
      <w:r w:rsidR="001C0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ассматриваемый временной промежуток</w:t>
      </w:r>
      <w:r w:rsidR="001C0F83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н</w:t>
      </w:r>
      <w:r w:rsidR="001C0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и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одного </w:t>
      </w:r>
      <w:r w:rsidR="0023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 старта</w:t>
      </w:r>
      <w:r w:rsidR="00F9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мыния, Литва и Ирландия). При этом последняя является единственной страной из этого списка, на территории которой расположена штаб-квартира (Международный совет ре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).</w:t>
      </w:r>
    </w:p>
    <w:p w:rsidR="0061144D" w:rsidRPr="0061144D" w:rsidRDefault="0061144D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DC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C (200-300 баллов).</w:t>
      </w:r>
      <w:r w:rsidRPr="00611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группе числятся 48 стран. Возглавляют ее  Чили и Эстония, а замыка</w:t>
      </w:r>
      <w:r w:rsidR="001C0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нидад и Тобаго. Все страны состоят в большинс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рассматриваемых организаци</w:t>
      </w:r>
      <w:r w:rsidR="00DD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этом лишь ⅖ имели опыт проведения крупнейших спортивных соревнований. </w:t>
      </w:r>
      <w:r w:rsidR="001C0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х фоне в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деляется Катар, который занимает 20 место по этому показателю. Интересно, что лидер этой группы по </w:t>
      </w:r>
      <w:r w:rsidR="0067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а</w:t>
      </w:r>
      <w:r w:rsidR="001C0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</w:t>
      </w:r>
      <w:r w:rsidR="0067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C0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уба) расположился</w:t>
      </w:r>
      <w:r w:rsidR="0067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компоненте </w:t>
      </w:r>
      <w:r w:rsidR="00214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214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="001C0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ке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214144" w:rsidRDefault="0061144D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DC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D (150-200 баллов).</w:t>
      </w:r>
      <w:r w:rsidRPr="00611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да относятся 49 стран. Открывают эту группу Ко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-Рика и Барбадос, а закрывают Албания, Бангладеш, Буркина-Фасо </w:t>
      </w:r>
      <w:r w:rsidR="00F9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-Марино. Интересно, что не все </w:t>
      </w:r>
      <w:r w:rsidR="00214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имеют медали на главных ста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 (Боливия, Никарагуа и Камбоджа), а лидер группы по данному показателю, Вьетнам, занима</w:t>
      </w:r>
      <w:r w:rsidR="00214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лишь 71 место. </w:t>
      </w:r>
    </w:p>
    <w:p w:rsidR="0061144D" w:rsidRPr="0061144D" w:rsidRDefault="00674ED4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слову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Монако расположены 2 штаб-квартиры (Международный союз современного пятиборья, Международная асс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ция легкой атлетики). При этом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5 стран принимали крупнейшие </w:t>
      </w:r>
      <w:r w:rsidR="00214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е 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иры (Коста-Рика, Барб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, Андорра, Туркмения и Никарагуа</w:t>
      </w:r>
      <w:r w:rsidR="00F9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1144D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144D" w:rsidRPr="0061144D" w:rsidRDefault="0061144D" w:rsidP="00214144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DC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F (до 150 баллов).</w:t>
      </w:r>
      <w:r w:rsidRPr="00611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ую группу входят 64 государства. Ни одно из них </w:t>
      </w:r>
      <w:r w:rsidR="00245F9B"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XXI веке 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водило международные соревнования на своей территории. </w:t>
      </w:r>
      <w:r w:rsidR="00214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ы </w:t>
      </w:r>
      <w:r w:rsidR="00214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разделить на 2 подгруппы  - F1 и F2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144D" w:rsidRPr="0061144D" w:rsidRDefault="0061144D" w:rsidP="002317D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F1 (100-150) относится 45 стран</w:t>
      </w:r>
      <w:r w:rsidR="00F9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которых только 53% занимали призовые места </w:t>
      </w:r>
      <w:r w:rsidR="00F9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х старт</w:t>
      </w:r>
      <w:r w:rsidR="00F9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23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2 (до 100) входят 19 государств. Каждое является членом менее половины рассматриваемых организаций. При этом лишь  только Эритрея и Сент-Китс и Невис брали мед</w:t>
      </w:r>
      <w:r w:rsidR="00F9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</w:t>
      </w:r>
      <w:r w:rsidR="0024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рупнейших междунаро</w:t>
      </w:r>
      <w:r w:rsidR="0024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4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оревнованиях</w:t>
      </w:r>
      <w:r w:rsidR="00F91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1144D" w:rsidRPr="0061144D" w:rsidRDefault="0061144D" w:rsidP="0061144D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м выделенным группам были сост</w:t>
      </w:r>
      <w:r w:rsidR="0067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лены картосхемы (Приложение </w:t>
      </w:r>
      <w:r w:rsidR="00535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Рис. Г</w:t>
      </w:r>
      <w:r w:rsidR="00DD7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-</w:t>
      </w:r>
      <w:r w:rsidR="00535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1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</w:t>
      </w:r>
    </w:p>
    <w:p w:rsidR="00503E33" w:rsidRDefault="002317DD" w:rsidP="00503E33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b/>
          <w:bCs/>
          <w:color w:val="000000"/>
          <w:sz w:val="28"/>
          <w:szCs w:val="28"/>
        </w:rPr>
        <w:t>Индекс м</w:t>
      </w:r>
      <w:r w:rsidR="0061144D" w:rsidRPr="0061144D">
        <w:rPr>
          <w:b/>
          <w:bCs/>
          <w:color w:val="000000"/>
          <w:sz w:val="28"/>
          <w:szCs w:val="28"/>
        </w:rPr>
        <w:t>ягк</w:t>
      </w:r>
      <w:r>
        <w:rPr>
          <w:b/>
          <w:bCs/>
          <w:color w:val="000000"/>
          <w:sz w:val="28"/>
          <w:szCs w:val="28"/>
        </w:rPr>
        <w:t>ой силы спорта</w:t>
      </w:r>
      <w:r w:rsidR="0061144D" w:rsidRPr="0061144D">
        <w:rPr>
          <w:b/>
          <w:bCs/>
          <w:color w:val="000000"/>
          <w:sz w:val="28"/>
          <w:szCs w:val="28"/>
        </w:rPr>
        <w:t xml:space="preserve">. </w:t>
      </w:r>
      <w:bookmarkStart w:id="37" w:name="_Toc39087205"/>
      <w:r w:rsidR="00214144">
        <w:rPr>
          <w:color w:val="000000"/>
          <w:sz w:val="28"/>
          <w:szCs w:val="28"/>
        </w:rPr>
        <w:t xml:space="preserve">Вместе с тем, </w:t>
      </w:r>
      <w:r w:rsidR="00503E33">
        <w:rPr>
          <w:color w:val="000000"/>
          <w:sz w:val="28"/>
          <w:szCs w:val="28"/>
        </w:rPr>
        <w:t>для простых болельщиков по факту абсолютно не важно, в какой стране расположена штаб-квартира организ</w:t>
      </w:r>
      <w:r w:rsidR="00503E33">
        <w:rPr>
          <w:color w:val="000000"/>
          <w:sz w:val="28"/>
          <w:szCs w:val="28"/>
        </w:rPr>
        <w:t>а</w:t>
      </w:r>
      <w:r w:rsidR="00503E33">
        <w:rPr>
          <w:color w:val="000000"/>
          <w:sz w:val="28"/>
          <w:szCs w:val="28"/>
        </w:rPr>
        <w:t xml:space="preserve">ции и чьим гражданином является ее президент. Обычно люди лишь обращают внимание на то, где проводятся </w:t>
      </w:r>
      <w:r>
        <w:rPr>
          <w:color w:val="000000"/>
          <w:sz w:val="28"/>
          <w:szCs w:val="28"/>
        </w:rPr>
        <w:t>соревнования,</w:t>
      </w:r>
      <w:r w:rsidR="00503E33">
        <w:rPr>
          <w:color w:val="000000"/>
          <w:sz w:val="28"/>
          <w:szCs w:val="28"/>
        </w:rPr>
        <w:t xml:space="preserve"> и кто на них стал призером. Поэт</w:t>
      </w:r>
      <w:r w:rsidR="00503E33">
        <w:rPr>
          <w:color w:val="000000"/>
          <w:sz w:val="28"/>
          <w:szCs w:val="28"/>
        </w:rPr>
        <w:t>о</w:t>
      </w:r>
      <w:r w:rsidR="00503E33">
        <w:rPr>
          <w:color w:val="000000"/>
          <w:sz w:val="28"/>
          <w:szCs w:val="28"/>
        </w:rPr>
        <w:t xml:space="preserve">му рассмотрим только эти 2 компонента, которые часто становятся хорошим средством в рамках мягкой политики. Сложив </w:t>
      </w:r>
      <w:r>
        <w:rPr>
          <w:color w:val="000000"/>
          <w:sz w:val="28"/>
          <w:szCs w:val="28"/>
        </w:rPr>
        <w:t xml:space="preserve">умноженные на вес первичные баллы </w:t>
      </w:r>
      <w:r w:rsidR="00503E33">
        <w:rPr>
          <w:color w:val="000000"/>
          <w:sz w:val="28"/>
          <w:szCs w:val="28"/>
        </w:rPr>
        <w:t>по этим дву</w:t>
      </w:r>
      <w:r w:rsidR="00674ED4">
        <w:rPr>
          <w:color w:val="000000"/>
          <w:sz w:val="28"/>
          <w:szCs w:val="28"/>
        </w:rPr>
        <w:t>м показателям,  получим индекс «</w:t>
      </w:r>
      <w:r w:rsidR="00503E33">
        <w:rPr>
          <w:color w:val="000000"/>
          <w:sz w:val="28"/>
          <w:szCs w:val="28"/>
        </w:rPr>
        <w:t>Мягкой силы</w:t>
      </w:r>
      <w:r w:rsidR="00245F9B">
        <w:rPr>
          <w:color w:val="000000"/>
          <w:sz w:val="28"/>
          <w:szCs w:val="28"/>
        </w:rPr>
        <w:t xml:space="preserve">  спорта</w:t>
      </w:r>
      <w:r w:rsidR="00674ED4">
        <w:rPr>
          <w:color w:val="000000"/>
          <w:sz w:val="28"/>
          <w:szCs w:val="28"/>
        </w:rPr>
        <w:t>»</w:t>
      </w:r>
      <w:r w:rsidR="00763900">
        <w:rPr>
          <w:color w:val="000000"/>
          <w:sz w:val="28"/>
          <w:szCs w:val="28"/>
        </w:rPr>
        <w:t xml:space="preserve"> (Пр</w:t>
      </w:r>
      <w:r w:rsidR="00763900">
        <w:rPr>
          <w:color w:val="000000"/>
          <w:sz w:val="28"/>
          <w:szCs w:val="28"/>
        </w:rPr>
        <w:t>и</w:t>
      </w:r>
      <w:r w:rsidR="00763900">
        <w:rPr>
          <w:color w:val="000000"/>
          <w:sz w:val="28"/>
          <w:szCs w:val="28"/>
        </w:rPr>
        <w:t xml:space="preserve">ложение </w:t>
      </w:r>
      <w:r w:rsidR="00535C74">
        <w:rPr>
          <w:color w:val="000000"/>
          <w:sz w:val="28"/>
          <w:szCs w:val="28"/>
        </w:rPr>
        <w:t>Д</w:t>
      </w:r>
      <w:r w:rsidR="00763900">
        <w:rPr>
          <w:color w:val="000000"/>
          <w:sz w:val="28"/>
          <w:szCs w:val="28"/>
        </w:rPr>
        <w:t xml:space="preserve">). </w:t>
      </w:r>
    </w:p>
    <w:p w:rsidR="00503E33" w:rsidRDefault="00503E33" w:rsidP="00503E33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Бесспорным лидером стали Соединенные Штаты Америки. Данная страна набрала 430,5 балл</w:t>
      </w:r>
      <w:r w:rsidR="00674ED4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, что на 20% больше, чем у ближайшего преследователя. 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ое заметное преимущество объясняется тем, что США намного чаще остальных принимают на своей территории главные старты, а также имеют неплохие резу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таты в большинстве видов спорта. Не зря именно Штаты являются лидером по количеству побед в общекомандном зачете летних Олимпийских игр (17 раз). 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лее идут Германия, Италия, Великобритания и Китай. Интересно, что Швейцария, </w:t>
      </w:r>
      <w:r>
        <w:rPr>
          <w:color w:val="000000"/>
          <w:sz w:val="28"/>
          <w:szCs w:val="28"/>
        </w:rPr>
        <w:lastRenderedPageBreak/>
        <w:t xml:space="preserve">лидер по </w:t>
      </w:r>
      <w:r w:rsidR="002317DD">
        <w:rPr>
          <w:color w:val="000000"/>
          <w:sz w:val="28"/>
          <w:szCs w:val="28"/>
        </w:rPr>
        <w:t xml:space="preserve">индексу </w:t>
      </w:r>
      <w:r w:rsidR="00674ED4">
        <w:rPr>
          <w:color w:val="000000"/>
          <w:sz w:val="28"/>
          <w:szCs w:val="28"/>
        </w:rPr>
        <w:t>«У</w:t>
      </w:r>
      <w:r>
        <w:rPr>
          <w:color w:val="000000"/>
          <w:sz w:val="28"/>
          <w:szCs w:val="28"/>
        </w:rPr>
        <w:t>части</w:t>
      </w:r>
      <w:r w:rsidR="002317D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в МСО</w:t>
      </w:r>
      <w:r w:rsidR="00674ED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в данном рейтинге занимает лишь 17 место (192,38). </w:t>
      </w:r>
    </w:p>
    <w:p w:rsidR="00503E33" w:rsidRDefault="00503E33" w:rsidP="00503E33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т отметить, 40 стран (практически 20%) ничего не набрали. А среднее значение</w:t>
      </w:r>
      <w:r w:rsidR="002317DD">
        <w:rPr>
          <w:color w:val="000000"/>
          <w:sz w:val="28"/>
          <w:szCs w:val="28"/>
        </w:rPr>
        <w:t xml:space="preserve"> индекса</w:t>
      </w:r>
      <w:r>
        <w:rPr>
          <w:color w:val="000000"/>
          <w:sz w:val="28"/>
          <w:szCs w:val="28"/>
        </w:rPr>
        <w:t xml:space="preserve"> составляет 58,7 балла, чему соответствует результат Малайзии (66 место)</w:t>
      </w:r>
      <w:r w:rsidR="00FB7FBF">
        <w:rPr>
          <w:color w:val="000000"/>
          <w:sz w:val="28"/>
          <w:szCs w:val="28"/>
        </w:rPr>
        <w:t>.</w:t>
      </w:r>
    </w:p>
    <w:p w:rsidR="00EA6CFE" w:rsidRDefault="00EA6CFE" w:rsidP="00503E33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была взята с официальных сайтов рассмотренных МСО. Они выделены в отдельную группу в списке источников.</w:t>
      </w:r>
    </w:p>
    <w:p w:rsidR="00F21F2C" w:rsidRDefault="00F21F2C" w:rsidP="00F21F2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</w:t>
      </w:r>
    </w:p>
    <w:p w:rsidR="007844FD" w:rsidRDefault="007844FD" w:rsidP="007844FD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Международная спортивная организация - всемирная неправительственная международная организация, которая осуществляет деятельность в области сп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та, физической культуры и физического воспитания. Целью является подготовка атлетов, организация различных соревнований, образование и другой вид де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ельности, связанный с физической культурой и спортом. Основная задача -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итие, организация и пропаганда одного или нескольких видов спорта. </w:t>
      </w:r>
    </w:p>
    <w:p w:rsidR="007844FD" w:rsidRDefault="007844FD" w:rsidP="007844FD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МСО - основные организаторы соревнований, также они разрабатывают правила и регламент состязаний, регистрируют результаты спортсменов и при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ждают региональные и мировые рекорды. </w:t>
      </w:r>
    </w:p>
    <w:p w:rsidR="007844FD" w:rsidRDefault="007844FD" w:rsidP="007844FD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Важно понимать, кроме организаций, представляющих интересы трад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ного спорта, существует огромное количество МСО по видам, не входящим в прогр</w:t>
      </w:r>
      <w:r w:rsidR="00DD6752">
        <w:rPr>
          <w:color w:val="000000"/>
          <w:sz w:val="28"/>
          <w:szCs w:val="28"/>
        </w:rPr>
        <w:t>амму Олимпийских Игр. Например,</w:t>
      </w:r>
      <w:r>
        <w:rPr>
          <w:color w:val="000000"/>
          <w:sz w:val="28"/>
          <w:szCs w:val="28"/>
        </w:rPr>
        <w:t xml:space="preserve"> Всемирная Ассоциация Междуна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ых Спортивных Федераций, куда входят объединения, как по олимпийским, так и неолимпийским видам спорта.</w:t>
      </w:r>
    </w:p>
    <w:p w:rsidR="007844FD" w:rsidRDefault="007844FD" w:rsidP="007844FD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ервые спортивные организации стали формироваться в начале XIX века, представлявшие из себя клубы по интересам. Предпосылкой для создания наци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альных федераций стало желание проведения соревнований между атлетами из разных регионов страны, что в свою очередь требовало единые правила, квали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цированный судейский корпус и организаторов. В 1858 году была создана </w:t>
      </w:r>
      <w:r w:rsidR="00DD675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ональная федерация бейсбола Соединенных Штатов</w:t>
      </w:r>
      <w:r w:rsidR="00DD675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ставшая одним из п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вых таких объединений.</w:t>
      </w:r>
    </w:p>
    <w:p w:rsidR="007844FD" w:rsidRDefault="007844FD" w:rsidP="007844FD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lastRenderedPageBreak/>
        <w:t>Серьезной проблемой стало введение единых правил для видов спорта и проведение соревнований. Каждая федерация, имея свой собственный свод п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ил и регламент, считала только себя достойным представителем данного вида спорта. Также сложность вызывали претензии и личные амбиции руководителей федераций. </w:t>
      </w:r>
    </w:p>
    <w:p w:rsidR="007844FD" w:rsidRDefault="007844FD" w:rsidP="007844FD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ервой МСО стала Международная федерация гимнастики, созданная в 1881. Международный олимпийский комитет в свою очередь был образован 23 июня 1894 году по инициативе барона П. Кубертена.</w:t>
      </w:r>
    </w:p>
    <w:p w:rsidR="007844FD" w:rsidRDefault="007844FD" w:rsidP="007844FD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Международные спортивные организаци</w:t>
      </w:r>
      <w:r w:rsidR="00057CB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казывают заметное влияние на политическую ситуацию в мире.  МСО показывают полную нетерпимость к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фликтам, а также делают все возможное</w:t>
      </w:r>
      <w:r w:rsidR="00057CB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бы соревнования не стали для них площадкой. МСО активно отстаивают равноправие людей, борясь с расизмом, сексизмом и гомофобией.  </w:t>
      </w:r>
    </w:p>
    <w:p w:rsidR="007844FD" w:rsidRDefault="007844FD" w:rsidP="007844FD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акже спортивные организации часто сталкиваются с проблемой принятия непризнанных государств. Членами большинства объединений являются, на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ер, Косово, Китайский Тайбэй (Тайвань), Палестина. Стоит отметить, что во многих МСО состоят некоторые зависимые территории (Аруба, Бермудские о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ова, Гуам и другие). </w:t>
      </w:r>
    </w:p>
    <w:p w:rsidR="007844FD" w:rsidRDefault="007844FD" w:rsidP="007844FD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от, кто не имеет возможности выступить под собственным флагом из-за отсутствия Национального олимпийского комитета, могут выступить в качестве независимого олимпийского спортсмена. А на Играх в Рио-де-Жанейро выступала Олимпийская сборная беженцев, состоящая из 10 атлетов, которые по полит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им причинам не могли выступать за свою страну.</w:t>
      </w:r>
    </w:p>
    <w:p w:rsidR="007844FD" w:rsidRDefault="007844FD" w:rsidP="007844FD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Для создания типологии стран по их участию в МСО было рассмотрено 206 государств, имеющих НОК, и 44 организации, оказывающие наибольшее влияние на олимпийские виды спорта. </w:t>
      </w:r>
    </w:p>
    <w:p w:rsidR="007844FD" w:rsidRDefault="007844FD" w:rsidP="007844FD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Для оценки участия стран в спортивных объединениях были выбраны 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ующие параметры: членство в МСО, медали на главных стартах, штаб-квартиры и президенты МСО, места проведения главных стартов.</w:t>
      </w:r>
    </w:p>
    <w:p w:rsidR="007844FD" w:rsidRDefault="007844FD" w:rsidP="007844FD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lastRenderedPageBreak/>
        <w:t>Сначала государство было проанализировано по каждому компоненту.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ле чего давались первичные баллы, которые затем умножались на определенный вес. Все это суммировалось, и получался индекс </w:t>
      </w:r>
      <w:r w:rsidR="0064295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Участия в МСО</w:t>
      </w:r>
      <w:r w:rsidR="0064295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 Лидером 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а Швейцария, набрав 698,88 баллов, следом расположились США (695). </w:t>
      </w:r>
    </w:p>
    <w:p w:rsidR="0065025A" w:rsidRPr="009055D6" w:rsidRDefault="007844FD" w:rsidP="007844FD">
      <w:pPr>
        <w:pStyle w:val="a3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значению данного индекса страны были разделены на 5 групп. Резу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таты представлены в таблице, расположенн</w:t>
      </w:r>
      <w:r w:rsidR="0064295E">
        <w:rPr>
          <w:color w:val="000000"/>
          <w:sz w:val="28"/>
          <w:szCs w:val="28"/>
        </w:rPr>
        <w:t xml:space="preserve">ой </w:t>
      </w:r>
      <w:r>
        <w:rPr>
          <w:color w:val="000000"/>
          <w:sz w:val="28"/>
          <w:szCs w:val="28"/>
        </w:rPr>
        <w:t>ниже.</w:t>
      </w:r>
    </w:p>
    <w:p w:rsidR="00B90BC6" w:rsidRPr="009055D6" w:rsidRDefault="00405570" w:rsidP="00405570">
      <w:pPr>
        <w:pStyle w:val="a3"/>
        <w:spacing w:before="0" w:beforeAutospacing="0" w:after="0" w:afterAutospacing="0" w:line="360" w:lineRule="auto"/>
        <w:ind w:firstLine="851"/>
        <w:jc w:val="right"/>
        <w:rPr>
          <w:i/>
          <w:sz w:val="22"/>
        </w:rPr>
      </w:pPr>
      <w:r>
        <w:rPr>
          <w:i/>
          <w:sz w:val="22"/>
        </w:rPr>
        <w:t xml:space="preserve">Таблица 4. </w:t>
      </w:r>
      <w:r w:rsidR="00B90BC6" w:rsidRPr="007844FD">
        <w:rPr>
          <w:i/>
          <w:sz w:val="22"/>
        </w:rPr>
        <w:t>Типол</w:t>
      </w:r>
      <w:r>
        <w:rPr>
          <w:i/>
          <w:sz w:val="22"/>
        </w:rPr>
        <w:t>огия стран по их участию в МСО</w:t>
      </w:r>
      <w:r w:rsidR="0064295E">
        <w:rPr>
          <w:i/>
          <w:sz w:val="22"/>
        </w:rPr>
        <w:t>.</w:t>
      </w:r>
    </w:p>
    <w:tbl>
      <w:tblPr>
        <w:tblStyle w:val="ae"/>
        <w:tblW w:w="0" w:type="auto"/>
        <w:tblLook w:val="04A0"/>
      </w:tblPr>
      <w:tblGrid>
        <w:gridCol w:w="1809"/>
        <w:gridCol w:w="1087"/>
        <w:gridCol w:w="1087"/>
        <w:gridCol w:w="1087"/>
        <w:gridCol w:w="1039"/>
        <w:gridCol w:w="1039"/>
        <w:gridCol w:w="1040"/>
        <w:gridCol w:w="992"/>
        <w:gridCol w:w="957"/>
      </w:tblGrid>
      <w:tr w:rsidR="0065025A" w:rsidTr="0065025A">
        <w:tc>
          <w:tcPr>
            <w:tcW w:w="1809" w:type="dxa"/>
            <w:vMerge w:val="restart"/>
            <w:shd w:val="clear" w:color="auto" w:fill="B2A1C7" w:themeFill="accent4" w:themeFillTint="99"/>
            <w:vAlign w:val="center"/>
          </w:tcPr>
          <w:p w:rsid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</w:p>
        </w:tc>
        <w:tc>
          <w:tcPr>
            <w:tcW w:w="3261" w:type="dxa"/>
            <w:gridSpan w:val="3"/>
            <w:shd w:val="clear" w:color="auto" w:fill="B2A1C7" w:themeFill="accent4" w:themeFillTint="99"/>
            <w:vAlign w:val="center"/>
          </w:tcPr>
          <w:p w:rsidR="0065025A" w:rsidRP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</w:p>
        </w:tc>
        <w:tc>
          <w:tcPr>
            <w:tcW w:w="1039" w:type="dxa"/>
            <w:vMerge w:val="restart"/>
            <w:shd w:val="clear" w:color="auto" w:fill="B2A1C7" w:themeFill="accent4" w:themeFillTint="99"/>
            <w:vAlign w:val="center"/>
          </w:tcPr>
          <w:p w:rsidR="0065025A" w:rsidRP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1039" w:type="dxa"/>
            <w:vMerge w:val="restart"/>
            <w:shd w:val="clear" w:color="auto" w:fill="B2A1C7" w:themeFill="accent4" w:themeFillTint="99"/>
            <w:vAlign w:val="center"/>
          </w:tcPr>
          <w:p w:rsidR="0065025A" w:rsidRP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1040" w:type="dxa"/>
            <w:vMerge w:val="restart"/>
            <w:shd w:val="clear" w:color="auto" w:fill="B2A1C7" w:themeFill="accent4" w:themeFillTint="99"/>
            <w:vAlign w:val="center"/>
          </w:tcPr>
          <w:p w:rsidR="0065025A" w:rsidRP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1949" w:type="dxa"/>
            <w:gridSpan w:val="2"/>
            <w:shd w:val="clear" w:color="auto" w:fill="B2A1C7" w:themeFill="accent4" w:themeFillTint="99"/>
            <w:vAlign w:val="center"/>
          </w:tcPr>
          <w:p w:rsidR="0065025A" w:rsidRP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</w:tr>
      <w:tr w:rsidR="0065025A" w:rsidTr="0065025A">
        <w:tc>
          <w:tcPr>
            <w:tcW w:w="1809" w:type="dxa"/>
            <w:vMerge/>
            <w:shd w:val="clear" w:color="auto" w:fill="B2A1C7" w:themeFill="accent4" w:themeFillTint="99"/>
            <w:vAlign w:val="center"/>
          </w:tcPr>
          <w:p w:rsid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</w:p>
        </w:tc>
        <w:tc>
          <w:tcPr>
            <w:tcW w:w="1087" w:type="dxa"/>
            <w:shd w:val="clear" w:color="auto" w:fill="CCC0D9" w:themeFill="accent4" w:themeFillTint="66"/>
            <w:vAlign w:val="center"/>
          </w:tcPr>
          <w:p w:rsidR="0065025A" w:rsidRP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1</w:t>
            </w:r>
          </w:p>
        </w:tc>
        <w:tc>
          <w:tcPr>
            <w:tcW w:w="1087" w:type="dxa"/>
            <w:shd w:val="clear" w:color="auto" w:fill="CCC0D9" w:themeFill="accent4" w:themeFillTint="66"/>
            <w:vAlign w:val="center"/>
          </w:tcPr>
          <w:p w:rsidR="0065025A" w:rsidRP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2</w:t>
            </w:r>
          </w:p>
        </w:tc>
        <w:tc>
          <w:tcPr>
            <w:tcW w:w="1087" w:type="dxa"/>
            <w:shd w:val="clear" w:color="auto" w:fill="CCC0D9" w:themeFill="accent4" w:themeFillTint="66"/>
            <w:vAlign w:val="center"/>
          </w:tcPr>
          <w:p w:rsidR="0065025A" w:rsidRP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3</w:t>
            </w:r>
          </w:p>
        </w:tc>
        <w:tc>
          <w:tcPr>
            <w:tcW w:w="1039" w:type="dxa"/>
            <w:vMerge/>
            <w:shd w:val="clear" w:color="auto" w:fill="B2A1C7" w:themeFill="accent4" w:themeFillTint="99"/>
            <w:vAlign w:val="center"/>
          </w:tcPr>
          <w:p w:rsid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</w:p>
        </w:tc>
        <w:tc>
          <w:tcPr>
            <w:tcW w:w="1039" w:type="dxa"/>
            <w:vMerge/>
            <w:shd w:val="clear" w:color="auto" w:fill="B2A1C7" w:themeFill="accent4" w:themeFillTint="99"/>
            <w:vAlign w:val="center"/>
          </w:tcPr>
          <w:p w:rsid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</w:p>
        </w:tc>
        <w:tc>
          <w:tcPr>
            <w:tcW w:w="1040" w:type="dxa"/>
            <w:vMerge/>
            <w:shd w:val="clear" w:color="auto" w:fill="B2A1C7" w:themeFill="accent4" w:themeFillTint="99"/>
            <w:vAlign w:val="center"/>
          </w:tcPr>
          <w:p w:rsid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65025A" w:rsidRP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1</w:t>
            </w:r>
          </w:p>
        </w:tc>
        <w:tc>
          <w:tcPr>
            <w:tcW w:w="957" w:type="dxa"/>
            <w:shd w:val="clear" w:color="auto" w:fill="CCC0D9" w:themeFill="accent4" w:themeFillTint="66"/>
            <w:vAlign w:val="center"/>
          </w:tcPr>
          <w:p w:rsidR="0065025A" w:rsidRP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2</w:t>
            </w:r>
          </w:p>
        </w:tc>
      </w:tr>
      <w:tr w:rsidR="0065025A" w:rsidTr="0065025A">
        <w:tc>
          <w:tcPr>
            <w:tcW w:w="1809" w:type="dxa"/>
            <w:shd w:val="clear" w:color="auto" w:fill="E5DFEC" w:themeFill="accent4" w:themeFillTint="33"/>
            <w:vAlign w:val="center"/>
          </w:tcPr>
          <w:p w:rsid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Значение индекса</w:t>
            </w:r>
          </w:p>
        </w:tc>
        <w:tc>
          <w:tcPr>
            <w:tcW w:w="1087" w:type="dxa"/>
            <w:vAlign w:val="center"/>
          </w:tcPr>
          <w:p w:rsidR="0065025A" w:rsidRP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2"/>
                <w:lang w:val="en-US"/>
              </w:rPr>
            </w:pPr>
            <w:r w:rsidRPr="0065025A">
              <w:rPr>
                <w:sz w:val="22"/>
                <w:lang w:val="en-US"/>
              </w:rPr>
              <w:t>&gt;600</w:t>
            </w:r>
          </w:p>
        </w:tc>
        <w:tc>
          <w:tcPr>
            <w:tcW w:w="1087" w:type="dxa"/>
            <w:vAlign w:val="center"/>
          </w:tcPr>
          <w:p w:rsidR="0065025A" w:rsidRP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2"/>
                <w:lang w:val="en-US"/>
              </w:rPr>
            </w:pPr>
            <w:r w:rsidRPr="0065025A">
              <w:rPr>
                <w:sz w:val="22"/>
                <w:lang w:val="en-US"/>
              </w:rPr>
              <w:t>500-600</w:t>
            </w:r>
          </w:p>
        </w:tc>
        <w:tc>
          <w:tcPr>
            <w:tcW w:w="1087" w:type="dxa"/>
            <w:vAlign w:val="center"/>
          </w:tcPr>
          <w:p w:rsidR="0065025A" w:rsidRP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2"/>
                <w:lang w:val="en-US"/>
              </w:rPr>
            </w:pPr>
            <w:r w:rsidRPr="0065025A">
              <w:rPr>
                <w:sz w:val="22"/>
                <w:lang w:val="en-US"/>
              </w:rPr>
              <w:t>400-500</w:t>
            </w:r>
          </w:p>
        </w:tc>
        <w:tc>
          <w:tcPr>
            <w:tcW w:w="1039" w:type="dxa"/>
            <w:vAlign w:val="center"/>
          </w:tcPr>
          <w:p w:rsidR="0065025A" w:rsidRP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2"/>
                <w:lang w:val="en-US"/>
              </w:rPr>
            </w:pPr>
            <w:r w:rsidRPr="0065025A">
              <w:rPr>
                <w:sz w:val="22"/>
                <w:lang w:val="en-US"/>
              </w:rPr>
              <w:t>300-400</w:t>
            </w:r>
          </w:p>
        </w:tc>
        <w:tc>
          <w:tcPr>
            <w:tcW w:w="1039" w:type="dxa"/>
            <w:vAlign w:val="center"/>
          </w:tcPr>
          <w:p w:rsidR="0065025A" w:rsidRP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2"/>
                <w:lang w:val="en-US"/>
              </w:rPr>
            </w:pPr>
            <w:r w:rsidRPr="0065025A">
              <w:rPr>
                <w:sz w:val="22"/>
                <w:lang w:val="en-US"/>
              </w:rPr>
              <w:t>200-300</w:t>
            </w:r>
          </w:p>
        </w:tc>
        <w:tc>
          <w:tcPr>
            <w:tcW w:w="1040" w:type="dxa"/>
            <w:vAlign w:val="center"/>
          </w:tcPr>
          <w:p w:rsidR="0065025A" w:rsidRP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2"/>
                <w:lang w:val="en-US"/>
              </w:rPr>
            </w:pPr>
            <w:r w:rsidRPr="0065025A">
              <w:rPr>
                <w:sz w:val="22"/>
                <w:lang w:val="en-US"/>
              </w:rPr>
              <w:t>150-200</w:t>
            </w:r>
          </w:p>
        </w:tc>
        <w:tc>
          <w:tcPr>
            <w:tcW w:w="992" w:type="dxa"/>
            <w:vAlign w:val="center"/>
          </w:tcPr>
          <w:p w:rsidR="0065025A" w:rsidRP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2"/>
                <w:lang w:val="en-US"/>
              </w:rPr>
            </w:pPr>
            <w:r w:rsidRPr="0065025A">
              <w:rPr>
                <w:sz w:val="22"/>
                <w:lang w:val="en-US"/>
              </w:rPr>
              <w:t>100-150</w:t>
            </w:r>
          </w:p>
        </w:tc>
        <w:tc>
          <w:tcPr>
            <w:tcW w:w="957" w:type="dxa"/>
            <w:vAlign w:val="center"/>
          </w:tcPr>
          <w:p w:rsidR="0065025A" w:rsidRP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2"/>
                <w:lang w:val="en-US"/>
              </w:rPr>
            </w:pPr>
            <w:r w:rsidRPr="0065025A">
              <w:rPr>
                <w:sz w:val="22"/>
                <w:lang w:val="en-US"/>
              </w:rPr>
              <w:t>&lt;100</w:t>
            </w:r>
          </w:p>
        </w:tc>
      </w:tr>
      <w:tr w:rsidR="0065025A" w:rsidTr="0065025A">
        <w:tc>
          <w:tcPr>
            <w:tcW w:w="1809" w:type="dxa"/>
            <w:shd w:val="clear" w:color="auto" w:fill="E5DFEC" w:themeFill="accent4" w:themeFillTint="33"/>
            <w:vAlign w:val="center"/>
          </w:tcPr>
          <w:p w:rsid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Кол-во стран</w:t>
            </w:r>
          </w:p>
        </w:tc>
        <w:tc>
          <w:tcPr>
            <w:tcW w:w="1087" w:type="dxa"/>
            <w:vAlign w:val="center"/>
          </w:tcPr>
          <w:p w:rsidR="0065025A" w:rsidRP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87" w:type="dxa"/>
            <w:vAlign w:val="center"/>
          </w:tcPr>
          <w:p w:rsidR="0065025A" w:rsidRP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087" w:type="dxa"/>
            <w:vAlign w:val="center"/>
          </w:tcPr>
          <w:p w:rsidR="0065025A" w:rsidRP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1039" w:type="dxa"/>
            <w:vAlign w:val="center"/>
          </w:tcPr>
          <w:p w:rsidR="0065025A" w:rsidRP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</w:tc>
        <w:tc>
          <w:tcPr>
            <w:tcW w:w="1039" w:type="dxa"/>
            <w:vAlign w:val="center"/>
          </w:tcPr>
          <w:p w:rsidR="0065025A" w:rsidRP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8</w:t>
            </w:r>
          </w:p>
        </w:tc>
        <w:tc>
          <w:tcPr>
            <w:tcW w:w="1040" w:type="dxa"/>
            <w:vAlign w:val="center"/>
          </w:tcPr>
          <w:p w:rsidR="0065025A" w:rsidRP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</w:t>
            </w:r>
          </w:p>
        </w:tc>
        <w:tc>
          <w:tcPr>
            <w:tcW w:w="992" w:type="dxa"/>
            <w:vAlign w:val="center"/>
          </w:tcPr>
          <w:p w:rsidR="0065025A" w:rsidRP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5</w:t>
            </w:r>
          </w:p>
        </w:tc>
        <w:tc>
          <w:tcPr>
            <w:tcW w:w="957" w:type="dxa"/>
            <w:vAlign w:val="center"/>
          </w:tcPr>
          <w:p w:rsidR="0065025A" w:rsidRPr="0065025A" w:rsidRDefault="0065025A" w:rsidP="0065025A">
            <w:pPr>
              <w:pStyle w:val="a3"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</w:t>
            </w:r>
          </w:p>
        </w:tc>
      </w:tr>
    </w:tbl>
    <w:p w:rsidR="00503E33" w:rsidRDefault="007844FD" w:rsidP="007844FD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Если рассматривать только медали на главных стратах и места их провед</w:t>
      </w:r>
      <w:r>
        <w:rPr>
          <w:rFonts w:ascii="Times New Roman" w:hAnsi="Times New Roman" w:cs="Times New Roman"/>
          <w:sz w:val="28"/>
          <w:szCs w:val="32"/>
        </w:rPr>
        <w:t>е</w:t>
      </w:r>
      <w:r>
        <w:rPr>
          <w:rFonts w:ascii="Times New Roman" w:hAnsi="Times New Roman" w:cs="Times New Roman"/>
          <w:sz w:val="28"/>
          <w:szCs w:val="32"/>
        </w:rPr>
        <w:t>ния, получим индекс «Мягкой силы спорта» (путем сложения первичных баллов по этим компонентам, умноженных на определенный вес).  Безоговорочным л</w:t>
      </w:r>
      <w:r>
        <w:rPr>
          <w:rFonts w:ascii="Times New Roman" w:hAnsi="Times New Roman" w:cs="Times New Roman"/>
          <w:sz w:val="28"/>
          <w:szCs w:val="32"/>
        </w:rPr>
        <w:t>и</w:t>
      </w:r>
      <w:r>
        <w:rPr>
          <w:rFonts w:ascii="Times New Roman" w:hAnsi="Times New Roman" w:cs="Times New Roman"/>
          <w:sz w:val="28"/>
          <w:szCs w:val="32"/>
        </w:rPr>
        <w:t>дером стали США с 430,5 баллами.</w:t>
      </w:r>
      <w:r w:rsidR="00503E33">
        <w:rPr>
          <w:rFonts w:ascii="Times New Roman" w:hAnsi="Times New Roman" w:cs="Times New Roman"/>
          <w:sz w:val="32"/>
          <w:szCs w:val="32"/>
        </w:rPr>
        <w:br w:type="page"/>
      </w:r>
    </w:p>
    <w:p w:rsidR="00894A78" w:rsidRPr="00503E33" w:rsidRDefault="00894A78" w:rsidP="00503E33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38" w:name="_Toc42212034"/>
      <w:r w:rsidRPr="00503E33"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  <w:bookmarkEnd w:id="37"/>
      <w:bookmarkEnd w:id="38"/>
    </w:p>
    <w:p w:rsidR="00542EB7" w:rsidRDefault="00542EB7" w:rsidP="00542EB7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Спортивная деятельность - важная сфера для современного общества. В данной работе была рассмотрена ее организация, </w:t>
      </w:r>
      <w:r w:rsidR="00F50C23"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наиболее сильно </w:t>
      </w:r>
      <w:r w:rsidR="00F50C23">
        <w:rPr>
          <w:color w:val="000000"/>
          <w:sz w:val="28"/>
          <w:szCs w:val="28"/>
        </w:rPr>
        <w:t>влияющая</w:t>
      </w:r>
      <w:r>
        <w:rPr>
          <w:color w:val="000000"/>
          <w:sz w:val="28"/>
          <w:szCs w:val="28"/>
        </w:rPr>
        <w:t xml:space="preserve"> на </w:t>
      </w:r>
      <w:r w:rsidR="00F50C23">
        <w:rPr>
          <w:color w:val="000000"/>
          <w:sz w:val="28"/>
          <w:szCs w:val="28"/>
        </w:rPr>
        <w:t>окружающий нас мир</w:t>
      </w:r>
      <w:r>
        <w:rPr>
          <w:color w:val="000000"/>
          <w:sz w:val="28"/>
          <w:szCs w:val="28"/>
        </w:rPr>
        <w:t>. Но писать только о ней является в корне неверно. Так как спортивная деятельность - сложнейшая система, отдельные части которой очень тесно взаимодействуют между собой. Поэтому в работе рассмотрены и д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гие ее виды, которые были выделены в самостоятельно разработанной типологии.</w:t>
      </w:r>
    </w:p>
    <w:p w:rsidR="00542EB7" w:rsidRDefault="00542EB7" w:rsidP="00542EB7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Кроме раскрытия теоретических основ, необходимых для дальнейшей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ты, первая глава была посвящена доказательству того, что география и сп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тивная деятельность неразрывно связаны друг с другом. Например, природные условия диктуют </w:t>
      </w:r>
      <w:r w:rsidR="00F50C23">
        <w:rPr>
          <w:color w:val="000000"/>
          <w:sz w:val="28"/>
          <w:szCs w:val="28"/>
        </w:rPr>
        <w:t>населению,</w:t>
      </w:r>
      <w:r>
        <w:rPr>
          <w:color w:val="000000"/>
          <w:sz w:val="28"/>
          <w:szCs w:val="28"/>
        </w:rPr>
        <w:t xml:space="preserve"> какими видами заниматься, оказывают прямое вл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ние на состояние спортсмена и многое другое. В свою очередь спортивная сфера путем проведения соревнований воздействует на экологию региона, его соци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-экономическое развитие. Причем результат может быть как положительным, так и отрицательным. Организация Олимпиады в Сочи с одной стороны стала у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ешной</w:t>
      </w:r>
      <w:r w:rsidR="00F50C23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 экономической точки зрения</w:t>
      </w:r>
      <w:r w:rsidR="00F50C2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а с другой нанесла непоправимый вред уникальной природе.</w:t>
      </w:r>
    </w:p>
    <w:p w:rsidR="00542EB7" w:rsidRDefault="00542EB7" w:rsidP="00542EB7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Особое внимание уделялось изучению спортивно-геополитических от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шений. Политика оказывала заметное воздействие на спорт на протяжении всей его современной истории. При этом политических решений было т</w:t>
      </w:r>
      <w:r w:rsidR="0064295E">
        <w:rPr>
          <w:color w:val="000000"/>
          <w:sz w:val="28"/>
          <w:szCs w:val="28"/>
        </w:rPr>
        <w:t>ак много, что рассмотреть каждое</w:t>
      </w:r>
      <w:r>
        <w:rPr>
          <w:color w:val="000000"/>
          <w:sz w:val="28"/>
          <w:szCs w:val="28"/>
        </w:rPr>
        <w:t xml:space="preserve"> не является возможным. Но среди них можно выделить 2 формы - бойкот и отстранение, имеющие противоположный характер.  </w:t>
      </w:r>
    </w:p>
    <w:p w:rsidR="00542EB7" w:rsidRDefault="00542EB7" w:rsidP="00542EB7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акже известны ситуации, когда политические конфликты не только вл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ли на спортивную сферу, но и превращали ее в место действий. Теракт, прои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шедший на Олимпийских играх 1972 в Мюнхене, является одним из самых те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ных и горьких страниц в истории современного спорта. </w:t>
      </w:r>
    </w:p>
    <w:p w:rsidR="00542EB7" w:rsidRDefault="00542EB7" w:rsidP="00542EB7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е остаются в стороне от политики и атлеты, обладающие заметным весом в обществе. При этом можно выделить 3 формы их участия: сами становятся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итиками, привлекаются в чью-то избирательную кампанию, устраивают акции протеста. </w:t>
      </w:r>
    </w:p>
    <w:p w:rsidR="00542EB7" w:rsidRDefault="00542EB7" w:rsidP="00542EB7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lastRenderedPageBreak/>
        <w:t xml:space="preserve">Но спортивной сфере есть что ответить. Часто она становится отличным инструментом </w:t>
      </w:r>
      <w:r w:rsidR="00F50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ягкой силы</w:t>
      </w:r>
      <w:r w:rsidR="00F50C2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 Благодаря проведению крупнейших соревнований и спортивным успехам, государства пытаются сложить о себе нужное предст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ие. При этом все это влияет и на настроение населения в самой стране. Также спортивная деятельность оказывает широкое воздействие на развитие глобал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путем привлечения иностранных инвестиций и массовой миграции.</w:t>
      </w:r>
    </w:p>
    <w:p w:rsidR="00542EB7" w:rsidRDefault="00542EB7" w:rsidP="00542EB7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акже важно изучение Международных спортивных объединений, явля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щихся основными организаторами спортивной деятельности. </w:t>
      </w:r>
      <w:r w:rsidR="0064295E">
        <w:rPr>
          <w:color w:val="000000"/>
          <w:sz w:val="28"/>
          <w:szCs w:val="28"/>
        </w:rPr>
        <w:t>Они решают</w:t>
      </w:r>
      <w:r>
        <w:rPr>
          <w:color w:val="000000"/>
          <w:sz w:val="28"/>
          <w:szCs w:val="28"/>
        </w:rPr>
        <w:t xml:space="preserve"> бо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шое количество задач, главное из которых развитие одного или нескольких видов спорта. Стоит отметить, что </w:t>
      </w:r>
      <w:r w:rsidR="0064295E">
        <w:rPr>
          <w:color w:val="000000"/>
          <w:sz w:val="28"/>
          <w:szCs w:val="28"/>
        </w:rPr>
        <w:t>МСО</w:t>
      </w:r>
      <w:r>
        <w:rPr>
          <w:color w:val="000000"/>
          <w:sz w:val="28"/>
          <w:szCs w:val="28"/>
        </w:rPr>
        <w:t xml:space="preserve"> стали появляться в XIX веке по причине не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ходимости проведения международных соревнований. Первой такой организа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ей стала Международная федерация  гимнастики, созданная в 1881 году. Сегодня МСО имеют заметное влияние на политическую ситуацию в мире. При этом часто становятся борцами за равенство прав в обществе.</w:t>
      </w:r>
    </w:p>
    <w:p w:rsidR="00542EB7" w:rsidRDefault="00542EB7" w:rsidP="00542EB7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В конце работы было изучено </w:t>
      </w:r>
      <w:r w:rsidR="0034705C">
        <w:rPr>
          <w:color w:val="000000"/>
          <w:sz w:val="28"/>
          <w:szCs w:val="28"/>
        </w:rPr>
        <w:t>роль</w:t>
      </w:r>
      <w:r>
        <w:rPr>
          <w:color w:val="000000"/>
          <w:sz w:val="28"/>
          <w:szCs w:val="28"/>
        </w:rPr>
        <w:t xml:space="preserve"> различных государств в МСО. Для э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рассматривалось участие 206 стран в 44 спортивных организациях по след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щим параметрам: членство, успешность на главных стартах, место их проведения, штаб-квартиры и президенты МСО. По итогу государству начислялось за каждый показатель некоторое количество первичных баллов, которые затем умножались на определенный вес. Все это суммировалось, и получался индекс </w:t>
      </w:r>
      <w:r w:rsidR="0034705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Участия в МСО</w:t>
      </w:r>
      <w:r w:rsidR="0034705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 Лидерами стали Швейцария и США, набрав 698,88 и 695 баллов, соотв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твенно. Аутсайдеры - Южный Судан и Тувалу  (62,5 и 60). </w:t>
      </w:r>
    </w:p>
    <w:p w:rsidR="00542EB7" w:rsidRDefault="00542EB7" w:rsidP="00542EB7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о значению данного индекса страны были разделены на 5 групп (A, B, C, D, F). Тем самым получилась типология стран по их участию в МСО.</w:t>
      </w:r>
    </w:p>
    <w:p w:rsidR="00A4107C" w:rsidRPr="00542EB7" w:rsidRDefault="00542EB7" w:rsidP="00542EB7">
      <w:pPr>
        <w:pStyle w:val="a3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Также был рассчитан индекс </w:t>
      </w:r>
      <w:r w:rsidR="0034705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ягкой силы спорта</w:t>
      </w:r>
      <w:r w:rsidR="0034705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в котором </w:t>
      </w:r>
      <w:r w:rsidR="0034705C">
        <w:rPr>
          <w:color w:val="000000"/>
          <w:sz w:val="28"/>
          <w:szCs w:val="28"/>
        </w:rPr>
        <w:t>учитыв</w:t>
      </w:r>
      <w:r w:rsidR="0034705C">
        <w:rPr>
          <w:color w:val="000000"/>
          <w:sz w:val="28"/>
          <w:szCs w:val="28"/>
        </w:rPr>
        <w:t>а</w:t>
      </w:r>
      <w:r w:rsidR="0034705C">
        <w:rPr>
          <w:color w:val="000000"/>
          <w:sz w:val="28"/>
          <w:szCs w:val="28"/>
        </w:rPr>
        <w:t>лись</w:t>
      </w:r>
      <w:r>
        <w:rPr>
          <w:color w:val="000000"/>
          <w:sz w:val="28"/>
          <w:szCs w:val="28"/>
        </w:rPr>
        <w:t xml:space="preserve"> только медали на главных стартах и места их проведения. По итогам безо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рочным лидером стали США (430,5 баллов), значительно опередив ближайшего преследователя - Германию (358,6). При этом 40 стран (практически ⅕) ничего не набрали.</w:t>
      </w:r>
      <w:r w:rsidR="00A4107C">
        <w:rPr>
          <w:sz w:val="32"/>
          <w:szCs w:val="32"/>
        </w:rPr>
        <w:br w:type="page"/>
      </w:r>
    </w:p>
    <w:p w:rsidR="00894A78" w:rsidRDefault="009055D6" w:rsidP="00A4107C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39" w:name="_Toc42212035"/>
      <w:r>
        <w:rPr>
          <w:rFonts w:ascii="Times New Roman" w:hAnsi="Times New Roman" w:cs="Times New Roman"/>
          <w:sz w:val="32"/>
          <w:szCs w:val="32"/>
        </w:rPr>
        <w:lastRenderedPageBreak/>
        <w:t>СПИСОК ЛИТЕРАТУРЫ</w:t>
      </w:r>
      <w:bookmarkEnd w:id="39"/>
    </w:p>
    <w:p w:rsidR="009055D6" w:rsidRPr="00AD53B1" w:rsidRDefault="009055D6" w:rsidP="00AD53B1">
      <w:pPr>
        <w:pStyle w:val="ad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53B1">
        <w:rPr>
          <w:rFonts w:ascii="Times New Roman" w:hAnsi="Times New Roman" w:cs="Times New Roman"/>
          <w:sz w:val="28"/>
          <w:szCs w:val="28"/>
        </w:rPr>
        <w:t>Алексеев С. В. Международные спортивные организации в системе оли</w:t>
      </w:r>
      <w:r w:rsidRPr="00AD53B1">
        <w:rPr>
          <w:rFonts w:ascii="Times New Roman" w:hAnsi="Times New Roman" w:cs="Times New Roman"/>
          <w:sz w:val="28"/>
          <w:szCs w:val="28"/>
        </w:rPr>
        <w:t>м</w:t>
      </w:r>
      <w:r w:rsidRPr="00AD53B1">
        <w:rPr>
          <w:rFonts w:ascii="Times New Roman" w:hAnsi="Times New Roman" w:cs="Times New Roman"/>
          <w:sz w:val="28"/>
          <w:szCs w:val="28"/>
        </w:rPr>
        <w:t>пийского права// Берегиня. 777. Сова, 2011. №. 1(8). С. 211-224.</w:t>
      </w:r>
    </w:p>
    <w:p w:rsidR="00746178" w:rsidRPr="00AD53B1" w:rsidRDefault="00746178" w:rsidP="00AD53B1">
      <w:pPr>
        <w:pStyle w:val="ad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53B1">
        <w:rPr>
          <w:rFonts w:ascii="Times New Roman" w:hAnsi="Times New Roman" w:cs="Times New Roman"/>
          <w:sz w:val="28"/>
          <w:szCs w:val="28"/>
        </w:rPr>
        <w:t>Грачев С. И., Аксянов А. С. Спорт как фактор политической деятельности// Гуманитарные, социально-экономические и общественные науки, 2015. № 8. С. 76-80.</w:t>
      </w:r>
    </w:p>
    <w:p w:rsidR="00746178" w:rsidRPr="00AD53B1" w:rsidRDefault="00746178" w:rsidP="00AD53B1">
      <w:pPr>
        <w:pStyle w:val="ad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53B1">
        <w:rPr>
          <w:rFonts w:ascii="Times New Roman" w:hAnsi="Times New Roman" w:cs="Times New Roman"/>
          <w:sz w:val="28"/>
          <w:szCs w:val="28"/>
        </w:rPr>
        <w:t>Дегтярева А. И. Роль международных спортивных организаций как субъекта международных отношений// Инновационная наука,  2018. № 8. С. 36-40.</w:t>
      </w:r>
    </w:p>
    <w:p w:rsidR="00746178" w:rsidRPr="00AD53B1" w:rsidRDefault="00893757" w:rsidP="00AD53B1">
      <w:pPr>
        <w:pStyle w:val="ad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53B1">
        <w:rPr>
          <w:rFonts w:ascii="Times New Roman" w:hAnsi="Times New Roman" w:cs="Times New Roman"/>
          <w:sz w:val="28"/>
          <w:szCs w:val="28"/>
        </w:rPr>
        <w:t>Елацков А. Б. Политическое геопространство как объект исследования. III. пространство геополитических отношений// Вестник СПбГУ. Сер. 7, 2013. № 4. С. 152-161.</w:t>
      </w:r>
    </w:p>
    <w:p w:rsidR="00893757" w:rsidRPr="00AD53B1" w:rsidRDefault="00893757" w:rsidP="00AD53B1">
      <w:pPr>
        <w:pStyle w:val="ad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53B1">
        <w:rPr>
          <w:rFonts w:ascii="Times New Roman" w:hAnsi="Times New Roman" w:cs="Times New Roman"/>
          <w:sz w:val="28"/>
          <w:szCs w:val="28"/>
        </w:rPr>
        <w:t xml:space="preserve">Каледин Н. В. </w:t>
      </w:r>
      <w:hyperlink r:id="rId14" w:history="1">
        <w:r w:rsidRPr="00AD53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еография мира в 3 т. Том 1. Политическая география и геоп</w:t>
        </w:r>
        <w:r w:rsidRPr="00AD53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AD53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литика</w:t>
        </w:r>
      </w:hyperlink>
      <w:r w:rsidRPr="00AD53B1">
        <w:rPr>
          <w:rFonts w:ascii="Times New Roman" w:hAnsi="Times New Roman" w:cs="Times New Roman"/>
          <w:sz w:val="28"/>
          <w:szCs w:val="28"/>
        </w:rPr>
        <w:t>. М.: Юрайт, 2020, 389 с.</w:t>
      </w:r>
    </w:p>
    <w:p w:rsidR="00893757" w:rsidRPr="00AD53B1" w:rsidRDefault="00893757" w:rsidP="00AD53B1">
      <w:pPr>
        <w:pStyle w:val="ad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53B1">
        <w:rPr>
          <w:rFonts w:ascii="Times New Roman" w:hAnsi="Times New Roman" w:cs="Times New Roman"/>
          <w:sz w:val="28"/>
          <w:szCs w:val="28"/>
        </w:rPr>
        <w:t>Каледин Н. В. Политическая география. Истоки, проблемы, принципы нау</w:t>
      </w:r>
      <w:r w:rsidRPr="00AD53B1">
        <w:rPr>
          <w:rFonts w:ascii="Times New Roman" w:hAnsi="Times New Roman" w:cs="Times New Roman"/>
          <w:sz w:val="28"/>
          <w:szCs w:val="28"/>
        </w:rPr>
        <w:t>ч</w:t>
      </w:r>
      <w:r w:rsidRPr="00AD53B1">
        <w:rPr>
          <w:rFonts w:ascii="Times New Roman" w:hAnsi="Times New Roman" w:cs="Times New Roman"/>
          <w:sz w:val="28"/>
          <w:szCs w:val="28"/>
        </w:rPr>
        <w:t>ной концепции. Спб.: СПБГУ, 1996, 163 с.</w:t>
      </w:r>
    </w:p>
    <w:p w:rsidR="00893757" w:rsidRPr="00AD53B1" w:rsidRDefault="00893757" w:rsidP="00AD53B1">
      <w:pPr>
        <w:pStyle w:val="ad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53B1">
        <w:rPr>
          <w:rFonts w:ascii="Times New Roman" w:hAnsi="Times New Roman" w:cs="Times New Roman"/>
          <w:sz w:val="28"/>
          <w:szCs w:val="28"/>
        </w:rPr>
        <w:t>Колосов В. А., Мироненко. Геополитика и политическая география. М.: А</w:t>
      </w:r>
      <w:r w:rsidRPr="00AD53B1">
        <w:rPr>
          <w:rFonts w:ascii="Times New Roman" w:hAnsi="Times New Roman" w:cs="Times New Roman"/>
          <w:sz w:val="28"/>
          <w:szCs w:val="28"/>
        </w:rPr>
        <w:t>с</w:t>
      </w:r>
      <w:r w:rsidRPr="00AD53B1">
        <w:rPr>
          <w:rFonts w:ascii="Times New Roman" w:hAnsi="Times New Roman" w:cs="Times New Roman"/>
          <w:sz w:val="28"/>
          <w:szCs w:val="28"/>
        </w:rPr>
        <w:t>пент Пресс, 2001, 479 с.</w:t>
      </w:r>
    </w:p>
    <w:p w:rsidR="00893757" w:rsidRPr="00AD53B1" w:rsidRDefault="00893757" w:rsidP="00AD53B1">
      <w:pPr>
        <w:pStyle w:val="ad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53B1">
        <w:rPr>
          <w:rFonts w:ascii="Times New Roman" w:hAnsi="Times New Roman" w:cs="Times New Roman"/>
          <w:sz w:val="28"/>
          <w:szCs w:val="28"/>
        </w:rPr>
        <w:t>Корягина Ю. В., Симонова К. Ю. Актуальные проблемы физиологии бега на длинные дистанции (анализ исследований зарубежных лабораторий за 2010-2016 г.г.)// Научно-спортивный вестник Урала и Сибири, 2016. № 4 (12). С. 20-25.</w:t>
      </w:r>
    </w:p>
    <w:p w:rsidR="00893757" w:rsidRPr="00AD53B1" w:rsidRDefault="00893757" w:rsidP="00AD53B1">
      <w:pPr>
        <w:pStyle w:val="ad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53B1">
        <w:rPr>
          <w:rFonts w:ascii="Times New Roman" w:hAnsi="Times New Roman" w:cs="Times New Roman"/>
          <w:sz w:val="28"/>
          <w:szCs w:val="28"/>
        </w:rPr>
        <w:t>Крылов В. А. Терроризм на спортивных соревнованиях, как метод продв</w:t>
      </w:r>
      <w:r w:rsidRPr="00AD53B1">
        <w:rPr>
          <w:rFonts w:ascii="Times New Roman" w:hAnsi="Times New Roman" w:cs="Times New Roman"/>
          <w:sz w:val="28"/>
          <w:szCs w:val="28"/>
        </w:rPr>
        <w:t>и</w:t>
      </w:r>
      <w:r w:rsidRPr="00AD53B1">
        <w:rPr>
          <w:rFonts w:ascii="Times New Roman" w:hAnsi="Times New Roman" w:cs="Times New Roman"/>
          <w:sz w:val="28"/>
          <w:szCs w:val="28"/>
        </w:rPr>
        <w:t xml:space="preserve">жения интересов незаконных негосударственных акторов международных отношений на международной арене// Ученые записки университета имени П.Ф. Лесгафта, 2017. № 9 (151). С. 155-157. </w:t>
      </w:r>
    </w:p>
    <w:p w:rsidR="00893757" w:rsidRPr="00AD53B1" w:rsidRDefault="00893757" w:rsidP="00AD53B1">
      <w:pPr>
        <w:pStyle w:val="ad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53B1">
        <w:rPr>
          <w:rFonts w:ascii="Times New Roman" w:hAnsi="Times New Roman" w:cs="Times New Roman"/>
          <w:sz w:val="28"/>
          <w:szCs w:val="28"/>
        </w:rPr>
        <w:t>Кузнецов А. В. Анализ спортивной деятельности с позиции “деятельность”// Молодой ученый, 2016. № 5 (109), часть IV. С. 619-624.</w:t>
      </w:r>
    </w:p>
    <w:p w:rsidR="00893757" w:rsidRPr="00AD53B1" w:rsidRDefault="00893757" w:rsidP="00AD53B1">
      <w:pPr>
        <w:pStyle w:val="ad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53B1">
        <w:rPr>
          <w:rFonts w:ascii="Times New Roman" w:hAnsi="Times New Roman" w:cs="Times New Roman"/>
          <w:sz w:val="28"/>
          <w:szCs w:val="28"/>
        </w:rPr>
        <w:t>Лебедева М. М. «Мягкая  сила»: понятие и подходы// Вестник МГИМО-Университета, 2017. № 3(54). С. 212-223.</w:t>
      </w:r>
    </w:p>
    <w:p w:rsidR="00893757" w:rsidRPr="00AD53B1" w:rsidRDefault="00893757" w:rsidP="00AD53B1">
      <w:pPr>
        <w:pStyle w:val="ad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53B1">
        <w:rPr>
          <w:rFonts w:ascii="Times New Roman" w:hAnsi="Times New Roman" w:cs="Times New Roman"/>
          <w:sz w:val="28"/>
          <w:szCs w:val="28"/>
        </w:rPr>
        <w:lastRenderedPageBreak/>
        <w:t xml:space="preserve">Мудрик В. История возникновения и развития международных спортивных организаций инвалидов// Наука в олимпийском спорте, 2006. № 1. С. 45-49. </w:t>
      </w:r>
    </w:p>
    <w:p w:rsidR="00893757" w:rsidRPr="00AD53B1" w:rsidRDefault="00893757" w:rsidP="00AD53B1">
      <w:pPr>
        <w:pStyle w:val="ad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53B1">
        <w:rPr>
          <w:rFonts w:ascii="Times New Roman" w:hAnsi="Times New Roman" w:cs="Times New Roman"/>
          <w:sz w:val="28"/>
          <w:szCs w:val="28"/>
        </w:rPr>
        <w:t>Пешин Н. Л. Спортивное гражданство: содержание понятия и его соотнош</w:t>
      </w:r>
      <w:r w:rsidRPr="00AD53B1">
        <w:rPr>
          <w:rFonts w:ascii="Times New Roman" w:hAnsi="Times New Roman" w:cs="Times New Roman"/>
          <w:sz w:val="28"/>
          <w:szCs w:val="28"/>
        </w:rPr>
        <w:t>е</w:t>
      </w:r>
      <w:r w:rsidRPr="00AD53B1">
        <w:rPr>
          <w:rFonts w:ascii="Times New Roman" w:hAnsi="Times New Roman" w:cs="Times New Roman"/>
          <w:sz w:val="28"/>
          <w:szCs w:val="28"/>
        </w:rPr>
        <w:t>ние с гражданством государства// Вестник РМОУ, 2015. № 1. С. 28-37. </w:t>
      </w:r>
    </w:p>
    <w:p w:rsidR="00893757" w:rsidRPr="00AD53B1" w:rsidRDefault="00893757" w:rsidP="00AD53B1">
      <w:pPr>
        <w:pStyle w:val="ad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53B1">
        <w:rPr>
          <w:rFonts w:ascii="Times New Roman" w:hAnsi="Times New Roman" w:cs="Times New Roman"/>
          <w:sz w:val="28"/>
          <w:szCs w:val="28"/>
        </w:rPr>
        <w:t>Пушкарева Г. В. Политология.  М.: Юрайт, 2020. С.  295.</w:t>
      </w:r>
    </w:p>
    <w:p w:rsidR="00893757" w:rsidRPr="00AD53B1" w:rsidRDefault="00893757" w:rsidP="00AD53B1">
      <w:pPr>
        <w:pStyle w:val="ad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53B1">
        <w:rPr>
          <w:rFonts w:ascii="Times New Roman" w:hAnsi="Times New Roman" w:cs="Times New Roman"/>
          <w:sz w:val="28"/>
          <w:szCs w:val="28"/>
        </w:rPr>
        <w:t>Рогачев Д. И. Признаки профессионального спорта и основные модели его регулирования// Вестник университета им. О. Е. Кутафина, 2015. № 4. С. 88-95.</w:t>
      </w:r>
    </w:p>
    <w:p w:rsidR="00893757" w:rsidRPr="00AD53B1" w:rsidRDefault="00893757" w:rsidP="00AD53B1">
      <w:pPr>
        <w:pStyle w:val="ad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53B1">
        <w:rPr>
          <w:rFonts w:ascii="Times New Roman" w:hAnsi="Times New Roman" w:cs="Times New Roman"/>
          <w:sz w:val="28"/>
          <w:szCs w:val="28"/>
        </w:rPr>
        <w:t>Рыжов И.В., Бородина М.Ю. Арабо-израильский конфликт: историческая ретроспектива, современное состояние и тенденции// Вестник Нижегоро</w:t>
      </w:r>
      <w:r w:rsidRPr="00AD53B1">
        <w:rPr>
          <w:rFonts w:ascii="Times New Roman" w:hAnsi="Times New Roman" w:cs="Times New Roman"/>
          <w:sz w:val="28"/>
          <w:szCs w:val="28"/>
        </w:rPr>
        <w:t>д</w:t>
      </w:r>
      <w:r w:rsidRPr="00AD53B1">
        <w:rPr>
          <w:rFonts w:ascii="Times New Roman" w:hAnsi="Times New Roman" w:cs="Times New Roman"/>
          <w:sz w:val="28"/>
          <w:szCs w:val="28"/>
        </w:rPr>
        <w:t>ского госуниверситета им. Н.И. Лобачевского, 2013. № 6 (1). С. 332-339.</w:t>
      </w:r>
    </w:p>
    <w:p w:rsidR="00893757" w:rsidRPr="00AD53B1" w:rsidRDefault="00893757" w:rsidP="00AD53B1">
      <w:pPr>
        <w:pStyle w:val="ad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53B1">
        <w:rPr>
          <w:rFonts w:ascii="Times New Roman" w:hAnsi="Times New Roman" w:cs="Times New Roman"/>
          <w:sz w:val="28"/>
          <w:szCs w:val="28"/>
        </w:rPr>
        <w:t>Рябов С. А., Широкожухова Н. С. Экологические последствия проведения XXII Зимних Олимпийских игр в Сочи// Молодой ученый. Актуальные пр</w:t>
      </w:r>
      <w:r w:rsidRPr="00AD53B1">
        <w:rPr>
          <w:rFonts w:ascii="Times New Roman" w:hAnsi="Times New Roman" w:cs="Times New Roman"/>
          <w:sz w:val="28"/>
          <w:szCs w:val="28"/>
        </w:rPr>
        <w:t>о</w:t>
      </w:r>
      <w:r w:rsidRPr="00AD53B1">
        <w:rPr>
          <w:rFonts w:ascii="Times New Roman" w:hAnsi="Times New Roman" w:cs="Times New Roman"/>
          <w:sz w:val="28"/>
          <w:szCs w:val="28"/>
        </w:rPr>
        <w:t>блемы права: материалы IV Mеждунар. науч. конф, 2015. С. 168-171.</w:t>
      </w:r>
    </w:p>
    <w:p w:rsidR="001C1CB5" w:rsidRPr="00AD53B1" w:rsidRDefault="001C1CB5" w:rsidP="00AD53B1">
      <w:pPr>
        <w:pStyle w:val="ad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53B1">
        <w:rPr>
          <w:rFonts w:ascii="Times New Roman" w:hAnsi="Times New Roman" w:cs="Times New Roman"/>
          <w:color w:val="000000"/>
          <w:sz w:val="28"/>
          <w:szCs w:val="28"/>
        </w:rPr>
        <w:t>Савченко В. С. К вопросу организации Олимпийских игр на современном этапе// Интеллектуальный потенциал XXI века: ступени познания, 2016. № 31. С. 27-31.</w:t>
      </w:r>
    </w:p>
    <w:p w:rsidR="00893757" w:rsidRPr="00AD53B1" w:rsidRDefault="00893757" w:rsidP="00AD53B1">
      <w:pPr>
        <w:pStyle w:val="ad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53B1">
        <w:rPr>
          <w:rFonts w:ascii="Times New Roman" w:hAnsi="Times New Roman" w:cs="Times New Roman"/>
          <w:sz w:val="28"/>
          <w:szCs w:val="28"/>
        </w:rPr>
        <w:t>Сердюков А.В. «Спортивное гражданство»: отражение классического прав</w:t>
      </w:r>
      <w:r w:rsidRPr="00AD53B1">
        <w:rPr>
          <w:rFonts w:ascii="Times New Roman" w:hAnsi="Times New Roman" w:cs="Times New Roman"/>
          <w:sz w:val="28"/>
          <w:szCs w:val="28"/>
        </w:rPr>
        <w:t>о</w:t>
      </w:r>
      <w:r w:rsidRPr="00AD53B1">
        <w:rPr>
          <w:rFonts w:ascii="Times New Roman" w:hAnsi="Times New Roman" w:cs="Times New Roman"/>
          <w:sz w:val="28"/>
          <w:szCs w:val="28"/>
        </w:rPr>
        <w:t>вого института в спортивном праве// Актуальные проблемы российского права, 2007. № 2. С. 52-59.</w:t>
      </w:r>
    </w:p>
    <w:p w:rsidR="00893757" w:rsidRPr="00AD53B1" w:rsidRDefault="00893757" w:rsidP="00AD53B1">
      <w:pPr>
        <w:pStyle w:val="ad"/>
        <w:numPr>
          <w:ilvl w:val="0"/>
          <w:numId w:val="2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Nye J. The Future of Power// New-York: PublicAffairs, 2011. </w:t>
      </w:r>
      <w:r w:rsidRPr="00AD53B1">
        <w:rPr>
          <w:rFonts w:ascii="Times New Roman" w:hAnsi="Times New Roman" w:cs="Times New Roman"/>
          <w:sz w:val="28"/>
          <w:szCs w:val="28"/>
        </w:rPr>
        <w:t>С. 126.</w:t>
      </w:r>
    </w:p>
    <w:p w:rsidR="001C1CB5" w:rsidRPr="00AD53B1" w:rsidRDefault="00AD53B1" w:rsidP="00AD53B1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3B1">
        <w:rPr>
          <w:rFonts w:ascii="Times New Roman" w:hAnsi="Times New Roman" w:cs="Times New Roman"/>
          <w:b/>
          <w:sz w:val="28"/>
          <w:szCs w:val="28"/>
        </w:rPr>
        <w:t xml:space="preserve">Ресурсы сети интернет: </w:t>
      </w:r>
    </w:p>
    <w:p w:rsidR="002B539F" w:rsidRPr="00AD53B1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B539F" w:rsidRPr="00AD53B1">
          <w:rPr>
            <w:rStyle w:val="a4"/>
            <w:rFonts w:ascii="Times New Roman" w:hAnsi="Times New Roman" w:cs="Times New Roman"/>
            <w:sz w:val="28"/>
            <w:szCs w:val="28"/>
          </w:rPr>
          <w:t>https://ramki-kartinki.ru/blog/vlijanie_islama_na_razvitie_sporta_v_musulmanskikh_stranakh_chast_2/2019-09-28-102</w:t>
        </w:r>
      </w:hyperlink>
      <w:r w:rsidR="002B539F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2B539F" w:rsidRPr="00AD53B1">
        <w:rPr>
          <w:rFonts w:ascii="Times New Roman" w:hAnsi="Times New Roman" w:cs="Times New Roman"/>
          <w:color w:val="000000"/>
          <w:sz w:val="28"/>
          <w:szCs w:val="28"/>
        </w:rPr>
        <w:t>Аблапытова Г. Н. Влияние ислама на развитие спорта в мусульманских странах. Часть 2.2019// Рамки-картинки (дата обращения: 16.03.2020)</w:t>
      </w:r>
    </w:p>
    <w:p w:rsidR="009E5834" w:rsidRPr="00256595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E5834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www.sports.ru/tribuna/blogs/russiateam/1596849.html</w:t>
        </w:r>
      </w:hyperlink>
      <w:r w:rsidR="009E5834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9E5834" w:rsidRPr="00AD53B1">
        <w:rPr>
          <w:rFonts w:ascii="Times New Roman" w:hAnsi="Times New Roman" w:cs="Times New Roman"/>
          <w:color w:val="222222"/>
          <w:sz w:val="28"/>
          <w:szCs w:val="28"/>
        </w:rPr>
        <w:t>Авдохин А., Са</w:t>
      </w:r>
      <w:r w:rsidR="009E5834" w:rsidRPr="00AD53B1">
        <w:rPr>
          <w:rFonts w:ascii="Times New Roman" w:hAnsi="Times New Roman" w:cs="Times New Roman"/>
          <w:color w:val="222222"/>
          <w:sz w:val="28"/>
          <w:szCs w:val="28"/>
        </w:rPr>
        <w:t>м</w:t>
      </w:r>
      <w:r w:rsidR="009E5834" w:rsidRPr="00AD53B1">
        <w:rPr>
          <w:rFonts w:ascii="Times New Roman" w:hAnsi="Times New Roman" w:cs="Times New Roman"/>
          <w:color w:val="222222"/>
          <w:sz w:val="28"/>
          <w:szCs w:val="28"/>
        </w:rPr>
        <w:t xml:space="preserve">бур В. Нас оставили без флага. Почему так вышло? 2018// Sports.ru </w:t>
      </w:r>
      <w:r w:rsidR="009E5834" w:rsidRPr="00256595">
        <w:rPr>
          <w:rFonts w:ascii="Times New Roman" w:hAnsi="Times New Roman" w:cs="Times New Roman"/>
          <w:sz w:val="28"/>
          <w:szCs w:val="28"/>
        </w:rPr>
        <w:t>(дата о</w:t>
      </w:r>
      <w:r w:rsidR="009E5834" w:rsidRPr="00256595">
        <w:rPr>
          <w:rFonts w:ascii="Times New Roman" w:hAnsi="Times New Roman" w:cs="Times New Roman"/>
          <w:sz w:val="28"/>
          <w:szCs w:val="28"/>
        </w:rPr>
        <w:t>б</w:t>
      </w:r>
      <w:r w:rsidR="009E5834" w:rsidRPr="00256595">
        <w:rPr>
          <w:rFonts w:ascii="Times New Roman" w:hAnsi="Times New Roman" w:cs="Times New Roman"/>
          <w:sz w:val="28"/>
          <w:szCs w:val="28"/>
        </w:rPr>
        <w:t>ращения: 06.04.2020)</w:t>
      </w:r>
    </w:p>
    <w:p w:rsidR="00EA0675" w:rsidRPr="00AD53B1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EA0675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www.sports.ru/tribuna/blogs/epnerv/1920936.html</w:t>
        </w:r>
      </w:hyperlink>
      <w:r w:rsidR="00EA0675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EA0675" w:rsidRPr="00AD53B1"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ов И. </w:t>
      </w:r>
      <w:r w:rsidR="00EA0675" w:rsidRPr="00AD53B1">
        <w:rPr>
          <w:rFonts w:ascii="Times New Roman" w:hAnsi="Times New Roman" w:cs="Times New Roman"/>
          <w:color w:val="222222"/>
          <w:sz w:val="28"/>
          <w:szCs w:val="28"/>
        </w:rPr>
        <w:t>Ра</w:t>
      </w:r>
      <w:r w:rsidR="00EA0675" w:rsidRPr="00AD53B1"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EA0675" w:rsidRPr="00AD53B1">
        <w:rPr>
          <w:rFonts w:ascii="Times New Roman" w:hAnsi="Times New Roman" w:cs="Times New Roman"/>
          <w:color w:val="222222"/>
          <w:sz w:val="28"/>
          <w:szCs w:val="28"/>
        </w:rPr>
        <w:t xml:space="preserve">ные, но (не)равные - расизм, спорт и история ч.1 ЮАР. 2018// </w:t>
      </w:r>
      <w:r w:rsidR="00EA0675" w:rsidRPr="00AD53B1">
        <w:rPr>
          <w:rFonts w:ascii="Times New Roman" w:hAnsi="Times New Roman" w:cs="Times New Roman"/>
          <w:color w:val="222222"/>
          <w:sz w:val="28"/>
          <w:szCs w:val="28"/>
          <w:lang w:val="en-US"/>
        </w:rPr>
        <w:t>Sports</w:t>
      </w:r>
      <w:r w:rsidR="00EA0675" w:rsidRPr="00AD53B1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EA0675" w:rsidRPr="00AD53B1"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r w:rsidR="00EA0675" w:rsidRPr="00AD53B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A0675" w:rsidRPr="00AD53B1">
        <w:rPr>
          <w:rFonts w:ascii="Times New Roman" w:hAnsi="Times New Roman" w:cs="Times New Roman"/>
          <w:color w:val="000000"/>
          <w:sz w:val="28"/>
          <w:szCs w:val="28"/>
        </w:rPr>
        <w:t>(дата обращения: 15.04.2020)</w:t>
      </w:r>
    </w:p>
    <w:p w:rsidR="005273EE" w:rsidRPr="00AD53B1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273EE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snob.ru/entry/167206/</w:t>
        </w:r>
      </w:hyperlink>
      <w:r w:rsidR="005273EE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5273EE" w:rsidRPr="00AD53B1">
        <w:rPr>
          <w:rFonts w:ascii="Times New Roman" w:hAnsi="Times New Roman" w:cs="Times New Roman"/>
          <w:color w:val="000000"/>
          <w:sz w:val="28"/>
          <w:szCs w:val="28"/>
        </w:rPr>
        <w:t xml:space="preserve">Алиев Р. </w:t>
      </w:r>
      <w:r w:rsidR="005273EE" w:rsidRPr="00AD5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олофутбол: что и как изменилось в России после чемпионата мира — 2018// Сноб </w:t>
      </w:r>
      <w:r w:rsidR="005273EE" w:rsidRPr="00AD53B1">
        <w:rPr>
          <w:rFonts w:ascii="Times New Roman" w:hAnsi="Times New Roman" w:cs="Times New Roman"/>
          <w:color w:val="000000"/>
          <w:sz w:val="28"/>
          <w:szCs w:val="28"/>
        </w:rPr>
        <w:t>(дата обращения: 24.04.2020)</w:t>
      </w:r>
    </w:p>
    <w:p w:rsidR="00D14325" w:rsidRPr="00256595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D14325" w:rsidRPr="00AD53B1">
          <w:rPr>
            <w:rStyle w:val="a4"/>
            <w:rFonts w:ascii="Times New Roman" w:hAnsi="Times New Roman" w:cs="Times New Roman"/>
            <w:sz w:val="28"/>
            <w:szCs w:val="28"/>
          </w:rPr>
          <w:t>https://живуспортом.рф/article/pyat-interesnyx-ekologicheskix-proektov-v-sporte</w:t>
        </w:r>
      </w:hyperlink>
      <w:r w:rsidR="00D14325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D14325" w:rsidRPr="00AD53B1">
        <w:rPr>
          <w:rFonts w:ascii="Times New Roman" w:hAnsi="Times New Roman" w:cs="Times New Roman"/>
          <w:color w:val="000000"/>
          <w:sz w:val="28"/>
          <w:szCs w:val="28"/>
        </w:rPr>
        <w:t xml:space="preserve">Андреев В. </w:t>
      </w:r>
      <w:r w:rsidR="00D14325" w:rsidRPr="00AD53B1">
        <w:rPr>
          <w:rFonts w:ascii="Times New Roman" w:hAnsi="Times New Roman" w:cs="Times New Roman"/>
          <w:color w:val="2A3133"/>
          <w:sz w:val="28"/>
          <w:szCs w:val="28"/>
        </w:rPr>
        <w:t xml:space="preserve">Пять интересных экологических проектов в спорте. 2018// </w:t>
      </w:r>
      <w:r w:rsidR="00D14325" w:rsidRPr="00256595">
        <w:rPr>
          <w:rFonts w:ascii="Times New Roman" w:hAnsi="Times New Roman" w:cs="Times New Roman"/>
          <w:sz w:val="28"/>
          <w:szCs w:val="28"/>
        </w:rPr>
        <w:t>Ж</w:t>
      </w:r>
      <w:r w:rsidR="00D14325" w:rsidRPr="00256595">
        <w:rPr>
          <w:rFonts w:ascii="Times New Roman" w:hAnsi="Times New Roman" w:cs="Times New Roman"/>
          <w:sz w:val="28"/>
          <w:szCs w:val="28"/>
        </w:rPr>
        <w:t>и</w:t>
      </w:r>
      <w:r w:rsidR="00D14325" w:rsidRPr="00256595">
        <w:rPr>
          <w:rFonts w:ascii="Times New Roman" w:hAnsi="Times New Roman" w:cs="Times New Roman"/>
          <w:sz w:val="28"/>
          <w:szCs w:val="28"/>
        </w:rPr>
        <w:t>вуспортом.рф (дата обращения: 16.03.2020)</w:t>
      </w:r>
    </w:p>
    <w:p w:rsidR="009E5834" w:rsidRPr="00AD53B1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9E5834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www.championat.com/basketball/article-4009841-serbskij-centrovoj-vlade-divac-otnjal-u-bolelschika-flag-horvatii-ego-voznenavideli.html</w:t>
        </w:r>
      </w:hyperlink>
      <w:r w:rsidR="009E5834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9E5834" w:rsidRPr="00AD53B1">
        <w:rPr>
          <w:rFonts w:ascii="Times New Roman" w:hAnsi="Times New Roman" w:cs="Times New Roman"/>
          <w:color w:val="000000"/>
          <w:sz w:val="28"/>
          <w:szCs w:val="28"/>
        </w:rPr>
        <w:t>Арасланов М. Легендарный серб Дивац сорвался после победы над СССР. 2020// Чемпи</w:t>
      </w:r>
      <w:r w:rsidR="009E5834" w:rsidRPr="00AD53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E5834" w:rsidRPr="00AD53B1">
        <w:rPr>
          <w:rFonts w:ascii="Times New Roman" w:hAnsi="Times New Roman" w:cs="Times New Roman"/>
          <w:color w:val="000000"/>
          <w:sz w:val="28"/>
          <w:szCs w:val="28"/>
        </w:rPr>
        <w:t>нат.</w:t>
      </w:r>
      <w:r w:rsidR="009E5834" w:rsidRPr="00AD53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="009E5834" w:rsidRPr="00AD53B1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: 03.04.2020)</w:t>
      </w:r>
    </w:p>
    <w:p w:rsidR="00A55C59" w:rsidRPr="00AD53B1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55C59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forbes-ru.turbopages.org/s/forbes.ru/biznes-photogallery/377657-samye-vysokooplachivaemye-sportsmeny-mira-2019-reyting-forbes</w:t>
        </w:r>
      </w:hyperlink>
      <w:r w:rsidR="00A55C59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A55C59" w:rsidRPr="00AD53B1">
        <w:rPr>
          <w:rFonts w:ascii="Times New Roman" w:hAnsi="Times New Roman" w:cs="Times New Roman"/>
          <w:color w:val="000000"/>
          <w:sz w:val="28"/>
          <w:szCs w:val="28"/>
        </w:rPr>
        <w:t xml:space="preserve">Баденхайзен К. Самые высокооплачиваемые спортсмены мира </w:t>
      </w:r>
      <w:r w:rsidR="00057CB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55C59" w:rsidRPr="00AD53B1">
        <w:rPr>
          <w:rFonts w:ascii="Times New Roman" w:hAnsi="Times New Roman" w:cs="Times New Roman"/>
          <w:color w:val="000000"/>
          <w:sz w:val="28"/>
          <w:szCs w:val="28"/>
        </w:rPr>
        <w:t xml:space="preserve"> 2019. Рейтинг Forbes</w:t>
      </w:r>
      <w:r w:rsidR="00C10545" w:rsidRPr="00AD53B1">
        <w:rPr>
          <w:rFonts w:ascii="Times New Roman" w:hAnsi="Times New Roman" w:cs="Times New Roman"/>
          <w:color w:val="000000"/>
          <w:sz w:val="28"/>
          <w:szCs w:val="28"/>
        </w:rPr>
        <w:t>. 2019</w:t>
      </w:r>
      <w:r w:rsidR="00A55C59" w:rsidRPr="00AD53B1">
        <w:rPr>
          <w:rFonts w:ascii="Times New Roman" w:hAnsi="Times New Roman" w:cs="Times New Roman"/>
          <w:color w:val="000000"/>
          <w:sz w:val="28"/>
          <w:szCs w:val="28"/>
        </w:rPr>
        <w:t>//</w:t>
      </w:r>
      <w:r w:rsidR="00C10545" w:rsidRPr="00AD53B1">
        <w:rPr>
          <w:rFonts w:ascii="Times New Roman" w:hAnsi="Times New Roman" w:cs="Times New Roman"/>
          <w:color w:val="000000"/>
          <w:sz w:val="28"/>
          <w:szCs w:val="28"/>
        </w:rPr>
        <w:t xml:space="preserve"> Forbes (дата обращени</w:t>
      </w:r>
      <w:r w:rsidR="00057CB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10545" w:rsidRPr="00AD53B1">
        <w:rPr>
          <w:rFonts w:ascii="Times New Roman" w:hAnsi="Times New Roman" w:cs="Times New Roman"/>
          <w:color w:val="000000"/>
          <w:sz w:val="28"/>
          <w:szCs w:val="28"/>
        </w:rPr>
        <w:t>: 08.05.2020)</w:t>
      </w:r>
    </w:p>
    <w:p w:rsidR="001C1CB5" w:rsidRPr="00057CB4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1C1CB5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://vadim-galkin.ru/sport-2/sport-management/federations/</w:t>
        </w:r>
      </w:hyperlink>
      <w:r w:rsidR="001C1CB5" w:rsidRPr="00AD53B1">
        <w:rPr>
          <w:rFonts w:ascii="Times New Roman" w:hAnsi="Times New Roman" w:cs="Times New Roman"/>
          <w:sz w:val="28"/>
          <w:szCs w:val="28"/>
        </w:rPr>
        <w:t xml:space="preserve">  - </w:t>
      </w:r>
      <w:r w:rsidR="001C1CB5" w:rsidRPr="00057CB4">
        <w:rPr>
          <w:rFonts w:ascii="Times New Roman" w:hAnsi="Times New Roman" w:cs="Times New Roman"/>
          <w:sz w:val="28"/>
          <w:szCs w:val="28"/>
        </w:rPr>
        <w:t>Галкин В. В. М</w:t>
      </w:r>
      <w:r w:rsidR="001C1CB5" w:rsidRPr="00057CB4">
        <w:rPr>
          <w:rFonts w:ascii="Times New Roman" w:hAnsi="Times New Roman" w:cs="Times New Roman"/>
          <w:sz w:val="28"/>
          <w:szCs w:val="28"/>
        </w:rPr>
        <w:t>е</w:t>
      </w:r>
      <w:r w:rsidR="001C1CB5" w:rsidRPr="00057CB4">
        <w:rPr>
          <w:rFonts w:ascii="Times New Roman" w:hAnsi="Times New Roman" w:cs="Times New Roman"/>
          <w:sz w:val="28"/>
          <w:szCs w:val="28"/>
        </w:rPr>
        <w:t>ждународные спортивные федерации. Управление видами спорта. 2011</w:t>
      </w:r>
      <w:r w:rsidR="002B539F" w:rsidRPr="00057CB4">
        <w:rPr>
          <w:rFonts w:ascii="Times New Roman" w:hAnsi="Times New Roman" w:cs="Times New Roman"/>
          <w:sz w:val="28"/>
          <w:szCs w:val="28"/>
        </w:rPr>
        <w:t xml:space="preserve"> (дата обращения: 07.03.2020)</w:t>
      </w:r>
    </w:p>
    <w:p w:rsidR="00A55C59" w:rsidRPr="00057CB4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55C59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dailystorm.ru/obschestvo/borba-za-gendernoe-ravenstvo-v-sporte</w:t>
        </w:r>
      </w:hyperlink>
      <w:r w:rsidR="00A55C59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A55C59" w:rsidRPr="00AD53B1">
        <w:rPr>
          <w:rFonts w:ascii="Times New Roman" w:hAnsi="Times New Roman" w:cs="Times New Roman"/>
          <w:color w:val="333333"/>
          <w:sz w:val="28"/>
          <w:szCs w:val="28"/>
        </w:rPr>
        <w:t>Горб</w:t>
      </w:r>
      <w:r w:rsidR="00A55C59" w:rsidRPr="00AD53B1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A55C59" w:rsidRPr="00AD53B1">
        <w:rPr>
          <w:rFonts w:ascii="Times New Roman" w:hAnsi="Times New Roman" w:cs="Times New Roman"/>
          <w:color w:val="333333"/>
          <w:sz w:val="28"/>
          <w:szCs w:val="28"/>
        </w:rPr>
        <w:t xml:space="preserve">тенко К. </w:t>
      </w:r>
      <w:r w:rsidR="00A55C59" w:rsidRPr="00AD53B1">
        <w:rPr>
          <w:rFonts w:ascii="Times New Roman" w:hAnsi="Times New Roman" w:cs="Times New Roman"/>
          <w:color w:val="111111"/>
          <w:sz w:val="28"/>
          <w:szCs w:val="28"/>
        </w:rPr>
        <w:t>Борьба за гендерное равенство в спорте. 2019</w:t>
      </w:r>
      <w:r w:rsidR="00A55C59" w:rsidRPr="00761FCD">
        <w:rPr>
          <w:rFonts w:ascii="Times New Roman" w:hAnsi="Times New Roman" w:cs="Times New Roman"/>
          <w:color w:val="111111"/>
          <w:sz w:val="28"/>
          <w:szCs w:val="28"/>
        </w:rPr>
        <w:t xml:space="preserve">// </w:t>
      </w:r>
      <w:r w:rsidR="00A55C59" w:rsidRPr="00AD53B1">
        <w:rPr>
          <w:rFonts w:ascii="Times New Roman" w:hAnsi="Times New Roman" w:cs="Times New Roman"/>
          <w:color w:val="111111"/>
          <w:sz w:val="28"/>
          <w:szCs w:val="28"/>
          <w:lang w:val="en-US"/>
        </w:rPr>
        <w:t>Daily</w:t>
      </w:r>
      <w:r w:rsidR="00A55C59" w:rsidRPr="00761FC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A55C59" w:rsidRPr="00AD53B1">
        <w:rPr>
          <w:rFonts w:ascii="Times New Roman" w:hAnsi="Times New Roman" w:cs="Times New Roman"/>
          <w:color w:val="111111"/>
          <w:sz w:val="28"/>
          <w:szCs w:val="28"/>
          <w:lang w:val="en-US"/>
        </w:rPr>
        <w:t>Storm</w:t>
      </w:r>
      <w:r w:rsidR="00A55C59" w:rsidRPr="00761FC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A55C59" w:rsidRPr="00057CB4">
        <w:rPr>
          <w:rFonts w:ascii="Times New Roman" w:hAnsi="Times New Roman" w:cs="Times New Roman"/>
          <w:sz w:val="28"/>
          <w:szCs w:val="28"/>
        </w:rPr>
        <w:t>(дата о</w:t>
      </w:r>
      <w:r w:rsidR="00A55C59" w:rsidRPr="00057CB4">
        <w:rPr>
          <w:rFonts w:ascii="Times New Roman" w:hAnsi="Times New Roman" w:cs="Times New Roman"/>
          <w:sz w:val="28"/>
          <w:szCs w:val="28"/>
        </w:rPr>
        <w:t>б</w:t>
      </w:r>
      <w:r w:rsidR="00A55C59" w:rsidRPr="00057CB4">
        <w:rPr>
          <w:rFonts w:ascii="Times New Roman" w:hAnsi="Times New Roman" w:cs="Times New Roman"/>
          <w:sz w:val="28"/>
          <w:szCs w:val="28"/>
        </w:rPr>
        <w:t xml:space="preserve">ращения: </w:t>
      </w:r>
      <w:r w:rsidR="00A55C59" w:rsidRPr="00761FCD">
        <w:rPr>
          <w:rFonts w:ascii="Times New Roman" w:hAnsi="Times New Roman" w:cs="Times New Roman"/>
          <w:sz w:val="28"/>
          <w:szCs w:val="28"/>
        </w:rPr>
        <w:t>08</w:t>
      </w:r>
      <w:r w:rsidR="00A55C59" w:rsidRPr="00057CB4">
        <w:rPr>
          <w:rFonts w:ascii="Times New Roman" w:hAnsi="Times New Roman" w:cs="Times New Roman"/>
          <w:sz w:val="28"/>
          <w:szCs w:val="28"/>
        </w:rPr>
        <w:t>.05.2020)</w:t>
      </w:r>
    </w:p>
    <w:p w:rsidR="00E36367" w:rsidRPr="00057CB4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E36367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rusada.ru/doping-control/disqualifications/</w:t>
        </w:r>
      </w:hyperlink>
      <w:r w:rsidR="00E36367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E36367" w:rsidRPr="00AD53B1">
        <w:rPr>
          <w:rFonts w:ascii="Times New Roman" w:hAnsi="Times New Roman" w:cs="Times New Roman"/>
          <w:color w:val="000000"/>
          <w:sz w:val="28"/>
          <w:szCs w:val="28"/>
        </w:rPr>
        <w:t>Дисквалификации// Росси</w:t>
      </w:r>
      <w:r w:rsidR="00E36367" w:rsidRPr="00AD53B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36367" w:rsidRPr="00AD53B1">
        <w:rPr>
          <w:rFonts w:ascii="Times New Roman" w:hAnsi="Times New Roman" w:cs="Times New Roman"/>
          <w:color w:val="000000"/>
          <w:sz w:val="28"/>
          <w:szCs w:val="28"/>
        </w:rPr>
        <w:t xml:space="preserve">ское антидопинговое агентство </w:t>
      </w:r>
      <w:r w:rsidR="00E36367" w:rsidRPr="00057CB4">
        <w:rPr>
          <w:rFonts w:ascii="Times New Roman" w:hAnsi="Times New Roman" w:cs="Times New Roman"/>
          <w:sz w:val="28"/>
          <w:szCs w:val="28"/>
        </w:rPr>
        <w:t>(дата обращения: 14.04.2020)</w:t>
      </w:r>
    </w:p>
    <w:p w:rsidR="007E3148" w:rsidRPr="00AD53B1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D14325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sport.business-gazeta.ru/article/242307</w:t>
        </w:r>
      </w:hyperlink>
      <w:r w:rsidR="00D14325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D14325" w:rsidRPr="00057CB4">
        <w:rPr>
          <w:rFonts w:ascii="Times New Roman" w:hAnsi="Times New Roman" w:cs="Times New Roman"/>
          <w:sz w:val="28"/>
          <w:szCs w:val="28"/>
        </w:rPr>
        <w:t>Имамов. Р. 60 лет назад прошёл «Забег смерти».</w:t>
      </w:r>
      <w:r w:rsidR="007E3148" w:rsidRPr="00057CB4">
        <w:rPr>
          <w:rFonts w:ascii="Times New Roman" w:hAnsi="Times New Roman" w:cs="Times New Roman"/>
          <w:sz w:val="28"/>
          <w:szCs w:val="28"/>
        </w:rPr>
        <w:t xml:space="preserve"> 2019// </w:t>
      </w:r>
      <w:r w:rsidR="007E3148" w:rsidRPr="00057C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знес</w:t>
      </w:r>
      <w:r w:rsidR="007E3148" w:rsidRPr="00057CB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E3148" w:rsidRPr="00057C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Online</w:t>
      </w:r>
      <w:r w:rsidR="007E3148" w:rsidRPr="00057CB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E3148" w:rsidRPr="00057C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порт </w:t>
      </w:r>
      <w:r w:rsidR="007E3148" w:rsidRPr="00057CB4">
        <w:rPr>
          <w:rFonts w:ascii="Times New Roman" w:hAnsi="Times New Roman" w:cs="Times New Roman"/>
          <w:sz w:val="28"/>
          <w:szCs w:val="28"/>
        </w:rPr>
        <w:t>(дата обращения: 20.03.2020)</w:t>
      </w:r>
    </w:p>
    <w:p w:rsidR="00AB5988" w:rsidRPr="00AD53B1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AB5988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http://olimp-history.ru/</w:t>
        </w:r>
      </w:hyperlink>
      <w:r w:rsidR="00AB5988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AB5988" w:rsidRPr="00AD53B1">
        <w:rPr>
          <w:rFonts w:ascii="Times New Roman" w:hAnsi="Times New Roman" w:cs="Times New Roman"/>
          <w:color w:val="0F2741"/>
          <w:sz w:val="28"/>
          <w:szCs w:val="28"/>
          <w:shd w:val="clear" w:color="auto" w:fill="FFFFFF"/>
        </w:rPr>
        <w:t xml:space="preserve">История Олимпийских игр </w:t>
      </w:r>
      <w:r w:rsidR="00AB5988" w:rsidRPr="00AD53B1">
        <w:rPr>
          <w:rFonts w:ascii="Times New Roman" w:hAnsi="Times New Roman" w:cs="Times New Roman"/>
          <w:color w:val="000000"/>
          <w:sz w:val="28"/>
          <w:szCs w:val="28"/>
        </w:rPr>
        <w:t>(дата обращения: 26.04.2020)</w:t>
      </w:r>
    </w:p>
    <w:p w:rsidR="007E3148" w:rsidRPr="00057CB4" w:rsidRDefault="007E3148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53B1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27" w:history="1">
        <w:r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wciom.ru/fileadmin/file/nauka/ns_doklady/2014/2014-04-22-booklet_Kazan_FOM.pdf</w:t>
        </w:r>
      </w:hyperlink>
      <w:r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Pr="00AD53B1">
        <w:rPr>
          <w:rFonts w:ascii="Times New Roman" w:hAnsi="Times New Roman" w:cs="Times New Roman"/>
          <w:color w:val="000000"/>
          <w:sz w:val="28"/>
          <w:szCs w:val="28"/>
        </w:rPr>
        <w:t xml:space="preserve">Кожевина Е., Гречко А. Влияние мегасобытий на </w:t>
      </w:r>
      <w:r w:rsidRPr="00AD53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ления жителей о городе: опыт Универсиады-2013. </w:t>
      </w:r>
      <w:r w:rsidR="00256595">
        <w:rPr>
          <w:rFonts w:ascii="Times New Roman" w:hAnsi="Times New Roman" w:cs="Times New Roman"/>
          <w:color w:val="000000"/>
          <w:sz w:val="28"/>
          <w:szCs w:val="28"/>
        </w:rPr>
        <w:t>2015</w:t>
      </w:r>
      <w:r w:rsidRPr="00057CB4">
        <w:rPr>
          <w:rFonts w:ascii="Times New Roman" w:hAnsi="Times New Roman" w:cs="Times New Roman"/>
          <w:sz w:val="28"/>
          <w:szCs w:val="28"/>
        </w:rPr>
        <w:t>(дата обр</w:t>
      </w:r>
      <w:r w:rsidRPr="00057CB4">
        <w:rPr>
          <w:rFonts w:ascii="Times New Roman" w:hAnsi="Times New Roman" w:cs="Times New Roman"/>
          <w:sz w:val="28"/>
          <w:szCs w:val="28"/>
        </w:rPr>
        <w:t>а</w:t>
      </w:r>
      <w:r w:rsidRPr="00057CB4">
        <w:rPr>
          <w:rFonts w:ascii="Times New Roman" w:hAnsi="Times New Roman" w:cs="Times New Roman"/>
          <w:sz w:val="28"/>
          <w:szCs w:val="28"/>
        </w:rPr>
        <w:t>щения: 23.03.2020)</w:t>
      </w:r>
    </w:p>
    <w:p w:rsidR="00EA0675" w:rsidRPr="00256595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EA0675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www.championat.com/other/article-3264199-viktor-chjogin-zavershil-kareru-trenera.htm</w:t>
        </w:r>
      </w:hyperlink>
      <w:r w:rsidR="00EA0675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EA0675" w:rsidRPr="00256595">
        <w:rPr>
          <w:rFonts w:ascii="Times New Roman" w:hAnsi="Times New Roman" w:cs="Times New Roman"/>
          <w:sz w:val="28"/>
          <w:szCs w:val="28"/>
        </w:rPr>
        <w:t>Круглов А. Жизнь и спортивная смерть великого и ужа</w:t>
      </w:r>
      <w:r w:rsidR="00EA0675" w:rsidRPr="00256595">
        <w:rPr>
          <w:rFonts w:ascii="Times New Roman" w:hAnsi="Times New Roman" w:cs="Times New Roman"/>
          <w:sz w:val="28"/>
          <w:szCs w:val="28"/>
        </w:rPr>
        <w:t>с</w:t>
      </w:r>
      <w:r w:rsidR="00EA0675" w:rsidRPr="00256595">
        <w:rPr>
          <w:rFonts w:ascii="Times New Roman" w:hAnsi="Times New Roman" w:cs="Times New Roman"/>
          <w:sz w:val="28"/>
          <w:szCs w:val="28"/>
        </w:rPr>
        <w:t xml:space="preserve">ного Чегина. 2015// </w:t>
      </w:r>
      <w:r w:rsidR="009E5834" w:rsidRPr="00256595">
        <w:rPr>
          <w:rFonts w:ascii="Times New Roman" w:hAnsi="Times New Roman" w:cs="Times New Roman"/>
          <w:sz w:val="28"/>
          <w:szCs w:val="28"/>
        </w:rPr>
        <w:t>Чемпионат.</w:t>
      </w:r>
      <w:r w:rsidR="009E5834" w:rsidRPr="0025659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E5834" w:rsidRPr="00256595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A55C59" w:rsidRPr="00256595">
        <w:rPr>
          <w:rFonts w:ascii="Times New Roman" w:hAnsi="Times New Roman" w:cs="Times New Roman"/>
          <w:sz w:val="28"/>
          <w:szCs w:val="28"/>
        </w:rPr>
        <w:t>06</w:t>
      </w:r>
      <w:r w:rsidR="009E5834" w:rsidRPr="00256595">
        <w:rPr>
          <w:rFonts w:ascii="Times New Roman" w:hAnsi="Times New Roman" w:cs="Times New Roman"/>
          <w:sz w:val="28"/>
          <w:szCs w:val="28"/>
        </w:rPr>
        <w:t>.04.2020)</w:t>
      </w:r>
    </w:p>
    <w:p w:rsidR="00A55C59" w:rsidRPr="00256595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A55C59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www.gazeta.ru/sport/2014/10/23/a_6272621.shtml</w:t>
        </w:r>
      </w:hyperlink>
      <w:r w:rsidR="00A55C59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A55C59" w:rsidRPr="00AD53B1">
        <w:rPr>
          <w:rFonts w:ascii="Times New Roman" w:hAnsi="Times New Roman" w:cs="Times New Roman"/>
          <w:color w:val="000000"/>
          <w:sz w:val="28"/>
          <w:szCs w:val="28"/>
        </w:rPr>
        <w:t xml:space="preserve">Кульянов А. </w:t>
      </w:r>
      <w:r w:rsidR="00A55C59" w:rsidRPr="00256595">
        <w:rPr>
          <w:rFonts w:ascii="Times New Roman" w:hAnsi="Times New Roman" w:cs="Times New Roman"/>
          <w:sz w:val="28"/>
          <w:szCs w:val="28"/>
        </w:rPr>
        <w:t>Косово вдохновляет осетин. 2014// Газета</w:t>
      </w:r>
      <w:r w:rsidR="00A55C59" w:rsidRPr="00256595">
        <w:rPr>
          <w:rFonts w:ascii="Times New Roman" w:hAnsi="Times New Roman" w:cs="Times New Roman"/>
          <w:sz w:val="28"/>
          <w:szCs w:val="28"/>
          <w:lang w:val="en-US"/>
        </w:rPr>
        <w:t xml:space="preserve">.Ru </w:t>
      </w:r>
      <w:r w:rsidR="00A55C59" w:rsidRPr="00256595">
        <w:rPr>
          <w:rFonts w:ascii="Times New Roman" w:hAnsi="Times New Roman" w:cs="Times New Roman"/>
          <w:sz w:val="28"/>
          <w:szCs w:val="28"/>
        </w:rPr>
        <w:t>(дата обращени</w:t>
      </w:r>
      <w:r w:rsidR="00057CB4" w:rsidRPr="00256595">
        <w:rPr>
          <w:rFonts w:ascii="Times New Roman" w:hAnsi="Times New Roman" w:cs="Times New Roman"/>
          <w:sz w:val="28"/>
          <w:szCs w:val="28"/>
        </w:rPr>
        <w:t>я</w:t>
      </w:r>
      <w:r w:rsidR="00A55C59" w:rsidRPr="00256595">
        <w:rPr>
          <w:rFonts w:ascii="Times New Roman" w:hAnsi="Times New Roman" w:cs="Times New Roman"/>
          <w:sz w:val="28"/>
          <w:szCs w:val="28"/>
        </w:rPr>
        <w:t>: 04.05.2020)</w:t>
      </w:r>
    </w:p>
    <w:p w:rsidR="007E3148" w:rsidRPr="00AD53B1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7E3148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f1report.ru/news/f1-48526.html</w:t>
        </w:r>
      </w:hyperlink>
      <w:r w:rsidR="007E3148" w:rsidRPr="00AD53B1">
        <w:rPr>
          <w:rFonts w:ascii="Times New Roman" w:hAnsi="Times New Roman" w:cs="Times New Roman"/>
          <w:color w:val="000000"/>
          <w:sz w:val="28"/>
          <w:szCs w:val="28"/>
        </w:rPr>
        <w:t xml:space="preserve">  - </w:t>
      </w:r>
      <w:r w:rsidR="007E3148" w:rsidRPr="00AD5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стика в Формуле 1 больше всего вредит экологии. F1</w:t>
      </w:r>
      <w:r w:rsidR="007E3148" w:rsidRPr="00AD5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="007E3148" w:rsidRPr="00AD5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ports.</w:t>
      </w:r>
      <w:r w:rsidR="007E3148" w:rsidRPr="00AD5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="007E3148" w:rsidRPr="00AD5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 </w:t>
      </w:r>
      <w:r w:rsidR="007E3148" w:rsidRPr="00057CB4">
        <w:rPr>
          <w:rFonts w:ascii="Times New Roman" w:hAnsi="Times New Roman" w:cs="Times New Roman"/>
          <w:sz w:val="28"/>
          <w:szCs w:val="28"/>
        </w:rPr>
        <w:t>(дата обращения: 22.03.2020)</w:t>
      </w:r>
    </w:p>
    <w:p w:rsidR="00A55C59" w:rsidRPr="00AD53B1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A55C59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anna-news.info/uefa-gotovit-sanktsii-dlya-stran-kotorye-ne-hotyat-prinimat-komandu-kosovo/</w:t>
        </w:r>
      </w:hyperlink>
      <w:r w:rsidR="00A55C59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A55C59" w:rsidRPr="00256595">
        <w:rPr>
          <w:rFonts w:ascii="Times New Roman" w:hAnsi="Times New Roman" w:cs="Times New Roman"/>
          <w:sz w:val="28"/>
          <w:szCs w:val="28"/>
        </w:rPr>
        <w:t>Май Г. УЕФА накажет страны, которые не хотят прин</w:t>
      </w:r>
      <w:r w:rsidR="00A55C59" w:rsidRPr="00256595">
        <w:rPr>
          <w:rFonts w:ascii="Times New Roman" w:hAnsi="Times New Roman" w:cs="Times New Roman"/>
          <w:sz w:val="28"/>
          <w:szCs w:val="28"/>
        </w:rPr>
        <w:t>и</w:t>
      </w:r>
      <w:r w:rsidR="00A55C59" w:rsidRPr="00256595">
        <w:rPr>
          <w:rFonts w:ascii="Times New Roman" w:hAnsi="Times New Roman" w:cs="Times New Roman"/>
          <w:sz w:val="28"/>
          <w:szCs w:val="28"/>
        </w:rPr>
        <w:t>мать команду Косово. 2019//</w:t>
      </w:r>
      <w:r w:rsidR="00A55C59" w:rsidRPr="00AD53B1">
        <w:rPr>
          <w:rFonts w:ascii="Times New Roman" w:hAnsi="Times New Roman" w:cs="Times New Roman"/>
          <w:color w:val="252834"/>
          <w:sz w:val="28"/>
          <w:szCs w:val="28"/>
        </w:rPr>
        <w:t xml:space="preserve"> </w:t>
      </w:r>
      <w:r w:rsidR="00A55C59" w:rsidRPr="00057CB4">
        <w:rPr>
          <w:rFonts w:ascii="Times New Roman" w:hAnsi="Times New Roman" w:cs="Times New Roman"/>
          <w:sz w:val="28"/>
          <w:szCs w:val="28"/>
          <w:lang w:val="en-US"/>
        </w:rPr>
        <w:t xml:space="preserve">ANNA-News – </w:t>
      </w:r>
      <w:r w:rsidR="00A55C59" w:rsidRPr="00057CB4">
        <w:rPr>
          <w:rFonts w:ascii="Times New Roman" w:hAnsi="Times New Roman" w:cs="Times New Roman"/>
          <w:sz w:val="28"/>
          <w:szCs w:val="28"/>
        </w:rPr>
        <w:t xml:space="preserve">фронтовое информационное агентство </w:t>
      </w:r>
      <w:r w:rsidR="00057CB4">
        <w:rPr>
          <w:rFonts w:ascii="Times New Roman" w:hAnsi="Times New Roman" w:cs="Times New Roman"/>
          <w:sz w:val="28"/>
          <w:szCs w:val="28"/>
        </w:rPr>
        <w:t>(дата обращения</w:t>
      </w:r>
      <w:r w:rsidR="00A55C59" w:rsidRPr="00057CB4">
        <w:rPr>
          <w:rFonts w:ascii="Times New Roman" w:hAnsi="Times New Roman" w:cs="Times New Roman"/>
          <w:sz w:val="28"/>
          <w:szCs w:val="28"/>
        </w:rPr>
        <w:t>: 04.05.2020)</w:t>
      </w:r>
    </w:p>
    <w:p w:rsidR="005273EE" w:rsidRPr="00AD53B1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5273EE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www.kommersant.ru/doc/3688915</w:t>
        </w:r>
      </w:hyperlink>
      <w:r w:rsidR="005273EE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5273EE" w:rsidRPr="00256595">
        <w:rPr>
          <w:rFonts w:ascii="Times New Roman" w:hAnsi="Times New Roman" w:cs="Times New Roman"/>
          <w:sz w:val="28"/>
          <w:szCs w:val="28"/>
        </w:rPr>
        <w:t xml:space="preserve">Малаев М. </w:t>
      </w:r>
      <w:r w:rsidR="005273EE" w:rsidRPr="00256595">
        <w:rPr>
          <w:rFonts w:ascii="Times New Roman" w:hAnsi="Times New Roman" w:cs="Times New Roman"/>
          <w:sz w:val="28"/>
          <w:szCs w:val="28"/>
          <w:shd w:val="clear" w:color="auto" w:fill="FFFFFF"/>
        </w:rPr>
        <w:t>Где побывали и сколько потратили зрители ЧМ-2018</w:t>
      </w:r>
      <w:r w:rsidR="00256595">
        <w:rPr>
          <w:rFonts w:ascii="Times New Roman" w:hAnsi="Times New Roman" w:cs="Times New Roman"/>
          <w:sz w:val="28"/>
          <w:szCs w:val="28"/>
          <w:shd w:val="clear" w:color="auto" w:fill="FFFFFF"/>
        </w:rPr>
        <w:t>. 2018</w:t>
      </w:r>
      <w:r w:rsidR="005273EE" w:rsidRPr="002565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Коммерсантъ </w:t>
      </w:r>
      <w:r w:rsidR="005273EE" w:rsidRPr="00256595">
        <w:rPr>
          <w:rFonts w:ascii="Times New Roman" w:hAnsi="Times New Roman" w:cs="Times New Roman"/>
          <w:sz w:val="28"/>
          <w:szCs w:val="28"/>
        </w:rPr>
        <w:t>(дата обращения</w:t>
      </w:r>
      <w:r w:rsidR="005273EE" w:rsidRPr="00AD53B1">
        <w:rPr>
          <w:rFonts w:ascii="Times New Roman" w:hAnsi="Times New Roman" w:cs="Times New Roman"/>
          <w:color w:val="000000"/>
          <w:sz w:val="28"/>
          <w:szCs w:val="28"/>
        </w:rPr>
        <w:t>: 24.04.2020)</w:t>
      </w:r>
    </w:p>
    <w:p w:rsidR="00EA0675" w:rsidRPr="00057CB4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EA0675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www.sport-express.ru/doping/reviews/dopingovaya-problema-rossii-hronologiya-1022827/</w:t>
        </w:r>
      </w:hyperlink>
      <w:r w:rsidR="00EA0675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EA0675" w:rsidRPr="00256595">
        <w:rPr>
          <w:rFonts w:ascii="Times New Roman" w:hAnsi="Times New Roman" w:cs="Times New Roman"/>
          <w:sz w:val="28"/>
          <w:szCs w:val="28"/>
        </w:rPr>
        <w:t>Марьянчик Н. Допинговая проблема России. Хронол</w:t>
      </w:r>
      <w:r w:rsidR="00EA0675" w:rsidRPr="00256595">
        <w:rPr>
          <w:rFonts w:ascii="Times New Roman" w:hAnsi="Times New Roman" w:cs="Times New Roman"/>
          <w:sz w:val="28"/>
          <w:szCs w:val="28"/>
        </w:rPr>
        <w:t>о</w:t>
      </w:r>
      <w:r w:rsidR="00EA0675" w:rsidRPr="00256595">
        <w:rPr>
          <w:rFonts w:ascii="Times New Roman" w:hAnsi="Times New Roman" w:cs="Times New Roman"/>
          <w:sz w:val="28"/>
          <w:szCs w:val="28"/>
        </w:rPr>
        <w:t>гия. 2016//Спорт-экспресс (дата</w:t>
      </w:r>
      <w:r w:rsidR="00EA0675" w:rsidRPr="00057CB4">
        <w:rPr>
          <w:rFonts w:ascii="Times New Roman" w:hAnsi="Times New Roman" w:cs="Times New Roman"/>
          <w:sz w:val="28"/>
          <w:szCs w:val="28"/>
        </w:rPr>
        <w:t xml:space="preserve"> обращения: 0</w:t>
      </w:r>
      <w:r w:rsidR="009E5834" w:rsidRPr="00057CB4">
        <w:rPr>
          <w:rFonts w:ascii="Times New Roman" w:hAnsi="Times New Roman" w:cs="Times New Roman"/>
          <w:sz w:val="28"/>
          <w:szCs w:val="28"/>
        </w:rPr>
        <w:t>6</w:t>
      </w:r>
      <w:r w:rsidR="00EA0675" w:rsidRPr="00057CB4">
        <w:rPr>
          <w:rFonts w:ascii="Times New Roman" w:hAnsi="Times New Roman" w:cs="Times New Roman"/>
          <w:sz w:val="28"/>
          <w:szCs w:val="28"/>
        </w:rPr>
        <w:t>.04.2020)</w:t>
      </w:r>
    </w:p>
    <w:p w:rsidR="00EA0675" w:rsidRPr="00057CB4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EA0675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www.sport-express.ru/doping/reviews/dopingovaya-problema-rossii-hronologiya-1022827/</w:t>
        </w:r>
      </w:hyperlink>
      <w:r w:rsidR="00EA0675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EA0675" w:rsidRPr="00057CB4">
        <w:rPr>
          <w:rFonts w:ascii="Times New Roman" w:hAnsi="Times New Roman" w:cs="Times New Roman"/>
          <w:sz w:val="28"/>
          <w:szCs w:val="28"/>
        </w:rPr>
        <w:t>Марьянчик. М.  Мельдоний. Витамины или серьезный допинг? 2018// Спорт-экспресс (дата обращения: 0</w:t>
      </w:r>
      <w:r w:rsidR="009E5834" w:rsidRPr="00057CB4">
        <w:rPr>
          <w:rFonts w:ascii="Times New Roman" w:hAnsi="Times New Roman" w:cs="Times New Roman"/>
          <w:sz w:val="28"/>
          <w:szCs w:val="28"/>
        </w:rPr>
        <w:t>6</w:t>
      </w:r>
      <w:r w:rsidR="00EA0675" w:rsidRPr="00057CB4">
        <w:rPr>
          <w:rFonts w:ascii="Times New Roman" w:hAnsi="Times New Roman" w:cs="Times New Roman"/>
          <w:sz w:val="28"/>
          <w:szCs w:val="28"/>
        </w:rPr>
        <w:t>.04.2020)</w:t>
      </w:r>
    </w:p>
    <w:p w:rsidR="00E36367" w:rsidRPr="00AD53B1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EA6CFE" w:rsidRPr="001B3D4B">
          <w:rPr>
            <w:rStyle w:val="a4"/>
            <w:rFonts w:ascii="Times New Roman" w:hAnsi="Times New Roman" w:cs="Times New Roman"/>
            <w:sz w:val="28"/>
            <w:szCs w:val="28"/>
          </w:rPr>
          <w:t>https://www.levada.ru/indikatory/odobrenie-organov-vlasti</w:t>
        </w:r>
      </w:hyperlink>
      <w:r w:rsidR="00E36367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E36367" w:rsidRPr="00AD53B1">
        <w:rPr>
          <w:rFonts w:ascii="Times New Roman" w:hAnsi="Times New Roman" w:cs="Times New Roman"/>
          <w:color w:val="000000"/>
          <w:sz w:val="28"/>
          <w:szCs w:val="28"/>
        </w:rPr>
        <w:t>Одобрение деятел</w:t>
      </w:r>
      <w:r w:rsidR="00E36367" w:rsidRPr="00AD53B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36367" w:rsidRPr="00AD53B1">
        <w:rPr>
          <w:rFonts w:ascii="Times New Roman" w:hAnsi="Times New Roman" w:cs="Times New Roman"/>
          <w:color w:val="000000"/>
          <w:sz w:val="28"/>
          <w:szCs w:val="28"/>
        </w:rPr>
        <w:t>ности Владимира Путина// Аналитический центр Юрия Левады (дата обр</w:t>
      </w:r>
      <w:r w:rsidR="00E36367" w:rsidRPr="00AD53B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36367" w:rsidRPr="00AD53B1">
        <w:rPr>
          <w:rFonts w:ascii="Times New Roman" w:hAnsi="Times New Roman" w:cs="Times New Roman"/>
          <w:color w:val="000000"/>
          <w:sz w:val="28"/>
          <w:szCs w:val="28"/>
        </w:rPr>
        <w:t>щения: 30.04.2020)</w:t>
      </w:r>
    </w:p>
    <w:p w:rsidR="005273EE" w:rsidRPr="00AD53B1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5273EE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tass.ru/sport/1120800</w:t>
        </w:r>
      </w:hyperlink>
      <w:r w:rsidR="005273EE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5273EE" w:rsidRPr="00AD53B1">
        <w:rPr>
          <w:rFonts w:ascii="Times New Roman" w:hAnsi="Times New Roman" w:cs="Times New Roman"/>
          <w:color w:val="000000"/>
          <w:sz w:val="28"/>
          <w:szCs w:val="28"/>
        </w:rPr>
        <w:t>Около 2500 рабочих и строителей объектов Игр-2016 в Бразилии объявили забастовку// Тасс (дата обращения: 25.04.2020)</w:t>
      </w:r>
    </w:p>
    <w:p w:rsidR="009E5834" w:rsidRPr="00AD53B1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9E5834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www.gazeta.ru/sport/2017/10/12/a_10930022.shtml</w:t>
        </w:r>
      </w:hyperlink>
      <w:r w:rsidR="009E5834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9E5834" w:rsidRPr="00057CB4">
        <w:rPr>
          <w:rFonts w:ascii="Times New Roman" w:hAnsi="Times New Roman" w:cs="Times New Roman"/>
          <w:sz w:val="28"/>
          <w:szCs w:val="28"/>
        </w:rPr>
        <w:t xml:space="preserve">Окунев Д. </w:t>
      </w:r>
      <w:r w:rsidR="009E5834" w:rsidRPr="00057CB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Бывший футболист стал президентом. 2017// </w:t>
      </w:r>
      <w:r w:rsidR="005273EE" w:rsidRPr="00057CB4">
        <w:rPr>
          <w:rFonts w:ascii="Times New Roman" w:hAnsi="Times New Roman" w:cs="Times New Roman"/>
          <w:sz w:val="28"/>
          <w:szCs w:val="28"/>
        </w:rPr>
        <w:t>Газета.</w:t>
      </w:r>
      <w:r w:rsidR="005273EE" w:rsidRPr="00057CB4">
        <w:rPr>
          <w:rFonts w:ascii="Times New Roman" w:hAnsi="Times New Roman" w:cs="Times New Roman"/>
          <w:sz w:val="28"/>
          <w:szCs w:val="28"/>
          <w:lang w:val="en-US"/>
        </w:rPr>
        <w:t xml:space="preserve">Ru </w:t>
      </w:r>
      <w:r w:rsidR="005273EE" w:rsidRPr="00057CB4">
        <w:rPr>
          <w:rFonts w:ascii="Times New Roman" w:hAnsi="Times New Roman" w:cs="Times New Roman"/>
          <w:sz w:val="28"/>
          <w:szCs w:val="28"/>
        </w:rPr>
        <w:t>(дата обращения: 09.04.2020)</w:t>
      </w:r>
    </w:p>
    <w:p w:rsidR="005273EE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5273EE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was.media/microformats/smert-feministki-jemili-djevidson/</w:t>
        </w:r>
      </w:hyperlink>
      <w:r w:rsidR="005273EE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5273EE" w:rsidRPr="00057CB4">
        <w:rPr>
          <w:rFonts w:ascii="Times New Roman" w:hAnsi="Times New Roman" w:cs="Times New Roman"/>
          <w:sz w:val="28"/>
          <w:szCs w:val="28"/>
        </w:rPr>
        <w:t>Остановила коня на скаку: смерть феминистки Эмили Дэвидсон// WAS (дата обращения: 10.04.2020)</w:t>
      </w:r>
    </w:p>
    <w:p w:rsidR="00761FCD" w:rsidRPr="00256595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761FCD" w:rsidRPr="001B3D4B">
          <w:rPr>
            <w:rStyle w:val="a4"/>
            <w:rFonts w:ascii="Times New Roman" w:hAnsi="Times New Roman" w:cs="Times New Roman"/>
            <w:sz w:val="28"/>
            <w:szCs w:val="28"/>
          </w:rPr>
          <w:t>https://www.kzn.ru/</w:t>
        </w:r>
      </w:hyperlink>
      <w:r w:rsidR="00761FCD">
        <w:rPr>
          <w:rFonts w:ascii="Times New Roman" w:hAnsi="Times New Roman" w:cs="Times New Roman"/>
          <w:sz w:val="28"/>
          <w:szCs w:val="28"/>
        </w:rPr>
        <w:t xml:space="preserve"> – </w:t>
      </w:r>
      <w:r w:rsidR="00761FCD" w:rsidRPr="00256595">
        <w:rPr>
          <w:rFonts w:ascii="Times New Roman" w:hAnsi="Times New Roman" w:cs="Times New Roman"/>
          <w:sz w:val="28"/>
          <w:szCs w:val="28"/>
        </w:rPr>
        <w:t>Официальный портал Казани (дата обращения: 22.03.2020)</w:t>
      </w:r>
    </w:p>
    <w:p w:rsidR="004A11D6" w:rsidRPr="00AD53B1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4A11D6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www.cfu2015.com/matches/premier-leagueCFU/table/</w:t>
        </w:r>
      </w:hyperlink>
      <w:r w:rsidR="004A11D6" w:rsidRPr="00AD53B1">
        <w:rPr>
          <w:rFonts w:ascii="Times New Roman" w:hAnsi="Times New Roman" w:cs="Times New Roman"/>
          <w:sz w:val="28"/>
          <w:szCs w:val="28"/>
        </w:rPr>
        <w:t xml:space="preserve"> - Официальный сайт </w:t>
      </w:r>
      <w:r w:rsidR="004A11D6" w:rsidRPr="00AD53B1">
        <w:rPr>
          <w:rFonts w:ascii="Times New Roman" w:hAnsi="Times New Roman" w:cs="Times New Roman"/>
          <w:color w:val="000000"/>
          <w:sz w:val="28"/>
          <w:szCs w:val="28"/>
        </w:rPr>
        <w:t>Крымского футбольного союза (дата обращения: 07.05.2020)</w:t>
      </w:r>
    </w:p>
    <w:p w:rsidR="00AB5988" w:rsidRPr="00AD53B1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AB5988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://base.biathlonrus.com/competition</w:t>
        </w:r>
      </w:hyperlink>
      <w:r w:rsidR="00AB5988" w:rsidRPr="00AD53B1">
        <w:rPr>
          <w:rFonts w:ascii="Times New Roman" w:hAnsi="Times New Roman" w:cs="Times New Roman"/>
          <w:sz w:val="28"/>
          <w:szCs w:val="28"/>
        </w:rPr>
        <w:t xml:space="preserve"> - Официальный сайт Союза биатлон</w:t>
      </w:r>
      <w:r w:rsidR="00AB5988" w:rsidRPr="00AD53B1">
        <w:rPr>
          <w:rFonts w:ascii="Times New Roman" w:hAnsi="Times New Roman" w:cs="Times New Roman"/>
          <w:sz w:val="28"/>
          <w:szCs w:val="28"/>
        </w:rPr>
        <w:t>и</w:t>
      </w:r>
      <w:r w:rsidR="00AB5988" w:rsidRPr="00AD53B1">
        <w:rPr>
          <w:rFonts w:ascii="Times New Roman" w:hAnsi="Times New Roman" w:cs="Times New Roman"/>
          <w:sz w:val="28"/>
          <w:szCs w:val="28"/>
        </w:rPr>
        <w:t>стов России</w:t>
      </w:r>
      <w:r w:rsidR="00AB5988" w:rsidRPr="00AD53B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AB5988" w:rsidRPr="00AD53B1">
        <w:rPr>
          <w:rFonts w:ascii="Times New Roman" w:hAnsi="Times New Roman" w:cs="Times New Roman"/>
          <w:color w:val="000000"/>
          <w:sz w:val="28"/>
          <w:szCs w:val="28"/>
        </w:rPr>
        <w:t>(дата обращения: 19.03.2020)</w:t>
      </w:r>
    </w:p>
    <w:p w:rsidR="004A11D6" w:rsidRPr="00057CB4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4A11D6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uaf.ua/</w:t>
        </w:r>
      </w:hyperlink>
      <w:r w:rsidR="004A11D6" w:rsidRPr="00AD53B1">
        <w:rPr>
          <w:rFonts w:ascii="Times New Roman" w:hAnsi="Times New Roman" w:cs="Times New Roman"/>
          <w:sz w:val="28"/>
          <w:szCs w:val="28"/>
        </w:rPr>
        <w:t xml:space="preserve"> - Официальный сайт </w:t>
      </w:r>
      <w:r w:rsidR="004A11D6" w:rsidRPr="00AD53B1">
        <w:rPr>
          <w:rFonts w:ascii="Times New Roman" w:hAnsi="Times New Roman" w:cs="Times New Roman"/>
          <w:color w:val="000000"/>
          <w:sz w:val="28"/>
          <w:szCs w:val="28"/>
        </w:rPr>
        <w:t xml:space="preserve">Украинской ассоциации футбола </w:t>
      </w:r>
      <w:r w:rsidR="004A11D6" w:rsidRPr="00057CB4">
        <w:rPr>
          <w:rFonts w:ascii="Times New Roman" w:hAnsi="Times New Roman" w:cs="Times New Roman"/>
          <w:sz w:val="28"/>
          <w:szCs w:val="28"/>
        </w:rPr>
        <w:t>(дата о</w:t>
      </w:r>
      <w:r w:rsidR="004A11D6" w:rsidRPr="00057CB4">
        <w:rPr>
          <w:rFonts w:ascii="Times New Roman" w:hAnsi="Times New Roman" w:cs="Times New Roman"/>
          <w:sz w:val="28"/>
          <w:szCs w:val="28"/>
        </w:rPr>
        <w:t>б</w:t>
      </w:r>
      <w:r w:rsidR="004A11D6" w:rsidRPr="00057CB4">
        <w:rPr>
          <w:rFonts w:ascii="Times New Roman" w:hAnsi="Times New Roman" w:cs="Times New Roman"/>
          <w:sz w:val="28"/>
          <w:szCs w:val="28"/>
        </w:rPr>
        <w:t>ращения: 07.05.2020)</w:t>
      </w:r>
    </w:p>
    <w:p w:rsidR="00AB5988" w:rsidRPr="00AD53B1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AB5988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www.biathlon.com.ua/</w:t>
        </w:r>
      </w:hyperlink>
      <w:r w:rsidR="00AB5988" w:rsidRPr="00AD53B1">
        <w:rPr>
          <w:rFonts w:ascii="Times New Roman" w:hAnsi="Times New Roman" w:cs="Times New Roman"/>
          <w:sz w:val="28"/>
          <w:szCs w:val="28"/>
        </w:rPr>
        <w:t xml:space="preserve"> - Официальный сайт </w:t>
      </w:r>
      <w:r w:rsidR="00AB5988" w:rsidRPr="00AD53B1">
        <w:rPr>
          <w:rFonts w:ascii="Times New Roman" w:hAnsi="Times New Roman" w:cs="Times New Roman"/>
          <w:color w:val="000000"/>
          <w:sz w:val="28"/>
          <w:szCs w:val="28"/>
        </w:rPr>
        <w:t>Федерации биатлона У</w:t>
      </w:r>
      <w:r w:rsidR="00AB5988" w:rsidRPr="00AD53B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B5988" w:rsidRPr="00AD53B1">
        <w:rPr>
          <w:rFonts w:ascii="Times New Roman" w:hAnsi="Times New Roman" w:cs="Times New Roman"/>
          <w:color w:val="000000"/>
          <w:sz w:val="28"/>
          <w:szCs w:val="28"/>
        </w:rPr>
        <w:t>раины (дата обращения: 23.03.2020)</w:t>
      </w:r>
    </w:p>
    <w:p w:rsidR="009E5834" w:rsidRPr="00057CB4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9E5834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www.sport-express.ru/football/euro/reviews/832128/</w:t>
        </w:r>
      </w:hyperlink>
      <w:r w:rsidR="009E5834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9E5834" w:rsidRPr="00057CB4">
        <w:rPr>
          <w:rFonts w:ascii="Times New Roman" w:hAnsi="Times New Roman" w:cs="Times New Roman"/>
          <w:sz w:val="28"/>
          <w:szCs w:val="28"/>
        </w:rPr>
        <w:t>Папенков Ф. Се</w:t>
      </w:r>
      <w:r w:rsidR="009E5834" w:rsidRPr="00057CB4">
        <w:rPr>
          <w:rFonts w:ascii="Times New Roman" w:hAnsi="Times New Roman" w:cs="Times New Roman"/>
          <w:sz w:val="28"/>
          <w:szCs w:val="28"/>
        </w:rPr>
        <w:t>р</w:t>
      </w:r>
      <w:r w:rsidR="009E5834" w:rsidRPr="00057CB4">
        <w:rPr>
          <w:rFonts w:ascii="Times New Roman" w:hAnsi="Times New Roman" w:cs="Times New Roman"/>
          <w:sz w:val="28"/>
          <w:szCs w:val="28"/>
        </w:rPr>
        <w:t>бия - Албания в Белграде: скандал, которого ждали все. Кроме УЕФА. 2014// Спорт-экспресс (дата обращения: 02.04.2020)</w:t>
      </w:r>
    </w:p>
    <w:p w:rsidR="002B539F" w:rsidRPr="00AD53B1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2B539F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://niv.ru/doc/dictionary/politological/index.htm</w:t>
        </w:r>
      </w:hyperlink>
      <w:r w:rsidR="002B539F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2B539F" w:rsidRPr="00AD5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горелый Д.Е., Фесенко В.Ю., Филиппов К.В. </w:t>
      </w:r>
      <w:r w:rsidR="002B539F" w:rsidRPr="00AD53B1">
        <w:rPr>
          <w:rFonts w:ascii="Times New Roman" w:hAnsi="Times New Roman" w:cs="Times New Roman"/>
          <w:color w:val="000000"/>
          <w:sz w:val="28"/>
          <w:szCs w:val="28"/>
        </w:rPr>
        <w:t>Политологический словарь-справочник</w:t>
      </w:r>
      <w:r w:rsidR="00256595">
        <w:rPr>
          <w:rFonts w:ascii="Times New Roman" w:hAnsi="Times New Roman" w:cs="Times New Roman"/>
          <w:color w:val="000000"/>
          <w:sz w:val="28"/>
          <w:szCs w:val="28"/>
        </w:rPr>
        <w:t>. 2008</w:t>
      </w:r>
      <w:r w:rsidR="002B539F" w:rsidRPr="00AD53B1">
        <w:rPr>
          <w:rFonts w:ascii="Times New Roman" w:hAnsi="Times New Roman" w:cs="Times New Roman"/>
          <w:color w:val="000000"/>
          <w:sz w:val="28"/>
          <w:szCs w:val="28"/>
        </w:rPr>
        <w:t>// Наука. Искусство. Величие (дата обращения: 02.05.2020)</w:t>
      </w:r>
    </w:p>
    <w:p w:rsidR="00D14325" w:rsidRPr="00AD53B1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D14325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www.sport-express.ru/running/reviews/815575/</w:t>
        </w:r>
      </w:hyperlink>
      <w:r w:rsidR="00D14325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D14325" w:rsidRPr="00AD53B1">
        <w:rPr>
          <w:rFonts w:ascii="Times New Roman" w:hAnsi="Times New Roman" w:cs="Times New Roman"/>
          <w:color w:val="000000"/>
          <w:sz w:val="28"/>
          <w:szCs w:val="28"/>
        </w:rPr>
        <w:t>Помельникова Т. Поч</w:t>
      </w:r>
      <w:r w:rsidR="00D14325" w:rsidRPr="00AD53B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14325" w:rsidRPr="00AD53B1">
        <w:rPr>
          <w:rFonts w:ascii="Times New Roman" w:hAnsi="Times New Roman" w:cs="Times New Roman"/>
          <w:color w:val="000000"/>
          <w:sz w:val="28"/>
          <w:szCs w:val="28"/>
        </w:rPr>
        <w:t>му кенийцы побеждают в марафонах? ​2013// Спорт-экспресс (дата обращ</w:t>
      </w:r>
      <w:r w:rsidR="00D14325" w:rsidRPr="00AD53B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14325" w:rsidRPr="00AD53B1">
        <w:rPr>
          <w:rFonts w:ascii="Times New Roman" w:hAnsi="Times New Roman" w:cs="Times New Roman"/>
          <w:color w:val="000000"/>
          <w:sz w:val="28"/>
          <w:szCs w:val="28"/>
        </w:rPr>
        <w:t>ния: 14.03.2020)</w:t>
      </w:r>
    </w:p>
    <w:p w:rsidR="00825564" w:rsidRPr="00AD53B1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47" w:anchor="friends" w:history="1">
        <w:r w:rsidR="00825564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base.garant.ru/12183577/701a1de667fce1210ea0f662d697a3d3/#friends</w:t>
        </w:r>
      </w:hyperlink>
      <w:r w:rsidR="00825564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825564" w:rsidRPr="00AD5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е 7 к </w:t>
      </w:r>
      <w:hyperlink r:id="rId48" w:anchor="block_1000" w:history="1">
        <w:r w:rsidR="00825564" w:rsidRPr="00AD53B1">
          <w:rPr>
            <w:rStyle w:val="a4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СанПиН 2.4.2.2821-10</w:t>
        </w:r>
      </w:hyperlink>
      <w:r w:rsidR="00825564" w:rsidRPr="00AD53B1">
        <w:rPr>
          <w:rFonts w:ascii="Times New Roman" w:hAnsi="Times New Roman" w:cs="Times New Roman"/>
          <w:color w:val="000000"/>
          <w:sz w:val="28"/>
          <w:szCs w:val="28"/>
        </w:rPr>
        <w:t>. Рекомендации по проведению зан</w:t>
      </w:r>
      <w:r w:rsidR="00825564" w:rsidRPr="00AD53B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25564" w:rsidRPr="00AD53B1">
        <w:rPr>
          <w:rFonts w:ascii="Times New Roman" w:hAnsi="Times New Roman" w:cs="Times New Roman"/>
          <w:color w:val="000000"/>
          <w:sz w:val="28"/>
          <w:szCs w:val="28"/>
        </w:rPr>
        <w:t>тий физической культурой// Гарант.Ру (дата обращения: 17.03.2020)</w:t>
      </w:r>
    </w:p>
    <w:p w:rsidR="005273EE" w:rsidRPr="00057CB4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5273EE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www.russiatourism.ru/news/15818/</w:t>
        </w:r>
      </w:hyperlink>
      <w:r w:rsidR="005273EE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5273EE" w:rsidRPr="00057CB4">
        <w:rPr>
          <w:rFonts w:ascii="Times New Roman" w:hAnsi="Times New Roman" w:cs="Times New Roman"/>
          <w:sz w:val="28"/>
          <w:szCs w:val="28"/>
        </w:rPr>
        <w:t>Ростуризм подвел туристические итоги чемпионата мира по футболу FIFA 2018 в России//Федеральное аген</w:t>
      </w:r>
      <w:r w:rsidR="005273EE" w:rsidRPr="00057CB4">
        <w:rPr>
          <w:rFonts w:ascii="Times New Roman" w:hAnsi="Times New Roman" w:cs="Times New Roman"/>
          <w:sz w:val="28"/>
          <w:szCs w:val="28"/>
        </w:rPr>
        <w:t>т</w:t>
      </w:r>
      <w:r w:rsidR="005273EE" w:rsidRPr="00057CB4">
        <w:rPr>
          <w:rFonts w:ascii="Times New Roman" w:hAnsi="Times New Roman" w:cs="Times New Roman"/>
          <w:sz w:val="28"/>
          <w:szCs w:val="28"/>
        </w:rPr>
        <w:t>ство по туризму (дата обращения: 25.04.2020)</w:t>
      </w:r>
    </w:p>
    <w:p w:rsidR="00EA0675" w:rsidRPr="00057CB4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EA0675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tass.ru/sport/4607005</w:t>
        </w:r>
      </w:hyperlink>
      <w:r w:rsidR="00EA0675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EA0675" w:rsidRPr="00AD53B1">
        <w:rPr>
          <w:rFonts w:ascii="Times New Roman" w:hAnsi="Times New Roman" w:cs="Times New Roman"/>
          <w:color w:val="000000"/>
          <w:sz w:val="28"/>
          <w:szCs w:val="28"/>
        </w:rPr>
        <w:t>Сборная Болгарии по тяжелой атлетике отстр</w:t>
      </w:r>
      <w:r w:rsidR="00EA0675" w:rsidRPr="00AD53B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A0675" w:rsidRPr="00AD53B1">
        <w:rPr>
          <w:rFonts w:ascii="Times New Roman" w:hAnsi="Times New Roman" w:cs="Times New Roman"/>
          <w:color w:val="000000"/>
          <w:sz w:val="28"/>
          <w:szCs w:val="28"/>
        </w:rPr>
        <w:t xml:space="preserve">нена от участия </w:t>
      </w:r>
      <w:r w:rsidR="00256595">
        <w:rPr>
          <w:rFonts w:ascii="Times New Roman" w:hAnsi="Times New Roman" w:cs="Times New Roman"/>
          <w:color w:val="000000"/>
          <w:sz w:val="28"/>
          <w:szCs w:val="28"/>
        </w:rPr>
        <w:t>в международных стартах на год</w:t>
      </w:r>
      <w:r w:rsidR="00EA0675" w:rsidRPr="00AD53B1">
        <w:rPr>
          <w:rFonts w:ascii="Times New Roman" w:hAnsi="Times New Roman" w:cs="Times New Roman"/>
          <w:color w:val="000000"/>
          <w:sz w:val="28"/>
          <w:szCs w:val="28"/>
        </w:rPr>
        <w:t xml:space="preserve">// ТАСС </w:t>
      </w:r>
      <w:r w:rsidR="00EA0675" w:rsidRPr="00057CB4">
        <w:rPr>
          <w:rFonts w:ascii="Times New Roman" w:hAnsi="Times New Roman" w:cs="Times New Roman"/>
          <w:sz w:val="28"/>
          <w:szCs w:val="28"/>
        </w:rPr>
        <w:t>(дата обращения: 0</w:t>
      </w:r>
      <w:r w:rsidR="009E5834" w:rsidRPr="00057CB4">
        <w:rPr>
          <w:rFonts w:ascii="Times New Roman" w:hAnsi="Times New Roman" w:cs="Times New Roman"/>
          <w:sz w:val="28"/>
          <w:szCs w:val="28"/>
        </w:rPr>
        <w:t>6</w:t>
      </w:r>
      <w:r w:rsidR="00EA0675" w:rsidRPr="00057CB4">
        <w:rPr>
          <w:rFonts w:ascii="Times New Roman" w:hAnsi="Times New Roman" w:cs="Times New Roman"/>
          <w:sz w:val="28"/>
          <w:szCs w:val="28"/>
        </w:rPr>
        <w:t>.04.2020)</w:t>
      </w:r>
    </w:p>
    <w:p w:rsidR="009E5834" w:rsidRPr="00057CB4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9E5834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www.sports.ru/tribuna/blogs/interval/2647995.html</w:t>
        </w:r>
      </w:hyperlink>
      <w:r w:rsidR="009E5834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9E5834" w:rsidRPr="00AD53B1">
        <w:rPr>
          <w:rFonts w:ascii="Times New Roman" w:hAnsi="Times New Roman" w:cs="Times New Roman"/>
          <w:color w:val="2A2F37"/>
          <w:sz w:val="28"/>
          <w:szCs w:val="28"/>
        </w:rPr>
        <w:t xml:space="preserve">Селенкова М. </w:t>
      </w:r>
      <w:r w:rsidR="009E5834" w:rsidRPr="00AD53B1">
        <w:rPr>
          <w:rFonts w:ascii="Times New Roman" w:hAnsi="Times New Roman" w:cs="Times New Roman"/>
          <w:color w:val="222222"/>
          <w:sz w:val="28"/>
          <w:szCs w:val="28"/>
        </w:rPr>
        <w:t>Т</w:t>
      </w:r>
      <w:r w:rsidR="009E5834" w:rsidRPr="00AD53B1"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="009E5834" w:rsidRPr="00AD53B1">
        <w:rPr>
          <w:rFonts w:ascii="Times New Roman" w:hAnsi="Times New Roman" w:cs="Times New Roman"/>
          <w:color w:val="222222"/>
          <w:sz w:val="28"/>
          <w:szCs w:val="28"/>
        </w:rPr>
        <w:t xml:space="preserve">тальный бан российского спорта (речь не только про Олимпиады) на 4 года: нейтральный флаг, минус все домашние турниры. 2019// Sports.ru </w:t>
      </w:r>
      <w:r w:rsidR="009E5834" w:rsidRPr="00057CB4">
        <w:rPr>
          <w:rFonts w:ascii="Times New Roman" w:hAnsi="Times New Roman" w:cs="Times New Roman"/>
          <w:sz w:val="28"/>
          <w:szCs w:val="28"/>
        </w:rPr>
        <w:t>(дата о</w:t>
      </w:r>
      <w:r w:rsidR="009E5834" w:rsidRPr="00057CB4">
        <w:rPr>
          <w:rFonts w:ascii="Times New Roman" w:hAnsi="Times New Roman" w:cs="Times New Roman"/>
          <w:sz w:val="28"/>
          <w:szCs w:val="28"/>
        </w:rPr>
        <w:t>б</w:t>
      </w:r>
      <w:r w:rsidR="009E5834" w:rsidRPr="00057CB4">
        <w:rPr>
          <w:rFonts w:ascii="Times New Roman" w:hAnsi="Times New Roman" w:cs="Times New Roman"/>
          <w:sz w:val="28"/>
          <w:szCs w:val="28"/>
        </w:rPr>
        <w:t>ращения: 07.04.2020)</w:t>
      </w:r>
    </w:p>
    <w:p w:rsidR="007E3148" w:rsidRPr="00AD53B1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7E3148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://www.unepcom.ru/unep/sportaenv/index.php</w:t>
        </w:r>
      </w:hyperlink>
      <w:r w:rsidR="007E3148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7E3148" w:rsidRPr="00AD53B1">
        <w:rPr>
          <w:rFonts w:ascii="Times New Roman" w:hAnsi="Times New Roman" w:cs="Times New Roman"/>
          <w:color w:val="000000"/>
          <w:sz w:val="28"/>
          <w:szCs w:val="28"/>
        </w:rPr>
        <w:t>Спорт и окружающая среда</w:t>
      </w:r>
      <w:r w:rsidR="00107108">
        <w:rPr>
          <w:rFonts w:ascii="Times New Roman" w:hAnsi="Times New Roman" w:cs="Times New Roman"/>
          <w:color w:val="000000"/>
          <w:sz w:val="28"/>
          <w:szCs w:val="28"/>
        </w:rPr>
        <w:t>//</w:t>
      </w:r>
      <w:r w:rsidR="007E3148" w:rsidRPr="00AD53B1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ий национальный комитет содействия Программе ООН по окр</w:t>
      </w:r>
      <w:r w:rsidR="007E3148" w:rsidRPr="00AD53B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E3148" w:rsidRPr="00AD53B1">
        <w:rPr>
          <w:rFonts w:ascii="Times New Roman" w:hAnsi="Times New Roman" w:cs="Times New Roman"/>
          <w:color w:val="000000"/>
          <w:sz w:val="28"/>
          <w:szCs w:val="28"/>
        </w:rPr>
        <w:t>жающей среде (дата обращения: 22.03.2020)</w:t>
      </w:r>
    </w:p>
    <w:p w:rsidR="00EA0675" w:rsidRPr="00256595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EA0675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www.svoboda.org/a/442697.html</w:t>
        </w:r>
      </w:hyperlink>
      <w:r w:rsidR="00EA0675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EA0675" w:rsidRPr="00256595">
        <w:rPr>
          <w:rFonts w:ascii="Times New Roman" w:hAnsi="Times New Roman" w:cs="Times New Roman"/>
          <w:sz w:val="28"/>
          <w:szCs w:val="28"/>
        </w:rPr>
        <w:t>Теплер Ю. История олимпийских бойкотов, часть 1. Начало. 2008// Радио Свобода (дата обращения: 05.04.2020)</w:t>
      </w:r>
    </w:p>
    <w:p w:rsidR="007E3148" w:rsidRPr="00AD53B1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7E3148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www.svoboda.org/a/443660.html</w:t>
        </w:r>
      </w:hyperlink>
      <w:r w:rsidR="007E3148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EA0675" w:rsidRPr="00AD53B1">
        <w:rPr>
          <w:rFonts w:ascii="Times New Roman" w:hAnsi="Times New Roman" w:cs="Times New Roman"/>
          <w:color w:val="000000"/>
          <w:sz w:val="28"/>
          <w:szCs w:val="28"/>
        </w:rPr>
        <w:t xml:space="preserve">Теплер Ю. </w:t>
      </w:r>
      <w:r w:rsidR="00EA0675" w:rsidRPr="00AD53B1">
        <w:rPr>
          <w:rFonts w:ascii="Times New Roman" w:hAnsi="Times New Roman" w:cs="Times New Roman"/>
          <w:color w:val="1F2124"/>
          <w:sz w:val="28"/>
          <w:szCs w:val="28"/>
        </w:rPr>
        <w:t xml:space="preserve">История олимпийских бойкотов, часть 2. Второй, идеологический. 2008// Радио Свобода </w:t>
      </w:r>
      <w:r w:rsidR="00EA0675" w:rsidRPr="00AD53B1">
        <w:rPr>
          <w:rFonts w:ascii="Times New Roman" w:hAnsi="Times New Roman" w:cs="Times New Roman"/>
          <w:color w:val="000000"/>
          <w:sz w:val="28"/>
          <w:szCs w:val="28"/>
        </w:rPr>
        <w:t>(дата о</w:t>
      </w:r>
      <w:r w:rsidR="00EA0675" w:rsidRPr="00AD53B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EA0675" w:rsidRPr="00AD53B1">
        <w:rPr>
          <w:rFonts w:ascii="Times New Roman" w:hAnsi="Times New Roman" w:cs="Times New Roman"/>
          <w:color w:val="000000"/>
          <w:sz w:val="28"/>
          <w:szCs w:val="28"/>
        </w:rPr>
        <w:t>ращения: 05.04.2020)</w:t>
      </w:r>
    </w:p>
    <w:p w:rsidR="00825564" w:rsidRPr="00AD53B1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825564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ushakovdictionary.ru/</w:t>
        </w:r>
      </w:hyperlink>
      <w:r w:rsidR="00825564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825564" w:rsidRPr="00AD53B1">
        <w:rPr>
          <w:rFonts w:ascii="Times New Roman" w:hAnsi="Times New Roman" w:cs="Times New Roman"/>
          <w:color w:val="000000"/>
          <w:sz w:val="28"/>
          <w:szCs w:val="28"/>
        </w:rPr>
        <w:t>Толковый словарь Ушакова (дата обращения: 14.03.2020)</w:t>
      </w:r>
    </w:p>
    <w:p w:rsidR="00825564" w:rsidRPr="00107108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825564" w:rsidRPr="00AD53B1">
          <w:rPr>
            <w:rStyle w:val="a4"/>
            <w:rFonts w:ascii="Times New Roman" w:hAnsi="Times New Roman" w:cs="Times New Roman"/>
            <w:sz w:val="28"/>
            <w:szCs w:val="28"/>
          </w:rPr>
          <w:t>http://www.consultant.ru/document/cons_doc_LAW_73038/</w:t>
        </w:r>
      </w:hyperlink>
      <w:r w:rsidR="00825564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825564" w:rsidRPr="0010710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</w:t>
      </w:r>
      <w:r w:rsidR="00825564" w:rsidRPr="0010710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25564" w:rsidRPr="001071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 от 4 декабря 2007 года № 327-ФЗ «О физической культуре и спорте в Российской федерации»// Консультант Плюс </w:t>
      </w:r>
      <w:r w:rsidR="00825564" w:rsidRPr="00107108">
        <w:rPr>
          <w:rFonts w:ascii="Times New Roman" w:hAnsi="Times New Roman" w:cs="Times New Roman"/>
          <w:sz w:val="28"/>
          <w:szCs w:val="28"/>
        </w:rPr>
        <w:t>(дата обращения: 12.04.2020)</w:t>
      </w:r>
    </w:p>
    <w:p w:rsidR="007E3148" w:rsidRPr="00AD53B1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7E3148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www.championat.com/olympicwinter/article-3226033-pjat-izvestnejshikh-sluchaev-bojkota-olimpijskikh-igr.html?utm_source=copypaste</w:t>
        </w:r>
      </w:hyperlink>
      <w:r w:rsidR="007E3148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7E3148" w:rsidRPr="00AD53B1">
        <w:rPr>
          <w:rFonts w:ascii="Times New Roman" w:hAnsi="Times New Roman" w:cs="Times New Roman"/>
          <w:color w:val="000000"/>
          <w:sz w:val="28"/>
          <w:szCs w:val="28"/>
        </w:rPr>
        <w:t>Чесалин М. В</w:t>
      </w:r>
      <w:r w:rsidR="007E3148" w:rsidRPr="00AD53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E3148" w:rsidRPr="00AD53B1">
        <w:rPr>
          <w:rFonts w:ascii="Times New Roman" w:hAnsi="Times New Roman" w:cs="Times New Roman"/>
          <w:color w:val="000000"/>
          <w:sz w:val="28"/>
          <w:szCs w:val="28"/>
        </w:rPr>
        <w:t>преки заветам барона де Кубертена</w:t>
      </w:r>
      <w:r w:rsidR="00107108">
        <w:rPr>
          <w:rFonts w:ascii="Times New Roman" w:hAnsi="Times New Roman" w:cs="Times New Roman"/>
          <w:color w:val="000000"/>
          <w:sz w:val="28"/>
          <w:szCs w:val="28"/>
        </w:rPr>
        <w:t>//</w:t>
      </w:r>
      <w:r w:rsidR="007E3148" w:rsidRPr="00AD53B1">
        <w:rPr>
          <w:rFonts w:ascii="Times New Roman" w:hAnsi="Times New Roman" w:cs="Times New Roman"/>
          <w:color w:val="000000"/>
          <w:sz w:val="28"/>
          <w:szCs w:val="28"/>
        </w:rPr>
        <w:t xml:space="preserve"> Чемпионат.</w:t>
      </w:r>
      <w:r w:rsidR="007E3148" w:rsidRPr="00AD53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="007E3148" w:rsidRPr="00AD53B1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: 02.04.2020)</w:t>
      </w:r>
    </w:p>
    <w:p w:rsidR="00C10545" w:rsidRPr="00107108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A55C59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</w:rPr>
          <w:t>https://ua.tribuna.com/tribuna/blogs/crimea/1195053.html</w:t>
        </w:r>
      </w:hyperlink>
      <w:r w:rsidR="00A55C59" w:rsidRPr="00AD53B1">
        <w:rPr>
          <w:rFonts w:ascii="Times New Roman" w:hAnsi="Times New Roman" w:cs="Times New Roman"/>
          <w:sz w:val="28"/>
          <w:szCs w:val="28"/>
        </w:rPr>
        <w:t xml:space="preserve"> - </w:t>
      </w:r>
      <w:r w:rsidR="00A55C59" w:rsidRPr="00256595">
        <w:rPr>
          <w:rFonts w:ascii="Times New Roman" w:hAnsi="Times New Roman" w:cs="Times New Roman"/>
          <w:sz w:val="28"/>
          <w:szCs w:val="28"/>
        </w:rPr>
        <w:t>Щербаков О. Что из себя представляет крымский спорт. 2017</w:t>
      </w:r>
      <w:r w:rsidR="00A55C59" w:rsidRPr="00256595">
        <w:rPr>
          <w:rFonts w:ascii="Times New Roman" w:hAnsi="Times New Roman" w:cs="Times New Roman"/>
          <w:sz w:val="28"/>
          <w:szCs w:val="28"/>
          <w:lang w:val="en-US"/>
        </w:rPr>
        <w:t>// Tribuna.com</w:t>
      </w:r>
      <w:r w:rsidR="00A55C59" w:rsidRPr="00AD53B1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A55C59" w:rsidRPr="00107108">
        <w:rPr>
          <w:rFonts w:ascii="Times New Roman" w:hAnsi="Times New Roman" w:cs="Times New Roman"/>
          <w:sz w:val="28"/>
          <w:szCs w:val="28"/>
        </w:rPr>
        <w:t>(дата обращения: 0</w:t>
      </w:r>
      <w:r w:rsidR="00A55C59" w:rsidRPr="0010710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A55C59" w:rsidRPr="00107108">
        <w:rPr>
          <w:rFonts w:ascii="Times New Roman" w:hAnsi="Times New Roman" w:cs="Times New Roman"/>
          <w:sz w:val="28"/>
          <w:szCs w:val="28"/>
        </w:rPr>
        <w:t>.0</w:t>
      </w:r>
      <w:r w:rsidR="00A55C59" w:rsidRPr="0010710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55C59" w:rsidRPr="00107108">
        <w:rPr>
          <w:rFonts w:ascii="Times New Roman" w:hAnsi="Times New Roman" w:cs="Times New Roman"/>
          <w:sz w:val="28"/>
          <w:szCs w:val="28"/>
        </w:rPr>
        <w:t>.2020)</w:t>
      </w:r>
    </w:p>
    <w:p w:rsidR="00CF61DE" w:rsidRPr="00AD53B1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59" w:history="1">
        <w:r w:rsidR="00CF61DE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worldathletics.org/about-iaaf/documents/book-of-rules</w:t>
        </w:r>
      </w:hyperlink>
      <w:r w:rsidR="00CF61DE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Book of Rules</w:t>
      </w:r>
      <w:r w:rsidR="00CF61DE" w:rsidRPr="00AD53B1">
        <w:rPr>
          <w:rFonts w:ascii="Times New Roman" w:hAnsi="Times New Roman" w:cs="Times New Roman"/>
          <w:color w:val="000000"/>
          <w:sz w:val="28"/>
          <w:szCs w:val="28"/>
          <w:lang w:val="en-US"/>
        </w:rPr>
        <w:t>//</w:t>
      </w:r>
      <w:r w:rsidR="00CF61DE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World Athletics </w:t>
      </w:r>
      <w:r w:rsidR="00CF61DE" w:rsidRPr="0010710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="00CF61DE" w:rsidRPr="00107108">
        <w:rPr>
          <w:rFonts w:ascii="Times New Roman" w:hAnsi="Times New Roman" w:cs="Times New Roman"/>
          <w:sz w:val="28"/>
          <w:szCs w:val="28"/>
        </w:rPr>
        <w:t>дата</w:t>
      </w:r>
      <w:r w:rsidR="00CF61DE" w:rsidRPr="001071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61DE" w:rsidRPr="00107108">
        <w:rPr>
          <w:rFonts w:ascii="Times New Roman" w:hAnsi="Times New Roman" w:cs="Times New Roman"/>
          <w:sz w:val="28"/>
          <w:szCs w:val="28"/>
        </w:rPr>
        <w:t>обращения</w:t>
      </w:r>
      <w:r w:rsidR="00CF61DE" w:rsidRPr="00107108">
        <w:rPr>
          <w:rFonts w:ascii="Times New Roman" w:hAnsi="Times New Roman" w:cs="Times New Roman"/>
          <w:sz w:val="28"/>
          <w:szCs w:val="28"/>
          <w:lang w:val="en-US"/>
        </w:rPr>
        <w:t>: 19.03.2020)</w:t>
      </w:r>
    </w:p>
    <w:p w:rsidR="00CF61DE" w:rsidRPr="00256595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CF61DE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cnbc.com/id/37484301</w:t>
        </w:r>
      </w:hyperlink>
      <w:r w:rsidR="00CF61DE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F61DE" w:rsidRPr="0025659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id 2004 Olympics Spark Greek Financial Crisis?// </w:t>
      </w:r>
      <w:r w:rsidR="00CF61DE" w:rsidRPr="002565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sociated Press </w:t>
      </w:r>
      <w:r w:rsidR="00CF61DE" w:rsidRPr="0025659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="00CF61DE" w:rsidRPr="00256595">
        <w:rPr>
          <w:rFonts w:ascii="Times New Roman" w:hAnsi="Times New Roman" w:cs="Times New Roman"/>
          <w:sz w:val="28"/>
          <w:szCs w:val="28"/>
        </w:rPr>
        <w:t>дата</w:t>
      </w:r>
      <w:r w:rsidR="00CF61DE" w:rsidRPr="002565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61DE" w:rsidRPr="00256595">
        <w:rPr>
          <w:rFonts w:ascii="Times New Roman" w:hAnsi="Times New Roman" w:cs="Times New Roman"/>
          <w:sz w:val="28"/>
          <w:szCs w:val="28"/>
        </w:rPr>
        <w:t>обращения</w:t>
      </w:r>
      <w:r w:rsidR="00CF61DE" w:rsidRPr="0025659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F61DE" w:rsidRPr="00256595">
        <w:rPr>
          <w:rFonts w:ascii="Times New Roman" w:hAnsi="Times New Roman" w:cs="Times New Roman"/>
          <w:sz w:val="28"/>
          <w:szCs w:val="28"/>
        </w:rPr>
        <w:t>22</w:t>
      </w:r>
      <w:r w:rsidR="00CF61DE" w:rsidRPr="00256595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CF61DE" w:rsidRPr="00256595">
        <w:rPr>
          <w:rFonts w:ascii="Times New Roman" w:hAnsi="Times New Roman" w:cs="Times New Roman"/>
          <w:sz w:val="28"/>
          <w:szCs w:val="28"/>
        </w:rPr>
        <w:t>3</w:t>
      </w:r>
      <w:r w:rsidR="00CF61DE" w:rsidRPr="00256595">
        <w:rPr>
          <w:rFonts w:ascii="Times New Roman" w:hAnsi="Times New Roman" w:cs="Times New Roman"/>
          <w:sz w:val="28"/>
          <w:szCs w:val="28"/>
          <w:lang w:val="en-US"/>
        </w:rPr>
        <w:t>.2020)</w:t>
      </w:r>
    </w:p>
    <w:p w:rsidR="00CF61DE" w:rsidRPr="00AD53B1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1" w:history="1">
        <w:r w:rsidR="00CF61DE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fisu.net/about-fisu/fisu_history</w:t>
        </w:r>
      </w:hyperlink>
      <w:r w:rsidR="00CF61DE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F61DE" w:rsidRPr="00AD53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SU History// </w:t>
      </w:r>
      <w:r w:rsidR="00CF61DE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nternational Unive</w:t>
      </w:r>
      <w:r w:rsidR="00CF61DE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r</w:t>
      </w:r>
      <w:r w:rsidR="00CF61DE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sity Sports Federation </w:t>
      </w:r>
      <w:r w:rsidR="00CF61DE" w:rsidRPr="0010710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="00CF61DE" w:rsidRPr="00107108">
        <w:rPr>
          <w:rFonts w:ascii="Times New Roman" w:hAnsi="Times New Roman" w:cs="Times New Roman"/>
          <w:sz w:val="28"/>
          <w:szCs w:val="28"/>
        </w:rPr>
        <w:t>дата</w:t>
      </w:r>
      <w:r w:rsidR="00CF61DE" w:rsidRPr="001071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61DE" w:rsidRPr="00107108">
        <w:rPr>
          <w:rFonts w:ascii="Times New Roman" w:hAnsi="Times New Roman" w:cs="Times New Roman"/>
          <w:sz w:val="28"/>
          <w:szCs w:val="28"/>
        </w:rPr>
        <w:t>обращения</w:t>
      </w:r>
      <w:r w:rsidR="00CF61DE" w:rsidRPr="00107108">
        <w:rPr>
          <w:rFonts w:ascii="Times New Roman" w:hAnsi="Times New Roman" w:cs="Times New Roman"/>
          <w:sz w:val="28"/>
          <w:szCs w:val="28"/>
          <w:lang w:val="en-US"/>
        </w:rPr>
        <w:t>: 09.03.2020)</w:t>
      </w:r>
    </w:p>
    <w:p w:rsidR="00CF61DE" w:rsidRPr="00107108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2" w:history="1">
        <w:r w:rsidR="00CF61DE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kosovothanksyou.com/</w:t>
        </w:r>
      </w:hyperlink>
      <w:r w:rsidR="00CF61DE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F61DE" w:rsidRPr="00AD53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osovo Thanks you </w:t>
      </w:r>
      <w:r w:rsidR="00CF61DE" w:rsidRPr="0010710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CF61DE" w:rsidRPr="00107108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CF61DE" w:rsidRPr="00107108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CF61DE" w:rsidRPr="00107108">
        <w:rPr>
          <w:rFonts w:ascii="Times New Roman" w:hAnsi="Times New Roman" w:cs="Times New Roman"/>
          <w:sz w:val="28"/>
          <w:szCs w:val="28"/>
        </w:rPr>
        <w:t>.04.2020)</w:t>
      </w:r>
    </w:p>
    <w:p w:rsidR="004A11D6" w:rsidRPr="00AD53B1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3" w:history="1">
        <w:r w:rsidR="004A11D6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en-US"/>
          </w:rPr>
          <w:t>https://www.statista.com/statistics/199946/tickets-sold-in-percent-at-the-olympic-summer-games-since-1984/</w:t>
        </w:r>
      </w:hyperlink>
      <w:r w:rsidR="004A11D6" w:rsidRPr="00AD53B1">
        <w:rPr>
          <w:rFonts w:ascii="Times New Roman" w:hAnsi="Times New Roman" w:cs="Times New Roman"/>
          <w:color w:val="0F2741"/>
          <w:sz w:val="28"/>
          <w:szCs w:val="28"/>
          <w:shd w:val="clear" w:color="auto" w:fill="FFFFFF"/>
          <w:lang w:val="en-US"/>
        </w:rPr>
        <w:t xml:space="preserve">  - </w:t>
      </w:r>
      <w:r w:rsidR="004A11D6" w:rsidRPr="0025659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centage of available tickets sold at the Olympic Summer Games from 1984 to 2016// Statista (</w:t>
      </w:r>
      <w:r w:rsidR="004A11D6" w:rsidRPr="00256595">
        <w:rPr>
          <w:rFonts w:ascii="Times New Roman" w:hAnsi="Times New Roman" w:cs="Times New Roman"/>
          <w:sz w:val="28"/>
          <w:szCs w:val="28"/>
        </w:rPr>
        <w:t>дата</w:t>
      </w:r>
      <w:r w:rsidR="004A11D6" w:rsidRPr="002565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11D6" w:rsidRPr="00256595">
        <w:rPr>
          <w:rFonts w:ascii="Times New Roman" w:hAnsi="Times New Roman" w:cs="Times New Roman"/>
          <w:sz w:val="28"/>
          <w:szCs w:val="28"/>
        </w:rPr>
        <w:t>обращения</w:t>
      </w:r>
      <w:r w:rsidR="004A11D6" w:rsidRPr="0025659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F61DE" w:rsidRPr="00256595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4A11D6" w:rsidRPr="00256595">
        <w:rPr>
          <w:rFonts w:ascii="Times New Roman" w:hAnsi="Times New Roman" w:cs="Times New Roman"/>
          <w:sz w:val="28"/>
          <w:szCs w:val="28"/>
          <w:lang w:val="en-US"/>
        </w:rPr>
        <w:t>.03.2020</w:t>
      </w:r>
      <w:r w:rsidR="004A11D6" w:rsidRPr="00AD53B1">
        <w:rPr>
          <w:rFonts w:ascii="Times New Roman" w:hAnsi="Times New Roman" w:cs="Times New Roman"/>
          <w:color w:val="444444"/>
          <w:sz w:val="28"/>
          <w:szCs w:val="28"/>
          <w:lang w:val="en-US"/>
        </w:rPr>
        <w:t>)</w:t>
      </w:r>
    </w:p>
    <w:p w:rsidR="00AB5988" w:rsidRPr="00256595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4" w:history="1">
        <w:r w:rsidR="00AB5988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dailymail.co.uk/news/article-3762239/You-never-play-NFL-Canada-49ers-fans-burn-Kaepernick-jerseys-national-anthem-114million-sport-star-refused-stand-protest-black-oppression.html</w:t>
        </w:r>
      </w:hyperlink>
      <w:r w:rsidR="00AB5988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AB5988" w:rsidRPr="00AD5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hyperlink r:id="rId65" w:history="1">
        <w:r w:rsidR="00AB5988" w:rsidRPr="00AD53B1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  <w:lang w:val="en-US"/>
          </w:rPr>
          <w:t>leasance</w:t>
        </w:r>
      </w:hyperlink>
      <w:r w:rsidR="00AB5988" w:rsidRPr="00AD53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. You should never play in the NFL again. 2016//Daily Mail Online </w:t>
      </w:r>
      <w:r w:rsidR="00AB5988" w:rsidRPr="0025659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="00AB5988" w:rsidRPr="00256595">
        <w:rPr>
          <w:rFonts w:ascii="Times New Roman" w:hAnsi="Times New Roman" w:cs="Times New Roman"/>
          <w:sz w:val="28"/>
          <w:szCs w:val="28"/>
        </w:rPr>
        <w:t>дата</w:t>
      </w:r>
      <w:r w:rsidR="00AB5988" w:rsidRPr="002565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5988" w:rsidRPr="00256595">
        <w:rPr>
          <w:rFonts w:ascii="Times New Roman" w:hAnsi="Times New Roman" w:cs="Times New Roman"/>
          <w:sz w:val="28"/>
          <w:szCs w:val="28"/>
        </w:rPr>
        <w:t>обращения</w:t>
      </w:r>
      <w:r w:rsidR="00AB5988" w:rsidRPr="00256595">
        <w:rPr>
          <w:rFonts w:ascii="Times New Roman" w:hAnsi="Times New Roman" w:cs="Times New Roman"/>
          <w:sz w:val="28"/>
          <w:szCs w:val="28"/>
          <w:lang w:val="en-US"/>
        </w:rPr>
        <w:t>: 07.04.2020)</w:t>
      </w:r>
    </w:p>
    <w:p w:rsidR="00C10545" w:rsidRPr="00107108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6" w:history="1">
        <w:r w:rsidR="00C10545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olympic.org/news/suspension-of-the-kuwait-olympic-committee</w:t>
        </w:r>
      </w:hyperlink>
      <w:r w:rsidR="00C10545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10545" w:rsidRPr="00761FCD">
        <w:rPr>
          <w:rFonts w:ascii="Times New Roman" w:hAnsi="Times New Roman" w:cs="Times New Roman"/>
          <w:sz w:val="28"/>
          <w:szCs w:val="28"/>
          <w:lang w:val="en-US"/>
        </w:rPr>
        <w:t>Suspension of the Kuwait Olympic Committee</w:t>
      </w:r>
      <w:r w:rsidR="00AB5988" w:rsidRPr="00761FCD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C10545" w:rsidRPr="00761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0545" w:rsidRPr="00761F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rnational Olympic Committee</w:t>
      </w:r>
      <w:r w:rsidR="00AB5988" w:rsidRPr="00761F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r w:rsidR="00AB5988" w:rsidRPr="00761FCD">
        <w:rPr>
          <w:rFonts w:ascii="Times New Roman" w:hAnsi="Times New Roman" w:cs="Times New Roman"/>
          <w:sz w:val="28"/>
          <w:szCs w:val="28"/>
        </w:rPr>
        <w:t>дата</w:t>
      </w:r>
      <w:r w:rsidR="00AB5988" w:rsidRPr="00761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5988" w:rsidRPr="00761FCD">
        <w:rPr>
          <w:rFonts w:ascii="Times New Roman" w:hAnsi="Times New Roman" w:cs="Times New Roman"/>
          <w:sz w:val="28"/>
          <w:szCs w:val="28"/>
        </w:rPr>
        <w:t>обращения</w:t>
      </w:r>
      <w:r w:rsidR="00AB5988" w:rsidRPr="00761FCD">
        <w:rPr>
          <w:rFonts w:ascii="Times New Roman" w:hAnsi="Times New Roman" w:cs="Times New Roman"/>
          <w:sz w:val="28"/>
          <w:szCs w:val="28"/>
          <w:lang w:val="en-US"/>
        </w:rPr>
        <w:t>: 06.04.2020)</w:t>
      </w:r>
    </w:p>
    <w:p w:rsidR="00825564" w:rsidRPr="00256595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7" w:history="1">
        <w:r w:rsidR="00825564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assets.fis-ski.com/image/upload/v1572940099/fis-prod/assets/ICR_Ski_Jumping_2019_clean.pdf</w:t>
        </w:r>
      </w:hyperlink>
      <w:r w:rsidR="00825564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825564" w:rsidRPr="00256595">
        <w:rPr>
          <w:rFonts w:ascii="Times New Roman" w:hAnsi="Times New Roman" w:cs="Times New Roman"/>
          <w:sz w:val="28"/>
          <w:szCs w:val="28"/>
          <w:lang w:val="en-US"/>
        </w:rPr>
        <w:t xml:space="preserve">The international ski competition rules. Book III “ski jumping”// </w:t>
      </w:r>
      <w:r w:rsidR="00825564" w:rsidRPr="00256595">
        <w:rPr>
          <w:rFonts w:ascii="Times New Roman" w:hAnsi="Times New Roman" w:cs="Times New Roman"/>
          <w:sz w:val="28"/>
          <w:szCs w:val="28"/>
          <w:shd w:val="clear" w:color="auto" w:fill="F8F9FA"/>
          <w:lang w:val="en-US"/>
        </w:rPr>
        <w:t xml:space="preserve">International Ski Federation </w:t>
      </w:r>
      <w:r w:rsidR="00825564" w:rsidRPr="0025659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25564" w:rsidRPr="00256595">
        <w:rPr>
          <w:rFonts w:ascii="Times New Roman" w:hAnsi="Times New Roman" w:cs="Times New Roman"/>
          <w:sz w:val="28"/>
          <w:szCs w:val="28"/>
        </w:rPr>
        <w:t>дата</w:t>
      </w:r>
      <w:r w:rsidR="00825564" w:rsidRPr="002565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5564" w:rsidRPr="00256595">
        <w:rPr>
          <w:rFonts w:ascii="Times New Roman" w:hAnsi="Times New Roman" w:cs="Times New Roman"/>
          <w:sz w:val="28"/>
          <w:szCs w:val="28"/>
        </w:rPr>
        <w:t>обращения</w:t>
      </w:r>
      <w:r w:rsidR="00825564" w:rsidRPr="00256595">
        <w:rPr>
          <w:rFonts w:ascii="Times New Roman" w:hAnsi="Times New Roman" w:cs="Times New Roman"/>
          <w:sz w:val="28"/>
          <w:szCs w:val="28"/>
          <w:lang w:val="en-US"/>
        </w:rPr>
        <w:t>: 14.03.2020)</w:t>
      </w:r>
    </w:p>
    <w:p w:rsidR="00825564" w:rsidRPr="00AD53B1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8" w:history="1">
        <w:r w:rsidR="00825564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worldathletics.org/about-iaaf/documents/book-of-rules</w:t>
        </w:r>
      </w:hyperlink>
      <w:r w:rsidR="00825564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825564" w:rsidRPr="00AD53B1">
        <w:rPr>
          <w:rFonts w:ascii="Times New Roman" w:hAnsi="Times New Roman" w:cs="Times New Roman"/>
          <w:color w:val="000000"/>
          <w:sz w:val="28"/>
          <w:szCs w:val="28"/>
          <w:lang w:val="en-US"/>
        </w:rPr>
        <w:t>World At</w:t>
      </w:r>
      <w:r w:rsidR="00825564" w:rsidRPr="00AD53B1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825564" w:rsidRPr="00AD53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etics Competition Rules.2019// </w:t>
      </w:r>
      <w:r w:rsidR="00825564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World Athletics </w:t>
      </w:r>
      <w:r w:rsidR="00825564" w:rsidRPr="0010710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25564" w:rsidRPr="00107108">
        <w:rPr>
          <w:rFonts w:ascii="Times New Roman" w:hAnsi="Times New Roman" w:cs="Times New Roman"/>
          <w:sz w:val="28"/>
          <w:szCs w:val="28"/>
        </w:rPr>
        <w:t>дата</w:t>
      </w:r>
      <w:r w:rsidR="00825564" w:rsidRPr="001071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5564" w:rsidRPr="00107108">
        <w:rPr>
          <w:rFonts w:ascii="Times New Roman" w:hAnsi="Times New Roman" w:cs="Times New Roman"/>
          <w:sz w:val="28"/>
          <w:szCs w:val="28"/>
        </w:rPr>
        <w:t>обращения</w:t>
      </w:r>
      <w:r w:rsidR="00825564" w:rsidRPr="00107108">
        <w:rPr>
          <w:rFonts w:ascii="Times New Roman" w:hAnsi="Times New Roman" w:cs="Times New Roman"/>
          <w:sz w:val="28"/>
          <w:szCs w:val="28"/>
          <w:lang w:val="en-US"/>
        </w:rPr>
        <w:t>: 14.03.2020)</w:t>
      </w:r>
    </w:p>
    <w:p w:rsidR="004A11D6" w:rsidRPr="00AD53B1" w:rsidRDefault="00004EFE" w:rsidP="00AD53B1">
      <w:pPr>
        <w:pStyle w:val="ad"/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9" w:history="1">
        <w:r w:rsidR="004A11D6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speedskatingresults.com/index.php?p=9</w:t>
        </w:r>
      </w:hyperlink>
      <w:r w:rsidR="004A11D6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4A11D6" w:rsidRPr="00AD53B1">
        <w:rPr>
          <w:rFonts w:ascii="Times New Roman" w:hAnsi="Times New Roman" w:cs="Times New Roman"/>
          <w:color w:val="000000"/>
          <w:sz w:val="28"/>
          <w:szCs w:val="28"/>
          <w:lang w:val="en-US"/>
        </w:rPr>
        <w:t>Worlds records. Speed ska</w:t>
      </w:r>
      <w:r w:rsidR="004A11D6" w:rsidRPr="00AD53B1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4A11D6" w:rsidRPr="00AD53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g results </w:t>
      </w:r>
      <w:r w:rsidR="004A11D6" w:rsidRPr="00AD53B1">
        <w:rPr>
          <w:rFonts w:ascii="Times New Roman" w:hAnsi="Times New Roman" w:cs="Times New Roman"/>
          <w:color w:val="444444"/>
          <w:sz w:val="28"/>
          <w:szCs w:val="28"/>
          <w:lang w:val="en-US"/>
        </w:rPr>
        <w:t>(</w:t>
      </w:r>
      <w:r w:rsidR="004A11D6" w:rsidRPr="00AD53B1">
        <w:rPr>
          <w:rFonts w:ascii="Times New Roman" w:hAnsi="Times New Roman" w:cs="Times New Roman"/>
          <w:color w:val="444444"/>
          <w:sz w:val="28"/>
          <w:szCs w:val="28"/>
        </w:rPr>
        <w:t>дата</w:t>
      </w:r>
      <w:r w:rsidR="004A11D6" w:rsidRPr="00AD53B1">
        <w:rPr>
          <w:rFonts w:ascii="Times New Roman" w:hAnsi="Times New Roman" w:cs="Times New Roman"/>
          <w:color w:val="444444"/>
          <w:sz w:val="28"/>
          <w:szCs w:val="28"/>
          <w:lang w:val="en-US"/>
        </w:rPr>
        <w:t xml:space="preserve"> </w:t>
      </w:r>
      <w:r w:rsidR="004A11D6" w:rsidRPr="00AD53B1">
        <w:rPr>
          <w:rFonts w:ascii="Times New Roman" w:hAnsi="Times New Roman" w:cs="Times New Roman"/>
          <w:color w:val="444444"/>
          <w:sz w:val="28"/>
          <w:szCs w:val="28"/>
        </w:rPr>
        <w:t>обращения</w:t>
      </w:r>
      <w:r w:rsidR="004A11D6" w:rsidRPr="00AD53B1">
        <w:rPr>
          <w:rFonts w:ascii="Times New Roman" w:hAnsi="Times New Roman" w:cs="Times New Roman"/>
          <w:color w:val="444444"/>
          <w:sz w:val="28"/>
          <w:szCs w:val="28"/>
          <w:lang w:val="en-US"/>
        </w:rPr>
        <w:t>: 02.05.2020)</w:t>
      </w:r>
    </w:p>
    <w:p w:rsidR="00893757" w:rsidRPr="00AD53B1" w:rsidRDefault="00825564" w:rsidP="00AD53B1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3B1">
        <w:rPr>
          <w:rFonts w:ascii="Times New Roman" w:hAnsi="Times New Roman" w:cs="Times New Roman"/>
          <w:b/>
          <w:sz w:val="28"/>
          <w:szCs w:val="28"/>
        </w:rPr>
        <w:t>Официальные сайты М</w:t>
      </w:r>
      <w:r w:rsidR="001310DD" w:rsidRPr="00AD53B1">
        <w:rPr>
          <w:rFonts w:ascii="Times New Roman" w:hAnsi="Times New Roman" w:cs="Times New Roman"/>
          <w:b/>
          <w:sz w:val="28"/>
          <w:szCs w:val="28"/>
        </w:rPr>
        <w:t xml:space="preserve">еждународных спортивных организаций (дата обращения: </w:t>
      </w:r>
      <w:r w:rsidR="00AD53B1" w:rsidRPr="00AD53B1">
        <w:rPr>
          <w:rFonts w:ascii="Times New Roman" w:hAnsi="Times New Roman" w:cs="Times New Roman"/>
          <w:b/>
          <w:sz w:val="28"/>
          <w:szCs w:val="28"/>
        </w:rPr>
        <w:t xml:space="preserve">12-24.05.2020): </w:t>
      </w:r>
    </w:p>
    <w:p w:rsidR="001310DD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70" w:history="1">
        <w:r w:rsidR="001310DD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bwf.tournamentsoftware.com/</w:t>
        </w:r>
      </w:hyperlink>
      <w:r w:rsidR="001310DD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310DD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adminton World Federation</w:t>
      </w:r>
    </w:p>
    <w:p w:rsidR="00825564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71" w:history="1">
        <w:r w:rsidR="00DF582D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gaisf.sport/</w:t>
        </w:r>
      </w:hyperlink>
      <w:r w:rsidR="00DF582D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 - </w:t>
      </w:r>
      <w:r w:rsidR="00DF582D" w:rsidRPr="00AD53B1">
        <w:rPr>
          <w:rFonts w:ascii="Times New Roman" w:hAnsi="Times New Roman" w:cs="Times New Roman"/>
          <w:color w:val="000000"/>
          <w:sz w:val="28"/>
          <w:szCs w:val="28"/>
          <w:lang w:val="en-US"/>
        </w:rPr>
        <w:t>Global Association of International Sports Federation</w:t>
      </w:r>
    </w:p>
    <w:p w:rsidR="00DF582D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72" w:history="1">
        <w:r w:rsidR="00C85FC6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fiba.basketball/</w:t>
        </w:r>
      </w:hyperlink>
      <w:r w:rsidR="00C85FC6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85FC6" w:rsidRPr="00AD53B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International Basketball Federation</w:t>
      </w:r>
    </w:p>
    <w:p w:rsidR="00C85FC6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73" w:history="1">
        <w:r w:rsidR="00C85FC6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ru.biathlonworld.com/</w:t>
        </w:r>
      </w:hyperlink>
      <w:r w:rsidR="00C85FC6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85FC6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nternational Biathlon Union</w:t>
      </w:r>
    </w:p>
    <w:p w:rsidR="00C85FC6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74" w:history="1">
        <w:r w:rsidR="00C85FC6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ibsf.org/en/</w:t>
        </w:r>
      </w:hyperlink>
      <w:r w:rsidR="00C85FC6" w:rsidRPr="00AD53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- </w:t>
      </w:r>
      <w:r w:rsidR="00C85FC6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nternational Bobsleigh &amp; Skeleton Federation</w:t>
      </w:r>
    </w:p>
    <w:p w:rsidR="001310DD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75" w:history="1">
        <w:r w:rsidR="001310DD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aiba.org/</w:t>
        </w:r>
      </w:hyperlink>
      <w:r w:rsidR="001310DD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310DD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International Boxing Association </w:t>
      </w:r>
    </w:p>
    <w:p w:rsidR="00C85FC6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76" w:history="1">
        <w:r w:rsidR="00C85FC6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canoeicf.com/</w:t>
        </w:r>
      </w:hyperlink>
      <w:r w:rsidR="00C85FC6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85FC6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nternational Canoe Federation</w:t>
      </w:r>
    </w:p>
    <w:p w:rsidR="00DF582D" w:rsidRPr="00107108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77" w:history="1">
        <w:r w:rsidR="0002486A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://www.deaflympics.com/</w:t>
        </w:r>
      </w:hyperlink>
      <w:r w:rsidR="0002486A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02486A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nternational Committee of Sports for the Deaf</w:t>
      </w:r>
    </w:p>
    <w:p w:rsidR="00107108" w:rsidRPr="00107108" w:rsidRDefault="00004EFE" w:rsidP="00107108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78" w:history="1">
        <w:r w:rsidR="00107108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uci.org/</w:t>
        </w:r>
      </w:hyperlink>
      <w:r w:rsidR="00107108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07108" w:rsidRPr="001E50F1"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  <w:lang w:val="en-US"/>
        </w:rPr>
        <w:t>International Cycling Union</w:t>
      </w:r>
    </w:p>
    <w:p w:rsidR="001310DD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79" w:history="1">
        <w:r w:rsidR="001310DD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fei.org/</w:t>
        </w:r>
      </w:hyperlink>
      <w:r w:rsidR="001310DD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310DD" w:rsidRPr="00AD53B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International Federation for Equestrian Sports</w:t>
      </w:r>
    </w:p>
    <w:p w:rsidR="00DF582D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80" w:history="1">
        <w:r w:rsidR="0002486A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fifa.com/</w:t>
        </w:r>
      </w:hyperlink>
      <w:r w:rsidR="0002486A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 - </w:t>
      </w:r>
      <w:r w:rsidR="0002486A" w:rsidRPr="00AD53B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International Federation of Association Football</w:t>
      </w:r>
    </w:p>
    <w:p w:rsidR="001310DD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81" w:history="1">
        <w:r w:rsidR="001310DD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ifsc-climbing.org/</w:t>
        </w:r>
      </w:hyperlink>
      <w:r w:rsidR="001310DD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310DD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nternational Federation of Sport Climbing</w:t>
      </w:r>
    </w:p>
    <w:p w:rsidR="000D63F0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82" w:history="1">
        <w:r w:rsidR="000D63F0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fie.org/</w:t>
        </w:r>
      </w:hyperlink>
      <w:r w:rsidR="000D63F0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0D63F0" w:rsidRPr="00AD53B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International Fencing Federation</w:t>
      </w:r>
    </w:p>
    <w:p w:rsidR="001310DD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83" w:history="1">
        <w:r w:rsidR="001310DD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igfgolf.org/</w:t>
        </w:r>
      </w:hyperlink>
      <w:r w:rsidR="001310DD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310DD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nternational Golf Federation</w:t>
      </w:r>
    </w:p>
    <w:p w:rsidR="00DF582D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84" w:history="1">
        <w:r w:rsidR="000D63F0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gymnastics.sport/site/</w:t>
        </w:r>
      </w:hyperlink>
      <w:r w:rsidR="000D63F0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0D63F0" w:rsidRPr="00AD53B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International Gymnastics Federation</w:t>
      </w:r>
    </w:p>
    <w:p w:rsidR="00DF582D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85" w:history="1">
        <w:r w:rsidR="00C85FC6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ihf.info/</w:t>
        </w:r>
      </w:hyperlink>
      <w:r w:rsidR="00C85FC6" w:rsidRPr="00AD53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- </w:t>
      </w:r>
      <w:r w:rsidR="00C85FC6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nternational Handball Federation</w:t>
      </w:r>
    </w:p>
    <w:p w:rsidR="00C85FC6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86" w:history="1">
        <w:r w:rsidR="00C85FC6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://fih.ch/</w:t>
        </w:r>
      </w:hyperlink>
      <w:r w:rsidR="00C85FC6" w:rsidRPr="00AD53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- </w:t>
      </w:r>
      <w:r w:rsidR="00C85FC6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nternational Hockey Federation.</w:t>
      </w:r>
    </w:p>
    <w:p w:rsidR="00DF582D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87" w:history="1">
        <w:r w:rsidR="00C85FC6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iihf.com/</w:t>
        </w:r>
      </w:hyperlink>
      <w:r w:rsidR="00C85FC6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85FC6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nternational Ice Hockey Federation</w:t>
      </w:r>
    </w:p>
    <w:p w:rsidR="001310DD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88" w:history="1">
        <w:r w:rsidR="001310DD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ijf.org/</w:t>
        </w:r>
      </w:hyperlink>
      <w:r w:rsidR="001310DD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310DD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nternational Judo Federation.</w:t>
      </w:r>
    </w:p>
    <w:p w:rsidR="00C85FC6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89" w:history="1">
        <w:r w:rsidR="00C85FC6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fil-luge.org/de/startseite</w:t>
        </w:r>
      </w:hyperlink>
      <w:r w:rsidR="00C85FC6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85FC6" w:rsidRPr="00AD53B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International Luge Federation</w:t>
      </w:r>
    </w:p>
    <w:p w:rsidR="00DF582D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0" w:history="1">
        <w:r w:rsidR="000D63F0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uipmworld.org/</w:t>
        </w:r>
      </w:hyperlink>
      <w:r w:rsidR="000D63F0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0D63F0" w:rsidRPr="00AD53B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International Modern Pentathlon Union</w:t>
      </w:r>
    </w:p>
    <w:p w:rsidR="0002486A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1" w:history="1">
        <w:r w:rsidR="0002486A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olympic.org/</w:t>
        </w:r>
      </w:hyperlink>
      <w:r w:rsidR="0002486A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 - </w:t>
      </w:r>
      <w:r w:rsidR="0002486A" w:rsidRPr="00AD53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ternational Olympic Committee</w:t>
      </w:r>
    </w:p>
    <w:p w:rsidR="00DF582D" w:rsidRPr="00107108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2" w:history="1">
        <w:r w:rsidR="0002486A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paralympic.org/</w:t>
        </w:r>
      </w:hyperlink>
      <w:r w:rsidR="0002486A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 - </w:t>
      </w:r>
      <w:r w:rsidR="0002486A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nternational Paralympic Committee</w:t>
      </w:r>
    </w:p>
    <w:p w:rsidR="00107108" w:rsidRPr="00107108" w:rsidRDefault="00004EFE" w:rsidP="00107108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3" w:history="1">
        <w:r w:rsidR="00107108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isu.org/</w:t>
        </w:r>
      </w:hyperlink>
      <w:r w:rsidR="00107108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07108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nternational Skating Union</w:t>
      </w:r>
    </w:p>
    <w:p w:rsidR="00C85FC6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4" w:history="1">
        <w:r w:rsidR="00C85FC6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fis-ski.com/</w:t>
        </w:r>
      </w:hyperlink>
      <w:r w:rsidR="00C85FC6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85FC6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en-US"/>
        </w:rPr>
        <w:t>International Ski Federation</w:t>
      </w:r>
    </w:p>
    <w:p w:rsidR="00C85FC6" w:rsidRPr="00107108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5" w:history="1">
        <w:r w:rsidR="00C85FC6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issf-sports.org/</w:t>
        </w:r>
      </w:hyperlink>
      <w:r w:rsidR="00C85FC6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85FC6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nternational Sport Shooting Federation</w:t>
      </w:r>
    </w:p>
    <w:p w:rsidR="00107108" w:rsidRPr="00107108" w:rsidRDefault="00004EFE" w:rsidP="00107108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6" w:history="1">
        <w:r w:rsidR="00107108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isasurf.org/</w:t>
        </w:r>
      </w:hyperlink>
      <w:r w:rsidR="00107108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07108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International Surfing Association </w:t>
      </w:r>
    </w:p>
    <w:p w:rsidR="00DF582D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7" w:history="1">
        <w:r w:rsidR="0002486A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://www.fina.org/</w:t>
        </w:r>
      </w:hyperlink>
      <w:r w:rsidR="0002486A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02486A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nternational Swimming Federation</w:t>
      </w:r>
    </w:p>
    <w:p w:rsidR="000D63F0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8" w:history="1">
        <w:r w:rsidR="000D63F0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itftennis.com/en/</w:t>
        </w:r>
      </w:hyperlink>
      <w:r w:rsidR="000D63F0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- International Tennis Federation</w:t>
      </w:r>
    </w:p>
    <w:p w:rsidR="001310DD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9" w:history="1">
        <w:r w:rsidR="001310DD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triathlon.org/</w:t>
        </w:r>
      </w:hyperlink>
      <w:r w:rsidR="001310DD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310DD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nternational Triathlon Union</w:t>
      </w:r>
    </w:p>
    <w:p w:rsidR="00DF582D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0" w:history="1">
        <w:r w:rsidR="0002486A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fisu.net/</w:t>
        </w:r>
      </w:hyperlink>
      <w:r w:rsidR="0002486A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 - </w:t>
      </w:r>
      <w:r w:rsidR="0002486A" w:rsidRPr="00AD53B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 xml:space="preserve">International University Sports Federation </w:t>
      </w:r>
    </w:p>
    <w:p w:rsidR="00C85FC6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1" w:history="1">
        <w:r w:rsidR="00C85FC6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fivb.com/</w:t>
        </w:r>
      </w:hyperlink>
      <w:r w:rsidR="00C85FC6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85FC6" w:rsidRPr="00AD53B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International Volleyball Federation</w:t>
      </w:r>
    </w:p>
    <w:p w:rsidR="00DF582D" w:rsidRPr="00107108" w:rsidRDefault="00004EFE" w:rsidP="00107108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2" w:history="1">
        <w:r w:rsidR="000D63F0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iwf.net/</w:t>
        </w:r>
      </w:hyperlink>
      <w:r w:rsidR="000D63F0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0D63F0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nternational Weightlifting Federation</w:t>
      </w:r>
    </w:p>
    <w:p w:rsidR="001310DD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3" w:history="1">
        <w:r w:rsidR="001310DD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unitedworldwrestling.org/</w:t>
        </w:r>
      </w:hyperlink>
      <w:r w:rsidR="001310DD" w:rsidRPr="00AD53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- </w:t>
      </w:r>
      <w:r w:rsidR="001310DD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nited World Wrestling</w:t>
      </w:r>
    </w:p>
    <w:p w:rsidR="00DF582D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4" w:history="1">
        <w:r w:rsidR="000D63F0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worldathletics.org/</w:t>
        </w:r>
      </w:hyperlink>
      <w:r w:rsidR="000D63F0" w:rsidRPr="00AD53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- </w:t>
      </w:r>
      <w:r w:rsidR="0002486A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orld Anti-Doping Agency</w:t>
      </w:r>
    </w:p>
    <w:p w:rsidR="00C85FC6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5" w:history="1">
        <w:r w:rsidR="00C85FC6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orldarchery.org/</w:t>
        </w:r>
      </w:hyperlink>
      <w:r w:rsidR="00C85FC6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85FC6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orld Archery Federation</w:t>
      </w:r>
    </w:p>
    <w:p w:rsidR="00DF582D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6" w:history="1">
        <w:r w:rsidR="0002486A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worldathletics.org/</w:t>
        </w:r>
      </w:hyperlink>
      <w:r w:rsidR="0002486A" w:rsidRPr="00AD53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- </w:t>
      </w:r>
      <w:r w:rsidR="0002486A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orld Athletics</w:t>
      </w:r>
    </w:p>
    <w:p w:rsidR="001310DD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7" w:history="1">
        <w:r w:rsidR="001310DD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wbsc.org/</w:t>
        </w:r>
      </w:hyperlink>
      <w:r w:rsidR="001310DD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310DD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orld Baseball Softball Confederation</w:t>
      </w:r>
    </w:p>
    <w:p w:rsidR="00C85FC6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8" w:history="1">
        <w:r w:rsidR="00C85FC6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orldcurling.org/</w:t>
        </w:r>
      </w:hyperlink>
      <w:r w:rsidR="00C85FC6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85FC6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orld Curling Federation</w:t>
      </w:r>
    </w:p>
    <w:p w:rsidR="001310DD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9" w:history="1">
        <w:r w:rsidR="001310DD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wkf.net/</w:t>
        </w:r>
      </w:hyperlink>
      <w:r w:rsidR="001310DD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310DD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orld Karate Federation</w:t>
      </w:r>
    </w:p>
    <w:p w:rsidR="00C85FC6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10" w:history="1">
        <w:r w:rsidR="00C85FC6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://www.worldrowing.com/</w:t>
        </w:r>
      </w:hyperlink>
      <w:r w:rsidR="00C85FC6" w:rsidRPr="00AD53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- </w:t>
      </w:r>
      <w:r w:rsidR="00C85FC6" w:rsidRPr="00AD53B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World Rowing Federation</w:t>
      </w:r>
    </w:p>
    <w:p w:rsidR="00DF582D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11" w:history="1">
        <w:r w:rsidR="00C85FC6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world.rugby/</w:t>
        </w:r>
      </w:hyperlink>
      <w:r w:rsidR="00C85FC6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85FC6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orld Rugby</w:t>
      </w:r>
    </w:p>
    <w:p w:rsidR="001310DD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12" w:history="1">
        <w:r w:rsidR="001310DD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s://www.sailing.org/</w:t>
        </w:r>
      </w:hyperlink>
      <w:r w:rsidR="001310DD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310DD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orld Sailing</w:t>
      </w:r>
    </w:p>
    <w:p w:rsidR="001310DD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13" w:history="1">
        <w:r w:rsidR="001310DD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://www.worldskate.org/</w:t>
        </w:r>
      </w:hyperlink>
      <w:r w:rsidR="001310DD" w:rsidRPr="00AD53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- </w:t>
      </w:r>
      <w:r w:rsidR="001310DD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orld Skate</w:t>
      </w:r>
    </w:p>
    <w:p w:rsidR="001310DD" w:rsidRPr="00AD53B1" w:rsidRDefault="00004EFE" w:rsidP="00AD53B1">
      <w:pPr>
        <w:pStyle w:val="ad"/>
        <w:numPr>
          <w:ilvl w:val="0"/>
          <w:numId w:val="3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14" w:history="1">
        <w:r w:rsidR="001310DD" w:rsidRPr="00AD53B1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http://www.worldtaekwondo.org/</w:t>
        </w:r>
      </w:hyperlink>
      <w:r w:rsidR="001310DD" w:rsidRPr="00AD53B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310DD" w:rsidRPr="00AD5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orld Taekwondo</w:t>
      </w:r>
    </w:p>
    <w:p w:rsidR="00A4107C" w:rsidRPr="00AB5988" w:rsidRDefault="00A4107C" w:rsidP="00A4107C">
      <w:pPr>
        <w:pStyle w:val="1"/>
        <w:jc w:val="center"/>
        <w:rPr>
          <w:rFonts w:ascii="Times New Roman" w:hAnsi="Times New Roman" w:cs="Times New Roman"/>
          <w:sz w:val="24"/>
          <w:szCs w:val="32"/>
          <w:lang w:val="en-US"/>
        </w:rPr>
        <w:sectPr w:rsidR="00A4107C" w:rsidRPr="00AB5988" w:rsidSect="0079232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4107C" w:rsidRPr="00775247" w:rsidRDefault="00A4107C" w:rsidP="00A4107C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40" w:name="_Toc42212036"/>
      <w:r w:rsidRPr="00A4107C">
        <w:rPr>
          <w:rFonts w:ascii="Times New Roman" w:hAnsi="Times New Roman" w:cs="Times New Roman"/>
          <w:sz w:val="32"/>
          <w:szCs w:val="32"/>
        </w:rPr>
        <w:lastRenderedPageBreak/>
        <w:t>ПРИЛОЖЕНИЯ</w:t>
      </w:r>
      <w:bookmarkEnd w:id="40"/>
    </w:p>
    <w:p w:rsidR="00C3283C" w:rsidRDefault="00017E49" w:rsidP="00A87632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A87632">
        <w:rPr>
          <w:rFonts w:ascii="Times New Roman" w:hAnsi="Times New Roman" w:cs="Times New Roman"/>
          <w:b/>
          <w:sz w:val="28"/>
        </w:rPr>
        <w:t>Приложение 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C44FCE" w:rsidRPr="00405570" w:rsidRDefault="00C44FCE" w:rsidP="002721E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5570">
        <w:rPr>
          <w:rFonts w:ascii="Times New Roman" w:hAnsi="Times New Roman" w:cs="Times New Roman"/>
          <w:i/>
          <w:sz w:val="24"/>
          <w:szCs w:val="24"/>
        </w:rPr>
        <w:t>Таблица</w:t>
      </w:r>
      <w:r w:rsidR="002721E0" w:rsidRPr="00405570">
        <w:rPr>
          <w:rFonts w:ascii="Times New Roman" w:hAnsi="Times New Roman" w:cs="Times New Roman"/>
          <w:i/>
          <w:sz w:val="24"/>
          <w:szCs w:val="24"/>
        </w:rPr>
        <w:t>.</w:t>
      </w:r>
      <w:r w:rsidRPr="004055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21E0" w:rsidRPr="00405570">
        <w:rPr>
          <w:rFonts w:ascii="Times New Roman" w:hAnsi="Times New Roman" w:cs="Times New Roman"/>
          <w:i/>
          <w:sz w:val="24"/>
          <w:szCs w:val="24"/>
        </w:rPr>
        <w:t>К</w:t>
      </w:r>
      <w:r w:rsidR="00017E49" w:rsidRPr="00405570">
        <w:rPr>
          <w:rFonts w:ascii="Times New Roman" w:hAnsi="Times New Roman" w:cs="Times New Roman"/>
          <w:i/>
          <w:sz w:val="24"/>
          <w:szCs w:val="24"/>
        </w:rPr>
        <w:t xml:space="preserve">рупнейшие </w:t>
      </w:r>
      <w:r w:rsidR="00A225D4" w:rsidRPr="00405570">
        <w:rPr>
          <w:rFonts w:ascii="Times New Roman" w:hAnsi="Times New Roman" w:cs="Times New Roman"/>
          <w:i/>
          <w:sz w:val="24"/>
          <w:szCs w:val="24"/>
        </w:rPr>
        <w:t>м</w:t>
      </w:r>
      <w:r w:rsidR="00017E49" w:rsidRPr="00405570">
        <w:rPr>
          <w:rFonts w:ascii="Times New Roman" w:hAnsi="Times New Roman" w:cs="Times New Roman"/>
          <w:i/>
          <w:sz w:val="24"/>
          <w:szCs w:val="24"/>
        </w:rPr>
        <w:t>еждународные спортивные организации, контролирующие олимпийские виды (составлено автором по [</w:t>
      </w:r>
      <w:r w:rsidR="00EA6CFE" w:rsidRPr="00405570">
        <w:rPr>
          <w:rFonts w:ascii="Times New Roman" w:hAnsi="Times New Roman" w:cs="Times New Roman"/>
          <w:i/>
          <w:sz w:val="24"/>
          <w:szCs w:val="24"/>
        </w:rPr>
        <w:t>Официальные сайты Международных спортивных организ</w:t>
      </w:r>
      <w:r w:rsidR="00EA6CFE" w:rsidRPr="00405570">
        <w:rPr>
          <w:rFonts w:ascii="Times New Roman" w:hAnsi="Times New Roman" w:cs="Times New Roman"/>
          <w:i/>
          <w:sz w:val="24"/>
          <w:szCs w:val="24"/>
        </w:rPr>
        <w:t>а</w:t>
      </w:r>
      <w:r w:rsidR="00EA6CFE" w:rsidRPr="00405570">
        <w:rPr>
          <w:rFonts w:ascii="Times New Roman" w:hAnsi="Times New Roman" w:cs="Times New Roman"/>
          <w:i/>
          <w:sz w:val="24"/>
          <w:szCs w:val="24"/>
        </w:rPr>
        <w:t>ций</w:t>
      </w:r>
      <w:r w:rsidR="00017E49" w:rsidRPr="00405570">
        <w:rPr>
          <w:rFonts w:ascii="Times New Roman" w:hAnsi="Times New Roman" w:cs="Times New Roman"/>
          <w:i/>
          <w:sz w:val="24"/>
          <w:szCs w:val="24"/>
        </w:rPr>
        <w:t>])</w:t>
      </w:r>
      <w:r w:rsidR="00A225D4" w:rsidRPr="00405570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e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4"/>
        <w:gridCol w:w="3402"/>
        <w:gridCol w:w="850"/>
        <w:gridCol w:w="1701"/>
        <w:gridCol w:w="992"/>
        <w:gridCol w:w="1560"/>
        <w:gridCol w:w="992"/>
      </w:tblGrid>
      <w:tr w:rsidR="008959FC" w:rsidTr="003D555A">
        <w:trPr>
          <w:cantSplit/>
          <w:trHeight w:val="1079"/>
        </w:trPr>
        <w:tc>
          <w:tcPr>
            <w:tcW w:w="534" w:type="dxa"/>
            <w:vMerge w:val="restart"/>
            <w:shd w:val="clear" w:color="auto" w:fill="D6E3BC" w:themeFill="accent3" w:themeFillTint="66"/>
          </w:tcPr>
          <w:p w:rsidR="008959FC" w:rsidRDefault="008959FC" w:rsidP="004A01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  <w:shd w:val="clear" w:color="auto" w:fill="D6E3BC" w:themeFill="accent3" w:themeFillTint="66"/>
            <w:vAlign w:val="center"/>
          </w:tcPr>
          <w:p w:rsidR="008959FC" w:rsidRPr="00141364" w:rsidRDefault="008959FC" w:rsidP="004A01C8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141364">
              <w:rPr>
                <w:rFonts w:ascii="Times New Roman" w:hAnsi="Times New Roman" w:cs="Times New Roman"/>
                <w:b/>
                <w:sz w:val="32"/>
                <w:szCs w:val="26"/>
              </w:rPr>
              <w:t>Организация</w:t>
            </w:r>
          </w:p>
        </w:tc>
        <w:tc>
          <w:tcPr>
            <w:tcW w:w="850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:rsidR="008959FC" w:rsidRDefault="008959FC" w:rsidP="00CF5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Год основания</w:t>
            </w:r>
          </w:p>
        </w:tc>
        <w:tc>
          <w:tcPr>
            <w:tcW w:w="2693" w:type="dxa"/>
            <w:gridSpan w:val="2"/>
            <w:shd w:val="clear" w:color="auto" w:fill="D6E3BC" w:themeFill="accent3" w:themeFillTint="66"/>
            <w:vAlign w:val="center"/>
          </w:tcPr>
          <w:p w:rsidR="008959FC" w:rsidRDefault="008959FC" w:rsidP="00CF572B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Действующий президент</w:t>
            </w:r>
          </w:p>
        </w:tc>
        <w:tc>
          <w:tcPr>
            <w:tcW w:w="2552" w:type="dxa"/>
            <w:gridSpan w:val="2"/>
            <w:shd w:val="clear" w:color="auto" w:fill="D6E3BC" w:themeFill="accent3" w:themeFillTint="66"/>
            <w:vAlign w:val="center"/>
          </w:tcPr>
          <w:p w:rsidR="008959FC" w:rsidRDefault="008959FC" w:rsidP="00CF572B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Штаб-квартира</w:t>
            </w:r>
          </w:p>
        </w:tc>
      </w:tr>
      <w:tr w:rsidR="008959FC" w:rsidTr="00256595">
        <w:trPr>
          <w:cantSplit/>
          <w:trHeight w:val="1603"/>
        </w:trPr>
        <w:tc>
          <w:tcPr>
            <w:tcW w:w="534" w:type="dxa"/>
            <w:vMerge/>
            <w:shd w:val="clear" w:color="auto" w:fill="D6E3BC" w:themeFill="accent3" w:themeFillTint="66"/>
          </w:tcPr>
          <w:p w:rsidR="008959FC" w:rsidRDefault="008959FC" w:rsidP="004A01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shd w:val="clear" w:color="auto" w:fill="D6E3BC" w:themeFill="accent3" w:themeFillTint="66"/>
            <w:vAlign w:val="center"/>
          </w:tcPr>
          <w:p w:rsidR="008959FC" w:rsidRPr="004A01C8" w:rsidRDefault="008959FC" w:rsidP="004A01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D6E3BC" w:themeFill="accent3" w:themeFillTint="66"/>
            <w:textDirection w:val="btLr"/>
            <w:vAlign w:val="center"/>
          </w:tcPr>
          <w:p w:rsidR="008959FC" w:rsidRPr="00141364" w:rsidRDefault="008959FC" w:rsidP="00CF5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textDirection w:val="btLr"/>
            <w:vAlign w:val="center"/>
          </w:tcPr>
          <w:p w:rsidR="008959FC" w:rsidRPr="00141364" w:rsidRDefault="008959FC" w:rsidP="00CF5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Имя</w:t>
            </w:r>
          </w:p>
        </w:tc>
        <w:tc>
          <w:tcPr>
            <w:tcW w:w="992" w:type="dxa"/>
            <w:shd w:val="clear" w:color="auto" w:fill="D6E3BC" w:themeFill="accent3" w:themeFillTint="66"/>
            <w:textDirection w:val="btLr"/>
            <w:vAlign w:val="center"/>
          </w:tcPr>
          <w:p w:rsidR="008959FC" w:rsidRDefault="008959FC" w:rsidP="00CF5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Страна</w:t>
            </w:r>
          </w:p>
        </w:tc>
        <w:tc>
          <w:tcPr>
            <w:tcW w:w="1560" w:type="dxa"/>
            <w:shd w:val="clear" w:color="auto" w:fill="D6E3BC" w:themeFill="accent3" w:themeFillTint="66"/>
            <w:textDirection w:val="btLr"/>
            <w:vAlign w:val="center"/>
          </w:tcPr>
          <w:p w:rsidR="008959FC" w:rsidRDefault="008959FC" w:rsidP="00CF5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Город</w:t>
            </w:r>
          </w:p>
        </w:tc>
        <w:tc>
          <w:tcPr>
            <w:tcW w:w="992" w:type="dxa"/>
            <w:shd w:val="clear" w:color="auto" w:fill="D6E3BC" w:themeFill="accent3" w:themeFillTint="66"/>
            <w:textDirection w:val="btLr"/>
            <w:vAlign w:val="center"/>
          </w:tcPr>
          <w:p w:rsidR="008959FC" w:rsidRDefault="008959FC" w:rsidP="00CF57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Страна</w:t>
            </w:r>
          </w:p>
        </w:tc>
      </w:tr>
      <w:tr w:rsidR="008959FC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CF572B" w:rsidRPr="00C60734" w:rsidRDefault="00CF572B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CF572B" w:rsidRPr="004A01C8" w:rsidRDefault="00CF572B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ый оли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пийский комитет</w:t>
            </w:r>
          </w:p>
        </w:tc>
        <w:tc>
          <w:tcPr>
            <w:tcW w:w="850" w:type="dxa"/>
            <w:vAlign w:val="center"/>
          </w:tcPr>
          <w:p w:rsidR="00CF572B" w:rsidRPr="004A01C8" w:rsidRDefault="00CF572B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</w:tc>
        <w:tc>
          <w:tcPr>
            <w:tcW w:w="1701" w:type="dxa"/>
            <w:vAlign w:val="center"/>
          </w:tcPr>
          <w:p w:rsidR="00CF572B" w:rsidRPr="004A01C8" w:rsidRDefault="00CF572B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Бах </w:t>
            </w:r>
          </w:p>
        </w:tc>
        <w:tc>
          <w:tcPr>
            <w:tcW w:w="992" w:type="dxa"/>
            <w:vAlign w:val="center"/>
          </w:tcPr>
          <w:p w:rsidR="00CF572B" w:rsidRDefault="008F16F5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280670"/>
                  <wp:effectExtent l="19050" t="19050" r="17145" b="24130"/>
                  <wp:docPr id="1" name="Рисунок 1" descr="Герм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м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F572B" w:rsidRPr="004A01C8" w:rsidRDefault="00CF572B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нна</w:t>
            </w:r>
          </w:p>
        </w:tc>
        <w:tc>
          <w:tcPr>
            <w:tcW w:w="992" w:type="dxa"/>
            <w:vAlign w:val="center"/>
          </w:tcPr>
          <w:p w:rsidR="00CF572B" w:rsidRDefault="008F16F5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2509" cy="332509"/>
                  <wp:effectExtent l="19050" t="19050" r="10391" b="10391"/>
                  <wp:docPr id="19" name="Рисунок 19" descr="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29" cy="33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9FC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CF572B" w:rsidRPr="00C60734" w:rsidRDefault="00CF572B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CF572B" w:rsidRPr="004A01C8" w:rsidRDefault="00CF572B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Всемирное антидопинг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вое агентство</w:t>
            </w:r>
          </w:p>
        </w:tc>
        <w:tc>
          <w:tcPr>
            <w:tcW w:w="850" w:type="dxa"/>
            <w:vAlign w:val="center"/>
          </w:tcPr>
          <w:p w:rsidR="00CF572B" w:rsidRPr="004A01C8" w:rsidRDefault="00CF572B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701" w:type="dxa"/>
            <w:vAlign w:val="center"/>
          </w:tcPr>
          <w:p w:rsidR="00CF572B" w:rsidRPr="004A01C8" w:rsidRDefault="00CF572B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Банька </w:t>
            </w:r>
          </w:p>
        </w:tc>
        <w:tc>
          <w:tcPr>
            <w:tcW w:w="992" w:type="dxa"/>
            <w:vAlign w:val="center"/>
          </w:tcPr>
          <w:p w:rsidR="00CF572B" w:rsidRDefault="008F16F5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301625"/>
                  <wp:effectExtent l="19050" t="19050" r="17145" b="22225"/>
                  <wp:docPr id="70" name="Рисунок 70" descr="Польш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Польш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F572B" w:rsidRPr="004A01C8" w:rsidRDefault="00CF572B" w:rsidP="0089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реаль</w:t>
            </w:r>
          </w:p>
        </w:tc>
        <w:tc>
          <w:tcPr>
            <w:tcW w:w="992" w:type="dxa"/>
            <w:vAlign w:val="center"/>
          </w:tcPr>
          <w:p w:rsidR="00CF572B" w:rsidRDefault="003E2C72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238760"/>
                  <wp:effectExtent l="19050" t="19050" r="17145" b="27940"/>
                  <wp:docPr id="109" name="Рисунок 109" descr="Кана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Кана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9FC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CF572B" w:rsidRPr="00C60734" w:rsidRDefault="00CF572B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CF572B" w:rsidRPr="004A01C8" w:rsidRDefault="00CF572B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ый пар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лимпийский комитет</w:t>
            </w:r>
          </w:p>
        </w:tc>
        <w:tc>
          <w:tcPr>
            <w:tcW w:w="850" w:type="dxa"/>
            <w:vAlign w:val="center"/>
          </w:tcPr>
          <w:p w:rsidR="00CF572B" w:rsidRPr="004A01C8" w:rsidRDefault="00CF572B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701" w:type="dxa"/>
            <w:vAlign w:val="center"/>
          </w:tcPr>
          <w:p w:rsidR="00CF572B" w:rsidRPr="004A01C8" w:rsidRDefault="00CF572B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. Парсонс </w:t>
            </w:r>
          </w:p>
        </w:tc>
        <w:tc>
          <w:tcPr>
            <w:tcW w:w="992" w:type="dxa"/>
            <w:vAlign w:val="center"/>
          </w:tcPr>
          <w:p w:rsidR="00CF572B" w:rsidRDefault="003E2C72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8155" cy="332740"/>
                  <wp:effectExtent l="19050" t="19050" r="17145" b="10160"/>
                  <wp:docPr id="90" name="Рисунок 100" descr="Бразил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Бразил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F572B" w:rsidRPr="004A01C8" w:rsidRDefault="00CF572B" w:rsidP="0089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н </w:t>
            </w:r>
          </w:p>
        </w:tc>
        <w:tc>
          <w:tcPr>
            <w:tcW w:w="992" w:type="dxa"/>
            <w:vAlign w:val="center"/>
          </w:tcPr>
          <w:p w:rsidR="00CF572B" w:rsidRDefault="008F16F5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280670"/>
                  <wp:effectExtent l="19050" t="19050" r="17145" b="24130"/>
                  <wp:docPr id="7" name="Рисунок 4" descr="Герм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м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9FC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CF572B" w:rsidRPr="00C60734" w:rsidRDefault="00CF572B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CF572B" w:rsidRPr="004A01C8" w:rsidRDefault="00CF572B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  <w:r w:rsidR="002D633C">
              <w:rPr>
                <w:rFonts w:ascii="Times New Roman" w:hAnsi="Times New Roman" w:cs="Times New Roman"/>
                <w:sz w:val="28"/>
                <w:szCs w:val="28"/>
              </w:rPr>
              <w:t xml:space="preserve"> дефли</w:t>
            </w:r>
            <w:r w:rsidR="002D63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D633C">
              <w:rPr>
                <w:rFonts w:ascii="Times New Roman" w:hAnsi="Times New Roman" w:cs="Times New Roman"/>
                <w:sz w:val="28"/>
                <w:szCs w:val="28"/>
              </w:rPr>
              <w:t>пийский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 xml:space="preserve"> комитет </w:t>
            </w:r>
          </w:p>
        </w:tc>
        <w:tc>
          <w:tcPr>
            <w:tcW w:w="850" w:type="dxa"/>
            <w:vAlign w:val="center"/>
          </w:tcPr>
          <w:p w:rsidR="00CF572B" w:rsidRPr="004A01C8" w:rsidRDefault="00CF572B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701" w:type="dxa"/>
            <w:vAlign w:val="center"/>
          </w:tcPr>
          <w:p w:rsidR="00CF572B" w:rsidRPr="004A01C8" w:rsidRDefault="00CF572B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Адам</w:t>
            </w:r>
          </w:p>
        </w:tc>
        <w:tc>
          <w:tcPr>
            <w:tcW w:w="992" w:type="dxa"/>
            <w:vAlign w:val="center"/>
          </w:tcPr>
          <w:p w:rsidR="00CF572B" w:rsidRDefault="003E2C72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238760"/>
                  <wp:effectExtent l="19050" t="19050" r="17145" b="27940"/>
                  <wp:docPr id="103" name="Рисунок 103" descr="Австрал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Австрал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F572B" w:rsidRPr="004A01C8" w:rsidRDefault="00CF572B" w:rsidP="0089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едерик </w:t>
            </w:r>
          </w:p>
        </w:tc>
        <w:tc>
          <w:tcPr>
            <w:tcW w:w="992" w:type="dxa"/>
            <w:vAlign w:val="center"/>
          </w:tcPr>
          <w:p w:rsidR="00CF572B" w:rsidRDefault="008F16F5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249555"/>
                  <wp:effectExtent l="19050" t="19050" r="17145" b="17145"/>
                  <wp:docPr id="51" name="Рисунок 22" descr="Соединённые Штаты Амер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Соединённые Штаты Амер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9FC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8959FC" w:rsidRPr="00C60734" w:rsidRDefault="008959FC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8959FC" w:rsidRPr="003D555A" w:rsidRDefault="008959FC" w:rsidP="00141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55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еждународная федерация университетского спорта</w:t>
            </w:r>
          </w:p>
        </w:tc>
        <w:tc>
          <w:tcPr>
            <w:tcW w:w="850" w:type="dxa"/>
            <w:vAlign w:val="center"/>
          </w:tcPr>
          <w:p w:rsidR="008959FC" w:rsidRPr="003D555A" w:rsidRDefault="008959FC" w:rsidP="001413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D55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948</w:t>
            </w:r>
          </w:p>
        </w:tc>
        <w:tc>
          <w:tcPr>
            <w:tcW w:w="1701" w:type="dxa"/>
            <w:vAlign w:val="center"/>
          </w:tcPr>
          <w:p w:rsidR="008959FC" w:rsidRPr="003D555A" w:rsidRDefault="008959FC" w:rsidP="001413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D55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. Матыцин</w:t>
            </w:r>
          </w:p>
        </w:tc>
        <w:tc>
          <w:tcPr>
            <w:tcW w:w="992" w:type="dxa"/>
            <w:vAlign w:val="center"/>
          </w:tcPr>
          <w:p w:rsidR="008959FC" w:rsidRPr="004A01C8" w:rsidRDefault="008F16F5" w:rsidP="00CF572B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311785"/>
                  <wp:effectExtent l="19050" t="19050" r="17145" b="12065"/>
                  <wp:docPr id="63" name="Рисунок 61" descr="Росс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Росс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8959FC" w:rsidRPr="004A01C8" w:rsidRDefault="008959FC" w:rsidP="00FB1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нна</w:t>
            </w:r>
          </w:p>
        </w:tc>
        <w:tc>
          <w:tcPr>
            <w:tcW w:w="992" w:type="dxa"/>
            <w:vAlign w:val="center"/>
          </w:tcPr>
          <w:p w:rsidR="008959FC" w:rsidRDefault="008F16F5" w:rsidP="00FB1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509" cy="332509"/>
                  <wp:effectExtent l="19050" t="19050" r="10391" b="10391"/>
                  <wp:docPr id="9" name="Рисунок 19" descr="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29" cy="33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6F5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8F16F5" w:rsidRPr="00C60734" w:rsidRDefault="008F16F5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8F16F5" w:rsidRPr="004A01C8" w:rsidRDefault="008F16F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ая ассоци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ция легкой атлетики</w:t>
            </w:r>
          </w:p>
        </w:tc>
        <w:tc>
          <w:tcPr>
            <w:tcW w:w="850" w:type="dxa"/>
            <w:vAlign w:val="center"/>
          </w:tcPr>
          <w:p w:rsidR="008F16F5" w:rsidRPr="004A01C8" w:rsidRDefault="008F16F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701" w:type="dxa"/>
            <w:vAlign w:val="center"/>
          </w:tcPr>
          <w:p w:rsidR="008F16F5" w:rsidRPr="004A01C8" w:rsidRDefault="008F16F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у</w:t>
            </w:r>
          </w:p>
        </w:tc>
        <w:tc>
          <w:tcPr>
            <w:tcW w:w="992" w:type="dxa"/>
            <w:vAlign w:val="center"/>
          </w:tcPr>
          <w:p w:rsidR="008F16F5" w:rsidRPr="004A01C8" w:rsidRDefault="008F16F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238760"/>
                  <wp:effectExtent l="19050" t="19050" r="17145" b="27940"/>
                  <wp:docPr id="65" name="Рисунок 31" descr="Великобрит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Великобрит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8F16F5" w:rsidRPr="004A01C8" w:rsidRDefault="008F16F5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ако</w:t>
            </w:r>
          </w:p>
        </w:tc>
        <w:tc>
          <w:tcPr>
            <w:tcW w:w="992" w:type="dxa"/>
            <w:vAlign w:val="center"/>
          </w:tcPr>
          <w:p w:rsidR="008F16F5" w:rsidRPr="004A01C8" w:rsidRDefault="008F16F5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6977" cy="326987"/>
                  <wp:effectExtent l="19050" t="19050" r="12123" b="15913"/>
                  <wp:docPr id="68" name="Рисунок 73" descr="Мона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Мона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71" cy="326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9FC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8959FC" w:rsidRPr="00C60734" w:rsidRDefault="008959FC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8959FC" w:rsidRPr="004A01C8" w:rsidRDefault="008959FC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ая федер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ция плавания</w:t>
            </w:r>
          </w:p>
        </w:tc>
        <w:tc>
          <w:tcPr>
            <w:tcW w:w="850" w:type="dxa"/>
            <w:vAlign w:val="center"/>
          </w:tcPr>
          <w:p w:rsidR="008959FC" w:rsidRPr="004A01C8" w:rsidRDefault="008959FC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701" w:type="dxa"/>
            <w:vAlign w:val="center"/>
          </w:tcPr>
          <w:p w:rsidR="008959FC" w:rsidRPr="004A01C8" w:rsidRDefault="008959FC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Маг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</w:tc>
        <w:tc>
          <w:tcPr>
            <w:tcW w:w="992" w:type="dxa"/>
            <w:vAlign w:val="center"/>
          </w:tcPr>
          <w:p w:rsidR="008959FC" w:rsidRPr="004A01C8" w:rsidRDefault="00C60734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311785"/>
                  <wp:effectExtent l="19050" t="19050" r="17145" b="12065"/>
                  <wp:docPr id="142" name="Рисунок 142" descr="Уругв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Уругв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8959FC" w:rsidRPr="004A01C8" w:rsidRDefault="008959FC" w:rsidP="00FB1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нна</w:t>
            </w:r>
          </w:p>
        </w:tc>
        <w:tc>
          <w:tcPr>
            <w:tcW w:w="992" w:type="dxa"/>
            <w:vAlign w:val="center"/>
          </w:tcPr>
          <w:p w:rsidR="008959FC" w:rsidRDefault="008F16F5" w:rsidP="00FB1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509" cy="332509"/>
                  <wp:effectExtent l="19050" t="19050" r="10391" b="10391"/>
                  <wp:docPr id="11" name="Рисунок 19" descr="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29" cy="33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992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946992" w:rsidRPr="00C60734" w:rsidRDefault="00946992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946992" w:rsidRPr="004A01C8" w:rsidRDefault="00946992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ая федер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ция гимнастики</w:t>
            </w:r>
          </w:p>
        </w:tc>
        <w:tc>
          <w:tcPr>
            <w:tcW w:w="850" w:type="dxa"/>
            <w:vAlign w:val="center"/>
          </w:tcPr>
          <w:p w:rsidR="00946992" w:rsidRPr="004A01C8" w:rsidRDefault="00946992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1</w:t>
            </w:r>
          </w:p>
        </w:tc>
        <w:tc>
          <w:tcPr>
            <w:tcW w:w="1701" w:type="dxa"/>
            <w:vAlign w:val="center"/>
          </w:tcPr>
          <w:p w:rsidR="00946992" w:rsidRPr="004A01C8" w:rsidRDefault="00946992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Ватанабэ</w:t>
            </w:r>
          </w:p>
        </w:tc>
        <w:tc>
          <w:tcPr>
            <w:tcW w:w="992" w:type="dxa"/>
            <w:vAlign w:val="center"/>
          </w:tcPr>
          <w:p w:rsidR="00946992" w:rsidRPr="004A01C8" w:rsidRDefault="00C60734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311785"/>
                  <wp:effectExtent l="19050" t="19050" r="17145" b="12065"/>
                  <wp:docPr id="145" name="Рисунок 145" descr="Япо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Япо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946992" w:rsidRPr="004A01C8" w:rsidRDefault="00946992" w:rsidP="00FB1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нна</w:t>
            </w:r>
          </w:p>
        </w:tc>
        <w:tc>
          <w:tcPr>
            <w:tcW w:w="992" w:type="dxa"/>
            <w:vAlign w:val="center"/>
          </w:tcPr>
          <w:p w:rsidR="00946992" w:rsidRDefault="008F16F5" w:rsidP="00FB1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509" cy="332509"/>
                  <wp:effectExtent l="19050" t="19050" r="10391" b="10391"/>
                  <wp:docPr id="12" name="Рисунок 19" descr="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29" cy="33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6F5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8F16F5" w:rsidRPr="00C60734" w:rsidRDefault="008F16F5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:rsidR="008F16F5" w:rsidRPr="004A01C8" w:rsidRDefault="008F16F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ый союз с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временного пятиборья</w:t>
            </w:r>
          </w:p>
        </w:tc>
        <w:tc>
          <w:tcPr>
            <w:tcW w:w="850" w:type="dxa"/>
            <w:vAlign w:val="center"/>
          </w:tcPr>
          <w:p w:rsidR="008F16F5" w:rsidRPr="004A01C8" w:rsidRDefault="008F16F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701" w:type="dxa"/>
            <w:vAlign w:val="center"/>
          </w:tcPr>
          <w:p w:rsidR="008F16F5" w:rsidRPr="004A01C8" w:rsidRDefault="008F16F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н</w:t>
            </w:r>
          </w:p>
        </w:tc>
        <w:tc>
          <w:tcPr>
            <w:tcW w:w="992" w:type="dxa"/>
            <w:vAlign w:val="center"/>
          </w:tcPr>
          <w:p w:rsidR="008F16F5" w:rsidRPr="004A01C8" w:rsidRDefault="008F16F5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280670"/>
                  <wp:effectExtent l="19050" t="19050" r="17145" b="24130"/>
                  <wp:docPr id="69" name="Рисунок 7" descr="Герм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м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8F16F5" w:rsidRPr="004A01C8" w:rsidRDefault="008F16F5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ако</w:t>
            </w:r>
          </w:p>
        </w:tc>
        <w:tc>
          <w:tcPr>
            <w:tcW w:w="992" w:type="dxa"/>
            <w:vAlign w:val="center"/>
          </w:tcPr>
          <w:p w:rsidR="008F16F5" w:rsidRPr="004A01C8" w:rsidRDefault="003E2C72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6977" cy="326987"/>
                  <wp:effectExtent l="19050" t="19050" r="12123" b="15913"/>
                  <wp:docPr id="71" name="Рисунок 73" descr="Мона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Мона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71" cy="326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9FC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CF572B" w:rsidRPr="00C60734" w:rsidRDefault="00CF572B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vAlign w:val="center"/>
          </w:tcPr>
          <w:p w:rsidR="00CF572B" w:rsidRPr="004A01C8" w:rsidRDefault="00CF572B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ый союз в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лосипедистов</w:t>
            </w:r>
          </w:p>
        </w:tc>
        <w:tc>
          <w:tcPr>
            <w:tcW w:w="850" w:type="dxa"/>
            <w:vAlign w:val="center"/>
          </w:tcPr>
          <w:p w:rsidR="00CF572B" w:rsidRPr="004A01C8" w:rsidRDefault="00616D6E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701" w:type="dxa"/>
            <w:vAlign w:val="center"/>
          </w:tcPr>
          <w:p w:rsidR="00CF572B" w:rsidRPr="004A01C8" w:rsidRDefault="00616D6E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Лап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</w:tc>
        <w:tc>
          <w:tcPr>
            <w:tcW w:w="992" w:type="dxa"/>
            <w:vAlign w:val="center"/>
          </w:tcPr>
          <w:p w:rsidR="00CF572B" w:rsidRPr="004A01C8" w:rsidRDefault="003E2C72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311785"/>
                  <wp:effectExtent l="19050" t="19050" r="17145" b="12065"/>
                  <wp:docPr id="118" name="Рисунок 118" descr="Фран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Фран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F572B" w:rsidRPr="004A01C8" w:rsidRDefault="00616D6E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гль</w:t>
            </w:r>
          </w:p>
        </w:tc>
        <w:tc>
          <w:tcPr>
            <w:tcW w:w="992" w:type="dxa"/>
            <w:vAlign w:val="center"/>
          </w:tcPr>
          <w:p w:rsidR="00CF572B" w:rsidRPr="004A01C8" w:rsidRDefault="008F16F5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509" cy="332509"/>
                  <wp:effectExtent l="19050" t="19050" r="10391" b="10391"/>
                  <wp:docPr id="17" name="Рисунок 19" descr="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29" cy="33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D6E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616D6E" w:rsidRPr="00C60734" w:rsidRDefault="00616D6E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vAlign w:val="center"/>
          </w:tcPr>
          <w:p w:rsidR="00616D6E" w:rsidRPr="004A01C8" w:rsidRDefault="00616D6E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ая федер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ция фехтования</w:t>
            </w:r>
          </w:p>
        </w:tc>
        <w:tc>
          <w:tcPr>
            <w:tcW w:w="850" w:type="dxa"/>
            <w:vAlign w:val="center"/>
          </w:tcPr>
          <w:p w:rsidR="00616D6E" w:rsidRPr="004A01C8" w:rsidRDefault="00616D6E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701" w:type="dxa"/>
            <w:vAlign w:val="center"/>
          </w:tcPr>
          <w:p w:rsidR="00616D6E" w:rsidRPr="004A01C8" w:rsidRDefault="00616D6E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Усманов</w:t>
            </w:r>
          </w:p>
        </w:tc>
        <w:tc>
          <w:tcPr>
            <w:tcW w:w="992" w:type="dxa"/>
            <w:vAlign w:val="center"/>
          </w:tcPr>
          <w:p w:rsidR="00616D6E" w:rsidRPr="004A01C8" w:rsidRDefault="008F16F5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311785"/>
                  <wp:effectExtent l="19050" t="19050" r="17145" b="12065"/>
                  <wp:docPr id="64" name="Рисунок 64" descr="Росс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Росс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616D6E" w:rsidRPr="004A01C8" w:rsidRDefault="00616D6E" w:rsidP="00FB1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нна</w:t>
            </w:r>
          </w:p>
        </w:tc>
        <w:tc>
          <w:tcPr>
            <w:tcW w:w="992" w:type="dxa"/>
            <w:vAlign w:val="center"/>
          </w:tcPr>
          <w:p w:rsidR="00616D6E" w:rsidRDefault="008F16F5" w:rsidP="00FB1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509" cy="332509"/>
                  <wp:effectExtent l="19050" t="19050" r="10391" b="10391"/>
                  <wp:docPr id="18" name="Рисунок 19" descr="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29" cy="33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9FC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CF572B" w:rsidRPr="00C60734" w:rsidRDefault="00CF572B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vAlign w:val="center"/>
          </w:tcPr>
          <w:p w:rsidR="00CF572B" w:rsidRPr="004A01C8" w:rsidRDefault="00CF572B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ая федер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ция тяжелой атлетики</w:t>
            </w:r>
          </w:p>
        </w:tc>
        <w:tc>
          <w:tcPr>
            <w:tcW w:w="850" w:type="dxa"/>
            <w:vAlign w:val="center"/>
          </w:tcPr>
          <w:p w:rsidR="00CF572B" w:rsidRPr="004A01C8" w:rsidRDefault="00616D6E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701" w:type="dxa"/>
            <w:vAlign w:val="center"/>
          </w:tcPr>
          <w:p w:rsidR="00CF572B" w:rsidRPr="004A01C8" w:rsidRDefault="00616D6E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Аян</w:t>
            </w:r>
          </w:p>
        </w:tc>
        <w:tc>
          <w:tcPr>
            <w:tcW w:w="992" w:type="dxa"/>
            <w:vAlign w:val="center"/>
          </w:tcPr>
          <w:p w:rsidR="00CF572B" w:rsidRPr="004A01C8" w:rsidRDefault="003E2C72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238760"/>
                  <wp:effectExtent l="19050" t="19050" r="17145" b="27940"/>
                  <wp:docPr id="85" name="Рисунок 85" descr="Венг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Венг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F572B" w:rsidRPr="004A01C8" w:rsidRDefault="00616D6E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пешт</w:t>
            </w:r>
          </w:p>
        </w:tc>
        <w:tc>
          <w:tcPr>
            <w:tcW w:w="992" w:type="dxa"/>
            <w:vAlign w:val="center"/>
          </w:tcPr>
          <w:p w:rsidR="00CF572B" w:rsidRPr="004A01C8" w:rsidRDefault="003E2C72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8155" cy="238760"/>
                  <wp:effectExtent l="19050" t="19050" r="17145" b="27940"/>
                  <wp:docPr id="72" name="Рисунок 85" descr="Венг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Венг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9FC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CF572B" w:rsidRPr="00C60734" w:rsidRDefault="00CF572B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vAlign w:val="center"/>
          </w:tcPr>
          <w:p w:rsidR="00CF572B" w:rsidRPr="004A01C8" w:rsidRDefault="00CF572B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ая федер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ция тенниса</w:t>
            </w:r>
          </w:p>
        </w:tc>
        <w:tc>
          <w:tcPr>
            <w:tcW w:w="850" w:type="dxa"/>
            <w:vAlign w:val="center"/>
          </w:tcPr>
          <w:p w:rsidR="00CF572B" w:rsidRPr="004A01C8" w:rsidRDefault="00616D6E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701" w:type="dxa"/>
            <w:vAlign w:val="center"/>
          </w:tcPr>
          <w:p w:rsidR="00CF572B" w:rsidRPr="004A01C8" w:rsidRDefault="00616D6E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Хаггерти</w:t>
            </w:r>
          </w:p>
        </w:tc>
        <w:tc>
          <w:tcPr>
            <w:tcW w:w="992" w:type="dxa"/>
            <w:vAlign w:val="center"/>
          </w:tcPr>
          <w:p w:rsidR="00CF572B" w:rsidRPr="004A01C8" w:rsidRDefault="008F16F5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249555"/>
                  <wp:effectExtent l="19050" t="19050" r="17145" b="17145"/>
                  <wp:docPr id="52" name="Рисунок 25" descr="Соединённые Штаты Амер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Соединённые Штаты Амер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F572B" w:rsidRPr="004A01C8" w:rsidRDefault="00616D6E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ндон</w:t>
            </w:r>
          </w:p>
        </w:tc>
        <w:tc>
          <w:tcPr>
            <w:tcW w:w="992" w:type="dxa"/>
            <w:vAlign w:val="center"/>
          </w:tcPr>
          <w:p w:rsidR="00CF572B" w:rsidRPr="004A01C8" w:rsidRDefault="008F16F5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238760"/>
                  <wp:effectExtent l="19050" t="19050" r="17145" b="27940"/>
                  <wp:docPr id="56" name="Рисунок 40" descr="Великобрит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Великобрит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9FC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CF572B" w:rsidRPr="00C60734" w:rsidRDefault="00CF572B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vAlign w:val="center"/>
          </w:tcPr>
          <w:p w:rsidR="00CF572B" w:rsidRPr="004A01C8" w:rsidRDefault="00CF572B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ая федер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ция хоккея на льду</w:t>
            </w:r>
          </w:p>
        </w:tc>
        <w:tc>
          <w:tcPr>
            <w:tcW w:w="850" w:type="dxa"/>
            <w:vAlign w:val="center"/>
          </w:tcPr>
          <w:p w:rsidR="00CF572B" w:rsidRPr="004A01C8" w:rsidRDefault="00616D6E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</w:tc>
        <w:tc>
          <w:tcPr>
            <w:tcW w:w="1701" w:type="dxa"/>
            <w:vAlign w:val="center"/>
          </w:tcPr>
          <w:p w:rsidR="00CF572B" w:rsidRPr="004A01C8" w:rsidRDefault="00616D6E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Фазель</w:t>
            </w:r>
          </w:p>
        </w:tc>
        <w:tc>
          <w:tcPr>
            <w:tcW w:w="992" w:type="dxa"/>
            <w:vAlign w:val="center"/>
          </w:tcPr>
          <w:p w:rsidR="00CF572B" w:rsidRPr="004A01C8" w:rsidRDefault="008F16F5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509" cy="332509"/>
                  <wp:effectExtent l="19050" t="19050" r="10391" b="10391"/>
                  <wp:docPr id="50" name="Рисунок 19" descr="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29" cy="33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F572B" w:rsidRPr="004A01C8" w:rsidRDefault="00616D6E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юрих</w:t>
            </w:r>
          </w:p>
        </w:tc>
        <w:tc>
          <w:tcPr>
            <w:tcW w:w="992" w:type="dxa"/>
            <w:vAlign w:val="center"/>
          </w:tcPr>
          <w:p w:rsidR="00CF572B" w:rsidRPr="004A01C8" w:rsidRDefault="008F16F5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509" cy="332509"/>
                  <wp:effectExtent l="19050" t="19050" r="10391" b="10391"/>
                  <wp:docPr id="20" name="Рисунок 19" descr="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29" cy="33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D6E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616D6E" w:rsidRPr="00C60734" w:rsidRDefault="00616D6E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402" w:type="dxa"/>
            <w:vAlign w:val="center"/>
          </w:tcPr>
          <w:p w:rsidR="00616D6E" w:rsidRPr="004A01C8" w:rsidRDefault="00616D6E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ая федер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ция футбола</w:t>
            </w:r>
          </w:p>
        </w:tc>
        <w:tc>
          <w:tcPr>
            <w:tcW w:w="850" w:type="dxa"/>
            <w:vAlign w:val="center"/>
          </w:tcPr>
          <w:p w:rsidR="00616D6E" w:rsidRPr="004A01C8" w:rsidRDefault="00616D6E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701" w:type="dxa"/>
            <w:vAlign w:val="center"/>
          </w:tcPr>
          <w:p w:rsidR="00616D6E" w:rsidRPr="004A01C8" w:rsidRDefault="00616D6E" w:rsidP="00616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Ин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о</w:t>
            </w:r>
          </w:p>
        </w:tc>
        <w:tc>
          <w:tcPr>
            <w:tcW w:w="992" w:type="dxa"/>
            <w:vAlign w:val="center"/>
          </w:tcPr>
          <w:p w:rsidR="00616D6E" w:rsidRPr="004A01C8" w:rsidRDefault="003E2C72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565" cy="152299"/>
                  <wp:effectExtent l="19050" t="19050" r="14085" b="19151"/>
                  <wp:docPr id="87" name="Рисунок 91" descr="Итал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Итал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24" cy="14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C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090" cy="173090"/>
                  <wp:effectExtent l="19050" t="19050" r="17410" b="17410"/>
                  <wp:docPr id="86" name="Рисунок 19" descr="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53" cy="17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616D6E" w:rsidRPr="004A01C8" w:rsidRDefault="00616D6E" w:rsidP="00FB1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юрих</w:t>
            </w:r>
          </w:p>
        </w:tc>
        <w:tc>
          <w:tcPr>
            <w:tcW w:w="992" w:type="dxa"/>
            <w:vAlign w:val="center"/>
          </w:tcPr>
          <w:p w:rsidR="00616D6E" w:rsidRPr="004A01C8" w:rsidRDefault="008F16F5" w:rsidP="00FB1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509" cy="332509"/>
                  <wp:effectExtent l="19050" t="19050" r="10391" b="10391"/>
                  <wp:docPr id="21" name="Рисунок 19" descr="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29" cy="33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9FC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CF572B" w:rsidRPr="00C60734" w:rsidRDefault="00CF572B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vAlign w:val="center"/>
          </w:tcPr>
          <w:p w:rsidR="00CF572B" w:rsidRPr="004A01C8" w:rsidRDefault="00CF572B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ая федер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ция баскетбола</w:t>
            </w:r>
          </w:p>
        </w:tc>
        <w:tc>
          <w:tcPr>
            <w:tcW w:w="850" w:type="dxa"/>
            <w:vAlign w:val="center"/>
          </w:tcPr>
          <w:p w:rsidR="00CF572B" w:rsidRPr="004A01C8" w:rsidRDefault="00FB12F0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701" w:type="dxa"/>
            <w:vAlign w:val="center"/>
          </w:tcPr>
          <w:p w:rsidR="00CF572B" w:rsidRPr="004A01C8" w:rsidRDefault="00FB12F0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Ньянг</w:t>
            </w:r>
          </w:p>
        </w:tc>
        <w:tc>
          <w:tcPr>
            <w:tcW w:w="992" w:type="dxa"/>
            <w:vAlign w:val="center"/>
          </w:tcPr>
          <w:p w:rsidR="00CF572B" w:rsidRPr="004A01C8" w:rsidRDefault="00C60734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311785"/>
                  <wp:effectExtent l="19050" t="19050" r="17145" b="12065"/>
                  <wp:docPr id="127" name="Рисунок 127" descr="Ма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Ма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F572B" w:rsidRPr="004A01C8" w:rsidRDefault="00FB12F0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ева</w:t>
            </w:r>
          </w:p>
        </w:tc>
        <w:tc>
          <w:tcPr>
            <w:tcW w:w="992" w:type="dxa"/>
            <w:vAlign w:val="center"/>
          </w:tcPr>
          <w:p w:rsidR="00CF572B" w:rsidRPr="004A01C8" w:rsidRDefault="008F16F5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509" cy="332509"/>
                  <wp:effectExtent l="19050" t="19050" r="10391" b="10391"/>
                  <wp:docPr id="22" name="Рисунок 19" descr="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29" cy="33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2F0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FB12F0" w:rsidRPr="00C60734" w:rsidRDefault="00FB12F0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vAlign w:val="center"/>
          </w:tcPr>
          <w:p w:rsidR="00FB12F0" w:rsidRPr="004A01C8" w:rsidRDefault="00FB12F0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ая федер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ция волейбола</w:t>
            </w:r>
          </w:p>
        </w:tc>
        <w:tc>
          <w:tcPr>
            <w:tcW w:w="850" w:type="dxa"/>
            <w:vAlign w:val="center"/>
          </w:tcPr>
          <w:p w:rsidR="00FB12F0" w:rsidRPr="004A01C8" w:rsidRDefault="00FB12F0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701" w:type="dxa"/>
            <w:vAlign w:val="center"/>
          </w:tcPr>
          <w:p w:rsidR="00FB12F0" w:rsidRPr="004A01C8" w:rsidRDefault="00FB12F0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Фильо</w:t>
            </w:r>
          </w:p>
        </w:tc>
        <w:tc>
          <w:tcPr>
            <w:tcW w:w="992" w:type="dxa"/>
            <w:vAlign w:val="center"/>
          </w:tcPr>
          <w:p w:rsidR="00FB12F0" w:rsidRPr="004A01C8" w:rsidRDefault="003E2C72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332740"/>
                  <wp:effectExtent l="19050" t="19050" r="17145" b="10160"/>
                  <wp:docPr id="100" name="Рисунок 100" descr="Бразил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Бразил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FB12F0" w:rsidRPr="004A01C8" w:rsidRDefault="00FB12F0" w:rsidP="00FB1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нна</w:t>
            </w:r>
          </w:p>
        </w:tc>
        <w:tc>
          <w:tcPr>
            <w:tcW w:w="992" w:type="dxa"/>
            <w:vAlign w:val="center"/>
          </w:tcPr>
          <w:p w:rsidR="00FB12F0" w:rsidRDefault="008F16F5" w:rsidP="00FB1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509" cy="332509"/>
                  <wp:effectExtent l="19050" t="19050" r="10391" b="10391"/>
                  <wp:docPr id="34" name="Рисунок 19" descr="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29" cy="33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9FC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CF572B" w:rsidRPr="00C60734" w:rsidRDefault="00CF572B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vAlign w:val="center"/>
          </w:tcPr>
          <w:p w:rsidR="00CF572B" w:rsidRPr="004A01C8" w:rsidRDefault="00CF572B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ая федер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ция гандбола</w:t>
            </w:r>
          </w:p>
        </w:tc>
        <w:tc>
          <w:tcPr>
            <w:tcW w:w="850" w:type="dxa"/>
            <w:vAlign w:val="center"/>
          </w:tcPr>
          <w:p w:rsidR="00CF572B" w:rsidRPr="004A01C8" w:rsidRDefault="00FB12F0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701" w:type="dxa"/>
            <w:vAlign w:val="center"/>
          </w:tcPr>
          <w:p w:rsidR="00CF572B" w:rsidRPr="004A01C8" w:rsidRDefault="00FB12F0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Мустафа</w:t>
            </w:r>
          </w:p>
        </w:tc>
        <w:tc>
          <w:tcPr>
            <w:tcW w:w="992" w:type="dxa"/>
            <w:vAlign w:val="center"/>
          </w:tcPr>
          <w:p w:rsidR="00CF572B" w:rsidRPr="004A01C8" w:rsidRDefault="003E2C72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311785"/>
                  <wp:effectExtent l="19050" t="19050" r="17145" b="12065"/>
                  <wp:docPr id="97" name="Рисунок 97" descr="Егип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Егип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F572B" w:rsidRPr="004A01C8" w:rsidRDefault="00FB12F0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ель</w:t>
            </w:r>
          </w:p>
        </w:tc>
        <w:tc>
          <w:tcPr>
            <w:tcW w:w="992" w:type="dxa"/>
            <w:vAlign w:val="center"/>
          </w:tcPr>
          <w:p w:rsidR="00CF572B" w:rsidRPr="004A01C8" w:rsidRDefault="008F16F5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509" cy="332509"/>
                  <wp:effectExtent l="19050" t="19050" r="10391" b="10391"/>
                  <wp:docPr id="35" name="Рисунок 19" descr="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29" cy="33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9FC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CF572B" w:rsidRPr="00C60734" w:rsidRDefault="00CF572B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  <w:vAlign w:val="center"/>
          </w:tcPr>
          <w:p w:rsidR="00CF572B" w:rsidRPr="004A01C8" w:rsidRDefault="00CF572B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ый совет регби</w:t>
            </w:r>
          </w:p>
        </w:tc>
        <w:tc>
          <w:tcPr>
            <w:tcW w:w="850" w:type="dxa"/>
            <w:vAlign w:val="center"/>
          </w:tcPr>
          <w:p w:rsidR="00CF572B" w:rsidRPr="004A01C8" w:rsidRDefault="00FB12F0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6</w:t>
            </w:r>
          </w:p>
        </w:tc>
        <w:tc>
          <w:tcPr>
            <w:tcW w:w="1701" w:type="dxa"/>
            <w:vAlign w:val="center"/>
          </w:tcPr>
          <w:p w:rsidR="00CF572B" w:rsidRPr="004A01C8" w:rsidRDefault="00FB12F0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Бомонт</w:t>
            </w:r>
          </w:p>
        </w:tc>
        <w:tc>
          <w:tcPr>
            <w:tcW w:w="992" w:type="dxa"/>
            <w:vAlign w:val="center"/>
          </w:tcPr>
          <w:p w:rsidR="00CF572B" w:rsidRPr="004A01C8" w:rsidRDefault="008F16F5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238760"/>
                  <wp:effectExtent l="19050" t="19050" r="17145" b="27940"/>
                  <wp:docPr id="57" name="Рисунок 43" descr="Великобрит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Великобрит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F572B" w:rsidRPr="004A01C8" w:rsidRDefault="00FB12F0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лин</w:t>
            </w:r>
          </w:p>
        </w:tc>
        <w:tc>
          <w:tcPr>
            <w:tcW w:w="992" w:type="dxa"/>
            <w:vAlign w:val="center"/>
          </w:tcPr>
          <w:p w:rsidR="00CF572B" w:rsidRPr="004A01C8" w:rsidRDefault="003E2C72" w:rsidP="00FB1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238760"/>
                  <wp:effectExtent l="19050" t="19050" r="17145" b="27940"/>
                  <wp:docPr id="88" name="Рисунок 88" descr="Ирлан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Ирлан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2F0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FB12F0" w:rsidRPr="00C60734" w:rsidRDefault="00FB12F0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  <w:vAlign w:val="center"/>
          </w:tcPr>
          <w:p w:rsidR="00FB12F0" w:rsidRPr="004A01C8" w:rsidRDefault="00FB12F0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ая федер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ция хоккея на траве</w:t>
            </w:r>
          </w:p>
        </w:tc>
        <w:tc>
          <w:tcPr>
            <w:tcW w:w="850" w:type="dxa"/>
            <w:vAlign w:val="center"/>
          </w:tcPr>
          <w:p w:rsidR="00FB12F0" w:rsidRPr="004A01C8" w:rsidRDefault="00FB12F0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701" w:type="dxa"/>
            <w:vAlign w:val="center"/>
          </w:tcPr>
          <w:p w:rsidR="00FB12F0" w:rsidRPr="004A01C8" w:rsidRDefault="00FB12F0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Негре</w:t>
            </w:r>
          </w:p>
        </w:tc>
        <w:tc>
          <w:tcPr>
            <w:tcW w:w="992" w:type="dxa"/>
            <w:vAlign w:val="center"/>
          </w:tcPr>
          <w:p w:rsidR="00FB12F0" w:rsidRPr="004A01C8" w:rsidRDefault="003E2C72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8155" cy="311785"/>
                  <wp:effectExtent l="19050" t="19050" r="17145" b="12065"/>
                  <wp:docPr id="84" name="Рисунок 94" descr="Исп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Исп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FB12F0" w:rsidRPr="004A01C8" w:rsidRDefault="00FB12F0" w:rsidP="00FB1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нна</w:t>
            </w:r>
          </w:p>
        </w:tc>
        <w:tc>
          <w:tcPr>
            <w:tcW w:w="992" w:type="dxa"/>
            <w:vAlign w:val="center"/>
          </w:tcPr>
          <w:p w:rsidR="00FB12F0" w:rsidRDefault="008F16F5" w:rsidP="00FB1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509" cy="332509"/>
                  <wp:effectExtent l="19050" t="19050" r="10391" b="10391"/>
                  <wp:docPr id="36" name="Рисунок 19" descr="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29" cy="33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9FC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CF572B" w:rsidRPr="00C60734" w:rsidRDefault="00CF572B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  <w:vAlign w:val="center"/>
          </w:tcPr>
          <w:p w:rsidR="00CF572B" w:rsidRPr="004A01C8" w:rsidRDefault="00CF572B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ая федер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ция лыжного спорта</w:t>
            </w:r>
          </w:p>
        </w:tc>
        <w:tc>
          <w:tcPr>
            <w:tcW w:w="850" w:type="dxa"/>
            <w:vAlign w:val="center"/>
          </w:tcPr>
          <w:p w:rsidR="00CF572B" w:rsidRPr="004A01C8" w:rsidRDefault="00FB12F0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  <w:tc>
          <w:tcPr>
            <w:tcW w:w="1701" w:type="dxa"/>
            <w:vAlign w:val="center"/>
          </w:tcPr>
          <w:p w:rsidR="00CF572B" w:rsidRPr="004A01C8" w:rsidRDefault="00FB12F0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 Каспер</w:t>
            </w:r>
          </w:p>
        </w:tc>
        <w:tc>
          <w:tcPr>
            <w:tcW w:w="992" w:type="dxa"/>
            <w:vAlign w:val="center"/>
          </w:tcPr>
          <w:p w:rsidR="00CF572B" w:rsidRPr="004A01C8" w:rsidRDefault="003E2C72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509" cy="332509"/>
                  <wp:effectExtent l="19050" t="19050" r="10391" b="10391"/>
                  <wp:docPr id="89" name="Рисунок 19" descr="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29" cy="33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F572B" w:rsidRPr="00E21C44" w:rsidRDefault="00FB12F0" w:rsidP="00E21C44">
            <w:pPr>
              <w:jc w:val="center"/>
              <w:rPr>
                <w:rFonts w:ascii="Times New Roman" w:hAnsi="Times New Roman" w:cs="Times New Roman"/>
              </w:rPr>
            </w:pPr>
            <w:r w:rsidRPr="00E21C44">
              <w:rPr>
                <w:rFonts w:ascii="Times New Roman" w:hAnsi="Times New Roman" w:cs="Times New Roman"/>
              </w:rPr>
              <w:t>Оберхофен-ам-Тунерзее</w:t>
            </w:r>
          </w:p>
        </w:tc>
        <w:tc>
          <w:tcPr>
            <w:tcW w:w="992" w:type="dxa"/>
            <w:vAlign w:val="center"/>
          </w:tcPr>
          <w:p w:rsidR="00CF572B" w:rsidRPr="004A01C8" w:rsidRDefault="008F16F5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509" cy="332509"/>
                  <wp:effectExtent l="19050" t="19050" r="10391" b="10391"/>
                  <wp:docPr id="37" name="Рисунок 19" descr="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29" cy="33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9FC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CF572B" w:rsidRPr="00C60734" w:rsidRDefault="00CF572B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  <w:vAlign w:val="center"/>
          </w:tcPr>
          <w:p w:rsidR="00CF572B" w:rsidRPr="004A01C8" w:rsidRDefault="00CF572B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  <w:r w:rsidRPr="004A0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союз б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атлонистов</w:t>
            </w:r>
          </w:p>
        </w:tc>
        <w:tc>
          <w:tcPr>
            <w:tcW w:w="850" w:type="dxa"/>
            <w:vAlign w:val="center"/>
          </w:tcPr>
          <w:p w:rsidR="00CF572B" w:rsidRPr="004A01C8" w:rsidRDefault="00FB12F0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701" w:type="dxa"/>
            <w:vAlign w:val="center"/>
          </w:tcPr>
          <w:p w:rsidR="00CF572B" w:rsidRPr="004A01C8" w:rsidRDefault="00FB12F0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Далин</w:t>
            </w:r>
          </w:p>
        </w:tc>
        <w:tc>
          <w:tcPr>
            <w:tcW w:w="992" w:type="dxa"/>
            <w:vAlign w:val="center"/>
          </w:tcPr>
          <w:p w:rsidR="00CF572B" w:rsidRPr="004A01C8" w:rsidRDefault="00C60734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301625"/>
                  <wp:effectExtent l="19050" t="19050" r="17145" b="22225"/>
                  <wp:docPr id="148" name="Рисунок 148" descr="Шве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Шве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F572B" w:rsidRPr="004A01C8" w:rsidRDefault="00FB12F0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ьцбург</w:t>
            </w:r>
          </w:p>
        </w:tc>
        <w:tc>
          <w:tcPr>
            <w:tcW w:w="992" w:type="dxa"/>
            <w:vAlign w:val="center"/>
          </w:tcPr>
          <w:p w:rsidR="00CF572B" w:rsidRPr="004A01C8" w:rsidRDefault="003E2C72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311785"/>
                  <wp:effectExtent l="19050" t="19050" r="17145" b="12065"/>
                  <wp:docPr id="106" name="Рисунок 106" descr="Авст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Авст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535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1C6535" w:rsidRPr="00C60734" w:rsidRDefault="001C6535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  <w:vAlign w:val="center"/>
          </w:tcPr>
          <w:p w:rsidR="001C6535" w:rsidRPr="004A01C8" w:rsidRDefault="001C653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ый союз конькобежцев</w:t>
            </w:r>
          </w:p>
        </w:tc>
        <w:tc>
          <w:tcPr>
            <w:tcW w:w="850" w:type="dxa"/>
            <w:vAlign w:val="center"/>
          </w:tcPr>
          <w:p w:rsidR="001C6535" w:rsidRPr="004A01C8" w:rsidRDefault="001C653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1701" w:type="dxa"/>
            <w:vAlign w:val="center"/>
          </w:tcPr>
          <w:p w:rsidR="001C6535" w:rsidRPr="004A01C8" w:rsidRDefault="001C653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. Дайкема</w:t>
            </w:r>
          </w:p>
        </w:tc>
        <w:tc>
          <w:tcPr>
            <w:tcW w:w="992" w:type="dxa"/>
            <w:vAlign w:val="center"/>
          </w:tcPr>
          <w:p w:rsidR="001C6535" w:rsidRPr="004A01C8" w:rsidRDefault="00C60734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311785"/>
                  <wp:effectExtent l="19050" t="19050" r="17145" b="12065"/>
                  <wp:docPr id="130" name="Рисунок 130" descr="Нидерлан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Нидерлан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1C6535" w:rsidRPr="004A01C8" w:rsidRDefault="001C6535" w:rsidP="003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нна</w:t>
            </w:r>
          </w:p>
        </w:tc>
        <w:tc>
          <w:tcPr>
            <w:tcW w:w="992" w:type="dxa"/>
            <w:vAlign w:val="center"/>
          </w:tcPr>
          <w:p w:rsidR="001C6535" w:rsidRDefault="008F16F5" w:rsidP="003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509" cy="332509"/>
                  <wp:effectExtent l="19050" t="19050" r="10391" b="10391"/>
                  <wp:docPr id="38" name="Рисунок 19" descr="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29" cy="33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9FC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CF572B" w:rsidRPr="00C60734" w:rsidRDefault="00CF572B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  <w:vAlign w:val="center"/>
          </w:tcPr>
          <w:p w:rsidR="00CF572B" w:rsidRPr="004A01C8" w:rsidRDefault="00CF572B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Всемирная федерация кёрлинга</w:t>
            </w:r>
          </w:p>
        </w:tc>
        <w:tc>
          <w:tcPr>
            <w:tcW w:w="850" w:type="dxa"/>
            <w:vAlign w:val="center"/>
          </w:tcPr>
          <w:p w:rsidR="00CF572B" w:rsidRPr="004A01C8" w:rsidRDefault="001C653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701" w:type="dxa"/>
            <w:vAlign w:val="center"/>
          </w:tcPr>
          <w:p w:rsidR="00CF572B" w:rsidRPr="004A01C8" w:rsidRDefault="001C653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Кейтнесс</w:t>
            </w:r>
          </w:p>
        </w:tc>
        <w:tc>
          <w:tcPr>
            <w:tcW w:w="992" w:type="dxa"/>
            <w:vAlign w:val="center"/>
          </w:tcPr>
          <w:p w:rsidR="00CF572B" w:rsidRPr="004A01C8" w:rsidRDefault="008F16F5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238760"/>
                  <wp:effectExtent l="19050" t="19050" r="17145" b="27940"/>
                  <wp:docPr id="58" name="Рисунок 46" descr="Великобрит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Великобрит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F572B" w:rsidRPr="004A01C8" w:rsidRDefault="001C653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т</w:t>
            </w:r>
          </w:p>
        </w:tc>
        <w:tc>
          <w:tcPr>
            <w:tcW w:w="992" w:type="dxa"/>
            <w:vAlign w:val="center"/>
          </w:tcPr>
          <w:p w:rsidR="00CF572B" w:rsidRPr="004A01C8" w:rsidRDefault="008F16F5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238760"/>
                  <wp:effectExtent l="19050" t="19050" r="17145" b="27940"/>
                  <wp:docPr id="59" name="Рисунок 49" descr="Великобрит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Великобрит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535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1C6535" w:rsidRPr="00C60734" w:rsidRDefault="001C6535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  <w:vAlign w:val="center"/>
          </w:tcPr>
          <w:p w:rsidR="001C6535" w:rsidRPr="004A01C8" w:rsidRDefault="001C653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ая федер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ция бобслея и скелетона</w:t>
            </w:r>
          </w:p>
        </w:tc>
        <w:tc>
          <w:tcPr>
            <w:tcW w:w="850" w:type="dxa"/>
            <w:vAlign w:val="center"/>
          </w:tcPr>
          <w:p w:rsidR="001C6535" w:rsidRPr="004A01C8" w:rsidRDefault="001C653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701" w:type="dxa"/>
            <w:vAlign w:val="center"/>
          </w:tcPr>
          <w:p w:rsidR="001C6535" w:rsidRPr="004A01C8" w:rsidRDefault="001C6535" w:rsidP="001C6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Фер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</w:tc>
        <w:tc>
          <w:tcPr>
            <w:tcW w:w="992" w:type="dxa"/>
            <w:vAlign w:val="center"/>
          </w:tcPr>
          <w:p w:rsidR="001C6535" w:rsidRPr="004A01C8" w:rsidRDefault="003E2C72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311785"/>
                  <wp:effectExtent l="19050" t="19050" r="17145" b="12065"/>
                  <wp:docPr id="91" name="Рисунок 91" descr="Итал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Итал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1C6535" w:rsidRPr="004A01C8" w:rsidRDefault="001C6535" w:rsidP="003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нна</w:t>
            </w:r>
          </w:p>
        </w:tc>
        <w:tc>
          <w:tcPr>
            <w:tcW w:w="992" w:type="dxa"/>
            <w:vAlign w:val="center"/>
          </w:tcPr>
          <w:p w:rsidR="001C6535" w:rsidRDefault="008F16F5" w:rsidP="003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509" cy="332509"/>
                  <wp:effectExtent l="19050" t="19050" r="10391" b="10391"/>
                  <wp:docPr id="39" name="Рисунок 19" descr="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29" cy="33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535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1C6535" w:rsidRPr="00C60734" w:rsidRDefault="001C6535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  <w:vAlign w:val="center"/>
          </w:tcPr>
          <w:p w:rsidR="001C6535" w:rsidRPr="004A01C8" w:rsidRDefault="001C653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ая федер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ция санного спорта</w:t>
            </w:r>
          </w:p>
        </w:tc>
        <w:tc>
          <w:tcPr>
            <w:tcW w:w="850" w:type="dxa"/>
            <w:vAlign w:val="center"/>
          </w:tcPr>
          <w:p w:rsidR="001C6535" w:rsidRPr="004A01C8" w:rsidRDefault="001C653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701" w:type="dxa"/>
            <w:vAlign w:val="center"/>
          </w:tcPr>
          <w:p w:rsidR="001C6535" w:rsidRPr="004A01C8" w:rsidRDefault="001C653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. Фендт</w:t>
            </w:r>
          </w:p>
        </w:tc>
        <w:tc>
          <w:tcPr>
            <w:tcW w:w="992" w:type="dxa"/>
            <w:vAlign w:val="center"/>
          </w:tcPr>
          <w:p w:rsidR="001C6535" w:rsidRPr="004A01C8" w:rsidRDefault="008F16F5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280670"/>
                  <wp:effectExtent l="19050" t="19050" r="17145" b="24130"/>
                  <wp:docPr id="10" name="Рисунок 10" descr="Герм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ерм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1C6535" w:rsidRPr="004A01C8" w:rsidRDefault="001C6535" w:rsidP="003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ьцбург</w:t>
            </w:r>
          </w:p>
        </w:tc>
        <w:tc>
          <w:tcPr>
            <w:tcW w:w="992" w:type="dxa"/>
            <w:vAlign w:val="center"/>
          </w:tcPr>
          <w:p w:rsidR="001C6535" w:rsidRPr="004A01C8" w:rsidRDefault="003E2C72" w:rsidP="003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8155" cy="311785"/>
                  <wp:effectExtent l="19050" t="19050" r="17145" b="12065"/>
                  <wp:docPr id="92" name="Рисунок 106" descr="Авст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Авст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535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1C6535" w:rsidRPr="00C60734" w:rsidRDefault="001C6535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  <w:vAlign w:val="center"/>
          </w:tcPr>
          <w:p w:rsidR="001C6535" w:rsidRPr="004A01C8" w:rsidRDefault="001C653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ая федер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ция гребного спорта</w:t>
            </w:r>
          </w:p>
        </w:tc>
        <w:tc>
          <w:tcPr>
            <w:tcW w:w="850" w:type="dxa"/>
            <w:vAlign w:val="center"/>
          </w:tcPr>
          <w:p w:rsidR="001C6535" w:rsidRPr="004A01C8" w:rsidRDefault="001C653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1701" w:type="dxa"/>
            <w:vAlign w:val="center"/>
          </w:tcPr>
          <w:p w:rsidR="001C6535" w:rsidRPr="004A01C8" w:rsidRDefault="001C653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 Роллан</w:t>
            </w:r>
          </w:p>
        </w:tc>
        <w:tc>
          <w:tcPr>
            <w:tcW w:w="992" w:type="dxa"/>
            <w:vAlign w:val="center"/>
          </w:tcPr>
          <w:p w:rsidR="001C6535" w:rsidRPr="004A01C8" w:rsidRDefault="003E2C72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8155" cy="311785"/>
                  <wp:effectExtent l="19050" t="19050" r="17145" b="12065"/>
                  <wp:docPr id="96" name="Рисунок 118" descr="Фран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Фран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1C6535" w:rsidRPr="004A01C8" w:rsidRDefault="001C6535" w:rsidP="003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нна</w:t>
            </w:r>
          </w:p>
        </w:tc>
        <w:tc>
          <w:tcPr>
            <w:tcW w:w="992" w:type="dxa"/>
            <w:vAlign w:val="center"/>
          </w:tcPr>
          <w:p w:rsidR="001C6535" w:rsidRDefault="008F16F5" w:rsidP="003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509" cy="332509"/>
                  <wp:effectExtent l="19050" t="19050" r="10391" b="10391"/>
                  <wp:docPr id="40" name="Рисунок 19" descr="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29" cy="33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535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1C6535" w:rsidRPr="00C60734" w:rsidRDefault="001C6535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2" w:type="dxa"/>
            <w:vAlign w:val="center"/>
          </w:tcPr>
          <w:p w:rsidR="001C6535" w:rsidRPr="004A01C8" w:rsidRDefault="001C653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ая федер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ция каноэ</w:t>
            </w:r>
          </w:p>
        </w:tc>
        <w:tc>
          <w:tcPr>
            <w:tcW w:w="850" w:type="dxa"/>
            <w:vAlign w:val="center"/>
          </w:tcPr>
          <w:p w:rsidR="001C6535" w:rsidRPr="004A01C8" w:rsidRDefault="001C653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701" w:type="dxa"/>
            <w:vAlign w:val="center"/>
          </w:tcPr>
          <w:p w:rsidR="001C6535" w:rsidRPr="004A01C8" w:rsidRDefault="001C653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 Пер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Лопес</w:t>
            </w:r>
          </w:p>
        </w:tc>
        <w:tc>
          <w:tcPr>
            <w:tcW w:w="992" w:type="dxa"/>
            <w:vAlign w:val="center"/>
          </w:tcPr>
          <w:p w:rsidR="001C6535" w:rsidRPr="004A01C8" w:rsidRDefault="003E2C72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8155" cy="311785"/>
                  <wp:effectExtent l="19050" t="19050" r="17145" b="12065"/>
                  <wp:docPr id="83" name="Рисунок 94" descr="Исп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Исп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1C6535" w:rsidRPr="004A01C8" w:rsidRDefault="001C6535" w:rsidP="003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нна</w:t>
            </w:r>
          </w:p>
        </w:tc>
        <w:tc>
          <w:tcPr>
            <w:tcW w:w="992" w:type="dxa"/>
            <w:vAlign w:val="center"/>
          </w:tcPr>
          <w:p w:rsidR="001C6535" w:rsidRDefault="008F16F5" w:rsidP="003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509" cy="332509"/>
                  <wp:effectExtent l="19050" t="19050" r="10391" b="10391"/>
                  <wp:docPr id="41" name="Рисунок 19" descr="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29" cy="33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9FC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CF572B" w:rsidRPr="00C60734" w:rsidRDefault="00CF572B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2" w:type="dxa"/>
            <w:vAlign w:val="center"/>
          </w:tcPr>
          <w:p w:rsidR="00CF572B" w:rsidRPr="004A01C8" w:rsidRDefault="00CF572B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ая федер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ция спортивной стрельбы</w:t>
            </w:r>
          </w:p>
        </w:tc>
        <w:tc>
          <w:tcPr>
            <w:tcW w:w="850" w:type="dxa"/>
            <w:vAlign w:val="center"/>
          </w:tcPr>
          <w:p w:rsidR="00CF572B" w:rsidRPr="004A01C8" w:rsidRDefault="00D00B9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701" w:type="dxa"/>
            <w:vAlign w:val="center"/>
          </w:tcPr>
          <w:p w:rsidR="00CF572B" w:rsidRPr="004A01C8" w:rsidRDefault="00D00B9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Лисин</w:t>
            </w:r>
          </w:p>
        </w:tc>
        <w:tc>
          <w:tcPr>
            <w:tcW w:w="992" w:type="dxa"/>
            <w:vAlign w:val="center"/>
          </w:tcPr>
          <w:p w:rsidR="00CF572B" w:rsidRPr="004A01C8" w:rsidRDefault="008F16F5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311785"/>
                  <wp:effectExtent l="19050" t="19050" r="17145" b="12065"/>
                  <wp:docPr id="67" name="Рисунок 67" descr="Росс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Росс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F572B" w:rsidRPr="004A01C8" w:rsidRDefault="00D00B9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нхен</w:t>
            </w:r>
          </w:p>
        </w:tc>
        <w:tc>
          <w:tcPr>
            <w:tcW w:w="992" w:type="dxa"/>
            <w:vAlign w:val="center"/>
          </w:tcPr>
          <w:p w:rsidR="00CF572B" w:rsidRPr="004A01C8" w:rsidRDefault="008F16F5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280670"/>
                  <wp:effectExtent l="19050" t="19050" r="17145" b="24130"/>
                  <wp:docPr id="13" name="Рисунок 13" descr="Герм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рм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B95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D00B95" w:rsidRPr="00C60734" w:rsidRDefault="00D00B95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2" w:type="dxa"/>
            <w:vAlign w:val="center"/>
          </w:tcPr>
          <w:p w:rsidR="00D00B95" w:rsidRPr="004A01C8" w:rsidRDefault="00D00B9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ая федер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ция стрельбы из лука</w:t>
            </w:r>
          </w:p>
        </w:tc>
        <w:tc>
          <w:tcPr>
            <w:tcW w:w="850" w:type="dxa"/>
            <w:vAlign w:val="center"/>
          </w:tcPr>
          <w:p w:rsidR="00D00B95" w:rsidRPr="004A01C8" w:rsidRDefault="00D00B9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701" w:type="dxa"/>
            <w:vAlign w:val="center"/>
          </w:tcPr>
          <w:p w:rsidR="00D00B95" w:rsidRPr="004A01C8" w:rsidRDefault="00D00B9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 Эрденер</w:t>
            </w:r>
          </w:p>
        </w:tc>
        <w:tc>
          <w:tcPr>
            <w:tcW w:w="992" w:type="dxa"/>
            <w:vAlign w:val="center"/>
          </w:tcPr>
          <w:p w:rsidR="00D00B95" w:rsidRPr="004A01C8" w:rsidRDefault="00C60734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311785"/>
                  <wp:effectExtent l="19050" t="19050" r="17145" b="12065"/>
                  <wp:docPr id="136" name="Рисунок 136" descr="Тур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Тур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D00B95" w:rsidRPr="004A01C8" w:rsidRDefault="00D00B95" w:rsidP="003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нна</w:t>
            </w:r>
          </w:p>
        </w:tc>
        <w:tc>
          <w:tcPr>
            <w:tcW w:w="992" w:type="dxa"/>
            <w:vAlign w:val="center"/>
          </w:tcPr>
          <w:p w:rsidR="00D00B95" w:rsidRDefault="008F16F5" w:rsidP="003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509" cy="332509"/>
                  <wp:effectExtent l="19050" t="19050" r="10391" b="10391"/>
                  <wp:docPr id="42" name="Рисунок 19" descr="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29" cy="33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55F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C6055F" w:rsidRPr="00C60734" w:rsidRDefault="00C6055F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02" w:type="dxa"/>
            <w:vAlign w:val="center"/>
          </w:tcPr>
          <w:p w:rsidR="00C6055F" w:rsidRPr="004A01C8" w:rsidRDefault="00C6055F" w:rsidP="00C6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 xml:space="preserve"> бокса</w:t>
            </w:r>
          </w:p>
        </w:tc>
        <w:tc>
          <w:tcPr>
            <w:tcW w:w="850" w:type="dxa"/>
            <w:vAlign w:val="center"/>
          </w:tcPr>
          <w:p w:rsidR="00C6055F" w:rsidRPr="004A01C8" w:rsidRDefault="00C6055F" w:rsidP="00C6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701" w:type="dxa"/>
            <w:vAlign w:val="center"/>
          </w:tcPr>
          <w:p w:rsidR="00C6055F" w:rsidRPr="004A01C8" w:rsidRDefault="00C6055F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ахимов</w:t>
            </w:r>
          </w:p>
        </w:tc>
        <w:tc>
          <w:tcPr>
            <w:tcW w:w="992" w:type="dxa"/>
            <w:vAlign w:val="center"/>
          </w:tcPr>
          <w:p w:rsidR="00C6055F" w:rsidRPr="004A01C8" w:rsidRDefault="00C60734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238760"/>
                  <wp:effectExtent l="19050" t="19050" r="17145" b="27940"/>
                  <wp:docPr id="139" name="Рисунок 139" descr="Узбекист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Узбекист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6055F" w:rsidRPr="004A01C8" w:rsidRDefault="00C6055F" w:rsidP="003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нна</w:t>
            </w:r>
          </w:p>
        </w:tc>
        <w:tc>
          <w:tcPr>
            <w:tcW w:w="992" w:type="dxa"/>
            <w:vAlign w:val="center"/>
          </w:tcPr>
          <w:p w:rsidR="00C6055F" w:rsidRDefault="008F16F5" w:rsidP="003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509" cy="332509"/>
                  <wp:effectExtent l="19050" t="19050" r="10391" b="10391"/>
                  <wp:docPr id="43" name="Рисунок 19" descr="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29" cy="33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B95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D00B95" w:rsidRPr="00C60734" w:rsidRDefault="00D00B95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2" w:type="dxa"/>
            <w:vAlign w:val="center"/>
          </w:tcPr>
          <w:p w:rsidR="00D00B95" w:rsidRPr="004A01C8" w:rsidRDefault="00D00B9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ая федер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ция дзюдо</w:t>
            </w:r>
          </w:p>
        </w:tc>
        <w:tc>
          <w:tcPr>
            <w:tcW w:w="850" w:type="dxa"/>
            <w:vAlign w:val="center"/>
          </w:tcPr>
          <w:p w:rsidR="00D00B95" w:rsidRPr="004A01C8" w:rsidRDefault="00D00B9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701" w:type="dxa"/>
            <w:vAlign w:val="center"/>
          </w:tcPr>
          <w:p w:rsidR="00D00B95" w:rsidRPr="004A01C8" w:rsidRDefault="00D00B95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Визер</w:t>
            </w:r>
          </w:p>
        </w:tc>
        <w:tc>
          <w:tcPr>
            <w:tcW w:w="992" w:type="dxa"/>
            <w:vAlign w:val="center"/>
          </w:tcPr>
          <w:p w:rsidR="00D00B95" w:rsidRPr="004A01C8" w:rsidRDefault="008F16F5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311785"/>
                  <wp:effectExtent l="19050" t="19050" r="17145" b="12065"/>
                  <wp:docPr id="62" name="Рисунок 58" descr="Румы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Румы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D00B95" w:rsidRPr="004A01C8" w:rsidRDefault="00D00B95" w:rsidP="003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пешт</w:t>
            </w:r>
          </w:p>
        </w:tc>
        <w:tc>
          <w:tcPr>
            <w:tcW w:w="992" w:type="dxa"/>
            <w:vAlign w:val="center"/>
          </w:tcPr>
          <w:p w:rsidR="00D00B95" w:rsidRPr="004A01C8" w:rsidRDefault="003E2C72" w:rsidP="003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8155" cy="238760"/>
                  <wp:effectExtent l="19050" t="19050" r="17145" b="27940"/>
                  <wp:docPr id="74" name="Рисунок 85" descr="Венг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Венг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CCA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8A5CCA" w:rsidRPr="00C60734" w:rsidRDefault="008A5CCA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2" w:type="dxa"/>
            <w:vAlign w:val="center"/>
          </w:tcPr>
          <w:p w:rsidR="008A5CCA" w:rsidRPr="004A01C8" w:rsidRDefault="008A5CCA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Объединенный мир бор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</w:p>
        </w:tc>
        <w:tc>
          <w:tcPr>
            <w:tcW w:w="850" w:type="dxa"/>
            <w:vAlign w:val="center"/>
          </w:tcPr>
          <w:p w:rsidR="008A5CCA" w:rsidRPr="004A01C8" w:rsidRDefault="008A5CCA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</w:tc>
        <w:tc>
          <w:tcPr>
            <w:tcW w:w="1701" w:type="dxa"/>
            <w:vAlign w:val="center"/>
          </w:tcPr>
          <w:p w:rsidR="008A5CCA" w:rsidRPr="004A01C8" w:rsidRDefault="008A5CCA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Лалович</w:t>
            </w:r>
          </w:p>
        </w:tc>
        <w:tc>
          <w:tcPr>
            <w:tcW w:w="992" w:type="dxa"/>
            <w:vAlign w:val="center"/>
          </w:tcPr>
          <w:p w:rsidR="008A5CCA" w:rsidRPr="004A01C8" w:rsidRDefault="00C60734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311785"/>
                  <wp:effectExtent l="19050" t="19050" r="17145" b="12065"/>
                  <wp:docPr id="133" name="Рисунок 133" descr="Серб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Серб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8A5CCA" w:rsidRPr="004A01C8" w:rsidRDefault="008A5CCA" w:rsidP="003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нна</w:t>
            </w:r>
          </w:p>
        </w:tc>
        <w:tc>
          <w:tcPr>
            <w:tcW w:w="992" w:type="dxa"/>
            <w:vAlign w:val="center"/>
          </w:tcPr>
          <w:p w:rsidR="008A5CCA" w:rsidRDefault="008F16F5" w:rsidP="003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509" cy="332509"/>
                  <wp:effectExtent l="19050" t="19050" r="10391" b="10391"/>
                  <wp:docPr id="44" name="Рисунок 19" descr="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29" cy="33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9FC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CF572B" w:rsidRPr="00C60734" w:rsidRDefault="00CF572B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2" w:type="dxa"/>
            <w:vAlign w:val="center"/>
          </w:tcPr>
          <w:p w:rsidR="00CF572B" w:rsidRPr="004A01C8" w:rsidRDefault="00CF572B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Всемирная федерация тхэквондо</w:t>
            </w:r>
          </w:p>
        </w:tc>
        <w:tc>
          <w:tcPr>
            <w:tcW w:w="850" w:type="dxa"/>
            <w:vAlign w:val="center"/>
          </w:tcPr>
          <w:p w:rsidR="00CF572B" w:rsidRPr="004A01C8" w:rsidRDefault="008A5CCA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1701" w:type="dxa"/>
            <w:vAlign w:val="center"/>
          </w:tcPr>
          <w:p w:rsidR="00CF572B" w:rsidRPr="004A01C8" w:rsidRDefault="008A5CCA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Чжонвон</w:t>
            </w:r>
          </w:p>
        </w:tc>
        <w:tc>
          <w:tcPr>
            <w:tcW w:w="992" w:type="dxa"/>
            <w:vAlign w:val="center"/>
          </w:tcPr>
          <w:p w:rsidR="00CF572B" w:rsidRPr="004A01C8" w:rsidRDefault="003E2C72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8155" cy="311785"/>
                  <wp:effectExtent l="19050" t="19050" r="17145" b="12065"/>
                  <wp:docPr id="93" name="Рисунок 112" descr="Республика Кор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Республика Кор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F572B" w:rsidRPr="004A01C8" w:rsidRDefault="008A5CCA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ул</w:t>
            </w:r>
          </w:p>
        </w:tc>
        <w:tc>
          <w:tcPr>
            <w:tcW w:w="992" w:type="dxa"/>
            <w:vAlign w:val="center"/>
          </w:tcPr>
          <w:p w:rsidR="00CF572B" w:rsidRPr="004A01C8" w:rsidRDefault="003E2C72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311785"/>
                  <wp:effectExtent l="19050" t="19050" r="17145" b="12065"/>
                  <wp:docPr id="112" name="Рисунок 112" descr="Республика Кор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Республика Кор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CCA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8A5CCA" w:rsidRPr="00C60734" w:rsidRDefault="008A5CCA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2" w:type="dxa"/>
            <w:vAlign w:val="center"/>
          </w:tcPr>
          <w:p w:rsidR="008A5CCA" w:rsidRPr="004A01C8" w:rsidRDefault="008A5CCA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ый союз триатлона</w:t>
            </w:r>
          </w:p>
        </w:tc>
        <w:tc>
          <w:tcPr>
            <w:tcW w:w="850" w:type="dxa"/>
            <w:vAlign w:val="center"/>
          </w:tcPr>
          <w:p w:rsidR="008A5CCA" w:rsidRPr="004A01C8" w:rsidRDefault="008A5CCA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701" w:type="dxa"/>
            <w:vAlign w:val="center"/>
          </w:tcPr>
          <w:p w:rsidR="008A5CCA" w:rsidRPr="004A01C8" w:rsidRDefault="008A5CCA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Касадо</w:t>
            </w:r>
          </w:p>
        </w:tc>
        <w:tc>
          <w:tcPr>
            <w:tcW w:w="992" w:type="dxa"/>
            <w:vAlign w:val="center"/>
          </w:tcPr>
          <w:p w:rsidR="008A5CCA" w:rsidRPr="004A01C8" w:rsidRDefault="003E2C72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8155" cy="311785"/>
                  <wp:effectExtent l="19050" t="19050" r="17145" b="12065"/>
                  <wp:docPr id="81" name="Рисунок 94" descr="Исп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Исп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8A5CCA" w:rsidRPr="004A01C8" w:rsidRDefault="008A5CCA" w:rsidP="003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нна</w:t>
            </w:r>
          </w:p>
        </w:tc>
        <w:tc>
          <w:tcPr>
            <w:tcW w:w="992" w:type="dxa"/>
            <w:vAlign w:val="center"/>
          </w:tcPr>
          <w:p w:rsidR="008A5CCA" w:rsidRDefault="008F16F5" w:rsidP="003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509" cy="332509"/>
                  <wp:effectExtent l="19050" t="19050" r="10391" b="10391"/>
                  <wp:docPr id="45" name="Рисунок 19" descr="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29" cy="33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9FC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CF572B" w:rsidRPr="00C60734" w:rsidRDefault="00CF572B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402" w:type="dxa"/>
            <w:vAlign w:val="center"/>
          </w:tcPr>
          <w:p w:rsidR="00CF572B" w:rsidRPr="004A01C8" w:rsidRDefault="00CF572B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Всемирная федерация бадминтона</w:t>
            </w:r>
          </w:p>
        </w:tc>
        <w:tc>
          <w:tcPr>
            <w:tcW w:w="850" w:type="dxa"/>
            <w:vAlign w:val="center"/>
          </w:tcPr>
          <w:p w:rsidR="00CF572B" w:rsidRPr="004A01C8" w:rsidRDefault="008A5CCA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1701" w:type="dxa"/>
            <w:vAlign w:val="center"/>
          </w:tcPr>
          <w:p w:rsidR="00CF572B" w:rsidRPr="004A01C8" w:rsidRDefault="008A5CCA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Ларсен</w:t>
            </w:r>
          </w:p>
        </w:tc>
        <w:tc>
          <w:tcPr>
            <w:tcW w:w="992" w:type="dxa"/>
            <w:vAlign w:val="center"/>
          </w:tcPr>
          <w:p w:rsidR="00CF572B" w:rsidRPr="004A01C8" w:rsidRDefault="003E2C72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363855"/>
                  <wp:effectExtent l="19050" t="19050" r="17145" b="17145"/>
                  <wp:docPr id="115" name="Рисунок 115" descr="Д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Д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F572B" w:rsidRPr="004A01C8" w:rsidRDefault="008A5CCA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ала-Лумпур</w:t>
            </w:r>
          </w:p>
        </w:tc>
        <w:tc>
          <w:tcPr>
            <w:tcW w:w="992" w:type="dxa"/>
            <w:vAlign w:val="center"/>
          </w:tcPr>
          <w:p w:rsidR="00CF572B" w:rsidRPr="004A01C8" w:rsidRDefault="008F16F5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238760"/>
                  <wp:effectExtent l="19050" t="19050" r="17145" b="27940"/>
                  <wp:docPr id="16" name="Рисунок 16" descr="Малай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Малай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CCA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8A5CCA" w:rsidRPr="00C60734" w:rsidRDefault="008A5CCA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02" w:type="dxa"/>
            <w:vAlign w:val="center"/>
          </w:tcPr>
          <w:p w:rsidR="008A5CCA" w:rsidRPr="004A01C8" w:rsidRDefault="008A5CCA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ая федер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ция конного спорта</w:t>
            </w:r>
          </w:p>
        </w:tc>
        <w:tc>
          <w:tcPr>
            <w:tcW w:w="850" w:type="dxa"/>
            <w:vAlign w:val="center"/>
          </w:tcPr>
          <w:p w:rsidR="008A5CCA" w:rsidRPr="004A01C8" w:rsidRDefault="008A5CCA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701" w:type="dxa"/>
            <w:vAlign w:val="center"/>
          </w:tcPr>
          <w:p w:rsidR="008A5CCA" w:rsidRPr="004A01C8" w:rsidRDefault="008A5CCA" w:rsidP="008A5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де Вос</w:t>
            </w:r>
          </w:p>
        </w:tc>
        <w:tc>
          <w:tcPr>
            <w:tcW w:w="992" w:type="dxa"/>
            <w:vAlign w:val="center"/>
          </w:tcPr>
          <w:p w:rsidR="008A5CCA" w:rsidRPr="004A01C8" w:rsidRDefault="00C60734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311785"/>
                  <wp:effectExtent l="19050" t="19050" r="17145" b="12065"/>
                  <wp:docPr id="124" name="Рисунок 124" descr="Бельг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Бельг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8A5CCA" w:rsidRPr="004A01C8" w:rsidRDefault="008A5CCA" w:rsidP="003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нна</w:t>
            </w:r>
          </w:p>
        </w:tc>
        <w:tc>
          <w:tcPr>
            <w:tcW w:w="992" w:type="dxa"/>
            <w:vAlign w:val="center"/>
          </w:tcPr>
          <w:p w:rsidR="008A5CCA" w:rsidRDefault="008F16F5" w:rsidP="003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509" cy="332509"/>
                  <wp:effectExtent l="19050" t="19050" r="10391" b="10391"/>
                  <wp:docPr id="46" name="Рисунок 19" descr="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29" cy="33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9FC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CF572B" w:rsidRPr="00C60734" w:rsidRDefault="00CF572B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02" w:type="dxa"/>
            <w:vAlign w:val="center"/>
          </w:tcPr>
          <w:p w:rsidR="00CF572B" w:rsidRPr="004A01C8" w:rsidRDefault="00CF572B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ая федер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ция парусного спорта</w:t>
            </w:r>
          </w:p>
        </w:tc>
        <w:tc>
          <w:tcPr>
            <w:tcW w:w="850" w:type="dxa"/>
            <w:vAlign w:val="center"/>
          </w:tcPr>
          <w:p w:rsidR="00CF572B" w:rsidRPr="004A01C8" w:rsidRDefault="008A5CCA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</w:tc>
        <w:tc>
          <w:tcPr>
            <w:tcW w:w="1701" w:type="dxa"/>
            <w:vAlign w:val="center"/>
          </w:tcPr>
          <w:p w:rsidR="00CF572B" w:rsidRPr="004A01C8" w:rsidRDefault="008A5CCA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Андерсен</w:t>
            </w:r>
          </w:p>
        </w:tc>
        <w:tc>
          <w:tcPr>
            <w:tcW w:w="992" w:type="dxa"/>
            <w:vAlign w:val="center"/>
          </w:tcPr>
          <w:p w:rsidR="00CF572B" w:rsidRPr="004A01C8" w:rsidRDefault="003E2C72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C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8155" cy="363855"/>
                  <wp:effectExtent l="19050" t="19050" r="17145" b="17145"/>
                  <wp:docPr id="95" name="Рисунок 115" descr="Д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Д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F572B" w:rsidRPr="004A01C8" w:rsidRDefault="008A5CCA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ндон</w:t>
            </w:r>
          </w:p>
        </w:tc>
        <w:tc>
          <w:tcPr>
            <w:tcW w:w="992" w:type="dxa"/>
            <w:vAlign w:val="center"/>
          </w:tcPr>
          <w:p w:rsidR="00CF572B" w:rsidRPr="004A01C8" w:rsidRDefault="008F16F5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238760"/>
                  <wp:effectExtent l="19050" t="19050" r="17145" b="27940"/>
                  <wp:docPr id="61" name="Рисунок 55" descr="Великобрит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Великобрит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CCA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8A5CCA" w:rsidRPr="00C60734" w:rsidRDefault="008A5CCA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02" w:type="dxa"/>
            <w:vAlign w:val="center"/>
          </w:tcPr>
          <w:p w:rsidR="008A5CCA" w:rsidRPr="004A01C8" w:rsidRDefault="008A5CCA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Международная федер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01C8">
              <w:rPr>
                <w:rFonts w:ascii="Times New Roman" w:hAnsi="Times New Roman" w:cs="Times New Roman"/>
                <w:sz w:val="28"/>
                <w:szCs w:val="28"/>
              </w:rPr>
              <w:t>ция гольфа</w:t>
            </w:r>
          </w:p>
        </w:tc>
        <w:tc>
          <w:tcPr>
            <w:tcW w:w="850" w:type="dxa"/>
            <w:vAlign w:val="center"/>
          </w:tcPr>
          <w:p w:rsidR="008A5CCA" w:rsidRPr="004A01C8" w:rsidRDefault="008A5CCA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1701" w:type="dxa"/>
            <w:vAlign w:val="center"/>
          </w:tcPr>
          <w:p w:rsidR="008A5CCA" w:rsidRPr="004A01C8" w:rsidRDefault="008A5CCA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Доусон</w:t>
            </w:r>
          </w:p>
        </w:tc>
        <w:tc>
          <w:tcPr>
            <w:tcW w:w="992" w:type="dxa"/>
            <w:vAlign w:val="center"/>
          </w:tcPr>
          <w:p w:rsidR="008A5CCA" w:rsidRPr="004A01C8" w:rsidRDefault="008F16F5" w:rsidP="00CF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238760"/>
                  <wp:effectExtent l="19050" t="19050" r="17145" b="27940"/>
                  <wp:docPr id="60" name="Рисунок 52" descr="Великобрит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Великобрит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8A5CCA" w:rsidRPr="004A01C8" w:rsidRDefault="008A5CCA" w:rsidP="003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нна</w:t>
            </w:r>
          </w:p>
        </w:tc>
        <w:tc>
          <w:tcPr>
            <w:tcW w:w="992" w:type="dxa"/>
            <w:vAlign w:val="center"/>
          </w:tcPr>
          <w:p w:rsidR="008A5CCA" w:rsidRDefault="008F16F5" w:rsidP="003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509" cy="332509"/>
                  <wp:effectExtent l="19050" t="19050" r="10391" b="10391"/>
                  <wp:docPr id="47" name="Рисунок 19" descr="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29" cy="33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1FC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A951FC" w:rsidRPr="00C60734" w:rsidRDefault="00A951FC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02" w:type="dxa"/>
            <w:vAlign w:val="center"/>
          </w:tcPr>
          <w:p w:rsidR="00A951FC" w:rsidRPr="004A01C8" w:rsidRDefault="00A951FC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ирная конфедерация бейсбола и софтбола</w:t>
            </w:r>
          </w:p>
        </w:tc>
        <w:tc>
          <w:tcPr>
            <w:tcW w:w="850" w:type="dxa"/>
            <w:vAlign w:val="center"/>
          </w:tcPr>
          <w:p w:rsidR="00A951FC" w:rsidRPr="004A01C8" w:rsidRDefault="00A951FC" w:rsidP="0014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701" w:type="dxa"/>
            <w:vAlign w:val="center"/>
          </w:tcPr>
          <w:p w:rsidR="00A951FC" w:rsidRPr="004A01C8" w:rsidRDefault="00A951FC" w:rsidP="0014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Фраккари</w:t>
            </w:r>
          </w:p>
        </w:tc>
        <w:tc>
          <w:tcPr>
            <w:tcW w:w="992" w:type="dxa"/>
            <w:vAlign w:val="center"/>
          </w:tcPr>
          <w:p w:rsidR="00A951FC" w:rsidRPr="004A01C8" w:rsidRDefault="003E2C72" w:rsidP="00CF5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C7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78155" cy="311785"/>
                  <wp:effectExtent l="19050" t="19050" r="17145" b="12065"/>
                  <wp:docPr id="75" name="Рисунок 91" descr="Итал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Итал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A951FC" w:rsidRPr="004A01C8" w:rsidRDefault="00A951FC" w:rsidP="003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нна</w:t>
            </w:r>
          </w:p>
        </w:tc>
        <w:tc>
          <w:tcPr>
            <w:tcW w:w="992" w:type="dxa"/>
            <w:vAlign w:val="center"/>
          </w:tcPr>
          <w:p w:rsidR="00A951FC" w:rsidRDefault="008F16F5" w:rsidP="003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509" cy="332509"/>
                  <wp:effectExtent l="19050" t="19050" r="10391" b="10391"/>
                  <wp:docPr id="48" name="Рисунок 19" descr="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29" cy="33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9FC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CF572B" w:rsidRPr="00C60734" w:rsidRDefault="00CF572B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02" w:type="dxa"/>
            <w:vAlign w:val="center"/>
          </w:tcPr>
          <w:p w:rsidR="00CF572B" w:rsidRPr="00C60734" w:rsidRDefault="00CF572B" w:rsidP="0014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федерация спортивного скалолазания</w:t>
            </w:r>
          </w:p>
        </w:tc>
        <w:tc>
          <w:tcPr>
            <w:tcW w:w="850" w:type="dxa"/>
            <w:vAlign w:val="center"/>
          </w:tcPr>
          <w:p w:rsidR="00CF572B" w:rsidRPr="004A01C8" w:rsidRDefault="00A951FC" w:rsidP="0014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701" w:type="dxa"/>
            <w:vAlign w:val="center"/>
          </w:tcPr>
          <w:p w:rsidR="00CF572B" w:rsidRPr="004A01C8" w:rsidRDefault="00A951FC" w:rsidP="0014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Ск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</w:t>
            </w:r>
          </w:p>
        </w:tc>
        <w:tc>
          <w:tcPr>
            <w:tcW w:w="992" w:type="dxa"/>
            <w:vAlign w:val="center"/>
          </w:tcPr>
          <w:p w:rsidR="00CF572B" w:rsidRPr="004A01C8" w:rsidRDefault="003E2C72" w:rsidP="00CF5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C7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78155" cy="311785"/>
                  <wp:effectExtent l="19050" t="19050" r="17145" b="12065"/>
                  <wp:docPr id="77" name="Рисунок 91" descr="Итал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Итал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F572B" w:rsidRPr="004A01C8" w:rsidRDefault="00A951FC" w:rsidP="0014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н</w:t>
            </w:r>
          </w:p>
        </w:tc>
        <w:tc>
          <w:tcPr>
            <w:tcW w:w="992" w:type="dxa"/>
            <w:vAlign w:val="center"/>
          </w:tcPr>
          <w:p w:rsidR="00CF572B" w:rsidRPr="004A01C8" w:rsidRDefault="003E2C72" w:rsidP="00CF5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C7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78155" cy="311785"/>
                  <wp:effectExtent l="19050" t="19050" r="17145" b="12065"/>
                  <wp:docPr id="78" name="Рисунок 91" descr="Итал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Итал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9FC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CF572B" w:rsidRPr="00C60734" w:rsidRDefault="00CF572B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02" w:type="dxa"/>
            <w:vAlign w:val="center"/>
          </w:tcPr>
          <w:p w:rsidR="00CF572B" w:rsidRPr="004A01C8" w:rsidRDefault="00CF572B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ая федер</w:t>
            </w:r>
            <w:r w:rsidRPr="004A0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A0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карате</w:t>
            </w:r>
          </w:p>
        </w:tc>
        <w:tc>
          <w:tcPr>
            <w:tcW w:w="850" w:type="dxa"/>
            <w:vAlign w:val="center"/>
          </w:tcPr>
          <w:p w:rsidR="00CF572B" w:rsidRPr="004A01C8" w:rsidRDefault="00A951FC" w:rsidP="0014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0</w:t>
            </w:r>
          </w:p>
        </w:tc>
        <w:tc>
          <w:tcPr>
            <w:tcW w:w="1701" w:type="dxa"/>
            <w:vAlign w:val="center"/>
          </w:tcPr>
          <w:p w:rsidR="00CF572B" w:rsidRPr="004A01C8" w:rsidRDefault="00A951FC" w:rsidP="0014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Эспинос</w:t>
            </w:r>
          </w:p>
        </w:tc>
        <w:tc>
          <w:tcPr>
            <w:tcW w:w="992" w:type="dxa"/>
            <w:vAlign w:val="center"/>
          </w:tcPr>
          <w:p w:rsidR="00CF572B" w:rsidRPr="004A01C8" w:rsidRDefault="003E2C72" w:rsidP="00CF5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311785"/>
                  <wp:effectExtent l="19050" t="19050" r="17145" b="12065"/>
                  <wp:docPr id="94" name="Рисунок 94" descr="Исп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Исп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F572B" w:rsidRPr="004A01C8" w:rsidRDefault="00A951FC" w:rsidP="0014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дрид</w:t>
            </w:r>
          </w:p>
        </w:tc>
        <w:tc>
          <w:tcPr>
            <w:tcW w:w="992" w:type="dxa"/>
            <w:vAlign w:val="center"/>
          </w:tcPr>
          <w:p w:rsidR="00CF572B" w:rsidRPr="004A01C8" w:rsidRDefault="003E2C72" w:rsidP="00CF5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C7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78155" cy="311785"/>
                  <wp:effectExtent l="19050" t="19050" r="17145" b="12065"/>
                  <wp:docPr id="80" name="Рисунок 94" descr="Исп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Исп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9FC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CF572B" w:rsidRPr="00C60734" w:rsidRDefault="00CF572B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02" w:type="dxa"/>
            <w:vAlign w:val="center"/>
          </w:tcPr>
          <w:p w:rsidR="00CF572B" w:rsidRPr="004A01C8" w:rsidRDefault="00CF572B" w:rsidP="0014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ая ассоци</w:t>
            </w:r>
            <w:r w:rsidRPr="004A0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A0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серфинга</w:t>
            </w:r>
          </w:p>
        </w:tc>
        <w:tc>
          <w:tcPr>
            <w:tcW w:w="850" w:type="dxa"/>
            <w:vAlign w:val="center"/>
          </w:tcPr>
          <w:p w:rsidR="00CF572B" w:rsidRPr="004A01C8" w:rsidRDefault="00A951FC" w:rsidP="0014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1701" w:type="dxa"/>
            <w:vAlign w:val="center"/>
          </w:tcPr>
          <w:p w:rsidR="00CF572B" w:rsidRPr="004A01C8" w:rsidRDefault="00A951FC" w:rsidP="00A951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Агирре</w:t>
            </w:r>
          </w:p>
        </w:tc>
        <w:tc>
          <w:tcPr>
            <w:tcW w:w="992" w:type="dxa"/>
            <w:vAlign w:val="center"/>
          </w:tcPr>
          <w:p w:rsidR="00CF572B" w:rsidRPr="004A01C8" w:rsidRDefault="00C60734" w:rsidP="00CF5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301625"/>
                  <wp:effectExtent l="19050" t="19050" r="17145" b="22225"/>
                  <wp:docPr id="121" name="Рисунок 121" descr="Аргент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Аргент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CF572B" w:rsidRPr="004A01C8" w:rsidRDefault="00A951FC" w:rsidP="0014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-Диего</w:t>
            </w:r>
          </w:p>
        </w:tc>
        <w:tc>
          <w:tcPr>
            <w:tcW w:w="992" w:type="dxa"/>
            <w:vAlign w:val="center"/>
          </w:tcPr>
          <w:p w:rsidR="00CF572B" w:rsidRPr="004A01C8" w:rsidRDefault="008F16F5" w:rsidP="00CF5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249555"/>
                  <wp:effectExtent l="19050" t="19050" r="17145" b="17145"/>
                  <wp:docPr id="53" name="Рисунок 28" descr="Соединённые Штаты Амер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Соединённые Штаты Амер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1FC" w:rsidTr="003D555A">
        <w:trPr>
          <w:trHeight w:val="454"/>
        </w:trPr>
        <w:tc>
          <w:tcPr>
            <w:tcW w:w="534" w:type="dxa"/>
            <w:shd w:val="clear" w:color="auto" w:fill="EAF1DD" w:themeFill="accent3" w:themeFillTint="33"/>
          </w:tcPr>
          <w:p w:rsidR="00A951FC" w:rsidRPr="00C60734" w:rsidRDefault="00A951FC" w:rsidP="0089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73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02" w:type="dxa"/>
            <w:vAlign w:val="center"/>
          </w:tcPr>
          <w:p w:rsidR="00A951FC" w:rsidRPr="00C60734" w:rsidRDefault="00A951FC" w:rsidP="00141364">
            <w:pPr>
              <w:jc w:val="center"/>
              <w:rPr>
                <w:rFonts w:ascii="Times New Roman" w:hAnsi="Times New Roman" w:cs="Times New Roman"/>
              </w:rPr>
            </w:pPr>
            <w:r w:rsidRPr="00C60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ая федерация </w:t>
            </w:r>
            <w:r w:rsidRPr="00C6073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о</w:t>
            </w:r>
            <w:r w:rsidRPr="00C6073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</w:t>
            </w:r>
            <w:r w:rsidRPr="00C6073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ер-спорта и скейтбординга</w:t>
            </w:r>
          </w:p>
        </w:tc>
        <w:tc>
          <w:tcPr>
            <w:tcW w:w="850" w:type="dxa"/>
            <w:vAlign w:val="center"/>
          </w:tcPr>
          <w:p w:rsidR="00A951FC" w:rsidRPr="00A951FC" w:rsidRDefault="00A951FC" w:rsidP="0014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A951FC" w:rsidRPr="00C6055F" w:rsidRDefault="00A951FC" w:rsidP="00141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.</w:t>
            </w:r>
            <w:r w:rsidR="00C60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ку</w:t>
            </w:r>
          </w:p>
        </w:tc>
        <w:tc>
          <w:tcPr>
            <w:tcW w:w="992" w:type="dxa"/>
            <w:vAlign w:val="center"/>
          </w:tcPr>
          <w:p w:rsidR="00A951FC" w:rsidRPr="004A01C8" w:rsidRDefault="003E2C72" w:rsidP="00CF5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C7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78155" cy="311785"/>
                  <wp:effectExtent l="19050" t="19050" r="17145" b="12065"/>
                  <wp:docPr id="79" name="Рисунок 91" descr="Итал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Итал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A951FC" w:rsidRPr="004A01C8" w:rsidRDefault="00A951FC" w:rsidP="003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анна</w:t>
            </w:r>
          </w:p>
        </w:tc>
        <w:tc>
          <w:tcPr>
            <w:tcW w:w="992" w:type="dxa"/>
            <w:vAlign w:val="center"/>
          </w:tcPr>
          <w:p w:rsidR="00A951FC" w:rsidRDefault="008F16F5" w:rsidP="003D5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509" cy="332509"/>
                  <wp:effectExtent l="19050" t="19050" r="10391" b="10391"/>
                  <wp:docPr id="49" name="Рисунок 19" descr="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29" cy="33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5D4" w:rsidRDefault="00A225D4" w:rsidP="00A225D4">
      <w:pPr>
        <w:ind w:firstLine="851"/>
        <w:rPr>
          <w:rFonts w:ascii="Times New Roman" w:hAnsi="Times New Roman" w:cs="Times New Roman"/>
          <w:sz w:val="28"/>
          <w:szCs w:val="26"/>
        </w:rPr>
      </w:pPr>
    </w:p>
    <w:p w:rsidR="00A225D4" w:rsidRDefault="00A225D4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C3283C" w:rsidRDefault="00A225D4" w:rsidP="00A876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C3283C">
        <w:rPr>
          <w:rFonts w:ascii="Times New Roman" w:hAnsi="Times New Roman" w:cs="Times New Roman"/>
          <w:b/>
          <w:sz w:val="28"/>
          <w:szCs w:val="26"/>
        </w:rPr>
        <w:lastRenderedPageBreak/>
        <w:t>Приложение Б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</w:p>
    <w:p w:rsidR="00D46480" w:rsidRPr="00405570" w:rsidRDefault="00C44FCE" w:rsidP="002721E0">
      <w:pPr>
        <w:spacing w:after="0"/>
        <w:jc w:val="center"/>
        <w:rPr>
          <w:rFonts w:ascii="Times New Roman" w:hAnsi="Times New Roman" w:cs="Times New Roman"/>
          <w:i/>
          <w:sz w:val="24"/>
          <w:szCs w:val="26"/>
        </w:rPr>
      </w:pPr>
      <w:r w:rsidRPr="00405570">
        <w:rPr>
          <w:rFonts w:ascii="Times New Roman" w:hAnsi="Times New Roman" w:cs="Times New Roman"/>
          <w:i/>
          <w:sz w:val="24"/>
          <w:szCs w:val="26"/>
        </w:rPr>
        <w:t>Таблица</w:t>
      </w:r>
      <w:r w:rsidR="002721E0" w:rsidRPr="00405570">
        <w:rPr>
          <w:rFonts w:ascii="Times New Roman" w:hAnsi="Times New Roman" w:cs="Times New Roman"/>
          <w:i/>
          <w:sz w:val="24"/>
          <w:szCs w:val="26"/>
        </w:rPr>
        <w:t>.</w:t>
      </w:r>
      <w:r w:rsidRPr="00405570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="002721E0" w:rsidRPr="00405570">
        <w:rPr>
          <w:rFonts w:ascii="Times New Roman" w:hAnsi="Times New Roman" w:cs="Times New Roman"/>
          <w:i/>
          <w:sz w:val="24"/>
          <w:szCs w:val="26"/>
        </w:rPr>
        <w:t>У</w:t>
      </w:r>
      <w:r w:rsidRPr="00405570">
        <w:rPr>
          <w:rFonts w:ascii="Times New Roman" w:hAnsi="Times New Roman" w:cs="Times New Roman"/>
          <w:i/>
          <w:sz w:val="24"/>
          <w:szCs w:val="26"/>
        </w:rPr>
        <w:t>части</w:t>
      </w:r>
      <w:r w:rsidR="002721E0" w:rsidRPr="00405570">
        <w:rPr>
          <w:rFonts w:ascii="Times New Roman" w:hAnsi="Times New Roman" w:cs="Times New Roman"/>
          <w:i/>
          <w:sz w:val="24"/>
          <w:szCs w:val="26"/>
        </w:rPr>
        <w:t>е</w:t>
      </w:r>
      <w:r w:rsidRPr="00405570">
        <w:rPr>
          <w:rFonts w:ascii="Times New Roman" w:hAnsi="Times New Roman" w:cs="Times New Roman"/>
          <w:i/>
          <w:sz w:val="24"/>
          <w:szCs w:val="26"/>
        </w:rPr>
        <w:t xml:space="preserve"> стран в междун</w:t>
      </w:r>
      <w:r w:rsidR="002721E0" w:rsidRPr="00405570">
        <w:rPr>
          <w:rFonts w:ascii="Times New Roman" w:hAnsi="Times New Roman" w:cs="Times New Roman"/>
          <w:i/>
          <w:sz w:val="24"/>
          <w:szCs w:val="26"/>
        </w:rPr>
        <w:t>ародных спортивных организациях</w:t>
      </w:r>
      <w:r w:rsidR="00A225D4" w:rsidRPr="00405570">
        <w:rPr>
          <w:rFonts w:ascii="Times New Roman" w:hAnsi="Times New Roman" w:cs="Times New Roman"/>
          <w:i/>
          <w:sz w:val="24"/>
          <w:szCs w:val="26"/>
        </w:rPr>
        <w:t xml:space="preserve"> (составлено автором по [</w:t>
      </w:r>
      <w:r w:rsidR="00EA6CFE" w:rsidRPr="00405570">
        <w:rPr>
          <w:rFonts w:ascii="Times New Roman" w:hAnsi="Times New Roman" w:cs="Times New Roman"/>
          <w:i/>
          <w:sz w:val="24"/>
          <w:szCs w:val="28"/>
        </w:rPr>
        <w:t>Официальные сайты Международных спортивных организаций</w:t>
      </w:r>
      <w:r w:rsidR="00A225D4" w:rsidRPr="00405570">
        <w:rPr>
          <w:rFonts w:ascii="Times New Roman" w:hAnsi="Times New Roman" w:cs="Times New Roman"/>
          <w:i/>
          <w:sz w:val="24"/>
          <w:szCs w:val="26"/>
        </w:rPr>
        <w:t>]).</w:t>
      </w:r>
    </w:p>
    <w:tbl>
      <w:tblPr>
        <w:tblStyle w:val="ae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36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D5BCE" w:rsidTr="003D555A">
        <w:tc>
          <w:tcPr>
            <w:tcW w:w="3369" w:type="dxa"/>
            <w:vMerge w:val="restart"/>
            <w:shd w:val="clear" w:color="auto" w:fill="B2A1C7" w:themeFill="accent4" w:themeFillTint="99"/>
            <w:vAlign w:val="center"/>
          </w:tcPr>
          <w:p w:rsidR="00DD5BCE" w:rsidRPr="003921A3" w:rsidRDefault="00DD5BCE" w:rsidP="00FB7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A3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4252" w:type="dxa"/>
            <w:gridSpan w:val="5"/>
            <w:shd w:val="clear" w:color="auto" w:fill="B2A1C7" w:themeFill="accent4" w:themeFillTint="99"/>
            <w:vAlign w:val="center"/>
          </w:tcPr>
          <w:p w:rsidR="00DD5BCE" w:rsidRPr="003921A3" w:rsidRDefault="00DD5BCE" w:rsidP="00FB7F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21A3">
              <w:rPr>
                <w:rFonts w:ascii="Times New Roman" w:hAnsi="Times New Roman" w:cs="Times New Roman"/>
                <w:sz w:val="28"/>
                <w:szCs w:val="28"/>
              </w:rPr>
              <w:t>Компоненты (в первичных ба</w:t>
            </w:r>
            <w:r w:rsidRPr="003921A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921A3">
              <w:rPr>
                <w:rFonts w:ascii="Times New Roman" w:hAnsi="Times New Roman" w:cs="Times New Roman"/>
                <w:sz w:val="28"/>
                <w:szCs w:val="28"/>
              </w:rPr>
              <w:t>лах)</w:t>
            </w:r>
          </w:p>
        </w:tc>
        <w:tc>
          <w:tcPr>
            <w:tcW w:w="851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DD5BCE" w:rsidRPr="003921A3" w:rsidRDefault="00DD5BCE" w:rsidP="00FB7F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A3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DD5BCE" w:rsidRPr="003921A3" w:rsidRDefault="00DD5BCE" w:rsidP="00FB7F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A3">
              <w:rPr>
                <w:rFonts w:ascii="Times New Roman" w:hAnsi="Times New Roman" w:cs="Times New Roman"/>
                <w:sz w:val="28"/>
                <w:szCs w:val="28"/>
              </w:rPr>
              <w:t>участия в МСО</w:t>
            </w:r>
          </w:p>
        </w:tc>
        <w:tc>
          <w:tcPr>
            <w:tcW w:w="850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DD5BCE" w:rsidRPr="003921A3" w:rsidRDefault="00DD5BCE" w:rsidP="00FB7F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A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851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DD5BCE" w:rsidRPr="003921A3" w:rsidRDefault="00DD5BCE" w:rsidP="00FB7F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A3">
              <w:rPr>
                <w:rFonts w:ascii="Times New Roman" w:hAnsi="Times New Roman" w:cs="Times New Roman"/>
                <w:sz w:val="28"/>
                <w:szCs w:val="28"/>
              </w:rPr>
              <w:t>Индекс мягкой силы спорта</w:t>
            </w:r>
          </w:p>
        </w:tc>
      </w:tr>
      <w:tr w:rsidR="00DD5BCE" w:rsidTr="003D555A">
        <w:trPr>
          <w:cantSplit/>
          <w:trHeight w:val="2062"/>
        </w:trPr>
        <w:tc>
          <w:tcPr>
            <w:tcW w:w="3369" w:type="dxa"/>
            <w:vMerge/>
          </w:tcPr>
          <w:p w:rsidR="00DD5BCE" w:rsidRDefault="00DD5BCE" w:rsidP="00503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B2A1C7" w:themeFill="accent4" w:themeFillTint="99"/>
            <w:textDirection w:val="btLr"/>
            <w:vAlign w:val="center"/>
          </w:tcPr>
          <w:p w:rsidR="00DD5BCE" w:rsidRPr="003921A3" w:rsidRDefault="00DD5BCE" w:rsidP="00FB7F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921A3">
              <w:rPr>
                <w:rFonts w:ascii="Times New Roman" w:hAnsi="Times New Roman" w:cs="Times New Roman"/>
                <w:sz w:val="28"/>
                <w:szCs w:val="26"/>
              </w:rPr>
              <w:t>Членство</w:t>
            </w:r>
          </w:p>
        </w:tc>
        <w:tc>
          <w:tcPr>
            <w:tcW w:w="851" w:type="dxa"/>
            <w:shd w:val="clear" w:color="auto" w:fill="B2A1C7" w:themeFill="accent4" w:themeFillTint="99"/>
            <w:textDirection w:val="btLr"/>
            <w:vAlign w:val="center"/>
          </w:tcPr>
          <w:p w:rsidR="00DD5BCE" w:rsidRPr="003921A3" w:rsidRDefault="00DD5BCE" w:rsidP="00FB7F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921A3">
              <w:rPr>
                <w:rFonts w:ascii="Times New Roman" w:hAnsi="Times New Roman" w:cs="Times New Roman"/>
                <w:sz w:val="28"/>
                <w:szCs w:val="26"/>
              </w:rPr>
              <w:t>Медали</w:t>
            </w:r>
          </w:p>
        </w:tc>
        <w:tc>
          <w:tcPr>
            <w:tcW w:w="850" w:type="dxa"/>
            <w:shd w:val="clear" w:color="auto" w:fill="B2A1C7" w:themeFill="accent4" w:themeFillTint="99"/>
            <w:textDirection w:val="btLr"/>
            <w:vAlign w:val="center"/>
          </w:tcPr>
          <w:p w:rsidR="00DD5BCE" w:rsidRPr="003921A3" w:rsidRDefault="00DD5BCE" w:rsidP="00FB7F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921A3">
              <w:rPr>
                <w:rFonts w:ascii="Times New Roman" w:hAnsi="Times New Roman" w:cs="Times New Roman"/>
                <w:sz w:val="28"/>
                <w:szCs w:val="26"/>
              </w:rPr>
              <w:t>Проведение соревнований</w:t>
            </w:r>
          </w:p>
        </w:tc>
        <w:tc>
          <w:tcPr>
            <w:tcW w:w="851" w:type="dxa"/>
            <w:shd w:val="clear" w:color="auto" w:fill="B2A1C7" w:themeFill="accent4" w:themeFillTint="99"/>
            <w:textDirection w:val="btLr"/>
            <w:vAlign w:val="center"/>
          </w:tcPr>
          <w:p w:rsidR="00DD5BCE" w:rsidRPr="003921A3" w:rsidRDefault="00DD5BCE" w:rsidP="00FB7F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921A3">
              <w:rPr>
                <w:rFonts w:ascii="Times New Roman" w:hAnsi="Times New Roman" w:cs="Times New Roman"/>
                <w:sz w:val="28"/>
                <w:szCs w:val="26"/>
              </w:rPr>
              <w:t>Штаб-квартиры</w:t>
            </w:r>
          </w:p>
        </w:tc>
        <w:tc>
          <w:tcPr>
            <w:tcW w:w="850" w:type="dxa"/>
            <w:shd w:val="clear" w:color="auto" w:fill="B2A1C7" w:themeFill="accent4" w:themeFillTint="99"/>
            <w:textDirection w:val="btLr"/>
            <w:vAlign w:val="center"/>
          </w:tcPr>
          <w:p w:rsidR="00DD5BCE" w:rsidRPr="003921A3" w:rsidRDefault="00DD5BCE" w:rsidP="00FB7F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921A3">
              <w:rPr>
                <w:rFonts w:ascii="Times New Roman" w:hAnsi="Times New Roman" w:cs="Times New Roman"/>
                <w:sz w:val="28"/>
                <w:szCs w:val="26"/>
              </w:rPr>
              <w:t>Президенты</w:t>
            </w:r>
          </w:p>
        </w:tc>
        <w:tc>
          <w:tcPr>
            <w:tcW w:w="851" w:type="dxa"/>
            <w:vMerge/>
          </w:tcPr>
          <w:p w:rsidR="00DD5BCE" w:rsidRDefault="00DD5BCE" w:rsidP="00503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DD5BCE" w:rsidRDefault="00DD5BCE" w:rsidP="00503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DD5BCE" w:rsidRDefault="00DD5BCE" w:rsidP="00503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страл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,03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8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475,73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230,23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стр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3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462,2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204,75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ербайджан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2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81,88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84,38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бан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5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жир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33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7,5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риканские Само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3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ол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3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орр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84,38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6,88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гуа и Барбуд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0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гентин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5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374,2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48,75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ен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4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4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уб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1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ганистан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7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амы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8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гладеш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5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бадос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98,7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3,75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рейн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7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арусь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9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331,7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31,75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из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0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ьг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6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396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52,5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ин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4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2,5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муды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7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2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гар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6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362,38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44,88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ив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6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осния и Герцеговин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0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22,5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сван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7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2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ил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7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428,13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90,63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юней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2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кина-Фасо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5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унди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4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ан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9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уату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3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британ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7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8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668,63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33,13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гр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43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82,5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есуэл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8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77,5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гинские острова, Вел.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9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ргинские острова, СШ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5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очный Тимор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1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ьетнам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9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42,5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он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2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ити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6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ан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4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б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2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8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2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ватемал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16,88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6,88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вине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3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винея-Бисау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8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ман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,48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0</w:t>
            </w:r>
          </w:p>
        </w:tc>
        <w:tc>
          <w:tcPr>
            <w:tcW w:w="850" w:type="dxa"/>
            <w:vAlign w:val="center"/>
          </w:tcPr>
          <w:p w:rsidR="003921A3" w:rsidRPr="003921A3" w:rsidRDefault="00946992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3921A3"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8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946992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6</w:t>
            </w:r>
            <w:r w:rsidR="00946992">
              <w:rPr>
                <w:rFonts w:ascii="Times New Roman" w:hAnsi="Times New Roman" w:cs="Times New Roman"/>
                <w:color w:val="9BBB59" w:themeColor="accent3"/>
              </w:rPr>
              <w:t>4</w:t>
            </w:r>
            <w:r w:rsidRPr="003921A3">
              <w:rPr>
                <w:rFonts w:ascii="Times New Roman" w:hAnsi="Times New Roman" w:cs="Times New Roman"/>
                <w:color w:val="9BBB59" w:themeColor="accent3"/>
              </w:rPr>
              <w:t>4,1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58,6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дурас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6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конг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48,88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44,38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над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1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ц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2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334,38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21,88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з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7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7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ам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4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7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422,7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92,75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ибути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1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иник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0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Доминиканская республик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36,88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46,88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К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3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ипет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7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78,13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90,63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б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4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бабве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9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4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раиль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8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77,5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33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02,5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онез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43,7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1,25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ордан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88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2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ак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8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2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ан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6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72,5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ланд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309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7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ланд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11,2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3,75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ан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,03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565,23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292,73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ал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,63</w:t>
            </w:r>
          </w:p>
        </w:tc>
        <w:tc>
          <w:tcPr>
            <w:tcW w:w="851" w:type="dxa"/>
            <w:vAlign w:val="center"/>
          </w:tcPr>
          <w:p w:rsidR="003921A3" w:rsidRPr="00C6055F" w:rsidRDefault="00C6055F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C6055F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63</w:t>
            </w:r>
            <w:r w:rsidR="00C6055F">
              <w:rPr>
                <w:rFonts w:ascii="Times New Roman" w:hAnsi="Times New Roman" w:cs="Times New Roman"/>
                <w:color w:val="9BBB59" w:themeColor="accent3"/>
              </w:rPr>
              <w:t>7</w:t>
            </w:r>
            <w:r w:rsidRPr="003921A3">
              <w:rPr>
                <w:rFonts w:ascii="Times New Roman" w:hAnsi="Times New Roman" w:cs="Times New Roman"/>
                <w:color w:val="9BBB59" w:themeColor="accent3"/>
              </w:rPr>
              <w:t>,23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39,73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емен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2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о-Верде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0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хстан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5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331,2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18,75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мановы остров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4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бодж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5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рун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8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2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д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,83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588,23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08,73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р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7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55,63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83,13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1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пр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41,2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48,75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бати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8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ский Тайбэй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88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306,6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89,1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Р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,5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550,7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21,25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умб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5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86,2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88,75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оры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0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го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2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ово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4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7,5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а-Рик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99,38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26,88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-д’Ивуар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9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2,5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38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72,8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05,35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вейт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0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2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ргызстан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1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2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ос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2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в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1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326,13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13,63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ото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0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бер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9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ван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9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в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6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31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9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тенштейн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7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сембург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2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7,5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врикий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6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вритан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9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агаскар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6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дон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0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27,5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ви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3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айз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5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56,2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8,75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5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дивы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9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т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8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окко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1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7,5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6F58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ал</w:t>
            </w:r>
            <w:r w:rsid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ы остров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7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сик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6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4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323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99,5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амбик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4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2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дав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5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ако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0</w:t>
            </w:r>
          </w:p>
        </w:tc>
        <w:tc>
          <w:tcPr>
            <w:tcW w:w="850" w:type="dxa"/>
            <w:vAlign w:val="center"/>
          </w:tcPr>
          <w:p w:rsidR="003921A3" w:rsidRPr="00946992" w:rsidRDefault="00946992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946992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>
              <w:rPr>
                <w:rFonts w:ascii="Times New Roman" w:hAnsi="Times New Roman" w:cs="Times New Roman"/>
                <w:color w:val="9BBB59" w:themeColor="accent3"/>
              </w:rPr>
              <w:t>18</w:t>
            </w:r>
            <w:r w:rsidR="003921A3" w:rsidRPr="003921A3">
              <w:rPr>
                <w:rFonts w:ascii="Times New Roman" w:hAnsi="Times New Roman" w:cs="Times New Roman"/>
                <w:color w:val="9BBB59" w:themeColor="accent3"/>
              </w:rPr>
              <w:t>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ол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4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4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ьянм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6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иб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7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2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ру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7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ал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6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гер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3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гер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3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дерланды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03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465,23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227,73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арагу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56,88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,88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 Зеланд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36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47,5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вег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6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385,38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64,88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Э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14,38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1,88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ан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3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ва Кук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2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истан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1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ау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9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естин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4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м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38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15,3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2,85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уа - Новая Гвине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5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гвай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9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у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3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4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ш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1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428,2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90,75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угал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5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316,2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11,25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эрто-Рико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5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67,5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,3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8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563,13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17,63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анд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3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мын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34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2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ьвадор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7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7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-Марино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5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-Томе и Принсипи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8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удовская Арав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9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4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ная Коре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2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6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шельские остров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3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егал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1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-Винсент и Гренадины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0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-Китс и Невис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8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-Люс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9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рб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5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338,7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13,75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гапур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2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44,38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46,88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6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к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7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328,13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10,63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н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32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1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оновы остров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0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мали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2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н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8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2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инам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3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2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Ш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,4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69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430,5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ьерра-Леоне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3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джикистан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6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ланд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5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6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64,7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63,75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зан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4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2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го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5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г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4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нидад и Тобаго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0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валу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6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нис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28,7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6,25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менистан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81,2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23,75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ц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7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360,63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38,13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анд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0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4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бекистан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68,7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68,75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ин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356,2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41,25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угвай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2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тивные штаты Микронезии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7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джи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8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2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ины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4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47,5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лянд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39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72,5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нц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,03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582,73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15,23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ват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34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27,5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Р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9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д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0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рногор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5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27,5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х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23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359,23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41,73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ли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8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8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йцар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6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,50</w:t>
            </w:r>
          </w:p>
        </w:tc>
        <w:tc>
          <w:tcPr>
            <w:tcW w:w="850" w:type="dxa"/>
            <w:vAlign w:val="center"/>
          </w:tcPr>
          <w:p w:rsidR="003921A3" w:rsidRPr="003921A3" w:rsidRDefault="00D00B95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3921A3"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4</w:t>
            </w:r>
          </w:p>
        </w:tc>
        <w:tc>
          <w:tcPr>
            <w:tcW w:w="851" w:type="dxa"/>
            <w:vAlign w:val="center"/>
          </w:tcPr>
          <w:p w:rsidR="003921A3" w:rsidRPr="003921A3" w:rsidRDefault="00D00B95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>
              <w:rPr>
                <w:rFonts w:ascii="Times New Roman" w:hAnsi="Times New Roman" w:cs="Times New Roman"/>
                <w:color w:val="9BBB59" w:themeColor="accent3"/>
              </w:rPr>
              <w:t>69</w:t>
            </w:r>
            <w:r w:rsidR="003921A3" w:rsidRPr="003921A3">
              <w:rPr>
                <w:rFonts w:ascii="Times New Roman" w:hAnsi="Times New Roman" w:cs="Times New Roman"/>
                <w:color w:val="9BBB59" w:themeColor="accent3"/>
              </w:rPr>
              <w:t>8,88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92,38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ц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2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6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445,38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211,88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ри-Ланк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0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2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вадор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25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52,5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ваториальная Гвине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8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итре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9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ватини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2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он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8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82,5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иоп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15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25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АР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63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304,73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102,23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ная Коре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,5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4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499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237,5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ный Судан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62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1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айка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217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0,00</w:t>
            </w:r>
          </w:p>
        </w:tc>
      </w:tr>
      <w:tr w:rsidR="003921A3" w:rsidTr="003D555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:rsidR="003921A3" w:rsidRPr="006F584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пония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5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,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,6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9BBB59" w:themeColor="accent3"/>
              </w:rPr>
            </w:pPr>
            <w:r w:rsidRPr="003921A3">
              <w:rPr>
                <w:rFonts w:ascii="Times New Roman" w:hAnsi="Times New Roman" w:cs="Times New Roman"/>
                <w:color w:val="9BBB59" w:themeColor="accent3"/>
              </w:rPr>
              <w:t>534,50</w:t>
            </w:r>
          </w:p>
        </w:tc>
        <w:tc>
          <w:tcPr>
            <w:tcW w:w="850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</w:t>
            </w:r>
          </w:p>
        </w:tc>
        <w:tc>
          <w:tcPr>
            <w:tcW w:w="851" w:type="dxa"/>
            <w:vAlign w:val="center"/>
          </w:tcPr>
          <w:p w:rsidR="003921A3" w:rsidRPr="003921A3" w:rsidRDefault="003921A3" w:rsidP="003921A3">
            <w:pPr>
              <w:jc w:val="center"/>
              <w:rPr>
                <w:rFonts w:ascii="Times New Roman" w:hAnsi="Times New Roman" w:cs="Times New Roman"/>
                <w:color w:val="F79646"/>
              </w:rPr>
            </w:pPr>
            <w:r w:rsidRPr="003921A3">
              <w:rPr>
                <w:rFonts w:ascii="Times New Roman" w:hAnsi="Times New Roman" w:cs="Times New Roman"/>
                <w:color w:val="F79646"/>
              </w:rPr>
              <w:t>307,00</w:t>
            </w:r>
          </w:p>
        </w:tc>
      </w:tr>
    </w:tbl>
    <w:p w:rsidR="00FB7FBF" w:rsidRDefault="00FB7FBF" w:rsidP="00503E33">
      <w:pPr>
        <w:rPr>
          <w:rFonts w:ascii="Times New Roman" w:hAnsi="Times New Roman" w:cs="Times New Roman"/>
          <w:sz w:val="26"/>
          <w:szCs w:val="26"/>
        </w:rPr>
      </w:pPr>
    </w:p>
    <w:p w:rsidR="00FB7FBF" w:rsidRDefault="00FB7FBF" w:rsidP="00503E33">
      <w:pPr>
        <w:rPr>
          <w:rFonts w:ascii="Times New Roman" w:hAnsi="Times New Roman" w:cs="Times New Roman"/>
          <w:sz w:val="26"/>
          <w:szCs w:val="26"/>
        </w:rPr>
      </w:pPr>
    </w:p>
    <w:p w:rsidR="00FB7FBF" w:rsidRDefault="00FB7FBF" w:rsidP="00503E33">
      <w:pPr>
        <w:rPr>
          <w:rFonts w:ascii="Times New Roman" w:hAnsi="Times New Roman" w:cs="Times New Roman"/>
          <w:sz w:val="26"/>
          <w:szCs w:val="26"/>
        </w:rPr>
      </w:pPr>
    </w:p>
    <w:p w:rsidR="00A225D4" w:rsidRDefault="00A225D4" w:rsidP="00503E33">
      <w:pPr>
        <w:rPr>
          <w:rFonts w:ascii="Times New Roman" w:hAnsi="Times New Roman" w:cs="Times New Roman"/>
          <w:sz w:val="26"/>
          <w:szCs w:val="26"/>
        </w:rPr>
      </w:pPr>
    </w:p>
    <w:p w:rsidR="00A225D4" w:rsidRDefault="00A225D4" w:rsidP="00503E33">
      <w:pPr>
        <w:rPr>
          <w:rFonts w:ascii="Times New Roman" w:hAnsi="Times New Roman" w:cs="Times New Roman"/>
          <w:sz w:val="26"/>
          <w:szCs w:val="26"/>
        </w:rPr>
      </w:pPr>
    </w:p>
    <w:p w:rsidR="00A225D4" w:rsidRDefault="00A225D4" w:rsidP="00503E33">
      <w:pPr>
        <w:rPr>
          <w:rFonts w:ascii="Times New Roman" w:hAnsi="Times New Roman" w:cs="Times New Roman"/>
          <w:sz w:val="26"/>
          <w:szCs w:val="26"/>
        </w:rPr>
      </w:pPr>
    </w:p>
    <w:p w:rsidR="00A225D4" w:rsidRDefault="00A225D4" w:rsidP="00503E33">
      <w:pPr>
        <w:rPr>
          <w:rFonts w:ascii="Times New Roman" w:hAnsi="Times New Roman" w:cs="Times New Roman"/>
          <w:sz w:val="26"/>
          <w:szCs w:val="26"/>
        </w:rPr>
      </w:pPr>
    </w:p>
    <w:p w:rsidR="00A225D4" w:rsidRDefault="00A225D4" w:rsidP="00503E33">
      <w:pPr>
        <w:rPr>
          <w:rFonts w:ascii="Times New Roman" w:hAnsi="Times New Roman" w:cs="Times New Roman"/>
          <w:sz w:val="26"/>
          <w:szCs w:val="26"/>
        </w:rPr>
      </w:pPr>
    </w:p>
    <w:p w:rsidR="00A225D4" w:rsidRDefault="00A225D4" w:rsidP="00503E33">
      <w:pPr>
        <w:rPr>
          <w:rFonts w:ascii="Times New Roman" w:hAnsi="Times New Roman" w:cs="Times New Roman"/>
          <w:sz w:val="26"/>
          <w:szCs w:val="26"/>
        </w:rPr>
      </w:pPr>
    </w:p>
    <w:p w:rsidR="00A225D4" w:rsidRDefault="00A225D4" w:rsidP="00503E33">
      <w:pPr>
        <w:rPr>
          <w:rFonts w:ascii="Times New Roman" w:hAnsi="Times New Roman" w:cs="Times New Roman"/>
          <w:sz w:val="26"/>
          <w:szCs w:val="26"/>
        </w:rPr>
      </w:pPr>
    </w:p>
    <w:p w:rsidR="00A225D4" w:rsidRDefault="00A225D4" w:rsidP="00503E33">
      <w:pPr>
        <w:rPr>
          <w:rFonts w:ascii="Times New Roman" w:hAnsi="Times New Roman" w:cs="Times New Roman"/>
          <w:sz w:val="26"/>
          <w:szCs w:val="26"/>
        </w:rPr>
      </w:pPr>
    </w:p>
    <w:p w:rsidR="00A225D4" w:rsidRDefault="00A225D4" w:rsidP="00503E33">
      <w:pPr>
        <w:rPr>
          <w:rFonts w:ascii="Times New Roman" w:hAnsi="Times New Roman" w:cs="Times New Roman"/>
          <w:sz w:val="26"/>
          <w:szCs w:val="26"/>
        </w:rPr>
      </w:pPr>
    </w:p>
    <w:p w:rsidR="002721E0" w:rsidRDefault="002721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3E33" w:rsidRPr="002316AD" w:rsidRDefault="00A225D4" w:rsidP="00BD71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1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В. </w:t>
      </w:r>
      <w:r w:rsidR="002316AD">
        <w:rPr>
          <w:rFonts w:ascii="Times New Roman" w:hAnsi="Times New Roman" w:cs="Times New Roman"/>
          <w:b/>
          <w:sz w:val="28"/>
          <w:szCs w:val="28"/>
        </w:rPr>
        <w:t xml:space="preserve">Компоненты </w:t>
      </w:r>
      <w:r w:rsidR="007A4141">
        <w:rPr>
          <w:rFonts w:ascii="Times New Roman" w:hAnsi="Times New Roman" w:cs="Times New Roman"/>
          <w:b/>
          <w:sz w:val="28"/>
          <w:szCs w:val="28"/>
        </w:rPr>
        <w:t xml:space="preserve">типологии стран по </w:t>
      </w:r>
      <w:r w:rsidR="002721E0">
        <w:rPr>
          <w:rFonts w:ascii="Times New Roman" w:hAnsi="Times New Roman" w:cs="Times New Roman"/>
          <w:b/>
          <w:sz w:val="28"/>
          <w:szCs w:val="28"/>
        </w:rPr>
        <w:t xml:space="preserve">их участию в </w:t>
      </w:r>
      <w:r w:rsidR="007A4141">
        <w:rPr>
          <w:rFonts w:ascii="Times New Roman" w:hAnsi="Times New Roman" w:cs="Times New Roman"/>
          <w:b/>
          <w:sz w:val="28"/>
          <w:szCs w:val="28"/>
        </w:rPr>
        <w:t>МСО</w:t>
      </w:r>
    </w:p>
    <w:p w:rsidR="00503E33" w:rsidRDefault="00FD13B4" w:rsidP="00BD719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04EFE"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6pt;height:298.8pt">
            <v:imagedata r:id="rId147" o:title="членство"/>
          </v:shape>
        </w:pict>
      </w:r>
    </w:p>
    <w:p w:rsidR="00503E33" w:rsidRPr="002316AD" w:rsidRDefault="002316AD" w:rsidP="002316AD">
      <w:pPr>
        <w:spacing w:after="0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16AD">
        <w:rPr>
          <w:rFonts w:ascii="Times New Roman" w:hAnsi="Times New Roman" w:cs="Times New Roman"/>
          <w:i/>
          <w:sz w:val="24"/>
          <w:szCs w:val="24"/>
        </w:rPr>
        <w:t>Рис. В</w:t>
      </w:r>
      <w:r w:rsidR="00DD70C2">
        <w:rPr>
          <w:rFonts w:ascii="Times New Roman" w:hAnsi="Times New Roman" w:cs="Times New Roman"/>
          <w:i/>
          <w:sz w:val="24"/>
          <w:szCs w:val="24"/>
        </w:rPr>
        <w:t>.</w:t>
      </w:r>
      <w:r w:rsidRPr="002316AD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BD719E" w:rsidRPr="002316AD">
        <w:rPr>
          <w:rFonts w:ascii="Times New Roman" w:hAnsi="Times New Roman" w:cs="Times New Roman"/>
          <w:i/>
          <w:sz w:val="24"/>
          <w:szCs w:val="24"/>
        </w:rPr>
        <w:t xml:space="preserve">Картосхема </w:t>
      </w:r>
      <w:r w:rsidRPr="002316AD">
        <w:rPr>
          <w:rFonts w:ascii="Times New Roman" w:hAnsi="Times New Roman" w:cs="Times New Roman"/>
          <w:i/>
          <w:sz w:val="24"/>
          <w:szCs w:val="24"/>
        </w:rPr>
        <w:t>ч</w:t>
      </w:r>
      <w:r w:rsidR="00BD719E" w:rsidRPr="002316AD">
        <w:rPr>
          <w:rFonts w:ascii="Times New Roman" w:hAnsi="Times New Roman" w:cs="Times New Roman"/>
          <w:i/>
          <w:sz w:val="24"/>
          <w:szCs w:val="24"/>
        </w:rPr>
        <w:t>ленств</w:t>
      </w:r>
      <w:r w:rsidRPr="002316AD">
        <w:rPr>
          <w:rFonts w:ascii="Times New Roman" w:hAnsi="Times New Roman" w:cs="Times New Roman"/>
          <w:i/>
          <w:sz w:val="24"/>
          <w:szCs w:val="24"/>
        </w:rPr>
        <w:t>а</w:t>
      </w:r>
      <w:r w:rsidR="00BD719E" w:rsidRPr="002316AD">
        <w:rPr>
          <w:rFonts w:ascii="Times New Roman" w:hAnsi="Times New Roman" w:cs="Times New Roman"/>
          <w:i/>
          <w:sz w:val="24"/>
          <w:szCs w:val="24"/>
        </w:rPr>
        <w:t xml:space="preserve"> стран в международных спортивных организациях» (с</w:t>
      </w:r>
      <w:r w:rsidR="00BD719E" w:rsidRPr="002316AD">
        <w:rPr>
          <w:rFonts w:ascii="Times New Roman" w:hAnsi="Times New Roman" w:cs="Times New Roman"/>
          <w:i/>
          <w:sz w:val="24"/>
          <w:szCs w:val="24"/>
        </w:rPr>
        <w:t>о</w:t>
      </w:r>
      <w:r w:rsidR="00BD719E" w:rsidRPr="002316AD">
        <w:rPr>
          <w:rFonts w:ascii="Times New Roman" w:hAnsi="Times New Roman" w:cs="Times New Roman"/>
          <w:i/>
          <w:sz w:val="24"/>
          <w:szCs w:val="24"/>
        </w:rPr>
        <w:t>ставлено автором [Официальные сайты Международных спортивных организаций]).</w:t>
      </w:r>
    </w:p>
    <w:p w:rsidR="00503E33" w:rsidRDefault="00FD13B4" w:rsidP="00BD719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04EFE">
        <w:rPr>
          <w:rFonts w:ascii="Times New Roman" w:hAnsi="Times New Roman" w:cs="Times New Roman"/>
          <w:sz w:val="32"/>
          <w:szCs w:val="32"/>
        </w:rPr>
        <w:pict>
          <v:shape id="_x0000_i1026" type="#_x0000_t75" style="width:480pt;height:302.4pt">
            <v:imagedata r:id="rId148" o:title="медали"/>
          </v:shape>
        </w:pict>
      </w:r>
    </w:p>
    <w:p w:rsidR="00BD719E" w:rsidRPr="002316AD" w:rsidRDefault="002316AD" w:rsidP="00DD70C2">
      <w:pPr>
        <w:ind w:left="85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6AD">
        <w:rPr>
          <w:rFonts w:ascii="Times New Roman" w:hAnsi="Times New Roman" w:cs="Times New Roman"/>
          <w:i/>
          <w:sz w:val="24"/>
          <w:szCs w:val="24"/>
        </w:rPr>
        <w:t>Рис. В</w:t>
      </w:r>
      <w:r w:rsidR="00DD70C2">
        <w:rPr>
          <w:rFonts w:ascii="Times New Roman" w:hAnsi="Times New Roman" w:cs="Times New Roman"/>
          <w:i/>
          <w:sz w:val="24"/>
          <w:szCs w:val="24"/>
        </w:rPr>
        <w:t>.</w:t>
      </w:r>
      <w:r w:rsidRPr="002316AD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BD719E" w:rsidRPr="002316AD">
        <w:rPr>
          <w:rFonts w:ascii="Times New Roman" w:hAnsi="Times New Roman" w:cs="Times New Roman"/>
          <w:i/>
          <w:sz w:val="24"/>
          <w:szCs w:val="24"/>
        </w:rPr>
        <w:t xml:space="preserve">Картосхема </w:t>
      </w:r>
      <w:r w:rsidR="002721E0">
        <w:rPr>
          <w:rFonts w:ascii="Times New Roman" w:hAnsi="Times New Roman" w:cs="Times New Roman"/>
          <w:i/>
          <w:sz w:val="24"/>
          <w:szCs w:val="24"/>
        </w:rPr>
        <w:t xml:space="preserve">распределения </w:t>
      </w:r>
      <w:r w:rsidRPr="002316AD">
        <w:rPr>
          <w:rFonts w:ascii="Times New Roman" w:hAnsi="Times New Roman" w:cs="Times New Roman"/>
          <w:i/>
          <w:sz w:val="24"/>
          <w:szCs w:val="24"/>
        </w:rPr>
        <w:t>медалей</w:t>
      </w:r>
      <w:r w:rsidR="00BD719E" w:rsidRPr="002316AD">
        <w:rPr>
          <w:rFonts w:ascii="Times New Roman" w:hAnsi="Times New Roman" w:cs="Times New Roman"/>
          <w:i/>
          <w:sz w:val="24"/>
          <w:szCs w:val="24"/>
        </w:rPr>
        <w:t xml:space="preserve"> стран на главных стартах» (составлено автором [Официальные сайты Международных спортивных организаций]).</w:t>
      </w:r>
    </w:p>
    <w:p w:rsidR="00503E33" w:rsidRDefault="00FD13B4" w:rsidP="008B15F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04EFE">
        <w:rPr>
          <w:rFonts w:ascii="Times New Roman" w:hAnsi="Times New Roman" w:cs="Times New Roman"/>
          <w:sz w:val="32"/>
          <w:szCs w:val="32"/>
        </w:rPr>
        <w:lastRenderedPageBreak/>
        <w:pict>
          <v:shape id="_x0000_i1027" type="#_x0000_t75" style="width:496.8pt;height:313.2pt">
            <v:imagedata r:id="rId149" o:title="соревнования"/>
          </v:shape>
        </w:pict>
      </w:r>
    </w:p>
    <w:p w:rsidR="00BD719E" w:rsidRPr="002316AD" w:rsidRDefault="002316AD" w:rsidP="002316AD">
      <w:pPr>
        <w:spacing w:after="0"/>
        <w:ind w:left="15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16AD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Pr="002316A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DD70C2">
        <w:rPr>
          <w:rFonts w:ascii="Times New Roman" w:hAnsi="Times New Roman" w:cs="Times New Roman"/>
          <w:i/>
          <w:sz w:val="24"/>
          <w:szCs w:val="24"/>
        </w:rPr>
        <w:t>.</w:t>
      </w:r>
      <w:r w:rsidRPr="002316AD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BD719E" w:rsidRPr="002316AD">
        <w:rPr>
          <w:rFonts w:ascii="Times New Roman" w:hAnsi="Times New Roman" w:cs="Times New Roman"/>
          <w:i/>
          <w:sz w:val="24"/>
          <w:szCs w:val="24"/>
        </w:rPr>
        <w:t xml:space="preserve">Картосхема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BD719E" w:rsidRPr="002316AD">
        <w:rPr>
          <w:rFonts w:ascii="Times New Roman" w:hAnsi="Times New Roman" w:cs="Times New Roman"/>
          <w:i/>
          <w:sz w:val="24"/>
          <w:szCs w:val="24"/>
        </w:rPr>
        <w:t>ровед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2721E0">
        <w:rPr>
          <w:rFonts w:ascii="Times New Roman" w:hAnsi="Times New Roman" w:cs="Times New Roman"/>
          <w:i/>
          <w:sz w:val="24"/>
          <w:szCs w:val="24"/>
        </w:rPr>
        <w:t xml:space="preserve"> странами главных стартов</w:t>
      </w:r>
      <w:r w:rsidR="00BD719E" w:rsidRPr="002316AD">
        <w:rPr>
          <w:rFonts w:ascii="Times New Roman" w:hAnsi="Times New Roman" w:cs="Times New Roman"/>
          <w:i/>
          <w:sz w:val="24"/>
          <w:szCs w:val="24"/>
        </w:rPr>
        <w:t xml:space="preserve"> (составлено а</w:t>
      </w:r>
      <w:r w:rsidR="00BD719E" w:rsidRPr="002316AD">
        <w:rPr>
          <w:rFonts w:ascii="Times New Roman" w:hAnsi="Times New Roman" w:cs="Times New Roman"/>
          <w:i/>
          <w:sz w:val="24"/>
          <w:szCs w:val="24"/>
        </w:rPr>
        <w:t>в</w:t>
      </w:r>
      <w:r w:rsidR="00BD719E" w:rsidRPr="002316AD">
        <w:rPr>
          <w:rFonts w:ascii="Times New Roman" w:hAnsi="Times New Roman" w:cs="Times New Roman"/>
          <w:i/>
          <w:sz w:val="24"/>
          <w:szCs w:val="24"/>
        </w:rPr>
        <w:t>тором [Официальные сайты Международных спортивных организаций]).</w:t>
      </w:r>
    </w:p>
    <w:p w:rsidR="00503E33" w:rsidRDefault="00FD13B4" w:rsidP="008B15F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04EFE">
        <w:rPr>
          <w:rFonts w:ascii="Times New Roman" w:hAnsi="Times New Roman" w:cs="Times New Roman"/>
          <w:sz w:val="32"/>
          <w:szCs w:val="32"/>
        </w:rPr>
        <w:pict>
          <v:shape id="_x0000_i1028" type="#_x0000_t75" style="width:493.2pt;height:310.2pt">
            <v:imagedata r:id="rId150" o:title="президенты"/>
          </v:shape>
        </w:pict>
      </w:r>
    </w:p>
    <w:p w:rsidR="008B15FE" w:rsidRPr="002316AD" w:rsidRDefault="002316AD" w:rsidP="002721E0">
      <w:pPr>
        <w:tabs>
          <w:tab w:val="left" w:pos="1701"/>
        </w:tabs>
        <w:spacing w:after="0"/>
        <w:ind w:left="141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16AD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Pr="002316A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DD70C2">
        <w:rPr>
          <w:rFonts w:ascii="Times New Roman" w:hAnsi="Times New Roman" w:cs="Times New Roman"/>
          <w:i/>
          <w:sz w:val="24"/>
          <w:szCs w:val="24"/>
        </w:rPr>
        <w:t>.</w:t>
      </w:r>
      <w:r w:rsidRPr="002316AD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8B15FE" w:rsidRPr="002316AD">
        <w:rPr>
          <w:rFonts w:ascii="Times New Roman" w:hAnsi="Times New Roman" w:cs="Times New Roman"/>
          <w:i/>
          <w:sz w:val="24"/>
          <w:szCs w:val="24"/>
        </w:rPr>
        <w:t xml:space="preserve">Картосхема </w:t>
      </w:r>
      <w:r w:rsidR="002721E0">
        <w:rPr>
          <w:rFonts w:ascii="Times New Roman" w:hAnsi="Times New Roman" w:cs="Times New Roman"/>
          <w:i/>
          <w:sz w:val="24"/>
          <w:szCs w:val="24"/>
        </w:rPr>
        <w:t xml:space="preserve">распределение </w:t>
      </w:r>
      <w:r w:rsidRPr="002316AD">
        <w:rPr>
          <w:rFonts w:ascii="Times New Roman" w:hAnsi="Times New Roman" w:cs="Times New Roman"/>
          <w:i/>
          <w:sz w:val="24"/>
          <w:szCs w:val="24"/>
        </w:rPr>
        <w:t>п</w:t>
      </w:r>
      <w:r w:rsidR="008B15FE" w:rsidRPr="002316AD">
        <w:rPr>
          <w:rFonts w:ascii="Times New Roman" w:hAnsi="Times New Roman" w:cs="Times New Roman"/>
          <w:i/>
          <w:sz w:val="24"/>
          <w:szCs w:val="24"/>
        </w:rPr>
        <w:t>резидент</w:t>
      </w:r>
      <w:r w:rsidRPr="002316AD">
        <w:rPr>
          <w:rFonts w:ascii="Times New Roman" w:hAnsi="Times New Roman" w:cs="Times New Roman"/>
          <w:i/>
          <w:sz w:val="24"/>
          <w:szCs w:val="24"/>
        </w:rPr>
        <w:t>ов</w:t>
      </w:r>
      <w:r w:rsidR="008B15FE" w:rsidRPr="002316AD">
        <w:rPr>
          <w:rFonts w:ascii="Times New Roman" w:hAnsi="Times New Roman" w:cs="Times New Roman"/>
          <w:i/>
          <w:sz w:val="24"/>
          <w:szCs w:val="24"/>
        </w:rPr>
        <w:t xml:space="preserve"> МСО по странам (составлено автором [Официальные сайты Международных спортивных организаций]).</w:t>
      </w:r>
    </w:p>
    <w:p w:rsidR="00503E33" w:rsidRPr="008C26CB" w:rsidRDefault="00FD13B4" w:rsidP="008B15F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04EFE">
        <w:rPr>
          <w:rFonts w:ascii="Times New Roman" w:hAnsi="Times New Roman" w:cs="Times New Roman"/>
          <w:sz w:val="32"/>
          <w:szCs w:val="32"/>
        </w:rPr>
        <w:lastRenderedPageBreak/>
        <w:pict>
          <v:shape id="_x0000_i1029" type="#_x0000_t75" style="width:452.4pt;height:282.6pt">
            <v:imagedata r:id="rId151" o:title="штаб-квартира"/>
          </v:shape>
        </w:pict>
      </w:r>
    </w:p>
    <w:p w:rsidR="00802813" w:rsidRPr="002316AD" w:rsidRDefault="002316AD" w:rsidP="002721E0">
      <w:pPr>
        <w:tabs>
          <w:tab w:val="left" w:pos="1134"/>
          <w:tab w:val="left" w:pos="1560"/>
        </w:tabs>
        <w:ind w:left="141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16AD">
        <w:rPr>
          <w:rFonts w:ascii="Times New Roman" w:hAnsi="Times New Roman" w:cs="Times New Roman"/>
          <w:i/>
          <w:sz w:val="24"/>
          <w:szCs w:val="24"/>
        </w:rPr>
        <w:t>Рис. В</w:t>
      </w:r>
      <w:r w:rsidR="00DD70C2">
        <w:rPr>
          <w:rFonts w:ascii="Times New Roman" w:hAnsi="Times New Roman" w:cs="Times New Roman"/>
          <w:i/>
          <w:sz w:val="24"/>
          <w:szCs w:val="24"/>
        </w:rPr>
        <w:t>.</w:t>
      </w:r>
      <w:r w:rsidRPr="002316AD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8B15FE" w:rsidRPr="002316AD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 w:rsidR="002721E0">
        <w:rPr>
          <w:rFonts w:ascii="Times New Roman" w:hAnsi="Times New Roman" w:cs="Times New Roman"/>
          <w:i/>
          <w:sz w:val="24"/>
          <w:szCs w:val="24"/>
        </w:rPr>
        <w:t xml:space="preserve">распределения </w:t>
      </w:r>
      <w:r w:rsidRPr="002316AD">
        <w:rPr>
          <w:rFonts w:ascii="Times New Roman" w:hAnsi="Times New Roman" w:cs="Times New Roman"/>
          <w:i/>
          <w:sz w:val="24"/>
          <w:szCs w:val="24"/>
        </w:rPr>
        <w:t>ш</w:t>
      </w:r>
      <w:r w:rsidR="008B15FE" w:rsidRPr="002316AD">
        <w:rPr>
          <w:rFonts w:ascii="Times New Roman" w:hAnsi="Times New Roman" w:cs="Times New Roman"/>
          <w:i/>
          <w:sz w:val="24"/>
          <w:szCs w:val="24"/>
        </w:rPr>
        <w:t>таб-квартир МСО по странам (составлено автором [Официальные сайты Международных спортивных организаций]).</w:t>
      </w:r>
    </w:p>
    <w:p w:rsidR="00C3283C" w:rsidRDefault="00AD6662" w:rsidP="00AD6662">
      <w:pPr>
        <w:tabs>
          <w:tab w:val="left" w:pos="1134"/>
          <w:tab w:val="left" w:pos="1560"/>
        </w:tabs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D6662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7A4141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1D52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662" w:rsidRPr="001D52FB" w:rsidRDefault="002316AD" w:rsidP="00405570">
      <w:pPr>
        <w:tabs>
          <w:tab w:val="left" w:pos="1134"/>
          <w:tab w:val="left" w:pos="1560"/>
        </w:tabs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405570">
        <w:rPr>
          <w:rFonts w:ascii="Times New Roman" w:hAnsi="Times New Roman" w:cs="Times New Roman"/>
          <w:sz w:val="28"/>
        </w:rPr>
        <w:t xml:space="preserve">. </w:t>
      </w:r>
      <w:r w:rsidR="001D52FB" w:rsidRPr="001D52FB">
        <w:rPr>
          <w:rFonts w:ascii="Times New Roman" w:hAnsi="Times New Roman" w:cs="Times New Roman"/>
          <w:sz w:val="28"/>
        </w:rPr>
        <w:t>Типология стран по их участию в МСО</w:t>
      </w:r>
      <w:r w:rsidR="00405570">
        <w:rPr>
          <w:rFonts w:ascii="Times New Roman" w:hAnsi="Times New Roman" w:cs="Times New Roman"/>
          <w:sz w:val="28"/>
        </w:rPr>
        <w:t>.</w:t>
      </w:r>
    </w:p>
    <w:tbl>
      <w:tblPr>
        <w:tblStyle w:val="ae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410"/>
        <w:gridCol w:w="559"/>
        <w:gridCol w:w="567"/>
        <w:gridCol w:w="567"/>
        <w:gridCol w:w="1039"/>
        <w:gridCol w:w="1039"/>
        <w:gridCol w:w="1040"/>
        <w:gridCol w:w="567"/>
        <w:gridCol w:w="567"/>
      </w:tblGrid>
      <w:tr w:rsidR="002067F4" w:rsidRPr="0065025A" w:rsidTr="001D52FB">
        <w:tc>
          <w:tcPr>
            <w:tcW w:w="2410" w:type="dxa"/>
            <w:vMerge w:val="restart"/>
            <w:shd w:val="clear" w:color="auto" w:fill="B2A1C7" w:themeFill="accent4" w:themeFillTint="99"/>
            <w:vAlign w:val="center"/>
          </w:tcPr>
          <w:p w:rsidR="002067F4" w:rsidRDefault="002067F4" w:rsidP="00C3283C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1693" w:type="dxa"/>
            <w:gridSpan w:val="3"/>
            <w:shd w:val="clear" w:color="auto" w:fill="238D2B"/>
            <w:vAlign w:val="center"/>
          </w:tcPr>
          <w:p w:rsidR="002067F4" w:rsidRPr="002067F4" w:rsidRDefault="002067F4" w:rsidP="00C3283C">
            <w:pPr>
              <w:pStyle w:val="a3"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 w:rsidRPr="002067F4">
              <w:rPr>
                <w:sz w:val="28"/>
                <w:lang w:val="en-US"/>
              </w:rPr>
              <w:t>A</w:t>
            </w:r>
          </w:p>
        </w:tc>
        <w:tc>
          <w:tcPr>
            <w:tcW w:w="1039" w:type="dxa"/>
            <w:vMerge w:val="restart"/>
            <w:shd w:val="clear" w:color="auto" w:fill="60BE2C"/>
            <w:vAlign w:val="center"/>
          </w:tcPr>
          <w:p w:rsidR="002067F4" w:rsidRPr="002067F4" w:rsidRDefault="002067F4" w:rsidP="00C3283C">
            <w:pPr>
              <w:pStyle w:val="a3"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 w:rsidRPr="002067F4">
              <w:rPr>
                <w:sz w:val="28"/>
                <w:lang w:val="en-US"/>
              </w:rPr>
              <w:t>B</w:t>
            </w:r>
          </w:p>
        </w:tc>
        <w:tc>
          <w:tcPr>
            <w:tcW w:w="1039" w:type="dxa"/>
            <w:vMerge w:val="restart"/>
            <w:shd w:val="clear" w:color="auto" w:fill="FFFF00"/>
            <w:vAlign w:val="center"/>
          </w:tcPr>
          <w:p w:rsidR="002067F4" w:rsidRPr="002067F4" w:rsidRDefault="002067F4" w:rsidP="00C3283C">
            <w:pPr>
              <w:pStyle w:val="a3"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 w:rsidRPr="002067F4">
              <w:rPr>
                <w:sz w:val="28"/>
                <w:lang w:val="en-US"/>
              </w:rPr>
              <w:t>C</w:t>
            </w:r>
          </w:p>
        </w:tc>
        <w:tc>
          <w:tcPr>
            <w:tcW w:w="1040" w:type="dxa"/>
            <w:vMerge w:val="restart"/>
            <w:shd w:val="clear" w:color="auto" w:fill="FFC000"/>
            <w:vAlign w:val="center"/>
          </w:tcPr>
          <w:p w:rsidR="002067F4" w:rsidRPr="002067F4" w:rsidRDefault="002067F4" w:rsidP="00C3283C">
            <w:pPr>
              <w:pStyle w:val="a3"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 w:rsidRPr="002067F4">
              <w:rPr>
                <w:sz w:val="28"/>
                <w:lang w:val="en-US"/>
              </w:rPr>
              <w:t>D</w:t>
            </w:r>
          </w:p>
        </w:tc>
        <w:tc>
          <w:tcPr>
            <w:tcW w:w="1134" w:type="dxa"/>
            <w:gridSpan w:val="2"/>
            <w:shd w:val="clear" w:color="auto" w:fill="FF0000"/>
            <w:vAlign w:val="center"/>
          </w:tcPr>
          <w:p w:rsidR="002067F4" w:rsidRPr="002067F4" w:rsidRDefault="002067F4" w:rsidP="00C3283C">
            <w:pPr>
              <w:pStyle w:val="a3"/>
              <w:spacing w:before="0" w:beforeAutospacing="0" w:after="0" w:afterAutospacing="0"/>
              <w:jc w:val="center"/>
              <w:rPr>
                <w:sz w:val="28"/>
                <w:lang w:val="en-US"/>
              </w:rPr>
            </w:pPr>
            <w:r w:rsidRPr="002067F4">
              <w:rPr>
                <w:sz w:val="28"/>
                <w:lang w:val="en-US"/>
              </w:rPr>
              <w:t>F</w:t>
            </w:r>
          </w:p>
        </w:tc>
      </w:tr>
      <w:tr w:rsidR="002067F4" w:rsidRPr="0065025A" w:rsidTr="001D52FB">
        <w:tc>
          <w:tcPr>
            <w:tcW w:w="2410" w:type="dxa"/>
            <w:vMerge/>
            <w:shd w:val="clear" w:color="auto" w:fill="B2A1C7" w:themeFill="accent4" w:themeFillTint="99"/>
            <w:vAlign w:val="center"/>
          </w:tcPr>
          <w:p w:rsidR="002067F4" w:rsidRDefault="002067F4" w:rsidP="00C3283C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</w:p>
        </w:tc>
        <w:tc>
          <w:tcPr>
            <w:tcW w:w="559" w:type="dxa"/>
            <w:shd w:val="clear" w:color="auto" w:fill="004200"/>
            <w:vAlign w:val="center"/>
          </w:tcPr>
          <w:p w:rsidR="002067F4" w:rsidRPr="002067F4" w:rsidRDefault="002067F4" w:rsidP="00C3283C">
            <w:pPr>
              <w:pStyle w:val="a3"/>
              <w:spacing w:before="0" w:beforeAutospacing="0" w:after="0" w:afterAutospacing="0"/>
              <w:jc w:val="center"/>
              <w:rPr>
                <w:color w:val="FFFF00"/>
                <w:sz w:val="28"/>
                <w:lang w:val="en-US"/>
              </w:rPr>
            </w:pPr>
            <w:r w:rsidRPr="002067F4">
              <w:rPr>
                <w:color w:val="FFFF00"/>
                <w:sz w:val="28"/>
                <w:lang w:val="en-US"/>
              </w:rPr>
              <w:t>A1</w:t>
            </w:r>
          </w:p>
        </w:tc>
        <w:tc>
          <w:tcPr>
            <w:tcW w:w="567" w:type="dxa"/>
            <w:shd w:val="clear" w:color="auto" w:fill="378735"/>
            <w:vAlign w:val="center"/>
          </w:tcPr>
          <w:p w:rsidR="002067F4" w:rsidRPr="002067F4" w:rsidRDefault="002067F4" w:rsidP="00C3283C">
            <w:pPr>
              <w:pStyle w:val="a3"/>
              <w:spacing w:before="0" w:beforeAutospacing="0" w:after="0" w:afterAutospacing="0"/>
              <w:jc w:val="center"/>
              <w:rPr>
                <w:color w:val="FFFF00"/>
                <w:sz w:val="28"/>
                <w:lang w:val="en-US"/>
              </w:rPr>
            </w:pPr>
            <w:r w:rsidRPr="002067F4">
              <w:rPr>
                <w:color w:val="FFFF00"/>
                <w:sz w:val="28"/>
                <w:lang w:val="en-US"/>
              </w:rPr>
              <w:t>A2</w:t>
            </w:r>
          </w:p>
        </w:tc>
        <w:tc>
          <w:tcPr>
            <w:tcW w:w="567" w:type="dxa"/>
            <w:shd w:val="clear" w:color="auto" w:fill="ABE789"/>
            <w:vAlign w:val="center"/>
          </w:tcPr>
          <w:p w:rsidR="002067F4" w:rsidRPr="002067F4" w:rsidRDefault="002067F4" w:rsidP="00C3283C">
            <w:pPr>
              <w:pStyle w:val="a3"/>
              <w:spacing w:before="0" w:beforeAutospacing="0" w:after="0" w:afterAutospacing="0"/>
              <w:jc w:val="center"/>
              <w:rPr>
                <w:color w:val="FFFF00"/>
                <w:sz w:val="28"/>
                <w:lang w:val="en-US"/>
              </w:rPr>
            </w:pPr>
            <w:r w:rsidRPr="002067F4">
              <w:rPr>
                <w:color w:val="FFFF00"/>
                <w:sz w:val="28"/>
                <w:lang w:val="en-US"/>
              </w:rPr>
              <w:t>A3</w:t>
            </w:r>
          </w:p>
        </w:tc>
        <w:tc>
          <w:tcPr>
            <w:tcW w:w="1039" w:type="dxa"/>
            <w:vMerge/>
            <w:shd w:val="clear" w:color="auto" w:fill="60BE2C"/>
            <w:vAlign w:val="center"/>
          </w:tcPr>
          <w:p w:rsidR="002067F4" w:rsidRPr="002067F4" w:rsidRDefault="002067F4" w:rsidP="00C3283C">
            <w:pPr>
              <w:pStyle w:val="a3"/>
              <w:spacing w:before="0" w:beforeAutospacing="0" w:after="0" w:afterAutospacing="0"/>
              <w:jc w:val="center"/>
              <w:rPr>
                <w:color w:val="002060"/>
                <w:sz w:val="28"/>
              </w:rPr>
            </w:pPr>
          </w:p>
        </w:tc>
        <w:tc>
          <w:tcPr>
            <w:tcW w:w="1039" w:type="dxa"/>
            <w:vMerge/>
            <w:shd w:val="clear" w:color="auto" w:fill="FFFF00"/>
            <w:vAlign w:val="center"/>
          </w:tcPr>
          <w:p w:rsidR="002067F4" w:rsidRPr="002067F4" w:rsidRDefault="002067F4" w:rsidP="00C3283C">
            <w:pPr>
              <w:pStyle w:val="a3"/>
              <w:spacing w:before="0" w:beforeAutospacing="0" w:after="0" w:afterAutospacing="0"/>
              <w:jc w:val="center"/>
              <w:rPr>
                <w:color w:val="002060"/>
                <w:sz w:val="28"/>
              </w:rPr>
            </w:pPr>
          </w:p>
        </w:tc>
        <w:tc>
          <w:tcPr>
            <w:tcW w:w="1040" w:type="dxa"/>
            <w:vMerge/>
            <w:shd w:val="clear" w:color="auto" w:fill="FFC000"/>
            <w:vAlign w:val="center"/>
          </w:tcPr>
          <w:p w:rsidR="002067F4" w:rsidRPr="002067F4" w:rsidRDefault="002067F4" w:rsidP="00C3283C">
            <w:pPr>
              <w:pStyle w:val="a3"/>
              <w:spacing w:before="0" w:beforeAutospacing="0" w:after="0" w:afterAutospacing="0"/>
              <w:jc w:val="center"/>
              <w:rPr>
                <w:color w:val="002060"/>
                <w:sz w:val="28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2067F4" w:rsidRPr="002067F4" w:rsidRDefault="002067F4" w:rsidP="00C3283C">
            <w:pPr>
              <w:pStyle w:val="a3"/>
              <w:spacing w:before="0" w:beforeAutospacing="0" w:after="0" w:afterAutospacing="0"/>
              <w:jc w:val="center"/>
              <w:rPr>
                <w:color w:val="FFFF00"/>
                <w:sz w:val="28"/>
                <w:lang w:val="en-US"/>
              </w:rPr>
            </w:pPr>
            <w:r w:rsidRPr="002067F4">
              <w:rPr>
                <w:color w:val="FFFF00"/>
                <w:sz w:val="28"/>
                <w:lang w:val="en-US"/>
              </w:rPr>
              <w:t>F1</w:t>
            </w:r>
          </w:p>
        </w:tc>
        <w:tc>
          <w:tcPr>
            <w:tcW w:w="567" w:type="dxa"/>
            <w:shd w:val="clear" w:color="auto" w:fill="C00000"/>
            <w:vAlign w:val="center"/>
          </w:tcPr>
          <w:p w:rsidR="002067F4" w:rsidRPr="002067F4" w:rsidRDefault="002067F4" w:rsidP="00C3283C">
            <w:pPr>
              <w:pStyle w:val="a3"/>
              <w:spacing w:before="0" w:beforeAutospacing="0" w:after="0" w:afterAutospacing="0"/>
              <w:jc w:val="center"/>
              <w:rPr>
                <w:color w:val="FFFF00"/>
                <w:sz w:val="28"/>
                <w:lang w:val="en-US"/>
              </w:rPr>
            </w:pPr>
            <w:r w:rsidRPr="002067F4">
              <w:rPr>
                <w:color w:val="FFFF00"/>
                <w:sz w:val="28"/>
                <w:lang w:val="en-US"/>
              </w:rPr>
              <w:t>F2</w:t>
            </w:r>
          </w:p>
        </w:tc>
      </w:tr>
      <w:tr w:rsidR="00AD6662" w:rsidRPr="0065025A" w:rsidTr="001D52FB">
        <w:trPr>
          <w:cantSplit/>
          <w:trHeight w:val="1392"/>
        </w:trPr>
        <w:tc>
          <w:tcPr>
            <w:tcW w:w="2410" w:type="dxa"/>
            <w:shd w:val="clear" w:color="auto" w:fill="E5DFEC" w:themeFill="accent4" w:themeFillTint="33"/>
            <w:vAlign w:val="center"/>
          </w:tcPr>
          <w:p w:rsidR="00AD6662" w:rsidRDefault="00AD6662" w:rsidP="00C3283C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Значение индекса</w:t>
            </w:r>
          </w:p>
        </w:tc>
        <w:tc>
          <w:tcPr>
            <w:tcW w:w="559" w:type="dxa"/>
            <w:textDirection w:val="btLr"/>
            <w:vAlign w:val="center"/>
          </w:tcPr>
          <w:p w:rsidR="00AD6662" w:rsidRPr="002067F4" w:rsidRDefault="00AD6662" w:rsidP="002067F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2067F4">
              <w:rPr>
                <w:sz w:val="28"/>
                <w:szCs w:val="28"/>
                <w:lang w:val="en-US"/>
              </w:rPr>
              <w:t>&gt;600</w:t>
            </w:r>
          </w:p>
        </w:tc>
        <w:tc>
          <w:tcPr>
            <w:tcW w:w="567" w:type="dxa"/>
            <w:textDirection w:val="btLr"/>
            <w:vAlign w:val="center"/>
          </w:tcPr>
          <w:p w:rsidR="00AD6662" w:rsidRPr="002067F4" w:rsidRDefault="00AD6662" w:rsidP="002067F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2067F4">
              <w:rPr>
                <w:sz w:val="28"/>
                <w:szCs w:val="28"/>
                <w:lang w:val="en-US"/>
              </w:rPr>
              <w:t>500-600</w:t>
            </w:r>
          </w:p>
        </w:tc>
        <w:tc>
          <w:tcPr>
            <w:tcW w:w="567" w:type="dxa"/>
            <w:textDirection w:val="btLr"/>
            <w:vAlign w:val="center"/>
          </w:tcPr>
          <w:p w:rsidR="00AD6662" w:rsidRPr="002067F4" w:rsidRDefault="00AD6662" w:rsidP="002067F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2067F4">
              <w:rPr>
                <w:sz w:val="28"/>
                <w:szCs w:val="28"/>
                <w:lang w:val="en-US"/>
              </w:rPr>
              <w:t>400-500</w:t>
            </w:r>
          </w:p>
        </w:tc>
        <w:tc>
          <w:tcPr>
            <w:tcW w:w="1039" w:type="dxa"/>
            <w:textDirection w:val="btLr"/>
            <w:vAlign w:val="center"/>
          </w:tcPr>
          <w:p w:rsidR="00AD6662" w:rsidRPr="002067F4" w:rsidRDefault="00AD6662" w:rsidP="002067F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2067F4">
              <w:rPr>
                <w:sz w:val="28"/>
                <w:szCs w:val="28"/>
                <w:lang w:val="en-US"/>
              </w:rPr>
              <w:t>300-400</w:t>
            </w:r>
          </w:p>
        </w:tc>
        <w:tc>
          <w:tcPr>
            <w:tcW w:w="1039" w:type="dxa"/>
            <w:textDirection w:val="btLr"/>
            <w:vAlign w:val="center"/>
          </w:tcPr>
          <w:p w:rsidR="00AD6662" w:rsidRPr="002067F4" w:rsidRDefault="00AD6662" w:rsidP="002067F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2067F4">
              <w:rPr>
                <w:sz w:val="28"/>
                <w:szCs w:val="28"/>
                <w:lang w:val="en-US"/>
              </w:rPr>
              <w:t>200-300</w:t>
            </w:r>
          </w:p>
        </w:tc>
        <w:tc>
          <w:tcPr>
            <w:tcW w:w="1040" w:type="dxa"/>
            <w:textDirection w:val="btLr"/>
            <w:vAlign w:val="center"/>
          </w:tcPr>
          <w:p w:rsidR="00AD6662" w:rsidRPr="002067F4" w:rsidRDefault="00AD6662" w:rsidP="002067F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2067F4">
              <w:rPr>
                <w:sz w:val="28"/>
                <w:szCs w:val="28"/>
                <w:lang w:val="en-US"/>
              </w:rPr>
              <w:t>150-200</w:t>
            </w:r>
          </w:p>
        </w:tc>
        <w:tc>
          <w:tcPr>
            <w:tcW w:w="567" w:type="dxa"/>
            <w:textDirection w:val="btLr"/>
            <w:vAlign w:val="center"/>
          </w:tcPr>
          <w:p w:rsidR="00AD6662" w:rsidRPr="002067F4" w:rsidRDefault="00AD6662" w:rsidP="002067F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2067F4">
              <w:rPr>
                <w:sz w:val="28"/>
                <w:szCs w:val="28"/>
                <w:lang w:val="en-US"/>
              </w:rPr>
              <w:t>100-150</w:t>
            </w:r>
          </w:p>
        </w:tc>
        <w:tc>
          <w:tcPr>
            <w:tcW w:w="567" w:type="dxa"/>
            <w:textDirection w:val="btLr"/>
            <w:vAlign w:val="center"/>
          </w:tcPr>
          <w:p w:rsidR="00AD6662" w:rsidRPr="002067F4" w:rsidRDefault="00AD6662" w:rsidP="002067F4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2067F4">
              <w:rPr>
                <w:sz w:val="28"/>
                <w:szCs w:val="28"/>
                <w:lang w:val="en-US"/>
              </w:rPr>
              <w:t>&lt;100</w:t>
            </w:r>
          </w:p>
        </w:tc>
      </w:tr>
      <w:tr w:rsidR="00AD6662" w:rsidRPr="0065025A" w:rsidTr="001D52FB">
        <w:trPr>
          <w:trHeight w:val="703"/>
        </w:trPr>
        <w:tc>
          <w:tcPr>
            <w:tcW w:w="2410" w:type="dxa"/>
            <w:shd w:val="clear" w:color="auto" w:fill="E5DFEC" w:themeFill="accent4" w:themeFillTint="33"/>
            <w:vAlign w:val="center"/>
          </w:tcPr>
          <w:p w:rsidR="00AD6662" w:rsidRDefault="00AD6662" w:rsidP="00C3283C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Кол-во стран</w:t>
            </w:r>
          </w:p>
        </w:tc>
        <w:tc>
          <w:tcPr>
            <w:tcW w:w="559" w:type="dxa"/>
            <w:vAlign w:val="center"/>
          </w:tcPr>
          <w:p w:rsidR="00AD6662" w:rsidRPr="002067F4" w:rsidRDefault="00AD6662" w:rsidP="00C3283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2067F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D6662" w:rsidRPr="002067F4" w:rsidRDefault="00AD6662" w:rsidP="00C3283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2067F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AD6662" w:rsidRPr="002067F4" w:rsidRDefault="00AD6662" w:rsidP="00C3283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2067F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39" w:type="dxa"/>
            <w:vAlign w:val="center"/>
          </w:tcPr>
          <w:p w:rsidR="00AD6662" w:rsidRPr="002067F4" w:rsidRDefault="00AD6662" w:rsidP="00C3283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2067F4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039" w:type="dxa"/>
            <w:vAlign w:val="center"/>
          </w:tcPr>
          <w:p w:rsidR="00AD6662" w:rsidRPr="002067F4" w:rsidRDefault="00AD6662" w:rsidP="00C3283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2067F4"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040" w:type="dxa"/>
            <w:vAlign w:val="center"/>
          </w:tcPr>
          <w:p w:rsidR="00AD6662" w:rsidRPr="002067F4" w:rsidRDefault="00AD6662" w:rsidP="00C3283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2067F4"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567" w:type="dxa"/>
            <w:vAlign w:val="center"/>
          </w:tcPr>
          <w:p w:rsidR="00AD6662" w:rsidRPr="002067F4" w:rsidRDefault="00AD6662" w:rsidP="00C3283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2067F4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567" w:type="dxa"/>
            <w:vAlign w:val="center"/>
          </w:tcPr>
          <w:p w:rsidR="00AD6662" w:rsidRPr="002067F4" w:rsidRDefault="00AD6662" w:rsidP="00C3283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2067F4">
              <w:rPr>
                <w:sz w:val="28"/>
                <w:szCs w:val="28"/>
                <w:lang w:val="en-US"/>
              </w:rPr>
              <w:t>19</w:t>
            </w:r>
          </w:p>
        </w:tc>
      </w:tr>
    </w:tbl>
    <w:p w:rsidR="00503E33" w:rsidRPr="007A4141" w:rsidRDefault="00503E33" w:rsidP="007A4141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75272" cy="3870526"/>
            <wp:effectExtent l="19050" t="0" r="0" b="0"/>
            <wp:docPr id="28" name="Рисунок 28" descr="Тип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Типология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494" cy="387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FE" w:rsidRPr="007A4141" w:rsidRDefault="007A4141" w:rsidP="007A4141">
      <w:pPr>
        <w:tabs>
          <w:tab w:val="left" w:pos="426"/>
        </w:tabs>
        <w:spacing w:after="0"/>
        <w:ind w:left="26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4141">
        <w:rPr>
          <w:rFonts w:ascii="Times New Roman" w:hAnsi="Times New Roman" w:cs="Times New Roman"/>
          <w:i/>
          <w:sz w:val="24"/>
          <w:szCs w:val="24"/>
        </w:rPr>
        <w:t>Рис. Г</w:t>
      </w:r>
      <w:r w:rsidR="00DD70C2">
        <w:rPr>
          <w:rFonts w:ascii="Times New Roman" w:hAnsi="Times New Roman" w:cs="Times New Roman"/>
          <w:i/>
          <w:sz w:val="24"/>
          <w:szCs w:val="24"/>
        </w:rPr>
        <w:t>.</w:t>
      </w:r>
      <w:r w:rsidRPr="007A4141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8B15FE" w:rsidRPr="007A4141">
        <w:rPr>
          <w:rFonts w:ascii="Times New Roman" w:hAnsi="Times New Roman" w:cs="Times New Roman"/>
          <w:i/>
          <w:sz w:val="24"/>
          <w:szCs w:val="24"/>
        </w:rPr>
        <w:t xml:space="preserve">Картосхема </w:t>
      </w:r>
      <w:r w:rsidRPr="007A4141">
        <w:rPr>
          <w:rFonts w:ascii="Times New Roman" w:hAnsi="Times New Roman" w:cs="Times New Roman"/>
          <w:i/>
          <w:sz w:val="24"/>
          <w:szCs w:val="24"/>
        </w:rPr>
        <w:t>у</w:t>
      </w:r>
      <w:r w:rsidR="008B15FE" w:rsidRPr="007A4141">
        <w:rPr>
          <w:rFonts w:ascii="Times New Roman" w:hAnsi="Times New Roman" w:cs="Times New Roman"/>
          <w:i/>
          <w:sz w:val="24"/>
          <w:szCs w:val="24"/>
        </w:rPr>
        <w:t>части</w:t>
      </w:r>
      <w:r w:rsidRPr="007A4141">
        <w:rPr>
          <w:rFonts w:ascii="Times New Roman" w:hAnsi="Times New Roman" w:cs="Times New Roman"/>
          <w:i/>
          <w:sz w:val="24"/>
          <w:szCs w:val="24"/>
        </w:rPr>
        <w:t>я</w:t>
      </w:r>
      <w:r w:rsidR="008B15FE" w:rsidRPr="007A4141">
        <w:rPr>
          <w:rFonts w:ascii="Times New Roman" w:hAnsi="Times New Roman" w:cs="Times New Roman"/>
          <w:i/>
          <w:sz w:val="24"/>
          <w:szCs w:val="24"/>
        </w:rPr>
        <w:t xml:space="preserve"> стран в МСО (составлено автором [Официальные сайты Международных спортивных организаций]).</w:t>
      </w:r>
    </w:p>
    <w:p w:rsidR="008B15FE" w:rsidRDefault="00503E33" w:rsidP="008B15F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226892" cy="3911677"/>
            <wp:effectExtent l="19050" t="0" r="2458" b="0"/>
            <wp:docPr id="29" name="Рисунок 2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376" cy="391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FE" w:rsidRPr="007A4141" w:rsidRDefault="007A4141" w:rsidP="007A4141">
      <w:pPr>
        <w:spacing w:after="0"/>
        <w:ind w:left="212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4141">
        <w:rPr>
          <w:rFonts w:ascii="Times New Roman" w:hAnsi="Times New Roman" w:cs="Times New Roman"/>
          <w:i/>
          <w:sz w:val="24"/>
          <w:szCs w:val="24"/>
        </w:rPr>
        <w:t>Рис. Г</w:t>
      </w:r>
      <w:r w:rsidR="00DD70C2">
        <w:rPr>
          <w:rFonts w:ascii="Times New Roman" w:hAnsi="Times New Roman" w:cs="Times New Roman"/>
          <w:i/>
          <w:sz w:val="24"/>
          <w:szCs w:val="24"/>
        </w:rPr>
        <w:t>.</w:t>
      </w:r>
      <w:r w:rsidRPr="007A4141">
        <w:rPr>
          <w:rFonts w:ascii="Times New Roman" w:hAnsi="Times New Roman" w:cs="Times New Roman"/>
          <w:i/>
          <w:sz w:val="24"/>
          <w:szCs w:val="24"/>
        </w:rPr>
        <w:t>2. Картосхема у</w:t>
      </w:r>
      <w:r w:rsidR="008B15FE" w:rsidRPr="007A4141">
        <w:rPr>
          <w:rFonts w:ascii="Times New Roman" w:hAnsi="Times New Roman" w:cs="Times New Roman"/>
          <w:i/>
          <w:sz w:val="24"/>
          <w:szCs w:val="24"/>
        </w:rPr>
        <w:t>части</w:t>
      </w:r>
      <w:r w:rsidRPr="007A4141">
        <w:rPr>
          <w:rFonts w:ascii="Times New Roman" w:hAnsi="Times New Roman" w:cs="Times New Roman"/>
          <w:i/>
          <w:sz w:val="24"/>
          <w:szCs w:val="24"/>
        </w:rPr>
        <w:t>я</w:t>
      </w:r>
      <w:r w:rsidR="008B15FE" w:rsidRPr="007A4141">
        <w:rPr>
          <w:rFonts w:ascii="Times New Roman" w:hAnsi="Times New Roman" w:cs="Times New Roman"/>
          <w:i/>
          <w:sz w:val="24"/>
          <w:szCs w:val="24"/>
        </w:rPr>
        <w:t xml:space="preserve"> стран в МСО</w:t>
      </w:r>
      <w:r w:rsidRPr="007A4141">
        <w:rPr>
          <w:rFonts w:ascii="Times New Roman" w:hAnsi="Times New Roman" w:cs="Times New Roman"/>
          <w:i/>
          <w:sz w:val="24"/>
          <w:szCs w:val="24"/>
        </w:rPr>
        <w:t>, группа А</w:t>
      </w:r>
      <w:r w:rsidR="008B15FE" w:rsidRPr="007A4141">
        <w:rPr>
          <w:rFonts w:ascii="Times New Roman" w:hAnsi="Times New Roman" w:cs="Times New Roman"/>
          <w:i/>
          <w:sz w:val="24"/>
          <w:szCs w:val="24"/>
        </w:rPr>
        <w:t xml:space="preserve"> (составлено авт</w:t>
      </w:r>
      <w:r w:rsidR="008B15FE" w:rsidRPr="007A4141">
        <w:rPr>
          <w:rFonts w:ascii="Times New Roman" w:hAnsi="Times New Roman" w:cs="Times New Roman"/>
          <w:i/>
          <w:sz w:val="24"/>
          <w:szCs w:val="24"/>
        </w:rPr>
        <w:t>о</w:t>
      </w:r>
      <w:r w:rsidR="008B15FE" w:rsidRPr="007A4141">
        <w:rPr>
          <w:rFonts w:ascii="Times New Roman" w:hAnsi="Times New Roman" w:cs="Times New Roman"/>
          <w:i/>
          <w:sz w:val="24"/>
          <w:szCs w:val="24"/>
        </w:rPr>
        <w:t>ром [Официальные сайты Международных спортивных организаций]).</w:t>
      </w:r>
    </w:p>
    <w:p w:rsidR="00503E33" w:rsidRDefault="00503E33" w:rsidP="008B15F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04769" cy="3866025"/>
            <wp:effectExtent l="19050" t="0" r="5531" b="0"/>
            <wp:docPr id="30" name="Рисунок 30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350" cy="386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FE" w:rsidRPr="007A4141" w:rsidRDefault="007A4141" w:rsidP="007A4141">
      <w:pPr>
        <w:spacing w:after="0"/>
        <w:ind w:left="184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4141">
        <w:rPr>
          <w:rFonts w:ascii="Times New Roman" w:hAnsi="Times New Roman" w:cs="Times New Roman"/>
          <w:i/>
          <w:sz w:val="24"/>
          <w:szCs w:val="24"/>
        </w:rPr>
        <w:t>Рис. Г</w:t>
      </w:r>
      <w:r w:rsidR="00DD70C2">
        <w:rPr>
          <w:rFonts w:ascii="Times New Roman" w:hAnsi="Times New Roman" w:cs="Times New Roman"/>
          <w:i/>
          <w:sz w:val="24"/>
          <w:szCs w:val="24"/>
        </w:rPr>
        <w:t>.</w:t>
      </w:r>
      <w:r w:rsidRPr="007A4141">
        <w:rPr>
          <w:rFonts w:ascii="Times New Roman" w:hAnsi="Times New Roman" w:cs="Times New Roman"/>
          <w:i/>
          <w:sz w:val="24"/>
          <w:szCs w:val="24"/>
        </w:rPr>
        <w:t>3. Картосхема у</w:t>
      </w:r>
      <w:r w:rsidR="008B15FE" w:rsidRPr="007A4141">
        <w:rPr>
          <w:rFonts w:ascii="Times New Roman" w:hAnsi="Times New Roman" w:cs="Times New Roman"/>
          <w:i/>
          <w:sz w:val="24"/>
          <w:szCs w:val="24"/>
        </w:rPr>
        <w:t>части</w:t>
      </w:r>
      <w:r w:rsidRPr="007A4141">
        <w:rPr>
          <w:rFonts w:ascii="Times New Roman" w:hAnsi="Times New Roman" w:cs="Times New Roman"/>
          <w:i/>
          <w:sz w:val="24"/>
          <w:szCs w:val="24"/>
        </w:rPr>
        <w:t>я</w:t>
      </w:r>
      <w:r w:rsidR="008B15FE" w:rsidRPr="007A4141">
        <w:rPr>
          <w:rFonts w:ascii="Times New Roman" w:hAnsi="Times New Roman" w:cs="Times New Roman"/>
          <w:i/>
          <w:sz w:val="24"/>
          <w:szCs w:val="24"/>
        </w:rPr>
        <w:t xml:space="preserve"> стран в МСО, группа </w:t>
      </w:r>
      <w:r w:rsidR="008B15FE" w:rsidRPr="007A4141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15FE" w:rsidRPr="007A4141">
        <w:rPr>
          <w:rFonts w:ascii="Times New Roman" w:hAnsi="Times New Roman" w:cs="Times New Roman"/>
          <w:i/>
          <w:sz w:val="24"/>
          <w:szCs w:val="24"/>
        </w:rPr>
        <w:t>(составлено автором [Официальные сайты Международных спортивных организаций]).</w:t>
      </w:r>
    </w:p>
    <w:p w:rsidR="00503E33" w:rsidRDefault="00503E33" w:rsidP="008B15F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243934" cy="3904743"/>
            <wp:effectExtent l="19050" t="0" r="4466" b="0"/>
            <wp:docPr id="31" name="Рисунок 3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158" cy="390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FE" w:rsidRPr="007A4141" w:rsidRDefault="007A4141" w:rsidP="007A4141">
      <w:pPr>
        <w:spacing w:after="0"/>
        <w:ind w:left="15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4141">
        <w:rPr>
          <w:rFonts w:ascii="Times New Roman" w:hAnsi="Times New Roman" w:cs="Times New Roman"/>
          <w:i/>
          <w:sz w:val="24"/>
          <w:szCs w:val="24"/>
        </w:rPr>
        <w:t>Рис. Г</w:t>
      </w:r>
      <w:r w:rsidR="00DD70C2">
        <w:rPr>
          <w:rFonts w:ascii="Times New Roman" w:hAnsi="Times New Roman" w:cs="Times New Roman"/>
          <w:i/>
          <w:sz w:val="24"/>
          <w:szCs w:val="24"/>
        </w:rPr>
        <w:t>.</w:t>
      </w:r>
      <w:r w:rsidRPr="007A4141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8B15FE" w:rsidRPr="007A4141">
        <w:rPr>
          <w:rFonts w:ascii="Times New Roman" w:hAnsi="Times New Roman" w:cs="Times New Roman"/>
          <w:i/>
          <w:sz w:val="24"/>
          <w:szCs w:val="24"/>
        </w:rPr>
        <w:t>Картосхем</w:t>
      </w:r>
      <w:r>
        <w:rPr>
          <w:rFonts w:ascii="Times New Roman" w:hAnsi="Times New Roman" w:cs="Times New Roman"/>
          <w:i/>
          <w:sz w:val="24"/>
          <w:szCs w:val="24"/>
        </w:rPr>
        <w:t>а у</w:t>
      </w:r>
      <w:r w:rsidR="008B15FE" w:rsidRPr="007A4141">
        <w:rPr>
          <w:rFonts w:ascii="Times New Roman" w:hAnsi="Times New Roman" w:cs="Times New Roman"/>
          <w:i/>
          <w:sz w:val="24"/>
          <w:szCs w:val="24"/>
        </w:rPr>
        <w:t>част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8B15FE" w:rsidRPr="007A4141">
        <w:rPr>
          <w:rFonts w:ascii="Times New Roman" w:hAnsi="Times New Roman" w:cs="Times New Roman"/>
          <w:i/>
          <w:sz w:val="24"/>
          <w:szCs w:val="24"/>
        </w:rPr>
        <w:t xml:space="preserve"> стран в МСО, группа </w:t>
      </w:r>
      <w:r w:rsidR="008B15FE" w:rsidRPr="007A4141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8B15FE" w:rsidRPr="007A4141">
        <w:rPr>
          <w:rFonts w:ascii="Times New Roman" w:hAnsi="Times New Roman" w:cs="Times New Roman"/>
          <w:i/>
          <w:sz w:val="24"/>
          <w:szCs w:val="24"/>
        </w:rPr>
        <w:t xml:space="preserve"> (составлено автором [Официальные сайты Международных спортивных организаций]).</w:t>
      </w:r>
    </w:p>
    <w:p w:rsidR="00503E33" w:rsidRDefault="00503E33" w:rsidP="00A8763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3485" cy="3962400"/>
            <wp:effectExtent l="19050" t="0" r="0" b="0"/>
            <wp:docPr id="32" name="Рисунок 3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632" w:rsidRPr="007A4141" w:rsidRDefault="007A4141" w:rsidP="00DD70C2">
      <w:pPr>
        <w:spacing w:after="0"/>
        <w:ind w:left="184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4141">
        <w:rPr>
          <w:rFonts w:ascii="Times New Roman" w:hAnsi="Times New Roman" w:cs="Times New Roman"/>
          <w:i/>
          <w:sz w:val="24"/>
          <w:szCs w:val="24"/>
        </w:rPr>
        <w:t>Рис. Г</w:t>
      </w:r>
      <w:r w:rsidR="00DD70C2">
        <w:rPr>
          <w:rFonts w:ascii="Times New Roman" w:hAnsi="Times New Roman" w:cs="Times New Roman"/>
          <w:i/>
          <w:sz w:val="24"/>
          <w:szCs w:val="24"/>
        </w:rPr>
        <w:t>.</w:t>
      </w:r>
      <w:r w:rsidRPr="007A4141">
        <w:rPr>
          <w:rFonts w:ascii="Times New Roman" w:hAnsi="Times New Roman" w:cs="Times New Roman"/>
          <w:i/>
          <w:sz w:val="24"/>
          <w:szCs w:val="24"/>
        </w:rPr>
        <w:t>5.  Картосхема участия</w:t>
      </w:r>
      <w:r w:rsidR="00A87632" w:rsidRPr="007A4141">
        <w:rPr>
          <w:rFonts w:ascii="Times New Roman" w:hAnsi="Times New Roman" w:cs="Times New Roman"/>
          <w:i/>
          <w:sz w:val="24"/>
          <w:szCs w:val="24"/>
        </w:rPr>
        <w:t xml:space="preserve"> стран в МСО, группа </w:t>
      </w:r>
      <w:r w:rsidR="00A87632" w:rsidRPr="007A4141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A87632" w:rsidRPr="007A4141">
        <w:rPr>
          <w:rFonts w:ascii="Times New Roman" w:hAnsi="Times New Roman" w:cs="Times New Roman"/>
          <w:i/>
          <w:sz w:val="24"/>
          <w:szCs w:val="24"/>
        </w:rPr>
        <w:t xml:space="preserve"> (составлено автором [Официальные сайты Международных спортивных организаций]).</w:t>
      </w:r>
    </w:p>
    <w:p w:rsidR="00503E33" w:rsidRDefault="00503E33" w:rsidP="00A876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123653" cy="3846823"/>
            <wp:effectExtent l="19050" t="0" r="0" b="0"/>
            <wp:docPr id="33" name="Рисунок 33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12" cy="384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632" w:rsidRPr="002721E0" w:rsidRDefault="002721E0" w:rsidP="002721E0">
      <w:pPr>
        <w:spacing w:after="0"/>
        <w:ind w:left="198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721E0">
        <w:rPr>
          <w:rFonts w:ascii="Times New Roman" w:hAnsi="Times New Roman" w:cs="Times New Roman"/>
          <w:i/>
          <w:sz w:val="24"/>
          <w:szCs w:val="24"/>
        </w:rPr>
        <w:t>Рис. Г</w:t>
      </w:r>
      <w:r w:rsidR="00DD70C2">
        <w:rPr>
          <w:rFonts w:ascii="Times New Roman" w:hAnsi="Times New Roman" w:cs="Times New Roman"/>
          <w:i/>
          <w:sz w:val="24"/>
          <w:szCs w:val="24"/>
        </w:rPr>
        <w:t>.</w:t>
      </w:r>
      <w:r w:rsidRPr="002721E0">
        <w:rPr>
          <w:rFonts w:ascii="Times New Roman" w:hAnsi="Times New Roman" w:cs="Times New Roman"/>
          <w:i/>
          <w:sz w:val="24"/>
          <w:szCs w:val="24"/>
        </w:rPr>
        <w:t>6. Картосхема участия</w:t>
      </w:r>
      <w:r w:rsidR="00A87632" w:rsidRPr="002721E0">
        <w:rPr>
          <w:rFonts w:ascii="Times New Roman" w:hAnsi="Times New Roman" w:cs="Times New Roman"/>
          <w:i/>
          <w:sz w:val="24"/>
          <w:szCs w:val="24"/>
        </w:rPr>
        <w:t xml:space="preserve"> стран в МСО, группа </w:t>
      </w:r>
      <w:r w:rsidR="00A87632" w:rsidRPr="002721E0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A87632" w:rsidRPr="002721E0">
        <w:rPr>
          <w:rFonts w:ascii="Times New Roman" w:hAnsi="Times New Roman" w:cs="Times New Roman"/>
          <w:i/>
          <w:sz w:val="24"/>
          <w:szCs w:val="24"/>
        </w:rPr>
        <w:t xml:space="preserve"> (составлено автором [Официальные сайты Международных спортивных организаций]).</w:t>
      </w:r>
    </w:p>
    <w:p w:rsidR="002721E0" w:rsidRDefault="002721E0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503E33" w:rsidRPr="00A87632" w:rsidRDefault="00802813" w:rsidP="00A87632">
      <w:pPr>
        <w:spacing w:after="0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A87632">
        <w:rPr>
          <w:rFonts w:ascii="Times New Roman" w:hAnsi="Times New Roman" w:cs="Times New Roman"/>
          <w:b/>
          <w:sz w:val="28"/>
          <w:szCs w:val="32"/>
        </w:rPr>
        <w:lastRenderedPageBreak/>
        <w:t xml:space="preserve">Приложение </w:t>
      </w:r>
      <w:r w:rsidR="002721E0">
        <w:rPr>
          <w:rFonts w:ascii="Times New Roman" w:hAnsi="Times New Roman" w:cs="Times New Roman"/>
          <w:b/>
          <w:sz w:val="28"/>
          <w:szCs w:val="32"/>
        </w:rPr>
        <w:t>Д</w:t>
      </w:r>
      <w:r w:rsidRPr="00A87632">
        <w:rPr>
          <w:rFonts w:ascii="Times New Roman" w:hAnsi="Times New Roman" w:cs="Times New Roman"/>
          <w:b/>
          <w:sz w:val="28"/>
          <w:szCs w:val="32"/>
        </w:rPr>
        <w:t xml:space="preserve">. </w:t>
      </w:r>
    </w:p>
    <w:p w:rsidR="008C26CB" w:rsidRDefault="00FD13B4" w:rsidP="00A876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04EFE">
        <w:rPr>
          <w:rFonts w:ascii="Times New Roman" w:hAnsi="Times New Roman" w:cs="Times New Roman"/>
          <w:sz w:val="32"/>
          <w:szCs w:val="32"/>
          <w:lang w:val="en-US"/>
        </w:rPr>
        <w:pict>
          <v:shape id="_x0000_i1030" type="#_x0000_t75" style="width:489pt;height:304.2pt">
            <v:imagedata r:id="rId158" o:title="МС"/>
          </v:shape>
        </w:pict>
      </w:r>
    </w:p>
    <w:p w:rsidR="00A87632" w:rsidRPr="002721E0" w:rsidRDefault="002721E0" w:rsidP="002721E0">
      <w:pPr>
        <w:tabs>
          <w:tab w:val="left" w:pos="1701"/>
        </w:tabs>
        <w:spacing w:after="0"/>
        <w:ind w:left="1701"/>
        <w:jc w:val="right"/>
        <w:rPr>
          <w:i/>
          <w:sz w:val="24"/>
          <w:szCs w:val="24"/>
        </w:rPr>
      </w:pPr>
      <w:r w:rsidRPr="002721E0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DD70C2">
        <w:rPr>
          <w:rFonts w:ascii="Times New Roman" w:hAnsi="Times New Roman" w:cs="Times New Roman"/>
          <w:i/>
          <w:sz w:val="24"/>
          <w:szCs w:val="24"/>
        </w:rPr>
        <w:t>Д</w:t>
      </w:r>
      <w:r w:rsidR="0040557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87632" w:rsidRPr="002721E0">
        <w:rPr>
          <w:rFonts w:ascii="Times New Roman" w:hAnsi="Times New Roman" w:cs="Times New Roman"/>
          <w:i/>
          <w:sz w:val="24"/>
          <w:szCs w:val="24"/>
        </w:rPr>
        <w:t xml:space="preserve">Картосхема </w:t>
      </w:r>
      <w:r w:rsidRPr="002721E0">
        <w:rPr>
          <w:rFonts w:ascii="Times New Roman" w:hAnsi="Times New Roman" w:cs="Times New Roman"/>
          <w:i/>
          <w:sz w:val="24"/>
          <w:szCs w:val="24"/>
        </w:rPr>
        <w:t>индекса</w:t>
      </w:r>
      <w:r w:rsidR="00A87632" w:rsidRPr="002721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21E0">
        <w:rPr>
          <w:rFonts w:ascii="Times New Roman" w:hAnsi="Times New Roman" w:cs="Times New Roman"/>
          <w:i/>
          <w:sz w:val="24"/>
          <w:szCs w:val="24"/>
        </w:rPr>
        <w:t>«</w:t>
      </w:r>
      <w:r w:rsidR="00A87632" w:rsidRPr="002721E0">
        <w:rPr>
          <w:rFonts w:ascii="Times New Roman" w:hAnsi="Times New Roman" w:cs="Times New Roman"/>
          <w:i/>
          <w:sz w:val="24"/>
          <w:szCs w:val="24"/>
        </w:rPr>
        <w:t>Мягкой силы спорта</w:t>
      </w:r>
      <w:r w:rsidRPr="002721E0">
        <w:rPr>
          <w:rFonts w:ascii="Times New Roman" w:hAnsi="Times New Roman" w:cs="Times New Roman"/>
          <w:i/>
          <w:sz w:val="24"/>
          <w:szCs w:val="24"/>
        </w:rPr>
        <w:t>»</w:t>
      </w:r>
      <w:r w:rsidR="00A87632" w:rsidRPr="002721E0">
        <w:rPr>
          <w:rFonts w:ascii="Times New Roman" w:hAnsi="Times New Roman" w:cs="Times New Roman"/>
          <w:i/>
          <w:sz w:val="24"/>
          <w:szCs w:val="24"/>
        </w:rPr>
        <w:t xml:space="preserve"> (составлено автором [Официальные сайты Международных спортивных организаций]).</w:t>
      </w:r>
    </w:p>
    <w:sectPr w:rsidR="00A87632" w:rsidRPr="002721E0" w:rsidSect="0079232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D06" w:rsidRDefault="00011D06" w:rsidP="00AC62A3">
      <w:pPr>
        <w:spacing w:after="0" w:line="240" w:lineRule="auto"/>
      </w:pPr>
      <w:r>
        <w:separator/>
      </w:r>
    </w:p>
  </w:endnote>
  <w:endnote w:type="continuationSeparator" w:id="1">
    <w:p w:rsidR="00011D06" w:rsidRDefault="00011D06" w:rsidP="00AC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15175"/>
      <w:docPartObj>
        <w:docPartGallery w:val="Page Numbers (Bottom of Page)"/>
        <w:docPartUnique/>
      </w:docPartObj>
    </w:sdtPr>
    <w:sdtContent>
      <w:p w:rsidR="00E8515B" w:rsidRDefault="00004EFE">
        <w:pPr>
          <w:pStyle w:val="ab"/>
          <w:jc w:val="right"/>
        </w:pPr>
        <w:fldSimple w:instr=" PAGE   \* MERGEFORMAT ">
          <w:r w:rsidR="00FD13B4">
            <w:rPr>
              <w:noProof/>
            </w:rPr>
            <w:t>117</w:t>
          </w:r>
        </w:fldSimple>
      </w:p>
    </w:sdtContent>
  </w:sdt>
  <w:p w:rsidR="00E8515B" w:rsidRDefault="00E851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D06" w:rsidRDefault="00011D06" w:rsidP="00AC62A3">
      <w:pPr>
        <w:spacing w:after="0" w:line="240" w:lineRule="auto"/>
      </w:pPr>
      <w:r>
        <w:separator/>
      </w:r>
    </w:p>
  </w:footnote>
  <w:footnote w:type="continuationSeparator" w:id="1">
    <w:p w:rsidR="00011D06" w:rsidRDefault="00011D06" w:rsidP="00AC6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705"/>
    <w:multiLevelType w:val="hybridMultilevel"/>
    <w:tmpl w:val="AE4E89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E30720"/>
    <w:multiLevelType w:val="multilevel"/>
    <w:tmpl w:val="E42E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04088"/>
    <w:multiLevelType w:val="multilevel"/>
    <w:tmpl w:val="E42E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1455C"/>
    <w:multiLevelType w:val="multilevel"/>
    <w:tmpl w:val="47E4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13AD2"/>
    <w:multiLevelType w:val="hybridMultilevel"/>
    <w:tmpl w:val="94C25870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1E6F487F"/>
    <w:multiLevelType w:val="multilevel"/>
    <w:tmpl w:val="F65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E5DFE"/>
    <w:multiLevelType w:val="hybridMultilevel"/>
    <w:tmpl w:val="4F76D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275C1"/>
    <w:multiLevelType w:val="hybridMultilevel"/>
    <w:tmpl w:val="6DCA69F6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>
    <w:nsid w:val="249B0C50"/>
    <w:multiLevelType w:val="multilevel"/>
    <w:tmpl w:val="04F0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466C41"/>
    <w:multiLevelType w:val="multilevel"/>
    <w:tmpl w:val="7810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654454"/>
    <w:multiLevelType w:val="hybridMultilevel"/>
    <w:tmpl w:val="2A6486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A22DFD"/>
    <w:multiLevelType w:val="multilevel"/>
    <w:tmpl w:val="17F0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D666B"/>
    <w:multiLevelType w:val="hybridMultilevel"/>
    <w:tmpl w:val="B15E0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22528"/>
    <w:multiLevelType w:val="multilevel"/>
    <w:tmpl w:val="43D2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32062E"/>
    <w:multiLevelType w:val="hybridMultilevel"/>
    <w:tmpl w:val="73DC416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>
    <w:nsid w:val="376B35E0"/>
    <w:multiLevelType w:val="multilevel"/>
    <w:tmpl w:val="E42E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1C4467"/>
    <w:multiLevelType w:val="hybridMultilevel"/>
    <w:tmpl w:val="E70C496A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3A00FA7"/>
    <w:multiLevelType w:val="multilevel"/>
    <w:tmpl w:val="5E36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F2184"/>
    <w:multiLevelType w:val="multilevel"/>
    <w:tmpl w:val="ED3C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D23108"/>
    <w:multiLevelType w:val="hybridMultilevel"/>
    <w:tmpl w:val="8EACED3C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4F1C29F6"/>
    <w:multiLevelType w:val="multilevel"/>
    <w:tmpl w:val="E42E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0613E1"/>
    <w:multiLevelType w:val="multilevel"/>
    <w:tmpl w:val="92B0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5C10D6"/>
    <w:multiLevelType w:val="multilevel"/>
    <w:tmpl w:val="23D6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5F1763"/>
    <w:multiLevelType w:val="hybridMultilevel"/>
    <w:tmpl w:val="BC3CF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B380C"/>
    <w:multiLevelType w:val="multilevel"/>
    <w:tmpl w:val="CB50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E45DBA"/>
    <w:multiLevelType w:val="hybridMultilevel"/>
    <w:tmpl w:val="CA14FF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D91BE6"/>
    <w:multiLevelType w:val="hybridMultilevel"/>
    <w:tmpl w:val="08AE7B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>
    <w:nsid w:val="7D340126"/>
    <w:multiLevelType w:val="hybridMultilevel"/>
    <w:tmpl w:val="A0AA3B9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F68ACB50">
      <w:numFmt w:val="bullet"/>
      <w:lvlText w:val="·"/>
      <w:lvlJc w:val="left"/>
      <w:pPr>
        <w:ind w:left="193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>
    <w:nsid w:val="7DD640AF"/>
    <w:multiLevelType w:val="hybridMultilevel"/>
    <w:tmpl w:val="6D2CAC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E281940"/>
    <w:multiLevelType w:val="multilevel"/>
    <w:tmpl w:val="A0AA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24"/>
  </w:num>
  <w:num w:numId="4">
    <w:abstractNumId w:val="17"/>
  </w:num>
  <w:num w:numId="5">
    <w:abstractNumId w:val="3"/>
  </w:num>
  <w:num w:numId="6">
    <w:abstractNumId w:val="12"/>
  </w:num>
  <w:num w:numId="7">
    <w:abstractNumId w:val="26"/>
  </w:num>
  <w:num w:numId="8">
    <w:abstractNumId w:val="22"/>
  </w:num>
  <w:num w:numId="9">
    <w:abstractNumId w:val="0"/>
  </w:num>
  <w:num w:numId="10">
    <w:abstractNumId w:val="27"/>
  </w:num>
  <w:num w:numId="11">
    <w:abstractNumId w:val="15"/>
  </w:num>
  <w:num w:numId="12">
    <w:abstractNumId w:val="1"/>
  </w:num>
  <w:num w:numId="13">
    <w:abstractNumId w:val="2"/>
  </w:num>
  <w:num w:numId="14">
    <w:abstractNumId w:val="20"/>
  </w:num>
  <w:num w:numId="15">
    <w:abstractNumId w:val="25"/>
  </w:num>
  <w:num w:numId="16">
    <w:abstractNumId w:val="14"/>
  </w:num>
  <w:num w:numId="17">
    <w:abstractNumId w:val="19"/>
  </w:num>
  <w:num w:numId="18">
    <w:abstractNumId w:val="13"/>
  </w:num>
  <w:num w:numId="19">
    <w:abstractNumId w:val="7"/>
  </w:num>
  <w:num w:numId="20">
    <w:abstractNumId w:val="10"/>
  </w:num>
  <w:num w:numId="21">
    <w:abstractNumId w:val="4"/>
  </w:num>
  <w:num w:numId="22">
    <w:abstractNumId w:val="6"/>
  </w:num>
  <w:num w:numId="23">
    <w:abstractNumId w:val="23"/>
  </w:num>
  <w:num w:numId="24">
    <w:abstractNumId w:val="18"/>
  </w:num>
  <w:num w:numId="25">
    <w:abstractNumId w:val="29"/>
  </w:num>
  <w:num w:numId="26">
    <w:abstractNumId w:val="5"/>
  </w:num>
  <w:num w:numId="27">
    <w:abstractNumId w:val="8"/>
  </w:num>
  <w:num w:numId="28">
    <w:abstractNumId w:val="16"/>
  </w:num>
  <w:num w:numId="29">
    <w:abstractNumId w:val="21"/>
  </w:num>
  <w:num w:numId="30">
    <w:abstractNumId w:val="2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320"/>
    <w:rsid w:val="00001583"/>
    <w:rsid w:val="0000333B"/>
    <w:rsid w:val="00004EFE"/>
    <w:rsid w:val="00011D06"/>
    <w:rsid w:val="000140EE"/>
    <w:rsid w:val="00017E49"/>
    <w:rsid w:val="00022C1C"/>
    <w:rsid w:val="0002486A"/>
    <w:rsid w:val="0002754E"/>
    <w:rsid w:val="00037855"/>
    <w:rsid w:val="0004403B"/>
    <w:rsid w:val="000531E5"/>
    <w:rsid w:val="00057CB4"/>
    <w:rsid w:val="00064909"/>
    <w:rsid w:val="000730BC"/>
    <w:rsid w:val="000911E7"/>
    <w:rsid w:val="000B079E"/>
    <w:rsid w:val="000C54EB"/>
    <w:rsid w:val="000D0D8C"/>
    <w:rsid w:val="000D63F0"/>
    <w:rsid w:val="000D7CE7"/>
    <w:rsid w:val="0010462F"/>
    <w:rsid w:val="00107108"/>
    <w:rsid w:val="001208FC"/>
    <w:rsid w:val="0012126D"/>
    <w:rsid w:val="00121A2D"/>
    <w:rsid w:val="001236FC"/>
    <w:rsid w:val="001310DD"/>
    <w:rsid w:val="00133007"/>
    <w:rsid w:val="00141364"/>
    <w:rsid w:val="001479E2"/>
    <w:rsid w:val="001554DA"/>
    <w:rsid w:val="00166AFB"/>
    <w:rsid w:val="00166CC6"/>
    <w:rsid w:val="00167D33"/>
    <w:rsid w:val="00181FE4"/>
    <w:rsid w:val="00182B02"/>
    <w:rsid w:val="00193277"/>
    <w:rsid w:val="0019644B"/>
    <w:rsid w:val="001B596B"/>
    <w:rsid w:val="001C0F83"/>
    <w:rsid w:val="001C1CB5"/>
    <w:rsid w:val="001C306E"/>
    <w:rsid w:val="001C6535"/>
    <w:rsid w:val="001D52FB"/>
    <w:rsid w:val="001E0B55"/>
    <w:rsid w:val="002067F4"/>
    <w:rsid w:val="00214144"/>
    <w:rsid w:val="002316AD"/>
    <w:rsid w:val="002317DD"/>
    <w:rsid w:val="00245F9B"/>
    <w:rsid w:val="00256595"/>
    <w:rsid w:val="0025721E"/>
    <w:rsid w:val="0026119D"/>
    <w:rsid w:val="00263A50"/>
    <w:rsid w:val="00263DDB"/>
    <w:rsid w:val="00265BA5"/>
    <w:rsid w:val="002721E0"/>
    <w:rsid w:val="00286F2D"/>
    <w:rsid w:val="002904B9"/>
    <w:rsid w:val="002B539F"/>
    <w:rsid w:val="002D4ED3"/>
    <w:rsid w:val="002D633C"/>
    <w:rsid w:val="002E3F17"/>
    <w:rsid w:val="002F1DD0"/>
    <w:rsid w:val="00303426"/>
    <w:rsid w:val="00311C1A"/>
    <w:rsid w:val="00311D94"/>
    <w:rsid w:val="00315B2F"/>
    <w:rsid w:val="00316B32"/>
    <w:rsid w:val="003213DB"/>
    <w:rsid w:val="003331AF"/>
    <w:rsid w:val="0034705C"/>
    <w:rsid w:val="0034799C"/>
    <w:rsid w:val="00361510"/>
    <w:rsid w:val="003713F4"/>
    <w:rsid w:val="003801FD"/>
    <w:rsid w:val="003816AB"/>
    <w:rsid w:val="00386100"/>
    <w:rsid w:val="003921A3"/>
    <w:rsid w:val="003B4C84"/>
    <w:rsid w:val="003D555A"/>
    <w:rsid w:val="003D744A"/>
    <w:rsid w:val="003E2C72"/>
    <w:rsid w:val="003E4B6B"/>
    <w:rsid w:val="003F35F7"/>
    <w:rsid w:val="00405570"/>
    <w:rsid w:val="0040701E"/>
    <w:rsid w:val="004076F2"/>
    <w:rsid w:val="00410A1D"/>
    <w:rsid w:val="004155B9"/>
    <w:rsid w:val="00415DC9"/>
    <w:rsid w:val="00417FA5"/>
    <w:rsid w:val="00437A2F"/>
    <w:rsid w:val="00462282"/>
    <w:rsid w:val="00462765"/>
    <w:rsid w:val="004716C6"/>
    <w:rsid w:val="0047786B"/>
    <w:rsid w:val="00495B95"/>
    <w:rsid w:val="004A01C8"/>
    <w:rsid w:val="004A01E4"/>
    <w:rsid w:val="004A11D6"/>
    <w:rsid w:val="004A1A6A"/>
    <w:rsid w:val="004B5BB7"/>
    <w:rsid w:val="004C6C17"/>
    <w:rsid w:val="004F38F1"/>
    <w:rsid w:val="004F6576"/>
    <w:rsid w:val="00503A62"/>
    <w:rsid w:val="00503E33"/>
    <w:rsid w:val="005053A4"/>
    <w:rsid w:val="00505898"/>
    <w:rsid w:val="00505A48"/>
    <w:rsid w:val="0050709B"/>
    <w:rsid w:val="00512FA0"/>
    <w:rsid w:val="00513937"/>
    <w:rsid w:val="005273EE"/>
    <w:rsid w:val="00531473"/>
    <w:rsid w:val="005346A0"/>
    <w:rsid w:val="00535C74"/>
    <w:rsid w:val="00536C12"/>
    <w:rsid w:val="00542EB7"/>
    <w:rsid w:val="0054535F"/>
    <w:rsid w:val="00553101"/>
    <w:rsid w:val="00555411"/>
    <w:rsid w:val="0056407E"/>
    <w:rsid w:val="00570C40"/>
    <w:rsid w:val="005A271D"/>
    <w:rsid w:val="005A5263"/>
    <w:rsid w:val="005B0EB8"/>
    <w:rsid w:val="005C22BA"/>
    <w:rsid w:val="005D13E5"/>
    <w:rsid w:val="005E625B"/>
    <w:rsid w:val="005F23E8"/>
    <w:rsid w:val="005F3D48"/>
    <w:rsid w:val="005F43E2"/>
    <w:rsid w:val="005F56B8"/>
    <w:rsid w:val="005F7B6A"/>
    <w:rsid w:val="0061144D"/>
    <w:rsid w:val="00616050"/>
    <w:rsid w:val="00616578"/>
    <w:rsid w:val="00616D6E"/>
    <w:rsid w:val="00622C40"/>
    <w:rsid w:val="0062305C"/>
    <w:rsid w:val="00626456"/>
    <w:rsid w:val="0064295E"/>
    <w:rsid w:val="0065025A"/>
    <w:rsid w:val="006533E5"/>
    <w:rsid w:val="00655F1C"/>
    <w:rsid w:val="00660A47"/>
    <w:rsid w:val="006722EB"/>
    <w:rsid w:val="00674CF4"/>
    <w:rsid w:val="00674ED4"/>
    <w:rsid w:val="006937EB"/>
    <w:rsid w:val="00694C71"/>
    <w:rsid w:val="006B74D8"/>
    <w:rsid w:val="006C7130"/>
    <w:rsid w:val="006E5311"/>
    <w:rsid w:val="006F5843"/>
    <w:rsid w:val="00706235"/>
    <w:rsid w:val="00717DF4"/>
    <w:rsid w:val="007314C9"/>
    <w:rsid w:val="007345B4"/>
    <w:rsid w:val="00746178"/>
    <w:rsid w:val="00755D3E"/>
    <w:rsid w:val="0075786E"/>
    <w:rsid w:val="00761FCD"/>
    <w:rsid w:val="00762A6A"/>
    <w:rsid w:val="00763900"/>
    <w:rsid w:val="00775247"/>
    <w:rsid w:val="007844FD"/>
    <w:rsid w:val="007864A2"/>
    <w:rsid w:val="007915F7"/>
    <w:rsid w:val="00792320"/>
    <w:rsid w:val="007A4141"/>
    <w:rsid w:val="007C4709"/>
    <w:rsid w:val="007E3148"/>
    <w:rsid w:val="007E35F3"/>
    <w:rsid w:val="007E4CEF"/>
    <w:rsid w:val="007F6DBE"/>
    <w:rsid w:val="00802813"/>
    <w:rsid w:val="00804FFA"/>
    <w:rsid w:val="00825447"/>
    <w:rsid w:val="00825564"/>
    <w:rsid w:val="00827F1A"/>
    <w:rsid w:val="00857ED3"/>
    <w:rsid w:val="0088042E"/>
    <w:rsid w:val="008809CA"/>
    <w:rsid w:val="0089283F"/>
    <w:rsid w:val="00893757"/>
    <w:rsid w:val="00894A78"/>
    <w:rsid w:val="008959B3"/>
    <w:rsid w:val="008959FC"/>
    <w:rsid w:val="00896921"/>
    <w:rsid w:val="008A2600"/>
    <w:rsid w:val="008A5115"/>
    <w:rsid w:val="008A5325"/>
    <w:rsid w:val="008A5CCA"/>
    <w:rsid w:val="008B0A85"/>
    <w:rsid w:val="008B15FE"/>
    <w:rsid w:val="008B224A"/>
    <w:rsid w:val="008C05CE"/>
    <w:rsid w:val="008C26CB"/>
    <w:rsid w:val="008C2F8B"/>
    <w:rsid w:val="008C312D"/>
    <w:rsid w:val="008C40A3"/>
    <w:rsid w:val="008E27AE"/>
    <w:rsid w:val="008F16F5"/>
    <w:rsid w:val="009055D6"/>
    <w:rsid w:val="00905D03"/>
    <w:rsid w:val="009120D1"/>
    <w:rsid w:val="0091451E"/>
    <w:rsid w:val="0094334D"/>
    <w:rsid w:val="00946992"/>
    <w:rsid w:val="009531F3"/>
    <w:rsid w:val="009654FF"/>
    <w:rsid w:val="00973625"/>
    <w:rsid w:val="00975E9B"/>
    <w:rsid w:val="009850EC"/>
    <w:rsid w:val="009969B5"/>
    <w:rsid w:val="009B1D94"/>
    <w:rsid w:val="009B430B"/>
    <w:rsid w:val="009B6B84"/>
    <w:rsid w:val="009C1FC1"/>
    <w:rsid w:val="009C5537"/>
    <w:rsid w:val="009E5834"/>
    <w:rsid w:val="009F1E2A"/>
    <w:rsid w:val="009F5F63"/>
    <w:rsid w:val="00A029AA"/>
    <w:rsid w:val="00A14345"/>
    <w:rsid w:val="00A225D4"/>
    <w:rsid w:val="00A4107C"/>
    <w:rsid w:val="00A443A9"/>
    <w:rsid w:val="00A46366"/>
    <w:rsid w:val="00A55C59"/>
    <w:rsid w:val="00A562CE"/>
    <w:rsid w:val="00A807FA"/>
    <w:rsid w:val="00A87632"/>
    <w:rsid w:val="00A90EC3"/>
    <w:rsid w:val="00A951FC"/>
    <w:rsid w:val="00A9627C"/>
    <w:rsid w:val="00AA2CB6"/>
    <w:rsid w:val="00AB23E2"/>
    <w:rsid w:val="00AB5988"/>
    <w:rsid w:val="00AC25FB"/>
    <w:rsid w:val="00AC62A3"/>
    <w:rsid w:val="00AD53B1"/>
    <w:rsid w:val="00AD5C0C"/>
    <w:rsid w:val="00AD6662"/>
    <w:rsid w:val="00AD7085"/>
    <w:rsid w:val="00B104C7"/>
    <w:rsid w:val="00B23DC5"/>
    <w:rsid w:val="00B3618A"/>
    <w:rsid w:val="00B45301"/>
    <w:rsid w:val="00B54556"/>
    <w:rsid w:val="00B63B10"/>
    <w:rsid w:val="00B756C5"/>
    <w:rsid w:val="00B90BC6"/>
    <w:rsid w:val="00B964A3"/>
    <w:rsid w:val="00BB4292"/>
    <w:rsid w:val="00BC13FF"/>
    <w:rsid w:val="00BD1DD9"/>
    <w:rsid w:val="00BD637E"/>
    <w:rsid w:val="00BD719E"/>
    <w:rsid w:val="00BE56DF"/>
    <w:rsid w:val="00C03D70"/>
    <w:rsid w:val="00C10545"/>
    <w:rsid w:val="00C20152"/>
    <w:rsid w:val="00C258A5"/>
    <w:rsid w:val="00C2796A"/>
    <w:rsid w:val="00C3283C"/>
    <w:rsid w:val="00C44FCE"/>
    <w:rsid w:val="00C46DAA"/>
    <w:rsid w:val="00C50735"/>
    <w:rsid w:val="00C6055F"/>
    <w:rsid w:val="00C60734"/>
    <w:rsid w:val="00C64B92"/>
    <w:rsid w:val="00C65E29"/>
    <w:rsid w:val="00C71AB9"/>
    <w:rsid w:val="00C85462"/>
    <w:rsid w:val="00C85FC6"/>
    <w:rsid w:val="00C87E2D"/>
    <w:rsid w:val="00C94FA8"/>
    <w:rsid w:val="00CA31C3"/>
    <w:rsid w:val="00CB732C"/>
    <w:rsid w:val="00CD1CAF"/>
    <w:rsid w:val="00CD1F4B"/>
    <w:rsid w:val="00CD45E3"/>
    <w:rsid w:val="00CE27EB"/>
    <w:rsid w:val="00CF47B0"/>
    <w:rsid w:val="00CF572B"/>
    <w:rsid w:val="00CF61DE"/>
    <w:rsid w:val="00D00B95"/>
    <w:rsid w:val="00D030FF"/>
    <w:rsid w:val="00D11027"/>
    <w:rsid w:val="00D14325"/>
    <w:rsid w:val="00D17F88"/>
    <w:rsid w:val="00D2342D"/>
    <w:rsid w:val="00D26687"/>
    <w:rsid w:val="00D30B2C"/>
    <w:rsid w:val="00D40263"/>
    <w:rsid w:val="00D417E7"/>
    <w:rsid w:val="00D4304F"/>
    <w:rsid w:val="00D46480"/>
    <w:rsid w:val="00D46A6C"/>
    <w:rsid w:val="00D6793F"/>
    <w:rsid w:val="00D75A22"/>
    <w:rsid w:val="00D814A0"/>
    <w:rsid w:val="00D822BF"/>
    <w:rsid w:val="00D9012F"/>
    <w:rsid w:val="00D96C37"/>
    <w:rsid w:val="00DA077B"/>
    <w:rsid w:val="00DA2B18"/>
    <w:rsid w:val="00DA7FB2"/>
    <w:rsid w:val="00DB7599"/>
    <w:rsid w:val="00DD1B6A"/>
    <w:rsid w:val="00DD49DE"/>
    <w:rsid w:val="00DD5BCE"/>
    <w:rsid w:val="00DD6752"/>
    <w:rsid w:val="00DD70C2"/>
    <w:rsid w:val="00DE510A"/>
    <w:rsid w:val="00DF582D"/>
    <w:rsid w:val="00E14DFD"/>
    <w:rsid w:val="00E21C44"/>
    <w:rsid w:val="00E22434"/>
    <w:rsid w:val="00E31A6A"/>
    <w:rsid w:val="00E31E56"/>
    <w:rsid w:val="00E354C3"/>
    <w:rsid w:val="00E36367"/>
    <w:rsid w:val="00E4434A"/>
    <w:rsid w:val="00E60298"/>
    <w:rsid w:val="00E714EA"/>
    <w:rsid w:val="00E71D4A"/>
    <w:rsid w:val="00E72FF6"/>
    <w:rsid w:val="00E75FB8"/>
    <w:rsid w:val="00E8515B"/>
    <w:rsid w:val="00E9403A"/>
    <w:rsid w:val="00EA0675"/>
    <w:rsid w:val="00EA2C89"/>
    <w:rsid w:val="00EA6CFE"/>
    <w:rsid w:val="00EA7D94"/>
    <w:rsid w:val="00EB4960"/>
    <w:rsid w:val="00EB7E86"/>
    <w:rsid w:val="00ED16EF"/>
    <w:rsid w:val="00ED16FB"/>
    <w:rsid w:val="00ED51DE"/>
    <w:rsid w:val="00F21F2C"/>
    <w:rsid w:val="00F46903"/>
    <w:rsid w:val="00F50C23"/>
    <w:rsid w:val="00F63532"/>
    <w:rsid w:val="00F70CD9"/>
    <w:rsid w:val="00F816DE"/>
    <w:rsid w:val="00F81E80"/>
    <w:rsid w:val="00F911DC"/>
    <w:rsid w:val="00F94367"/>
    <w:rsid w:val="00F97784"/>
    <w:rsid w:val="00FA7E65"/>
    <w:rsid w:val="00FB12F0"/>
    <w:rsid w:val="00FB1B7B"/>
    <w:rsid w:val="00FB7FBF"/>
    <w:rsid w:val="00FC09E3"/>
    <w:rsid w:val="00FC72B6"/>
    <w:rsid w:val="00FD0129"/>
    <w:rsid w:val="00FD13B4"/>
    <w:rsid w:val="00FF3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B6"/>
  </w:style>
  <w:style w:type="paragraph" w:styleId="1">
    <w:name w:val="heading 1"/>
    <w:basedOn w:val="a"/>
    <w:next w:val="a"/>
    <w:link w:val="10"/>
    <w:uiPriority w:val="9"/>
    <w:qFormat/>
    <w:rsid w:val="00792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923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23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23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9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923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3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2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923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OC Heading"/>
    <w:basedOn w:val="1"/>
    <w:next w:val="a"/>
    <w:uiPriority w:val="39"/>
    <w:unhideWhenUsed/>
    <w:qFormat/>
    <w:rsid w:val="00894A7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94A7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894A78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894A78"/>
    <w:pPr>
      <w:spacing w:after="100"/>
      <w:ind w:left="440"/>
    </w:pPr>
    <w:rPr>
      <w:rFonts w:eastAsiaTheme="minorEastAsia"/>
    </w:rPr>
  </w:style>
  <w:style w:type="paragraph" w:styleId="a8">
    <w:name w:val="No Spacing"/>
    <w:uiPriority w:val="1"/>
    <w:qFormat/>
    <w:rsid w:val="00A4107C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AC6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C62A3"/>
  </w:style>
  <w:style w:type="paragraph" w:styleId="ab">
    <w:name w:val="footer"/>
    <w:basedOn w:val="a"/>
    <w:link w:val="ac"/>
    <w:uiPriority w:val="99"/>
    <w:unhideWhenUsed/>
    <w:rsid w:val="00AC6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62A3"/>
  </w:style>
  <w:style w:type="paragraph" w:styleId="ad">
    <w:name w:val="List Paragraph"/>
    <w:basedOn w:val="a"/>
    <w:uiPriority w:val="34"/>
    <w:qFormat/>
    <w:rsid w:val="00D40263"/>
    <w:pPr>
      <w:ind w:left="720"/>
      <w:contextualSpacing/>
    </w:pPr>
  </w:style>
  <w:style w:type="table" w:styleId="ae">
    <w:name w:val="Table Grid"/>
    <w:basedOn w:val="a1"/>
    <w:uiPriority w:val="59"/>
    <w:rsid w:val="00D46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10462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0462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0462F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10462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0462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046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olimp-history.ru/" TargetMode="External"/><Relationship Id="rId117" Type="http://schemas.openxmlformats.org/officeDocument/2006/relationships/image" Target="media/image7.png"/><Relationship Id="rId21" Type="http://schemas.openxmlformats.org/officeDocument/2006/relationships/hyperlink" Target="https://forbes-ru.turbopages.org/s/forbes.ru/biznes-photogallery/377657-samye-vysokooplachivaemye-sportsmeny-mira-2019-reyting-forbes" TargetMode="External"/><Relationship Id="rId42" Type="http://schemas.openxmlformats.org/officeDocument/2006/relationships/hyperlink" Target="https://uaf.ua/" TargetMode="External"/><Relationship Id="rId47" Type="http://schemas.openxmlformats.org/officeDocument/2006/relationships/hyperlink" Target="https://base.garant.ru/12183577/701a1de667fce1210ea0f662d697a3d3/" TargetMode="External"/><Relationship Id="rId63" Type="http://schemas.openxmlformats.org/officeDocument/2006/relationships/hyperlink" Target="https://www.statista.com/statistics/199946/tickets-sold-in-percent-at-the-olympic-summer-games-since-1984/" TargetMode="External"/><Relationship Id="rId68" Type="http://schemas.openxmlformats.org/officeDocument/2006/relationships/hyperlink" Target="https://www.worldathletics.org/about-iaaf/documents/book-of-rules" TargetMode="External"/><Relationship Id="rId84" Type="http://schemas.openxmlformats.org/officeDocument/2006/relationships/hyperlink" Target="https://www.gymnastics.sport/site/" TargetMode="External"/><Relationship Id="rId89" Type="http://schemas.openxmlformats.org/officeDocument/2006/relationships/hyperlink" Target="https://www.fil-luge.org/de/startseite" TargetMode="External"/><Relationship Id="rId112" Type="http://schemas.openxmlformats.org/officeDocument/2006/relationships/hyperlink" Target="https://www.sailing.org/" TargetMode="External"/><Relationship Id="rId133" Type="http://schemas.openxmlformats.org/officeDocument/2006/relationships/image" Target="media/image23.png"/><Relationship Id="rId138" Type="http://schemas.openxmlformats.org/officeDocument/2006/relationships/image" Target="media/image28.png"/><Relationship Id="rId154" Type="http://schemas.openxmlformats.org/officeDocument/2006/relationships/image" Target="media/image44.png"/><Relationship Id="rId159" Type="http://schemas.openxmlformats.org/officeDocument/2006/relationships/fontTable" Target="fontTable.xml"/><Relationship Id="rId16" Type="http://schemas.openxmlformats.org/officeDocument/2006/relationships/hyperlink" Target="https://www.sports.ru/tribuna/blogs/russiateam/1596849.html" TargetMode="External"/><Relationship Id="rId107" Type="http://schemas.openxmlformats.org/officeDocument/2006/relationships/hyperlink" Target="https://www.wbsc.org/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www.kommersant.ru/doc/3688915" TargetMode="External"/><Relationship Id="rId37" Type="http://schemas.openxmlformats.org/officeDocument/2006/relationships/hyperlink" Target="https://www.gazeta.ru/sport/2017/10/12/a_10930022.shtml" TargetMode="External"/><Relationship Id="rId53" Type="http://schemas.openxmlformats.org/officeDocument/2006/relationships/hyperlink" Target="https://www.svoboda.org/a/442697.html" TargetMode="External"/><Relationship Id="rId58" Type="http://schemas.openxmlformats.org/officeDocument/2006/relationships/hyperlink" Target="https://ua.tribuna.com/tribuna/blogs/crimea/1195053.html" TargetMode="External"/><Relationship Id="rId74" Type="http://schemas.openxmlformats.org/officeDocument/2006/relationships/hyperlink" Target="https://www.ibsf.org/en/" TargetMode="External"/><Relationship Id="rId79" Type="http://schemas.openxmlformats.org/officeDocument/2006/relationships/hyperlink" Target="https://www.fei.org/" TargetMode="External"/><Relationship Id="rId102" Type="http://schemas.openxmlformats.org/officeDocument/2006/relationships/hyperlink" Target="https://www.iwf.net/" TargetMode="External"/><Relationship Id="rId123" Type="http://schemas.openxmlformats.org/officeDocument/2006/relationships/image" Target="media/image13.png"/><Relationship Id="rId128" Type="http://schemas.openxmlformats.org/officeDocument/2006/relationships/image" Target="media/image18.png"/><Relationship Id="rId144" Type="http://schemas.openxmlformats.org/officeDocument/2006/relationships/image" Target="media/image34.png"/><Relationship Id="rId149" Type="http://schemas.openxmlformats.org/officeDocument/2006/relationships/image" Target="media/image39.png"/><Relationship Id="rId5" Type="http://schemas.openxmlformats.org/officeDocument/2006/relationships/webSettings" Target="webSettings.xml"/><Relationship Id="rId90" Type="http://schemas.openxmlformats.org/officeDocument/2006/relationships/hyperlink" Target="https://www.uipmworld.org/" TargetMode="External"/><Relationship Id="rId95" Type="http://schemas.openxmlformats.org/officeDocument/2006/relationships/hyperlink" Target="https://www.issf-sports.org/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://vadim-galkin.ru/sport-2/sport-management/federations/" TargetMode="External"/><Relationship Id="rId27" Type="http://schemas.openxmlformats.org/officeDocument/2006/relationships/hyperlink" Target="https://wciom.ru/fileadmin/file/nauka/ns_doklady/2014/2014-04-22-booklet_Kazan_FOM.pdf" TargetMode="External"/><Relationship Id="rId43" Type="http://schemas.openxmlformats.org/officeDocument/2006/relationships/hyperlink" Target="https://www.biathlon.com.ua/results/id-620-vankuver-2009-2010-sprint-10-km-muzhchini?l=141" TargetMode="External"/><Relationship Id="rId48" Type="http://schemas.openxmlformats.org/officeDocument/2006/relationships/hyperlink" Target="https://base.garant.ru/12183577/53f89421bbdaf741eb2d1ecc4ddb4c33/" TargetMode="External"/><Relationship Id="rId64" Type="http://schemas.openxmlformats.org/officeDocument/2006/relationships/hyperlink" Target="https://www.dailymail.co.uk/news/article-3762239/You-never-play-NFL-Canada-49ers-fans-burn-Kaepernick-jerseys-national-anthem-114million-sport-star-refused-stand-protest-black-oppression.html" TargetMode="External"/><Relationship Id="rId69" Type="http://schemas.openxmlformats.org/officeDocument/2006/relationships/hyperlink" Target="https://www.speedskatingresults.com/index.php?p=9" TargetMode="External"/><Relationship Id="rId113" Type="http://schemas.openxmlformats.org/officeDocument/2006/relationships/hyperlink" Target="http://www.worldskate.org/" TargetMode="External"/><Relationship Id="rId118" Type="http://schemas.openxmlformats.org/officeDocument/2006/relationships/image" Target="media/image8.png"/><Relationship Id="rId134" Type="http://schemas.openxmlformats.org/officeDocument/2006/relationships/image" Target="media/image24.png"/><Relationship Id="rId139" Type="http://schemas.openxmlformats.org/officeDocument/2006/relationships/image" Target="media/image29.png"/><Relationship Id="rId80" Type="http://schemas.openxmlformats.org/officeDocument/2006/relationships/hyperlink" Target="https://www.fifa.com/" TargetMode="External"/><Relationship Id="rId85" Type="http://schemas.openxmlformats.org/officeDocument/2006/relationships/hyperlink" Target="https://www.ihf.info/" TargetMode="External"/><Relationship Id="rId150" Type="http://schemas.openxmlformats.org/officeDocument/2006/relationships/image" Target="media/image40.png"/><Relationship Id="rId155" Type="http://schemas.openxmlformats.org/officeDocument/2006/relationships/image" Target="media/image45.png"/><Relationship Id="rId12" Type="http://schemas.openxmlformats.org/officeDocument/2006/relationships/hyperlink" Target="https://ru.wikipedia.org/wiki/%D0%92%D1%81%D0%B5%D0%BC%D0%B8%D1%80%D0%BD%D0%BE%D0%B5_%D0%B0%D0%BD%D1%82%D0%B8%D0%B4%D0%BE%D0%BF%D0%B8%D0%BD%D0%B3%D0%BE%D0%B2%D0%BE%D0%B5_%D0%B0%D0%B3%D0%B5%D0%BD%D1%82%D1%81%D1%82%D0%B2%D0%BE" TargetMode="External"/><Relationship Id="rId17" Type="http://schemas.openxmlformats.org/officeDocument/2006/relationships/hyperlink" Target="https://www.sports.ru/tribuna/blogs/epnerv/1920936.html" TargetMode="External"/><Relationship Id="rId33" Type="http://schemas.openxmlformats.org/officeDocument/2006/relationships/hyperlink" Target="https://www.sport-express.ru/doping/reviews/dopingovaya-problema-rossii-hronologiya-1022827/" TargetMode="External"/><Relationship Id="rId38" Type="http://schemas.openxmlformats.org/officeDocument/2006/relationships/hyperlink" Target="https://was.media/microformats/smert-feministki-jemili-djevidson/" TargetMode="External"/><Relationship Id="rId59" Type="http://schemas.openxmlformats.org/officeDocument/2006/relationships/hyperlink" Target="https://www.worldathletics.org/about-iaaf/documents/book-of-rules" TargetMode="External"/><Relationship Id="rId103" Type="http://schemas.openxmlformats.org/officeDocument/2006/relationships/hyperlink" Target="https://unitedworldwrestling.org/" TargetMode="External"/><Relationship Id="rId108" Type="http://schemas.openxmlformats.org/officeDocument/2006/relationships/hyperlink" Target="https://worldcurling.org/" TargetMode="External"/><Relationship Id="rId124" Type="http://schemas.openxmlformats.org/officeDocument/2006/relationships/image" Target="media/image14.png"/><Relationship Id="rId129" Type="http://schemas.openxmlformats.org/officeDocument/2006/relationships/image" Target="media/image19.png"/><Relationship Id="rId20" Type="http://schemas.openxmlformats.org/officeDocument/2006/relationships/hyperlink" Target="https://www.championat.com/basketball/article-4009841-serbskij-centrovoj-vlade-divac-otnjal-u-bolelschika-flag-horvatii-ego-voznenavideli.html" TargetMode="External"/><Relationship Id="rId41" Type="http://schemas.openxmlformats.org/officeDocument/2006/relationships/hyperlink" Target="http://base.biathlonrus.com/competition" TargetMode="External"/><Relationship Id="rId54" Type="http://schemas.openxmlformats.org/officeDocument/2006/relationships/hyperlink" Target="https://www.svoboda.org/a/443660.html" TargetMode="External"/><Relationship Id="rId62" Type="http://schemas.openxmlformats.org/officeDocument/2006/relationships/hyperlink" Target="https://www.kosovothanksyou.com/" TargetMode="External"/><Relationship Id="rId70" Type="http://schemas.openxmlformats.org/officeDocument/2006/relationships/hyperlink" Target="https://bwf.tournamentsoftware.com/" TargetMode="External"/><Relationship Id="rId75" Type="http://schemas.openxmlformats.org/officeDocument/2006/relationships/hyperlink" Target="https://www.aiba.org/" TargetMode="External"/><Relationship Id="rId83" Type="http://schemas.openxmlformats.org/officeDocument/2006/relationships/hyperlink" Target="https://www.igfgolf.org/" TargetMode="External"/><Relationship Id="rId88" Type="http://schemas.openxmlformats.org/officeDocument/2006/relationships/hyperlink" Target="https://www.ijf.org/" TargetMode="External"/><Relationship Id="rId91" Type="http://schemas.openxmlformats.org/officeDocument/2006/relationships/hyperlink" Target="https://www.olympic.org/" TargetMode="External"/><Relationship Id="rId96" Type="http://schemas.openxmlformats.org/officeDocument/2006/relationships/hyperlink" Target="https://www.isasurf.org/" TargetMode="External"/><Relationship Id="rId111" Type="http://schemas.openxmlformats.org/officeDocument/2006/relationships/hyperlink" Target="https://www.world.rugby/" TargetMode="External"/><Relationship Id="rId132" Type="http://schemas.openxmlformats.org/officeDocument/2006/relationships/image" Target="media/image22.png"/><Relationship Id="rId140" Type="http://schemas.openxmlformats.org/officeDocument/2006/relationships/image" Target="media/image30.png"/><Relationship Id="rId145" Type="http://schemas.openxmlformats.org/officeDocument/2006/relationships/image" Target="media/image35.png"/><Relationship Id="rId153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amki-kartinki.ru/blog/vlijanie_islama_na_razvitie_sporta_v_musulmanskikh_stranakh_chast_2/2019-09-28-102" TargetMode="External"/><Relationship Id="rId23" Type="http://schemas.openxmlformats.org/officeDocument/2006/relationships/hyperlink" Target="https://dailystorm.ru/obschestvo/borba-za-gendernoe-ravenstvo-v-sporte" TargetMode="External"/><Relationship Id="rId28" Type="http://schemas.openxmlformats.org/officeDocument/2006/relationships/hyperlink" Target="https://www.championat.com/other/article-3264199-viktor-chjogin-zavershil-kareru-trenera.html" TargetMode="External"/><Relationship Id="rId36" Type="http://schemas.openxmlformats.org/officeDocument/2006/relationships/hyperlink" Target="https://tass.ru/sport/1120800" TargetMode="External"/><Relationship Id="rId49" Type="http://schemas.openxmlformats.org/officeDocument/2006/relationships/hyperlink" Target="https://www.russiatourism.ru/news/15818/" TargetMode="External"/><Relationship Id="rId57" Type="http://schemas.openxmlformats.org/officeDocument/2006/relationships/hyperlink" Target="https://www.championat.com/olympicwinter/article-3226033-pjat-izvestnejshikh-sluchaev-bojkota-olimpijskikh-igr.html?utm_source=copypaste" TargetMode="External"/><Relationship Id="rId106" Type="http://schemas.openxmlformats.org/officeDocument/2006/relationships/hyperlink" Target="https://www.worldathletics.org/" TargetMode="External"/><Relationship Id="rId114" Type="http://schemas.openxmlformats.org/officeDocument/2006/relationships/hyperlink" Target="http://www.worldtaekwondo.org/" TargetMode="External"/><Relationship Id="rId119" Type="http://schemas.openxmlformats.org/officeDocument/2006/relationships/image" Target="media/image9.png"/><Relationship Id="rId127" Type="http://schemas.openxmlformats.org/officeDocument/2006/relationships/image" Target="media/image17.png"/><Relationship Id="rId10" Type="http://schemas.openxmlformats.org/officeDocument/2006/relationships/image" Target="media/image2.png"/><Relationship Id="rId31" Type="http://schemas.openxmlformats.org/officeDocument/2006/relationships/hyperlink" Target="https://anna-news.info/uefa-gotovit-sanktsii-dlya-stran-kotorye-ne-hotyat-prinimat-komandu-kosovo/" TargetMode="External"/><Relationship Id="rId44" Type="http://schemas.openxmlformats.org/officeDocument/2006/relationships/hyperlink" Target="https://www.sport-express.ru/football/euro/reviews/832128/" TargetMode="External"/><Relationship Id="rId52" Type="http://schemas.openxmlformats.org/officeDocument/2006/relationships/hyperlink" Target="http://www.unepcom.ru/unep/sportaenv/index.php" TargetMode="External"/><Relationship Id="rId60" Type="http://schemas.openxmlformats.org/officeDocument/2006/relationships/hyperlink" Target="https://www.cnbc.com/id/37484301" TargetMode="External"/><Relationship Id="rId65" Type="http://schemas.openxmlformats.org/officeDocument/2006/relationships/hyperlink" Target="https://www.dailymail.co.uk/home/search.html?s=&amp;authornamef=Chris+Pleasance+For+Dailymail.com" TargetMode="External"/><Relationship Id="rId73" Type="http://schemas.openxmlformats.org/officeDocument/2006/relationships/hyperlink" Target="https://ru.biathlonworld.com/" TargetMode="External"/><Relationship Id="rId78" Type="http://schemas.openxmlformats.org/officeDocument/2006/relationships/hyperlink" Target="https://www.uci.org/" TargetMode="External"/><Relationship Id="rId81" Type="http://schemas.openxmlformats.org/officeDocument/2006/relationships/hyperlink" Target="https://www.ifsc-climbing.org/" TargetMode="External"/><Relationship Id="rId86" Type="http://schemas.openxmlformats.org/officeDocument/2006/relationships/hyperlink" Target="http://fih.ch/" TargetMode="External"/><Relationship Id="rId94" Type="http://schemas.openxmlformats.org/officeDocument/2006/relationships/hyperlink" Target="https://www.fis-ski.com/" TargetMode="External"/><Relationship Id="rId99" Type="http://schemas.openxmlformats.org/officeDocument/2006/relationships/hyperlink" Target="https://www.triathlon.org/" TargetMode="External"/><Relationship Id="rId101" Type="http://schemas.openxmlformats.org/officeDocument/2006/relationships/hyperlink" Target="https://www.fivb.com/" TargetMode="External"/><Relationship Id="rId122" Type="http://schemas.openxmlformats.org/officeDocument/2006/relationships/image" Target="media/image12.png"/><Relationship Id="rId130" Type="http://schemas.openxmlformats.org/officeDocument/2006/relationships/image" Target="media/image20.png"/><Relationship Id="rId135" Type="http://schemas.openxmlformats.org/officeDocument/2006/relationships/image" Target="media/image25.png"/><Relationship Id="rId143" Type="http://schemas.openxmlformats.org/officeDocument/2006/relationships/image" Target="media/image33.png"/><Relationship Id="rId148" Type="http://schemas.openxmlformats.org/officeDocument/2006/relationships/image" Target="media/image38.png"/><Relationship Id="rId151" Type="http://schemas.openxmlformats.org/officeDocument/2006/relationships/image" Target="media/image41.png"/><Relationship Id="rId156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snob.ru/entry/167206/" TargetMode="External"/><Relationship Id="rId39" Type="http://schemas.openxmlformats.org/officeDocument/2006/relationships/hyperlink" Target="https://www.kzn.ru/" TargetMode="External"/><Relationship Id="rId109" Type="http://schemas.openxmlformats.org/officeDocument/2006/relationships/hyperlink" Target="https://www.wkf.net/" TargetMode="External"/><Relationship Id="rId34" Type="http://schemas.openxmlformats.org/officeDocument/2006/relationships/hyperlink" Target="https://www.sport-express.ru/doping/reviews/dopingovaya-problema-rossii-hronologiya-1022827/" TargetMode="External"/><Relationship Id="rId50" Type="http://schemas.openxmlformats.org/officeDocument/2006/relationships/hyperlink" Target="https://tass.ru/sport/4607005" TargetMode="External"/><Relationship Id="rId55" Type="http://schemas.openxmlformats.org/officeDocument/2006/relationships/hyperlink" Target="https://ushakovdictionary.ru/" TargetMode="External"/><Relationship Id="rId76" Type="http://schemas.openxmlformats.org/officeDocument/2006/relationships/hyperlink" Target="https://www.canoeicf.com/" TargetMode="External"/><Relationship Id="rId97" Type="http://schemas.openxmlformats.org/officeDocument/2006/relationships/hyperlink" Target="http://www.fina.org/" TargetMode="External"/><Relationship Id="rId104" Type="http://schemas.openxmlformats.org/officeDocument/2006/relationships/hyperlink" Target="https://www.worldathletics.org/" TargetMode="External"/><Relationship Id="rId120" Type="http://schemas.openxmlformats.org/officeDocument/2006/relationships/image" Target="media/image10.png"/><Relationship Id="rId125" Type="http://schemas.openxmlformats.org/officeDocument/2006/relationships/image" Target="media/image15.png"/><Relationship Id="rId141" Type="http://schemas.openxmlformats.org/officeDocument/2006/relationships/image" Target="media/image31.png"/><Relationship Id="rId146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hyperlink" Target="https://gaisf.sport/" TargetMode="External"/><Relationship Id="rId92" Type="http://schemas.openxmlformats.org/officeDocument/2006/relationships/hyperlink" Target="https://www.paralympic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azeta.ru/sport/2014/10/23/a_6272621.shtml" TargetMode="External"/><Relationship Id="rId24" Type="http://schemas.openxmlformats.org/officeDocument/2006/relationships/hyperlink" Target="https://rusada.ru/doping-control/disqualifications/" TargetMode="External"/><Relationship Id="rId40" Type="http://schemas.openxmlformats.org/officeDocument/2006/relationships/hyperlink" Target="https://www.cfu2015.com/matches/premier-leagueCFU/table/" TargetMode="External"/><Relationship Id="rId45" Type="http://schemas.openxmlformats.org/officeDocument/2006/relationships/hyperlink" Target="http://niv.ru/doc/dictionary/politological/index.htm" TargetMode="External"/><Relationship Id="rId66" Type="http://schemas.openxmlformats.org/officeDocument/2006/relationships/hyperlink" Target="https://www.olympic.org/news/suspension-of-the-kuwait-olympic-committee" TargetMode="External"/><Relationship Id="rId87" Type="http://schemas.openxmlformats.org/officeDocument/2006/relationships/hyperlink" Target="https://www.iihf.com/" TargetMode="External"/><Relationship Id="rId110" Type="http://schemas.openxmlformats.org/officeDocument/2006/relationships/hyperlink" Target="http://www.worldrowing.com/" TargetMode="External"/><Relationship Id="rId115" Type="http://schemas.openxmlformats.org/officeDocument/2006/relationships/image" Target="media/image5.png"/><Relationship Id="rId131" Type="http://schemas.openxmlformats.org/officeDocument/2006/relationships/image" Target="media/image21.png"/><Relationship Id="rId136" Type="http://schemas.openxmlformats.org/officeDocument/2006/relationships/image" Target="media/image26.png"/><Relationship Id="rId157" Type="http://schemas.openxmlformats.org/officeDocument/2006/relationships/image" Target="media/image47.png"/><Relationship Id="rId61" Type="http://schemas.openxmlformats.org/officeDocument/2006/relationships/hyperlink" Target="https://www.fisu.net/about-fisu/fisu_history" TargetMode="External"/><Relationship Id="rId82" Type="http://schemas.openxmlformats.org/officeDocument/2006/relationships/hyperlink" Target="https://fie.org/" TargetMode="External"/><Relationship Id="rId152" Type="http://schemas.openxmlformats.org/officeDocument/2006/relationships/image" Target="media/image42.png"/><Relationship Id="rId19" Type="http://schemas.openxmlformats.org/officeDocument/2006/relationships/hyperlink" Target="https://&#1078;&#1080;&#1074;&#1091;&#1089;&#1087;&#1086;&#1088;&#1090;&#1086;&#1084;.&#1088;&#1092;/article/pyat-interesnyx-ekologicheskix-proektov-v-sporte" TargetMode="External"/><Relationship Id="rId14" Type="http://schemas.openxmlformats.org/officeDocument/2006/relationships/hyperlink" Target="https://proxy.library.spbu.ru:2767/book/geografiya-mira-v-3-t-tom-1-politicheskaya-geografiya-i-geopolitika-450763" TargetMode="External"/><Relationship Id="rId30" Type="http://schemas.openxmlformats.org/officeDocument/2006/relationships/hyperlink" Target="https://f1report.ru/news/f1-48526.html" TargetMode="External"/><Relationship Id="rId35" Type="http://schemas.openxmlformats.org/officeDocument/2006/relationships/hyperlink" Target="https://www.levada.ru/indikatory/odobrenie-organov-vlasti" TargetMode="External"/><Relationship Id="rId56" Type="http://schemas.openxmlformats.org/officeDocument/2006/relationships/hyperlink" Target="http://www.consultant.ru/document/cons_doc_LAW_73038/" TargetMode="External"/><Relationship Id="rId77" Type="http://schemas.openxmlformats.org/officeDocument/2006/relationships/hyperlink" Target="http://www.deaflympics.com/" TargetMode="External"/><Relationship Id="rId100" Type="http://schemas.openxmlformats.org/officeDocument/2006/relationships/hyperlink" Target="https://www.fisu.net/" TargetMode="External"/><Relationship Id="rId105" Type="http://schemas.openxmlformats.org/officeDocument/2006/relationships/hyperlink" Target="https://worldarchery.org/" TargetMode="External"/><Relationship Id="rId126" Type="http://schemas.openxmlformats.org/officeDocument/2006/relationships/image" Target="media/image16.png"/><Relationship Id="rId147" Type="http://schemas.openxmlformats.org/officeDocument/2006/relationships/image" Target="media/image37.png"/><Relationship Id="rId8" Type="http://schemas.openxmlformats.org/officeDocument/2006/relationships/footer" Target="footer1.xml"/><Relationship Id="rId51" Type="http://schemas.openxmlformats.org/officeDocument/2006/relationships/hyperlink" Target="https://www.sports.ru/tribuna/blogs/interval/2647995.html" TargetMode="External"/><Relationship Id="rId72" Type="http://schemas.openxmlformats.org/officeDocument/2006/relationships/hyperlink" Target="https://www.fiba.basketball/" TargetMode="External"/><Relationship Id="rId93" Type="http://schemas.openxmlformats.org/officeDocument/2006/relationships/hyperlink" Target="https://www.isu.org/" TargetMode="External"/><Relationship Id="rId98" Type="http://schemas.openxmlformats.org/officeDocument/2006/relationships/hyperlink" Target="https://www.itftennis.com/en/" TargetMode="External"/><Relationship Id="rId121" Type="http://schemas.openxmlformats.org/officeDocument/2006/relationships/image" Target="media/image11.png"/><Relationship Id="rId142" Type="http://schemas.openxmlformats.org/officeDocument/2006/relationships/image" Target="media/image32.png"/><Relationship Id="rId3" Type="http://schemas.openxmlformats.org/officeDocument/2006/relationships/styles" Target="styles.xml"/><Relationship Id="rId25" Type="http://schemas.openxmlformats.org/officeDocument/2006/relationships/hyperlink" Target="https://sport.business-gazeta.ru/article/242307" TargetMode="External"/><Relationship Id="rId46" Type="http://schemas.openxmlformats.org/officeDocument/2006/relationships/hyperlink" Target="https://www.sport-express.ru/running/reviews/815575/" TargetMode="External"/><Relationship Id="rId67" Type="http://schemas.openxmlformats.org/officeDocument/2006/relationships/hyperlink" Target="https://assets.fis-ski.com/image/upload/v1572940099/fis-prod/assets/ICR_Ski_Jumping_2019_clean.pdf" TargetMode="External"/><Relationship Id="rId116" Type="http://schemas.openxmlformats.org/officeDocument/2006/relationships/image" Target="media/image6.png"/><Relationship Id="rId137" Type="http://schemas.openxmlformats.org/officeDocument/2006/relationships/image" Target="media/image27.png"/><Relationship Id="rId158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5694-260B-4841-979E-4E0EFF28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1</Pages>
  <Words>30274</Words>
  <Characters>172564</Characters>
  <Application>Microsoft Office Word</Application>
  <DocSecurity>0</DocSecurity>
  <Lines>1438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Якунинских</dc:creator>
  <cp:lastModifiedBy>Егор Якунинских</cp:lastModifiedBy>
  <cp:revision>86</cp:revision>
  <dcterms:created xsi:type="dcterms:W3CDTF">2020-04-29T17:51:00Z</dcterms:created>
  <dcterms:modified xsi:type="dcterms:W3CDTF">2020-06-04T22:13:00Z</dcterms:modified>
</cp:coreProperties>
</file>